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layout7.xml" ContentType="application/vnd.openxmlformats-officedocument.drawingml.diagramLayout+xml"/>
  <Override PartName="/word/diagrams/layout8.xml" ContentType="application/vnd.openxmlformats-officedocument.drawingml.diagramLayout+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A100C2">
      <w:pPr>
        <w:pStyle w:val="Title"/>
        <w:bidi w:val="0"/>
      </w:pPr>
      <w:r>
        <w:t>MapGenerator High Level Design</w:t>
      </w:r>
    </w:p>
    <w:sdt>
      <w:sdtPr>
        <w:rPr>
          <w:rFonts w:asciiTheme="minorHAnsi" w:eastAsiaTheme="minorHAnsi" w:hAnsiTheme="minorHAnsi" w:cstheme="minorBidi"/>
          <w:b w:val="0"/>
          <w:bCs w:val="0"/>
          <w:color w:val="auto"/>
          <w:sz w:val="22"/>
          <w:szCs w:val="22"/>
          <w:lang w:bidi="he-IL"/>
        </w:rPr>
        <w:id w:val="8966282"/>
        <w:docPartObj>
          <w:docPartGallery w:val="Table of Contents"/>
          <w:docPartUnique/>
        </w:docPartObj>
      </w:sdtPr>
      <w:sdtContent>
        <w:p w:rsidR="0021137D" w:rsidRPr="0021137D" w:rsidRDefault="0021137D" w:rsidP="000552C8">
          <w:pPr>
            <w:pStyle w:val="TOCHeading"/>
            <w:rPr>
              <w:b w:val="0"/>
              <w:bCs w:val="0"/>
            </w:rPr>
          </w:pPr>
        </w:p>
        <w:p w:rsidR="00BD5961" w:rsidRDefault="00BD5961" w:rsidP="000552C8">
          <w:pPr>
            <w:pStyle w:val="TOCHeading"/>
          </w:pPr>
          <w:r>
            <w:t>Table of Contents</w:t>
          </w:r>
        </w:p>
        <w:p w:rsidR="0021137D" w:rsidRPr="0021137D" w:rsidRDefault="0021137D" w:rsidP="000552C8">
          <w:pPr>
            <w:bidi w:val="0"/>
            <w:rPr>
              <w:lang w:bidi="ar-SA"/>
            </w:rPr>
          </w:pPr>
        </w:p>
        <w:p w:rsidR="00000000" w:rsidRDefault="00E77D31">
          <w:pPr>
            <w:pStyle w:val="TOC2"/>
            <w:rPr>
              <w:rFonts w:eastAsiaTheme="minorEastAsia"/>
              <w:noProof/>
              <w:rtl/>
            </w:rPr>
          </w:pPr>
          <w:r>
            <w:fldChar w:fldCharType="begin"/>
          </w:r>
          <w:r w:rsidR="00BD5961">
            <w:instrText xml:space="preserve"> TOC \o "1-3" \h \z \u </w:instrText>
          </w:r>
          <w:r>
            <w:fldChar w:fldCharType="separate"/>
          </w:r>
          <w:hyperlink w:anchor="_Toc244492929" w:history="1">
            <w:r w:rsidR="00584940" w:rsidRPr="001C7991">
              <w:rPr>
                <w:rStyle w:val="Hyperlink"/>
                <w:noProof/>
              </w:rPr>
              <w:t>Versions</w:t>
            </w:r>
            <w:r w:rsidR="00584940">
              <w:rPr>
                <w:noProof/>
                <w:webHidden/>
                <w:rtl/>
              </w:rPr>
              <w:tab/>
            </w:r>
            <w:r>
              <w:rPr>
                <w:rStyle w:val="Hyperlink"/>
                <w:noProof/>
                <w:rtl/>
              </w:rPr>
              <w:fldChar w:fldCharType="begin"/>
            </w:r>
            <w:r w:rsidR="00584940">
              <w:rPr>
                <w:noProof/>
                <w:webHidden/>
                <w:rtl/>
              </w:rPr>
              <w:instrText xml:space="preserve"> </w:instrText>
            </w:r>
            <w:r w:rsidR="00584940">
              <w:rPr>
                <w:noProof/>
                <w:webHidden/>
              </w:rPr>
              <w:instrText>PAGEREF</w:instrText>
            </w:r>
            <w:r w:rsidR="00584940">
              <w:rPr>
                <w:noProof/>
                <w:webHidden/>
                <w:rtl/>
              </w:rPr>
              <w:instrText xml:space="preserve"> _</w:instrText>
            </w:r>
            <w:r w:rsidR="00584940">
              <w:rPr>
                <w:noProof/>
                <w:webHidden/>
              </w:rPr>
              <w:instrText>Toc244492929 \h</w:instrText>
            </w:r>
            <w:r w:rsidR="00584940">
              <w:rPr>
                <w:noProof/>
                <w:webHidden/>
                <w:rtl/>
              </w:rPr>
              <w:instrText xml:space="preserve"> </w:instrText>
            </w:r>
            <w:r>
              <w:rPr>
                <w:rStyle w:val="Hyperlink"/>
                <w:noProof/>
                <w:rtl/>
              </w:rPr>
            </w:r>
            <w:r>
              <w:rPr>
                <w:rStyle w:val="Hyperlink"/>
                <w:noProof/>
                <w:rtl/>
              </w:rPr>
              <w:fldChar w:fldCharType="separate"/>
            </w:r>
            <w:r w:rsidR="002661C2">
              <w:rPr>
                <w:noProof/>
                <w:webHidden/>
              </w:rPr>
              <w:t>3</w:t>
            </w:r>
            <w:r>
              <w:rPr>
                <w:rStyle w:val="Hyperlink"/>
                <w:noProof/>
                <w:rtl/>
              </w:rPr>
              <w:fldChar w:fldCharType="end"/>
            </w:r>
          </w:hyperlink>
        </w:p>
        <w:p w:rsidR="00000000" w:rsidRDefault="00E77D31">
          <w:pPr>
            <w:pStyle w:val="TOC1"/>
            <w:tabs>
              <w:tab w:val="right" w:leader="dot" w:pos="10456"/>
            </w:tabs>
            <w:bidi w:val="0"/>
            <w:rPr>
              <w:rFonts w:eastAsiaTheme="minorEastAsia"/>
              <w:noProof/>
              <w:rtl/>
            </w:rPr>
          </w:pPr>
          <w:hyperlink w:anchor="_Toc244492930" w:history="1">
            <w:r w:rsidR="00584940" w:rsidRPr="001C7991">
              <w:rPr>
                <w:rStyle w:val="Hyperlink"/>
                <w:noProof/>
              </w:rPr>
              <w:t>BarcodeProcessor</w:t>
            </w:r>
            <w:r w:rsidR="00584940">
              <w:rPr>
                <w:noProof/>
                <w:webHidden/>
                <w:rtl/>
              </w:rPr>
              <w:tab/>
            </w:r>
            <w:r>
              <w:rPr>
                <w:rStyle w:val="Hyperlink"/>
                <w:noProof/>
                <w:rtl/>
              </w:rPr>
              <w:fldChar w:fldCharType="begin"/>
            </w:r>
            <w:r w:rsidR="00584940">
              <w:rPr>
                <w:noProof/>
                <w:webHidden/>
                <w:rtl/>
              </w:rPr>
              <w:instrText xml:space="preserve"> </w:instrText>
            </w:r>
            <w:r w:rsidR="00584940">
              <w:rPr>
                <w:noProof/>
                <w:webHidden/>
              </w:rPr>
              <w:instrText>PAGEREF</w:instrText>
            </w:r>
            <w:r w:rsidR="00584940">
              <w:rPr>
                <w:noProof/>
                <w:webHidden/>
                <w:rtl/>
              </w:rPr>
              <w:instrText xml:space="preserve"> _</w:instrText>
            </w:r>
            <w:r w:rsidR="00584940">
              <w:rPr>
                <w:noProof/>
                <w:webHidden/>
              </w:rPr>
              <w:instrText>Toc244492930 \h</w:instrText>
            </w:r>
            <w:r w:rsidR="00584940">
              <w:rPr>
                <w:noProof/>
                <w:webHidden/>
                <w:rtl/>
              </w:rPr>
              <w:instrText xml:space="preserve"> </w:instrText>
            </w:r>
            <w:r>
              <w:rPr>
                <w:rStyle w:val="Hyperlink"/>
                <w:noProof/>
                <w:rtl/>
              </w:rPr>
            </w:r>
            <w:r>
              <w:rPr>
                <w:rStyle w:val="Hyperlink"/>
                <w:noProof/>
                <w:rtl/>
              </w:rPr>
              <w:fldChar w:fldCharType="separate"/>
            </w:r>
            <w:r w:rsidR="002661C2">
              <w:rPr>
                <w:noProof/>
                <w:webHidden/>
              </w:rPr>
              <w:t>4</w:t>
            </w:r>
            <w:r>
              <w:rPr>
                <w:rStyle w:val="Hyperlink"/>
                <w:noProof/>
                <w:rtl/>
              </w:rPr>
              <w:fldChar w:fldCharType="end"/>
            </w:r>
          </w:hyperlink>
        </w:p>
        <w:p w:rsidR="00000000" w:rsidRDefault="00E77D31">
          <w:pPr>
            <w:pStyle w:val="TOC2"/>
            <w:rPr>
              <w:rFonts w:eastAsiaTheme="minorEastAsia"/>
              <w:noProof/>
              <w:rtl/>
            </w:rPr>
          </w:pPr>
          <w:hyperlink w:anchor="_Toc244492931" w:history="1">
            <w:r w:rsidR="00584940" w:rsidRPr="001C7991">
              <w:rPr>
                <w:rStyle w:val="Hyperlink"/>
                <w:noProof/>
              </w:rPr>
              <w:t>OverView</w:t>
            </w:r>
            <w:r w:rsidR="00584940">
              <w:rPr>
                <w:noProof/>
                <w:webHidden/>
                <w:rtl/>
              </w:rPr>
              <w:tab/>
            </w:r>
            <w:r>
              <w:rPr>
                <w:rStyle w:val="Hyperlink"/>
                <w:noProof/>
                <w:rtl/>
              </w:rPr>
              <w:fldChar w:fldCharType="begin"/>
            </w:r>
            <w:r w:rsidR="00584940">
              <w:rPr>
                <w:noProof/>
                <w:webHidden/>
                <w:rtl/>
              </w:rPr>
              <w:instrText xml:space="preserve"> </w:instrText>
            </w:r>
            <w:r w:rsidR="00584940">
              <w:rPr>
                <w:noProof/>
                <w:webHidden/>
              </w:rPr>
              <w:instrText>PAGEREF</w:instrText>
            </w:r>
            <w:r w:rsidR="00584940">
              <w:rPr>
                <w:noProof/>
                <w:webHidden/>
                <w:rtl/>
              </w:rPr>
              <w:instrText xml:space="preserve"> _</w:instrText>
            </w:r>
            <w:r w:rsidR="00584940">
              <w:rPr>
                <w:noProof/>
                <w:webHidden/>
              </w:rPr>
              <w:instrText>Toc244492931 \h</w:instrText>
            </w:r>
            <w:r w:rsidR="00584940">
              <w:rPr>
                <w:noProof/>
                <w:webHidden/>
                <w:rtl/>
              </w:rPr>
              <w:instrText xml:space="preserve"> </w:instrText>
            </w:r>
            <w:r>
              <w:rPr>
                <w:rStyle w:val="Hyperlink"/>
                <w:noProof/>
                <w:rtl/>
              </w:rPr>
            </w:r>
            <w:r>
              <w:rPr>
                <w:rStyle w:val="Hyperlink"/>
                <w:noProof/>
                <w:rtl/>
              </w:rPr>
              <w:fldChar w:fldCharType="separate"/>
            </w:r>
            <w:r w:rsidR="002661C2">
              <w:rPr>
                <w:noProof/>
                <w:webHidden/>
              </w:rPr>
              <w:t>4</w:t>
            </w:r>
            <w:r>
              <w:rPr>
                <w:rStyle w:val="Hyperlink"/>
                <w:noProof/>
                <w:rtl/>
              </w:rPr>
              <w:fldChar w:fldCharType="end"/>
            </w:r>
          </w:hyperlink>
        </w:p>
        <w:p w:rsidR="00000000" w:rsidRDefault="00E77D31">
          <w:pPr>
            <w:pStyle w:val="TOC2"/>
            <w:rPr>
              <w:rFonts w:eastAsiaTheme="minorEastAsia"/>
              <w:noProof/>
              <w:rtl/>
            </w:rPr>
          </w:pPr>
          <w:hyperlink w:anchor="_Toc244492932" w:history="1">
            <w:r w:rsidR="00584940" w:rsidRPr="001C7991">
              <w:rPr>
                <w:rStyle w:val="Hyperlink"/>
                <w:noProof/>
              </w:rPr>
              <w:t>Encoding</w:t>
            </w:r>
            <w:r w:rsidR="00584940">
              <w:rPr>
                <w:noProof/>
                <w:webHidden/>
                <w:rtl/>
              </w:rPr>
              <w:tab/>
            </w:r>
            <w:r>
              <w:rPr>
                <w:rStyle w:val="Hyperlink"/>
                <w:noProof/>
                <w:rtl/>
              </w:rPr>
              <w:fldChar w:fldCharType="begin"/>
            </w:r>
            <w:r w:rsidR="00584940">
              <w:rPr>
                <w:noProof/>
                <w:webHidden/>
                <w:rtl/>
              </w:rPr>
              <w:instrText xml:space="preserve"> </w:instrText>
            </w:r>
            <w:r w:rsidR="00584940">
              <w:rPr>
                <w:noProof/>
                <w:webHidden/>
              </w:rPr>
              <w:instrText>PAGEREF</w:instrText>
            </w:r>
            <w:r w:rsidR="00584940">
              <w:rPr>
                <w:noProof/>
                <w:webHidden/>
                <w:rtl/>
              </w:rPr>
              <w:instrText xml:space="preserve"> _</w:instrText>
            </w:r>
            <w:r w:rsidR="00584940">
              <w:rPr>
                <w:noProof/>
                <w:webHidden/>
              </w:rPr>
              <w:instrText>Toc244492932 \h</w:instrText>
            </w:r>
            <w:r w:rsidR="00584940">
              <w:rPr>
                <w:noProof/>
                <w:webHidden/>
                <w:rtl/>
              </w:rPr>
              <w:instrText xml:space="preserve"> </w:instrText>
            </w:r>
            <w:r>
              <w:rPr>
                <w:rStyle w:val="Hyperlink"/>
                <w:noProof/>
                <w:rtl/>
              </w:rPr>
            </w:r>
            <w:r>
              <w:rPr>
                <w:rStyle w:val="Hyperlink"/>
                <w:noProof/>
                <w:rtl/>
              </w:rPr>
              <w:fldChar w:fldCharType="separate"/>
            </w:r>
            <w:r w:rsidR="002661C2">
              <w:rPr>
                <w:noProof/>
                <w:webHidden/>
              </w:rPr>
              <w:t>5</w:t>
            </w:r>
            <w:r>
              <w:rPr>
                <w:rStyle w:val="Hyperlink"/>
                <w:noProof/>
                <w:rtl/>
              </w:rPr>
              <w:fldChar w:fldCharType="end"/>
            </w:r>
          </w:hyperlink>
        </w:p>
        <w:p w:rsidR="00000000" w:rsidRDefault="00E77D31">
          <w:pPr>
            <w:pStyle w:val="TOC2"/>
            <w:rPr>
              <w:rFonts w:eastAsiaTheme="minorEastAsia"/>
              <w:noProof/>
              <w:rtl/>
            </w:rPr>
          </w:pPr>
          <w:hyperlink w:anchor="_Toc244492933" w:history="1">
            <w:r w:rsidR="00584940" w:rsidRPr="001C7991">
              <w:rPr>
                <w:rStyle w:val="Hyperlink"/>
                <w:noProof/>
              </w:rPr>
              <w:t>Decoding</w:t>
            </w:r>
            <w:r w:rsidR="00584940">
              <w:rPr>
                <w:noProof/>
                <w:webHidden/>
                <w:rtl/>
              </w:rPr>
              <w:tab/>
            </w:r>
            <w:r>
              <w:rPr>
                <w:rStyle w:val="Hyperlink"/>
                <w:noProof/>
                <w:rtl/>
              </w:rPr>
              <w:fldChar w:fldCharType="begin"/>
            </w:r>
            <w:r w:rsidR="00584940">
              <w:rPr>
                <w:noProof/>
                <w:webHidden/>
                <w:rtl/>
              </w:rPr>
              <w:instrText xml:space="preserve"> </w:instrText>
            </w:r>
            <w:r w:rsidR="00584940">
              <w:rPr>
                <w:noProof/>
                <w:webHidden/>
              </w:rPr>
              <w:instrText>PAGEREF</w:instrText>
            </w:r>
            <w:r w:rsidR="00584940">
              <w:rPr>
                <w:noProof/>
                <w:webHidden/>
                <w:rtl/>
              </w:rPr>
              <w:instrText xml:space="preserve"> _</w:instrText>
            </w:r>
            <w:r w:rsidR="00584940">
              <w:rPr>
                <w:noProof/>
                <w:webHidden/>
              </w:rPr>
              <w:instrText>Toc244492933 \h</w:instrText>
            </w:r>
            <w:r w:rsidR="00584940">
              <w:rPr>
                <w:noProof/>
                <w:webHidden/>
                <w:rtl/>
              </w:rPr>
              <w:instrText xml:space="preserve"> </w:instrText>
            </w:r>
            <w:r>
              <w:rPr>
                <w:rStyle w:val="Hyperlink"/>
                <w:noProof/>
                <w:rtl/>
              </w:rPr>
            </w:r>
            <w:r>
              <w:rPr>
                <w:rStyle w:val="Hyperlink"/>
                <w:noProof/>
                <w:rtl/>
              </w:rPr>
              <w:fldChar w:fldCharType="separate"/>
            </w:r>
            <w:r w:rsidR="002661C2">
              <w:rPr>
                <w:noProof/>
                <w:webHidden/>
              </w:rPr>
              <w:t>6</w:t>
            </w:r>
            <w:r>
              <w:rPr>
                <w:rStyle w:val="Hyperlink"/>
                <w:noProof/>
                <w:rtl/>
              </w:rPr>
              <w:fldChar w:fldCharType="end"/>
            </w:r>
          </w:hyperlink>
        </w:p>
        <w:p w:rsidR="00000000" w:rsidRDefault="00E77D31">
          <w:pPr>
            <w:pStyle w:val="TOC2"/>
            <w:rPr>
              <w:rFonts w:eastAsiaTheme="minorEastAsia"/>
              <w:noProof/>
              <w:rtl/>
            </w:rPr>
          </w:pPr>
          <w:hyperlink w:anchor="_Toc244492934" w:history="1">
            <w:r w:rsidR="00584940" w:rsidRPr="001C7991">
              <w:rPr>
                <w:rStyle w:val="Hyperlink"/>
                <w:noProof/>
              </w:rPr>
              <w:t>Inheritance Table</w:t>
            </w:r>
            <w:r w:rsidR="00584940">
              <w:rPr>
                <w:noProof/>
                <w:webHidden/>
                <w:rtl/>
              </w:rPr>
              <w:tab/>
            </w:r>
            <w:r>
              <w:rPr>
                <w:rStyle w:val="Hyperlink"/>
                <w:noProof/>
                <w:rtl/>
              </w:rPr>
              <w:fldChar w:fldCharType="begin"/>
            </w:r>
            <w:r w:rsidR="00584940">
              <w:rPr>
                <w:noProof/>
                <w:webHidden/>
                <w:rtl/>
              </w:rPr>
              <w:instrText xml:space="preserve"> </w:instrText>
            </w:r>
            <w:r w:rsidR="00584940">
              <w:rPr>
                <w:noProof/>
                <w:webHidden/>
              </w:rPr>
              <w:instrText>PAGEREF</w:instrText>
            </w:r>
            <w:r w:rsidR="00584940">
              <w:rPr>
                <w:noProof/>
                <w:webHidden/>
                <w:rtl/>
              </w:rPr>
              <w:instrText xml:space="preserve"> _</w:instrText>
            </w:r>
            <w:r w:rsidR="00584940">
              <w:rPr>
                <w:noProof/>
                <w:webHidden/>
              </w:rPr>
              <w:instrText>Toc244492934 \h</w:instrText>
            </w:r>
            <w:r w:rsidR="00584940">
              <w:rPr>
                <w:noProof/>
                <w:webHidden/>
                <w:rtl/>
              </w:rPr>
              <w:instrText xml:space="preserve"> </w:instrText>
            </w:r>
            <w:r>
              <w:rPr>
                <w:rStyle w:val="Hyperlink"/>
                <w:noProof/>
                <w:rtl/>
              </w:rPr>
            </w:r>
            <w:r>
              <w:rPr>
                <w:rStyle w:val="Hyperlink"/>
                <w:noProof/>
                <w:rtl/>
              </w:rPr>
              <w:fldChar w:fldCharType="separate"/>
            </w:r>
            <w:r w:rsidR="002661C2">
              <w:rPr>
                <w:noProof/>
                <w:webHidden/>
              </w:rPr>
              <w:t>7</w:t>
            </w:r>
            <w:r>
              <w:rPr>
                <w:rStyle w:val="Hyperlink"/>
                <w:noProof/>
                <w:rtl/>
              </w:rPr>
              <w:fldChar w:fldCharType="end"/>
            </w:r>
          </w:hyperlink>
        </w:p>
        <w:p w:rsidR="00000000" w:rsidRDefault="00E77D31">
          <w:pPr>
            <w:pStyle w:val="TOC2"/>
            <w:rPr>
              <w:rFonts w:eastAsiaTheme="minorEastAsia"/>
              <w:noProof/>
              <w:rtl/>
            </w:rPr>
          </w:pPr>
          <w:hyperlink w:anchor="_Toc244492935" w:history="1">
            <w:r w:rsidR="00584940" w:rsidRPr="001C7991">
              <w:rPr>
                <w:rStyle w:val="Hyperlink"/>
                <w:noProof/>
              </w:rPr>
              <w:t>Items Syntax Definition</w:t>
            </w:r>
            <w:r w:rsidR="00584940">
              <w:rPr>
                <w:noProof/>
                <w:webHidden/>
                <w:rtl/>
              </w:rPr>
              <w:tab/>
            </w:r>
            <w:r>
              <w:rPr>
                <w:rStyle w:val="Hyperlink"/>
                <w:noProof/>
                <w:rtl/>
              </w:rPr>
              <w:fldChar w:fldCharType="begin"/>
            </w:r>
            <w:r w:rsidR="00584940">
              <w:rPr>
                <w:noProof/>
                <w:webHidden/>
                <w:rtl/>
              </w:rPr>
              <w:instrText xml:space="preserve"> </w:instrText>
            </w:r>
            <w:r w:rsidR="00584940">
              <w:rPr>
                <w:noProof/>
                <w:webHidden/>
              </w:rPr>
              <w:instrText>PAGEREF</w:instrText>
            </w:r>
            <w:r w:rsidR="00584940">
              <w:rPr>
                <w:noProof/>
                <w:webHidden/>
                <w:rtl/>
              </w:rPr>
              <w:instrText xml:space="preserve"> _</w:instrText>
            </w:r>
            <w:r w:rsidR="00584940">
              <w:rPr>
                <w:noProof/>
                <w:webHidden/>
              </w:rPr>
              <w:instrText>Toc244492935 \h</w:instrText>
            </w:r>
            <w:r w:rsidR="00584940">
              <w:rPr>
                <w:noProof/>
                <w:webHidden/>
                <w:rtl/>
              </w:rPr>
              <w:instrText xml:space="preserve"> </w:instrText>
            </w:r>
            <w:r>
              <w:rPr>
                <w:rStyle w:val="Hyperlink"/>
                <w:noProof/>
                <w:rtl/>
              </w:rPr>
            </w:r>
            <w:r>
              <w:rPr>
                <w:rStyle w:val="Hyperlink"/>
                <w:noProof/>
                <w:rtl/>
              </w:rPr>
              <w:fldChar w:fldCharType="separate"/>
            </w:r>
            <w:r w:rsidR="002661C2">
              <w:rPr>
                <w:noProof/>
                <w:webHidden/>
              </w:rPr>
              <w:t>8</w:t>
            </w:r>
            <w:r>
              <w:rPr>
                <w:rStyle w:val="Hyperlink"/>
                <w:noProof/>
                <w:rtl/>
              </w:rPr>
              <w:fldChar w:fldCharType="end"/>
            </w:r>
          </w:hyperlink>
        </w:p>
        <w:p w:rsidR="00000000" w:rsidRDefault="00E77D31">
          <w:pPr>
            <w:pStyle w:val="TOC3"/>
            <w:tabs>
              <w:tab w:val="right" w:leader="dot" w:pos="10456"/>
            </w:tabs>
            <w:rPr>
              <w:noProof/>
              <w:rtl/>
              <w:lang w:bidi="he-IL"/>
            </w:rPr>
          </w:pPr>
          <w:hyperlink w:anchor="_Toc244492936" w:history="1">
            <w:r w:rsidR="00584940" w:rsidRPr="001C7991">
              <w:rPr>
                <w:rStyle w:val="Hyperlink"/>
                <w:noProof/>
              </w:rPr>
              <w:t>Intorduction</w:t>
            </w:r>
            <w:r w:rsidR="00584940">
              <w:rPr>
                <w:noProof/>
                <w:webHidden/>
                <w:rtl/>
              </w:rPr>
              <w:tab/>
            </w:r>
            <w:r>
              <w:rPr>
                <w:rStyle w:val="Hyperlink"/>
                <w:noProof/>
                <w:rtl/>
              </w:rPr>
              <w:fldChar w:fldCharType="begin"/>
            </w:r>
            <w:r w:rsidR="00584940">
              <w:rPr>
                <w:noProof/>
                <w:webHidden/>
                <w:rtl/>
              </w:rPr>
              <w:instrText xml:space="preserve"> </w:instrText>
            </w:r>
            <w:r w:rsidR="00584940">
              <w:rPr>
                <w:noProof/>
                <w:webHidden/>
              </w:rPr>
              <w:instrText>PAGEREF</w:instrText>
            </w:r>
            <w:r w:rsidR="00584940">
              <w:rPr>
                <w:noProof/>
                <w:webHidden/>
                <w:rtl/>
              </w:rPr>
              <w:instrText xml:space="preserve"> _</w:instrText>
            </w:r>
            <w:r w:rsidR="00584940">
              <w:rPr>
                <w:noProof/>
                <w:webHidden/>
              </w:rPr>
              <w:instrText>Toc244492936 \h</w:instrText>
            </w:r>
            <w:r w:rsidR="00584940">
              <w:rPr>
                <w:noProof/>
                <w:webHidden/>
                <w:rtl/>
              </w:rPr>
              <w:instrText xml:space="preserve"> </w:instrText>
            </w:r>
            <w:r>
              <w:rPr>
                <w:rStyle w:val="Hyperlink"/>
                <w:noProof/>
                <w:rtl/>
              </w:rPr>
            </w:r>
            <w:r>
              <w:rPr>
                <w:rStyle w:val="Hyperlink"/>
                <w:noProof/>
                <w:rtl/>
              </w:rPr>
              <w:fldChar w:fldCharType="separate"/>
            </w:r>
            <w:r w:rsidR="002661C2">
              <w:rPr>
                <w:noProof/>
                <w:webHidden/>
              </w:rPr>
              <w:t>8</w:t>
            </w:r>
            <w:r>
              <w:rPr>
                <w:rStyle w:val="Hyperlink"/>
                <w:noProof/>
                <w:rtl/>
              </w:rPr>
              <w:fldChar w:fldCharType="end"/>
            </w:r>
          </w:hyperlink>
        </w:p>
        <w:p w:rsidR="00000000" w:rsidRDefault="00E77D31">
          <w:pPr>
            <w:pStyle w:val="TOC3"/>
            <w:tabs>
              <w:tab w:val="right" w:leader="dot" w:pos="10456"/>
            </w:tabs>
            <w:rPr>
              <w:noProof/>
              <w:rtl/>
              <w:lang w:bidi="he-IL"/>
            </w:rPr>
          </w:pPr>
          <w:hyperlink w:anchor="_Toc244492937" w:history="1">
            <w:r w:rsidR="00584940" w:rsidRPr="001C7991">
              <w:rPr>
                <w:rStyle w:val="Hyperlink"/>
                <w:noProof/>
              </w:rPr>
              <w:t>BasicItem</w:t>
            </w:r>
            <w:r w:rsidR="00584940">
              <w:rPr>
                <w:noProof/>
                <w:webHidden/>
                <w:rtl/>
              </w:rPr>
              <w:tab/>
            </w:r>
            <w:r>
              <w:rPr>
                <w:rStyle w:val="Hyperlink"/>
                <w:noProof/>
                <w:rtl/>
              </w:rPr>
              <w:fldChar w:fldCharType="begin"/>
            </w:r>
            <w:r w:rsidR="00584940">
              <w:rPr>
                <w:noProof/>
                <w:webHidden/>
                <w:rtl/>
              </w:rPr>
              <w:instrText xml:space="preserve"> </w:instrText>
            </w:r>
            <w:r w:rsidR="00584940">
              <w:rPr>
                <w:noProof/>
                <w:webHidden/>
              </w:rPr>
              <w:instrText>PAGEREF</w:instrText>
            </w:r>
            <w:r w:rsidR="00584940">
              <w:rPr>
                <w:noProof/>
                <w:webHidden/>
                <w:rtl/>
              </w:rPr>
              <w:instrText xml:space="preserve"> _</w:instrText>
            </w:r>
            <w:r w:rsidR="00584940">
              <w:rPr>
                <w:noProof/>
                <w:webHidden/>
              </w:rPr>
              <w:instrText>Toc244492937 \h</w:instrText>
            </w:r>
            <w:r w:rsidR="00584940">
              <w:rPr>
                <w:noProof/>
                <w:webHidden/>
                <w:rtl/>
              </w:rPr>
              <w:instrText xml:space="preserve"> </w:instrText>
            </w:r>
            <w:r>
              <w:rPr>
                <w:rStyle w:val="Hyperlink"/>
                <w:noProof/>
                <w:rtl/>
              </w:rPr>
            </w:r>
            <w:r>
              <w:rPr>
                <w:rStyle w:val="Hyperlink"/>
                <w:noProof/>
                <w:rtl/>
              </w:rPr>
              <w:fldChar w:fldCharType="separate"/>
            </w:r>
            <w:r w:rsidR="002661C2">
              <w:rPr>
                <w:noProof/>
                <w:webHidden/>
              </w:rPr>
              <w:t>8</w:t>
            </w:r>
            <w:r>
              <w:rPr>
                <w:rStyle w:val="Hyperlink"/>
                <w:noProof/>
                <w:rtl/>
              </w:rPr>
              <w:fldChar w:fldCharType="end"/>
            </w:r>
          </w:hyperlink>
        </w:p>
        <w:p w:rsidR="00000000" w:rsidRDefault="00E77D31">
          <w:pPr>
            <w:pStyle w:val="TOC3"/>
            <w:tabs>
              <w:tab w:val="right" w:leader="dot" w:pos="10456"/>
            </w:tabs>
            <w:rPr>
              <w:noProof/>
              <w:rtl/>
              <w:lang w:bidi="he-IL"/>
            </w:rPr>
          </w:pPr>
          <w:hyperlink w:anchor="_Toc244492938" w:history="1">
            <w:r w:rsidR="00584940" w:rsidRPr="001C7991">
              <w:rPr>
                <w:rStyle w:val="Hyperlink"/>
                <w:noProof/>
              </w:rPr>
              <w:t>ComplexItem</w:t>
            </w:r>
            <w:r w:rsidR="00584940">
              <w:rPr>
                <w:noProof/>
                <w:webHidden/>
                <w:rtl/>
              </w:rPr>
              <w:tab/>
            </w:r>
            <w:r>
              <w:rPr>
                <w:rStyle w:val="Hyperlink"/>
                <w:noProof/>
                <w:rtl/>
              </w:rPr>
              <w:fldChar w:fldCharType="begin"/>
            </w:r>
            <w:r w:rsidR="00584940">
              <w:rPr>
                <w:noProof/>
                <w:webHidden/>
                <w:rtl/>
              </w:rPr>
              <w:instrText xml:space="preserve"> </w:instrText>
            </w:r>
            <w:r w:rsidR="00584940">
              <w:rPr>
                <w:noProof/>
                <w:webHidden/>
              </w:rPr>
              <w:instrText>PAGEREF</w:instrText>
            </w:r>
            <w:r w:rsidR="00584940">
              <w:rPr>
                <w:noProof/>
                <w:webHidden/>
                <w:rtl/>
              </w:rPr>
              <w:instrText xml:space="preserve"> _</w:instrText>
            </w:r>
            <w:r w:rsidR="00584940">
              <w:rPr>
                <w:noProof/>
                <w:webHidden/>
              </w:rPr>
              <w:instrText>Toc244492938 \h</w:instrText>
            </w:r>
            <w:r w:rsidR="00584940">
              <w:rPr>
                <w:noProof/>
                <w:webHidden/>
                <w:rtl/>
              </w:rPr>
              <w:instrText xml:space="preserve"> </w:instrText>
            </w:r>
            <w:r>
              <w:rPr>
                <w:rStyle w:val="Hyperlink"/>
                <w:noProof/>
                <w:rtl/>
              </w:rPr>
            </w:r>
            <w:r>
              <w:rPr>
                <w:rStyle w:val="Hyperlink"/>
                <w:noProof/>
                <w:rtl/>
              </w:rPr>
              <w:fldChar w:fldCharType="separate"/>
            </w:r>
            <w:r w:rsidR="002661C2">
              <w:rPr>
                <w:noProof/>
                <w:webHidden/>
              </w:rPr>
              <w:t>8</w:t>
            </w:r>
            <w:r>
              <w:rPr>
                <w:rStyle w:val="Hyperlink"/>
                <w:noProof/>
                <w:rtl/>
              </w:rPr>
              <w:fldChar w:fldCharType="end"/>
            </w:r>
          </w:hyperlink>
        </w:p>
        <w:p w:rsidR="00000000" w:rsidRDefault="00E77D31">
          <w:pPr>
            <w:pStyle w:val="TOC3"/>
            <w:tabs>
              <w:tab w:val="right" w:leader="dot" w:pos="10456"/>
            </w:tabs>
            <w:rPr>
              <w:noProof/>
              <w:rtl/>
              <w:lang w:bidi="he-IL"/>
            </w:rPr>
          </w:pPr>
          <w:hyperlink w:anchor="_Toc244492939" w:history="1">
            <w:r w:rsidR="00584940" w:rsidRPr="001C7991">
              <w:rPr>
                <w:rStyle w:val="Hyperlink"/>
                <w:noProof/>
              </w:rPr>
              <w:t>PositionItem</w:t>
            </w:r>
            <w:r w:rsidR="00584940">
              <w:rPr>
                <w:noProof/>
                <w:webHidden/>
                <w:rtl/>
              </w:rPr>
              <w:tab/>
            </w:r>
            <w:r>
              <w:rPr>
                <w:rStyle w:val="Hyperlink"/>
                <w:noProof/>
                <w:rtl/>
              </w:rPr>
              <w:fldChar w:fldCharType="begin"/>
            </w:r>
            <w:r w:rsidR="00584940">
              <w:rPr>
                <w:noProof/>
                <w:webHidden/>
                <w:rtl/>
              </w:rPr>
              <w:instrText xml:space="preserve"> </w:instrText>
            </w:r>
            <w:r w:rsidR="00584940">
              <w:rPr>
                <w:noProof/>
                <w:webHidden/>
              </w:rPr>
              <w:instrText>PAGEREF</w:instrText>
            </w:r>
            <w:r w:rsidR="00584940">
              <w:rPr>
                <w:noProof/>
                <w:webHidden/>
                <w:rtl/>
              </w:rPr>
              <w:instrText xml:space="preserve"> _</w:instrText>
            </w:r>
            <w:r w:rsidR="00584940">
              <w:rPr>
                <w:noProof/>
                <w:webHidden/>
              </w:rPr>
              <w:instrText>Toc244492939 \h</w:instrText>
            </w:r>
            <w:r w:rsidR="00584940">
              <w:rPr>
                <w:noProof/>
                <w:webHidden/>
                <w:rtl/>
              </w:rPr>
              <w:instrText xml:space="preserve"> </w:instrText>
            </w:r>
            <w:r>
              <w:rPr>
                <w:rStyle w:val="Hyperlink"/>
                <w:noProof/>
                <w:rtl/>
              </w:rPr>
            </w:r>
            <w:r>
              <w:rPr>
                <w:rStyle w:val="Hyperlink"/>
                <w:noProof/>
                <w:rtl/>
              </w:rPr>
              <w:fldChar w:fldCharType="separate"/>
            </w:r>
            <w:r w:rsidR="002661C2">
              <w:rPr>
                <w:noProof/>
                <w:webHidden/>
              </w:rPr>
              <w:t>9</w:t>
            </w:r>
            <w:r>
              <w:rPr>
                <w:rStyle w:val="Hyperlink"/>
                <w:noProof/>
                <w:rtl/>
              </w:rPr>
              <w:fldChar w:fldCharType="end"/>
            </w:r>
          </w:hyperlink>
        </w:p>
        <w:p w:rsidR="00000000" w:rsidRDefault="00E77D31">
          <w:pPr>
            <w:pStyle w:val="TOC3"/>
            <w:tabs>
              <w:tab w:val="right" w:leader="dot" w:pos="10456"/>
            </w:tabs>
            <w:rPr>
              <w:noProof/>
              <w:rtl/>
              <w:lang w:bidi="he-IL"/>
            </w:rPr>
          </w:pPr>
          <w:hyperlink w:anchor="_Toc244492940" w:history="1">
            <w:r w:rsidR="00584940" w:rsidRPr="001C7991">
              <w:rPr>
                <w:rStyle w:val="Hyperlink"/>
                <w:noProof/>
              </w:rPr>
              <w:t>PavementItem</w:t>
            </w:r>
            <w:r w:rsidR="00584940">
              <w:rPr>
                <w:noProof/>
                <w:webHidden/>
                <w:rtl/>
              </w:rPr>
              <w:tab/>
            </w:r>
            <w:r>
              <w:rPr>
                <w:rStyle w:val="Hyperlink"/>
                <w:noProof/>
                <w:rtl/>
              </w:rPr>
              <w:fldChar w:fldCharType="begin"/>
            </w:r>
            <w:r w:rsidR="00584940">
              <w:rPr>
                <w:noProof/>
                <w:webHidden/>
                <w:rtl/>
              </w:rPr>
              <w:instrText xml:space="preserve"> </w:instrText>
            </w:r>
            <w:r w:rsidR="00584940">
              <w:rPr>
                <w:noProof/>
                <w:webHidden/>
              </w:rPr>
              <w:instrText>PAGEREF</w:instrText>
            </w:r>
            <w:r w:rsidR="00584940">
              <w:rPr>
                <w:noProof/>
                <w:webHidden/>
                <w:rtl/>
              </w:rPr>
              <w:instrText xml:space="preserve"> _</w:instrText>
            </w:r>
            <w:r w:rsidR="00584940">
              <w:rPr>
                <w:noProof/>
                <w:webHidden/>
              </w:rPr>
              <w:instrText>Toc244492940 \h</w:instrText>
            </w:r>
            <w:r w:rsidR="00584940">
              <w:rPr>
                <w:noProof/>
                <w:webHidden/>
                <w:rtl/>
              </w:rPr>
              <w:instrText xml:space="preserve"> </w:instrText>
            </w:r>
            <w:r>
              <w:rPr>
                <w:rStyle w:val="Hyperlink"/>
                <w:noProof/>
                <w:rtl/>
              </w:rPr>
            </w:r>
            <w:r>
              <w:rPr>
                <w:rStyle w:val="Hyperlink"/>
                <w:noProof/>
                <w:rtl/>
              </w:rPr>
              <w:fldChar w:fldCharType="separate"/>
            </w:r>
            <w:r w:rsidR="002661C2">
              <w:rPr>
                <w:noProof/>
                <w:webHidden/>
              </w:rPr>
              <w:t>9</w:t>
            </w:r>
            <w:r>
              <w:rPr>
                <w:rStyle w:val="Hyperlink"/>
                <w:noProof/>
                <w:rtl/>
              </w:rPr>
              <w:fldChar w:fldCharType="end"/>
            </w:r>
          </w:hyperlink>
        </w:p>
        <w:p w:rsidR="00000000" w:rsidRDefault="00E77D31">
          <w:pPr>
            <w:pStyle w:val="TOC2"/>
            <w:rPr>
              <w:rFonts w:eastAsiaTheme="minorEastAsia"/>
              <w:noProof/>
              <w:rtl/>
            </w:rPr>
          </w:pPr>
          <w:hyperlink w:anchor="_Toc244492941" w:history="1">
            <w:r w:rsidR="00584940" w:rsidRPr="001C7991">
              <w:rPr>
                <w:rStyle w:val="Hyperlink"/>
                <w:noProof/>
              </w:rPr>
              <w:t>Objects Table</w:t>
            </w:r>
            <w:r w:rsidR="00584940">
              <w:rPr>
                <w:noProof/>
                <w:webHidden/>
                <w:rtl/>
              </w:rPr>
              <w:tab/>
            </w:r>
            <w:r>
              <w:rPr>
                <w:rStyle w:val="Hyperlink"/>
                <w:noProof/>
                <w:rtl/>
              </w:rPr>
              <w:fldChar w:fldCharType="begin"/>
            </w:r>
            <w:r w:rsidR="00584940">
              <w:rPr>
                <w:noProof/>
                <w:webHidden/>
                <w:rtl/>
              </w:rPr>
              <w:instrText xml:space="preserve"> </w:instrText>
            </w:r>
            <w:r w:rsidR="00584940">
              <w:rPr>
                <w:noProof/>
                <w:webHidden/>
              </w:rPr>
              <w:instrText>PAGEREF</w:instrText>
            </w:r>
            <w:r w:rsidR="00584940">
              <w:rPr>
                <w:noProof/>
                <w:webHidden/>
                <w:rtl/>
              </w:rPr>
              <w:instrText xml:space="preserve"> _</w:instrText>
            </w:r>
            <w:r w:rsidR="00584940">
              <w:rPr>
                <w:noProof/>
                <w:webHidden/>
              </w:rPr>
              <w:instrText>Toc244492941 \h</w:instrText>
            </w:r>
            <w:r w:rsidR="00584940">
              <w:rPr>
                <w:noProof/>
                <w:webHidden/>
                <w:rtl/>
              </w:rPr>
              <w:instrText xml:space="preserve"> </w:instrText>
            </w:r>
            <w:r>
              <w:rPr>
                <w:rStyle w:val="Hyperlink"/>
                <w:noProof/>
                <w:rtl/>
              </w:rPr>
            </w:r>
            <w:r>
              <w:rPr>
                <w:rStyle w:val="Hyperlink"/>
                <w:noProof/>
                <w:rtl/>
              </w:rPr>
              <w:fldChar w:fldCharType="separate"/>
            </w:r>
            <w:r w:rsidR="002661C2">
              <w:rPr>
                <w:noProof/>
                <w:webHidden/>
              </w:rPr>
              <w:t>11</w:t>
            </w:r>
            <w:r>
              <w:rPr>
                <w:rStyle w:val="Hyperlink"/>
                <w:noProof/>
                <w:rtl/>
              </w:rPr>
              <w:fldChar w:fldCharType="end"/>
            </w:r>
          </w:hyperlink>
        </w:p>
        <w:p w:rsidR="00000000" w:rsidRDefault="00E77D31">
          <w:pPr>
            <w:pStyle w:val="TOC3"/>
            <w:tabs>
              <w:tab w:val="right" w:leader="dot" w:pos="10456"/>
            </w:tabs>
            <w:rPr>
              <w:noProof/>
              <w:rtl/>
              <w:lang w:bidi="he-IL"/>
            </w:rPr>
          </w:pPr>
          <w:hyperlink w:anchor="_Toc244492942" w:history="1">
            <w:r w:rsidR="00584940" w:rsidRPr="001C7991">
              <w:rPr>
                <w:rStyle w:val="Hyperlink"/>
                <w:noProof/>
              </w:rPr>
              <w:t>Classes</w:t>
            </w:r>
            <w:r w:rsidR="00584940">
              <w:rPr>
                <w:noProof/>
                <w:webHidden/>
                <w:rtl/>
              </w:rPr>
              <w:tab/>
            </w:r>
            <w:r>
              <w:rPr>
                <w:rStyle w:val="Hyperlink"/>
                <w:noProof/>
                <w:rtl/>
              </w:rPr>
              <w:fldChar w:fldCharType="begin"/>
            </w:r>
            <w:r w:rsidR="00584940">
              <w:rPr>
                <w:noProof/>
                <w:webHidden/>
                <w:rtl/>
              </w:rPr>
              <w:instrText xml:space="preserve"> </w:instrText>
            </w:r>
            <w:r w:rsidR="00584940">
              <w:rPr>
                <w:noProof/>
                <w:webHidden/>
              </w:rPr>
              <w:instrText>PAGEREF</w:instrText>
            </w:r>
            <w:r w:rsidR="00584940">
              <w:rPr>
                <w:noProof/>
                <w:webHidden/>
                <w:rtl/>
              </w:rPr>
              <w:instrText xml:space="preserve"> _</w:instrText>
            </w:r>
            <w:r w:rsidR="00584940">
              <w:rPr>
                <w:noProof/>
                <w:webHidden/>
              </w:rPr>
              <w:instrText>Toc244492942 \h</w:instrText>
            </w:r>
            <w:r w:rsidR="00584940">
              <w:rPr>
                <w:noProof/>
                <w:webHidden/>
                <w:rtl/>
              </w:rPr>
              <w:instrText xml:space="preserve"> </w:instrText>
            </w:r>
            <w:r>
              <w:rPr>
                <w:rStyle w:val="Hyperlink"/>
                <w:noProof/>
                <w:rtl/>
              </w:rPr>
            </w:r>
            <w:r>
              <w:rPr>
                <w:rStyle w:val="Hyperlink"/>
                <w:noProof/>
                <w:rtl/>
              </w:rPr>
              <w:fldChar w:fldCharType="separate"/>
            </w:r>
            <w:r w:rsidR="002661C2">
              <w:rPr>
                <w:noProof/>
                <w:webHidden/>
              </w:rPr>
              <w:t>11</w:t>
            </w:r>
            <w:r>
              <w:rPr>
                <w:rStyle w:val="Hyperlink"/>
                <w:noProof/>
                <w:rtl/>
              </w:rPr>
              <w:fldChar w:fldCharType="end"/>
            </w:r>
          </w:hyperlink>
        </w:p>
        <w:p w:rsidR="00000000" w:rsidRDefault="00E77D31">
          <w:pPr>
            <w:pStyle w:val="TOC3"/>
            <w:tabs>
              <w:tab w:val="right" w:leader="dot" w:pos="10456"/>
            </w:tabs>
            <w:rPr>
              <w:noProof/>
              <w:rtl/>
              <w:lang w:bidi="he-IL"/>
            </w:rPr>
          </w:pPr>
          <w:hyperlink w:anchor="_Toc244492943" w:history="1">
            <w:r w:rsidR="00584940" w:rsidRPr="001C7991">
              <w:rPr>
                <w:rStyle w:val="Hyperlink"/>
                <w:noProof/>
              </w:rPr>
              <w:t>Libraries</w:t>
            </w:r>
            <w:r w:rsidR="00584940">
              <w:rPr>
                <w:noProof/>
                <w:webHidden/>
                <w:rtl/>
              </w:rPr>
              <w:tab/>
            </w:r>
            <w:r>
              <w:rPr>
                <w:rStyle w:val="Hyperlink"/>
                <w:noProof/>
                <w:rtl/>
              </w:rPr>
              <w:fldChar w:fldCharType="begin"/>
            </w:r>
            <w:r w:rsidR="00584940">
              <w:rPr>
                <w:noProof/>
                <w:webHidden/>
                <w:rtl/>
              </w:rPr>
              <w:instrText xml:space="preserve"> </w:instrText>
            </w:r>
            <w:r w:rsidR="00584940">
              <w:rPr>
                <w:noProof/>
                <w:webHidden/>
              </w:rPr>
              <w:instrText>PAGEREF</w:instrText>
            </w:r>
            <w:r w:rsidR="00584940">
              <w:rPr>
                <w:noProof/>
                <w:webHidden/>
                <w:rtl/>
              </w:rPr>
              <w:instrText xml:space="preserve"> _</w:instrText>
            </w:r>
            <w:r w:rsidR="00584940">
              <w:rPr>
                <w:noProof/>
                <w:webHidden/>
              </w:rPr>
              <w:instrText>Toc244492943 \h</w:instrText>
            </w:r>
            <w:r w:rsidR="00584940">
              <w:rPr>
                <w:noProof/>
                <w:webHidden/>
                <w:rtl/>
              </w:rPr>
              <w:instrText xml:space="preserve"> </w:instrText>
            </w:r>
            <w:r>
              <w:rPr>
                <w:rStyle w:val="Hyperlink"/>
                <w:noProof/>
                <w:rtl/>
              </w:rPr>
            </w:r>
            <w:r>
              <w:rPr>
                <w:rStyle w:val="Hyperlink"/>
                <w:noProof/>
                <w:rtl/>
              </w:rPr>
              <w:fldChar w:fldCharType="separate"/>
            </w:r>
            <w:r w:rsidR="002661C2">
              <w:rPr>
                <w:noProof/>
                <w:webHidden/>
              </w:rPr>
              <w:t>11</w:t>
            </w:r>
            <w:r>
              <w:rPr>
                <w:rStyle w:val="Hyperlink"/>
                <w:noProof/>
                <w:rtl/>
              </w:rPr>
              <w:fldChar w:fldCharType="end"/>
            </w:r>
          </w:hyperlink>
        </w:p>
        <w:p w:rsidR="00BD5961" w:rsidRDefault="00E77D31" w:rsidP="000552C8">
          <w:pPr>
            <w:bidi w:val="0"/>
          </w:pPr>
          <w:r>
            <w:fldChar w:fldCharType="end"/>
          </w:r>
        </w:p>
      </w:sdtContent>
    </w:sdt>
    <w:p w:rsidR="000B0884" w:rsidRDefault="00BD5961">
      <w:pPr>
        <w:bidi w:val="0"/>
        <w:rPr>
          <w:rFonts w:asciiTheme="majorHAnsi" w:eastAsiaTheme="majorEastAsia" w:hAnsiTheme="majorHAnsi" w:cstheme="majorBidi"/>
          <w:color w:val="365F91" w:themeColor="accent1" w:themeShade="BF"/>
          <w:sz w:val="28"/>
          <w:szCs w:val="28"/>
        </w:rPr>
      </w:pPr>
      <w:r>
        <w:br w:type="page"/>
      </w:r>
    </w:p>
    <w:p w:rsidR="000B0884" w:rsidRDefault="000A2449">
      <w:pPr>
        <w:pStyle w:val="Heading2"/>
        <w:bidi w:val="0"/>
      </w:pPr>
      <w:bookmarkStart w:id="0" w:name="_Toc244492929"/>
      <w:r>
        <w:lastRenderedPageBreak/>
        <w:t>Versions</w:t>
      </w:r>
      <w:bookmarkEnd w:id="0"/>
    </w:p>
    <w:p w:rsidR="000B0884" w:rsidRDefault="000B0884">
      <w:pPr>
        <w:bidi w:val="0"/>
      </w:pPr>
    </w:p>
    <w:tbl>
      <w:tblPr>
        <w:tblStyle w:val="TableGrid"/>
        <w:tblW w:w="0" w:type="auto"/>
        <w:tblLook w:val="04A0"/>
      </w:tblPr>
      <w:tblGrid>
        <w:gridCol w:w="1384"/>
        <w:gridCol w:w="6521"/>
        <w:gridCol w:w="1275"/>
        <w:gridCol w:w="1502"/>
      </w:tblGrid>
      <w:tr w:rsidR="00651DF1" w:rsidTr="00B361D9">
        <w:tc>
          <w:tcPr>
            <w:tcW w:w="1384" w:type="dxa"/>
          </w:tcPr>
          <w:p w:rsidR="000B0884" w:rsidRDefault="00651DF1" w:rsidP="000B0884">
            <w:pPr>
              <w:bidi w:val="0"/>
              <w:rPr>
                <w:i/>
                <w:iCs/>
                <w:sz w:val="28"/>
                <w:szCs w:val="28"/>
              </w:rPr>
            </w:pPr>
            <w:r w:rsidRPr="00651DF1">
              <w:rPr>
                <w:i/>
                <w:iCs/>
                <w:sz w:val="28"/>
                <w:szCs w:val="28"/>
              </w:rPr>
              <w:t>Version</w:t>
            </w:r>
          </w:p>
        </w:tc>
        <w:tc>
          <w:tcPr>
            <w:tcW w:w="6521" w:type="dxa"/>
          </w:tcPr>
          <w:p w:rsidR="000B0884" w:rsidRDefault="00651DF1" w:rsidP="000B0884">
            <w:pPr>
              <w:bidi w:val="0"/>
              <w:rPr>
                <w:i/>
                <w:iCs/>
                <w:sz w:val="28"/>
                <w:szCs w:val="28"/>
              </w:rPr>
            </w:pPr>
            <w:r w:rsidRPr="00651DF1">
              <w:rPr>
                <w:i/>
                <w:iCs/>
                <w:sz w:val="28"/>
                <w:szCs w:val="28"/>
              </w:rPr>
              <w:t>Main Change</w:t>
            </w:r>
          </w:p>
        </w:tc>
        <w:tc>
          <w:tcPr>
            <w:tcW w:w="1275" w:type="dxa"/>
          </w:tcPr>
          <w:p w:rsidR="000B0884" w:rsidRDefault="00651DF1" w:rsidP="000B0884">
            <w:pPr>
              <w:bidi w:val="0"/>
              <w:rPr>
                <w:i/>
                <w:iCs/>
                <w:sz w:val="28"/>
                <w:szCs w:val="28"/>
              </w:rPr>
            </w:pPr>
            <w:r w:rsidRPr="00651DF1">
              <w:rPr>
                <w:i/>
                <w:iCs/>
                <w:sz w:val="28"/>
                <w:szCs w:val="28"/>
              </w:rPr>
              <w:t>Author</w:t>
            </w:r>
          </w:p>
        </w:tc>
        <w:tc>
          <w:tcPr>
            <w:tcW w:w="1502" w:type="dxa"/>
          </w:tcPr>
          <w:p w:rsidR="000B0884" w:rsidRDefault="00651DF1" w:rsidP="000B0884">
            <w:pPr>
              <w:bidi w:val="0"/>
              <w:rPr>
                <w:i/>
                <w:iCs/>
                <w:sz w:val="28"/>
                <w:szCs w:val="28"/>
              </w:rPr>
            </w:pPr>
            <w:r w:rsidRPr="00651DF1">
              <w:rPr>
                <w:i/>
                <w:iCs/>
                <w:sz w:val="28"/>
                <w:szCs w:val="28"/>
              </w:rPr>
              <w:t>Date</w:t>
            </w:r>
          </w:p>
        </w:tc>
      </w:tr>
      <w:tr w:rsidR="00651DF1" w:rsidTr="00B361D9">
        <w:tc>
          <w:tcPr>
            <w:tcW w:w="1384" w:type="dxa"/>
          </w:tcPr>
          <w:p w:rsidR="00651DF1" w:rsidRDefault="00651DF1" w:rsidP="000552C8">
            <w:pPr>
              <w:bidi w:val="0"/>
            </w:pPr>
            <w:r>
              <w:t>0.01</w:t>
            </w:r>
          </w:p>
        </w:tc>
        <w:tc>
          <w:tcPr>
            <w:tcW w:w="6521" w:type="dxa"/>
          </w:tcPr>
          <w:p w:rsidR="000B0884" w:rsidRDefault="00651DF1" w:rsidP="000B0884">
            <w:pPr>
              <w:bidi w:val="0"/>
            </w:pPr>
            <w:r>
              <w:t>First Copy</w:t>
            </w:r>
          </w:p>
        </w:tc>
        <w:tc>
          <w:tcPr>
            <w:tcW w:w="1275" w:type="dxa"/>
          </w:tcPr>
          <w:p w:rsidR="000B0884" w:rsidRDefault="00651DF1" w:rsidP="000B0884">
            <w:pPr>
              <w:bidi w:val="0"/>
            </w:pPr>
            <w:r>
              <w:t>Roi</w:t>
            </w:r>
          </w:p>
        </w:tc>
        <w:tc>
          <w:tcPr>
            <w:tcW w:w="1502" w:type="dxa"/>
          </w:tcPr>
          <w:p w:rsidR="000B0884" w:rsidRDefault="00651DF1" w:rsidP="000B0884">
            <w:pPr>
              <w:bidi w:val="0"/>
            </w:pPr>
            <w:r>
              <w:t>03.09.09</w:t>
            </w:r>
          </w:p>
        </w:tc>
      </w:tr>
      <w:tr w:rsidR="00651DF1" w:rsidTr="00B361D9">
        <w:tc>
          <w:tcPr>
            <w:tcW w:w="1384" w:type="dxa"/>
          </w:tcPr>
          <w:p w:rsidR="00651DF1" w:rsidRDefault="00651DF1" w:rsidP="000552C8">
            <w:pPr>
              <w:bidi w:val="0"/>
            </w:pPr>
            <w:r>
              <w:t>0.02</w:t>
            </w:r>
          </w:p>
        </w:tc>
        <w:tc>
          <w:tcPr>
            <w:tcW w:w="6521" w:type="dxa"/>
          </w:tcPr>
          <w:p w:rsidR="000B0884" w:rsidRDefault="00651DF1" w:rsidP="000B0884">
            <w:pPr>
              <w:bidi w:val="0"/>
            </w:pPr>
            <w:r>
              <w:t>Objects Table Added</w:t>
            </w:r>
          </w:p>
        </w:tc>
        <w:tc>
          <w:tcPr>
            <w:tcW w:w="1275" w:type="dxa"/>
          </w:tcPr>
          <w:p w:rsidR="000B0884" w:rsidRDefault="00651DF1" w:rsidP="000B0884">
            <w:pPr>
              <w:bidi w:val="0"/>
            </w:pPr>
            <w:r>
              <w:t>Roi</w:t>
            </w:r>
          </w:p>
        </w:tc>
        <w:tc>
          <w:tcPr>
            <w:tcW w:w="1502" w:type="dxa"/>
          </w:tcPr>
          <w:p w:rsidR="000B0884" w:rsidRDefault="00651DF1" w:rsidP="000B0884">
            <w:pPr>
              <w:bidi w:val="0"/>
            </w:pPr>
            <w:r>
              <w:t>07.09.09</w:t>
            </w:r>
          </w:p>
        </w:tc>
      </w:tr>
      <w:tr w:rsidR="00651DF1" w:rsidTr="00B361D9">
        <w:tc>
          <w:tcPr>
            <w:tcW w:w="1384" w:type="dxa"/>
          </w:tcPr>
          <w:p w:rsidR="00651DF1" w:rsidRDefault="00B361D9" w:rsidP="000552C8">
            <w:pPr>
              <w:bidi w:val="0"/>
            </w:pPr>
            <w:r>
              <w:t>0.03</w:t>
            </w:r>
          </w:p>
        </w:tc>
        <w:tc>
          <w:tcPr>
            <w:tcW w:w="6521" w:type="dxa"/>
          </w:tcPr>
          <w:p w:rsidR="000B0884" w:rsidRDefault="00B361D9" w:rsidP="000B0884">
            <w:pPr>
              <w:bidi w:val="0"/>
            </w:pPr>
            <w:r>
              <w:t>Items Syntax Definition Added</w:t>
            </w:r>
          </w:p>
        </w:tc>
        <w:tc>
          <w:tcPr>
            <w:tcW w:w="1275" w:type="dxa"/>
          </w:tcPr>
          <w:p w:rsidR="000B0884" w:rsidRDefault="00B361D9" w:rsidP="000B0884">
            <w:pPr>
              <w:bidi w:val="0"/>
            </w:pPr>
            <w:r>
              <w:t>Roi</w:t>
            </w:r>
          </w:p>
        </w:tc>
        <w:tc>
          <w:tcPr>
            <w:tcW w:w="1502" w:type="dxa"/>
          </w:tcPr>
          <w:p w:rsidR="000B0884" w:rsidRDefault="00B361D9" w:rsidP="000B0884">
            <w:pPr>
              <w:bidi w:val="0"/>
            </w:pPr>
            <w:r>
              <w:t>10.09.09</w:t>
            </w:r>
          </w:p>
        </w:tc>
      </w:tr>
      <w:tr w:rsidR="00A65DE4" w:rsidTr="00B361D9">
        <w:tc>
          <w:tcPr>
            <w:tcW w:w="1384" w:type="dxa"/>
          </w:tcPr>
          <w:p w:rsidR="00A65DE4" w:rsidRDefault="00A65DE4" w:rsidP="000552C8">
            <w:pPr>
              <w:bidi w:val="0"/>
            </w:pPr>
            <w:r>
              <w:t>0.04</w:t>
            </w:r>
          </w:p>
        </w:tc>
        <w:tc>
          <w:tcPr>
            <w:tcW w:w="6521" w:type="dxa"/>
          </w:tcPr>
          <w:p w:rsidR="000B0884" w:rsidRDefault="00A65DE4" w:rsidP="000B0884">
            <w:pPr>
              <w:bidi w:val="0"/>
            </w:pPr>
            <w:r>
              <w:t>BasicItem, PositionItem, PavementItem definition added.</w:t>
            </w:r>
          </w:p>
          <w:p w:rsidR="000B0884" w:rsidRDefault="000552C8" w:rsidP="000B0884">
            <w:pPr>
              <w:bidi w:val="0"/>
            </w:pPr>
            <w:r>
              <w:t>Graphics added to flowcharts.</w:t>
            </w:r>
          </w:p>
          <w:p w:rsidR="000B0884" w:rsidRDefault="000552C8" w:rsidP="000B0884">
            <w:pPr>
              <w:bidi w:val="0"/>
            </w:pPr>
            <w:r>
              <w:t>Small typos fixed.</w:t>
            </w:r>
          </w:p>
        </w:tc>
        <w:tc>
          <w:tcPr>
            <w:tcW w:w="1275" w:type="dxa"/>
          </w:tcPr>
          <w:p w:rsidR="000B0884" w:rsidRDefault="000552C8" w:rsidP="000B0884">
            <w:pPr>
              <w:bidi w:val="0"/>
            </w:pPr>
            <w:r>
              <w:t>Felix</w:t>
            </w:r>
          </w:p>
        </w:tc>
        <w:tc>
          <w:tcPr>
            <w:tcW w:w="1502" w:type="dxa"/>
          </w:tcPr>
          <w:p w:rsidR="000B0884" w:rsidRDefault="000552C8" w:rsidP="000B0884">
            <w:pPr>
              <w:bidi w:val="0"/>
            </w:pPr>
            <w:r>
              <w:t>15.09.09</w:t>
            </w:r>
          </w:p>
        </w:tc>
      </w:tr>
      <w:tr w:rsidR="0034216C" w:rsidTr="0034216C">
        <w:tc>
          <w:tcPr>
            <w:tcW w:w="1384" w:type="dxa"/>
            <w:shd w:val="clear" w:color="auto" w:fill="FFFFFF" w:themeFill="background1"/>
          </w:tcPr>
          <w:p w:rsidR="0034216C" w:rsidRDefault="0034216C" w:rsidP="000552C8">
            <w:pPr>
              <w:bidi w:val="0"/>
            </w:pPr>
            <w:r>
              <w:t>0.05</w:t>
            </w:r>
          </w:p>
        </w:tc>
        <w:tc>
          <w:tcPr>
            <w:tcW w:w="6521" w:type="dxa"/>
            <w:shd w:val="clear" w:color="auto" w:fill="FFFFFF" w:themeFill="background1"/>
          </w:tcPr>
          <w:p w:rsidR="0034216C" w:rsidRDefault="0034216C" w:rsidP="000B0884">
            <w:pPr>
              <w:bidi w:val="0"/>
            </w:pPr>
            <w:r>
              <w:t>PavementItem and BasicItem updated to include new Items and functionality.</w:t>
            </w:r>
          </w:p>
        </w:tc>
        <w:tc>
          <w:tcPr>
            <w:tcW w:w="1275" w:type="dxa"/>
            <w:shd w:val="clear" w:color="auto" w:fill="FFFFFF" w:themeFill="background1"/>
          </w:tcPr>
          <w:p w:rsidR="0034216C" w:rsidRDefault="0034216C" w:rsidP="000B0884">
            <w:pPr>
              <w:bidi w:val="0"/>
            </w:pPr>
            <w:r>
              <w:t>Felix</w:t>
            </w:r>
          </w:p>
        </w:tc>
        <w:tc>
          <w:tcPr>
            <w:tcW w:w="1502" w:type="dxa"/>
            <w:shd w:val="clear" w:color="auto" w:fill="FFFFFF" w:themeFill="background1"/>
          </w:tcPr>
          <w:p w:rsidR="0034216C" w:rsidRDefault="0034216C" w:rsidP="000B0884">
            <w:pPr>
              <w:bidi w:val="0"/>
            </w:pPr>
            <w:r>
              <w:t>19.10.09</w:t>
            </w:r>
          </w:p>
        </w:tc>
      </w:tr>
      <w:tr w:rsidR="00584940" w:rsidTr="0034216C">
        <w:tc>
          <w:tcPr>
            <w:tcW w:w="1384" w:type="dxa"/>
            <w:shd w:val="clear" w:color="auto" w:fill="FFFFFF" w:themeFill="background1"/>
          </w:tcPr>
          <w:p w:rsidR="00584940" w:rsidRDefault="00584940" w:rsidP="000552C8">
            <w:pPr>
              <w:bidi w:val="0"/>
            </w:pPr>
            <w:r>
              <w:t>0.06</w:t>
            </w:r>
          </w:p>
        </w:tc>
        <w:tc>
          <w:tcPr>
            <w:tcW w:w="6521" w:type="dxa"/>
            <w:shd w:val="clear" w:color="auto" w:fill="FFFFFF" w:themeFill="background1"/>
          </w:tcPr>
          <w:p w:rsidR="00584940" w:rsidRDefault="00584940" w:rsidP="000B0884">
            <w:pPr>
              <w:bidi w:val="0"/>
            </w:pPr>
            <w:r>
              <w:t>Having a section for each project. Adding Mobile Application section.</w:t>
            </w:r>
          </w:p>
        </w:tc>
        <w:tc>
          <w:tcPr>
            <w:tcW w:w="1275" w:type="dxa"/>
            <w:shd w:val="clear" w:color="auto" w:fill="FFFFFF" w:themeFill="background1"/>
          </w:tcPr>
          <w:p w:rsidR="00584940" w:rsidRDefault="00584940" w:rsidP="000B0884">
            <w:pPr>
              <w:bidi w:val="0"/>
            </w:pPr>
            <w:r>
              <w:t>Roi</w:t>
            </w:r>
          </w:p>
        </w:tc>
        <w:tc>
          <w:tcPr>
            <w:tcW w:w="1502" w:type="dxa"/>
            <w:shd w:val="clear" w:color="auto" w:fill="FFFFFF" w:themeFill="background1"/>
          </w:tcPr>
          <w:p w:rsidR="00584940" w:rsidRDefault="00584940" w:rsidP="000B0884">
            <w:pPr>
              <w:bidi w:val="0"/>
            </w:pPr>
            <w:r>
              <w:t>28.10.09</w:t>
            </w:r>
          </w:p>
        </w:tc>
      </w:tr>
    </w:tbl>
    <w:p w:rsidR="000A2449" w:rsidRDefault="000A2449" w:rsidP="000552C8">
      <w:pPr>
        <w:bidi w:val="0"/>
        <w:rPr>
          <w:rFonts w:asciiTheme="majorHAnsi" w:eastAsiaTheme="majorEastAsia" w:hAnsiTheme="majorHAnsi" w:cstheme="majorBidi"/>
          <w:b/>
          <w:bCs/>
          <w:color w:val="4F81BD" w:themeColor="accent1"/>
          <w:sz w:val="26"/>
          <w:szCs w:val="26"/>
        </w:rPr>
      </w:pPr>
      <w:r>
        <w:br w:type="page"/>
      </w:r>
    </w:p>
    <w:p w:rsidR="00000000" w:rsidRDefault="00584940">
      <w:pPr>
        <w:pStyle w:val="Heading1"/>
        <w:bidi w:val="0"/>
      </w:pPr>
      <w:bookmarkStart w:id="1" w:name="_Toc244492930"/>
      <w:r>
        <w:lastRenderedPageBreak/>
        <w:t>BarcodeProcessor</w:t>
      </w:r>
      <w:bookmarkEnd w:id="1"/>
    </w:p>
    <w:p w:rsidR="00A238C0" w:rsidRDefault="00BD5961" w:rsidP="00584940">
      <w:pPr>
        <w:pStyle w:val="Heading2"/>
        <w:bidi w:val="0"/>
      </w:pPr>
      <w:bookmarkStart w:id="2" w:name="_Toc244492931"/>
      <w:r>
        <w:t>OverView</w:t>
      </w:r>
      <w:bookmarkEnd w:id="2"/>
    </w:p>
    <w:p w:rsidR="000B0884" w:rsidRDefault="000B0884">
      <w:pPr>
        <w:bidi w:val="0"/>
      </w:pPr>
    </w:p>
    <w:p w:rsidR="000B0884" w:rsidRDefault="00A238C0">
      <w:pPr>
        <w:bidi w:val="0"/>
      </w:pPr>
      <w:r>
        <w:t>The following documents describes in high level the method in which Script language is turned into Barcode Buffer (the actual creating of the barcode later is immediately, using the Barcode Buffer and a third party BarcodeEncoder  (such as QR code encoder) which takes buffer and creates an image).</w:t>
      </w:r>
    </w:p>
    <w:p w:rsidR="000B0884" w:rsidRDefault="00A238C0">
      <w:pPr>
        <w:bidi w:val="0"/>
        <w:rPr>
          <w:u w:val="single"/>
        </w:rPr>
      </w:pPr>
      <w:r w:rsidRPr="00BD5961">
        <w:rPr>
          <w:u w:val="single"/>
        </w:rPr>
        <w:t xml:space="preserve">The </w:t>
      </w:r>
      <w:r w:rsidR="00BD5961">
        <w:rPr>
          <w:u w:val="single"/>
        </w:rPr>
        <w:t>Barcode Creating</w:t>
      </w:r>
      <w:r w:rsidRPr="00BD5961">
        <w:rPr>
          <w:u w:val="single"/>
        </w:rPr>
        <w:t xml:space="preserve"> Process is as follows:</w:t>
      </w:r>
    </w:p>
    <w:p w:rsidR="000B0884" w:rsidRDefault="00A238C0">
      <w:pPr>
        <w:bidi w:val="0"/>
        <w:rPr>
          <w:rtl/>
        </w:rPr>
      </w:pPr>
      <w:r>
        <w:rPr>
          <w:noProof/>
        </w:rPr>
        <w:drawing>
          <wp:inline distT="0" distB="0" distL="0" distR="0">
            <wp:extent cx="6684185" cy="1084667"/>
            <wp:effectExtent l="3810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0B0884" w:rsidRDefault="00A238C0">
      <w:pPr>
        <w:bidi w:val="0"/>
      </w:pPr>
      <w:r>
        <w:rPr>
          <w:rFonts w:hint="cs"/>
        </w:rPr>
        <w:t>N</w:t>
      </w:r>
      <w:r>
        <w:t xml:space="preserve">ote: </w:t>
      </w:r>
      <w:r w:rsidR="00BD5961">
        <w:t>Current documentation only specifies Data Encoding, since the Scripting and Compiling doesn't exist yet.</w:t>
      </w:r>
    </w:p>
    <w:p w:rsidR="000B0884" w:rsidRDefault="00BD5961">
      <w:pPr>
        <w:bidi w:val="0"/>
        <w:rPr>
          <w:u w:val="single"/>
        </w:rPr>
      </w:pPr>
      <w:r w:rsidRPr="00BD5961">
        <w:rPr>
          <w:u w:val="single"/>
        </w:rPr>
        <w:t>The Map Generating process is as follows:</w:t>
      </w:r>
    </w:p>
    <w:p w:rsidR="000B0884" w:rsidRDefault="00BD5961">
      <w:pPr>
        <w:bidi w:val="0"/>
      </w:pPr>
      <w:r w:rsidRPr="00BD5961">
        <w:rPr>
          <w:noProof/>
        </w:rPr>
        <w:drawing>
          <wp:inline distT="0" distB="0" distL="0" distR="0">
            <wp:extent cx="6645910" cy="1078456"/>
            <wp:effectExtent l="57150" t="0" r="2540" b="0"/>
            <wp:docPr id="7"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t>Note: Current documentation relates only to Data Decoding.</w:t>
      </w:r>
      <w:r>
        <w:br w:type="page"/>
      </w:r>
    </w:p>
    <w:p w:rsidR="000B0884" w:rsidRDefault="00A100C2">
      <w:pPr>
        <w:pStyle w:val="Heading2"/>
        <w:bidi w:val="0"/>
      </w:pPr>
      <w:bookmarkStart w:id="3" w:name="_Toc244492932"/>
      <w:r w:rsidRPr="00A100C2">
        <w:lastRenderedPageBreak/>
        <w:t>Encoding</w:t>
      </w:r>
      <w:bookmarkEnd w:id="3"/>
    </w:p>
    <w:p w:rsidR="000B0884" w:rsidRDefault="000B0884">
      <w:pPr>
        <w:bidi w:val="0"/>
      </w:pPr>
    </w:p>
    <w:p w:rsidR="000B0884" w:rsidRDefault="00E55E11">
      <w:pPr>
        <w:bidi w:val="0"/>
        <w:rPr>
          <w:rtl/>
        </w:rPr>
      </w:pPr>
      <w:r>
        <w:t>On the left there is a graphical diagram of what the BarcodeEncoder receives as an input and what it returns as an output. On the right is a recipe for using the BarcodeEncoder.</w:t>
      </w:r>
    </w:p>
    <w:p w:rsidR="000B0884" w:rsidRDefault="000B0884">
      <w:pPr>
        <w:bidi w:val="0"/>
      </w:pPr>
    </w:p>
    <w:p w:rsidR="000B0884" w:rsidRDefault="00E77D31">
      <w:pPr>
        <w:bidi w:val="0"/>
      </w:pPr>
      <w:r>
        <w:pict>
          <v:group id="_x0000_s1034" editas="canvas" style="width:230.75pt;height:249.2pt;mso-position-horizontal-relative:char;mso-position-vertical-relative:line" coordorigin="1800,3666" coordsize="4615,498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1800;top:3666;width:4615;height:4984" o:preferrelative="f">
              <v:fill o:detectmouseclick="t"/>
              <v:path o:extrusionok="t" o:connecttype="none"/>
              <o:lock v:ext="edit" text="t"/>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73" type="#_x0000_t93" style="position:absolute;left:3477;top:6559;width:1389;height:291;rotation:90" o:regroupid="1" fillcolor="#b2a1c7 [1943]" strokecolor="#8064a2 [3207]" strokeweight="1pt">
              <v:fill color2="#8064a2 [3207]" focus="50%" type="gradient"/>
              <v:shadow on="t" type="perspective" color="#3f3151 [1607]" offset="1pt" offset2="-3pt"/>
            </v:shape>
            <v:group id="_x0000_s1064" style="position:absolute;left:2255;top:4145;width:1948;height:1104" coordorigin="2255,4146" coordsize="1948,1104">
              <v:shape id="_x0000_s1063" type="#_x0000_t93" style="position:absolute;left:2661;top:5048;width:1542;height:202;rotation:2447397fd" fillcolor="#b2a1c7 [1943]" strokecolor="#8064a2 [3207]" strokeweight="1pt">
                <v:fill color2="#8064a2 [3207]" focus="50%" type="gradient"/>
                <v:shadow on="t" type="perspective" color="#3f3151 [1607]" offset="1pt" offset2="-3pt"/>
              </v:shape>
              <v:rect id="_x0000_s1035" style="position:absolute;left:2255;top:4146;width:814;height:481" fillcolor="#b2a1c7 [1943]" strokecolor="#8064a2 [3207]" strokeweight="1pt">
                <v:fill color2="#8064a2 [3207]" focus="50%" type="gradient"/>
                <v:shadow on="t" type="perspective" color="#3f3151 [1607]" offset="1pt" offset2="-3pt"/>
                <v:textbox style="mso-next-textbox:#_x0000_s1035">
                  <w:txbxContent>
                    <w:p w:rsidR="00D0652A" w:rsidRPr="00A100C2" w:rsidRDefault="00D0652A" w:rsidP="00321B25">
                      <w:pPr>
                        <w:rPr>
                          <w:sz w:val="12"/>
                          <w:szCs w:val="12"/>
                          <w:rtl/>
                        </w:rPr>
                      </w:pPr>
                      <w:r w:rsidRPr="00A100C2">
                        <w:rPr>
                          <w:sz w:val="12"/>
                          <w:szCs w:val="12"/>
                        </w:rPr>
                        <w:t>Header</w:t>
                      </w:r>
                    </w:p>
                  </w:txbxContent>
                </v:textbox>
              </v:rect>
              <v:rect id="_x0000_s1036" style="position:absolute;left:2372;top:4256;width:815;height:482" fillcolor="#b2a1c7 [1943]" strokecolor="#8064a2 [3207]" strokeweight="1pt">
                <v:fill color2="#8064a2 [3207]" focus="50%" type="gradient"/>
                <v:shadow on="t" type="perspective" color="#3f3151 [1607]" offset="1pt" offset2="-3pt"/>
                <v:textbox style="mso-next-textbox:#_x0000_s1036">
                  <w:txbxContent>
                    <w:p w:rsidR="00D0652A" w:rsidRPr="00A100C2" w:rsidRDefault="00D0652A" w:rsidP="00321B25">
                      <w:pPr>
                        <w:rPr>
                          <w:sz w:val="12"/>
                          <w:szCs w:val="12"/>
                        </w:rPr>
                      </w:pPr>
                      <w:r w:rsidRPr="00A100C2">
                        <w:rPr>
                          <w:sz w:val="12"/>
                          <w:szCs w:val="12"/>
                        </w:rPr>
                        <w:t>Header</w:t>
                      </w:r>
                    </w:p>
                  </w:txbxContent>
                </v:textbox>
              </v:rect>
              <v:rect id="_x0000_s1037" style="position:absolute;left:2494;top:4365;width:815;height:481" fillcolor="#b2a1c7 [1943]" strokecolor="#8064a2 [3207]" strokeweight="1pt">
                <v:fill color2="#8064a2 [3207]" focus="50%" type="gradient"/>
                <v:shadow on="t" type="perspective" color="#3f3151 [1607]" offset="1pt" offset2="-3pt"/>
                <v:textbox style="mso-next-textbox:#_x0000_s1037">
                  <w:txbxContent>
                    <w:p w:rsidR="00D0652A" w:rsidRPr="000B0884" w:rsidRDefault="00D0652A" w:rsidP="000B0884">
                      <w:pPr>
                        <w:spacing w:after="0" w:line="240" w:lineRule="auto"/>
                        <w:jc w:val="center"/>
                        <w:rPr>
                          <w:b/>
                          <w:bCs/>
                          <w:color w:val="FFFFFF" w:themeColor="background1"/>
                          <w:sz w:val="16"/>
                          <w:szCs w:val="16"/>
                        </w:rPr>
                      </w:pPr>
                      <w:r w:rsidRPr="000B0884">
                        <w:rPr>
                          <w:b/>
                          <w:bCs/>
                          <w:color w:val="FFFFFF" w:themeColor="background1"/>
                          <w:sz w:val="16"/>
                          <w:szCs w:val="16"/>
                        </w:rPr>
                        <w:t>Header</w:t>
                      </w:r>
                    </w:p>
                  </w:txbxContent>
                </v:textbox>
              </v:rect>
            </v:group>
            <v:roundrect id="_x0000_s1038" style="position:absolute;left:2034;top:5665;width:4262;height:556" arcsize="10923f" fillcolor="#92cddc [1944]" strokecolor="#4bacc6 [3208]" strokeweight="1pt">
              <v:fill color2="#4bacc6 [3208]" focus="50%" type="gradient"/>
              <v:shadow on="t" type="perspective" color="#205867 [1608]" offset="1pt" offset2="-3pt"/>
              <v:textbox style="mso-next-textbox:#_x0000_s1038">
                <w:txbxContent>
                  <w:p w:rsidR="00D0652A" w:rsidRPr="003D18F9" w:rsidRDefault="00D0652A" w:rsidP="00321B25">
                    <w:pPr>
                      <w:jc w:val="center"/>
                      <w:rPr>
                        <w:b/>
                        <w:bCs/>
                        <w:color w:val="FFFFFF" w:themeColor="background1"/>
                        <w:sz w:val="24"/>
                        <w:szCs w:val="24"/>
                      </w:rPr>
                    </w:pPr>
                    <w:r w:rsidRPr="000B0884">
                      <w:rPr>
                        <w:b/>
                        <w:bCs/>
                        <w:color w:val="FFFFFF" w:themeColor="background1"/>
                        <w:sz w:val="24"/>
                        <w:szCs w:val="24"/>
                      </w:rPr>
                      <w:t>Barcode Encoder</w:t>
                    </w:r>
                  </w:p>
                </w:txbxContent>
              </v:textbox>
            </v:roundrect>
            <v:shapetype id="_x0000_t112" coordsize="21600,21600" o:spt="112" path="m,l,21600r21600,l21600,xem2610,nfl2610,21600em18990,nfl18990,21600e">
              <v:stroke joinstyle="miter"/>
              <v:path o:extrusionok="f" gradientshapeok="t" o:connecttype="rect" textboxrect="2610,0,18990,21600"/>
            </v:shapetype>
            <v:shape id="_x0000_s1045" type="#_x0000_t112" style="position:absolute;left:3095;top:7448;width:2123;height:634" fillcolor="#b2a1c7 [1943]" strokecolor="#8064a2 [3207]" strokeweight="1pt">
              <v:fill color2="#8064a2 [3207]" focus="50%" type="gradient"/>
              <v:shadow on="t" type="perspective" color="#3f3151 [1607]" offset="1pt" offset2="-3pt"/>
              <v:textbox style="mso-next-textbox:#_x0000_s1045">
                <w:txbxContent>
                  <w:p w:rsidR="00D0652A" w:rsidRPr="000B0884" w:rsidRDefault="00D0652A" w:rsidP="000B0884">
                    <w:pPr>
                      <w:bidi w:val="0"/>
                      <w:jc w:val="center"/>
                      <w:rPr>
                        <w:b/>
                        <w:bCs/>
                        <w:color w:val="FFFFFF" w:themeColor="background1"/>
                        <w:sz w:val="18"/>
                        <w:szCs w:val="18"/>
                      </w:rPr>
                    </w:pPr>
                    <w:r w:rsidRPr="000B0884">
                      <w:rPr>
                        <w:b/>
                        <w:bCs/>
                        <w:color w:val="FFFFFF" w:themeColor="background1"/>
                        <w:sz w:val="18"/>
                        <w:szCs w:val="18"/>
                      </w:rPr>
                      <w:t>Buffer ready to become barcode</w:t>
                    </w:r>
                  </w:p>
                </w:txbxContent>
              </v:textbox>
            </v:shape>
            <v:group id="_x0000_s1070" style="position:absolute;left:4026;top:4145;width:1714;height:1104" coordorigin="4026,4145" coordsize="1714,1104">
              <v:shape id="_x0000_s1066" type="#_x0000_t93" style="position:absolute;left:4026;top:5047;width:1542;height:202;rotation:2447397fd;flip:x" o:regroupid="1" fillcolor="#b2a1c7 [1943]" strokecolor="#8064a2 [3207]" strokeweight="1pt">
                <v:fill color2="#8064a2 [3207]" focus="50%" type="gradient"/>
                <v:shadow on="t" type="perspective" color="#3f3151 [1607]" offset="1pt" offset2="-3pt"/>
              </v:shape>
              <v:rect id="_x0000_s1067" style="position:absolute;left:4686;top:4145;width:814;height:481" o:regroupid="1" fillcolor="#b2a1c7 [1943]" strokecolor="#8064a2 [3207]" strokeweight="1pt">
                <v:fill color2="#8064a2 [3207]" focus="50%" type="gradient"/>
                <v:shadow on="t" type="perspective" color="#3f3151 [1607]" offset="1pt" offset2="-3pt"/>
                <v:textbox style="mso-next-textbox:#_x0000_s1067">
                  <w:txbxContent>
                    <w:p w:rsidR="00D0652A" w:rsidRPr="00A100C2" w:rsidRDefault="00D0652A" w:rsidP="00321B25">
                      <w:pPr>
                        <w:rPr>
                          <w:sz w:val="12"/>
                          <w:szCs w:val="12"/>
                          <w:rtl/>
                        </w:rPr>
                      </w:pPr>
                      <w:r w:rsidRPr="00A100C2">
                        <w:rPr>
                          <w:sz w:val="12"/>
                          <w:szCs w:val="12"/>
                        </w:rPr>
                        <w:t>Header</w:t>
                      </w:r>
                    </w:p>
                  </w:txbxContent>
                </v:textbox>
              </v:rect>
              <v:rect id="_x0000_s1068" style="position:absolute;left:4803;top:4255;width:815;height:482" o:regroupid="1" fillcolor="#b2a1c7 [1943]" strokecolor="#8064a2 [3207]" strokeweight="1pt">
                <v:fill color2="#8064a2 [3207]" focus="50%" type="gradient"/>
                <v:shadow on="t" type="perspective" color="#3f3151 [1607]" offset="1pt" offset2="-3pt"/>
                <v:textbox style="mso-next-textbox:#_x0000_s1068">
                  <w:txbxContent>
                    <w:p w:rsidR="00D0652A" w:rsidRPr="00A100C2" w:rsidRDefault="00D0652A" w:rsidP="00321B25">
                      <w:pPr>
                        <w:rPr>
                          <w:sz w:val="12"/>
                          <w:szCs w:val="12"/>
                          <w:rtl/>
                        </w:rPr>
                      </w:pPr>
                      <w:r w:rsidRPr="00A100C2">
                        <w:rPr>
                          <w:sz w:val="12"/>
                          <w:szCs w:val="12"/>
                        </w:rPr>
                        <w:t>Header</w:t>
                      </w:r>
                    </w:p>
                  </w:txbxContent>
                </v:textbox>
              </v:rect>
              <v:rect id="_x0000_s1069" style="position:absolute;left:4925;top:4364;width:815;height:481" o:regroupid="1" fillcolor="#b2a1c7 [1943]" strokecolor="#8064a2 [3207]" strokeweight="1pt">
                <v:fill color2="#8064a2 [3207]" focus="50%" type="gradient"/>
                <v:shadow on="t" type="perspective" color="#3f3151 [1607]" offset="1pt" offset2="-3pt"/>
                <v:textbox style="mso-next-textbox:#_x0000_s1069">
                  <w:txbxContent>
                    <w:p w:rsidR="00D0652A" w:rsidRPr="000B0884" w:rsidRDefault="00D0652A" w:rsidP="000B0884">
                      <w:pPr>
                        <w:spacing w:after="0" w:line="240" w:lineRule="auto"/>
                        <w:jc w:val="center"/>
                        <w:rPr>
                          <w:b/>
                          <w:bCs/>
                          <w:color w:val="FFFFFF" w:themeColor="background1"/>
                          <w:sz w:val="16"/>
                          <w:szCs w:val="16"/>
                        </w:rPr>
                      </w:pPr>
                      <w:r w:rsidRPr="000B0884">
                        <w:rPr>
                          <w:b/>
                          <w:bCs/>
                          <w:color w:val="FFFFFF" w:themeColor="background1"/>
                          <w:sz w:val="16"/>
                          <w:szCs w:val="16"/>
                        </w:rPr>
                        <w:t>Item</w:t>
                      </w:r>
                    </w:p>
                  </w:txbxContent>
                </v:textbox>
              </v:rect>
            </v:group>
            <w10:wrap type="none" anchorx="page"/>
            <w10:anchorlock/>
          </v:group>
        </w:pict>
      </w:r>
      <w:r w:rsidR="002E6795">
        <w:t xml:space="preserve">   </w:t>
      </w:r>
      <w:r w:rsidR="002E6795">
        <w:tab/>
      </w:r>
      <w:r w:rsidR="002E6795">
        <w:rPr>
          <w:rFonts w:hint="cs"/>
          <w:noProof/>
          <w:rtl/>
        </w:rPr>
        <w:drawing>
          <wp:inline distT="0" distB="0" distL="0" distR="0">
            <wp:extent cx="3203159" cy="3089910"/>
            <wp:effectExtent l="57150" t="19050" r="35341" b="0"/>
            <wp:docPr id="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0B0884" w:rsidRDefault="000B0884">
      <w:pPr>
        <w:bidi w:val="0"/>
      </w:pPr>
    </w:p>
    <w:p w:rsidR="000B0884" w:rsidRDefault="000B0884">
      <w:pPr>
        <w:bidi w:val="0"/>
      </w:pPr>
    </w:p>
    <w:p w:rsidR="000B0884" w:rsidRDefault="006B5675">
      <w:pPr>
        <w:bidi w:val="0"/>
      </w:pPr>
      <w:r>
        <w:t>The following is example for a code which encodes a parking Item (performs steps 2 and 4):</w:t>
      </w:r>
    </w:p>
    <w:p w:rsidR="000B0884" w:rsidRDefault="006B5675">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00"/>
          <w:sz w:val="20"/>
          <w:szCs w:val="20"/>
        </w:rPr>
        <w:t>SStructureShape</w:t>
      </w:r>
      <w:r>
        <w:rPr>
          <w:rFonts w:ascii="Courier New" w:hAnsi="Courier New" w:cs="Courier New"/>
          <w:noProof/>
          <w:sz w:val="20"/>
          <w:szCs w:val="20"/>
        </w:rPr>
        <w:t xml:space="preserve"> </w:t>
      </w:r>
      <w:r>
        <w:rPr>
          <w:rFonts w:ascii="Courier New" w:hAnsi="Courier New" w:cs="Courier New"/>
          <w:noProof/>
          <w:color w:val="000000"/>
          <w:sz w:val="20"/>
          <w:szCs w:val="20"/>
        </w:rPr>
        <w:t>StructureShape</w:t>
      </w:r>
      <w:r>
        <w:rPr>
          <w:rFonts w:ascii="Courier New" w:hAnsi="Courier New" w:cs="Courier New"/>
          <w:noProof/>
          <w:sz w:val="20"/>
          <w:szCs w:val="20"/>
        </w:rPr>
        <w:t>(</w:t>
      </w:r>
      <w:r>
        <w:rPr>
          <w:rFonts w:ascii="Courier New" w:hAnsi="Courier New" w:cs="Courier New"/>
          <w:noProof/>
          <w:color w:val="000000"/>
          <w:sz w:val="20"/>
          <w:szCs w:val="20"/>
        </w:rPr>
        <w:t>SStructureShape</w:t>
      </w:r>
      <w:r>
        <w:rPr>
          <w:rFonts w:ascii="Courier New" w:hAnsi="Courier New" w:cs="Courier New"/>
          <w:noProof/>
          <w:sz w:val="20"/>
          <w:szCs w:val="20"/>
        </w:rPr>
        <w:t>::</w:t>
      </w:r>
      <w:r>
        <w:rPr>
          <w:rFonts w:ascii="Courier New" w:hAnsi="Courier New" w:cs="Courier New"/>
          <w:noProof/>
          <w:color w:val="000000"/>
          <w:sz w:val="20"/>
          <w:szCs w:val="20"/>
        </w:rPr>
        <w:t>None</w:t>
      </w:r>
      <w:r>
        <w:rPr>
          <w:rFonts w:ascii="Courier New" w:hAnsi="Courier New" w:cs="Courier New"/>
          <w:noProof/>
          <w:sz w:val="20"/>
          <w:szCs w:val="20"/>
        </w:rPr>
        <w:t xml:space="preserve">, </w:t>
      </w:r>
      <w:r>
        <w:rPr>
          <w:rFonts w:ascii="Courier New" w:hAnsi="Courier New" w:cs="Courier New"/>
          <w:noProof/>
          <w:color w:val="000000"/>
          <w:sz w:val="20"/>
          <w:szCs w:val="20"/>
        </w:rPr>
        <w:t>SStructureShape</w:t>
      </w:r>
      <w:r>
        <w:rPr>
          <w:rFonts w:ascii="Courier New" w:hAnsi="Courier New" w:cs="Courier New"/>
          <w:noProof/>
          <w:sz w:val="20"/>
          <w:szCs w:val="20"/>
        </w:rPr>
        <w:t>::</w:t>
      </w:r>
      <w:r>
        <w:rPr>
          <w:rFonts w:ascii="Courier New" w:hAnsi="Courier New" w:cs="Courier New"/>
          <w:noProof/>
          <w:color w:val="000000"/>
          <w:sz w:val="20"/>
          <w:szCs w:val="20"/>
        </w:rPr>
        <w:t>SShape</w:t>
      </w:r>
      <w:r>
        <w:rPr>
          <w:rFonts w:ascii="Courier New" w:hAnsi="Courier New" w:cs="Courier New"/>
          <w:noProof/>
          <w:sz w:val="20"/>
          <w:szCs w:val="20"/>
        </w:rPr>
        <w:t>());</w:t>
      </w:r>
    </w:p>
    <w:p w:rsidR="000B0884" w:rsidRDefault="006B5675">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00"/>
          <w:sz w:val="20"/>
          <w:szCs w:val="20"/>
        </w:rPr>
        <w:t>SMultiplicity</w:t>
      </w:r>
      <w:r>
        <w:rPr>
          <w:rFonts w:ascii="Courier New" w:hAnsi="Courier New" w:cs="Courier New"/>
          <w:noProof/>
          <w:sz w:val="20"/>
          <w:szCs w:val="20"/>
        </w:rPr>
        <w:tab/>
      </w:r>
      <w:r>
        <w:rPr>
          <w:rFonts w:ascii="Courier New" w:hAnsi="Courier New" w:cs="Courier New"/>
          <w:noProof/>
          <w:color w:val="000000"/>
          <w:sz w:val="20"/>
          <w:szCs w:val="20"/>
        </w:rPr>
        <w:t>Multiplicity</w:t>
      </w:r>
      <w:r>
        <w:rPr>
          <w:rFonts w:ascii="Courier New" w:hAnsi="Courier New" w:cs="Courier New"/>
          <w:noProof/>
          <w:sz w:val="20"/>
          <w:szCs w:val="20"/>
        </w:rPr>
        <w:t>((</w:t>
      </w:r>
      <w:r>
        <w:rPr>
          <w:rFonts w:ascii="Courier New" w:hAnsi="Courier New" w:cs="Courier New"/>
          <w:noProof/>
          <w:color w:val="000000"/>
          <w:sz w:val="20"/>
          <w:szCs w:val="20"/>
        </w:rPr>
        <w:t>m_NumberOfObjects</w:t>
      </w:r>
      <w:r>
        <w:rPr>
          <w:rFonts w:ascii="Courier New" w:hAnsi="Courier New" w:cs="Courier New"/>
          <w:noProof/>
          <w:sz w:val="20"/>
          <w:szCs w:val="20"/>
        </w:rPr>
        <w:t xml:space="preserve"> &gt; 1), </w:t>
      </w:r>
      <w:r>
        <w:rPr>
          <w:rFonts w:ascii="Courier New" w:hAnsi="Courier New" w:cs="Courier New"/>
          <w:noProof/>
          <w:color w:val="000000"/>
          <w:sz w:val="20"/>
          <w:szCs w:val="20"/>
        </w:rPr>
        <w:t>m_NumberOfObjects</w:t>
      </w:r>
      <w:r>
        <w:rPr>
          <w:rFonts w:ascii="Courier New" w:hAnsi="Courier New" w:cs="Courier New"/>
          <w:noProof/>
          <w:sz w:val="20"/>
          <w:szCs w:val="20"/>
        </w:rPr>
        <w:t>);</w:t>
      </w:r>
    </w:p>
    <w:p w:rsidR="000B0884" w:rsidRDefault="006B5675">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00"/>
          <w:sz w:val="20"/>
          <w:szCs w:val="20"/>
        </w:rPr>
        <w:t>CItemStructure</w:t>
      </w:r>
      <w:r>
        <w:rPr>
          <w:rFonts w:ascii="Courier New" w:hAnsi="Courier New" w:cs="Courier New"/>
          <w:noProof/>
          <w:sz w:val="20"/>
          <w:szCs w:val="20"/>
        </w:rPr>
        <w:t xml:space="preserve"> </w:t>
      </w:r>
      <w:r>
        <w:rPr>
          <w:rFonts w:ascii="Courier New" w:hAnsi="Courier New" w:cs="Courier New"/>
          <w:noProof/>
          <w:color w:val="000000"/>
          <w:sz w:val="20"/>
          <w:szCs w:val="20"/>
        </w:rPr>
        <w:t>Structure</w:t>
      </w:r>
      <w:r>
        <w:rPr>
          <w:rFonts w:ascii="Courier New" w:hAnsi="Courier New" w:cs="Courier New"/>
          <w:noProof/>
          <w:sz w:val="20"/>
          <w:szCs w:val="20"/>
        </w:rPr>
        <w:t>;</w:t>
      </w:r>
    </w:p>
    <w:p w:rsidR="000B0884" w:rsidRDefault="006B5675">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00"/>
          <w:sz w:val="20"/>
          <w:szCs w:val="20"/>
        </w:rPr>
        <w:t>Structure</w:t>
      </w:r>
      <w:r>
        <w:rPr>
          <w:rFonts w:ascii="Courier New" w:hAnsi="Courier New" w:cs="Courier New"/>
          <w:noProof/>
          <w:sz w:val="20"/>
          <w:szCs w:val="20"/>
        </w:rPr>
        <w:t>.</w:t>
      </w:r>
      <w:r>
        <w:rPr>
          <w:rFonts w:ascii="Courier New" w:hAnsi="Courier New" w:cs="Courier New"/>
          <w:noProof/>
          <w:color w:val="000000"/>
          <w:sz w:val="20"/>
          <w:szCs w:val="20"/>
        </w:rPr>
        <w:t>Encode</w:t>
      </w:r>
      <w:r>
        <w:rPr>
          <w:rFonts w:ascii="Courier New" w:hAnsi="Courier New" w:cs="Courier New"/>
          <w:noProof/>
          <w:sz w:val="20"/>
          <w:szCs w:val="20"/>
        </w:rPr>
        <w:t>(</w:t>
      </w:r>
      <w:r>
        <w:rPr>
          <w:rFonts w:ascii="Courier New" w:hAnsi="Courier New" w:cs="Courier New"/>
          <w:noProof/>
          <w:color w:val="000000"/>
          <w:sz w:val="20"/>
          <w:szCs w:val="20"/>
        </w:rPr>
        <w:t>StructureShape</w:t>
      </w:r>
      <w:r>
        <w:rPr>
          <w:rFonts w:ascii="Courier New" w:hAnsi="Courier New" w:cs="Courier New"/>
          <w:noProof/>
          <w:sz w:val="20"/>
          <w:szCs w:val="20"/>
        </w:rPr>
        <w:t xml:space="preserve">, </w:t>
      </w:r>
      <w:r>
        <w:rPr>
          <w:rFonts w:ascii="Courier New" w:hAnsi="Courier New" w:cs="Courier New"/>
          <w:noProof/>
          <w:color w:val="000000"/>
          <w:sz w:val="20"/>
          <w:szCs w:val="20"/>
        </w:rPr>
        <w:t>Multiplicity</w:t>
      </w:r>
      <w:r>
        <w:rPr>
          <w:rFonts w:ascii="Courier New" w:hAnsi="Courier New" w:cs="Courier New"/>
          <w:noProof/>
          <w:sz w:val="20"/>
          <w:szCs w:val="20"/>
        </w:rPr>
        <w:t>);</w:t>
      </w:r>
    </w:p>
    <w:p w:rsidR="000B0884" w:rsidRDefault="000B0884">
      <w:pPr>
        <w:autoSpaceDE w:val="0"/>
        <w:autoSpaceDN w:val="0"/>
        <w:bidi w:val="0"/>
        <w:adjustRightInd w:val="0"/>
        <w:spacing w:after="0" w:line="240" w:lineRule="auto"/>
        <w:rPr>
          <w:rFonts w:ascii="Courier New" w:hAnsi="Courier New" w:cs="Courier New"/>
          <w:noProof/>
          <w:sz w:val="20"/>
          <w:szCs w:val="20"/>
        </w:rPr>
      </w:pPr>
    </w:p>
    <w:p w:rsidR="000B0884" w:rsidRDefault="006B5675">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00"/>
          <w:sz w:val="20"/>
          <w:szCs w:val="20"/>
        </w:rPr>
        <w:t>IItem</w:t>
      </w:r>
      <w:r>
        <w:rPr>
          <w:rFonts w:ascii="Courier New" w:hAnsi="Courier New" w:cs="Courier New"/>
          <w:noProof/>
          <w:sz w:val="20"/>
          <w:szCs w:val="20"/>
        </w:rPr>
        <w:t xml:space="preserve"> *</w:t>
      </w:r>
      <w:r>
        <w:rPr>
          <w:rFonts w:ascii="Courier New" w:hAnsi="Courier New" w:cs="Courier New"/>
          <w:noProof/>
          <w:color w:val="000000"/>
          <w:sz w:val="20"/>
          <w:szCs w:val="20"/>
        </w:rPr>
        <w:t>ParkingItem</w:t>
      </w:r>
      <w:r>
        <w:rPr>
          <w:rFonts w:ascii="Courier New" w:hAnsi="Courier New" w:cs="Courier New"/>
          <w:noProof/>
          <w:sz w:val="20"/>
          <w:szCs w:val="20"/>
        </w:rPr>
        <w:t xml:space="preserve"> = </w:t>
      </w:r>
      <w:r>
        <w:rPr>
          <w:rFonts w:ascii="Courier New" w:hAnsi="Courier New" w:cs="Courier New"/>
          <w:noProof/>
          <w:color w:val="000000"/>
          <w:sz w:val="20"/>
          <w:szCs w:val="20"/>
        </w:rPr>
        <w:t>NULL</w:t>
      </w:r>
      <w:r>
        <w:rPr>
          <w:rFonts w:ascii="Courier New" w:hAnsi="Courier New" w:cs="Courier New"/>
          <w:noProof/>
          <w:sz w:val="20"/>
          <w:szCs w:val="20"/>
        </w:rPr>
        <w:t>;</w:t>
      </w:r>
    </w:p>
    <w:p w:rsidR="000B0884" w:rsidRDefault="006B5675">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switch</w:t>
      </w:r>
      <w:r>
        <w:rPr>
          <w:rFonts w:ascii="Courier New" w:hAnsi="Courier New" w:cs="Courier New"/>
          <w:noProof/>
          <w:sz w:val="20"/>
          <w:szCs w:val="20"/>
        </w:rPr>
        <w:t xml:space="preserve"> ((</w:t>
      </w:r>
      <w:r>
        <w:rPr>
          <w:rFonts w:ascii="Courier New" w:hAnsi="Courier New" w:cs="Courier New"/>
          <w:noProof/>
          <w:color w:val="000000"/>
          <w:sz w:val="20"/>
          <w:szCs w:val="20"/>
        </w:rPr>
        <w:t>EMapObjectType</w:t>
      </w:r>
      <w:r>
        <w:rPr>
          <w:rFonts w:ascii="Courier New" w:hAnsi="Courier New" w:cs="Courier New"/>
          <w:noProof/>
          <w:sz w:val="20"/>
          <w:szCs w:val="20"/>
        </w:rPr>
        <w:t>)</w:t>
      </w:r>
      <w:r>
        <w:rPr>
          <w:rFonts w:ascii="Courier New" w:hAnsi="Courier New" w:cs="Courier New"/>
          <w:noProof/>
          <w:color w:val="000000"/>
          <w:sz w:val="20"/>
          <w:szCs w:val="20"/>
        </w:rPr>
        <w:t>ObjectTypeIndex</w:t>
      </w:r>
      <w:r>
        <w:rPr>
          <w:rFonts w:ascii="Courier New" w:hAnsi="Courier New" w:cs="Courier New"/>
          <w:noProof/>
          <w:sz w:val="20"/>
          <w:szCs w:val="20"/>
        </w:rPr>
        <w:t>)</w:t>
      </w:r>
    </w:p>
    <w:p w:rsidR="000B0884" w:rsidRDefault="006B5675">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0B0884" w:rsidRDefault="006B5675">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000000"/>
          <w:sz w:val="20"/>
          <w:szCs w:val="20"/>
        </w:rPr>
        <w:t>NORMAL_PARKING</w:t>
      </w:r>
      <w:r>
        <w:rPr>
          <w:rFonts w:ascii="Courier New" w:hAnsi="Courier New" w:cs="Courier New"/>
          <w:noProof/>
          <w:sz w:val="20"/>
          <w:szCs w:val="20"/>
        </w:rPr>
        <w:t>:</w:t>
      </w:r>
    </w:p>
    <w:p w:rsidR="000B0884" w:rsidRDefault="006B5675">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00"/>
          <w:sz w:val="20"/>
          <w:szCs w:val="20"/>
        </w:rPr>
        <w:t>ParkingItem</w:t>
      </w:r>
      <w:r>
        <w:rPr>
          <w:rFonts w:ascii="Courier New" w:hAnsi="Courier New" w:cs="Courier New"/>
          <w:noProof/>
          <w:sz w:val="20"/>
          <w:szCs w:val="20"/>
        </w:rPr>
        <w:t xml:space="preserve">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000000"/>
          <w:sz w:val="20"/>
          <w:szCs w:val="20"/>
        </w:rPr>
        <w:t>CParkingItem</w:t>
      </w:r>
      <w:r>
        <w:rPr>
          <w:rFonts w:ascii="Courier New" w:hAnsi="Courier New" w:cs="Courier New"/>
          <w:noProof/>
          <w:sz w:val="20"/>
          <w:szCs w:val="20"/>
        </w:rPr>
        <w:t>;</w:t>
      </w:r>
    </w:p>
    <w:p w:rsidR="000B0884" w:rsidRDefault="006B5675">
      <w:pPr>
        <w:autoSpaceDE w:val="0"/>
        <w:autoSpaceDN w:val="0"/>
        <w:bidi w:val="0"/>
        <w:adjustRightInd w:val="0"/>
        <w:spacing w:after="0" w:line="240" w:lineRule="auto"/>
        <w:ind w:left="1440"/>
        <w:rPr>
          <w:rFonts w:ascii="Courier New" w:hAnsi="Courier New" w:cs="Courier New"/>
          <w:noProof/>
          <w:sz w:val="20"/>
          <w:szCs w:val="20"/>
        </w:rPr>
      </w:pPr>
      <w:r>
        <w:rPr>
          <w:rFonts w:ascii="Courier New" w:hAnsi="Courier New" w:cs="Courier New"/>
          <w:noProof/>
          <w:sz w:val="20"/>
          <w:szCs w:val="20"/>
        </w:rPr>
        <w:t>((</w:t>
      </w:r>
      <w:r>
        <w:rPr>
          <w:rFonts w:ascii="Courier New" w:hAnsi="Courier New" w:cs="Courier New"/>
          <w:noProof/>
          <w:color w:val="000000"/>
          <w:sz w:val="20"/>
          <w:szCs w:val="20"/>
        </w:rPr>
        <w:t>CParkingItem</w:t>
      </w:r>
      <w:r>
        <w:rPr>
          <w:rFonts w:ascii="Courier New" w:hAnsi="Courier New" w:cs="Courier New"/>
          <w:noProof/>
          <w:sz w:val="20"/>
          <w:szCs w:val="20"/>
        </w:rPr>
        <w:t xml:space="preserve"> *)</w:t>
      </w:r>
      <w:r>
        <w:rPr>
          <w:rFonts w:ascii="Courier New" w:hAnsi="Courier New" w:cs="Courier New"/>
          <w:noProof/>
          <w:color w:val="000000"/>
          <w:sz w:val="20"/>
          <w:szCs w:val="20"/>
        </w:rPr>
        <w:t>ParkingItem</w:t>
      </w:r>
      <w:r>
        <w:rPr>
          <w:rFonts w:ascii="Courier New" w:hAnsi="Courier New" w:cs="Courier New"/>
          <w:noProof/>
          <w:sz w:val="20"/>
          <w:szCs w:val="20"/>
        </w:rPr>
        <w:t>)-&gt;</w:t>
      </w:r>
      <w:r>
        <w:rPr>
          <w:rFonts w:ascii="Courier New" w:hAnsi="Courier New" w:cs="Courier New"/>
          <w:noProof/>
          <w:color w:val="000000"/>
          <w:sz w:val="20"/>
          <w:szCs w:val="20"/>
        </w:rPr>
        <w:t>Encode</w:t>
      </w:r>
      <w:r>
        <w:rPr>
          <w:rFonts w:ascii="Courier New" w:hAnsi="Courier New" w:cs="Courier New"/>
          <w:noProof/>
          <w:sz w:val="20"/>
          <w:szCs w:val="20"/>
        </w:rPr>
        <w:t>(</w:t>
      </w:r>
      <w:r>
        <w:rPr>
          <w:rFonts w:ascii="Courier New" w:hAnsi="Courier New" w:cs="Courier New"/>
          <w:noProof/>
          <w:color w:val="000000"/>
          <w:sz w:val="20"/>
          <w:szCs w:val="20"/>
        </w:rPr>
        <w:t>Perpendicular</w:t>
      </w:r>
      <w:r>
        <w:rPr>
          <w:rFonts w:ascii="Courier New" w:hAnsi="Courier New" w:cs="Courier New"/>
          <w:noProof/>
          <w:sz w:val="20"/>
          <w:szCs w:val="20"/>
        </w:rPr>
        <w:t xml:space="preserve">, </w:t>
      </w:r>
      <w:r>
        <w:rPr>
          <w:rFonts w:ascii="Courier New" w:hAnsi="Courier New" w:cs="Courier New"/>
          <w:noProof/>
          <w:color w:val="000000"/>
          <w:sz w:val="20"/>
          <w:szCs w:val="20"/>
        </w:rPr>
        <w:t>Regular</w:t>
      </w:r>
      <w:r>
        <w:rPr>
          <w:rFonts w:ascii="Courier New" w:hAnsi="Courier New" w:cs="Courier New"/>
          <w:noProof/>
          <w:sz w:val="20"/>
          <w:szCs w:val="20"/>
        </w:rPr>
        <w:t xml:space="preserve">, </w:t>
      </w:r>
      <w:r>
        <w:rPr>
          <w:rFonts w:ascii="Courier New" w:hAnsi="Courier New" w:cs="Courier New"/>
          <w:noProof/>
          <w:color w:val="0000FF"/>
          <w:sz w:val="20"/>
          <w:szCs w:val="20"/>
        </w:rPr>
        <w:t>false</w:t>
      </w:r>
      <w:r>
        <w:rPr>
          <w:rFonts w:ascii="Courier New" w:hAnsi="Courier New" w:cs="Courier New"/>
          <w:noProof/>
          <w:sz w:val="20"/>
          <w:szCs w:val="20"/>
        </w:rPr>
        <w:t xml:space="preserve">, </w:t>
      </w:r>
      <w:r>
        <w:rPr>
          <w:rFonts w:ascii="Courier New" w:hAnsi="Courier New" w:cs="Courier New"/>
          <w:noProof/>
          <w:color w:val="000000"/>
          <w:sz w:val="20"/>
          <w:szCs w:val="20"/>
        </w:rPr>
        <w:t>Degrees0</w:t>
      </w:r>
      <w:r>
        <w:rPr>
          <w:rFonts w:ascii="Courier New" w:hAnsi="Courier New" w:cs="Courier New"/>
          <w:noProof/>
          <w:sz w:val="20"/>
          <w:szCs w:val="20"/>
        </w:rPr>
        <w:t xml:space="preserve">, </w:t>
      </w:r>
      <w:r>
        <w:rPr>
          <w:rFonts w:ascii="Courier New" w:hAnsi="Courier New" w:cs="Courier New"/>
          <w:noProof/>
          <w:color w:val="000000"/>
          <w:sz w:val="20"/>
          <w:szCs w:val="20"/>
        </w:rPr>
        <w:t>Structure</w:t>
      </w:r>
      <w:r>
        <w:rPr>
          <w:rFonts w:ascii="Courier New" w:hAnsi="Courier New" w:cs="Courier New"/>
          <w:noProof/>
          <w:sz w:val="20"/>
          <w:szCs w:val="20"/>
        </w:rPr>
        <w:t xml:space="preserve">, </w:t>
      </w:r>
      <w:r>
        <w:rPr>
          <w:rFonts w:ascii="Courier New" w:hAnsi="Courier New" w:cs="Courier New"/>
          <w:noProof/>
          <w:color w:val="0000FF"/>
          <w:sz w:val="20"/>
          <w:szCs w:val="20"/>
        </w:rPr>
        <w:t>false</w:t>
      </w:r>
      <w:r>
        <w:rPr>
          <w:rFonts w:ascii="Courier New" w:hAnsi="Courier New" w:cs="Courier New"/>
          <w:noProof/>
          <w:sz w:val="20"/>
          <w:szCs w:val="20"/>
        </w:rPr>
        <w:t>);</w:t>
      </w:r>
    </w:p>
    <w:p w:rsidR="000B0884" w:rsidRDefault="006B5675">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break</w:t>
      </w:r>
      <w:r>
        <w:rPr>
          <w:rFonts w:ascii="Courier New" w:hAnsi="Courier New" w:cs="Courier New"/>
          <w:noProof/>
          <w:sz w:val="20"/>
          <w:szCs w:val="20"/>
        </w:rPr>
        <w:t>;</w:t>
      </w:r>
    </w:p>
    <w:p w:rsidR="000B0884" w:rsidRDefault="006B5675">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000000"/>
          <w:sz w:val="20"/>
          <w:szCs w:val="20"/>
        </w:rPr>
        <w:t>PARALLEL_PARKING</w:t>
      </w:r>
      <w:r>
        <w:rPr>
          <w:rFonts w:ascii="Courier New" w:hAnsi="Courier New" w:cs="Courier New"/>
          <w:noProof/>
          <w:sz w:val="20"/>
          <w:szCs w:val="20"/>
        </w:rPr>
        <w:t>:</w:t>
      </w:r>
    </w:p>
    <w:p w:rsidR="000B0884" w:rsidRDefault="006B5675">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00"/>
          <w:sz w:val="20"/>
          <w:szCs w:val="20"/>
        </w:rPr>
        <w:t>SPeriodicBetweenPoles</w:t>
      </w:r>
      <w:r>
        <w:rPr>
          <w:rFonts w:ascii="Courier New" w:hAnsi="Courier New" w:cs="Courier New"/>
          <w:noProof/>
          <w:sz w:val="20"/>
          <w:szCs w:val="20"/>
        </w:rPr>
        <w:t xml:space="preserve"> </w:t>
      </w:r>
      <w:r>
        <w:rPr>
          <w:rFonts w:ascii="Courier New" w:hAnsi="Courier New" w:cs="Courier New"/>
          <w:noProof/>
          <w:color w:val="000000"/>
          <w:sz w:val="20"/>
          <w:szCs w:val="20"/>
        </w:rPr>
        <w:t>Periodic</w:t>
      </w:r>
      <w:r>
        <w:rPr>
          <w:rFonts w:ascii="Courier New" w:hAnsi="Courier New" w:cs="Courier New"/>
          <w:noProof/>
          <w:sz w:val="20"/>
          <w:szCs w:val="20"/>
        </w:rPr>
        <w:t xml:space="preserve">(12, </w:t>
      </w:r>
      <w:r>
        <w:rPr>
          <w:rFonts w:ascii="Courier New" w:hAnsi="Courier New" w:cs="Courier New"/>
          <w:noProof/>
          <w:color w:val="000000"/>
          <w:sz w:val="20"/>
          <w:szCs w:val="20"/>
        </w:rPr>
        <w:t>SPeriodicBetweenPoles</w:t>
      </w:r>
      <w:r>
        <w:rPr>
          <w:rFonts w:ascii="Courier New" w:hAnsi="Courier New" w:cs="Courier New"/>
          <w:noProof/>
          <w:sz w:val="20"/>
          <w:szCs w:val="20"/>
        </w:rPr>
        <w:t>::</w:t>
      </w:r>
      <w:r>
        <w:rPr>
          <w:rFonts w:ascii="Courier New" w:hAnsi="Courier New" w:cs="Courier New"/>
          <w:noProof/>
          <w:color w:val="000000"/>
          <w:sz w:val="20"/>
          <w:szCs w:val="20"/>
        </w:rPr>
        <w:t>Circular</w:t>
      </w:r>
      <w:r>
        <w:rPr>
          <w:rFonts w:ascii="Courier New" w:hAnsi="Courier New" w:cs="Courier New"/>
          <w:noProof/>
          <w:sz w:val="20"/>
          <w:szCs w:val="20"/>
        </w:rPr>
        <w:t>);</w:t>
      </w:r>
    </w:p>
    <w:p w:rsidR="000B0884" w:rsidRDefault="006B5675">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00"/>
          <w:sz w:val="20"/>
          <w:szCs w:val="20"/>
        </w:rPr>
        <w:t>ParkingItem</w:t>
      </w:r>
      <w:r>
        <w:rPr>
          <w:rFonts w:ascii="Courier New" w:hAnsi="Courier New" w:cs="Courier New"/>
          <w:noProof/>
          <w:sz w:val="20"/>
          <w:szCs w:val="20"/>
        </w:rPr>
        <w:t xml:space="preserve">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000000"/>
          <w:sz w:val="20"/>
          <w:szCs w:val="20"/>
        </w:rPr>
        <w:t>CParkingItem</w:t>
      </w:r>
      <w:r>
        <w:rPr>
          <w:rFonts w:ascii="Courier New" w:hAnsi="Courier New" w:cs="Courier New"/>
          <w:noProof/>
          <w:sz w:val="20"/>
          <w:szCs w:val="20"/>
        </w:rPr>
        <w:t>;</w:t>
      </w:r>
    </w:p>
    <w:p w:rsidR="000B0884" w:rsidRDefault="006B5675">
      <w:pPr>
        <w:autoSpaceDE w:val="0"/>
        <w:autoSpaceDN w:val="0"/>
        <w:bidi w:val="0"/>
        <w:adjustRightInd w:val="0"/>
        <w:spacing w:after="0" w:line="240" w:lineRule="auto"/>
        <w:ind w:left="1440"/>
        <w:rPr>
          <w:rFonts w:ascii="Courier New" w:hAnsi="Courier New" w:cs="Courier New"/>
          <w:noProof/>
          <w:sz w:val="20"/>
          <w:szCs w:val="20"/>
        </w:rPr>
      </w:pPr>
      <w:r>
        <w:rPr>
          <w:rFonts w:ascii="Courier New" w:hAnsi="Courier New" w:cs="Courier New"/>
          <w:noProof/>
          <w:sz w:val="20"/>
          <w:szCs w:val="20"/>
        </w:rPr>
        <w:t>((</w:t>
      </w:r>
      <w:r>
        <w:rPr>
          <w:rFonts w:ascii="Courier New" w:hAnsi="Courier New" w:cs="Courier New"/>
          <w:noProof/>
          <w:color w:val="000000"/>
          <w:sz w:val="20"/>
          <w:szCs w:val="20"/>
        </w:rPr>
        <w:t>CParkingItem</w:t>
      </w:r>
      <w:r>
        <w:rPr>
          <w:rFonts w:ascii="Courier New" w:hAnsi="Courier New" w:cs="Courier New"/>
          <w:noProof/>
          <w:sz w:val="20"/>
          <w:szCs w:val="20"/>
        </w:rPr>
        <w:t xml:space="preserve"> *)</w:t>
      </w:r>
      <w:r>
        <w:rPr>
          <w:rFonts w:ascii="Courier New" w:hAnsi="Courier New" w:cs="Courier New"/>
          <w:noProof/>
          <w:color w:val="000000"/>
          <w:sz w:val="20"/>
          <w:szCs w:val="20"/>
        </w:rPr>
        <w:t>ParkingItem</w:t>
      </w:r>
      <w:r>
        <w:rPr>
          <w:rFonts w:ascii="Courier New" w:hAnsi="Courier New" w:cs="Courier New"/>
          <w:noProof/>
          <w:sz w:val="20"/>
          <w:szCs w:val="20"/>
        </w:rPr>
        <w:t>)-&gt;</w:t>
      </w:r>
      <w:r>
        <w:rPr>
          <w:rFonts w:ascii="Courier New" w:hAnsi="Courier New" w:cs="Courier New"/>
          <w:noProof/>
          <w:color w:val="000000"/>
          <w:sz w:val="20"/>
          <w:szCs w:val="20"/>
        </w:rPr>
        <w:t>Encode</w:t>
      </w:r>
      <w:r>
        <w:rPr>
          <w:rFonts w:ascii="Courier New" w:hAnsi="Courier New" w:cs="Courier New"/>
          <w:noProof/>
          <w:sz w:val="20"/>
          <w:szCs w:val="20"/>
        </w:rPr>
        <w:t>(</w:t>
      </w:r>
      <w:r>
        <w:rPr>
          <w:rFonts w:ascii="Courier New" w:hAnsi="Courier New" w:cs="Courier New"/>
          <w:noProof/>
          <w:color w:val="000000"/>
          <w:sz w:val="20"/>
          <w:szCs w:val="20"/>
        </w:rPr>
        <w:t>Parallel</w:t>
      </w:r>
      <w:r>
        <w:rPr>
          <w:rFonts w:ascii="Courier New" w:hAnsi="Courier New" w:cs="Courier New"/>
          <w:noProof/>
          <w:sz w:val="20"/>
          <w:szCs w:val="20"/>
        </w:rPr>
        <w:t xml:space="preserve">, </w:t>
      </w:r>
      <w:r>
        <w:rPr>
          <w:rFonts w:ascii="Courier New" w:hAnsi="Courier New" w:cs="Courier New"/>
          <w:noProof/>
          <w:color w:val="000000"/>
          <w:sz w:val="20"/>
          <w:szCs w:val="20"/>
        </w:rPr>
        <w:t>Handicap</w:t>
      </w:r>
      <w:r>
        <w:rPr>
          <w:rFonts w:ascii="Courier New" w:hAnsi="Courier New" w:cs="Courier New"/>
          <w:noProof/>
          <w:sz w:val="20"/>
          <w:szCs w:val="20"/>
        </w:rPr>
        <w:t xml:space="preserve">, </w:t>
      </w:r>
      <w:r>
        <w:rPr>
          <w:rFonts w:ascii="Courier New" w:hAnsi="Courier New" w:cs="Courier New"/>
          <w:noProof/>
          <w:color w:val="0000FF"/>
          <w:sz w:val="20"/>
          <w:szCs w:val="20"/>
        </w:rPr>
        <w:t>true</w:t>
      </w:r>
      <w:r>
        <w:rPr>
          <w:rFonts w:ascii="Courier New" w:hAnsi="Courier New" w:cs="Courier New"/>
          <w:noProof/>
          <w:sz w:val="20"/>
          <w:szCs w:val="20"/>
        </w:rPr>
        <w:t xml:space="preserve">, </w:t>
      </w:r>
      <w:r>
        <w:rPr>
          <w:rFonts w:ascii="Courier New" w:hAnsi="Courier New" w:cs="Courier New"/>
          <w:noProof/>
          <w:color w:val="000000"/>
          <w:sz w:val="20"/>
          <w:szCs w:val="20"/>
        </w:rPr>
        <w:t>Degrees180</w:t>
      </w:r>
      <w:r>
        <w:rPr>
          <w:rFonts w:ascii="Courier New" w:hAnsi="Courier New" w:cs="Courier New"/>
          <w:noProof/>
          <w:sz w:val="20"/>
          <w:szCs w:val="20"/>
        </w:rPr>
        <w:t xml:space="preserve">, </w:t>
      </w:r>
      <w:r>
        <w:rPr>
          <w:rFonts w:ascii="Courier New" w:hAnsi="Courier New" w:cs="Courier New"/>
          <w:noProof/>
          <w:color w:val="000000"/>
          <w:sz w:val="20"/>
          <w:szCs w:val="20"/>
        </w:rPr>
        <w:t>Structure</w:t>
      </w:r>
      <w:r>
        <w:rPr>
          <w:rFonts w:ascii="Courier New" w:hAnsi="Courier New" w:cs="Courier New"/>
          <w:noProof/>
          <w:sz w:val="20"/>
          <w:szCs w:val="20"/>
        </w:rPr>
        <w:t xml:space="preserve">, </w:t>
      </w:r>
      <w:r>
        <w:rPr>
          <w:rFonts w:ascii="Courier New" w:hAnsi="Courier New" w:cs="Courier New"/>
          <w:noProof/>
          <w:color w:val="0000FF"/>
          <w:sz w:val="20"/>
          <w:szCs w:val="20"/>
        </w:rPr>
        <w:t>true</w:t>
      </w:r>
      <w:r>
        <w:rPr>
          <w:rFonts w:ascii="Courier New" w:hAnsi="Courier New" w:cs="Courier New"/>
          <w:noProof/>
          <w:sz w:val="20"/>
          <w:szCs w:val="20"/>
        </w:rPr>
        <w:t>, &amp;</w:t>
      </w:r>
      <w:r>
        <w:rPr>
          <w:rFonts w:ascii="Courier New" w:hAnsi="Courier New" w:cs="Courier New"/>
          <w:noProof/>
          <w:color w:val="000000"/>
          <w:sz w:val="20"/>
          <w:szCs w:val="20"/>
        </w:rPr>
        <w:t>Periodic</w:t>
      </w:r>
      <w:r>
        <w:rPr>
          <w:rFonts w:ascii="Courier New" w:hAnsi="Courier New" w:cs="Courier New"/>
          <w:noProof/>
          <w:sz w:val="20"/>
          <w:szCs w:val="20"/>
        </w:rPr>
        <w:t>);</w:t>
      </w:r>
    </w:p>
    <w:p w:rsidR="000B0884" w:rsidRDefault="006B5675">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break</w:t>
      </w:r>
      <w:r>
        <w:rPr>
          <w:rFonts w:ascii="Courier New" w:hAnsi="Courier New" w:cs="Courier New"/>
          <w:noProof/>
          <w:sz w:val="20"/>
          <w:szCs w:val="20"/>
        </w:rPr>
        <w:t>;</w:t>
      </w:r>
    </w:p>
    <w:p w:rsidR="000B0884" w:rsidRDefault="006B5675">
      <w:pPr>
        <w:bidi w:val="0"/>
      </w:pPr>
      <w:r>
        <w:rPr>
          <w:rFonts w:ascii="Courier New" w:hAnsi="Courier New" w:cs="Courier New"/>
          <w:noProof/>
          <w:sz w:val="20"/>
          <w:szCs w:val="20"/>
        </w:rPr>
        <w:tab/>
        <w:t>};</w:t>
      </w:r>
      <w:r>
        <w:t xml:space="preserve"> </w:t>
      </w:r>
      <w:r w:rsidR="00A238C0">
        <w:br w:type="page"/>
      </w:r>
    </w:p>
    <w:p w:rsidR="000B0884" w:rsidRDefault="00B35BAF">
      <w:pPr>
        <w:pStyle w:val="Heading2"/>
        <w:bidi w:val="0"/>
      </w:pPr>
      <w:bookmarkStart w:id="4" w:name="_Toc244492933"/>
      <w:r>
        <w:lastRenderedPageBreak/>
        <w:t>De</w:t>
      </w:r>
      <w:r w:rsidR="00A238C0" w:rsidRPr="00A100C2">
        <w:t>coding</w:t>
      </w:r>
      <w:bookmarkEnd w:id="4"/>
    </w:p>
    <w:p w:rsidR="000B0884" w:rsidRDefault="000B0884">
      <w:pPr>
        <w:bidi w:val="0"/>
        <w:rPr>
          <w:rtl/>
        </w:rPr>
      </w:pPr>
    </w:p>
    <w:p w:rsidR="000B0884" w:rsidRDefault="00E55E11">
      <w:pPr>
        <w:bidi w:val="0"/>
      </w:pPr>
      <w:r>
        <w:t xml:space="preserve">In order to decode, you simply call </w:t>
      </w:r>
      <w:r>
        <w:rPr>
          <w:rFonts w:ascii="Courier New" w:hAnsi="Courier New" w:cs="Courier New"/>
          <w:noProof/>
          <w:color w:val="000000"/>
          <w:sz w:val="20"/>
          <w:szCs w:val="20"/>
        </w:rPr>
        <w:t xml:space="preserve">DecodeBuffer </w:t>
      </w:r>
      <w:r w:rsidRPr="00E55E11">
        <w:t>function of the</w:t>
      </w:r>
      <w:r>
        <w:rPr>
          <w:rFonts w:ascii="Courier New" w:hAnsi="Courier New" w:cs="Courier New"/>
          <w:noProof/>
          <w:color w:val="000000"/>
          <w:sz w:val="20"/>
          <w:szCs w:val="20"/>
        </w:rPr>
        <w:t xml:space="preserve"> CBarcodeDecoder</w:t>
      </w:r>
      <w:r w:rsidRPr="00E55E11">
        <w:t>, and the function retu</w:t>
      </w:r>
      <w:r>
        <w:t>rns a list of headers and items, as graphed bellow:</w:t>
      </w:r>
    </w:p>
    <w:p w:rsidR="000B0884" w:rsidRDefault="00E77D31" w:rsidP="000B0884">
      <w:pPr>
        <w:bidi w:val="0"/>
        <w:jc w:val="center"/>
      </w:pPr>
      <w:r>
        <w:pict>
          <v:group id="_x0000_s1077" editas="canvas" style="width:230.75pt;height:249.2pt;mso-position-horizontal-relative:char;mso-position-vertical-relative:line" coordorigin="1800,3666" coordsize="4615,4984">
            <o:lock v:ext="edit" aspectratio="t"/>
            <v:shape id="_x0000_s1078" type="#_x0000_t75" style="position:absolute;left:1800;top:3666;width:4615;height:4984" o:preferrelative="f">
              <v:fill o:detectmouseclick="t"/>
              <v:path o:extrusionok="t" o:connecttype="none"/>
              <o:lock v:ext="edit" text="t"/>
            </v:shape>
            <v:group id="_x0000_s1093" style="position:absolute;left:3844;top:6373;width:1948;height:1306" coordorigin="3792,6373" coordsize="1948,1306">
              <v:shape id="_x0000_s1088" type="#_x0000_t93" style="position:absolute;left:3792;top:6373;width:1542;height:202;rotation:2447397fd" o:regroupid="2" fillcolor="#b2a1c7 [1943]" strokecolor="#8064a2 [3207]" strokeweight="1pt">
                <v:fill color2="#8064a2 [3207]" focus="50%" type="gradient"/>
                <v:shadow on="t" type="perspective" color="#3f3151 [1607]" offset="1pt" offset2="-3pt"/>
              </v:shape>
              <v:rect id="_x0000_s1089" style="position:absolute;left:4686;top:6979;width:814;height:481" o:regroupid="2" fillcolor="#b2a1c7 [1943]" strokecolor="#8064a2 [3207]" strokeweight="1pt">
                <v:fill color2="#8064a2 [3207]" focus="50%" type="gradient"/>
                <v:shadow on="t" type="perspective" color="#3f3151 [1607]" offset="1pt" offset2="-3pt"/>
                <v:textbox style="mso-next-textbox:#_x0000_s1089">
                  <w:txbxContent>
                    <w:p w:rsidR="00D0652A" w:rsidRPr="00A100C2" w:rsidRDefault="00D0652A" w:rsidP="00916F05">
                      <w:pPr>
                        <w:rPr>
                          <w:sz w:val="12"/>
                          <w:szCs w:val="12"/>
                          <w:rtl/>
                        </w:rPr>
                      </w:pPr>
                      <w:r w:rsidRPr="00A100C2">
                        <w:rPr>
                          <w:sz w:val="12"/>
                          <w:szCs w:val="12"/>
                        </w:rPr>
                        <w:t>Header</w:t>
                      </w:r>
                    </w:p>
                  </w:txbxContent>
                </v:textbox>
              </v:rect>
              <v:rect id="_x0000_s1090" style="position:absolute;left:4803;top:7089;width:815;height:482" o:regroupid="2" fillcolor="#b2a1c7 [1943]" strokecolor="#8064a2 [3207]" strokeweight="1pt">
                <v:fill color2="#8064a2 [3207]" focus="50%" type="gradient"/>
                <v:shadow on="t" type="perspective" color="#3f3151 [1607]" offset="1pt" offset2="-3pt"/>
                <v:textbox style="mso-next-textbox:#_x0000_s1090">
                  <w:txbxContent>
                    <w:p w:rsidR="00D0652A" w:rsidRPr="00A100C2" w:rsidRDefault="00D0652A" w:rsidP="00916F05">
                      <w:pPr>
                        <w:rPr>
                          <w:sz w:val="12"/>
                          <w:szCs w:val="12"/>
                          <w:rtl/>
                        </w:rPr>
                      </w:pPr>
                      <w:r w:rsidRPr="00A100C2">
                        <w:rPr>
                          <w:sz w:val="12"/>
                          <w:szCs w:val="12"/>
                        </w:rPr>
                        <w:t>Header</w:t>
                      </w:r>
                    </w:p>
                  </w:txbxContent>
                </v:textbox>
              </v:rect>
              <v:rect id="_x0000_s1091" style="position:absolute;left:4925;top:7198;width:815;height:481" o:regroupid="2" fillcolor="#b2a1c7 [1943]" strokecolor="#8064a2 [3207]" strokeweight="1pt">
                <v:fill color2="#8064a2 [3207]" focus="50%" type="gradient"/>
                <v:shadow on="t" type="perspective" color="#3f3151 [1607]" offset="1pt" offset2="-3pt"/>
                <v:textbox style="mso-next-textbox:#_x0000_s1091">
                  <w:txbxContent>
                    <w:p w:rsidR="00D0652A" w:rsidRPr="003D18F9" w:rsidRDefault="00D0652A" w:rsidP="00916F05">
                      <w:pPr>
                        <w:spacing w:after="0" w:line="240" w:lineRule="auto"/>
                        <w:jc w:val="center"/>
                        <w:rPr>
                          <w:b/>
                          <w:bCs/>
                          <w:color w:val="FFFFFF" w:themeColor="background1"/>
                          <w:sz w:val="16"/>
                          <w:szCs w:val="16"/>
                          <w:rtl/>
                        </w:rPr>
                      </w:pPr>
                      <w:r w:rsidRPr="003D18F9">
                        <w:rPr>
                          <w:b/>
                          <w:bCs/>
                          <w:color w:val="FFFFFF" w:themeColor="background1"/>
                          <w:sz w:val="16"/>
                          <w:szCs w:val="16"/>
                        </w:rPr>
                        <w:t>Item</w:t>
                      </w:r>
                    </w:p>
                  </w:txbxContent>
                </v:textbox>
              </v:rect>
            </v:group>
            <v:shape id="_x0000_s1079" type="#_x0000_t93" style="position:absolute;left:3471;top:4791;width:1389;height:291;rotation:90" fillcolor="#b2a1c7 [1943]" strokecolor="#8064a2 [3207]" strokeweight="1pt">
              <v:fill color2="#8064a2 [3207]" focus="50%" type="gradient"/>
              <v:shadow on="t" type="perspective" color="#3f3151 [1607]" offset="1pt" offset2="-3pt"/>
            </v:shape>
            <v:group id="_x0000_s1092" style="position:absolute;left:2593;top:6345;width:1948;height:1334" coordorigin="2255,6345" coordsize="1948,1334">
              <v:shape id="_x0000_s1081" type="#_x0000_t93" style="position:absolute;left:2661;top:6345;width:1542;height:202;rotation:2447397fd;flip:x" o:regroupid="2" fillcolor="#b2a1c7 [1943]" strokecolor="#8064a2 [3207]" strokeweight="1pt">
                <v:fill color2="#8064a2 [3207]" focus="50%" type="gradient"/>
                <v:shadow on="t" type="perspective" color="#3f3151 [1607]" offset="1pt" offset2="-3pt"/>
              </v:shape>
              <v:rect id="_x0000_s1082" style="position:absolute;left:2255;top:6979;width:814;height:481" o:regroupid="2" fillcolor="#b2a1c7 [1943]" strokecolor="#8064a2 [3207]" strokeweight="1pt">
                <v:fill color2="#8064a2 [3207]" focus="50%" type="gradient"/>
                <v:shadow on="t" type="perspective" color="#3f3151 [1607]" offset="1pt" offset2="-3pt"/>
                <v:textbox style="mso-next-textbox:#_x0000_s1082">
                  <w:txbxContent>
                    <w:p w:rsidR="00D0652A" w:rsidRPr="00A100C2" w:rsidRDefault="00D0652A" w:rsidP="00916F05">
                      <w:pPr>
                        <w:rPr>
                          <w:sz w:val="12"/>
                          <w:szCs w:val="12"/>
                          <w:rtl/>
                        </w:rPr>
                      </w:pPr>
                      <w:r w:rsidRPr="00A100C2">
                        <w:rPr>
                          <w:sz w:val="12"/>
                          <w:szCs w:val="12"/>
                        </w:rPr>
                        <w:t>Header</w:t>
                      </w:r>
                    </w:p>
                  </w:txbxContent>
                </v:textbox>
              </v:rect>
              <v:rect id="_x0000_s1083" style="position:absolute;left:2372;top:7089;width:815;height:482" o:regroupid="2" fillcolor="#b2a1c7 [1943]" strokecolor="#8064a2 [3207]" strokeweight="1pt">
                <v:fill color2="#8064a2 [3207]" focus="50%" type="gradient"/>
                <v:shadow on="t" type="perspective" color="#3f3151 [1607]" offset="1pt" offset2="-3pt"/>
                <v:textbox style="mso-next-textbox:#_x0000_s1083">
                  <w:txbxContent>
                    <w:p w:rsidR="00D0652A" w:rsidRPr="00A100C2" w:rsidRDefault="00D0652A" w:rsidP="00916F05">
                      <w:pPr>
                        <w:rPr>
                          <w:sz w:val="12"/>
                          <w:szCs w:val="12"/>
                        </w:rPr>
                      </w:pPr>
                      <w:r w:rsidRPr="00A100C2">
                        <w:rPr>
                          <w:sz w:val="12"/>
                          <w:szCs w:val="12"/>
                        </w:rPr>
                        <w:t>Header</w:t>
                      </w:r>
                    </w:p>
                  </w:txbxContent>
                </v:textbox>
              </v:rect>
              <v:rect id="_x0000_s1084" style="position:absolute;left:2494;top:7198;width:815;height:481" o:regroupid="2" fillcolor="#b2a1c7 [1943]" strokecolor="#8064a2 [3207]" strokeweight="1pt">
                <v:fill color2="#8064a2 [3207]" focus="50%" type="gradient"/>
                <v:shadow on="t" type="perspective" color="#3f3151 [1607]" offset="1pt" offset2="-3pt"/>
                <v:textbox style="mso-next-textbox:#_x0000_s1084">
                  <w:txbxContent>
                    <w:p w:rsidR="00D0652A" w:rsidRPr="003D18F9" w:rsidRDefault="00D0652A" w:rsidP="00916F05">
                      <w:pPr>
                        <w:spacing w:after="0" w:line="240" w:lineRule="auto"/>
                        <w:jc w:val="center"/>
                        <w:rPr>
                          <w:b/>
                          <w:bCs/>
                          <w:color w:val="FFFFFF" w:themeColor="background1"/>
                          <w:sz w:val="16"/>
                          <w:szCs w:val="16"/>
                          <w:rtl/>
                        </w:rPr>
                      </w:pPr>
                      <w:r w:rsidRPr="003D18F9">
                        <w:rPr>
                          <w:b/>
                          <w:bCs/>
                          <w:color w:val="FFFFFF" w:themeColor="background1"/>
                          <w:sz w:val="16"/>
                          <w:szCs w:val="16"/>
                        </w:rPr>
                        <w:t>Header</w:t>
                      </w:r>
                    </w:p>
                  </w:txbxContent>
                </v:textbox>
              </v:rect>
            </v:group>
            <v:roundrect id="_x0000_s1085" style="position:absolute;left:2034;top:5665;width:4262;height:556" arcsize="10923f" fillcolor="#92cddc [1944]" strokecolor="#4bacc6 [3208]" strokeweight="1pt">
              <v:fill color2="#4bacc6 [3208]" focus="50%" type="gradient"/>
              <v:shadow on="t" type="perspective" color="#205867 [1608]" offset="1pt" offset2="-3pt"/>
              <v:textbox style="mso-next-textbox:#_x0000_s1085">
                <w:txbxContent>
                  <w:p w:rsidR="00D0652A" w:rsidRPr="003D18F9" w:rsidRDefault="00D0652A" w:rsidP="00A65DE4">
                    <w:pPr>
                      <w:jc w:val="center"/>
                      <w:rPr>
                        <w:b/>
                        <w:bCs/>
                        <w:color w:val="FFFFFF" w:themeColor="background1"/>
                        <w:sz w:val="24"/>
                        <w:szCs w:val="24"/>
                        <w:rtl/>
                      </w:rPr>
                    </w:pPr>
                    <w:r w:rsidRPr="003D18F9">
                      <w:rPr>
                        <w:b/>
                        <w:bCs/>
                        <w:color w:val="FFFFFF" w:themeColor="background1"/>
                        <w:sz w:val="24"/>
                        <w:szCs w:val="24"/>
                      </w:rPr>
                      <w:t xml:space="preserve">Barcode </w:t>
                    </w:r>
                    <w:r>
                      <w:rPr>
                        <w:b/>
                        <w:bCs/>
                        <w:color w:val="FFFFFF" w:themeColor="background1"/>
                        <w:sz w:val="24"/>
                        <w:szCs w:val="24"/>
                      </w:rPr>
                      <w:t>Decoder</w:t>
                    </w:r>
                  </w:p>
                </w:txbxContent>
              </v:textbox>
            </v:roundrect>
            <v:shape id="_x0000_s1086" type="#_x0000_t112" style="position:absolute;left:3103;top:4081;width:2123;height:634" fillcolor="#b2a1c7 [1943]" strokecolor="#8064a2 [3207]" strokeweight="1pt">
              <v:fill color2="#8064a2 [3207]" focus="50%" type="gradient"/>
              <v:shadow on="t" type="perspective" color="#3f3151 [1607]" offset="1pt" offset2="-3pt"/>
              <v:textbox style="mso-next-textbox:#_x0000_s1086">
                <w:txbxContent>
                  <w:p w:rsidR="00D0652A" w:rsidRPr="003D18F9" w:rsidRDefault="00D0652A" w:rsidP="00916F05">
                    <w:pPr>
                      <w:bidi w:val="0"/>
                      <w:jc w:val="center"/>
                      <w:rPr>
                        <w:b/>
                        <w:bCs/>
                        <w:color w:val="FFFFFF" w:themeColor="background1"/>
                        <w:sz w:val="18"/>
                        <w:szCs w:val="18"/>
                      </w:rPr>
                    </w:pPr>
                    <w:r w:rsidRPr="003D18F9">
                      <w:rPr>
                        <w:b/>
                        <w:bCs/>
                        <w:color w:val="FFFFFF" w:themeColor="background1"/>
                        <w:sz w:val="18"/>
                        <w:szCs w:val="18"/>
                      </w:rPr>
                      <w:t>Buffer ready to become barcode</w:t>
                    </w:r>
                  </w:p>
                </w:txbxContent>
              </v:textbox>
            </v:shape>
            <w10:wrap type="none" anchorx="page"/>
            <w10:anchorlock/>
          </v:group>
        </w:pict>
      </w:r>
    </w:p>
    <w:p w:rsidR="00B9295D" w:rsidRDefault="00E55E11" w:rsidP="000552C8">
      <w:pPr>
        <w:bidi w:val="0"/>
      </w:pPr>
      <w:r>
        <w:t>No recipe for using the barcode decoder is attached, as there is simply one call. All the interesting algorithms is done within. Therefore attached bellow is a diagram demonstrating the way the BarcodeDecoder works:</w:t>
      </w:r>
    </w:p>
    <w:p w:rsidR="00B9295D" w:rsidRDefault="00B9295D" w:rsidP="000552C8">
      <w:pPr>
        <w:bidi w:val="0"/>
      </w:pPr>
      <w:r>
        <w:rPr>
          <w:rFonts w:hint="cs"/>
          <w:noProof/>
          <w:rtl/>
        </w:rPr>
        <w:drawing>
          <wp:inline distT="0" distB="0" distL="0" distR="0">
            <wp:extent cx="6669953" cy="1166648"/>
            <wp:effectExtent l="38100" t="0" r="73747"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0B0884" w:rsidRDefault="009D1DAA">
      <w:pPr>
        <w:bidi w:val="0"/>
      </w:pPr>
      <w:r>
        <w:t xml:space="preserve">The </w:t>
      </w:r>
      <w:r w:rsidR="004B705C">
        <w:t xml:space="preserve">real </w:t>
      </w:r>
      <w:r>
        <w:t xml:space="preserve">interesting part is how the internal specific decoder decodes the information (speficially the </w:t>
      </w:r>
      <w:r w:rsidR="00AA12D1" w:rsidRPr="009D1DAA">
        <w:t>CBarcodeParkingMapDecoder</w:t>
      </w:r>
      <w:r>
        <w:t>):</w:t>
      </w:r>
    </w:p>
    <w:p w:rsidR="000B0884" w:rsidRDefault="009D1DAA">
      <w:pPr>
        <w:numPr>
          <w:ilvl w:val="0"/>
          <w:numId w:val="2"/>
        </w:numPr>
        <w:bidi w:val="0"/>
      </w:pPr>
      <w:r>
        <w:t>This is not yet explained, as I haven't implemented it yet.</w:t>
      </w:r>
    </w:p>
    <w:p w:rsidR="000B0884" w:rsidRDefault="000B0884">
      <w:pPr>
        <w:bidi w:val="0"/>
      </w:pPr>
    </w:p>
    <w:p w:rsidR="000B0884" w:rsidRDefault="00B35BAF">
      <w:pPr>
        <w:bidi w:val="0"/>
      </w:pPr>
      <w:r>
        <w:t>The following is an example code for decoding a parking item:</w:t>
      </w:r>
    </w:p>
    <w:p w:rsidR="000B0884" w:rsidRDefault="00B35BAF">
      <w:pPr>
        <w:autoSpaceDE w:val="0"/>
        <w:autoSpaceDN w:val="0"/>
        <w:bidi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00000"/>
          <w:sz w:val="20"/>
          <w:szCs w:val="20"/>
        </w:rPr>
        <w:t>UsedBits</w:t>
      </w:r>
      <w:r>
        <w:rPr>
          <w:rFonts w:ascii="Courier New" w:hAnsi="Courier New" w:cs="Courier New"/>
          <w:noProof/>
          <w:sz w:val="20"/>
          <w:szCs w:val="20"/>
        </w:rPr>
        <w:t xml:space="preserve"> = 0;</w:t>
      </w:r>
    </w:p>
    <w:p w:rsidR="000B0884" w:rsidRDefault="00B35BAF">
      <w:pPr>
        <w:bidi w:val="0"/>
        <w:ind w:left="720"/>
      </w:pPr>
      <w:r>
        <w:rPr>
          <w:rFonts w:ascii="Courier New" w:hAnsi="Courier New" w:cs="Courier New"/>
          <w:noProof/>
          <w:color w:val="000000"/>
          <w:sz w:val="20"/>
          <w:szCs w:val="20"/>
        </w:rPr>
        <w:t>ParkingItem</w:t>
      </w:r>
      <w:r>
        <w:rPr>
          <w:rFonts w:ascii="Courier New" w:hAnsi="Courier New" w:cs="Courier New"/>
          <w:noProof/>
          <w:sz w:val="20"/>
          <w:szCs w:val="20"/>
        </w:rPr>
        <w:t>-&gt;</w:t>
      </w:r>
      <w:r>
        <w:rPr>
          <w:rFonts w:ascii="Courier New" w:hAnsi="Courier New" w:cs="Courier New"/>
          <w:noProof/>
          <w:color w:val="000000"/>
          <w:sz w:val="20"/>
          <w:szCs w:val="20"/>
        </w:rPr>
        <w:t>Decode</w:t>
      </w:r>
      <w:r>
        <w:rPr>
          <w:rFonts w:ascii="Courier New" w:hAnsi="Courier New" w:cs="Courier New"/>
          <w:noProof/>
          <w:sz w:val="20"/>
          <w:szCs w:val="20"/>
        </w:rPr>
        <w:t>(</w:t>
      </w:r>
      <w:r>
        <w:rPr>
          <w:rFonts w:ascii="Courier New" w:hAnsi="Courier New" w:cs="Courier New"/>
          <w:noProof/>
          <w:color w:val="000000"/>
          <w:sz w:val="20"/>
          <w:szCs w:val="20"/>
        </w:rPr>
        <w:t>ParkingItem</w:t>
      </w:r>
      <w:r>
        <w:rPr>
          <w:rFonts w:ascii="Courier New" w:hAnsi="Courier New" w:cs="Courier New"/>
          <w:noProof/>
          <w:sz w:val="20"/>
          <w:szCs w:val="20"/>
        </w:rPr>
        <w:t>-&gt;</w:t>
      </w:r>
      <w:r>
        <w:rPr>
          <w:rFonts w:ascii="Courier New" w:hAnsi="Courier New" w:cs="Courier New"/>
          <w:noProof/>
          <w:color w:val="000000"/>
          <w:sz w:val="20"/>
          <w:szCs w:val="20"/>
        </w:rPr>
        <w:t>GetBitBuffer</w:t>
      </w:r>
      <w:r>
        <w:rPr>
          <w:rFonts w:ascii="Courier New" w:hAnsi="Courier New" w:cs="Courier New"/>
          <w:noProof/>
          <w:sz w:val="20"/>
          <w:szCs w:val="20"/>
        </w:rPr>
        <w:t xml:space="preserve">(), </w:t>
      </w:r>
      <w:r>
        <w:rPr>
          <w:rFonts w:ascii="Courier New" w:hAnsi="Courier New" w:cs="Courier New"/>
          <w:noProof/>
          <w:color w:val="000000"/>
          <w:sz w:val="20"/>
          <w:szCs w:val="20"/>
        </w:rPr>
        <w:t>UsedBits</w:t>
      </w:r>
      <w:r>
        <w:rPr>
          <w:rFonts w:ascii="Courier New" w:hAnsi="Courier New" w:cs="Courier New"/>
          <w:noProof/>
          <w:sz w:val="20"/>
          <w:szCs w:val="20"/>
        </w:rPr>
        <w:t>);</w:t>
      </w:r>
    </w:p>
    <w:p w:rsidR="000B0884" w:rsidRDefault="009D1DAA">
      <w:pPr>
        <w:bidi w:val="0"/>
      </w:pPr>
      <w:r>
        <w:br w:type="page"/>
      </w:r>
    </w:p>
    <w:p w:rsidR="000B0884" w:rsidRDefault="009D1DAA">
      <w:pPr>
        <w:pStyle w:val="Heading2"/>
        <w:bidi w:val="0"/>
      </w:pPr>
      <w:bookmarkStart w:id="5" w:name="_Toc244492934"/>
      <w:r>
        <w:lastRenderedPageBreak/>
        <w:t>Inheritance Table</w:t>
      </w:r>
      <w:bookmarkEnd w:id="5"/>
    </w:p>
    <w:p w:rsidR="000B0884" w:rsidRDefault="000B0884">
      <w:pPr>
        <w:bidi w:val="0"/>
      </w:pPr>
    </w:p>
    <w:p w:rsidR="000B0884" w:rsidRDefault="009D1DAA">
      <w:pPr>
        <w:bidi w:val="0"/>
      </w:pPr>
      <w:r>
        <w:t xml:space="preserve">The following table describes the </w:t>
      </w:r>
      <w:r w:rsidR="002F19D4">
        <w:t xml:space="preserve">abstract </w:t>
      </w:r>
      <w:r>
        <w:t>object types</w:t>
      </w:r>
      <w:r w:rsidR="002F19D4">
        <w:t>, and the inherited implemented objects:</w:t>
      </w:r>
    </w:p>
    <w:p w:rsidR="000B0884" w:rsidRDefault="00754B8C" w:rsidP="000B0884">
      <w:pPr>
        <w:bidi w:val="0"/>
        <w:ind w:left="360"/>
        <w:jc w:val="center"/>
        <w:rPr>
          <w:rtl/>
        </w:rPr>
      </w:pPr>
      <w:r w:rsidRPr="00754B8C">
        <w:rPr>
          <w:rFonts w:hint="cs"/>
          <w:noProof/>
        </w:rPr>
        <w:drawing>
          <wp:inline distT="0" distB="0" distL="0" distR="0">
            <wp:extent cx="5827836" cy="2814762"/>
            <wp:effectExtent l="76200" t="0" r="20514" b="0"/>
            <wp:docPr id="10"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r w:rsidR="002F19D4">
        <w:rPr>
          <w:rFonts w:hint="cs"/>
          <w:noProof/>
          <w:rtl/>
        </w:rPr>
        <w:drawing>
          <wp:inline distT="0" distB="0" distL="0" distR="0">
            <wp:extent cx="1878527" cy="2301765"/>
            <wp:effectExtent l="76200" t="0" r="26473"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B361D9" w:rsidRDefault="005944C5" w:rsidP="000552C8">
      <w:pPr>
        <w:bidi w:val="0"/>
        <w:ind w:left="360"/>
      </w:pPr>
      <w:r>
        <w:t>These are the currently implemented objects. More should be created in the future.</w:t>
      </w:r>
    </w:p>
    <w:p w:rsidR="000B0884" w:rsidRDefault="00B361D9">
      <w:pPr>
        <w:bidi w:val="0"/>
      </w:pPr>
      <w:r>
        <w:br w:type="page"/>
      </w:r>
    </w:p>
    <w:p w:rsidR="000B0884" w:rsidRDefault="00B361D9">
      <w:pPr>
        <w:pStyle w:val="Heading2"/>
        <w:bidi w:val="0"/>
      </w:pPr>
      <w:bookmarkStart w:id="6" w:name="_Toc244492935"/>
      <w:r>
        <w:lastRenderedPageBreak/>
        <w:t>Items Syntax Definition</w:t>
      </w:r>
      <w:bookmarkEnd w:id="6"/>
    </w:p>
    <w:p w:rsidR="000B0884" w:rsidRDefault="000B0884">
      <w:pPr>
        <w:bidi w:val="0"/>
      </w:pPr>
    </w:p>
    <w:p w:rsidR="000B0884" w:rsidRDefault="00B361D9">
      <w:pPr>
        <w:pStyle w:val="Heading3"/>
        <w:bidi w:val="0"/>
      </w:pPr>
      <w:bookmarkStart w:id="7" w:name="_Toc244492936"/>
      <w:r>
        <w:t>Intorduction</w:t>
      </w:r>
      <w:bookmarkEnd w:id="7"/>
    </w:p>
    <w:p w:rsidR="000B0884" w:rsidRDefault="00B361D9">
      <w:pPr>
        <w:bidi w:val="0"/>
      </w:pPr>
      <w:r>
        <w:t>Each letter represents a bit. Big letters represent decision making values (such as Booleans and Enums), and small letters represent values (such as numerical values and textual values). Numerical values can also be defined using round brackets and number of bits within. Strong brackets indicate this value is optional (and depends on prior bits).</w:t>
      </w:r>
    </w:p>
    <w:p w:rsidR="000B0884" w:rsidRDefault="000B0884">
      <w:pPr>
        <w:bidi w:val="0"/>
      </w:pPr>
    </w:p>
    <w:p w:rsidR="000B0884" w:rsidRDefault="00B9195C">
      <w:pPr>
        <w:pStyle w:val="Heading3"/>
        <w:bidi w:val="0"/>
      </w:pPr>
      <w:bookmarkStart w:id="8" w:name="_Toc244492937"/>
      <w:r>
        <w:t>BasicItem</w:t>
      </w:r>
      <w:bookmarkEnd w:id="8"/>
    </w:p>
    <w:p w:rsidR="000B0884" w:rsidRDefault="00A65DE4" w:rsidP="009E33D8">
      <w:pPr>
        <w:bidi w:val="0"/>
      </w:pPr>
      <w:r>
        <w:tab/>
      </w:r>
      <w:r w:rsidR="009B1A00">
        <w:t>1110tttt</w:t>
      </w:r>
      <w:r w:rsidR="00601E22">
        <w:t>(b)</w:t>
      </w:r>
      <w:r w:rsidR="009B1A00">
        <w:t>(</w:t>
      </w:r>
      <w:r w:rsidR="009E33D8">
        <w:t>xxxx</w:t>
      </w:r>
      <w:r w:rsidR="009B1A00">
        <w:t xml:space="preserve"> </w:t>
      </w:r>
      <w:r w:rsidR="009E33D8">
        <w:t>xx</w:t>
      </w:r>
      <w:r w:rsidR="009B1A00">
        <w:t>)(</w:t>
      </w:r>
      <w:r w:rsidR="009E33D8">
        <w:t>xxxx</w:t>
      </w:r>
      <w:r w:rsidR="009B1A00">
        <w:t xml:space="preserve"> </w:t>
      </w:r>
      <w:r w:rsidR="009E33D8">
        <w:t>xxxx</w:t>
      </w:r>
      <w:r w:rsidR="009B1A00">
        <w:t xml:space="preserve"> </w:t>
      </w:r>
      <w:r w:rsidR="009E33D8">
        <w:t>xx</w:t>
      </w:r>
      <w:r w:rsidR="009B1A00">
        <w:t>(</w:t>
      </w:r>
      <w:r w:rsidR="009E33D8">
        <w:t>xxxx</w:t>
      </w:r>
      <w:r w:rsidR="00601E22">
        <w:t xml:space="preserve"> </w:t>
      </w:r>
      <w:r w:rsidR="009E33D8">
        <w:t>xx</w:t>
      </w:r>
      <w:r w:rsidR="00601E22">
        <w:t>)) (</w:t>
      </w:r>
      <w:r w:rsidR="009E33D8">
        <w:t>yyyy yy</w:t>
      </w:r>
      <w:r w:rsidR="00601E22">
        <w:t>)(</w:t>
      </w:r>
      <w:r w:rsidR="009E33D8">
        <w:t>yyyy</w:t>
      </w:r>
      <w:r w:rsidR="00601E22">
        <w:t xml:space="preserve"> </w:t>
      </w:r>
      <w:r w:rsidR="009E33D8">
        <w:t>yyyy</w:t>
      </w:r>
      <w:r w:rsidR="00601E22">
        <w:t xml:space="preserve"> </w:t>
      </w:r>
      <w:r w:rsidR="009E33D8">
        <w:t>yy</w:t>
      </w:r>
      <w:r w:rsidR="00601E22">
        <w:t>(</w:t>
      </w:r>
      <w:r w:rsidR="009E33D8">
        <w:t>yyyy yy</w:t>
      </w:r>
      <w:r w:rsidR="00601E22">
        <w:t>))</w:t>
      </w:r>
    </w:p>
    <w:p w:rsidR="00A82DD5" w:rsidRDefault="009E33D8">
      <w:pPr>
        <w:bidi w:val="0"/>
      </w:pPr>
      <w:r>
        <w:t>tttt – BasicItem type.</w:t>
      </w:r>
    </w:p>
    <w:p w:rsidR="000B0884" w:rsidRDefault="00B9195C" w:rsidP="009B1A00">
      <w:pPr>
        <w:bidi w:val="0"/>
        <w:rPr>
          <w:rFonts w:ascii="Courier New" w:hAnsi="Courier New" w:cs="Courier New"/>
          <w:noProof/>
          <w:sz w:val="20"/>
          <w:szCs w:val="20"/>
        </w:rPr>
      </w:pPr>
      <w:r>
        <w:t>Currently defined basic items:</w:t>
      </w:r>
      <w:r>
        <w:rPr>
          <w:rFonts w:ascii="Courier New" w:hAnsi="Courier New" w:cs="Courier New"/>
          <w:noProof/>
          <w:color w:val="010001"/>
          <w:sz w:val="20"/>
          <w:szCs w:val="20"/>
        </w:rPr>
        <w:t xml:space="preserve"> </w:t>
      </w:r>
      <w:r w:rsidR="009B1A00">
        <w:rPr>
          <w:rFonts w:ascii="Courier New" w:hAnsi="Courier New" w:cs="Courier New"/>
          <w:noProof/>
          <w:color w:val="010001"/>
          <w:sz w:val="20"/>
          <w:szCs w:val="20"/>
        </w:rPr>
        <w:t>Elevator</w:t>
      </w:r>
      <w:r w:rsidR="009B1A00">
        <w:rPr>
          <w:rFonts w:ascii="Courier New" w:hAnsi="Courier New" w:cs="Courier New"/>
          <w:noProof/>
          <w:sz w:val="20"/>
          <w:szCs w:val="20"/>
        </w:rPr>
        <w:t xml:space="preserve">, </w:t>
      </w:r>
      <w:r w:rsidR="009B1A00">
        <w:rPr>
          <w:rFonts w:ascii="Courier New" w:hAnsi="Courier New" w:cs="Courier New"/>
          <w:noProof/>
          <w:color w:val="010001"/>
          <w:sz w:val="20"/>
          <w:szCs w:val="20"/>
        </w:rPr>
        <w:t>Staircase_H</w:t>
      </w:r>
      <w:r w:rsidR="009B1A00">
        <w:rPr>
          <w:rFonts w:ascii="Courier New" w:hAnsi="Courier New" w:cs="Courier New"/>
          <w:noProof/>
          <w:sz w:val="20"/>
          <w:szCs w:val="20"/>
        </w:rPr>
        <w:t xml:space="preserve">, </w:t>
      </w:r>
      <w:r w:rsidR="009B1A00">
        <w:rPr>
          <w:rFonts w:ascii="Courier New" w:hAnsi="Courier New" w:cs="Courier New"/>
          <w:noProof/>
          <w:color w:val="010001"/>
          <w:sz w:val="20"/>
          <w:szCs w:val="20"/>
        </w:rPr>
        <w:t>Staircase_V</w:t>
      </w:r>
      <w:r w:rsidR="009B1A00">
        <w:rPr>
          <w:rFonts w:ascii="Courier New" w:hAnsi="Courier New" w:cs="Courier New"/>
          <w:noProof/>
          <w:sz w:val="20"/>
          <w:szCs w:val="20"/>
        </w:rPr>
        <w:t xml:space="preserve">, </w:t>
      </w:r>
      <w:r w:rsidR="009B1A00">
        <w:rPr>
          <w:rFonts w:ascii="Courier New" w:hAnsi="Courier New" w:cs="Courier New"/>
          <w:noProof/>
          <w:color w:val="010001"/>
          <w:sz w:val="20"/>
          <w:szCs w:val="20"/>
        </w:rPr>
        <w:t>WC</w:t>
      </w:r>
      <w:r w:rsidR="009B1A00">
        <w:rPr>
          <w:rFonts w:ascii="Courier New" w:hAnsi="Courier New" w:cs="Courier New"/>
          <w:noProof/>
          <w:sz w:val="20"/>
          <w:szCs w:val="20"/>
        </w:rPr>
        <w:t xml:space="preserve">, </w:t>
      </w:r>
      <w:r w:rsidR="009B1A00">
        <w:rPr>
          <w:rFonts w:ascii="Courier New" w:hAnsi="Courier New" w:cs="Courier New"/>
          <w:noProof/>
          <w:color w:val="010001"/>
          <w:sz w:val="20"/>
          <w:szCs w:val="20"/>
        </w:rPr>
        <w:t>CarGate_Right</w:t>
      </w:r>
      <w:r w:rsidR="009B1A00">
        <w:rPr>
          <w:rFonts w:ascii="Courier New" w:hAnsi="Courier New" w:cs="Courier New"/>
          <w:noProof/>
          <w:sz w:val="20"/>
          <w:szCs w:val="20"/>
        </w:rPr>
        <w:t xml:space="preserve">, </w:t>
      </w:r>
      <w:r w:rsidR="009B1A00">
        <w:rPr>
          <w:rFonts w:ascii="Courier New" w:hAnsi="Courier New" w:cs="Courier New"/>
          <w:noProof/>
          <w:color w:val="010001"/>
          <w:sz w:val="20"/>
          <w:szCs w:val="20"/>
        </w:rPr>
        <w:t>CarGate_Left</w:t>
      </w:r>
      <w:r w:rsidR="009B1A00">
        <w:rPr>
          <w:rFonts w:ascii="Courier New" w:hAnsi="Courier New" w:cs="Courier New"/>
          <w:noProof/>
          <w:sz w:val="20"/>
          <w:szCs w:val="20"/>
        </w:rPr>
        <w:t xml:space="preserve">, </w:t>
      </w:r>
      <w:r w:rsidR="009B1A00">
        <w:rPr>
          <w:rFonts w:ascii="Courier New" w:hAnsi="Courier New" w:cs="Courier New"/>
          <w:noProof/>
          <w:color w:val="010001"/>
          <w:sz w:val="20"/>
          <w:szCs w:val="20"/>
        </w:rPr>
        <w:t>CarGate_Up</w:t>
      </w:r>
      <w:r w:rsidR="009B1A00">
        <w:rPr>
          <w:rFonts w:ascii="Courier New" w:hAnsi="Courier New" w:cs="Courier New"/>
          <w:noProof/>
          <w:sz w:val="20"/>
          <w:szCs w:val="20"/>
        </w:rPr>
        <w:t xml:space="preserve">, </w:t>
      </w:r>
      <w:r w:rsidR="009B1A00">
        <w:rPr>
          <w:rFonts w:ascii="Courier New" w:hAnsi="Courier New" w:cs="Courier New"/>
          <w:noProof/>
          <w:color w:val="010001"/>
          <w:sz w:val="20"/>
          <w:szCs w:val="20"/>
        </w:rPr>
        <w:t>CarGate_Down</w:t>
      </w:r>
      <w:r w:rsidR="009B1A00">
        <w:rPr>
          <w:rFonts w:ascii="Courier New" w:hAnsi="Courier New" w:cs="Courier New"/>
          <w:noProof/>
          <w:sz w:val="20"/>
          <w:szCs w:val="20"/>
        </w:rPr>
        <w:t xml:space="preserve">, </w:t>
      </w:r>
      <w:r w:rsidR="009B1A00">
        <w:rPr>
          <w:rFonts w:ascii="Courier New" w:hAnsi="Courier New" w:cs="Courier New"/>
          <w:noProof/>
          <w:color w:val="010001"/>
          <w:sz w:val="20"/>
          <w:szCs w:val="20"/>
        </w:rPr>
        <w:t>PayingMachine</w:t>
      </w:r>
      <w:r w:rsidR="009B1A00">
        <w:rPr>
          <w:rFonts w:ascii="Courier New" w:hAnsi="Courier New" w:cs="Courier New"/>
          <w:noProof/>
          <w:sz w:val="20"/>
          <w:szCs w:val="20"/>
        </w:rPr>
        <w:t xml:space="preserve">, </w:t>
      </w:r>
      <w:r w:rsidR="009B1A00">
        <w:rPr>
          <w:rFonts w:ascii="Courier New" w:hAnsi="Courier New" w:cs="Courier New"/>
          <w:noProof/>
          <w:color w:val="010001"/>
          <w:sz w:val="20"/>
          <w:szCs w:val="20"/>
        </w:rPr>
        <w:t>Door</w:t>
      </w:r>
      <w:r w:rsidR="009B1A00">
        <w:rPr>
          <w:rFonts w:ascii="Courier New" w:hAnsi="Courier New" w:cs="Courier New"/>
          <w:noProof/>
          <w:sz w:val="20"/>
          <w:szCs w:val="20"/>
        </w:rPr>
        <w:t xml:space="preserve">, </w:t>
      </w:r>
      <w:r w:rsidR="009B1A00">
        <w:rPr>
          <w:rFonts w:ascii="Courier New" w:hAnsi="Courier New" w:cs="Courier New"/>
          <w:noProof/>
          <w:color w:val="010001"/>
          <w:sz w:val="20"/>
          <w:szCs w:val="20"/>
        </w:rPr>
        <w:t>Sign</w:t>
      </w:r>
      <w:r w:rsidR="009B1A00">
        <w:rPr>
          <w:rFonts w:ascii="Courier New" w:hAnsi="Courier New" w:cs="Courier New"/>
          <w:noProof/>
          <w:sz w:val="20"/>
          <w:szCs w:val="20"/>
        </w:rPr>
        <w:t xml:space="preserve">, </w:t>
      </w:r>
      <w:r w:rsidR="009B1A00">
        <w:rPr>
          <w:rFonts w:ascii="Courier New" w:hAnsi="Courier New" w:cs="Courier New"/>
          <w:noProof/>
          <w:color w:val="010001"/>
          <w:sz w:val="20"/>
          <w:szCs w:val="20"/>
        </w:rPr>
        <w:t>Column_Sqr</w:t>
      </w:r>
      <w:r w:rsidR="009B1A00">
        <w:rPr>
          <w:rFonts w:ascii="Courier New" w:hAnsi="Courier New" w:cs="Courier New"/>
          <w:noProof/>
          <w:sz w:val="20"/>
          <w:szCs w:val="20"/>
        </w:rPr>
        <w:t xml:space="preserve">, </w:t>
      </w:r>
      <w:r w:rsidR="009B1A00">
        <w:rPr>
          <w:rFonts w:ascii="Courier New" w:hAnsi="Courier New" w:cs="Courier New"/>
          <w:noProof/>
          <w:color w:val="010001"/>
          <w:sz w:val="20"/>
          <w:szCs w:val="20"/>
        </w:rPr>
        <w:t>Column_Cir</w:t>
      </w:r>
      <w:r w:rsidR="009B1A00">
        <w:rPr>
          <w:rFonts w:ascii="Courier New" w:hAnsi="Courier New" w:cs="Courier New"/>
          <w:noProof/>
          <w:sz w:val="20"/>
          <w:szCs w:val="20"/>
        </w:rPr>
        <w:t xml:space="preserve">, </w:t>
      </w:r>
      <w:r w:rsidR="009B1A00">
        <w:rPr>
          <w:rFonts w:ascii="Courier New" w:hAnsi="Courier New" w:cs="Courier New"/>
          <w:noProof/>
          <w:color w:val="010001"/>
          <w:sz w:val="20"/>
          <w:szCs w:val="20"/>
        </w:rPr>
        <w:t>Road</w:t>
      </w:r>
      <w:r>
        <w:rPr>
          <w:rFonts w:ascii="Courier New" w:hAnsi="Courier New" w:cs="Courier New"/>
          <w:noProof/>
          <w:sz w:val="20"/>
          <w:szCs w:val="20"/>
        </w:rPr>
        <w:t>.</w:t>
      </w:r>
    </w:p>
    <w:p w:rsidR="00A82DD5" w:rsidRDefault="00A82DD5">
      <w:pPr>
        <w:bidi w:val="0"/>
        <w:rPr>
          <w:rFonts w:ascii="Courier New" w:hAnsi="Courier New" w:cs="Courier New"/>
          <w:noProof/>
          <w:sz w:val="20"/>
          <w:szCs w:val="20"/>
        </w:rPr>
      </w:pPr>
      <w:r w:rsidRPr="00A82DD5">
        <w:t>All items except</w:t>
      </w:r>
      <w:r w:rsidR="00601E22">
        <w:rPr>
          <w:rFonts w:ascii="Courier New" w:hAnsi="Courier New" w:cs="Courier New"/>
          <w:noProof/>
          <w:sz w:val="20"/>
          <w:szCs w:val="20"/>
        </w:rPr>
        <w:t xml:space="preserve">: </w:t>
      </w:r>
      <w:r w:rsidR="00601E22">
        <w:rPr>
          <w:rFonts w:ascii="Courier New" w:hAnsi="Courier New" w:cs="Courier New"/>
          <w:noProof/>
          <w:color w:val="010001"/>
          <w:sz w:val="20"/>
          <w:szCs w:val="20"/>
        </w:rPr>
        <w:t>CarGate_Right</w:t>
      </w:r>
      <w:r w:rsidR="00601E22">
        <w:rPr>
          <w:rFonts w:ascii="Courier New" w:hAnsi="Courier New" w:cs="Courier New"/>
          <w:noProof/>
          <w:sz w:val="20"/>
          <w:szCs w:val="20"/>
        </w:rPr>
        <w:t xml:space="preserve">, </w:t>
      </w:r>
      <w:r w:rsidR="00601E22">
        <w:rPr>
          <w:rFonts w:ascii="Courier New" w:hAnsi="Courier New" w:cs="Courier New"/>
          <w:noProof/>
          <w:color w:val="010001"/>
          <w:sz w:val="20"/>
          <w:szCs w:val="20"/>
        </w:rPr>
        <w:t>CarGate_Left</w:t>
      </w:r>
      <w:r w:rsidR="00601E22">
        <w:rPr>
          <w:rFonts w:ascii="Courier New" w:hAnsi="Courier New" w:cs="Courier New"/>
          <w:noProof/>
          <w:sz w:val="20"/>
          <w:szCs w:val="20"/>
        </w:rPr>
        <w:t xml:space="preserve">, </w:t>
      </w:r>
      <w:r w:rsidR="00601E22">
        <w:rPr>
          <w:rFonts w:ascii="Courier New" w:hAnsi="Courier New" w:cs="Courier New"/>
          <w:noProof/>
          <w:color w:val="010001"/>
          <w:sz w:val="20"/>
          <w:szCs w:val="20"/>
        </w:rPr>
        <w:t>CarGate_Down</w:t>
      </w:r>
      <w:r w:rsidR="00601E22">
        <w:rPr>
          <w:rFonts w:ascii="Courier New" w:hAnsi="Courier New" w:cs="Courier New"/>
          <w:noProof/>
          <w:sz w:val="20"/>
          <w:szCs w:val="20"/>
        </w:rPr>
        <w:t xml:space="preserve">, </w:t>
      </w:r>
      <w:r w:rsidR="00601E22">
        <w:rPr>
          <w:rFonts w:ascii="Courier New" w:hAnsi="Courier New" w:cs="Courier New"/>
          <w:noProof/>
          <w:color w:val="010001"/>
          <w:sz w:val="20"/>
          <w:szCs w:val="20"/>
        </w:rPr>
        <w:t>Door</w:t>
      </w:r>
      <w:r w:rsidR="00601E22">
        <w:rPr>
          <w:rFonts w:ascii="Courier New" w:hAnsi="Courier New" w:cs="Courier New"/>
          <w:noProof/>
          <w:sz w:val="20"/>
          <w:szCs w:val="20"/>
        </w:rPr>
        <w:t xml:space="preserve"> and Road </w:t>
      </w:r>
      <w:r w:rsidRPr="00A82DD5">
        <w:t>can be scaled</w:t>
      </w:r>
      <w:r w:rsidR="00601E22">
        <w:rPr>
          <w:rFonts w:ascii="Courier New" w:hAnsi="Courier New" w:cs="Courier New"/>
          <w:noProof/>
          <w:sz w:val="20"/>
          <w:szCs w:val="20"/>
        </w:rPr>
        <w:t>.</w:t>
      </w:r>
    </w:p>
    <w:p w:rsidR="00A82DD5" w:rsidRPr="00A82DD5" w:rsidRDefault="00963285">
      <w:pPr>
        <w:bidi w:val="0"/>
      </w:pPr>
      <w:r>
        <w:rPr>
          <w:rFonts w:ascii="Courier New" w:hAnsi="Courier New" w:cs="Courier New"/>
          <w:noProof/>
          <w:sz w:val="20"/>
          <w:szCs w:val="20"/>
        </w:rPr>
        <w:t xml:space="preserve">b – 'IsScaled' </w:t>
      </w:r>
      <w:r w:rsidR="00A82DD5" w:rsidRPr="00A82DD5">
        <w:t>bit used to enable scaling.</w:t>
      </w:r>
    </w:p>
    <w:p w:rsidR="00A82DD5" w:rsidRDefault="00963285">
      <w:pPr>
        <w:bidi w:val="0"/>
        <w:rPr>
          <w:rFonts w:ascii="Courier New" w:hAnsi="Courier New" w:cs="Courier New"/>
          <w:noProof/>
          <w:sz w:val="20"/>
          <w:szCs w:val="20"/>
        </w:rPr>
      </w:pPr>
      <w:r>
        <w:rPr>
          <w:rFonts w:ascii="Courier New" w:hAnsi="Courier New" w:cs="Courier New"/>
          <w:noProof/>
          <w:sz w:val="20"/>
          <w:szCs w:val="20"/>
        </w:rPr>
        <w:t xml:space="preserve">(xxxx xx), (yyyy yy) – </w:t>
      </w:r>
      <w:r w:rsidR="00A82DD5" w:rsidRPr="00A82DD5">
        <w:t xml:space="preserve">When </w:t>
      </w:r>
      <w:r>
        <w:rPr>
          <w:rFonts w:ascii="Courier New" w:hAnsi="Courier New" w:cs="Courier New"/>
          <w:noProof/>
          <w:sz w:val="20"/>
          <w:szCs w:val="20"/>
        </w:rPr>
        <w:t xml:space="preserve">'IsScaled' </w:t>
      </w:r>
      <w:r w:rsidR="00A82DD5" w:rsidRPr="00A82DD5">
        <w:t>bit set to '1', two 6 bit fields are included to represent X and Y scaling coordinates</w:t>
      </w:r>
      <w:r w:rsidR="009E33D8">
        <w:rPr>
          <w:rFonts w:ascii="Courier New" w:hAnsi="Courier New" w:cs="Courier New"/>
          <w:noProof/>
          <w:sz w:val="20"/>
          <w:szCs w:val="20"/>
        </w:rPr>
        <w:t>.</w:t>
      </w:r>
    </w:p>
    <w:p w:rsidR="00A82DD5" w:rsidRPr="00A82DD5" w:rsidRDefault="00A82DD5">
      <w:pPr>
        <w:bidi w:val="0"/>
      </w:pPr>
      <w:r w:rsidRPr="00A82DD5">
        <w:t xml:space="preserve">CarGate items are not scalable but the length and the direction of the gate can be controled by using the </w:t>
      </w:r>
      <w:r w:rsidR="00AA207D">
        <w:rPr>
          <w:rFonts w:ascii="Courier New" w:hAnsi="Courier New" w:cs="Courier New"/>
          <w:noProof/>
          <w:color w:val="010001"/>
          <w:sz w:val="20"/>
          <w:szCs w:val="20"/>
        </w:rPr>
        <w:t>CarGate</w:t>
      </w:r>
      <w:r w:rsidR="00AA207D">
        <w:rPr>
          <w:rFonts w:ascii="Courier New" w:hAnsi="Courier New" w:cs="Courier New"/>
          <w:noProof/>
          <w:sz w:val="20"/>
          <w:szCs w:val="20"/>
        </w:rPr>
        <w:t xml:space="preserve">_Up </w:t>
      </w:r>
      <w:r w:rsidRPr="00A82DD5">
        <w:t>item and setting</w:t>
      </w:r>
      <w:r w:rsidR="00AA207D">
        <w:rPr>
          <w:rFonts w:ascii="Courier New" w:hAnsi="Courier New" w:cs="Courier New"/>
          <w:noProof/>
          <w:sz w:val="20"/>
          <w:szCs w:val="20"/>
        </w:rPr>
        <w:t xml:space="preserve"> 'IsScaled' to '1'. </w:t>
      </w:r>
      <w:r w:rsidRPr="00A82DD5">
        <w:t>X and Y coordinates in this case represent the CarGate edge point.</w:t>
      </w:r>
    </w:p>
    <w:p w:rsidR="00A82DD5" w:rsidRDefault="00622B30">
      <w:pPr>
        <w:bidi w:val="0"/>
      </w:pPr>
      <w:r>
        <w:t xml:space="preserve"> </w:t>
      </w:r>
      <w:r w:rsidR="00AA207D">
        <w:t>(xxxx xxxx xx(xxxx xx)), (yyyy yyyy yy(yyyy yy))</w:t>
      </w:r>
      <w:r w:rsidR="00AA207D">
        <w:rPr>
          <w:rFonts w:ascii="Courier New" w:hAnsi="Courier New" w:cs="Courier New"/>
          <w:noProof/>
          <w:sz w:val="20"/>
          <w:szCs w:val="20"/>
        </w:rPr>
        <w:t xml:space="preserve"> - </w:t>
      </w:r>
      <w:r w:rsidR="00A82DD5" w:rsidRPr="00A82DD5">
        <w:t>Road item includes two 10 or 16 bit fields that representsX and Y coordinates of an oposite corner for a rectanglular road section. Road is always rectanglular and current carriage location is used as a first corner.</w:t>
      </w:r>
      <w:r w:rsidR="00963285">
        <w:rPr>
          <w:rFonts w:ascii="Courier New" w:hAnsi="Courier New" w:cs="Courier New"/>
          <w:noProof/>
          <w:sz w:val="20"/>
          <w:szCs w:val="20"/>
        </w:rPr>
        <w:t xml:space="preserve"> 'IsScaled' </w:t>
      </w:r>
      <w:r w:rsidR="00A82DD5" w:rsidRPr="00A82DD5">
        <w:t>bit is used to select ether 10 or 16 bit coordinates size.</w:t>
      </w:r>
    </w:p>
    <w:p w:rsidR="00A82DD5" w:rsidRPr="00A82DD5" w:rsidRDefault="00622B30">
      <w:pPr>
        <w:bidi w:val="0"/>
      </w:pPr>
      <w:r>
        <w:t>'Door' item orientation is set to be parallel to the orientation of a boundary on which the 'Door' is placed.</w:t>
      </w:r>
    </w:p>
    <w:p w:rsidR="00A82DD5" w:rsidRDefault="00A82DD5">
      <w:pPr>
        <w:bidi w:val="0"/>
      </w:pPr>
    </w:p>
    <w:p w:rsidR="000B0884" w:rsidRDefault="00B361D9">
      <w:pPr>
        <w:pStyle w:val="Heading3"/>
        <w:bidi w:val="0"/>
      </w:pPr>
      <w:bookmarkStart w:id="9" w:name="_Toc244492938"/>
      <w:r>
        <w:t>ComplexItem</w:t>
      </w:r>
      <w:bookmarkEnd w:id="9"/>
    </w:p>
    <w:p w:rsidR="000B0884" w:rsidRDefault="00B361D9">
      <w:pPr>
        <w:bidi w:val="0"/>
      </w:pPr>
      <w:r>
        <w:tab/>
      </w:r>
      <w:r w:rsidR="0018657E">
        <w:t>1111</w:t>
      </w:r>
      <w:r>
        <w:t>uuuuu</w:t>
      </w:r>
      <w:r w:rsidR="0018657E">
        <w:t>(nnnnn)</w:t>
      </w:r>
      <w:r w:rsidR="00CD3A41">
        <w:t>M</w:t>
      </w:r>
      <w:r w:rsidR="00CD3A41" w:rsidRPr="0018657E">
        <w:rPr>
          <w:vertAlign w:val="subscript"/>
        </w:rPr>
        <w:t>v</w:t>
      </w:r>
      <w:r w:rsidR="0018657E">
        <w:t>M</w:t>
      </w:r>
      <w:r w:rsidR="0018657E" w:rsidRPr="0018657E">
        <w:rPr>
          <w:vertAlign w:val="subscript"/>
        </w:rPr>
        <w:t>h</w:t>
      </w:r>
      <w:r w:rsidR="00CD3A41">
        <w:t>V</w:t>
      </w:r>
      <w:r w:rsidR="0018657E">
        <w:t>H(R)(sssssstttttt)</w:t>
      </w:r>
      <w:r w:rsidR="0018657E" w:rsidRPr="0018657E">
        <w:t xml:space="preserve"> </w:t>
      </w:r>
      <w:r w:rsidR="0018657E">
        <w:t>(sssssstttttt)</w:t>
      </w:r>
    </w:p>
    <w:p w:rsidR="000B0884" w:rsidRDefault="0018657E">
      <w:pPr>
        <w:bidi w:val="0"/>
      </w:pPr>
      <w:r>
        <w:tab/>
      </w:r>
      <w:r w:rsidR="00242A89">
        <w:t>u</w:t>
      </w:r>
      <w:r>
        <w:t>uuuu – UID</w:t>
      </w:r>
    </w:p>
    <w:p w:rsidR="000B0884" w:rsidRDefault="0018657E">
      <w:pPr>
        <w:bidi w:val="0"/>
      </w:pPr>
      <w:r>
        <w:tab/>
      </w:r>
      <w:r w:rsidR="00242A89">
        <w:t>n</w:t>
      </w:r>
      <w:r>
        <w:t>nnnn – number of objects (only for first time definition)</w:t>
      </w:r>
    </w:p>
    <w:p w:rsidR="000B0884" w:rsidRDefault="0018657E">
      <w:pPr>
        <w:bidi w:val="0"/>
      </w:pPr>
      <w:r>
        <w:tab/>
        <w:t>M</w:t>
      </w:r>
      <w:r w:rsidRPr="0018657E">
        <w:rPr>
          <w:vertAlign w:val="subscript"/>
        </w:rPr>
        <w:t>h</w:t>
      </w:r>
      <w:r>
        <w:rPr>
          <w:vertAlign w:val="subscript"/>
        </w:rPr>
        <w:t xml:space="preserve"> </w:t>
      </w:r>
      <w:r w:rsidRPr="0018657E">
        <w:t xml:space="preserve">– horizontal </w:t>
      </w:r>
      <w:r>
        <w:t>mirroring</w:t>
      </w:r>
    </w:p>
    <w:p w:rsidR="000B0884" w:rsidRDefault="0018657E">
      <w:pPr>
        <w:bidi w:val="0"/>
      </w:pPr>
      <w:r>
        <w:tab/>
        <w:t>M</w:t>
      </w:r>
      <w:r>
        <w:rPr>
          <w:vertAlign w:val="subscript"/>
        </w:rPr>
        <w:t xml:space="preserve">v </w:t>
      </w:r>
      <w:r w:rsidRPr="0018657E">
        <w:t xml:space="preserve">– horizontal </w:t>
      </w:r>
      <w:r>
        <w:t>mirroring</w:t>
      </w:r>
    </w:p>
    <w:p w:rsidR="000B0884" w:rsidRDefault="0018657E">
      <w:pPr>
        <w:bidi w:val="0"/>
      </w:pPr>
      <w:r>
        <w:tab/>
        <w:t>V – Duplicate Vertically</w:t>
      </w:r>
    </w:p>
    <w:p w:rsidR="000B0884" w:rsidRDefault="0018657E">
      <w:pPr>
        <w:bidi w:val="0"/>
      </w:pPr>
      <w:r>
        <w:tab/>
        <w:t>V – Duplicate Horizontally</w:t>
      </w:r>
    </w:p>
    <w:p w:rsidR="000B0884" w:rsidRDefault="0018657E">
      <w:pPr>
        <w:bidi w:val="0"/>
        <w:ind w:firstLine="720"/>
      </w:pPr>
      <w:r>
        <w:t>R – Is duplication part of the definition (only for first time definition)</w:t>
      </w:r>
    </w:p>
    <w:p w:rsidR="000B0884" w:rsidRDefault="00242A89">
      <w:pPr>
        <w:bidi w:val="0"/>
        <w:ind w:firstLine="720"/>
      </w:pPr>
      <w:r>
        <w:t>s</w:t>
      </w:r>
      <w:r w:rsidR="0018657E">
        <w:t>sssss – space between duplicates</w:t>
      </w:r>
      <w:r w:rsidR="0098091E">
        <w:t xml:space="preserve"> (6 bits)</w:t>
      </w:r>
    </w:p>
    <w:p w:rsidR="000B0884" w:rsidRDefault="00242A89">
      <w:pPr>
        <w:bidi w:val="0"/>
        <w:ind w:firstLine="720"/>
      </w:pPr>
      <w:r>
        <w:t>t</w:t>
      </w:r>
      <w:r w:rsidR="0018657E">
        <w:t>ttttt – Times to duplicate</w:t>
      </w:r>
      <w:r w:rsidR="0098091E">
        <w:t xml:space="preserve"> (6 bits)</w:t>
      </w:r>
    </w:p>
    <w:p w:rsidR="000B0884" w:rsidRDefault="00C1748A" w:rsidP="000B0884">
      <w:pPr>
        <w:pStyle w:val="Heading3"/>
        <w:bidi w:val="0"/>
      </w:pPr>
      <w:bookmarkStart w:id="10" w:name="_Toc244492939"/>
      <w:r>
        <w:lastRenderedPageBreak/>
        <w:t>PositionItem</w:t>
      </w:r>
      <w:bookmarkEnd w:id="10"/>
    </w:p>
    <w:p w:rsidR="000B0884" w:rsidRDefault="0098091E">
      <w:pPr>
        <w:bidi w:val="0"/>
      </w:pPr>
      <w:r>
        <w:tab/>
      </w:r>
      <w:r w:rsidR="00025C08">
        <w:t>10</w:t>
      </w:r>
      <w:r>
        <w:t>HV[xxxxxxxx][yyyyyyyy]</w:t>
      </w:r>
    </w:p>
    <w:p w:rsidR="000B0884" w:rsidRDefault="0098091E">
      <w:pPr>
        <w:bidi w:val="0"/>
      </w:pPr>
      <w:r>
        <w:tab/>
        <w:t>H – Horizontal Jump</w:t>
      </w:r>
    </w:p>
    <w:p w:rsidR="000B0884" w:rsidRDefault="0098091E">
      <w:pPr>
        <w:bidi w:val="0"/>
      </w:pPr>
      <w:r>
        <w:tab/>
        <w:t>V – Vertical Jump</w:t>
      </w:r>
    </w:p>
    <w:p w:rsidR="000B0884" w:rsidRDefault="0098091E">
      <w:pPr>
        <w:bidi w:val="0"/>
      </w:pPr>
      <w:r>
        <w:tab/>
        <w:t>xxxxxxxx – horizontal jump length</w:t>
      </w:r>
      <w:r w:rsidR="00A65DE4">
        <w:t xml:space="preserve"> (8 bit)</w:t>
      </w:r>
    </w:p>
    <w:p w:rsidR="000B0884" w:rsidRDefault="0098091E">
      <w:pPr>
        <w:bidi w:val="0"/>
      </w:pPr>
      <w:r>
        <w:tab/>
        <w:t>yyyyyyyy – vertical jump length</w:t>
      </w:r>
      <w:r w:rsidR="00A65DE4">
        <w:t xml:space="preserve"> (8 bit)</w:t>
      </w:r>
    </w:p>
    <w:p w:rsidR="000B0884" w:rsidRPr="000B0884" w:rsidRDefault="000B0884">
      <w:pPr>
        <w:bidi w:val="0"/>
        <w:spacing w:after="0" w:line="240" w:lineRule="auto"/>
        <w:rPr>
          <w:rFonts w:eastAsia="Times New Roman" w:cs="Times New Roman"/>
        </w:rPr>
      </w:pPr>
      <w:r w:rsidRPr="000B0884">
        <w:rPr>
          <w:rFonts w:eastAsia="Times New Roman" w:cs="Times New Roman"/>
        </w:rPr>
        <w:t>When setting value of Horizontal+Vertical bits to 00 this means a</w:t>
      </w:r>
      <w:r w:rsidRPr="000B0884">
        <w:rPr>
          <w:rFonts w:eastAsia="Times New Roman" w:cs="Times New Roman"/>
          <w:b/>
          <w:bCs/>
        </w:rPr>
        <w:t xml:space="preserve"> CARRIAGE RETURN.</w:t>
      </w:r>
    </w:p>
    <w:p w:rsidR="000B0884" w:rsidRPr="000B0884" w:rsidRDefault="000B0884">
      <w:pPr>
        <w:bidi w:val="0"/>
        <w:spacing w:after="0" w:line="240" w:lineRule="auto"/>
        <w:rPr>
          <w:rFonts w:eastAsia="Times New Roman" w:cs="Times New Roman"/>
        </w:rPr>
      </w:pPr>
      <w:r w:rsidRPr="000B0884">
        <w:rPr>
          <w:rFonts w:eastAsia="Times New Roman" w:cs="Times New Roman"/>
        </w:rPr>
        <w:t>The position is</w:t>
      </w:r>
      <w:r w:rsidRPr="000B0884">
        <w:rPr>
          <w:rFonts w:eastAsia="Times New Roman" w:cs="Times New Roman"/>
          <w:b/>
          <w:bCs/>
        </w:rPr>
        <w:t xml:space="preserve"> FORWARD and RELATIVE </w:t>
      </w:r>
      <w:r w:rsidRPr="000B0884">
        <w:rPr>
          <w:rFonts w:eastAsia="Times New Roman" w:cs="Times New Roman"/>
        </w:rPr>
        <w:t>(which is the most frequent one). It allows small relative jumps downwards and rightwards</w:t>
      </w:r>
      <w:r w:rsidRPr="000B0884">
        <w:rPr>
          <w:rFonts w:eastAsia="Times New Roman" w:cs="Times New Roman"/>
          <w:b/>
          <w:bCs/>
        </w:rPr>
        <w:t xml:space="preserve"> </w:t>
      </w:r>
      <w:r w:rsidRPr="000B0884">
        <w:rPr>
          <w:rFonts w:eastAsia="Times New Roman" w:cs="Times New Roman"/>
        </w:rPr>
        <w:t>(in order to use Absolute Jumps or Backward jumps (up and\or left) another item type should be used).</w:t>
      </w:r>
    </w:p>
    <w:p w:rsidR="000B0884" w:rsidRPr="000B0884" w:rsidRDefault="000B0884">
      <w:pPr>
        <w:bidi w:val="0"/>
        <w:spacing w:after="0" w:line="240" w:lineRule="auto"/>
        <w:rPr>
          <w:rFonts w:eastAsia="Times New Roman" w:cs="Times New Roman"/>
        </w:rPr>
      </w:pPr>
      <w:r w:rsidRPr="000B0884">
        <w:rPr>
          <w:rFonts w:eastAsia="Times New Roman" w:cs="Times New Roman"/>
        </w:rPr>
        <w:t>Position units will be in physical decimeters (0.1m) regardless of parking garage measurements. This will allow easier faster movements on smaller parking places. We currently find the minimum size of 0.1m and maximum size of 6.55km as unlimiting.</w:t>
      </w:r>
    </w:p>
    <w:p w:rsidR="000B0884" w:rsidRPr="000B0884" w:rsidRDefault="000B0884">
      <w:pPr>
        <w:bidi w:val="0"/>
        <w:spacing w:after="0" w:line="240" w:lineRule="auto"/>
        <w:rPr>
          <w:rFonts w:eastAsia="Times New Roman" w:cs="Times New Roman"/>
        </w:rPr>
      </w:pPr>
      <w:r w:rsidRPr="000B0884">
        <w:rPr>
          <w:rFonts w:eastAsia="Times New Roman" w:cs="Times New Roman"/>
        </w:rPr>
        <w:t> </w:t>
      </w:r>
    </w:p>
    <w:p w:rsidR="000B0884" w:rsidRPr="000B0884" w:rsidRDefault="000B0884">
      <w:pPr>
        <w:bidi w:val="0"/>
        <w:spacing w:after="75" w:line="240" w:lineRule="auto"/>
        <w:rPr>
          <w:rFonts w:eastAsia="Times New Roman" w:cs="Times New Roman"/>
        </w:rPr>
      </w:pPr>
      <w:r w:rsidRPr="000B0884">
        <w:rPr>
          <w:rFonts w:eastAsia="Times New Roman" w:cs="Times New Roman"/>
        </w:rPr>
        <w:t xml:space="preserve">The relative position is </w:t>
      </w:r>
      <w:r w:rsidRPr="000B0884">
        <w:rPr>
          <w:rFonts w:eastAsia="Times New Roman" w:cs="Times New Roman"/>
          <w:b/>
          <w:bCs/>
        </w:rPr>
        <w:t>cyclic</w:t>
      </w:r>
      <w:r w:rsidRPr="000B0884">
        <w:rPr>
          <w:rFonts w:eastAsia="Times New Roman" w:cs="Times New Roman"/>
        </w:rPr>
        <w:t xml:space="preserve"> meaning that if the carrier is at the top, moving up will cause it to arrive from the bottom upwards (the same distance as specified). Same applies for all 4 directions.</w:t>
      </w:r>
    </w:p>
    <w:p w:rsidR="000B0884" w:rsidRDefault="000B0884">
      <w:pPr>
        <w:bidi w:val="0"/>
        <w:spacing w:after="75" w:line="240" w:lineRule="auto"/>
        <w:rPr>
          <w:rFonts w:eastAsia="Times New Roman" w:cs="Times New Roman"/>
          <w:sz w:val="20"/>
          <w:szCs w:val="20"/>
        </w:rPr>
      </w:pPr>
    </w:p>
    <w:p w:rsidR="000B0884" w:rsidRPr="000B0884" w:rsidRDefault="000B0884" w:rsidP="000B0884">
      <w:pPr>
        <w:pStyle w:val="Heading3"/>
        <w:bidi w:val="0"/>
      </w:pPr>
      <w:bookmarkStart w:id="11" w:name="_Toc244492940"/>
      <w:r w:rsidRPr="000B0884">
        <w:t>PavementItem</w:t>
      </w:r>
      <w:bookmarkEnd w:id="11"/>
    </w:p>
    <w:p w:rsidR="00A82DD5" w:rsidRDefault="000B0884">
      <w:pPr>
        <w:bidi w:val="0"/>
        <w:spacing w:after="75" w:line="240" w:lineRule="auto"/>
        <w:rPr>
          <w:rFonts w:eastAsia="Times New Roman" w:cs="Times New Roman"/>
        </w:rPr>
      </w:pPr>
      <w:r w:rsidRPr="000B0884">
        <w:rPr>
          <w:rFonts w:eastAsia="Times New Roman" w:cs="Times New Roman"/>
        </w:rPr>
        <w:t>110WW</w:t>
      </w:r>
      <w:r w:rsidR="00182BBD" w:rsidRPr="000B0884">
        <w:rPr>
          <w:rFonts w:eastAsia="Times New Roman" w:cs="Times New Roman"/>
        </w:rPr>
        <w:t xml:space="preserve"> </w:t>
      </w:r>
      <w:r w:rsidRPr="000B0884">
        <w:rPr>
          <w:rFonts w:eastAsia="Times New Roman" w:cs="Times New Roman"/>
        </w:rPr>
        <w:t>[ZZ</w:t>
      </w:r>
      <w:r w:rsidR="00930F01">
        <w:rPr>
          <w:rFonts w:eastAsia="Times New Roman" w:cs="Times New Roman"/>
        </w:rPr>
        <w:t>(</w:t>
      </w:r>
      <w:r w:rsidR="00F56D25">
        <w:rPr>
          <w:rFonts w:eastAsia="Times New Roman" w:cs="Times New Roman"/>
        </w:rPr>
        <w:t>C</w:t>
      </w:r>
      <w:r w:rsidR="00930F01">
        <w:rPr>
          <w:rFonts w:eastAsia="Times New Roman" w:cs="Times New Roman"/>
        </w:rPr>
        <w:t>)</w:t>
      </w:r>
      <w:r w:rsidR="00F56D25">
        <w:rPr>
          <w:rFonts w:eastAsia="Times New Roman" w:cs="Times New Roman"/>
        </w:rPr>
        <w:t>][</w:t>
      </w:r>
      <w:r w:rsidRPr="000B0884">
        <w:rPr>
          <w:rFonts w:eastAsia="Times New Roman" w:cs="Times New Roman"/>
        </w:rPr>
        <w:t>(6 bit)]</w:t>
      </w:r>
      <w:r w:rsidR="00182BBD" w:rsidRPr="00182BBD">
        <w:rPr>
          <w:rFonts w:eastAsia="Times New Roman" w:cs="Times New Roman"/>
        </w:rPr>
        <w:t xml:space="preserve"> </w:t>
      </w:r>
      <w:r w:rsidR="00182BBD" w:rsidRPr="000B0884">
        <w:rPr>
          <w:rFonts w:eastAsia="Times New Roman" w:cs="Times New Roman"/>
        </w:rPr>
        <w:t xml:space="preserve">S </w:t>
      </w:r>
      <w:r w:rsidRPr="000B0884">
        <w:rPr>
          <w:rFonts w:eastAsia="Times New Roman" w:cs="Times New Roman"/>
        </w:rPr>
        <w:t>[ZZ</w:t>
      </w:r>
      <w:r w:rsidR="00930F01">
        <w:rPr>
          <w:rFonts w:eastAsia="Times New Roman" w:cs="Times New Roman"/>
        </w:rPr>
        <w:t>(</w:t>
      </w:r>
      <w:r w:rsidR="00F56D25">
        <w:rPr>
          <w:rFonts w:eastAsia="Times New Roman" w:cs="Times New Roman"/>
        </w:rPr>
        <w:t>C</w:t>
      </w:r>
      <w:r w:rsidR="00930F01">
        <w:rPr>
          <w:rFonts w:eastAsia="Times New Roman" w:cs="Times New Roman"/>
        </w:rPr>
        <w:t>)</w:t>
      </w:r>
      <w:r w:rsidRPr="000B0884">
        <w:rPr>
          <w:rFonts w:eastAsia="Times New Roman" w:cs="Times New Roman"/>
        </w:rPr>
        <w:t>(6+2</w:t>
      </w:r>
      <w:r w:rsidRPr="000B0884">
        <w:rPr>
          <w:rFonts w:eastAsia="Times New Roman" w:cs="Times New Roman"/>
          <w:b/>
          <w:bCs/>
        </w:rPr>
        <w:t>S</w:t>
      </w:r>
      <w:r w:rsidRPr="000B0884">
        <w:rPr>
          <w:rFonts w:eastAsia="Times New Roman" w:cs="Times New Roman"/>
        </w:rPr>
        <w:t xml:space="preserve"> bit)(6+2</w:t>
      </w:r>
      <w:r w:rsidRPr="000B0884">
        <w:rPr>
          <w:rFonts w:eastAsia="Times New Roman" w:cs="Times New Roman"/>
          <w:b/>
          <w:bCs/>
        </w:rPr>
        <w:t>S</w:t>
      </w:r>
      <w:r w:rsidRPr="000B0884">
        <w:rPr>
          <w:rFonts w:eastAsia="Times New Roman" w:cs="Times New Roman"/>
        </w:rPr>
        <w:t xml:space="preserve"> bit)][ZZ</w:t>
      </w:r>
      <w:r w:rsidR="00930F01">
        <w:rPr>
          <w:rFonts w:eastAsia="Times New Roman" w:cs="Times New Roman"/>
        </w:rPr>
        <w:t>(</w:t>
      </w:r>
      <w:r w:rsidR="00F56D25">
        <w:rPr>
          <w:rFonts w:eastAsia="Times New Roman" w:cs="Times New Roman"/>
        </w:rPr>
        <w:t>C</w:t>
      </w:r>
      <w:r w:rsidR="00930F01">
        <w:rPr>
          <w:rFonts w:eastAsia="Times New Roman" w:cs="Times New Roman"/>
        </w:rPr>
        <w:t>)</w:t>
      </w:r>
      <w:r w:rsidRPr="000B0884">
        <w:rPr>
          <w:rFonts w:eastAsia="Times New Roman" w:cs="Times New Roman"/>
        </w:rPr>
        <w:t>(6+2</w:t>
      </w:r>
      <w:r w:rsidRPr="000B0884">
        <w:rPr>
          <w:rFonts w:eastAsia="Times New Roman" w:cs="Times New Roman"/>
          <w:b/>
          <w:bCs/>
        </w:rPr>
        <w:t>S</w:t>
      </w:r>
      <w:r w:rsidRPr="000B0884">
        <w:rPr>
          <w:rFonts w:eastAsia="Times New Roman" w:cs="Times New Roman"/>
        </w:rPr>
        <w:t xml:space="preserve"> bit)(6+2</w:t>
      </w:r>
      <w:r w:rsidRPr="000B0884">
        <w:rPr>
          <w:rFonts w:eastAsia="Times New Roman" w:cs="Times New Roman"/>
          <w:b/>
          <w:bCs/>
        </w:rPr>
        <w:t>S</w:t>
      </w:r>
      <w:r w:rsidRPr="000B0884">
        <w:rPr>
          <w:rFonts w:eastAsia="Times New Roman" w:cs="Times New Roman"/>
        </w:rPr>
        <w:t xml:space="preserve"> bit)][ZZ</w:t>
      </w:r>
      <w:r w:rsidR="00930F01">
        <w:rPr>
          <w:rFonts w:eastAsia="Times New Roman" w:cs="Times New Roman"/>
        </w:rPr>
        <w:t>(</w:t>
      </w:r>
      <w:r w:rsidR="00F56D25">
        <w:rPr>
          <w:rFonts w:eastAsia="Times New Roman" w:cs="Times New Roman"/>
        </w:rPr>
        <w:t>C</w:t>
      </w:r>
      <w:r w:rsidR="00930F01">
        <w:rPr>
          <w:rFonts w:eastAsia="Times New Roman" w:cs="Times New Roman"/>
        </w:rPr>
        <w:t>)</w:t>
      </w:r>
      <w:r w:rsidRPr="000B0884">
        <w:rPr>
          <w:rFonts w:eastAsia="Times New Roman" w:cs="Times New Roman"/>
        </w:rPr>
        <w:t>(6+2</w:t>
      </w:r>
      <w:r w:rsidRPr="000B0884">
        <w:rPr>
          <w:rFonts w:eastAsia="Times New Roman" w:cs="Times New Roman"/>
          <w:b/>
          <w:bCs/>
        </w:rPr>
        <w:t>S</w:t>
      </w:r>
      <w:r w:rsidRPr="000B0884">
        <w:rPr>
          <w:rFonts w:eastAsia="Times New Roman" w:cs="Times New Roman"/>
        </w:rPr>
        <w:t xml:space="preserve"> bit)(6+2</w:t>
      </w:r>
      <w:r w:rsidRPr="000B0884">
        <w:rPr>
          <w:rFonts w:eastAsia="Times New Roman" w:cs="Times New Roman"/>
          <w:b/>
          <w:bCs/>
        </w:rPr>
        <w:t>S</w:t>
      </w:r>
      <w:r w:rsidRPr="000B0884">
        <w:rPr>
          <w:rFonts w:eastAsia="Times New Roman" w:cs="Times New Roman"/>
        </w:rPr>
        <w:t xml:space="preserve"> bit)][ZZ</w:t>
      </w:r>
      <w:r w:rsidR="00930F01">
        <w:rPr>
          <w:rFonts w:eastAsia="Times New Roman" w:cs="Times New Roman"/>
        </w:rPr>
        <w:t>(</w:t>
      </w:r>
      <w:r w:rsidR="00F56D25">
        <w:rPr>
          <w:rFonts w:eastAsia="Times New Roman" w:cs="Times New Roman"/>
        </w:rPr>
        <w:t>C</w:t>
      </w:r>
      <w:r w:rsidR="00930F01">
        <w:rPr>
          <w:rFonts w:eastAsia="Times New Roman" w:cs="Times New Roman"/>
        </w:rPr>
        <w:t>)</w:t>
      </w:r>
      <w:r w:rsidRPr="000B0884">
        <w:rPr>
          <w:rFonts w:eastAsia="Times New Roman" w:cs="Times New Roman"/>
        </w:rPr>
        <w:t>(6+2</w:t>
      </w:r>
      <w:r w:rsidRPr="000B0884">
        <w:rPr>
          <w:rFonts w:eastAsia="Times New Roman" w:cs="Times New Roman"/>
          <w:b/>
          <w:bCs/>
        </w:rPr>
        <w:t>S</w:t>
      </w:r>
      <w:r w:rsidRPr="000B0884">
        <w:rPr>
          <w:rFonts w:eastAsia="Times New Roman" w:cs="Times New Roman"/>
        </w:rPr>
        <w:t xml:space="preserve"> bit)(6+2</w:t>
      </w:r>
      <w:r w:rsidRPr="000B0884">
        <w:rPr>
          <w:rFonts w:eastAsia="Times New Roman" w:cs="Times New Roman"/>
          <w:b/>
          <w:bCs/>
        </w:rPr>
        <w:t>S</w:t>
      </w:r>
      <w:r w:rsidRPr="000B0884">
        <w:rPr>
          <w:rFonts w:eastAsia="Times New Roman" w:cs="Times New Roman"/>
        </w:rPr>
        <w:t xml:space="preserve"> bit)]</w:t>
      </w:r>
      <w:r w:rsidR="00930F01">
        <w:rPr>
          <w:rFonts w:eastAsia="Times New Roman" w:cs="Times New Roman"/>
        </w:rPr>
        <w:t xml:space="preserve"> </w:t>
      </w:r>
      <w:r w:rsidR="00182BBD" w:rsidRPr="000B0884">
        <w:rPr>
          <w:rFonts w:eastAsia="Times New Roman" w:cs="Times New Roman"/>
        </w:rPr>
        <w:t>[TT][</w:t>
      </w:r>
      <w:r w:rsidR="00F56D25">
        <w:rPr>
          <w:rFonts w:eastAsia="Times New Roman" w:cs="Times New Roman"/>
        </w:rPr>
        <w:t>GGGG</w:t>
      </w:r>
      <w:r w:rsidR="00182BBD" w:rsidRPr="000B0884">
        <w:rPr>
          <w:rFonts w:eastAsia="Times New Roman" w:cs="Times New Roman"/>
        </w:rPr>
        <w:t>]</w:t>
      </w:r>
    </w:p>
    <w:p w:rsidR="00B9195C" w:rsidRPr="00432A09" w:rsidRDefault="00B9195C" w:rsidP="000552C8">
      <w:pPr>
        <w:bidi w:val="0"/>
        <w:spacing w:after="75" w:line="240" w:lineRule="auto"/>
        <w:rPr>
          <w:rFonts w:eastAsia="Times New Roman" w:cs="Times New Roman"/>
        </w:rPr>
      </w:pPr>
    </w:p>
    <w:p w:rsidR="000B0884" w:rsidRDefault="000B0884">
      <w:pPr>
        <w:bidi w:val="0"/>
        <w:spacing w:after="0" w:line="240" w:lineRule="auto"/>
        <w:rPr>
          <w:rFonts w:eastAsia="Times New Roman" w:cs="Times New Roman"/>
        </w:rPr>
      </w:pPr>
      <w:r w:rsidRPr="000B0884">
        <w:rPr>
          <w:rFonts w:eastAsia="Times New Roman" w:cs="Times New Roman"/>
        </w:rPr>
        <w:t>Pavement will be based on vertexes and curve type describing the shape of the pavement.</w:t>
      </w:r>
    </w:p>
    <w:p w:rsidR="00A9488F" w:rsidRPr="000B0884" w:rsidRDefault="00A9488F" w:rsidP="00A9488F">
      <w:pPr>
        <w:bidi w:val="0"/>
        <w:spacing w:after="0" w:line="240" w:lineRule="auto"/>
        <w:rPr>
          <w:rFonts w:eastAsia="Times New Roman" w:cs="Times New Roman"/>
        </w:rPr>
      </w:pPr>
      <w:r>
        <w:rPr>
          <w:rFonts w:eastAsia="Times New Roman" w:cs="Times New Roman"/>
        </w:rPr>
        <w:t>The Pavement Item will behave differently when adjacent to parking compared to non-</w:t>
      </w:r>
      <w:r w:rsidR="001D2643">
        <w:rPr>
          <w:rFonts w:eastAsia="Times New Roman" w:cs="Times New Roman"/>
        </w:rPr>
        <w:t>adjacent</w:t>
      </w:r>
      <w:r>
        <w:rPr>
          <w:rFonts w:eastAsia="Times New Roman" w:cs="Times New Roman"/>
        </w:rPr>
        <w:t xml:space="preserve">, while adjacent to parking can be either before or after the parking spaces (for a vertical parking spaces either directly above or </w:t>
      </w:r>
      <w:r w:rsidR="001D2643">
        <w:rPr>
          <w:rFonts w:eastAsia="Times New Roman" w:cs="Times New Roman"/>
        </w:rPr>
        <w:t>below</w:t>
      </w:r>
      <w:r>
        <w:rPr>
          <w:rFonts w:eastAsia="Times New Roman" w:cs="Times New Roman"/>
        </w:rPr>
        <w:t xml:space="preserve">, and for horizontal parking spaces either directly to the left or the right). Currently, adjacent also requires the Pavement command to be also adjacent to the parking command in the script itself (either before or after) for simplifying the Decoder work. This constraint can be removed in the future. </w:t>
      </w:r>
    </w:p>
    <w:p w:rsidR="000B0884" w:rsidRPr="000B0884" w:rsidRDefault="000B0884">
      <w:pPr>
        <w:bidi w:val="0"/>
        <w:spacing w:after="0" w:line="240" w:lineRule="auto"/>
        <w:rPr>
          <w:rFonts w:eastAsia="Times New Roman" w:cs="Times New Roman"/>
        </w:rPr>
      </w:pPr>
      <w:r w:rsidRPr="000B0884">
        <w:rPr>
          <w:rFonts w:eastAsia="Times New Roman" w:cs="Times New Roman"/>
        </w:rPr>
        <w:t> </w:t>
      </w:r>
    </w:p>
    <w:p w:rsidR="000B0884" w:rsidRPr="000B0884" w:rsidRDefault="000B0884">
      <w:pPr>
        <w:bidi w:val="0"/>
        <w:spacing w:after="0" w:line="240" w:lineRule="auto"/>
        <w:rPr>
          <w:rFonts w:eastAsia="Times New Roman" w:cs="Times New Roman"/>
        </w:rPr>
      </w:pPr>
      <w:r w:rsidRPr="000B0884">
        <w:rPr>
          <w:rFonts w:eastAsia="Times New Roman" w:cs="Times New Roman"/>
        </w:rPr>
        <w:t>S - SizeOfVertex / SideOfTriangle</w:t>
      </w:r>
    </w:p>
    <w:p w:rsidR="00A82DD5" w:rsidRDefault="000B0884">
      <w:pPr>
        <w:bidi w:val="0"/>
        <w:spacing w:after="0" w:line="240" w:lineRule="auto"/>
        <w:rPr>
          <w:rFonts w:eastAsia="Times New Roman" w:cs="Times New Roman"/>
        </w:rPr>
      </w:pPr>
      <w:r w:rsidRPr="000B0884">
        <w:rPr>
          <w:rFonts w:eastAsia="Times New Roman" w:cs="Times New Roman"/>
        </w:rPr>
        <w:t>    S</w:t>
      </w:r>
    </w:p>
    <w:p w:rsidR="00A82DD5" w:rsidRDefault="000B0884">
      <w:pPr>
        <w:bidi w:val="0"/>
        <w:spacing w:after="0" w:line="240" w:lineRule="auto"/>
        <w:rPr>
          <w:rFonts w:eastAsia="Times New Roman" w:cs="Times New Roman"/>
        </w:rPr>
      </w:pPr>
      <w:r w:rsidRPr="000B0884">
        <w:rPr>
          <w:rFonts w:eastAsia="Times New Roman" w:cs="Times New Roman"/>
        </w:rPr>
        <w:t>    0 - Not adjacent to parking and using 8 bit per vertex coordinate</w:t>
      </w:r>
    </w:p>
    <w:p w:rsidR="00A82DD5" w:rsidRDefault="000B0884">
      <w:pPr>
        <w:bidi w:val="0"/>
        <w:spacing w:after="0" w:line="240" w:lineRule="auto"/>
        <w:rPr>
          <w:rFonts w:eastAsia="Times New Roman" w:cs="Times New Roman"/>
        </w:rPr>
      </w:pPr>
      <w:r w:rsidRPr="000B0884">
        <w:rPr>
          <w:rFonts w:eastAsia="Times New Roman" w:cs="Times New Roman"/>
        </w:rPr>
        <w:t>    1 - Not adjacent to parking and using 6 bit per vertex coordinate</w:t>
      </w:r>
    </w:p>
    <w:p w:rsidR="00A82DD5" w:rsidRDefault="000B0884">
      <w:pPr>
        <w:bidi w:val="0"/>
        <w:spacing w:after="0" w:line="240" w:lineRule="auto"/>
        <w:rPr>
          <w:rFonts w:eastAsia="Times New Roman" w:cs="Times New Roman"/>
        </w:rPr>
      </w:pPr>
      <w:r w:rsidRPr="000B0884">
        <w:rPr>
          <w:rFonts w:eastAsia="Times New Roman" w:cs="Times New Roman"/>
        </w:rPr>
        <w:t>    0 - Adjacent to parking and triangle edge is on the same side as carriage</w:t>
      </w:r>
    </w:p>
    <w:p w:rsidR="00A82DD5" w:rsidRDefault="000B0884">
      <w:pPr>
        <w:bidi w:val="0"/>
        <w:spacing w:after="0" w:line="240" w:lineRule="auto"/>
        <w:rPr>
          <w:rFonts w:eastAsia="Times New Roman" w:cs="Times New Roman"/>
        </w:rPr>
      </w:pPr>
      <w:r w:rsidRPr="000B0884">
        <w:rPr>
          <w:rFonts w:eastAsia="Times New Roman" w:cs="Times New Roman"/>
        </w:rPr>
        <w:t>    1 - Adjacent to parking and triangle edge is on the opposite side from carriage</w:t>
      </w:r>
    </w:p>
    <w:p w:rsidR="000B0884" w:rsidRPr="000B0884" w:rsidRDefault="000B0884">
      <w:pPr>
        <w:bidi w:val="0"/>
        <w:spacing w:after="0" w:line="240" w:lineRule="auto"/>
        <w:rPr>
          <w:rFonts w:eastAsia="Times New Roman" w:cs="Times New Roman"/>
        </w:rPr>
      </w:pPr>
      <w:r w:rsidRPr="000B0884">
        <w:rPr>
          <w:rFonts w:eastAsia="Times New Roman" w:cs="Times New Roman"/>
        </w:rPr>
        <w:t> </w:t>
      </w:r>
    </w:p>
    <w:p w:rsidR="00A82DD5" w:rsidRDefault="000B0884">
      <w:pPr>
        <w:bidi w:val="0"/>
        <w:spacing w:after="0" w:line="240" w:lineRule="auto"/>
        <w:rPr>
          <w:rFonts w:eastAsia="Times New Roman" w:cs="Times New Roman"/>
        </w:rPr>
      </w:pPr>
      <w:r w:rsidRPr="000B0884">
        <w:rPr>
          <w:rFonts w:eastAsia="Times New Roman" w:cs="Times New Roman"/>
        </w:rPr>
        <w:t xml:space="preserve">WW = </w:t>
      </w:r>
      <w:r w:rsidR="00182BBD">
        <w:rPr>
          <w:rFonts w:eastAsia="Times New Roman" w:cs="Times New Roman"/>
        </w:rPr>
        <w:t>ShapeID (see the detail below).</w:t>
      </w:r>
    </w:p>
    <w:p w:rsidR="00A82DD5" w:rsidRDefault="00A82DD5">
      <w:pPr>
        <w:bidi w:val="0"/>
        <w:spacing w:after="0" w:line="240" w:lineRule="auto"/>
        <w:rPr>
          <w:rFonts w:eastAsia="Times New Roman" w:cs="Times New Roman"/>
        </w:rPr>
      </w:pPr>
    </w:p>
    <w:p w:rsidR="000B0884" w:rsidRPr="000B0884" w:rsidRDefault="000B0884">
      <w:pPr>
        <w:bidi w:val="0"/>
        <w:spacing w:after="0" w:line="240" w:lineRule="auto"/>
        <w:rPr>
          <w:rFonts w:eastAsia="Times New Roman" w:cs="Times New Roman"/>
        </w:rPr>
      </w:pPr>
      <w:r w:rsidRPr="000B0884">
        <w:rPr>
          <w:rFonts w:eastAsia="Times New Roman" w:cs="Times New Roman"/>
        </w:rPr>
        <w:t> </w:t>
      </w:r>
    </w:p>
    <w:p w:rsidR="00A82DD5" w:rsidRDefault="000B0884" w:rsidP="0015220B">
      <w:pPr>
        <w:bidi w:val="0"/>
        <w:spacing w:after="0" w:line="240" w:lineRule="auto"/>
        <w:rPr>
          <w:rFonts w:eastAsia="Times New Roman" w:cs="Times New Roman"/>
        </w:rPr>
      </w:pPr>
      <w:r w:rsidRPr="000B0884">
        <w:rPr>
          <w:rFonts w:eastAsia="Times New Roman" w:cs="Times New Roman"/>
        </w:rPr>
        <w:t xml:space="preserve">When </w:t>
      </w:r>
      <w:r w:rsidR="00A9488F">
        <w:rPr>
          <w:rFonts w:eastAsia="Times New Roman" w:cs="Times New Roman"/>
        </w:rPr>
        <w:t xml:space="preserve">not adjacent to </w:t>
      </w:r>
      <w:r w:rsidR="001D2643">
        <w:rPr>
          <w:rFonts w:eastAsia="Times New Roman" w:cs="Times New Roman"/>
        </w:rPr>
        <w:t>parking</w:t>
      </w:r>
      <w:r w:rsidRPr="000B0884">
        <w:rPr>
          <w:rFonts w:eastAsia="Times New Roman" w:cs="Times New Roman"/>
        </w:rPr>
        <w:t xml:space="preserve">, texture type is added to the </w:t>
      </w:r>
      <w:r w:rsidR="0015220B">
        <w:rPr>
          <w:rFonts w:eastAsia="Times New Roman" w:cs="Times New Roman"/>
        </w:rPr>
        <w:t>item</w:t>
      </w:r>
      <w:r w:rsidRPr="000B0884">
        <w:rPr>
          <w:rFonts w:eastAsia="Times New Roman" w:cs="Times New Roman"/>
        </w:rPr>
        <w:t xml:space="preserve">: </w:t>
      </w:r>
      <w:r w:rsidR="00182BBD" w:rsidRPr="000B0884">
        <w:rPr>
          <w:rFonts w:eastAsia="Times New Roman" w:cs="Times New Roman"/>
        </w:rPr>
        <w:t>110</w:t>
      </w:r>
      <w:r w:rsidR="00182BBD">
        <w:rPr>
          <w:rFonts w:eastAsia="Times New Roman" w:cs="Times New Roman"/>
        </w:rPr>
        <w:t>….</w:t>
      </w:r>
      <w:r w:rsidR="00182BBD" w:rsidRPr="000B0884">
        <w:rPr>
          <w:rFonts w:eastAsia="Times New Roman" w:cs="Times New Roman"/>
        </w:rPr>
        <w:t>TT</w:t>
      </w:r>
      <w:r w:rsidRPr="000B0884">
        <w:rPr>
          <w:rFonts w:eastAsia="Times New Roman" w:cs="Times New Roman"/>
        </w:rPr>
        <w:t>[</w:t>
      </w:r>
      <w:r w:rsidR="001D2643">
        <w:rPr>
          <w:rFonts w:eastAsia="Times New Roman" w:cs="Times New Roman"/>
        </w:rPr>
        <w:t>GGGG</w:t>
      </w:r>
      <w:r w:rsidRPr="000B0884">
        <w:rPr>
          <w:rFonts w:eastAsia="Times New Roman" w:cs="Times New Roman"/>
        </w:rPr>
        <w:t>]</w:t>
      </w:r>
    </w:p>
    <w:p w:rsidR="000B0884" w:rsidRPr="000B0884" w:rsidRDefault="000B0884">
      <w:pPr>
        <w:bidi w:val="0"/>
        <w:spacing w:after="0" w:line="240" w:lineRule="auto"/>
        <w:rPr>
          <w:rFonts w:eastAsia="Times New Roman" w:cs="Times New Roman"/>
        </w:rPr>
      </w:pPr>
      <w:r w:rsidRPr="000B0884">
        <w:rPr>
          <w:rFonts w:eastAsia="Times New Roman" w:cs="Times New Roman"/>
        </w:rPr>
        <w:t>TT - texture type</w:t>
      </w:r>
    </w:p>
    <w:p w:rsidR="000B0884" w:rsidRPr="000B0884" w:rsidRDefault="000B0884">
      <w:pPr>
        <w:bidi w:val="0"/>
        <w:spacing w:after="0" w:line="240" w:lineRule="auto"/>
        <w:rPr>
          <w:rFonts w:eastAsia="Times New Roman" w:cs="Times New Roman"/>
        </w:rPr>
      </w:pPr>
      <w:r w:rsidRPr="000B0884">
        <w:rPr>
          <w:rFonts w:eastAsia="Times New Roman" w:cs="Times New Roman"/>
        </w:rPr>
        <w:t>    00 - pavement</w:t>
      </w:r>
    </w:p>
    <w:p w:rsidR="000B0884" w:rsidRPr="000B0884" w:rsidRDefault="000B0884">
      <w:pPr>
        <w:bidi w:val="0"/>
        <w:spacing w:after="0" w:line="240" w:lineRule="auto"/>
        <w:rPr>
          <w:rFonts w:eastAsia="Times New Roman" w:cs="Times New Roman"/>
        </w:rPr>
      </w:pPr>
      <w:r w:rsidRPr="000B0884">
        <w:rPr>
          <w:rFonts w:eastAsia="Times New Roman" w:cs="Times New Roman"/>
        </w:rPr>
        <w:t>    01 - building</w:t>
      </w:r>
    </w:p>
    <w:p w:rsidR="000B0884" w:rsidRPr="000B0884" w:rsidRDefault="000B0884">
      <w:pPr>
        <w:bidi w:val="0"/>
        <w:spacing w:after="0" w:line="240" w:lineRule="auto"/>
        <w:rPr>
          <w:rFonts w:eastAsia="Times New Roman" w:cs="Times New Roman"/>
        </w:rPr>
      </w:pPr>
      <w:r w:rsidRPr="000B0884">
        <w:rPr>
          <w:rFonts w:eastAsia="Times New Roman" w:cs="Times New Roman"/>
        </w:rPr>
        <w:t>    10 - no parking</w:t>
      </w:r>
    </w:p>
    <w:p w:rsidR="000B0884" w:rsidRPr="000B0884" w:rsidRDefault="000B0884">
      <w:pPr>
        <w:bidi w:val="0"/>
        <w:spacing w:after="0" w:line="240" w:lineRule="auto"/>
        <w:rPr>
          <w:rFonts w:eastAsia="Times New Roman" w:cs="Times New Roman"/>
        </w:rPr>
      </w:pPr>
      <w:r w:rsidRPr="000B0884">
        <w:rPr>
          <w:rFonts w:eastAsia="Times New Roman" w:cs="Times New Roman"/>
        </w:rPr>
        <w:t>    11 - solid fill</w:t>
      </w:r>
    </w:p>
    <w:p w:rsidR="000B0884" w:rsidRPr="000B0884" w:rsidRDefault="000B0884">
      <w:pPr>
        <w:bidi w:val="0"/>
        <w:spacing w:after="0" w:line="240" w:lineRule="auto"/>
        <w:rPr>
          <w:rFonts w:eastAsia="Times New Roman" w:cs="Times New Roman"/>
        </w:rPr>
      </w:pPr>
      <w:r w:rsidRPr="000B0884">
        <w:rPr>
          <w:rFonts w:eastAsia="Times New Roman" w:cs="Times New Roman"/>
        </w:rPr>
        <w:t>If 'solid fill' is chosen, brightness must be specified:</w:t>
      </w:r>
    </w:p>
    <w:p w:rsidR="000B0884" w:rsidRPr="000B0884" w:rsidRDefault="00F56D25">
      <w:pPr>
        <w:bidi w:val="0"/>
        <w:spacing w:after="0" w:line="240" w:lineRule="auto"/>
        <w:rPr>
          <w:rFonts w:eastAsia="Times New Roman" w:cs="Times New Roman"/>
        </w:rPr>
      </w:pPr>
      <w:r>
        <w:rPr>
          <w:rFonts w:eastAsia="Times New Roman" w:cs="Times New Roman"/>
        </w:rPr>
        <w:t>GGGG</w:t>
      </w:r>
      <w:r w:rsidRPr="000B0884">
        <w:rPr>
          <w:rFonts w:eastAsia="Times New Roman" w:cs="Times New Roman"/>
        </w:rPr>
        <w:t xml:space="preserve"> </w:t>
      </w:r>
      <w:r w:rsidR="000B0884" w:rsidRPr="000B0884">
        <w:rPr>
          <w:rFonts w:eastAsia="Times New Roman" w:cs="Times New Roman"/>
        </w:rPr>
        <w:t>- brightness</w:t>
      </w:r>
    </w:p>
    <w:p w:rsidR="000B0884" w:rsidRPr="000B0884" w:rsidRDefault="000B0884">
      <w:pPr>
        <w:bidi w:val="0"/>
        <w:spacing w:after="0" w:line="240" w:lineRule="auto"/>
        <w:rPr>
          <w:rFonts w:eastAsia="Times New Roman" w:cs="Times New Roman"/>
        </w:rPr>
      </w:pPr>
      <w:r w:rsidRPr="000B0884">
        <w:rPr>
          <w:rFonts w:eastAsia="Times New Roman" w:cs="Times New Roman"/>
        </w:rPr>
        <w:t>    0000 - solid white</w:t>
      </w:r>
    </w:p>
    <w:p w:rsidR="000B0884" w:rsidRPr="000B0884" w:rsidRDefault="000B0884">
      <w:pPr>
        <w:bidi w:val="0"/>
        <w:spacing w:after="0" w:line="240" w:lineRule="auto"/>
        <w:rPr>
          <w:rFonts w:eastAsia="Times New Roman" w:cs="Times New Roman"/>
        </w:rPr>
      </w:pPr>
      <w:r w:rsidRPr="000B0884">
        <w:rPr>
          <w:rFonts w:eastAsia="Times New Roman" w:cs="Times New Roman"/>
        </w:rPr>
        <w:t>    ...</w:t>
      </w:r>
    </w:p>
    <w:p w:rsidR="000B0884" w:rsidRPr="000B0884" w:rsidRDefault="000B0884">
      <w:pPr>
        <w:bidi w:val="0"/>
        <w:spacing w:after="0" w:line="240" w:lineRule="auto"/>
        <w:rPr>
          <w:rFonts w:eastAsia="Times New Roman" w:cs="Times New Roman"/>
        </w:rPr>
      </w:pPr>
      <w:r w:rsidRPr="000B0884">
        <w:rPr>
          <w:rFonts w:eastAsia="Times New Roman" w:cs="Times New Roman"/>
        </w:rPr>
        <w:t>    ...</w:t>
      </w:r>
    </w:p>
    <w:p w:rsidR="000B0884" w:rsidRPr="000B0884" w:rsidRDefault="000B0884">
      <w:pPr>
        <w:bidi w:val="0"/>
        <w:spacing w:after="0" w:line="240" w:lineRule="auto"/>
        <w:rPr>
          <w:rFonts w:eastAsia="Times New Roman" w:cs="Times New Roman"/>
        </w:rPr>
      </w:pPr>
      <w:r w:rsidRPr="000B0884">
        <w:rPr>
          <w:rFonts w:eastAsia="Times New Roman" w:cs="Times New Roman"/>
        </w:rPr>
        <w:t>    1000 - 50% grey</w:t>
      </w:r>
    </w:p>
    <w:p w:rsidR="000B0884" w:rsidRPr="000B0884" w:rsidRDefault="000B0884">
      <w:pPr>
        <w:bidi w:val="0"/>
        <w:spacing w:after="0" w:line="240" w:lineRule="auto"/>
        <w:rPr>
          <w:rFonts w:eastAsia="Times New Roman" w:cs="Times New Roman"/>
        </w:rPr>
      </w:pPr>
      <w:r w:rsidRPr="000B0884">
        <w:rPr>
          <w:rFonts w:eastAsia="Times New Roman" w:cs="Times New Roman"/>
        </w:rPr>
        <w:t>    ...</w:t>
      </w:r>
    </w:p>
    <w:p w:rsidR="000B0884" w:rsidRPr="000B0884" w:rsidRDefault="000B0884">
      <w:pPr>
        <w:bidi w:val="0"/>
        <w:spacing w:after="0" w:line="240" w:lineRule="auto"/>
        <w:rPr>
          <w:rFonts w:eastAsia="Times New Roman" w:cs="Times New Roman"/>
        </w:rPr>
      </w:pPr>
      <w:r w:rsidRPr="000B0884">
        <w:rPr>
          <w:rFonts w:eastAsia="Times New Roman" w:cs="Times New Roman"/>
        </w:rPr>
        <w:lastRenderedPageBreak/>
        <w:t>    ...</w:t>
      </w:r>
    </w:p>
    <w:p w:rsidR="000B0884" w:rsidRPr="000B0884" w:rsidRDefault="000B0884">
      <w:pPr>
        <w:bidi w:val="0"/>
        <w:spacing w:after="0" w:line="240" w:lineRule="auto"/>
        <w:rPr>
          <w:rFonts w:eastAsia="Times New Roman" w:cs="Times New Roman"/>
        </w:rPr>
      </w:pPr>
      <w:r w:rsidRPr="000B0884">
        <w:rPr>
          <w:rFonts w:eastAsia="Times New Roman" w:cs="Times New Roman"/>
        </w:rPr>
        <w:t>    1111 - solid black</w:t>
      </w:r>
    </w:p>
    <w:p w:rsidR="000B0884" w:rsidRPr="000B0884" w:rsidRDefault="000B0884">
      <w:pPr>
        <w:bidi w:val="0"/>
        <w:spacing w:after="0" w:line="240" w:lineRule="auto"/>
        <w:rPr>
          <w:rFonts w:eastAsia="Times New Roman" w:cs="Times New Roman"/>
        </w:rPr>
      </w:pPr>
      <w:r w:rsidRPr="000B0884">
        <w:rPr>
          <w:rFonts w:eastAsia="Times New Roman" w:cs="Times New Roman"/>
        </w:rPr>
        <w:t> </w:t>
      </w:r>
    </w:p>
    <w:p w:rsidR="000B0884" w:rsidRPr="000B0884" w:rsidRDefault="000B0884">
      <w:pPr>
        <w:bidi w:val="0"/>
        <w:spacing w:after="0" w:line="240" w:lineRule="auto"/>
        <w:rPr>
          <w:rFonts w:eastAsia="Times New Roman" w:cs="Times New Roman"/>
        </w:rPr>
      </w:pPr>
      <w:r w:rsidRPr="000B0884">
        <w:rPr>
          <w:rFonts w:eastAsia="Times New Roman" w:cs="Times New Roman"/>
        </w:rPr>
        <w:t> </w:t>
      </w:r>
    </w:p>
    <w:p w:rsidR="000B0884" w:rsidRPr="000B0884" w:rsidRDefault="000B0884">
      <w:pPr>
        <w:bidi w:val="0"/>
        <w:spacing w:after="0" w:line="240" w:lineRule="auto"/>
        <w:rPr>
          <w:rFonts w:eastAsia="Times New Roman" w:cs="Times New Roman"/>
        </w:rPr>
      </w:pPr>
      <w:r w:rsidRPr="000B0884">
        <w:rPr>
          <w:rFonts w:eastAsia="Times New Roman" w:cs="Times New Roman"/>
        </w:rPr>
        <w:t>In addition to the header, each line has a curvature parameter:</w:t>
      </w:r>
    </w:p>
    <w:p w:rsidR="00A82DD5" w:rsidRDefault="000B0884">
      <w:pPr>
        <w:bidi w:val="0"/>
        <w:spacing w:after="0" w:line="240" w:lineRule="auto"/>
        <w:rPr>
          <w:rFonts w:eastAsia="Times New Roman" w:cs="Times New Roman"/>
        </w:rPr>
      </w:pPr>
      <w:r w:rsidRPr="000B0884">
        <w:rPr>
          <w:rFonts w:eastAsia="Times New Roman" w:cs="Times New Roman"/>
        </w:rPr>
        <w:t xml:space="preserve">ZZ - edge curvature type: </w:t>
      </w:r>
    </w:p>
    <w:p w:rsidR="000B0884" w:rsidRPr="000B0884" w:rsidRDefault="000B0884">
      <w:pPr>
        <w:bidi w:val="0"/>
        <w:spacing w:after="0" w:line="240" w:lineRule="auto"/>
        <w:rPr>
          <w:rFonts w:eastAsia="Times New Roman" w:cs="Times New Roman"/>
        </w:rPr>
      </w:pPr>
      <w:r w:rsidRPr="000B0884">
        <w:rPr>
          <w:rFonts w:eastAsia="Times New Roman" w:cs="Times New Roman"/>
        </w:rPr>
        <w:t>00 - linear</w:t>
      </w:r>
    </w:p>
    <w:p w:rsidR="000B0884" w:rsidRPr="000B0884" w:rsidRDefault="000B0884">
      <w:pPr>
        <w:bidi w:val="0"/>
        <w:spacing w:after="0" w:line="240" w:lineRule="auto"/>
        <w:rPr>
          <w:rFonts w:eastAsia="Times New Roman" w:cs="Times New Roman"/>
        </w:rPr>
      </w:pPr>
      <w:r w:rsidRPr="000B0884">
        <w:rPr>
          <w:rFonts w:eastAsia="Times New Roman" w:cs="Times New Roman"/>
        </w:rPr>
        <w:t>01 - Convex</w:t>
      </w:r>
    </w:p>
    <w:p w:rsidR="000B0884" w:rsidRPr="000B0884" w:rsidRDefault="000B0884">
      <w:pPr>
        <w:bidi w:val="0"/>
        <w:spacing w:after="0" w:line="240" w:lineRule="auto"/>
        <w:rPr>
          <w:rFonts w:eastAsia="Times New Roman" w:cs="Times New Roman"/>
        </w:rPr>
      </w:pPr>
      <w:r w:rsidRPr="000B0884">
        <w:rPr>
          <w:rFonts w:eastAsia="Times New Roman" w:cs="Times New Roman"/>
        </w:rPr>
        <w:t>10 - Concave</w:t>
      </w:r>
    </w:p>
    <w:p w:rsidR="000B0884" w:rsidRDefault="000B0884">
      <w:pPr>
        <w:bidi w:val="0"/>
        <w:spacing w:after="0" w:line="240" w:lineRule="auto"/>
        <w:rPr>
          <w:rFonts w:eastAsia="Times New Roman" w:cs="Times New Roman"/>
        </w:rPr>
      </w:pPr>
      <w:r w:rsidRPr="000B0884">
        <w:rPr>
          <w:rFonts w:eastAsia="Times New Roman" w:cs="Times New Roman"/>
        </w:rPr>
        <w:t xml:space="preserve">11 </w:t>
      </w:r>
      <w:r w:rsidR="00F56D25">
        <w:rPr>
          <w:rFonts w:eastAsia="Times New Roman" w:cs="Times New Roman"/>
        </w:rPr>
        <w:t>–</w:t>
      </w:r>
      <w:r w:rsidRPr="000B0884">
        <w:rPr>
          <w:rFonts w:eastAsia="Times New Roman" w:cs="Times New Roman"/>
        </w:rPr>
        <w:t xml:space="preserve"> Rectangular</w:t>
      </w:r>
    </w:p>
    <w:p w:rsidR="00A82DD5" w:rsidRDefault="00A82DD5">
      <w:pPr>
        <w:bidi w:val="0"/>
        <w:spacing w:after="0" w:line="240" w:lineRule="auto"/>
        <w:rPr>
          <w:rFonts w:eastAsia="Times New Roman" w:cs="Times New Roman"/>
        </w:rPr>
      </w:pPr>
    </w:p>
    <w:p w:rsidR="00A82DD5" w:rsidRDefault="00930F01">
      <w:pPr>
        <w:bidi w:val="0"/>
        <w:spacing w:after="0" w:line="240" w:lineRule="auto"/>
        <w:rPr>
          <w:rFonts w:eastAsia="Times New Roman" w:cs="Times New Roman"/>
        </w:rPr>
      </w:pPr>
      <w:r>
        <w:rPr>
          <w:rFonts w:eastAsia="Times New Roman" w:cs="Times New Roman"/>
        </w:rPr>
        <w:t>C – IsCircular. When Convex or Concave curvature is chosen additional bit is added to distinguish between oval and circular shape types.</w:t>
      </w:r>
    </w:p>
    <w:p w:rsidR="00A82DD5" w:rsidRDefault="00A82DD5">
      <w:pPr>
        <w:bidi w:val="0"/>
        <w:spacing w:after="0" w:line="240" w:lineRule="auto"/>
        <w:rPr>
          <w:rFonts w:eastAsia="Times New Roman" w:cs="Times New Roman"/>
        </w:rPr>
      </w:pPr>
    </w:p>
    <w:p w:rsidR="00A82DD5" w:rsidRDefault="00F56D25">
      <w:pPr>
        <w:bidi w:val="0"/>
        <w:spacing w:after="0" w:line="240" w:lineRule="auto"/>
        <w:rPr>
          <w:rFonts w:eastAsia="Times New Roman" w:cs="Times New Roman"/>
        </w:rPr>
      </w:pPr>
      <w:r>
        <w:rPr>
          <w:rFonts w:eastAsia="Times New Roman" w:cs="Times New Roman"/>
        </w:rPr>
        <w:t>The ShapeID value is determent automatically from the following algorithm:</w:t>
      </w:r>
    </w:p>
    <w:p w:rsidR="00A82DD5" w:rsidRDefault="00A82DD5">
      <w:pPr>
        <w:bidi w:val="0"/>
        <w:spacing w:after="0" w:line="240" w:lineRule="auto"/>
        <w:rPr>
          <w:rFonts w:eastAsia="Times New Roman" w:cs="Times New Roman"/>
        </w:rPr>
      </w:pPr>
    </w:p>
    <w:p w:rsidR="00F56D25" w:rsidRDefault="00F56D25" w:rsidP="00F56D25">
      <w:pPr>
        <w:bidi w:val="0"/>
      </w:pPr>
      <w:r>
        <w:rPr>
          <w:rStyle w:val="Strong"/>
        </w:rPr>
        <w:t>if IsAdjacentToParking == true:</w:t>
      </w:r>
    </w:p>
    <w:p w:rsidR="00F56D25" w:rsidRDefault="00F56D25" w:rsidP="00F56D25">
      <w:pPr>
        <w:bidi w:val="0"/>
      </w:pPr>
      <w:r>
        <w:rPr>
          <w:rStyle w:val="Strong"/>
        </w:rPr>
        <w:t>=======================</w:t>
      </w:r>
    </w:p>
    <w:p w:rsidR="00A82DD5" w:rsidRPr="00A82DD5" w:rsidRDefault="00F16286">
      <w:pPr>
        <w:numPr>
          <w:ilvl w:val="0"/>
          <w:numId w:val="6"/>
        </w:numPr>
        <w:bidi w:val="0"/>
        <w:spacing w:before="100" w:beforeAutospacing="1" w:after="100" w:afterAutospacing="1" w:line="240" w:lineRule="auto"/>
        <w:rPr>
          <w:rFonts w:eastAsia="Times New Roman" w:cs="Times New Roman"/>
        </w:rPr>
      </w:pPr>
      <w:r>
        <w:rPr>
          <w:rStyle w:val="Strong"/>
          <w:sz w:val="20"/>
          <w:szCs w:val="20"/>
        </w:rPr>
        <w:t xml:space="preserve">ShapeID==0 </w:t>
      </w:r>
      <w:r w:rsidR="00F56D25">
        <w:rPr>
          <w:rStyle w:val="Strong"/>
          <w:sz w:val="20"/>
          <w:szCs w:val="20"/>
        </w:rPr>
        <w:t>if ShapeType == Wall</w:t>
      </w:r>
      <w:r>
        <w:rPr>
          <w:rStyle w:val="Strong"/>
          <w:sz w:val="20"/>
          <w:szCs w:val="20"/>
        </w:rPr>
        <w:t>.</w:t>
      </w:r>
      <w:r>
        <w:rPr>
          <w:sz w:val="20"/>
          <w:szCs w:val="20"/>
        </w:rPr>
        <w:t xml:space="preserve"> </w:t>
      </w:r>
      <w:r w:rsidR="00F56D25">
        <w:rPr>
          <w:sz w:val="20"/>
          <w:szCs w:val="20"/>
        </w:rPr>
        <w:t xml:space="preserve"> </w:t>
      </w:r>
      <w:r w:rsidR="00A82DD5" w:rsidRPr="00A82DD5">
        <w:rPr>
          <w:rFonts w:eastAsia="Times New Roman" w:cs="Times New Roman"/>
        </w:rPr>
        <w:t>There will be no vertices, and no length to vertice (no ShortenVertexCoordinate &amp; no m_SizeOrSide !! )</w:t>
      </w:r>
    </w:p>
    <w:p w:rsidR="00A82DD5" w:rsidRPr="00A82DD5" w:rsidRDefault="00F16286">
      <w:pPr>
        <w:numPr>
          <w:ilvl w:val="0"/>
          <w:numId w:val="6"/>
        </w:numPr>
        <w:bidi w:val="0"/>
        <w:spacing w:before="100" w:beforeAutospacing="1" w:after="100" w:afterAutospacing="1" w:line="240" w:lineRule="auto"/>
        <w:rPr>
          <w:rFonts w:eastAsia="Times New Roman" w:cs="Times New Roman"/>
        </w:rPr>
      </w:pPr>
      <w:r>
        <w:rPr>
          <w:rStyle w:val="Strong"/>
          <w:sz w:val="20"/>
          <w:szCs w:val="20"/>
        </w:rPr>
        <w:t>ShapeID==1</w:t>
      </w:r>
      <w:r>
        <w:rPr>
          <w:rStyle w:val="Strong"/>
        </w:rPr>
        <w:t xml:space="preserve"> </w:t>
      </w:r>
      <w:r w:rsidR="00F56D25">
        <w:rPr>
          <w:rStyle w:val="Strong"/>
        </w:rPr>
        <w:t>if ShapeType == Triangle</w:t>
      </w:r>
      <w:r>
        <w:rPr>
          <w:rStyle w:val="Strong"/>
        </w:rPr>
        <w:t>/Right_Triangle/</w:t>
      </w:r>
      <w:r w:rsidR="00F56D25">
        <w:rPr>
          <w:rStyle w:val="Strong"/>
        </w:rPr>
        <w:t xml:space="preserve">Rectangle: </w:t>
      </w:r>
      <w:r w:rsidR="00A82DD5" w:rsidRPr="00A82DD5">
        <w:rPr>
          <w:rFonts w:eastAsia="Times New Roman" w:cs="Times New Roman"/>
        </w:rPr>
        <w:t xml:space="preserve">There will be one more vertex, the (ShortenVertexCoordinate &amp; m_SizeOrSide) vertex. ShortenVertexCoordinate controls the distance to the vertex (perpendicular to the adjacent parking), two sides will be linear, and the curvature of the hypotenuse will be determined by the m_SpecialVertexCurvature. </w:t>
      </w:r>
      <w:r w:rsidR="00A82DD5" w:rsidRPr="00A82DD5">
        <w:rPr>
          <w:rFonts w:eastAsia="Times New Roman" w:cs="Times New Roman"/>
        </w:rPr>
        <w:br/>
        <w:t>If the curvature type is rectangle, then the pavement will be rectangular.</w:t>
      </w:r>
    </w:p>
    <w:p w:rsidR="00A82DD5" w:rsidRPr="00A82DD5" w:rsidRDefault="00F16286">
      <w:pPr>
        <w:numPr>
          <w:ilvl w:val="0"/>
          <w:numId w:val="6"/>
        </w:numPr>
        <w:bidi w:val="0"/>
        <w:spacing w:before="100" w:beforeAutospacing="1" w:after="100" w:afterAutospacing="1" w:line="240" w:lineRule="auto"/>
        <w:rPr>
          <w:rFonts w:eastAsia="Times New Roman" w:cs="Times New Roman"/>
        </w:rPr>
      </w:pPr>
      <w:r>
        <w:rPr>
          <w:rStyle w:val="Strong"/>
          <w:sz w:val="20"/>
          <w:szCs w:val="20"/>
        </w:rPr>
        <w:t>ShapeID==2</w:t>
      </w:r>
      <w:r>
        <w:rPr>
          <w:rStyle w:val="Strong"/>
        </w:rPr>
        <w:t xml:space="preserve"> </w:t>
      </w:r>
      <w:r w:rsidR="00F56D25">
        <w:rPr>
          <w:rStyle w:val="Strong"/>
        </w:rPr>
        <w:t>if ShapeType == Quadrangle</w:t>
      </w:r>
      <w:r>
        <w:t>.</w:t>
      </w:r>
      <w:r w:rsidR="00F56D25">
        <w:t xml:space="preserve"> </w:t>
      </w:r>
      <w:r w:rsidR="00A82DD5" w:rsidRPr="00A82DD5">
        <w:rPr>
          <w:rFonts w:eastAsia="Times New Roman" w:cs="Times New Roman"/>
        </w:rPr>
        <w:t xml:space="preserve">One side is adjacent to the parking. One is perpendicular to parking (with ShortenVertexCoordinate as the distance,  SpecialVertexCurvature for the curvature and m_SizeOrSide for selecting which side is perpendicular), and two other free vertices with curvature. </w:t>
      </w:r>
    </w:p>
    <w:p w:rsidR="00A82DD5" w:rsidRDefault="00F16286">
      <w:pPr>
        <w:numPr>
          <w:ilvl w:val="0"/>
          <w:numId w:val="6"/>
        </w:numPr>
        <w:bidi w:val="0"/>
        <w:spacing w:before="100" w:beforeAutospacing="1" w:after="100" w:afterAutospacing="1" w:line="240" w:lineRule="auto"/>
      </w:pPr>
      <w:r>
        <w:rPr>
          <w:rStyle w:val="Strong"/>
          <w:sz w:val="20"/>
          <w:szCs w:val="20"/>
        </w:rPr>
        <w:t>ShapeID==3</w:t>
      </w:r>
      <w:r>
        <w:rPr>
          <w:rStyle w:val="Strong"/>
        </w:rPr>
        <w:t xml:space="preserve"> </w:t>
      </w:r>
      <w:r w:rsidR="00F56D25">
        <w:rPr>
          <w:rStyle w:val="Strong"/>
        </w:rPr>
        <w:t>if ShapeType == Pentagon</w:t>
      </w:r>
      <w:r>
        <w:t>. Analogous to the Quadrangle</w:t>
      </w:r>
      <w:r w:rsidR="00930F01">
        <w:t xml:space="preserve"> but in this case</w:t>
      </w:r>
      <w:r w:rsidR="00F56D25">
        <w:t xml:space="preserve"> three </w:t>
      </w:r>
      <w:r w:rsidR="00930F01">
        <w:t>vertices with curvature are included.</w:t>
      </w:r>
    </w:p>
    <w:p w:rsidR="00F56D25" w:rsidRDefault="00F56D25" w:rsidP="00F56D25">
      <w:pPr>
        <w:bidi w:val="0"/>
      </w:pPr>
      <w:r>
        <w:t> </w:t>
      </w:r>
    </w:p>
    <w:p w:rsidR="00F56D25" w:rsidRDefault="00F56D25" w:rsidP="00F56D25">
      <w:pPr>
        <w:bidi w:val="0"/>
      </w:pPr>
      <w:r>
        <w:rPr>
          <w:rStyle w:val="Strong"/>
        </w:rPr>
        <w:t>if IsAdjacentToParking == false:</w:t>
      </w:r>
    </w:p>
    <w:p w:rsidR="00F56D25" w:rsidRDefault="00F56D25" w:rsidP="00F56D25">
      <w:pPr>
        <w:bidi w:val="0"/>
      </w:pPr>
      <w:r>
        <w:rPr>
          <w:rStyle w:val="Strong"/>
        </w:rPr>
        <w:t>=======================</w:t>
      </w:r>
    </w:p>
    <w:p w:rsidR="00A82DD5" w:rsidRDefault="00930F01">
      <w:pPr>
        <w:numPr>
          <w:ilvl w:val="0"/>
          <w:numId w:val="7"/>
        </w:numPr>
        <w:bidi w:val="0"/>
        <w:spacing w:before="100" w:beforeAutospacing="1" w:after="100" w:afterAutospacing="1" w:line="240" w:lineRule="auto"/>
      </w:pPr>
      <w:r>
        <w:rPr>
          <w:rStyle w:val="Strong"/>
          <w:sz w:val="20"/>
          <w:szCs w:val="20"/>
        </w:rPr>
        <w:t xml:space="preserve">ShapeID==0 </w:t>
      </w:r>
      <w:r w:rsidR="00F56D25">
        <w:rPr>
          <w:rStyle w:val="Strong"/>
          <w:sz w:val="20"/>
          <w:szCs w:val="20"/>
        </w:rPr>
        <w:t>if ShapeType == Wall</w:t>
      </w:r>
      <w:r>
        <w:rPr>
          <w:rStyle w:val="Strong"/>
          <w:sz w:val="20"/>
          <w:szCs w:val="20"/>
        </w:rPr>
        <w:t>/</w:t>
      </w:r>
      <w:r w:rsidR="00F56D25">
        <w:rPr>
          <w:rStyle w:val="Strong"/>
          <w:sz w:val="20"/>
          <w:szCs w:val="20"/>
        </w:rPr>
        <w:t>RightTriangle</w:t>
      </w:r>
      <w:r>
        <w:rPr>
          <w:rStyle w:val="Strong"/>
          <w:sz w:val="20"/>
          <w:szCs w:val="20"/>
        </w:rPr>
        <w:t>/</w:t>
      </w:r>
      <w:r w:rsidR="00F56D25">
        <w:rPr>
          <w:rStyle w:val="Strong"/>
          <w:sz w:val="20"/>
          <w:szCs w:val="20"/>
        </w:rPr>
        <w:t>Rectangle</w:t>
      </w:r>
      <w:r w:rsidR="00AF177C">
        <w:rPr>
          <w:sz w:val="20"/>
          <w:szCs w:val="20"/>
        </w:rPr>
        <w:t>.</w:t>
      </w:r>
      <w:r w:rsidR="00F56D25">
        <w:rPr>
          <w:sz w:val="20"/>
          <w:szCs w:val="20"/>
        </w:rPr>
        <w:t xml:space="preserve"> </w:t>
      </w:r>
      <w:r w:rsidR="00A82DD5" w:rsidRPr="00A82DD5">
        <w:t>For all three scenarios, there will be one more vertex with curvature, aside for the SpecialVertexCurvature.</w:t>
      </w:r>
    </w:p>
    <w:p w:rsidR="00F56D25" w:rsidRDefault="00A82DD5" w:rsidP="00F56D25">
      <w:pPr>
        <w:numPr>
          <w:ilvl w:val="1"/>
          <w:numId w:val="7"/>
        </w:numPr>
        <w:bidi w:val="0"/>
        <w:spacing w:before="100" w:beforeAutospacing="1" w:after="100" w:afterAutospacing="1" w:line="240" w:lineRule="auto"/>
      </w:pPr>
      <w:r w:rsidRPr="00A82DD5">
        <w:t xml:space="preserve">If the SpecialVertexCurvature==VertexCurvature==Linear\Convex\Concave, then there will be a simple wall, </w:t>
      </w:r>
      <w:r w:rsidR="0077175B">
        <w:t>its</w:t>
      </w:r>
      <w:r w:rsidRPr="00A82DD5">
        <w:t xml:space="preserve"> length and orientation simply </w:t>
      </w:r>
      <w:r w:rsidR="0077175B">
        <w:t>dictated</w:t>
      </w:r>
      <w:r w:rsidRPr="00A82DD5">
        <w:t xml:space="preserve"> by t</w:t>
      </w:r>
      <w:r w:rsidR="0077175B">
        <w:t>he coordinate of the vertex (it</w:t>
      </w:r>
      <w:r w:rsidRPr="00A82DD5">
        <w:t>s shape determined by the curvature).</w:t>
      </w:r>
    </w:p>
    <w:p w:rsidR="00A82DD5" w:rsidRDefault="00F56D25">
      <w:pPr>
        <w:numPr>
          <w:ilvl w:val="1"/>
          <w:numId w:val="7"/>
        </w:numPr>
        <w:bidi w:val="0"/>
        <w:spacing w:before="100" w:beforeAutospacing="1" w:after="100" w:afterAutospacing="1" w:line="240" w:lineRule="auto"/>
      </w:pPr>
      <w:r>
        <w:t xml:space="preserve">If the SpecialVertexCurvature==VertexCurvature==Rectangular, then there will be a rectangular, its diagonal length and orientation simply </w:t>
      </w:r>
      <w:r w:rsidR="00AF177C">
        <w:t>dictated</w:t>
      </w:r>
      <w:r>
        <w:t xml:space="preserve"> by the coordinate of the vertex.</w:t>
      </w:r>
    </w:p>
    <w:p w:rsidR="00A82DD5" w:rsidRDefault="00F56D25">
      <w:pPr>
        <w:numPr>
          <w:ilvl w:val="1"/>
          <w:numId w:val="7"/>
        </w:numPr>
        <w:bidi w:val="0"/>
        <w:spacing w:before="100" w:beforeAutospacing="1" w:after="100" w:afterAutospacing="1" w:line="240" w:lineRule="auto"/>
      </w:pPr>
      <w:r>
        <w:t xml:space="preserve">If the SpecialVertexCurvature!=VertexCurvature then it is a right triangle. </w:t>
      </w:r>
      <w:r w:rsidR="00AF177C">
        <w:t>S</w:t>
      </w:r>
      <w:r>
        <w:t xml:space="preserve">ince there are two Curvature fields, their order matters and dictates whether it is a left-triangle or right-triangle. </w:t>
      </w:r>
      <w:r w:rsidR="00AF177C">
        <w:t>Notice</w:t>
      </w:r>
      <w:r>
        <w:t xml:space="preserve"> that the curvature which has the Rectangle is the one with the right angle. If there is no such, the  curvature which has the Concave (rounded right angle) is the right angle. </w:t>
      </w:r>
      <w:r w:rsidR="00AF177C">
        <w:t>If</w:t>
      </w:r>
      <w:r>
        <w:t xml:space="preserve"> there is no such, then the linear cur</w:t>
      </w:r>
      <w:r w:rsidR="00AF177C">
        <w:t>vature is NOT the right angle.</w:t>
      </w:r>
    </w:p>
    <w:p w:rsidR="00A82DD5" w:rsidRDefault="00930F01">
      <w:pPr>
        <w:numPr>
          <w:ilvl w:val="0"/>
          <w:numId w:val="7"/>
        </w:numPr>
        <w:bidi w:val="0"/>
        <w:spacing w:before="100" w:beforeAutospacing="1" w:after="100" w:afterAutospacing="1" w:line="240" w:lineRule="auto"/>
      </w:pPr>
      <w:r>
        <w:rPr>
          <w:rStyle w:val="Strong"/>
          <w:sz w:val="20"/>
          <w:szCs w:val="20"/>
        </w:rPr>
        <w:t xml:space="preserve">ShapeID==0 </w:t>
      </w:r>
      <w:r>
        <w:rPr>
          <w:rStyle w:val="Strong"/>
        </w:rPr>
        <w:t>if</w:t>
      </w:r>
      <w:r w:rsidR="00F56D25">
        <w:rPr>
          <w:rStyle w:val="Strong"/>
        </w:rPr>
        <w:t xml:space="preserve"> ShapeType == Triangle</w:t>
      </w:r>
      <w:r w:rsidR="00F56D25">
        <w:t xml:space="preserve"> </w:t>
      </w:r>
      <w:r w:rsidR="00AF177C">
        <w:t>T</w:t>
      </w:r>
      <w:r w:rsidR="00F56D25">
        <w:t xml:space="preserve">wo vertices determine the next two sides and the curvature to them. the SpecialVertexCurvature determines the last curvature back to origin. </w:t>
      </w:r>
      <w:r w:rsidR="00AF177C">
        <w:t>Drawing</w:t>
      </w:r>
      <w:r w:rsidR="00F56D25">
        <w:t xml:space="preserve"> goes clockwise.</w:t>
      </w:r>
    </w:p>
    <w:p w:rsidR="00F56D25" w:rsidRDefault="00930F01" w:rsidP="00F56D25">
      <w:pPr>
        <w:numPr>
          <w:ilvl w:val="0"/>
          <w:numId w:val="7"/>
        </w:numPr>
        <w:bidi w:val="0"/>
        <w:spacing w:before="100" w:beforeAutospacing="1" w:after="100" w:afterAutospacing="1" w:line="240" w:lineRule="auto"/>
      </w:pPr>
      <w:r>
        <w:rPr>
          <w:rStyle w:val="Strong"/>
          <w:sz w:val="20"/>
          <w:szCs w:val="20"/>
        </w:rPr>
        <w:t xml:space="preserve">ShapeID==0 </w:t>
      </w:r>
      <w:r>
        <w:rPr>
          <w:rStyle w:val="Strong"/>
        </w:rPr>
        <w:t>if</w:t>
      </w:r>
      <w:r w:rsidR="00F56D25">
        <w:rPr>
          <w:rStyle w:val="Strong"/>
        </w:rPr>
        <w:t xml:space="preserve"> ShapeType == Quadrangle</w:t>
      </w:r>
      <w:r w:rsidR="00F56D25">
        <w:t xml:space="preserve">: three vertices determine the next three sides and the curvature to them. </w:t>
      </w:r>
      <w:r w:rsidR="00AF177C">
        <w:t>The</w:t>
      </w:r>
      <w:r w:rsidR="00F56D25">
        <w:t xml:space="preserve"> SpecialVertexCurvature determines the last curvature back to origin. </w:t>
      </w:r>
      <w:r w:rsidR="00AF177C">
        <w:t>Drawing</w:t>
      </w:r>
      <w:r w:rsidR="00F56D25">
        <w:t xml:space="preserve"> goes clockwise.</w:t>
      </w:r>
    </w:p>
    <w:p w:rsidR="00F56D25" w:rsidRDefault="00930F01" w:rsidP="00F56D25">
      <w:pPr>
        <w:numPr>
          <w:ilvl w:val="0"/>
          <w:numId w:val="7"/>
        </w:numPr>
        <w:bidi w:val="0"/>
        <w:spacing w:before="100" w:beforeAutospacing="1" w:after="100" w:afterAutospacing="1" w:line="240" w:lineRule="auto"/>
      </w:pPr>
      <w:r>
        <w:rPr>
          <w:rStyle w:val="Strong"/>
          <w:sz w:val="20"/>
          <w:szCs w:val="20"/>
        </w:rPr>
        <w:t xml:space="preserve">ShapeID==0 </w:t>
      </w:r>
      <w:r>
        <w:rPr>
          <w:rStyle w:val="Strong"/>
        </w:rPr>
        <w:t>if</w:t>
      </w:r>
      <w:r w:rsidR="00F56D25">
        <w:rPr>
          <w:rStyle w:val="Strong"/>
        </w:rPr>
        <w:t xml:space="preserve"> ShapeType == Pentagon</w:t>
      </w:r>
      <w:r w:rsidR="00F56D25">
        <w:t xml:space="preserve">: four vertices determine the next four sides and the curvature to them. </w:t>
      </w:r>
      <w:r w:rsidR="00AF177C">
        <w:t>The</w:t>
      </w:r>
      <w:r w:rsidR="00F56D25">
        <w:t xml:space="preserve"> SpecialVertexCurvature determines the last curvature back to origin. </w:t>
      </w:r>
      <w:r w:rsidR="00AF177C">
        <w:t>Drawing</w:t>
      </w:r>
      <w:r w:rsidR="00F56D25">
        <w:t xml:space="preserve"> goes clockwise. </w:t>
      </w:r>
    </w:p>
    <w:p w:rsidR="00901915" w:rsidRDefault="00901915" w:rsidP="00901915">
      <w:pPr>
        <w:pStyle w:val="Heading2"/>
        <w:bidi w:val="0"/>
      </w:pPr>
      <w:bookmarkStart w:id="12" w:name="_Toc244492941"/>
      <w:r>
        <w:lastRenderedPageBreak/>
        <w:t>Objects Table</w:t>
      </w:r>
      <w:bookmarkEnd w:id="12"/>
    </w:p>
    <w:p w:rsidR="00901915" w:rsidRDefault="00901915" w:rsidP="00901915">
      <w:pPr>
        <w:bidi w:val="0"/>
        <w:ind w:left="360"/>
      </w:pPr>
    </w:p>
    <w:p w:rsidR="00901915" w:rsidRDefault="00901915" w:rsidP="00901915">
      <w:pPr>
        <w:pStyle w:val="Heading3"/>
        <w:bidi w:val="0"/>
      </w:pPr>
      <w:bookmarkStart w:id="13" w:name="_Toc244492942"/>
      <w:r>
        <w:t>Classes</w:t>
      </w:r>
      <w:bookmarkEnd w:id="13"/>
    </w:p>
    <w:p w:rsidR="00901915" w:rsidRDefault="00901915" w:rsidP="00901915">
      <w:pPr>
        <w:pStyle w:val="ListParagraph"/>
        <w:numPr>
          <w:ilvl w:val="0"/>
          <w:numId w:val="4"/>
        </w:numPr>
        <w:bidi w:val="0"/>
      </w:pPr>
      <w:r w:rsidRPr="00FC708C">
        <w:rPr>
          <w:rStyle w:val="Heading4Char"/>
        </w:rPr>
        <w:t>CBarcodeDecoder</w:t>
      </w:r>
      <w:r>
        <w:t xml:space="preserve"> – The main class which is responsible for decoding a barcode buffer. It uses all kinds of other decoders to decode a specific kind of barcode (ParkingMap, Text, Url, etc.).</w:t>
      </w:r>
    </w:p>
    <w:p w:rsidR="00901915" w:rsidRDefault="00901915" w:rsidP="00901915">
      <w:pPr>
        <w:pStyle w:val="ListParagraph"/>
        <w:numPr>
          <w:ilvl w:val="0"/>
          <w:numId w:val="4"/>
        </w:numPr>
        <w:bidi w:val="0"/>
      </w:pPr>
      <w:r w:rsidRPr="00FC708C">
        <w:rPr>
          <w:rStyle w:val="Heading4Char"/>
        </w:rPr>
        <w:t>CBarcodeEncoder</w:t>
      </w:r>
      <w:r>
        <w:rPr>
          <w:rFonts w:ascii="Courier New" w:hAnsi="Courier New" w:cs="Courier New"/>
          <w:noProof/>
          <w:color w:val="000000"/>
          <w:sz w:val="20"/>
          <w:szCs w:val="20"/>
        </w:rPr>
        <w:t xml:space="preserve"> </w:t>
      </w:r>
      <w:r>
        <w:t>– The main class which is responsible for encoding a barcode buffer.</w:t>
      </w:r>
    </w:p>
    <w:p w:rsidR="00901915" w:rsidRDefault="00901915" w:rsidP="00901915">
      <w:pPr>
        <w:pStyle w:val="ListParagraph"/>
        <w:numPr>
          <w:ilvl w:val="0"/>
          <w:numId w:val="4"/>
        </w:numPr>
        <w:bidi w:val="0"/>
      </w:pPr>
      <w:r w:rsidRPr="00BC16B9">
        <w:rPr>
          <w:rStyle w:val="Heading4Char"/>
        </w:rPr>
        <w:t>CBarcodeParkingMapDecoder</w:t>
      </w:r>
      <w:r>
        <w:t xml:space="preserve"> – This class is responsible for decoding all ParkingMap related data. The CBarcodeDecoder class is more general and can theoretically decode barcode buffers other than Parking Maps, such as pure texts, url links and so on. Of course the main operation (from our point of view) is the parking map decoding, which is why technically the CBarcodeDecoder will be pretty "empty" and all the logic will be here.</w:t>
      </w:r>
    </w:p>
    <w:p w:rsidR="00901915" w:rsidRDefault="00901915" w:rsidP="00901915">
      <w:pPr>
        <w:pStyle w:val="ListParagraph"/>
        <w:numPr>
          <w:ilvl w:val="0"/>
          <w:numId w:val="4"/>
        </w:numPr>
        <w:bidi w:val="0"/>
      </w:pPr>
      <w:r w:rsidRPr="00FC708C">
        <w:rPr>
          <w:rStyle w:val="Heading4Char"/>
        </w:rPr>
        <w:t>CBasicItem</w:t>
      </w:r>
      <w:r>
        <w:t xml:space="preserve">  - This class inherits from IItem and represents a basic item in the map (e.g. elevator, staircase, WC, etc.)</w:t>
      </w:r>
    </w:p>
    <w:p w:rsidR="00901915" w:rsidRDefault="00901915" w:rsidP="00901915">
      <w:pPr>
        <w:pStyle w:val="ListParagraph"/>
        <w:numPr>
          <w:ilvl w:val="0"/>
          <w:numId w:val="4"/>
        </w:numPr>
        <w:bidi w:val="0"/>
      </w:pPr>
      <w:r w:rsidRPr="00FC708C">
        <w:rPr>
          <w:rStyle w:val="Heading4Char"/>
        </w:rPr>
        <w:t>CBit</w:t>
      </w:r>
      <w:r>
        <w:t xml:space="preserve"> – This class implements a bit (Normally C allows programs to access data by byte. This extends it to bits)</w:t>
      </w:r>
    </w:p>
    <w:p w:rsidR="00901915" w:rsidRDefault="00901915" w:rsidP="00901915">
      <w:pPr>
        <w:pStyle w:val="ListParagraph"/>
        <w:numPr>
          <w:ilvl w:val="0"/>
          <w:numId w:val="4"/>
        </w:numPr>
        <w:bidi w:val="0"/>
      </w:pPr>
      <w:r w:rsidRPr="006305EB">
        <w:rPr>
          <w:rStyle w:val="Heading4Char"/>
        </w:rPr>
        <w:t>CBitPointer</w:t>
      </w:r>
      <w:r>
        <w:t xml:space="preserve">  - This class utilize the CBit described above, and creates a BitPointer object. Using the CBitPointer we can hold bit buffers.</w:t>
      </w:r>
    </w:p>
    <w:p w:rsidR="00901915" w:rsidRDefault="00901915" w:rsidP="00901915">
      <w:pPr>
        <w:pStyle w:val="ListParagraph"/>
        <w:numPr>
          <w:ilvl w:val="0"/>
          <w:numId w:val="4"/>
        </w:numPr>
        <w:bidi w:val="0"/>
      </w:pPr>
      <w:r w:rsidRPr="006305EB">
        <w:rPr>
          <w:rStyle w:val="Heading4Char"/>
        </w:rPr>
        <w:t>CComplexItem</w:t>
      </w:r>
      <w:r>
        <w:t xml:space="preserve"> – another type of item (inherits from IItem). The CComplexItem allows the in-barcode definition of repeating structures and sub-structures (in a recursive fashion).</w:t>
      </w:r>
    </w:p>
    <w:p w:rsidR="00901915" w:rsidRDefault="00901915" w:rsidP="00901915">
      <w:pPr>
        <w:pStyle w:val="ListParagraph"/>
        <w:numPr>
          <w:ilvl w:val="0"/>
          <w:numId w:val="4"/>
        </w:numPr>
        <w:bidi w:val="0"/>
      </w:pPr>
      <w:r w:rsidRPr="006305EB">
        <w:rPr>
          <w:rStyle w:val="Heading4Char"/>
        </w:rPr>
        <w:t>CGeneralHeader</w:t>
      </w:r>
      <w:r>
        <w:t xml:space="preserve"> – This is the header of the whole barcode (we will use it to: 1. Recognize it is our barcode. 2. Get version number and barcode type). There will be further header(s) according to the barcode type specified in the general header. This header also inherits from IHeader</w:t>
      </w:r>
    </w:p>
    <w:p w:rsidR="00901915" w:rsidRDefault="00901915" w:rsidP="00901915">
      <w:pPr>
        <w:pStyle w:val="ListParagraph"/>
        <w:numPr>
          <w:ilvl w:val="0"/>
          <w:numId w:val="4"/>
        </w:numPr>
        <w:bidi w:val="0"/>
      </w:pPr>
      <w:r w:rsidRPr="006305EB">
        <w:rPr>
          <w:rStyle w:val="Heading4Char"/>
        </w:rPr>
        <w:t>IHeader</w:t>
      </w:r>
      <w:r>
        <w:t xml:space="preserve"> – an abstract class representing all headers.</w:t>
      </w:r>
    </w:p>
    <w:p w:rsidR="00901915" w:rsidRDefault="00901915" w:rsidP="00901915">
      <w:pPr>
        <w:pStyle w:val="ListParagraph"/>
        <w:numPr>
          <w:ilvl w:val="0"/>
          <w:numId w:val="4"/>
        </w:numPr>
        <w:bidi w:val="0"/>
      </w:pPr>
      <w:r w:rsidRPr="006305EB">
        <w:rPr>
          <w:rStyle w:val="Heading4Char"/>
        </w:rPr>
        <w:t>IItem</w:t>
      </w:r>
      <w:r>
        <w:t xml:space="preserve"> – an abstract class representing all items.</w:t>
      </w:r>
    </w:p>
    <w:p w:rsidR="00901915" w:rsidRDefault="00901915" w:rsidP="00901915">
      <w:pPr>
        <w:pStyle w:val="ListParagraph"/>
        <w:numPr>
          <w:ilvl w:val="0"/>
          <w:numId w:val="4"/>
        </w:numPr>
        <w:bidi w:val="0"/>
      </w:pPr>
      <w:r w:rsidRPr="006305EB">
        <w:rPr>
          <w:rStyle w:val="Heading4Char"/>
        </w:rPr>
        <w:t>IItemDecoder</w:t>
      </w:r>
      <w:r>
        <w:t xml:space="preserve"> – OBSOLETE</w:t>
      </w:r>
    </w:p>
    <w:p w:rsidR="00901915" w:rsidRDefault="00901915" w:rsidP="00901915">
      <w:pPr>
        <w:pStyle w:val="ListParagraph"/>
        <w:numPr>
          <w:ilvl w:val="0"/>
          <w:numId w:val="4"/>
        </w:numPr>
        <w:bidi w:val="0"/>
      </w:pPr>
      <w:r w:rsidRPr="006305EB">
        <w:rPr>
          <w:rStyle w:val="Heading4Char"/>
        </w:rPr>
        <w:t>CItemsFactory</w:t>
      </w:r>
      <w:r>
        <w:t xml:space="preserve"> – Factory for creating IItems according to enum.</w:t>
      </w:r>
    </w:p>
    <w:p w:rsidR="00901915" w:rsidRDefault="00901915" w:rsidP="00901915">
      <w:pPr>
        <w:pStyle w:val="ListParagraph"/>
        <w:numPr>
          <w:ilvl w:val="0"/>
          <w:numId w:val="4"/>
        </w:numPr>
        <w:bidi w:val="0"/>
      </w:pPr>
      <w:r w:rsidRPr="006305EB">
        <w:rPr>
          <w:rStyle w:val="Heading4Char"/>
        </w:rPr>
        <w:t>CItemStructure</w:t>
      </w:r>
      <w:r>
        <w:t xml:space="preserve"> – A sub Item. Doesn't stand for itself, but only as a part of a "real" item, such as the ParkingItem.</w:t>
      </w:r>
    </w:p>
    <w:p w:rsidR="00901915" w:rsidRDefault="00901915" w:rsidP="00901915">
      <w:pPr>
        <w:pStyle w:val="ListParagraph"/>
        <w:numPr>
          <w:ilvl w:val="0"/>
          <w:numId w:val="4"/>
        </w:numPr>
        <w:bidi w:val="0"/>
      </w:pPr>
      <w:r w:rsidRPr="006305EB">
        <w:rPr>
          <w:rStyle w:val="Heading4Char"/>
        </w:rPr>
        <w:t>CParkingDecoder</w:t>
      </w:r>
      <w:r>
        <w:t xml:space="preserve"> – OBSOLETE</w:t>
      </w:r>
    </w:p>
    <w:p w:rsidR="00901915" w:rsidRDefault="00901915" w:rsidP="00901915">
      <w:pPr>
        <w:pStyle w:val="ListParagraph"/>
        <w:numPr>
          <w:ilvl w:val="0"/>
          <w:numId w:val="4"/>
        </w:numPr>
        <w:bidi w:val="0"/>
      </w:pPr>
      <w:r w:rsidRPr="006305EB">
        <w:rPr>
          <w:rStyle w:val="Heading4Char"/>
        </w:rPr>
        <w:t>CParkingItem</w:t>
      </w:r>
      <w:r>
        <w:rPr>
          <w:rFonts w:ascii="Courier New" w:hAnsi="Courier New" w:cs="Courier New"/>
          <w:noProof/>
          <w:color w:val="000000"/>
          <w:sz w:val="20"/>
          <w:szCs w:val="20"/>
        </w:rPr>
        <w:t xml:space="preserve"> – </w:t>
      </w:r>
      <w:r w:rsidRPr="006305EB">
        <w:t>An item which inherits from IITem. Represnts a parking space(s). It has ItemStucture within which allows the parking item to holds many parking space in various orientations.</w:t>
      </w:r>
    </w:p>
    <w:p w:rsidR="00901915" w:rsidRDefault="00901915" w:rsidP="00901915">
      <w:pPr>
        <w:pStyle w:val="ListParagraph"/>
        <w:numPr>
          <w:ilvl w:val="0"/>
          <w:numId w:val="4"/>
        </w:numPr>
        <w:bidi w:val="0"/>
      </w:pPr>
      <w:r w:rsidRPr="006305EB">
        <w:rPr>
          <w:rStyle w:val="Heading4Char"/>
        </w:rPr>
        <w:t>CParkingMapHeader</w:t>
      </w:r>
      <w:r>
        <w:t xml:space="preserve"> – Inherits from the IHeader, and implements the header of the Parking Map Barcode.</w:t>
      </w:r>
    </w:p>
    <w:p w:rsidR="00901915" w:rsidRDefault="00901915" w:rsidP="00901915">
      <w:pPr>
        <w:pStyle w:val="ListParagraph"/>
        <w:bidi w:val="0"/>
      </w:pPr>
    </w:p>
    <w:p w:rsidR="00901915" w:rsidRDefault="00901915" w:rsidP="00901915">
      <w:pPr>
        <w:pStyle w:val="Heading3"/>
        <w:bidi w:val="0"/>
      </w:pPr>
      <w:bookmarkStart w:id="14" w:name="_Toc244492943"/>
      <w:r>
        <w:t>Libraries</w:t>
      </w:r>
      <w:bookmarkEnd w:id="14"/>
    </w:p>
    <w:p w:rsidR="00901915" w:rsidRDefault="00901915" w:rsidP="00901915">
      <w:pPr>
        <w:pStyle w:val="ListParagraph"/>
        <w:numPr>
          <w:ilvl w:val="0"/>
          <w:numId w:val="5"/>
        </w:numPr>
        <w:bidi w:val="0"/>
      </w:pPr>
      <w:r w:rsidRPr="006305EB">
        <w:rPr>
          <w:rStyle w:val="Heading4Char"/>
        </w:rPr>
        <w:t>BitLib.h</w:t>
      </w:r>
      <w:r>
        <w:t xml:space="preserve"> – This library holds several useful BitBuffer manipulation routines.</w:t>
      </w:r>
    </w:p>
    <w:p w:rsidR="00901915" w:rsidRDefault="00901915" w:rsidP="00901915">
      <w:pPr>
        <w:pStyle w:val="ListParagraph"/>
        <w:numPr>
          <w:ilvl w:val="0"/>
          <w:numId w:val="5"/>
        </w:numPr>
        <w:bidi w:val="0"/>
      </w:pPr>
      <w:r w:rsidRPr="006305EB">
        <w:rPr>
          <w:rStyle w:val="Heading4Char"/>
        </w:rPr>
        <w:t>ItemHelper.h</w:t>
      </w:r>
      <w:r>
        <w:t xml:space="preserve"> – This library holds many MACROs regarding the definition of bit-types, and macros which help copying data to and from a bitbuffer.</w:t>
      </w:r>
    </w:p>
    <w:p w:rsidR="00E12C8C" w:rsidRDefault="00E12C8C">
      <w:pPr>
        <w:bidi w:val="0"/>
      </w:pPr>
      <w:r>
        <w:br w:type="page"/>
      </w:r>
    </w:p>
    <w:p w:rsidR="00000000" w:rsidRDefault="00E12C8C">
      <w:pPr>
        <w:pStyle w:val="Heading1"/>
        <w:bidi w:val="0"/>
      </w:pPr>
      <w:r>
        <w:lastRenderedPageBreak/>
        <w:t>Mobile Application</w:t>
      </w:r>
    </w:p>
    <w:p w:rsidR="00E12C8C" w:rsidRDefault="00E12C8C" w:rsidP="00E12C8C">
      <w:pPr>
        <w:pStyle w:val="ListParagraph"/>
        <w:bidi w:val="0"/>
        <w:spacing w:after="0" w:line="240" w:lineRule="auto"/>
        <w:ind w:left="0"/>
        <w:contextualSpacing w:val="0"/>
      </w:pPr>
    </w:p>
    <w:p w:rsidR="00000000" w:rsidRDefault="00E12C8C">
      <w:pPr>
        <w:pStyle w:val="Heading2"/>
        <w:bidi w:val="0"/>
      </w:pPr>
      <w:r>
        <w:t>Overview</w:t>
      </w:r>
    </w:p>
    <w:p w:rsidR="00000000" w:rsidRDefault="002E777F">
      <w:pPr>
        <w:bidi w:val="0"/>
      </w:pPr>
    </w:p>
    <w:p w:rsidR="00000000" w:rsidRDefault="0054340B">
      <w:pPr>
        <w:pStyle w:val="Heading3"/>
        <w:bidi w:val="0"/>
      </w:pPr>
      <w:r>
        <w:t>Components</w:t>
      </w:r>
    </w:p>
    <w:p w:rsidR="00E12C8C" w:rsidRDefault="00E12C8C" w:rsidP="00E12C8C">
      <w:pPr>
        <w:pStyle w:val="ListParagraph"/>
        <w:bidi w:val="0"/>
        <w:spacing w:after="0" w:line="240" w:lineRule="auto"/>
        <w:ind w:left="0"/>
        <w:contextualSpacing w:val="0"/>
      </w:pPr>
    </w:p>
    <w:p w:rsidR="00E12C8C" w:rsidRDefault="00E12C8C" w:rsidP="00E12C8C">
      <w:pPr>
        <w:pStyle w:val="ListParagraph"/>
        <w:bidi w:val="0"/>
        <w:spacing w:after="0" w:line="240" w:lineRule="auto"/>
        <w:ind w:left="0"/>
        <w:contextualSpacing w:val="0"/>
      </w:pPr>
      <w:r>
        <w:t>The mobile Application is composed out of several components:</w:t>
      </w:r>
    </w:p>
    <w:p w:rsidR="00E12C8C" w:rsidRDefault="00E12C8C" w:rsidP="00E12C8C">
      <w:pPr>
        <w:pStyle w:val="ListParagraph"/>
        <w:bidi w:val="0"/>
        <w:spacing w:after="0" w:line="240" w:lineRule="auto"/>
        <w:ind w:left="0"/>
        <w:contextualSpacing w:val="0"/>
      </w:pPr>
    </w:p>
    <w:p w:rsidR="00000000" w:rsidRDefault="00D0652A">
      <w:pPr>
        <w:pStyle w:val="ListParagraph"/>
        <w:numPr>
          <w:ilvl w:val="0"/>
          <w:numId w:val="8"/>
        </w:numPr>
        <w:bidi w:val="0"/>
        <w:spacing w:after="0" w:line="240" w:lineRule="auto"/>
        <w:contextualSpacing w:val="0"/>
      </w:pPr>
      <w:r>
        <w:t>Main Application</w:t>
      </w:r>
    </w:p>
    <w:p w:rsidR="00000000" w:rsidRDefault="000A0515">
      <w:pPr>
        <w:pStyle w:val="ListParagraph"/>
        <w:numPr>
          <w:ilvl w:val="0"/>
          <w:numId w:val="8"/>
        </w:numPr>
        <w:bidi w:val="0"/>
        <w:spacing w:after="0" w:line="240" w:lineRule="auto"/>
        <w:contextualSpacing w:val="0"/>
      </w:pPr>
      <w:r>
        <w:t>Graph \ "</w:t>
      </w:r>
      <w:r w:rsidR="00E12C8C">
        <w:t>Video Streaming and Image Capturing</w:t>
      </w:r>
      <w:r>
        <w:t>"</w:t>
      </w:r>
      <w:r w:rsidR="00E12C8C">
        <w:t xml:space="preserve"> component (LiveStrem -&gt; Image)</w:t>
      </w:r>
    </w:p>
    <w:p w:rsidR="00000000" w:rsidRDefault="00E12C8C">
      <w:pPr>
        <w:pStyle w:val="ListParagraph"/>
        <w:numPr>
          <w:ilvl w:val="0"/>
          <w:numId w:val="8"/>
        </w:numPr>
        <w:bidi w:val="0"/>
        <w:spacing w:after="0" w:line="240" w:lineRule="auto"/>
        <w:contextualSpacing w:val="0"/>
      </w:pPr>
      <w:r>
        <w:t>Barcode Decoding Component (Image-&gt;BitBuffer)</w:t>
      </w:r>
    </w:p>
    <w:p w:rsidR="00000000" w:rsidRDefault="00E12C8C">
      <w:pPr>
        <w:pStyle w:val="ListParagraph"/>
        <w:numPr>
          <w:ilvl w:val="0"/>
          <w:numId w:val="8"/>
        </w:numPr>
        <w:bidi w:val="0"/>
        <w:spacing w:after="0" w:line="240" w:lineRule="auto"/>
        <w:contextualSpacing w:val="0"/>
      </w:pPr>
      <w:r>
        <w:t>BitBuffer Decoding Component (BitBuffer-&gt;ItemsList, Text, URL, etc..)</w:t>
      </w:r>
    </w:p>
    <w:p w:rsidR="00000000" w:rsidRDefault="00E12C8C">
      <w:pPr>
        <w:pStyle w:val="ListParagraph"/>
        <w:numPr>
          <w:ilvl w:val="0"/>
          <w:numId w:val="8"/>
        </w:numPr>
        <w:bidi w:val="0"/>
        <w:spacing w:after="0" w:line="240" w:lineRule="auto"/>
        <w:contextualSpacing w:val="0"/>
      </w:pPr>
      <w:r>
        <w:t>MapGenerator Component (ItemList-&gt;MapImage)</w:t>
      </w:r>
    </w:p>
    <w:p w:rsidR="00E12C8C" w:rsidRDefault="00E12C8C" w:rsidP="00E12C8C">
      <w:pPr>
        <w:pStyle w:val="ListParagraph"/>
        <w:numPr>
          <w:ilvl w:val="0"/>
          <w:numId w:val="8"/>
        </w:numPr>
        <w:bidi w:val="0"/>
        <w:spacing w:after="0" w:line="240" w:lineRule="auto"/>
        <w:contextualSpacing w:val="0"/>
      </w:pPr>
      <w:r>
        <w:t>Image Viewing Component (MapImage)</w:t>
      </w:r>
    </w:p>
    <w:p w:rsidR="00000000" w:rsidRDefault="00E12C8C">
      <w:pPr>
        <w:pStyle w:val="ListParagraph"/>
        <w:numPr>
          <w:ilvl w:val="0"/>
          <w:numId w:val="8"/>
        </w:numPr>
        <w:bidi w:val="0"/>
        <w:spacing w:after="0" w:line="240" w:lineRule="auto"/>
        <w:contextualSpacing w:val="0"/>
      </w:pPr>
      <w:r>
        <w:t>Other Viewing Components (Text, URL, etc..)</w:t>
      </w:r>
    </w:p>
    <w:p w:rsidR="00E12C8C" w:rsidRDefault="00E12C8C" w:rsidP="00E12C8C">
      <w:pPr>
        <w:pStyle w:val="ListParagraph"/>
        <w:bidi w:val="0"/>
        <w:spacing w:after="0" w:line="240" w:lineRule="auto"/>
        <w:ind w:left="0"/>
        <w:contextualSpacing w:val="0"/>
      </w:pPr>
    </w:p>
    <w:p w:rsidR="0054340B" w:rsidRDefault="0054340B" w:rsidP="0054340B">
      <w:pPr>
        <w:pStyle w:val="ListParagraph"/>
        <w:bidi w:val="0"/>
        <w:spacing w:after="0" w:line="240" w:lineRule="auto"/>
        <w:ind w:left="0"/>
        <w:contextualSpacing w:val="0"/>
      </w:pPr>
    </w:p>
    <w:p w:rsidR="00000000" w:rsidRDefault="0054340B">
      <w:pPr>
        <w:pStyle w:val="Heading3"/>
        <w:bidi w:val="0"/>
      </w:pPr>
      <w:r>
        <w:t>Threads</w:t>
      </w:r>
    </w:p>
    <w:p w:rsidR="0054340B" w:rsidRDefault="0054340B" w:rsidP="0054340B">
      <w:pPr>
        <w:pStyle w:val="ListParagraph"/>
        <w:bidi w:val="0"/>
        <w:spacing w:after="0" w:line="240" w:lineRule="auto"/>
        <w:ind w:left="0"/>
        <w:contextualSpacing w:val="0"/>
      </w:pPr>
    </w:p>
    <w:p w:rsidR="00E12C8C" w:rsidRDefault="00E12C8C" w:rsidP="00D0652A">
      <w:pPr>
        <w:pStyle w:val="ListParagraph"/>
        <w:bidi w:val="0"/>
        <w:spacing w:after="0" w:line="240" w:lineRule="auto"/>
        <w:ind w:left="0"/>
        <w:contextualSpacing w:val="0"/>
      </w:pPr>
      <w:r>
        <w:t>There are currently two threads in the System, although another third thread might be added</w:t>
      </w:r>
      <w:r w:rsidR="00D0652A">
        <w:t>:</w:t>
      </w:r>
    </w:p>
    <w:p w:rsidR="00E12C8C" w:rsidRDefault="00E12C8C" w:rsidP="00E12C8C">
      <w:pPr>
        <w:pStyle w:val="ListParagraph"/>
        <w:bidi w:val="0"/>
        <w:spacing w:after="0" w:line="240" w:lineRule="auto"/>
        <w:ind w:left="0"/>
        <w:contextualSpacing w:val="0"/>
      </w:pPr>
    </w:p>
    <w:p w:rsidR="00000000" w:rsidRDefault="00D0652A">
      <w:pPr>
        <w:pStyle w:val="ListParagraph"/>
        <w:numPr>
          <w:ilvl w:val="0"/>
          <w:numId w:val="9"/>
        </w:numPr>
        <w:bidi w:val="0"/>
        <w:spacing w:after="0" w:line="240" w:lineRule="auto"/>
        <w:contextualSpacing w:val="0"/>
      </w:pPr>
      <w:r>
        <w:t>Main Thread \ Application Thread: Responsible for running the application itself and drawing the GUI</w:t>
      </w:r>
    </w:p>
    <w:p w:rsidR="00000000" w:rsidRDefault="00D0652A">
      <w:pPr>
        <w:pStyle w:val="ListParagraph"/>
        <w:numPr>
          <w:ilvl w:val="0"/>
          <w:numId w:val="9"/>
        </w:numPr>
        <w:bidi w:val="0"/>
        <w:spacing w:after="0" w:line="240" w:lineRule="auto"/>
        <w:contextualSpacing w:val="0"/>
      </w:pPr>
      <w:r>
        <w:t>Graph Thread (taking the video streaming): Responsible for rendering the video, and capturing still images</w:t>
      </w:r>
    </w:p>
    <w:p w:rsidR="00000000" w:rsidRDefault="00D0652A">
      <w:pPr>
        <w:pStyle w:val="ListParagraph"/>
        <w:numPr>
          <w:ilvl w:val="0"/>
          <w:numId w:val="9"/>
        </w:numPr>
        <w:bidi w:val="0"/>
        <w:spacing w:after="0" w:line="240" w:lineRule="auto"/>
        <w:contextualSpacing w:val="0"/>
      </w:pPr>
      <w:r>
        <w:t>Processing Thread: Responsible for Barcode Decoding, BitBuffer Decoding and MapGenerating</w:t>
      </w:r>
    </w:p>
    <w:p w:rsidR="00000000" w:rsidRDefault="002E777F">
      <w:pPr>
        <w:bidi w:val="0"/>
        <w:spacing w:after="0" w:line="240" w:lineRule="auto"/>
        <w:ind w:left="360"/>
      </w:pPr>
    </w:p>
    <w:p w:rsidR="00000000" w:rsidRDefault="00D0652A">
      <w:pPr>
        <w:bidi w:val="0"/>
        <w:spacing w:after="0" w:line="240" w:lineRule="auto"/>
      </w:pPr>
      <w:r>
        <w:t>Note: Currently only the first two threads exists and the processing is done in the Main Thread (which get the GUI stuck while processing, and forbids the application from taking more snapshots in the meanwhile)</w:t>
      </w:r>
    </w:p>
    <w:p w:rsidR="00000000" w:rsidRDefault="002E777F">
      <w:pPr>
        <w:bidi w:val="0"/>
        <w:spacing w:after="0" w:line="240" w:lineRule="auto"/>
      </w:pPr>
    </w:p>
    <w:p w:rsidR="0076654E" w:rsidRDefault="00D0652A" w:rsidP="00D0652A">
      <w:pPr>
        <w:bidi w:val="0"/>
        <w:spacing w:after="0" w:line="240" w:lineRule="auto"/>
      </w:pPr>
      <w:r>
        <w:t>Communication between the first two threads is done via Windows Messaging. Perhaps this should be upgraded to ThreadWithQueue in the future due to the longer latency of the WM mechanism.</w:t>
      </w:r>
      <w:r w:rsidR="0054340B">
        <w:t xml:space="preserve"> Communication with the thirds thread will probably be ThreadWithQueue anyway.</w:t>
      </w:r>
    </w:p>
    <w:p w:rsidR="004A7A13" w:rsidRDefault="004A7A13" w:rsidP="004A7A13">
      <w:pPr>
        <w:bidi w:val="0"/>
        <w:spacing w:after="0" w:line="240" w:lineRule="auto"/>
      </w:pPr>
    </w:p>
    <w:p w:rsidR="004A7A13" w:rsidRDefault="004A7A13" w:rsidP="004A7A13">
      <w:pPr>
        <w:bidi w:val="0"/>
        <w:spacing w:after="0" w:line="240" w:lineRule="auto"/>
      </w:pPr>
      <w:r>
        <w:t>There are two ways to capture images for barcode decoding. The first is to capture an image, try to decode it, and recapture incase decoding failed. The second is to keep capturing more images while decoding is in process, and in case decoding fails take the next already waiting image. This approach takes better advantage of multitasking. One thread is doing IO, the other is processing. This parallel alternative indeed requires three threads, while the more sequential one can probably do just as well with only two threads.</w:t>
      </w:r>
    </w:p>
    <w:p w:rsidR="0076654E" w:rsidRDefault="0076654E">
      <w:pPr>
        <w:bidi w:val="0"/>
      </w:pPr>
    </w:p>
    <w:p w:rsidR="0076654E" w:rsidRDefault="0076654E" w:rsidP="0076654E">
      <w:pPr>
        <w:bidi w:val="0"/>
      </w:pPr>
      <w:r>
        <w:t>Life of a Barcode:</w:t>
      </w:r>
    </w:p>
    <w:p w:rsidR="0076654E" w:rsidRDefault="002E777F" w:rsidP="0076654E">
      <w:pPr>
        <w:bidi w:val="0"/>
      </w:pPr>
      <w:r>
        <w:rPr>
          <w:noProof/>
        </w:rPr>
        <w:drawing>
          <wp:inline distT="0" distB="0" distL="0" distR="0">
            <wp:extent cx="7051675" cy="1627909"/>
            <wp:effectExtent l="19050" t="0" r="1587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r w:rsidR="0076654E">
        <w:br w:type="page"/>
      </w:r>
    </w:p>
    <w:p w:rsidR="00000000" w:rsidRDefault="0076654E">
      <w:pPr>
        <w:pStyle w:val="Heading2"/>
        <w:bidi w:val="0"/>
      </w:pPr>
      <w:r>
        <w:lastRenderedPageBreak/>
        <w:t xml:space="preserve">Thread </w:t>
      </w:r>
      <w:r w:rsidR="004A7A13">
        <w:t>Communication</w:t>
      </w:r>
      <w:r>
        <w:t xml:space="preserve"> Diagram:</w:t>
      </w:r>
    </w:p>
    <w:p w:rsidR="00000000" w:rsidRDefault="00E77D31">
      <w:pPr>
        <w:pStyle w:val="Heading2"/>
        <w:bidi w:val="0"/>
        <w:rPr>
          <w:rtl/>
        </w:rPr>
      </w:pPr>
      <w:r>
        <w:rPr>
          <w:noProof/>
          <w:rtl/>
        </w:rPr>
        <w:pict>
          <v:shapetype id="_x0000_t32" coordsize="21600,21600" o:spt="32" o:oned="t" path="m,l21600,21600e" filled="f">
            <v:path arrowok="t" fillok="f" o:connecttype="none"/>
            <o:lock v:ext="edit" shapetype="t"/>
          </v:shapetype>
          <v:shape id="_x0000_s1114" type="#_x0000_t32" style="position:absolute;margin-left:65.65pt;margin-top:524.45pt;width:344.8pt;height:53.65pt;flip:x;z-index:251678720" o:connectortype="straight">
            <v:stroke endarrow="block"/>
            <w10:wrap anchorx="page"/>
          </v:shape>
        </w:pict>
      </w:r>
      <w:r>
        <w:rPr>
          <w:noProof/>
          <w:rtl/>
        </w:rPr>
        <w:pict>
          <v:shape id="_x0000_s1113" type="#_x0000_t32" style="position:absolute;margin-left:65.65pt;margin-top:212.55pt;width:174.5pt;height:63pt;flip:x;z-index:251677696" o:connectortype="straight">
            <v:stroke endarrow="block"/>
            <w10:wrap anchorx="page"/>
          </v:shape>
        </w:pict>
      </w:r>
      <w:r>
        <w:rPr>
          <w:noProof/>
          <w:rtl/>
        </w:rPr>
        <w:pict>
          <v:shape id="_x0000_s1112" type="#_x0000_t32" style="position:absolute;margin-left:74.65pt;margin-top:435.75pt;width:369pt;height:45.4pt;flip:x;z-index:251676672" o:connectortype="straight">
            <v:stroke endarrow="block"/>
            <w10:wrap anchorx="page"/>
          </v:shape>
        </w:pict>
      </w:r>
      <w:r>
        <w:rPr>
          <w:noProof/>
          <w:rtl/>
        </w:rPr>
        <w:pict>
          <v:shape id="_x0000_s1111" type="#_x0000_t32" style="position:absolute;margin-left:92.65pt;margin-top:337.85pt;width:346.85pt;height:38.75pt;flip:x;z-index:251675648" o:connectortype="straight">
            <v:stroke endarrow="block"/>
            <w10:wrap anchorx="page"/>
          </v:shape>
        </w:pict>
      </w:r>
      <w:r>
        <w:rPr>
          <w:noProof/>
          <w:rtl/>
        </w:rPr>
        <w:pict>
          <v:shape id="_x0000_s1100" type="#_x0000_t32" style="position:absolute;margin-left:443.65pt;margin-top:435.75pt;width:0;height:37.1pt;z-index:251663360" o:connectortype="straight">
            <v:stroke endarrow="block"/>
            <w10:wrap anchorx="page"/>
          </v:shape>
        </w:pict>
      </w:r>
      <w:r>
        <w:rPr>
          <w:noProof/>
          <w:rtl/>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97" type="#_x0000_t38" style="position:absolute;margin-left:290.65pt;margin-top:203.55pt;width:216.4pt;height:110.75pt;rotation:180;z-index:251660288" o:connectortype="curved" adj="-1293,-68320,-69002">
            <v:stroke endarrow="block"/>
            <w10:wrap anchorx="page"/>
          </v:shape>
        </w:pict>
      </w:r>
      <w:r>
        <w:rPr>
          <w:noProof/>
          <w:rtl/>
        </w:rPr>
        <w:pict>
          <v:shapetype id="_x0000_t202" coordsize="21600,21600" o:spt="202" path="m,l,21600r21600,l21600,xe">
            <v:stroke joinstyle="miter"/>
            <v:path gradientshapeok="t" o:connecttype="rect"/>
          </v:shapetype>
          <v:shape id="_x0000_s1110" type="#_x0000_t202" style="position:absolute;margin-left:434.7pt;margin-top:516.45pt;width:19.35pt;height:19.7pt;z-index:251674624;mso-width-relative:margin;mso-height-relative:margin" filled="f" stroked="f">
            <v:textbox style="mso-next-textbox:#_x0000_s1110" inset="0,0,0,0">
              <w:txbxContent>
                <w:p w:rsidR="00000000" w:rsidRDefault="0076654E">
                  <w:pPr>
                    <w:bidi w:val="0"/>
                  </w:pPr>
                  <w:r>
                    <w:t>yes</w:t>
                  </w:r>
                </w:p>
              </w:txbxContent>
            </v:textbox>
          </v:shape>
        </w:pict>
      </w:r>
      <w:r>
        <w:rPr>
          <w:noProof/>
          <w:rtl/>
        </w:rPr>
        <w:pict>
          <v:shape id="_x0000_s1109" type="#_x0000_t202" style="position:absolute;margin-left:434.7pt;margin-top:416.05pt;width:19.35pt;height:19.7pt;z-index:251673600;mso-width-relative:margin;mso-height-relative:margin" filled="f" stroked="f">
            <v:textbox style="mso-next-textbox:#_x0000_s1109" inset="0,0,0,0">
              <w:txbxContent>
                <w:p w:rsidR="00000000" w:rsidRDefault="0076654E">
                  <w:pPr>
                    <w:bidi w:val="0"/>
                  </w:pPr>
                  <w:r>
                    <w:t>yes</w:t>
                  </w:r>
                </w:p>
              </w:txbxContent>
            </v:textbox>
          </v:shape>
        </w:pict>
      </w:r>
      <w:r>
        <w:rPr>
          <w:noProof/>
          <w:rtl/>
        </w:rPr>
        <w:pict>
          <v:shape id="_x0000_s1108" type="#_x0000_t202" style="position:absolute;margin-left:484.65pt;margin-top:504.75pt;width:19.35pt;height:19.7pt;z-index:251672576;mso-width-relative:margin;mso-height-relative:margin" filled="f" stroked="f">
            <v:textbox style="mso-next-textbox:#_x0000_s1108" inset="0,0,0,0">
              <w:txbxContent>
                <w:p w:rsidR="00000000" w:rsidRDefault="00E77D31">
                  <w:pPr>
                    <w:bidi w:val="0"/>
                    <w:rPr>
                      <w:sz w:val="20"/>
                      <w:szCs w:val="20"/>
                    </w:rPr>
                  </w:pPr>
                  <w:r w:rsidRPr="00E77D31">
                    <w:rPr>
                      <w:sz w:val="20"/>
                      <w:szCs w:val="20"/>
                    </w:rPr>
                    <w:t>No</w:t>
                  </w:r>
                </w:p>
              </w:txbxContent>
            </v:textbox>
          </v:shape>
        </w:pict>
      </w:r>
      <w:r>
        <w:rPr>
          <w:noProof/>
          <w:rtl/>
        </w:rPr>
        <w:pict>
          <v:shape id="_x0000_s1107" type="#_x0000_t202" style="position:absolute;margin-left:486.05pt;margin-top:403.65pt;width:19.35pt;height:19.7pt;z-index:251671552;mso-width-relative:margin;mso-height-relative:margin" filled="f" stroked="f">
            <v:textbox style="mso-next-textbox:#_x0000_s1107" inset="0,0,0,0">
              <w:txbxContent>
                <w:p w:rsidR="00000000" w:rsidRDefault="00E77D31">
                  <w:pPr>
                    <w:bidi w:val="0"/>
                    <w:rPr>
                      <w:sz w:val="20"/>
                      <w:szCs w:val="20"/>
                    </w:rPr>
                  </w:pPr>
                  <w:r w:rsidRPr="00E77D31">
                    <w:rPr>
                      <w:sz w:val="20"/>
                      <w:szCs w:val="20"/>
                    </w:rPr>
                    <w:t>No</w:t>
                  </w:r>
                </w:p>
              </w:txbxContent>
            </v:textbox>
          </v:shape>
        </w:pict>
      </w:r>
      <w:r>
        <w:rPr>
          <w:noProof/>
          <w:rtl/>
        </w:rPr>
        <w:pict>
          <v:shape id="_x0000_s1106" type="#_x0000_t202" style="position:absolute;margin-left:482.55pt;margin-top:304.3pt;width:19.35pt;height:19.7pt;z-index:251670528;mso-width-relative:margin;mso-height-relative:margin" filled="f" stroked="f">
            <v:textbox style="mso-next-textbox:#_x0000_s1106" inset="0,0,0,0">
              <w:txbxContent>
                <w:p w:rsidR="00000000" w:rsidRDefault="00E77D31">
                  <w:pPr>
                    <w:bidi w:val="0"/>
                    <w:rPr>
                      <w:sz w:val="20"/>
                      <w:szCs w:val="20"/>
                    </w:rPr>
                  </w:pPr>
                  <w:r w:rsidRPr="00E77D31">
                    <w:rPr>
                      <w:sz w:val="20"/>
                      <w:szCs w:val="20"/>
                    </w:rPr>
                    <w:t>No</w:t>
                  </w:r>
                </w:p>
              </w:txbxContent>
            </v:textbox>
          </v:shape>
        </w:pict>
      </w:r>
      <w:r>
        <w:rPr>
          <w:noProof/>
          <w:rtl/>
          <w:lang w:eastAsia="zh-TW" w:bidi="ar-SA"/>
        </w:rPr>
        <w:pict>
          <v:shape id="_x0000_s1105" type="#_x0000_t202" style="position:absolute;margin-left:429.85pt;margin-top:321.75pt;width:19.35pt;height:19.7pt;z-index:251669504;mso-width-relative:margin;mso-height-relative:margin" filled="f" stroked="f">
            <v:textbox style="mso-next-textbox:#_x0000_s1105" inset="0,0,0,0">
              <w:txbxContent>
                <w:p w:rsidR="00000000" w:rsidRDefault="000307F6">
                  <w:pPr>
                    <w:bidi w:val="0"/>
                  </w:pPr>
                  <w:r>
                    <w:t>yes</w:t>
                  </w:r>
                </w:p>
              </w:txbxContent>
            </v:textbox>
          </v:shape>
        </w:pict>
      </w:r>
      <w:r>
        <w:rPr>
          <w:noProof/>
          <w:rtl/>
        </w:rPr>
        <w:pict>
          <v:shape id="_x0000_s1096" type="#_x0000_t32" style="position:absolute;margin-left:284.05pt;margin-top:208.15pt;width:74.55pt;height:67.4pt;z-index:251659264" o:connectortype="straight">
            <v:stroke endarrow="block"/>
            <w10:wrap anchorx="page"/>
          </v:shape>
        </w:pict>
      </w:r>
      <w:r>
        <w:rPr>
          <w:noProof/>
          <w:rtl/>
        </w:rPr>
        <w:pict>
          <v:shape id="_x0000_s1095" type="#_x0000_t32" style="position:absolute;margin-left:116.5pt;margin-top:147.8pt;width:70.7pt;height:55.75pt;z-index:251658240" o:connectortype="straight">
            <v:stroke endarrow="block"/>
            <w10:wrap anchorx="page"/>
          </v:shape>
        </w:pict>
      </w:r>
      <w:r>
        <w:rPr>
          <w:noProof/>
          <w:rtl/>
        </w:rPr>
        <w:pict>
          <v:shapetype id="_x0000_t4" coordsize="21600,21600" o:spt="4" path="m10800,l,10800,10800,21600,21600,10800xe">
            <v:stroke joinstyle="miter"/>
            <v:path gradientshapeok="t" o:connecttype="rect" textboxrect="5400,5400,16200,16200"/>
          </v:shapetype>
          <v:shape id="_x0000_s1104" type="#_x0000_t4" style="position:absolute;margin-left:378.4pt;margin-top:487.1pt;width:133.15pt;height:49.05pt;z-index:251667456">
            <v:textbox style="mso-next-textbox:#_x0000_s1104">
              <w:txbxContent>
                <w:p w:rsidR="00000000" w:rsidRDefault="000307F6">
                  <w:pPr>
                    <w:bidi w:val="0"/>
                    <w:jc w:val="center"/>
                  </w:pPr>
                  <w:r w:rsidRPr="000307F6">
                    <w:t xml:space="preserve">Is </w:t>
                  </w:r>
                  <w:r>
                    <w:t>s</w:t>
                  </w:r>
                  <w:r w:rsidRPr="000307F6">
                    <w:t>uccessful</w:t>
                  </w:r>
                </w:p>
              </w:txbxContent>
            </v:textbox>
            <w10:wrap anchorx="page"/>
          </v:shape>
        </w:pict>
      </w:r>
      <w:r>
        <w:rPr>
          <w:noProof/>
          <w:rtl/>
        </w:rPr>
        <w:pict>
          <v:shape id="_x0000_s1103" type="#_x0000_t4" style="position:absolute;margin-left:378.4pt;margin-top:386.7pt;width:133.15pt;height:49.05pt;z-index:251666432">
            <v:textbox style="mso-next-textbox:#_x0000_s1103">
              <w:txbxContent>
                <w:p w:rsidR="00000000" w:rsidRDefault="000307F6">
                  <w:pPr>
                    <w:bidi w:val="0"/>
                    <w:jc w:val="center"/>
                  </w:pPr>
                  <w:r w:rsidRPr="000307F6">
                    <w:t xml:space="preserve">Is </w:t>
                  </w:r>
                  <w:r>
                    <w:t>s</w:t>
                  </w:r>
                  <w:r w:rsidRPr="000307F6">
                    <w:t>uccessful</w:t>
                  </w:r>
                </w:p>
              </w:txbxContent>
            </v:textbox>
            <w10:wrap anchorx="page"/>
          </v:shape>
        </w:pict>
      </w:r>
      <w:r>
        <w:rPr>
          <w:noProof/>
          <w:rtl/>
        </w:rPr>
        <w:pict>
          <v:shape id="_x0000_s1102" type="#_x0000_t4" style="position:absolute;margin-left:373.9pt;margin-top:288.8pt;width:133.15pt;height:49.05pt;z-index:251665408">
            <v:textbox style="mso-next-textbox:#_x0000_s1102">
              <w:txbxContent>
                <w:p w:rsidR="00000000" w:rsidRDefault="00233715">
                  <w:pPr>
                    <w:bidi w:val="0"/>
                    <w:jc w:val="center"/>
                  </w:pPr>
                  <w:r w:rsidRPr="000307F6">
                    <w:t xml:space="preserve">Is </w:t>
                  </w:r>
                  <w:r w:rsidR="000307F6">
                    <w:t>s</w:t>
                  </w:r>
                  <w:r w:rsidRPr="000307F6">
                    <w:t>uccessful</w:t>
                  </w:r>
                </w:p>
              </w:txbxContent>
            </v:textbox>
            <w10:wrap anchorx="page"/>
          </v:shape>
        </w:pict>
      </w:r>
      <w:r w:rsidR="002E777F">
        <w:rPr>
          <w:noProof/>
        </w:rPr>
        <w:drawing>
          <wp:inline distT="0" distB="0" distL="0" distR="0">
            <wp:extent cx="6424099" cy="8414239"/>
            <wp:effectExtent l="57150" t="0" r="33851"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000000" w:rsidRDefault="002E777F">
      <w:pPr>
        <w:bidi w:val="0"/>
      </w:pPr>
    </w:p>
    <w:p w:rsidR="000307F6" w:rsidRDefault="000307F6">
      <w:pPr>
        <w:bidi w:val="0"/>
        <w:rPr>
          <w:rFonts w:asciiTheme="majorHAnsi" w:eastAsiaTheme="majorEastAsia" w:hAnsiTheme="majorHAnsi" w:cstheme="majorBidi"/>
          <w:b/>
          <w:bCs/>
          <w:color w:val="4F81BD" w:themeColor="accent1"/>
          <w:sz w:val="26"/>
          <w:szCs w:val="26"/>
        </w:rPr>
      </w:pPr>
      <w:r>
        <w:br w:type="page"/>
      </w:r>
    </w:p>
    <w:p w:rsidR="00000000" w:rsidRDefault="00D0652A">
      <w:pPr>
        <w:pStyle w:val="Heading2"/>
        <w:bidi w:val="0"/>
      </w:pPr>
      <w:r>
        <w:lastRenderedPageBreak/>
        <w:t>The Main Application</w:t>
      </w:r>
    </w:p>
    <w:p w:rsidR="00000000" w:rsidRDefault="002E777F">
      <w:pPr>
        <w:bidi w:val="0"/>
        <w:spacing w:after="0" w:line="240" w:lineRule="auto"/>
      </w:pPr>
    </w:p>
    <w:p w:rsidR="00000000" w:rsidRDefault="00D0652A">
      <w:pPr>
        <w:bidi w:val="0"/>
        <w:spacing w:after="0" w:line="240" w:lineRule="auto"/>
      </w:pPr>
      <w:r>
        <w:t>It's role is to show the rendered video stream and the Dialog Windows.</w:t>
      </w:r>
    </w:p>
    <w:p w:rsidR="00000000" w:rsidRDefault="002E777F">
      <w:pPr>
        <w:bidi w:val="0"/>
        <w:spacing w:after="0" w:line="240" w:lineRule="auto"/>
      </w:pPr>
    </w:p>
    <w:p w:rsidR="00000000" w:rsidRDefault="00D0652A">
      <w:pPr>
        <w:bidi w:val="0"/>
        <w:spacing w:after="0" w:line="240" w:lineRule="auto"/>
      </w:pPr>
      <w:r>
        <w:t>The Main application is consisted of the following modules:</w:t>
      </w:r>
    </w:p>
    <w:p w:rsidR="00000000" w:rsidRDefault="00D0652A">
      <w:pPr>
        <w:pStyle w:val="ListParagraph"/>
        <w:numPr>
          <w:ilvl w:val="0"/>
          <w:numId w:val="10"/>
        </w:numPr>
        <w:bidi w:val="0"/>
        <w:spacing w:after="0" w:line="240" w:lineRule="auto"/>
      </w:pPr>
      <w:r w:rsidRPr="00D0652A">
        <w:t>WindowsMobileDemo</w:t>
      </w:r>
      <w:r>
        <w:t xml:space="preserve"> (.cpp + .h)</w:t>
      </w:r>
    </w:p>
    <w:p w:rsidR="00000000" w:rsidRDefault="00D0652A">
      <w:pPr>
        <w:pStyle w:val="ListParagraph"/>
        <w:numPr>
          <w:ilvl w:val="0"/>
          <w:numId w:val="10"/>
        </w:numPr>
        <w:bidi w:val="0"/>
        <w:spacing w:after="0" w:line="240" w:lineRule="auto"/>
      </w:pPr>
      <w:r w:rsidRPr="00D0652A">
        <w:t>Appwindow</w:t>
      </w:r>
      <w:r>
        <w:t xml:space="preserve"> (.cpp + .h + )</w:t>
      </w:r>
    </w:p>
    <w:p w:rsidR="00000000" w:rsidRDefault="000A0515">
      <w:pPr>
        <w:pStyle w:val="ListParagraph"/>
        <w:numPr>
          <w:ilvl w:val="0"/>
          <w:numId w:val="10"/>
        </w:numPr>
        <w:bidi w:val="0"/>
        <w:spacing w:after="0" w:line="240" w:lineRule="auto"/>
      </w:pPr>
      <w:r>
        <w:t>ResourceSP.h</w:t>
      </w:r>
    </w:p>
    <w:p w:rsidR="00000000" w:rsidRDefault="002E777F">
      <w:pPr>
        <w:bidi w:val="0"/>
        <w:spacing w:after="0" w:line="240" w:lineRule="auto"/>
      </w:pPr>
    </w:p>
    <w:p w:rsidR="00000000" w:rsidRDefault="000A0515">
      <w:pPr>
        <w:pStyle w:val="Heading3"/>
        <w:bidi w:val="0"/>
      </w:pPr>
      <w:r w:rsidRPr="00D0652A">
        <w:t>WindowsMobileDemo</w:t>
      </w:r>
    </w:p>
    <w:p w:rsidR="00000000" w:rsidRDefault="000A0515">
      <w:pPr>
        <w:bidi w:val="0"/>
      </w:pPr>
      <w:r>
        <w:t>The Application Instance itself. It's an MFC based App, which executes AppWindow as the main window in InitInstance (instead of DoModal to a regular Dialog Window).</w:t>
      </w:r>
    </w:p>
    <w:p w:rsidR="00000000" w:rsidRDefault="000A0515">
      <w:pPr>
        <w:pStyle w:val="Heading3"/>
        <w:bidi w:val="0"/>
      </w:pPr>
      <w:r>
        <w:t>AppWindow</w:t>
      </w:r>
    </w:p>
    <w:p w:rsidR="00000000" w:rsidRDefault="000A0515">
      <w:pPr>
        <w:bidi w:val="0"/>
      </w:pPr>
      <w:r>
        <w:t xml:space="preserve">The Window responsible for showing the live streaming window itself. It communicates with the Graph and receieves messages regarding incoming images. Currently it also holds the BarcodeDecoder instance and decodes the barcode locally in the same thread. This might change in the future so the GUI will not get stuck while processing. </w:t>
      </w:r>
      <w:r w:rsidR="00253DAF">
        <w:t xml:space="preserve">The app is also responsible for showing the appropriate dialog once the barcode image has been decoded, whether it is the MapViewer, or the TextViewer, etc. </w:t>
      </w:r>
      <w:r>
        <w:t>The app window is win32 window drawn by code (instead of using MFC resources).</w:t>
      </w:r>
    </w:p>
    <w:p w:rsidR="00000000" w:rsidRDefault="002E777F">
      <w:pPr>
        <w:bidi w:val="0"/>
      </w:pPr>
    </w:p>
    <w:p w:rsidR="000A0515" w:rsidRDefault="000A0515" w:rsidP="00253DAF">
      <w:pPr>
        <w:pStyle w:val="Heading2"/>
        <w:bidi w:val="0"/>
      </w:pPr>
      <w:r>
        <w:t>The Graph \ "Video Streaming and Image Capturing" component</w:t>
      </w:r>
    </w:p>
    <w:p w:rsidR="00253DAF" w:rsidRDefault="00253DAF" w:rsidP="000A0515">
      <w:pPr>
        <w:bidi w:val="0"/>
        <w:spacing w:after="0" w:line="240" w:lineRule="auto"/>
      </w:pPr>
    </w:p>
    <w:p w:rsidR="000A0515" w:rsidRDefault="000A0515" w:rsidP="00253DAF">
      <w:pPr>
        <w:bidi w:val="0"/>
        <w:spacing w:after="0" w:line="240" w:lineRule="auto"/>
      </w:pPr>
      <w:r>
        <w:t>It's role is to stream the live video and capture still images.</w:t>
      </w:r>
    </w:p>
    <w:p w:rsidR="000A0515" w:rsidRDefault="000A0515" w:rsidP="000A0515">
      <w:pPr>
        <w:bidi w:val="0"/>
        <w:spacing w:after="0" w:line="240" w:lineRule="auto"/>
      </w:pPr>
    </w:p>
    <w:p w:rsidR="000A0515" w:rsidRDefault="000A0515" w:rsidP="000A0515">
      <w:pPr>
        <w:bidi w:val="0"/>
        <w:spacing w:after="0" w:line="240" w:lineRule="auto"/>
      </w:pPr>
      <w:r>
        <w:t>The Graph \ "Video Streaming and Image Capturing" component is consisted of the following modules:</w:t>
      </w:r>
    </w:p>
    <w:p w:rsidR="000A0515" w:rsidRDefault="000A0515" w:rsidP="000A0515">
      <w:pPr>
        <w:pStyle w:val="ListParagraph"/>
        <w:numPr>
          <w:ilvl w:val="0"/>
          <w:numId w:val="10"/>
        </w:numPr>
        <w:bidi w:val="0"/>
        <w:spacing w:after="0" w:line="240" w:lineRule="auto"/>
      </w:pPr>
      <w:r>
        <w:t>GraphManager (.cpp + .h)</w:t>
      </w:r>
    </w:p>
    <w:p w:rsidR="000A0515" w:rsidRDefault="000A0515" w:rsidP="000A0515">
      <w:pPr>
        <w:pStyle w:val="ListParagraph"/>
        <w:numPr>
          <w:ilvl w:val="0"/>
          <w:numId w:val="10"/>
        </w:numPr>
        <w:bidi w:val="0"/>
        <w:spacing w:after="0" w:line="240" w:lineRule="auto"/>
      </w:pPr>
      <w:r>
        <w:t>CPropertyBag (.cpp + .h + )</w:t>
      </w:r>
    </w:p>
    <w:p w:rsidR="000A0515" w:rsidRDefault="000A0515" w:rsidP="000A0515">
      <w:pPr>
        <w:pStyle w:val="ListParagraph"/>
        <w:numPr>
          <w:ilvl w:val="0"/>
          <w:numId w:val="10"/>
        </w:numPr>
        <w:bidi w:val="0"/>
        <w:spacing w:after="0" w:line="240" w:lineRule="auto"/>
      </w:pPr>
      <w:r>
        <w:t>Struct.h</w:t>
      </w:r>
    </w:p>
    <w:p w:rsidR="000A0515" w:rsidRDefault="000A0515" w:rsidP="000A0515">
      <w:pPr>
        <w:bidi w:val="0"/>
        <w:spacing w:after="0" w:line="240" w:lineRule="auto"/>
      </w:pPr>
    </w:p>
    <w:p w:rsidR="00000000" w:rsidRDefault="000A0515">
      <w:pPr>
        <w:pStyle w:val="Heading3"/>
        <w:bidi w:val="0"/>
      </w:pPr>
      <w:r>
        <w:t xml:space="preserve">GraphManager </w:t>
      </w:r>
    </w:p>
    <w:p w:rsidR="000A0515" w:rsidRDefault="000A0515" w:rsidP="000A0515">
      <w:pPr>
        <w:bidi w:val="0"/>
      </w:pPr>
      <w:r>
        <w:t>Continuously stream live video, and captures a still image when told. It notifies the AppWindow of events. It runs in its own separate thread.</w:t>
      </w:r>
    </w:p>
    <w:p w:rsidR="00000000" w:rsidRDefault="002E777F">
      <w:pPr>
        <w:bidi w:val="0"/>
      </w:pPr>
    </w:p>
    <w:p w:rsidR="00000000" w:rsidRDefault="00253DAF">
      <w:pPr>
        <w:pStyle w:val="Heading2"/>
        <w:bidi w:val="0"/>
      </w:pPr>
      <w:r>
        <w:t>Barcode Decoding Component (Image-&gt;BitBuffer)</w:t>
      </w:r>
    </w:p>
    <w:p w:rsidR="00000000" w:rsidRDefault="002E777F">
      <w:pPr>
        <w:bidi w:val="0"/>
      </w:pPr>
    </w:p>
    <w:p w:rsidR="00000000" w:rsidRDefault="00253DAF">
      <w:pPr>
        <w:bidi w:val="0"/>
      </w:pPr>
      <w:r>
        <w:t>Uses the external decoding library (PTDecoder) and decodes the BarcodeImage into a hex buffer. It then runs the codec to decode the stream to the original binary message (this phase is only necessary as long as padding is added to the buffer).</w:t>
      </w:r>
    </w:p>
    <w:p w:rsidR="00000000" w:rsidRDefault="00253DAF">
      <w:pPr>
        <w:bidi w:val="0"/>
      </w:pPr>
      <w:r>
        <w:t>The Graph Barcode Decoding Component (Image-&gt;BitBuffer) is consisted of the following modules:</w:t>
      </w:r>
    </w:p>
    <w:p w:rsidR="00000000" w:rsidRDefault="00253DAF">
      <w:pPr>
        <w:pStyle w:val="ListParagraph"/>
        <w:numPr>
          <w:ilvl w:val="0"/>
          <w:numId w:val="11"/>
        </w:numPr>
        <w:bidi w:val="0"/>
      </w:pPr>
      <w:r>
        <w:t>IBarcodeDecoder.h</w:t>
      </w:r>
    </w:p>
    <w:p w:rsidR="00253DAF" w:rsidRDefault="00253DAF" w:rsidP="00253DAF">
      <w:pPr>
        <w:pStyle w:val="ListParagraph"/>
        <w:numPr>
          <w:ilvl w:val="0"/>
          <w:numId w:val="11"/>
        </w:numPr>
        <w:bidi w:val="0"/>
      </w:pPr>
      <w:r>
        <w:t>PTBarcodeDecoder (.cpp + .h)</w:t>
      </w:r>
    </w:p>
    <w:p w:rsidR="00000000" w:rsidRDefault="00253DAF">
      <w:pPr>
        <w:pStyle w:val="ListParagraph"/>
        <w:numPr>
          <w:ilvl w:val="0"/>
          <w:numId w:val="11"/>
        </w:numPr>
        <w:bidi w:val="0"/>
      </w:pPr>
      <w:r>
        <w:t>PtAPICE.h</w:t>
      </w:r>
    </w:p>
    <w:p w:rsidR="00000000" w:rsidRDefault="00253DAF">
      <w:pPr>
        <w:pStyle w:val="ListParagraph"/>
        <w:numPr>
          <w:ilvl w:val="0"/>
          <w:numId w:val="11"/>
        </w:numPr>
        <w:bidi w:val="0"/>
      </w:pPr>
      <w:r>
        <w:t>BitBufferCodec (.cpp + .h)</w:t>
      </w:r>
    </w:p>
    <w:p w:rsidR="00000000" w:rsidRDefault="00253DAF">
      <w:pPr>
        <w:pStyle w:val="Heading3"/>
        <w:bidi w:val="0"/>
      </w:pPr>
      <w:r>
        <w:lastRenderedPageBreak/>
        <w:t>IBarcodeDecoder</w:t>
      </w:r>
    </w:p>
    <w:p w:rsidR="00000000" w:rsidRDefault="00253DAF">
      <w:pPr>
        <w:bidi w:val="0"/>
      </w:pPr>
      <w:r>
        <w:t>Abstract header, so other barcode decoders could be used in the future</w:t>
      </w:r>
    </w:p>
    <w:p w:rsidR="00000000" w:rsidRDefault="00253DAF">
      <w:pPr>
        <w:pStyle w:val="Heading3"/>
        <w:bidi w:val="0"/>
      </w:pPr>
      <w:r>
        <w:t>PTBarcodeDecoder</w:t>
      </w:r>
    </w:p>
    <w:p w:rsidR="00000000" w:rsidRDefault="00253DAF">
      <w:pPr>
        <w:bidi w:val="0"/>
      </w:pPr>
      <w:r>
        <w:t>Implementation of the Barcode Decoder for the PT library. The class is responsible for removing the '$' of the demo version. This class is also responsible for using the Codec to decode the message into the original buffer (after the image was decoded to a hex message).</w:t>
      </w:r>
    </w:p>
    <w:p w:rsidR="00000000" w:rsidRDefault="00253DAF">
      <w:pPr>
        <w:pStyle w:val="Heading3"/>
        <w:bidi w:val="0"/>
      </w:pPr>
      <w:r>
        <w:t>BitBufferCodec</w:t>
      </w:r>
    </w:p>
    <w:p w:rsidR="00000000" w:rsidRDefault="00253DAF">
      <w:pPr>
        <w:bidi w:val="0"/>
      </w:pPr>
      <w:r>
        <w:t>Responsible for removing the padding of the decoded barcode buffer.</w:t>
      </w:r>
    </w:p>
    <w:p w:rsidR="00000000" w:rsidRDefault="002E777F">
      <w:pPr>
        <w:bidi w:val="0"/>
      </w:pPr>
    </w:p>
    <w:p w:rsidR="00000000" w:rsidRDefault="00253DAF">
      <w:pPr>
        <w:pStyle w:val="Heading2"/>
        <w:bidi w:val="0"/>
      </w:pPr>
      <w:r>
        <w:t>BitBuffer Decoding Component (BitBuffer-&gt;ItemsList, Text, URL, etc..)</w:t>
      </w:r>
    </w:p>
    <w:p w:rsidR="00000000" w:rsidRDefault="00253DAF">
      <w:pPr>
        <w:bidi w:val="0"/>
      </w:pPr>
      <w:r>
        <w:t>TODO</w:t>
      </w:r>
    </w:p>
    <w:p w:rsidR="00000000" w:rsidRDefault="002E777F">
      <w:pPr>
        <w:bidi w:val="0"/>
      </w:pPr>
    </w:p>
    <w:p w:rsidR="00000000" w:rsidRDefault="00253DAF">
      <w:pPr>
        <w:pStyle w:val="Heading2"/>
        <w:bidi w:val="0"/>
      </w:pPr>
      <w:r>
        <w:t>MapGenerator Component (ItemList-&gt;MapImage)</w:t>
      </w:r>
    </w:p>
    <w:p w:rsidR="00000000" w:rsidRDefault="00253DAF">
      <w:pPr>
        <w:bidi w:val="0"/>
      </w:pPr>
      <w:r>
        <w:t>TODO</w:t>
      </w:r>
    </w:p>
    <w:p w:rsidR="00000000" w:rsidRDefault="002E777F">
      <w:pPr>
        <w:bidi w:val="0"/>
      </w:pPr>
    </w:p>
    <w:p w:rsidR="00000000" w:rsidRDefault="00253DAF">
      <w:pPr>
        <w:pStyle w:val="Heading2"/>
        <w:bidi w:val="0"/>
      </w:pPr>
      <w:r>
        <w:t>Image Viewing Component (MapImage)</w:t>
      </w:r>
    </w:p>
    <w:p w:rsidR="00000000" w:rsidRDefault="00253DAF">
      <w:pPr>
        <w:bidi w:val="0"/>
      </w:pPr>
      <w:r>
        <w:t>This is a dialog based module which is responsible of viewing (and manipulating \ navigating in) the generated map.</w:t>
      </w:r>
    </w:p>
    <w:p w:rsidR="00000000" w:rsidRDefault="0054340B">
      <w:pPr>
        <w:bidi w:val="0"/>
      </w:pPr>
      <w:r>
        <w:t>It is an MFC Dialog Window and the AppWindow shows it using DoModall.</w:t>
      </w:r>
    </w:p>
    <w:p w:rsidR="00000000" w:rsidRDefault="0054340B">
      <w:pPr>
        <w:bidi w:val="0"/>
      </w:pPr>
      <w:r>
        <w:t>The Image Viewing Component (MapImage) is consisted of the following modules:</w:t>
      </w:r>
    </w:p>
    <w:p w:rsidR="00000000" w:rsidRDefault="0054340B">
      <w:pPr>
        <w:pStyle w:val="ListParagraph"/>
        <w:numPr>
          <w:ilvl w:val="0"/>
          <w:numId w:val="11"/>
        </w:numPr>
        <w:bidi w:val="0"/>
      </w:pPr>
      <w:r w:rsidRPr="0054340B">
        <w:t>wmimgvwrDlg</w:t>
      </w:r>
      <w:r>
        <w:t xml:space="preserve"> (</w:t>
      </w:r>
      <w:r w:rsidRPr="0054340B">
        <w:t>.</w:t>
      </w:r>
      <w:r>
        <w:t>cpp + .h)</w:t>
      </w:r>
    </w:p>
    <w:p w:rsidR="00000000" w:rsidRDefault="0054340B">
      <w:pPr>
        <w:pStyle w:val="ListParagraph"/>
        <w:numPr>
          <w:ilvl w:val="0"/>
          <w:numId w:val="11"/>
        </w:numPr>
        <w:bidi w:val="0"/>
      </w:pPr>
      <w:r w:rsidRPr="0054340B">
        <w:t>resource.h</w:t>
      </w:r>
    </w:p>
    <w:p w:rsidR="00000000" w:rsidRDefault="0054340B">
      <w:pPr>
        <w:pStyle w:val="ListParagraph"/>
        <w:numPr>
          <w:ilvl w:val="0"/>
          <w:numId w:val="11"/>
        </w:numPr>
        <w:bidi w:val="0"/>
      </w:pPr>
      <w:r w:rsidRPr="0054340B">
        <w:t>newres.h</w:t>
      </w:r>
    </w:p>
    <w:p w:rsidR="00000000" w:rsidRDefault="0054340B">
      <w:pPr>
        <w:pStyle w:val="ListParagraph"/>
        <w:numPr>
          <w:ilvl w:val="0"/>
          <w:numId w:val="11"/>
        </w:numPr>
        <w:bidi w:val="0"/>
      </w:pPr>
      <w:r w:rsidRPr="0054340B">
        <w:t>globals.h</w:t>
      </w:r>
    </w:p>
    <w:p w:rsidR="00000000" w:rsidRDefault="0054340B">
      <w:pPr>
        <w:pStyle w:val="ListParagraph"/>
        <w:numPr>
          <w:ilvl w:val="0"/>
          <w:numId w:val="11"/>
        </w:numPr>
        <w:bidi w:val="0"/>
      </w:pPr>
      <w:r w:rsidRPr="0054340B">
        <w:t>WindowsMobileDemosp.rc</w:t>
      </w:r>
    </w:p>
    <w:p w:rsidR="00000000" w:rsidRDefault="0054340B">
      <w:pPr>
        <w:pStyle w:val="Heading3"/>
        <w:bidi w:val="0"/>
      </w:pPr>
      <w:r w:rsidRPr="0054340B">
        <w:t>wmimgvwrDlg</w:t>
      </w:r>
    </w:p>
    <w:p w:rsidR="00000000" w:rsidRDefault="0054340B">
      <w:pPr>
        <w:bidi w:val="0"/>
      </w:pPr>
      <w:r>
        <w:t>Shows an image and allows the user to navigate within the image. In the future Zoom capabilities as well Search might be added.</w:t>
      </w:r>
    </w:p>
    <w:p w:rsidR="00000000" w:rsidRDefault="00253DAF">
      <w:pPr>
        <w:pStyle w:val="Heading2"/>
        <w:bidi w:val="0"/>
      </w:pPr>
      <w:r>
        <w:t>Other Viewing Components (Text, URL, etc..)</w:t>
      </w:r>
    </w:p>
    <w:p w:rsidR="002E777F" w:rsidRDefault="00253DAF">
      <w:pPr>
        <w:bidi w:val="0"/>
      </w:pPr>
      <w:r>
        <w:t>TODO</w:t>
      </w:r>
    </w:p>
    <w:sectPr w:rsidR="002E777F" w:rsidSect="002E6795">
      <w:pgSz w:w="11906" w:h="16838"/>
      <w:pgMar w:top="720" w:right="720" w:bottom="720" w:left="72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777F" w:rsidRDefault="002E777F" w:rsidP="0021137D">
      <w:pPr>
        <w:spacing w:after="0" w:line="240" w:lineRule="auto"/>
      </w:pPr>
      <w:r>
        <w:separator/>
      </w:r>
    </w:p>
  </w:endnote>
  <w:endnote w:type="continuationSeparator" w:id="0">
    <w:p w:rsidR="002E777F" w:rsidRDefault="002E777F" w:rsidP="002113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777F" w:rsidRDefault="002E777F" w:rsidP="0021137D">
      <w:pPr>
        <w:spacing w:after="0" w:line="240" w:lineRule="auto"/>
      </w:pPr>
      <w:r>
        <w:separator/>
      </w:r>
    </w:p>
  </w:footnote>
  <w:footnote w:type="continuationSeparator" w:id="0">
    <w:p w:rsidR="002E777F" w:rsidRDefault="002E777F" w:rsidP="002113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C0D6F"/>
    <w:multiLevelType w:val="multilevel"/>
    <w:tmpl w:val="F66069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51022C9"/>
    <w:multiLevelType w:val="hybridMultilevel"/>
    <w:tmpl w:val="5F0A7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6A7C6F"/>
    <w:multiLevelType w:val="hybridMultilevel"/>
    <w:tmpl w:val="F042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B17169"/>
    <w:multiLevelType w:val="multilevel"/>
    <w:tmpl w:val="20FA7A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80C67BA"/>
    <w:multiLevelType w:val="hybridMultilevel"/>
    <w:tmpl w:val="C60A1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1301D0"/>
    <w:multiLevelType w:val="hybridMultilevel"/>
    <w:tmpl w:val="83CC8EEE"/>
    <w:lvl w:ilvl="0" w:tplc="B1D6E0C8">
      <w:start w:val="1"/>
      <w:numFmt w:val="bullet"/>
      <w:lvlText w:val="•"/>
      <w:lvlJc w:val="left"/>
      <w:pPr>
        <w:tabs>
          <w:tab w:val="num" w:pos="720"/>
        </w:tabs>
        <w:ind w:left="720" w:hanging="360"/>
      </w:pPr>
      <w:rPr>
        <w:rFonts w:ascii="Times New Roman" w:hAnsi="Times New Roman" w:hint="default"/>
      </w:rPr>
    </w:lvl>
    <w:lvl w:ilvl="1" w:tplc="DDA0C8F2" w:tentative="1">
      <w:start w:val="1"/>
      <w:numFmt w:val="bullet"/>
      <w:lvlText w:val="•"/>
      <w:lvlJc w:val="left"/>
      <w:pPr>
        <w:tabs>
          <w:tab w:val="num" w:pos="1440"/>
        </w:tabs>
        <w:ind w:left="1440" w:hanging="360"/>
      </w:pPr>
      <w:rPr>
        <w:rFonts w:ascii="Times New Roman" w:hAnsi="Times New Roman" w:hint="default"/>
      </w:rPr>
    </w:lvl>
    <w:lvl w:ilvl="2" w:tplc="66D67CDE" w:tentative="1">
      <w:start w:val="1"/>
      <w:numFmt w:val="bullet"/>
      <w:lvlText w:val="•"/>
      <w:lvlJc w:val="left"/>
      <w:pPr>
        <w:tabs>
          <w:tab w:val="num" w:pos="2160"/>
        </w:tabs>
        <w:ind w:left="2160" w:hanging="360"/>
      </w:pPr>
      <w:rPr>
        <w:rFonts w:ascii="Times New Roman" w:hAnsi="Times New Roman" w:hint="default"/>
      </w:rPr>
    </w:lvl>
    <w:lvl w:ilvl="3" w:tplc="F562524A" w:tentative="1">
      <w:start w:val="1"/>
      <w:numFmt w:val="bullet"/>
      <w:lvlText w:val="•"/>
      <w:lvlJc w:val="left"/>
      <w:pPr>
        <w:tabs>
          <w:tab w:val="num" w:pos="2880"/>
        </w:tabs>
        <w:ind w:left="2880" w:hanging="360"/>
      </w:pPr>
      <w:rPr>
        <w:rFonts w:ascii="Times New Roman" w:hAnsi="Times New Roman" w:hint="default"/>
      </w:rPr>
    </w:lvl>
    <w:lvl w:ilvl="4" w:tplc="6D2003B6" w:tentative="1">
      <w:start w:val="1"/>
      <w:numFmt w:val="bullet"/>
      <w:lvlText w:val="•"/>
      <w:lvlJc w:val="left"/>
      <w:pPr>
        <w:tabs>
          <w:tab w:val="num" w:pos="3600"/>
        </w:tabs>
        <w:ind w:left="3600" w:hanging="360"/>
      </w:pPr>
      <w:rPr>
        <w:rFonts w:ascii="Times New Roman" w:hAnsi="Times New Roman" w:hint="default"/>
      </w:rPr>
    </w:lvl>
    <w:lvl w:ilvl="5" w:tplc="DA50C240" w:tentative="1">
      <w:start w:val="1"/>
      <w:numFmt w:val="bullet"/>
      <w:lvlText w:val="•"/>
      <w:lvlJc w:val="left"/>
      <w:pPr>
        <w:tabs>
          <w:tab w:val="num" w:pos="4320"/>
        </w:tabs>
        <w:ind w:left="4320" w:hanging="360"/>
      </w:pPr>
      <w:rPr>
        <w:rFonts w:ascii="Times New Roman" w:hAnsi="Times New Roman" w:hint="default"/>
      </w:rPr>
    </w:lvl>
    <w:lvl w:ilvl="6" w:tplc="A448F466" w:tentative="1">
      <w:start w:val="1"/>
      <w:numFmt w:val="bullet"/>
      <w:lvlText w:val="•"/>
      <w:lvlJc w:val="left"/>
      <w:pPr>
        <w:tabs>
          <w:tab w:val="num" w:pos="5040"/>
        </w:tabs>
        <w:ind w:left="5040" w:hanging="360"/>
      </w:pPr>
      <w:rPr>
        <w:rFonts w:ascii="Times New Roman" w:hAnsi="Times New Roman" w:hint="default"/>
      </w:rPr>
    </w:lvl>
    <w:lvl w:ilvl="7" w:tplc="81F41758" w:tentative="1">
      <w:start w:val="1"/>
      <w:numFmt w:val="bullet"/>
      <w:lvlText w:val="•"/>
      <w:lvlJc w:val="left"/>
      <w:pPr>
        <w:tabs>
          <w:tab w:val="num" w:pos="5760"/>
        </w:tabs>
        <w:ind w:left="5760" w:hanging="360"/>
      </w:pPr>
      <w:rPr>
        <w:rFonts w:ascii="Times New Roman" w:hAnsi="Times New Roman" w:hint="default"/>
      </w:rPr>
    </w:lvl>
    <w:lvl w:ilvl="8" w:tplc="1080831A" w:tentative="1">
      <w:start w:val="1"/>
      <w:numFmt w:val="bullet"/>
      <w:lvlText w:val="•"/>
      <w:lvlJc w:val="left"/>
      <w:pPr>
        <w:tabs>
          <w:tab w:val="num" w:pos="6480"/>
        </w:tabs>
        <w:ind w:left="6480" w:hanging="360"/>
      </w:pPr>
      <w:rPr>
        <w:rFonts w:ascii="Times New Roman" w:hAnsi="Times New Roman" w:hint="default"/>
      </w:rPr>
    </w:lvl>
  </w:abstractNum>
  <w:abstractNum w:abstractNumId="6">
    <w:nsid w:val="4CD2574F"/>
    <w:multiLevelType w:val="hybridMultilevel"/>
    <w:tmpl w:val="EA044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617455"/>
    <w:multiLevelType w:val="hybridMultilevel"/>
    <w:tmpl w:val="41968988"/>
    <w:lvl w:ilvl="0" w:tplc="86781F96">
      <w:start w:val="1"/>
      <w:numFmt w:val="bullet"/>
      <w:lvlText w:val="•"/>
      <w:lvlJc w:val="left"/>
      <w:pPr>
        <w:tabs>
          <w:tab w:val="num" w:pos="720"/>
        </w:tabs>
        <w:ind w:left="720" w:hanging="360"/>
      </w:pPr>
      <w:rPr>
        <w:rFonts w:ascii="Times New Roman" w:hAnsi="Times New Roman" w:hint="default"/>
      </w:rPr>
    </w:lvl>
    <w:lvl w:ilvl="1" w:tplc="186651A2">
      <w:start w:val="2090"/>
      <w:numFmt w:val="bullet"/>
      <w:lvlText w:val="•"/>
      <w:lvlJc w:val="left"/>
      <w:pPr>
        <w:tabs>
          <w:tab w:val="num" w:pos="1440"/>
        </w:tabs>
        <w:ind w:left="1440" w:hanging="360"/>
      </w:pPr>
      <w:rPr>
        <w:rFonts w:ascii="Times New Roman" w:hAnsi="Times New Roman" w:hint="default"/>
      </w:rPr>
    </w:lvl>
    <w:lvl w:ilvl="2" w:tplc="482E7076" w:tentative="1">
      <w:start w:val="1"/>
      <w:numFmt w:val="bullet"/>
      <w:lvlText w:val="•"/>
      <w:lvlJc w:val="left"/>
      <w:pPr>
        <w:tabs>
          <w:tab w:val="num" w:pos="2160"/>
        </w:tabs>
        <w:ind w:left="2160" w:hanging="360"/>
      </w:pPr>
      <w:rPr>
        <w:rFonts w:ascii="Times New Roman" w:hAnsi="Times New Roman" w:hint="default"/>
      </w:rPr>
    </w:lvl>
    <w:lvl w:ilvl="3" w:tplc="B9E6328C" w:tentative="1">
      <w:start w:val="1"/>
      <w:numFmt w:val="bullet"/>
      <w:lvlText w:val="•"/>
      <w:lvlJc w:val="left"/>
      <w:pPr>
        <w:tabs>
          <w:tab w:val="num" w:pos="2880"/>
        </w:tabs>
        <w:ind w:left="2880" w:hanging="360"/>
      </w:pPr>
      <w:rPr>
        <w:rFonts w:ascii="Times New Roman" w:hAnsi="Times New Roman" w:hint="default"/>
      </w:rPr>
    </w:lvl>
    <w:lvl w:ilvl="4" w:tplc="A0D468D4" w:tentative="1">
      <w:start w:val="1"/>
      <w:numFmt w:val="bullet"/>
      <w:lvlText w:val="•"/>
      <w:lvlJc w:val="left"/>
      <w:pPr>
        <w:tabs>
          <w:tab w:val="num" w:pos="3600"/>
        </w:tabs>
        <w:ind w:left="3600" w:hanging="360"/>
      </w:pPr>
      <w:rPr>
        <w:rFonts w:ascii="Times New Roman" w:hAnsi="Times New Roman" w:hint="default"/>
      </w:rPr>
    </w:lvl>
    <w:lvl w:ilvl="5" w:tplc="09345DD6" w:tentative="1">
      <w:start w:val="1"/>
      <w:numFmt w:val="bullet"/>
      <w:lvlText w:val="•"/>
      <w:lvlJc w:val="left"/>
      <w:pPr>
        <w:tabs>
          <w:tab w:val="num" w:pos="4320"/>
        </w:tabs>
        <w:ind w:left="4320" w:hanging="360"/>
      </w:pPr>
      <w:rPr>
        <w:rFonts w:ascii="Times New Roman" w:hAnsi="Times New Roman" w:hint="default"/>
      </w:rPr>
    </w:lvl>
    <w:lvl w:ilvl="6" w:tplc="3AD8C794" w:tentative="1">
      <w:start w:val="1"/>
      <w:numFmt w:val="bullet"/>
      <w:lvlText w:val="•"/>
      <w:lvlJc w:val="left"/>
      <w:pPr>
        <w:tabs>
          <w:tab w:val="num" w:pos="5040"/>
        </w:tabs>
        <w:ind w:left="5040" w:hanging="360"/>
      </w:pPr>
      <w:rPr>
        <w:rFonts w:ascii="Times New Roman" w:hAnsi="Times New Roman" w:hint="default"/>
      </w:rPr>
    </w:lvl>
    <w:lvl w:ilvl="7" w:tplc="FEFCC462" w:tentative="1">
      <w:start w:val="1"/>
      <w:numFmt w:val="bullet"/>
      <w:lvlText w:val="•"/>
      <w:lvlJc w:val="left"/>
      <w:pPr>
        <w:tabs>
          <w:tab w:val="num" w:pos="5760"/>
        </w:tabs>
        <w:ind w:left="5760" w:hanging="360"/>
      </w:pPr>
      <w:rPr>
        <w:rFonts w:ascii="Times New Roman" w:hAnsi="Times New Roman" w:hint="default"/>
      </w:rPr>
    </w:lvl>
    <w:lvl w:ilvl="8" w:tplc="86A0517C" w:tentative="1">
      <w:start w:val="1"/>
      <w:numFmt w:val="bullet"/>
      <w:lvlText w:val="•"/>
      <w:lvlJc w:val="left"/>
      <w:pPr>
        <w:tabs>
          <w:tab w:val="num" w:pos="6480"/>
        </w:tabs>
        <w:ind w:left="6480" w:hanging="360"/>
      </w:pPr>
      <w:rPr>
        <w:rFonts w:ascii="Times New Roman" w:hAnsi="Times New Roman" w:hint="default"/>
      </w:rPr>
    </w:lvl>
  </w:abstractNum>
  <w:abstractNum w:abstractNumId="8">
    <w:nsid w:val="652F0AEA"/>
    <w:multiLevelType w:val="hybridMultilevel"/>
    <w:tmpl w:val="0CDC9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456755"/>
    <w:multiLevelType w:val="hybridMultilevel"/>
    <w:tmpl w:val="EC226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BA66EF"/>
    <w:multiLevelType w:val="hybridMultilevel"/>
    <w:tmpl w:val="3C480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6"/>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num>
  <w:num w:numId="10">
    <w:abstractNumId w:val="10"/>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trackRevision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100C2"/>
    <w:rsid w:val="00007D38"/>
    <w:rsid w:val="00025C08"/>
    <w:rsid w:val="00030710"/>
    <w:rsid w:val="000307F6"/>
    <w:rsid w:val="000552C8"/>
    <w:rsid w:val="00086E3D"/>
    <w:rsid w:val="000A0515"/>
    <w:rsid w:val="000A2449"/>
    <w:rsid w:val="000B0884"/>
    <w:rsid w:val="000B35FE"/>
    <w:rsid w:val="001344D4"/>
    <w:rsid w:val="00144F6A"/>
    <w:rsid w:val="0015220B"/>
    <w:rsid w:val="00160F26"/>
    <w:rsid w:val="00182BBD"/>
    <w:rsid w:val="0018657E"/>
    <w:rsid w:val="00195021"/>
    <w:rsid w:val="001A10D1"/>
    <w:rsid w:val="001B7451"/>
    <w:rsid w:val="001D2643"/>
    <w:rsid w:val="001D4D4F"/>
    <w:rsid w:val="0021137D"/>
    <w:rsid w:val="00231616"/>
    <w:rsid w:val="00233715"/>
    <w:rsid w:val="00242A89"/>
    <w:rsid w:val="00253DAF"/>
    <w:rsid w:val="002661C2"/>
    <w:rsid w:val="002E6795"/>
    <w:rsid w:val="002E6DFA"/>
    <w:rsid w:val="002E777F"/>
    <w:rsid w:val="002F19D4"/>
    <w:rsid w:val="00321B25"/>
    <w:rsid w:val="0033470B"/>
    <w:rsid w:val="0034216C"/>
    <w:rsid w:val="003663E3"/>
    <w:rsid w:val="003D18F9"/>
    <w:rsid w:val="003F685E"/>
    <w:rsid w:val="00403714"/>
    <w:rsid w:val="00432A09"/>
    <w:rsid w:val="00442DB4"/>
    <w:rsid w:val="004A7A13"/>
    <w:rsid w:val="004B705C"/>
    <w:rsid w:val="004C4A7D"/>
    <w:rsid w:val="004F5738"/>
    <w:rsid w:val="005079A8"/>
    <w:rsid w:val="0054340B"/>
    <w:rsid w:val="00564F5B"/>
    <w:rsid w:val="00584940"/>
    <w:rsid w:val="005944C5"/>
    <w:rsid w:val="00601E22"/>
    <w:rsid w:val="00622B30"/>
    <w:rsid w:val="00626E62"/>
    <w:rsid w:val="006305EB"/>
    <w:rsid w:val="00651DF1"/>
    <w:rsid w:val="00654A54"/>
    <w:rsid w:val="00670256"/>
    <w:rsid w:val="006B5675"/>
    <w:rsid w:val="006E504B"/>
    <w:rsid w:val="00754B8C"/>
    <w:rsid w:val="0076654E"/>
    <w:rsid w:val="0077175B"/>
    <w:rsid w:val="00866E33"/>
    <w:rsid w:val="008D0F62"/>
    <w:rsid w:val="008E2499"/>
    <w:rsid w:val="008F5AF0"/>
    <w:rsid w:val="00901915"/>
    <w:rsid w:val="00916F05"/>
    <w:rsid w:val="00930F01"/>
    <w:rsid w:val="00963285"/>
    <w:rsid w:val="0098091E"/>
    <w:rsid w:val="009B1A00"/>
    <w:rsid w:val="009D1DAA"/>
    <w:rsid w:val="009D4BBD"/>
    <w:rsid w:val="009E33D8"/>
    <w:rsid w:val="00A100C2"/>
    <w:rsid w:val="00A238C0"/>
    <w:rsid w:val="00A63D00"/>
    <w:rsid w:val="00A65DE4"/>
    <w:rsid w:val="00A82DD5"/>
    <w:rsid w:val="00A9411E"/>
    <w:rsid w:val="00A9488F"/>
    <w:rsid w:val="00AA12D1"/>
    <w:rsid w:val="00AA207D"/>
    <w:rsid w:val="00AC6C88"/>
    <w:rsid w:val="00AF177C"/>
    <w:rsid w:val="00B21DF4"/>
    <w:rsid w:val="00B35BAF"/>
    <w:rsid w:val="00B361D9"/>
    <w:rsid w:val="00B80B38"/>
    <w:rsid w:val="00B9195C"/>
    <w:rsid w:val="00B9295D"/>
    <w:rsid w:val="00BB26D4"/>
    <w:rsid w:val="00BC16B9"/>
    <w:rsid w:val="00BD5961"/>
    <w:rsid w:val="00C1748A"/>
    <w:rsid w:val="00C515AB"/>
    <w:rsid w:val="00C86C2D"/>
    <w:rsid w:val="00CD3A41"/>
    <w:rsid w:val="00CE1ABA"/>
    <w:rsid w:val="00CE6996"/>
    <w:rsid w:val="00CF0197"/>
    <w:rsid w:val="00D0652A"/>
    <w:rsid w:val="00D67414"/>
    <w:rsid w:val="00DF2127"/>
    <w:rsid w:val="00E00A0B"/>
    <w:rsid w:val="00E12C8C"/>
    <w:rsid w:val="00E37C25"/>
    <w:rsid w:val="00E55E11"/>
    <w:rsid w:val="00E77D31"/>
    <w:rsid w:val="00EF46B7"/>
    <w:rsid w:val="00F16286"/>
    <w:rsid w:val="00F26135"/>
    <w:rsid w:val="00F4397E"/>
    <w:rsid w:val="00F56D25"/>
    <w:rsid w:val="00FC708C"/>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12" type="connector" idref="#_x0000_s1095"/>
        <o:r id="V:Rule13" type="connector" idref="#_x0000_s1112"/>
        <o:r id="V:Rule14" type="connector" idref="#_x0000_s1097"/>
        <o:r id="V:Rule15" type="connector" idref="#_x0000_s1096"/>
        <o:r id="V:Rule17" type="connector" idref="#_x0000_s1113"/>
        <o:r id="V:Rule18" type="connector" idref="#_x0000_s1114"/>
        <o:r id="V:Rule19" type="connector" idref="#_x0000_s1100"/>
        <o:r id="V:Rule21" type="connector" idref="#_x0000_s1111"/>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DFA"/>
    <w:pPr>
      <w:bidi/>
    </w:pPr>
  </w:style>
  <w:style w:type="paragraph" w:styleId="Heading1">
    <w:name w:val="heading 1"/>
    <w:basedOn w:val="Normal"/>
    <w:next w:val="Normal"/>
    <w:link w:val="Heading1Char"/>
    <w:uiPriority w:val="9"/>
    <w:qFormat/>
    <w:rsid w:val="00A100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00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26D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708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0C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100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0C2"/>
    <w:rPr>
      <w:rFonts w:ascii="Tahoma" w:hAnsi="Tahoma" w:cs="Tahoma"/>
      <w:sz w:val="16"/>
      <w:szCs w:val="16"/>
    </w:rPr>
  </w:style>
  <w:style w:type="character" w:customStyle="1" w:styleId="Heading2Char">
    <w:name w:val="Heading 2 Char"/>
    <w:basedOn w:val="DefaultParagraphFont"/>
    <w:link w:val="Heading2"/>
    <w:uiPriority w:val="9"/>
    <w:rsid w:val="00A100C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238C0"/>
    <w:pPr>
      <w:ind w:left="720"/>
      <w:contextualSpacing/>
    </w:pPr>
  </w:style>
  <w:style w:type="paragraph" w:styleId="TOCHeading">
    <w:name w:val="TOC Heading"/>
    <w:basedOn w:val="Heading1"/>
    <w:next w:val="Normal"/>
    <w:uiPriority w:val="39"/>
    <w:semiHidden/>
    <w:unhideWhenUsed/>
    <w:qFormat/>
    <w:rsid w:val="00BD5961"/>
    <w:pPr>
      <w:bidi w:val="0"/>
      <w:outlineLvl w:val="9"/>
    </w:pPr>
    <w:rPr>
      <w:lang w:bidi="ar-SA"/>
    </w:rPr>
  </w:style>
  <w:style w:type="paragraph" w:styleId="TOC1">
    <w:name w:val="toc 1"/>
    <w:basedOn w:val="Normal"/>
    <w:next w:val="Normal"/>
    <w:autoRedefine/>
    <w:uiPriority w:val="39"/>
    <w:unhideWhenUsed/>
    <w:qFormat/>
    <w:rsid w:val="00BD5961"/>
    <w:pPr>
      <w:spacing w:after="100"/>
    </w:pPr>
  </w:style>
  <w:style w:type="paragraph" w:styleId="TOC2">
    <w:name w:val="toc 2"/>
    <w:basedOn w:val="Normal"/>
    <w:next w:val="Normal"/>
    <w:autoRedefine/>
    <w:uiPriority w:val="39"/>
    <w:unhideWhenUsed/>
    <w:qFormat/>
    <w:rsid w:val="00B35BAF"/>
    <w:pPr>
      <w:tabs>
        <w:tab w:val="right" w:leader="dot" w:pos="10456"/>
      </w:tabs>
      <w:bidi w:val="0"/>
      <w:spacing w:after="100"/>
    </w:pPr>
  </w:style>
  <w:style w:type="character" w:styleId="Hyperlink">
    <w:name w:val="Hyperlink"/>
    <w:basedOn w:val="DefaultParagraphFont"/>
    <w:uiPriority w:val="99"/>
    <w:unhideWhenUsed/>
    <w:rsid w:val="00BD5961"/>
    <w:rPr>
      <w:color w:val="0000FF" w:themeColor="hyperlink"/>
      <w:u w:val="single"/>
    </w:rPr>
  </w:style>
  <w:style w:type="paragraph" w:styleId="Header">
    <w:name w:val="header"/>
    <w:basedOn w:val="Normal"/>
    <w:link w:val="HeaderChar"/>
    <w:uiPriority w:val="99"/>
    <w:semiHidden/>
    <w:unhideWhenUsed/>
    <w:rsid w:val="0021137D"/>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21137D"/>
  </w:style>
  <w:style w:type="paragraph" w:styleId="Footer">
    <w:name w:val="footer"/>
    <w:basedOn w:val="Normal"/>
    <w:link w:val="FooterChar"/>
    <w:uiPriority w:val="99"/>
    <w:semiHidden/>
    <w:unhideWhenUsed/>
    <w:rsid w:val="0021137D"/>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21137D"/>
  </w:style>
  <w:style w:type="paragraph" w:styleId="TOC3">
    <w:name w:val="toc 3"/>
    <w:basedOn w:val="Normal"/>
    <w:next w:val="Normal"/>
    <w:autoRedefine/>
    <w:uiPriority w:val="39"/>
    <w:unhideWhenUsed/>
    <w:qFormat/>
    <w:rsid w:val="00231616"/>
    <w:pPr>
      <w:bidi w:val="0"/>
      <w:spacing w:after="100"/>
      <w:ind w:left="440"/>
    </w:pPr>
    <w:rPr>
      <w:rFonts w:eastAsiaTheme="minorEastAsia"/>
      <w:lang w:bidi="ar-SA"/>
    </w:rPr>
  </w:style>
  <w:style w:type="character" w:customStyle="1" w:styleId="Heading3Char">
    <w:name w:val="Heading 3 Char"/>
    <w:basedOn w:val="DefaultParagraphFont"/>
    <w:link w:val="Heading3"/>
    <w:uiPriority w:val="9"/>
    <w:rsid w:val="00BB26D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C708C"/>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651D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42A89"/>
    <w:rPr>
      <w:sz w:val="16"/>
      <w:szCs w:val="16"/>
    </w:rPr>
  </w:style>
  <w:style w:type="paragraph" w:styleId="CommentText">
    <w:name w:val="annotation text"/>
    <w:basedOn w:val="Normal"/>
    <w:link w:val="CommentTextChar"/>
    <w:uiPriority w:val="99"/>
    <w:semiHidden/>
    <w:unhideWhenUsed/>
    <w:rsid w:val="00242A89"/>
    <w:pPr>
      <w:spacing w:line="240" w:lineRule="auto"/>
    </w:pPr>
    <w:rPr>
      <w:sz w:val="20"/>
      <w:szCs w:val="20"/>
    </w:rPr>
  </w:style>
  <w:style w:type="character" w:customStyle="1" w:styleId="CommentTextChar">
    <w:name w:val="Comment Text Char"/>
    <w:basedOn w:val="DefaultParagraphFont"/>
    <w:link w:val="CommentText"/>
    <w:uiPriority w:val="99"/>
    <w:semiHidden/>
    <w:rsid w:val="00242A89"/>
    <w:rPr>
      <w:sz w:val="20"/>
      <w:szCs w:val="20"/>
    </w:rPr>
  </w:style>
  <w:style w:type="paragraph" w:styleId="CommentSubject">
    <w:name w:val="annotation subject"/>
    <w:basedOn w:val="CommentText"/>
    <w:next w:val="CommentText"/>
    <w:link w:val="CommentSubjectChar"/>
    <w:uiPriority w:val="99"/>
    <w:semiHidden/>
    <w:unhideWhenUsed/>
    <w:rsid w:val="00242A89"/>
    <w:rPr>
      <w:b/>
      <w:bCs/>
    </w:rPr>
  </w:style>
  <w:style w:type="character" w:customStyle="1" w:styleId="CommentSubjectChar">
    <w:name w:val="Comment Subject Char"/>
    <w:basedOn w:val="CommentTextChar"/>
    <w:link w:val="CommentSubject"/>
    <w:uiPriority w:val="99"/>
    <w:semiHidden/>
    <w:rsid w:val="00242A89"/>
    <w:rPr>
      <w:b/>
      <w:bCs/>
    </w:rPr>
  </w:style>
  <w:style w:type="character" w:styleId="Strong">
    <w:name w:val="Strong"/>
    <w:basedOn w:val="DefaultParagraphFont"/>
    <w:uiPriority w:val="22"/>
    <w:qFormat/>
    <w:rsid w:val="00F56D25"/>
    <w:rPr>
      <w:b/>
      <w:bCs/>
    </w:rPr>
  </w:style>
  <w:style w:type="paragraph" w:styleId="Title">
    <w:name w:val="Title"/>
    <w:basedOn w:val="Normal"/>
    <w:next w:val="Normal"/>
    <w:link w:val="TitleChar"/>
    <w:uiPriority w:val="10"/>
    <w:qFormat/>
    <w:rsid w:val="005849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4940"/>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35812468">
      <w:bodyDiv w:val="1"/>
      <w:marLeft w:val="0"/>
      <w:marRight w:val="0"/>
      <w:marTop w:val="0"/>
      <w:marBottom w:val="0"/>
      <w:divBdr>
        <w:top w:val="none" w:sz="0" w:space="0" w:color="auto"/>
        <w:left w:val="none" w:sz="0" w:space="0" w:color="auto"/>
        <w:bottom w:val="none" w:sz="0" w:space="0" w:color="auto"/>
        <w:right w:val="none" w:sz="0" w:space="0" w:color="auto"/>
      </w:divBdr>
      <w:divsChild>
        <w:div w:id="11538343">
          <w:marLeft w:val="0"/>
          <w:marRight w:val="547"/>
          <w:marTop w:val="0"/>
          <w:marBottom w:val="0"/>
          <w:divBdr>
            <w:top w:val="none" w:sz="0" w:space="0" w:color="auto"/>
            <w:left w:val="none" w:sz="0" w:space="0" w:color="auto"/>
            <w:bottom w:val="none" w:sz="0" w:space="0" w:color="auto"/>
            <w:right w:val="none" w:sz="0" w:space="0" w:color="auto"/>
          </w:divBdr>
        </w:div>
      </w:divsChild>
    </w:div>
    <w:div w:id="141587366">
      <w:bodyDiv w:val="1"/>
      <w:marLeft w:val="0"/>
      <w:marRight w:val="0"/>
      <w:marTop w:val="0"/>
      <w:marBottom w:val="0"/>
      <w:divBdr>
        <w:top w:val="none" w:sz="0" w:space="0" w:color="auto"/>
        <w:left w:val="none" w:sz="0" w:space="0" w:color="auto"/>
        <w:bottom w:val="none" w:sz="0" w:space="0" w:color="auto"/>
        <w:right w:val="none" w:sz="0" w:space="0" w:color="auto"/>
      </w:divBdr>
      <w:divsChild>
        <w:div w:id="917208304">
          <w:marLeft w:val="0"/>
          <w:marRight w:val="547"/>
          <w:marTop w:val="0"/>
          <w:marBottom w:val="0"/>
          <w:divBdr>
            <w:top w:val="none" w:sz="0" w:space="0" w:color="auto"/>
            <w:left w:val="none" w:sz="0" w:space="0" w:color="auto"/>
            <w:bottom w:val="none" w:sz="0" w:space="0" w:color="auto"/>
            <w:right w:val="none" w:sz="0" w:space="0" w:color="auto"/>
          </w:divBdr>
        </w:div>
        <w:div w:id="943345287">
          <w:marLeft w:val="0"/>
          <w:marRight w:val="1166"/>
          <w:marTop w:val="0"/>
          <w:marBottom w:val="0"/>
          <w:divBdr>
            <w:top w:val="none" w:sz="0" w:space="0" w:color="auto"/>
            <w:left w:val="none" w:sz="0" w:space="0" w:color="auto"/>
            <w:bottom w:val="none" w:sz="0" w:space="0" w:color="auto"/>
            <w:right w:val="none" w:sz="0" w:space="0" w:color="auto"/>
          </w:divBdr>
        </w:div>
        <w:div w:id="519969977">
          <w:marLeft w:val="0"/>
          <w:marRight w:val="1166"/>
          <w:marTop w:val="0"/>
          <w:marBottom w:val="0"/>
          <w:divBdr>
            <w:top w:val="none" w:sz="0" w:space="0" w:color="auto"/>
            <w:left w:val="none" w:sz="0" w:space="0" w:color="auto"/>
            <w:bottom w:val="none" w:sz="0" w:space="0" w:color="auto"/>
            <w:right w:val="none" w:sz="0" w:space="0" w:color="auto"/>
          </w:divBdr>
        </w:div>
      </w:divsChild>
    </w:div>
    <w:div w:id="668556757">
      <w:bodyDiv w:val="1"/>
      <w:marLeft w:val="75"/>
      <w:marRight w:val="75"/>
      <w:marTop w:val="75"/>
      <w:marBottom w:val="75"/>
      <w:divBdr>
        <w:top w:val="none" w:sz="0" w:space="0" w:color="auto"/>
        <w:left w:val="none" w:sz="0" w:space="0" w:color="auto"/>
        <w:bottom w:val="none" w:sz="0" w:space="0" w:color="auto"/>
        <w:right w:val="none" w:sz="0" w:space="0" w:color="auto"/>
      </w:divBdr>
      <w:divsChild>
        <w:div w:id="739400113">
          <w:marLeft w:val="0"/>
          <w:marRight w:val="0"/>
          <w:marTop w:val="0"/>
          <w:marBottom w:val="0"/>
          <w:divBdr>
            <w:top w:val="none" w:sz="0" w:space="0" w:color="auto"/>
            <w:left w:val="none" w:sz="0" w:space="0" w:color="auto"/>
            <w:bottom w:val="none" w:sz="0" w:space="0" w:color="auto"/>
            <w:right w:val="none" w:sz="0" w:space="0" w:color="auto"/>
          </w:divBdr>
        </w:div>
        <w:div w:id="189997531">
          <w:marLeft w:val="0"/>
          <w:marRight w:val="0"/>
          <w:marTop w:val="0"/>
          <w:marBottom w:val="0"/>
          <w:divBdr>
            <w:top w:val="none" w:sz="0" w:space="0" w:color="auto"/>
            <w:left w:val="none" w:sz="0" w:space="0" w:color="auto"/>
            <w:bottom w:val="none" w:sz="0" w:space="0" w:color="auto"/>
            <w:right w:val="none" w:sz="0" w:space="0" w:color="auto"/>
          </w:divBdr>
        </w:div>
        <w:div w:id="1646201883">
          <w:marLeft w:val="0"/>
          <w:marRight w:val="0"/>
          <w:marTop w:val="0"/>
          <w:marBottom w:val="0"/>
          <w:divBdr>
            <w:top w:val="none" w:sz="0" w:space="0" w:color="auto"/>
            <w:left w:val="none" w:sz="0" w:space="0" w:color="auto"/>
            <w:bottom w:val="none" w:sz="0" w:space="0" w:color="auto"/>
            <w:right w:val="none" w:sz="0" w:space="0" w:color="auto"/>
          </w:divBdr>
        </w:div>
        <w:div w:id="35545773">
          <w:marLeft w:val="0"/>
          <w:marRight w:val="0"/>
          <w:marTop w:val="0"/>
          <w:marBottom w:val="0"/>
          <w:divBdr>
            <w:top w:val="none" w:sz="0" w:space="0" w:color="auto"/>
            <w:left w:val="none" w:sz="0" w:space="0" w:color="auto"/>
            <w:bottom w:val="none" w:sz="0" w:space="0" w:color="auto"/>
            <w:right w:val="none" w:sz="0" w:space="0" w:color="auto"/>
          </w:divBdr>
        </w:div>
        <w:div w:id="899747502">
          <w:marLeft w:val="0"/>
          <w:marRight w:val="0"/>
          <w:marTop w:val="0"/>
          <w:marBottom w:val="0"/>
          <w:divBdr>
            <w:top w:val="none" w:sz="0" w:space="0" w:color="auto"/>
            <w:left w:val="none" w:sz="0" w:space="0" w:color="auto"/>
            <w:bottom w:val="none" w:sz="0" w:space="0" w:color="auto"/>
            <w:right w:val="none" w:sz="0" w:space="0" w:color="auto"/>
          </w:divBdr>
        </w:div>
      </w:divsChild>
    </w:div>
    <w:div w:id="726996907">
      <w:bodyDiv w:val="1"/>
      <w:marLeft w:val="75"/>
      <w:marRight w:val="75"/>
      <w:marTop w:val="75"/>
      <w:marBottom w:val="75"/>
      <w:divBdr>
        <w:top w:val="none" w:sz="0" w:space="0" w:color="auto"/>
        <w:left w:val="none" w:sz="0" w:space="0" w:color="auto"/>
        <w:bottom w:val="none" w:sz="0" w:space="0" w:color="auto"/>
        <w:right w:val="none" w:sz="0" w:space="0" w:color="auto"/>
      </w:divBdr>
      <w:divsChild>
        <w:div w:id="167258766">
          <w:marLeft w:val="0"/>
          <w:marRight w:val="0"/>
          <w:marTop w:val="0"/>
          <w:marBottom w:val="0"/>
          <w:divBdr>
            <w:top w:val="none" w:sz="0" w:space="0" w:color="auto"/>
            <w:left w:val="none" w:sz="0" w:space="0" w:color="auto"/>
            <w:bottom w:val="none" w:sz="0" w:space="0" w:color="auto"/>
            <w:right w:val="none" w:sz="0" w:space="0" w:color="auto"/>
          </w:divBdr>
          <w:divsChild>
            <w:div w:id="20645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9651">
      <w:bodyDiv w:val="1"/>
      <w:marLeft w:val="0"/>
      <w:marRight w:val="0"/>
      <w:marTop w:val="0"/>
      <w:marBottom w:val="0"/>
      <w:divBdr>
        <w:top w:val="none" w:sz="0" w:space="0" w:color="auto"/>
        <w:left w:val="none" w:sz="0" w:space="0" w:color="auto"/>
        <w:bottom w:val="none" w:sz="0" w:space="0" w:color="auto"/>
        <w:right w:val="none" w:sz="0" w:space="0" w:color="auto"/>
      </w:divBdr>
      <w:divsChild>
        <w:div w:id="755984209">
          <w:marLeft w:val="0"/>
          <w:marRight w:val="547"/>
          <w:marTop w:val="0"/>
          <w:marBottom w:val="0"/>
          <w:divBdr>
            <w:top w:val="none" w:sz="0" w:space="0" w:color="auto"/>
            <w:left w:val="none" w:sz="0" w:space="0" w:color="auto"/>
            <w:bottom w:val="none" w:sz="0" w:space="0" w:color="auto"/>
            <w:right w:val="none" w:sz="0" w:space="0" w:color="auto"/>
          </w:divBdr>
        </w:div>
      </w:divsChild>
    </w:div>
    <w:div w:id="914825652">
      <w:bodyDiv w:val="1"/>
      <w:marLeft w:val="0"/>
      <w:marRight w:val="0"/>
      <w:marTop w:val="0"/>
      <w:marBottom w:val="0"/>
      <w:divBdr>
        <w:top w:val="none" w:sz="0" w:space="0" w:color="auto"/>
        <w:left w:val="none" w:sz="0" w:space="0" w:color="auto"/>
        <w:bottom w:val="none" w:sz="0" w:space="0" w:color="auto"/>
        <w:right w:val="none" w:sz="0" w:space="0" w:color="auto"/>
      </w:divBdr>
    </w:div>
    <w:div w:id="915552638">
      <w:bodyDiv w:val="1"/>
      <w:marLeft w:val="75"/>
      <w:marRight w:val="75"/>
      <w:marTop w:val="75"/>
      <w:marBottom w:val="75"/>
      <w:divBdr>
        <w:top w:val="none" w:sz="0" w:space="0" w:color="auto"/>
        <w:left w:val="none" w:sz="0" w:space="0" w:color="auto"/>
        <w:bottom w:val="none" w:sz="0" w:space="0" w:color="auto"/>
        <w:right w:val="none" w:sz="0" w:space="0" w:color="auto"/>
      </w:divBdr>
      <w:divsChild>
        <w:div w:id="1994408193">
          <w:marLeft w:val="0"/>
          <w:marRight w:val="0"/>
          <w:marTop w:val="0"/>
          <w:marBottom w:val="0"/>
          <w:divBdr>
            <w:top w:val="none" w:sz="0" w:space="0" w:color="auto"/>
            <w:left w:val="none" w:sz="0" w:space="0" w:color="auto"/>
            <w:bottom w:val="none" w:sz="0" w:space="0" w:color="auto"/>
            <w:right w:val="none" w:sz="0" w:space="0" w:color="auto"/>
          </w:divBdr>
        </w:div>
        <w:div w:id="1801612956">
          <w:marLeft w:val="0"/>
          <w:marRight w:val="0"/>
          <w:marTop w:val="0"/>
          <w:marBottom w:val="0"/>
          <w:divBdr>
            <w:top w:val="none" w:sz="0" w:space="0" w:color="auto"/>
            <w:left w:val="none" w:sz="0" w:space="0" w:color="auto"/>
            <w:bottom w:val="none" w:sz="0" w:space="0" w:color="auto"/>
            <w:right w:val="none" w:sz="0" w:space="0" w:color="auto"/>
          </w:divBdr>
        </w:div>
        <w:div w:id="214778792">
          <w:marLeft w:val="0"/>
          <w:marRight w:val="0"/>
          <w:marTop w:val="0"/>
          <w:marBottom w:val="0"/>
          <w:divBdr>
            <w:top w:val="none" w:sz="0" w:space="0" w:color="auto"/>
            <w:left w:val="none" w:sz="0" w:space="0" w:color="auto"/>
            <w:bottom w:val="none" w:sz="0" w:space="0" w:color="auto"/>
            <w:right w:val="none" w:sz="0" w:space="0" w:color="auto"/>
          </w:divBdr>
        </w:div>
        <w:div w:id="213589367">
          <w:marLeft w:val="0"/>
          <w:marRight w:val="0"/>
          <w:marTop w:val="0"/>
          <w:marBottom w:val="0"/>
          <w:divBdr>
            <w:top w:val="none" w:sz="0" w:space="0" w:color="auto"/>
            <w:left w:val="none" w:sz="0" w:space="0" w:color="auto"/>
            <w:bottom w:val="none" w:sz="0" w:space="0" w:color="auto"/>
            <w:right w:val="none" w:sz="0" w:space="0" w:color="auto"/>
          </w:divBdr>
          <w:divsChild>
            <w:div w:id="590822408">
              <w:marLeft w:val="0"/>
              <w:marRight w:val="0"/>
              <w:marTop w:val="0"/>
              <w:marBottom w:val="0"/>
              <w:divBdr>
                <w:top w:val="none" w:sz="0" w:space="0" w:color="auto"/>
                <w:left w:val="none" w:sz="0" w:space="0" w:color="auto"/>
                <w:bottom w:val="none" w:sz="0" w:space="0" w:color="auto"/>
                <w:right w:val="none" w:sz="0" w:space="0" w:color="auto"/>
              </w:divBdr>
            </w:div>
          </w:divsChild>
        </w:div>
        <w:div w:id="1549952783">
          <w:marLeft w:val="0"/>
          <w:marRight w:val="0"/>
          <w:marTop w:val="0"/>
          <w:marBottom w:val="0"/>
          <w:divBdr>
            <w:top w:val="none" w:sz="0" w:space="0" w:color="auto"/>
            <w:left w:val="none" w:sz="0" w:space="0" w:color="auto"/>
            <w:bottom w:val="none" w:sz="0" w:space="0" w:color="auto"/>
            <w:right w:val="none" w:sz="0" w:space="0" w:color="auto"/>
          </w:divBdr>
        </w:div>
        <w:div w:id="1148860655">
          <w:marLeft w:val="0"/>
          <w:marRight w:val="0"/>
          <w:marTop w:val="0"/>
          <w:marBottom w:val="0"/>
          <w:divBdr>
            <w:top w:val="none" w:sz="0" w:space="0" w:color="auto"/>
            <w:left w:val="none" w:sz="0" w:space="0" w:color="auto"/>
            <w:bottom w:val="none" w:sz="0" w:space="0" w:color="auto"/>
            <w:right w:val="none" w:sz="0" w:space="0" w:color="auto"/>
          </w:divBdr>
        </w:div>
        <w:div w:id="938369786">
          <w:marLeft w:val="0"/>
          <w:marRight w:val="0"/>
          <w:marTop w:val="0"/>
          <w:marBottom w:val="0"/>
          <w:divBdr>
            <w:top w:val="none" w:sz="0" w:space="0" w:color="auto"/>
            <w:left w:val="none" w:sz="0" w:space="0" w:color="auto"/>
            <w:bottom w:val="none" w:sz="0" w:space="0" w:color="auto"/>
            <w:right w:val="none" w:sz="0" w:space="0" w:color="auto"/>
          </w:divBdr>
        </w:div>
        <w:div w:id="916788823">
          <w:marLeft w:val="0"/>
          <w:marRight w:val="0"/>
          <w:marTop w:val="0"/>
          <w:marBottom w:val="0"/>
          <w:divBdr>
            <w:top w:val="none" w:sz="0" w:space="0" w:color="auto"/>
            <w:left w:val="none" w:sz="0" w:space="0" w:color="auto"/>
            <w:bottom w:val="none" w:sz="0" w:space="0" w:color="auto"/>
            <w:right w:val="none" w:sz="0" w:space="0" w:color="auto"/>
          </w:divBdr>
        </w:div>
        <w:div w:id="325596484">
          <w:marLeft w:val="0"/>
          <w:marRight w:val="0"/>
          <w:marTop w:val="0"/>
          <w:marBottom w:val="0"/>
          <w:divBdr>
            <w:top w:val="none" w:sz="0" w:space="0" w:color="auto"/>
            <w:left w:val="none" w:sz="0" w:space="0" w:color="auto"/>
            <w:bottom w:val="none" w:sz="0" w:space="0" w:color="auto"/>
            <w:right w:val="none" w:sz="0" w:space="0" w:color="auto"/>
          </w:divBdr>
        </w:div>
        <w:div w:id="342245585">
          <w:marLeft w:val="0"/>
          <w:marRight w:val="0"/>
          <w:marTop w:val="0"/>
          <w:marBottom w:val="0"/>
          <w:divBdr>
            <w:top w:val="none" w:sz="0" w:space="0" w:color="auto"/>
            <w:left w:val="none" w:sz="0" w:space="0" w:color="auto"/>
            <w:bottom w:val="none" w:sz="0" w:space="0" w:color="auto"/>
            <w:right w:val="none" w:sz="0" w:space="0" w:color="auto"/>
          </w:divBdr>
        </w:div>
        <w:div w:id="1744795599">
          <w:marLeft w:val="0"/>
          <w:marRight w:val="0"/>
          <w:marTop w:val="0"/>
          <w:marBottom w:val="0"/>
          <w:divBdr>
            <w:top w:val="none" w:sz="0" w:space="0" w:color="auto"/>
            <w:left w:val="none" w:sz="0" w:space="0" w:color="auto"/>
            <w:bottom w:val="none" w:sz="0" w:space="0" w:color="auto"/>
            <w:right w:val="none" w:sz="0" w:space="0" w:color="auto"/>
          </w:divBdr>
          <w:divsChild>
            <w:div w:id="820972876">
              <w:marLeft w:val="0"/>
              <w:marRight w:val="0"/>
              <w:marTop w:val="0"/>
              <w:marBottom w:val="0"/>
              <w:divBdr>
                <w:top w:val="none" w:sz="0" w:space="0" w:color="auto"/>
                <w:left w:val="none" w:sz="0" w:space="0" w:color="auto"/>
                <w:bottom w:val="none" w:sz="0" w:space="0" w:color="auto"/>
                <w:right w:val="none" w:sz="0" w:space="0" w:color="auto"/>
              </w:divBdr>
            </w:div>
            <w:div w:id="985940767">
              <w:marLeft w:val="0"/>
              <w:marRight w:val="0"/>
              <w:marTop w:val="0"/>
              <w:marBottom w:val="0"/>
              <w:divBdr>
                <w:top w:val="none" w:sz="0" w:space="0" w:color="auto"/>
                <w:left w:val="none" w:sz="0" w:space="0" w:color="auto"/>
                <w:bottom w:val="none" w:sz="0" w:space="0" w:color="auto"/>
                <w:right w:val="none" w:sz="0" w:space="0" w:color="auto"/>
              </w:divBdr>
            </w:div>
            <w:div w:id="296569208">
              <w:marLeft w:val="0"/>
              <w:marRight w:val="0"/>
              <w:marTop w:val="0"/>
              <w:marBottom w:val="0"/>
              <w:divBdr>
                <w:top w:val="none" w:sz="0" w:space="0" w:color="auto"/>
                <w:left w:val="none" w:sz="0" w:space="0" w:color="auto"/>
                <w:bottom w:val="none" w:sz="0" w:space="0" w:color="auto"/>
                <w:right w:val="none" w:sz="0" w:space="0" w:color="auto"/>
              </w:divBdr>
            </w:div>
            <w:div w:id="414666497">
              <w:marLeft w:val="0"/>
              <w:marRight w:val="0"/>
              <w:marTop w:val="0"/>
              <w:marBottom w:val="0"/>
              <w:divBdr>
                <w:top w:val="none" w:sz="0" w:space="0" w:color="auto"/>
                <w:left w:val="none" w:sz="0" w:space="0" w:color="auto"/>
                <w:bottom w:val="none" w:sz="0" w:space="0" w:color="auto"/>
                <w:right w:val="none" w:sz="0" w:space="0" w:color="auto"/>
              </w:divBdr>
            </w:div>
            <w:div w:id="1816726795">
              <w:marLeft w:val="0"/>
              <w:marRight w:val="0"/>
              <w:marTop w:val="0"/>
              <w:marBottom w:val="0"/>
              <w:divBdr>
                <w:top w:val="none" w:sz="0" w:space="0" w:color="auto"/>
                <w:left w:val="none" w:sz="0" w:space="0" w:color="auto"/>
                <w:bottom w:val="none" w:sz="0" w:space="0" w:color="auto"/>
                <w:right w:val="none" w:sz="0" w:space="0" w:color="auto"/>
              </w:divBdr>
            </w:div>
            <w:div w:id="1666932139">
              <w:marLeft w:val="0"/>
              <w:marRight w:val="0"/>
              <w:marTop w:val="0"/>
              <w:marBottom w:val="0"/>
              <w:divBdr>
                <w:top w:val="none" w:sz="0" w:space="0" w:color="auto"/>
                <w:left w:val="none" w:sz="0" w:space="0" w:color="auto"/>
                <w:bottom w:val="none" w:sz="0" w:space="0" w:color="auto"/>
                <w:right w:val="none" w:sz="0" w:space="0" w:color="auto"/>
              </w:divBdr>
            </w:div>
            <w:div w:id="2117629235">
              <w:marLeft w:val="0"/>
              <w:marRight w:val="0"/>
              <w:marTop w:val="0"/>
              <w:marBottom w:val="0"/>
              <w:divBdr>
                <w:top w:val="none" w:sz="0" w:space="0" w:color="auto"/>
                <w:left w:val="none" w:sz="0" w:space="0" w:color="auto"/>
                <w:bottom w:val="none" w:sz="0" w:space="0" w:color="auto"/>
                <w:right w:val="none" w:sz="0" w:space="0" w:color="auto"/>
              </w:divBdr>
            </w:div>
            <w:div w:id="1327248425">
              <w:marLeft w:val="0"/>
              <w:marRight w:val="0"/>
              <w:marTop w:val="0"/>
              <w:marBottom w:val="0"/>
              <w:divBdr>
                <w:top w:val="none" w:sz="0" w:space="0" w:color="auto"/>
                <w:left w:val="none" w:sz="0" w:space="0" w:color="auto"/>
                <w:bottom w:val="none" w:sz="0" w:space="0" w:color="auto"/>
                <w:right w:val="none" w:sz="0" w:space="0" w:color="auto"/>
              </w:divBdr>
            </w:div>
            <w:div w:id="328799886">
              <w:marLeft w:val="0"/>
              <w:marRight w:val="0"/>
              <w:marTop w:val="0"/>
              <w:marBottom w:val="0"/>
              <w:divBdr>
                <w:top w:val="none" w:sz="0" w:space="0" w:color="auto"/>
                <w:left w:val="none" w:sz="0" w:space="0" w:color="auto"/>
                <w:bottom w:val="none" w:sz="0" w:space="0" w:color="auto"/>
                <w:right w:val="none" w:sz="0" w:space="0" w:color="auto"/>
              </w:divBdr>
            </w:div>
            <w:div w:id="1156072687">
              <w:marLeft w:val="0"/>
              <w:marRight w:val="0"/>
              <w:marTop w:val="0"/>
              <w:marBottom w:val="0"/>
              <w:divBdr>
                <w:top w:val="none" w:sz="0" w:space="0" w:color="auto"/>
                <w:left w:val="none" w:sz="0" w:space="0" w:color="auto"/>
                <w:bottom w:val="none" w:sz="0" w:space="0" w:color="auto"/>
                <w:right w:val="none" w:sz="0" w:space="0" w:color="auto"/>
              </w:divBdr>
            </w:div>
            <w:div w:id="597177935">
              <w:marLeft w:val="0"/>
              <w:marRight w:val="0"/>
              <w:marTop w:val="0"/>
              <w:marBottom w:val="0"/>
              <w:divBdr>
                <w:top w:val="none" w:sz="0" w:space="0" w:color="auto"/>
                <w:left w:val="none" w:sz="0" w:space="0" w:color="auto"/>
                <w:bottom w:val="none" w:sz="0" w:space="0" w:color="auto"/>
                <w:right w:val="none" w:sz="0" w:space="0" w:color="auto"/>
              </w:divBdr>
            </w:div>
            <w:div w:id="125126886">
              <w:marLeft w:val="0"/>
              <w:marRight w:val="0"/>
              <w:marTop w:val="0"/>
              <w:marBottom w:val="0"/>
              <w:divBdr>
                <w:top w:val="none" w:sz="0" w:space="0" w:color="auto"/>
                <w:left w:val="none" w:sz="0" w:space="0" w:color="auto"/>
                <w:bottom w:val="none" w:sz="0" w:space="0" w:color="auto"/>
                <w:right w:val="none" w:sz="0" w:space="0" w:color="auto"/>
              </w:divBdr>
            </w:div>
            <w:div w:id="1041590030">
              <w:marLeft w:val="0"/>
              <w:marRight w:val="0"/>
              <w:marTop w:val="0"/>
              <w:marBottom w:val="0"/>
              <w:divBdr>
                <w:top w:val="none" w:sz="0" w:space="0" w:color="auto"/>
                <w:left w:val="none" w:sz="0" w:space="0" w:color="auto"/>
                <w:bottom w:val="none" w:sz="0" w:space="0" w:color="auto"/>
                <w:right w:val="none" w:sz="0" w:space="0" w:color="auto"/>
              </w:divBdr>
            </w:div>
            <w:div w:id="615985438">
              <w:marLeft w:val="0"/>
              <w:marRight w:val="0"/>
              <w:marTop w:val="0"/>
              <w:marBottom w:val="0"/>
              <w:divBdr>
                <w:top w:val="none" w:sz="0" w:space="0" w:color="auto"/>
                <w:left w:val="none" w:sz="0" w:space="0" w:color="auto"/>
                <w:bottom w:val="none" w:sz="0" w:space="0" w:color="auto"/>
                <w:right w:val="none" w:sz="0" w:space="0" w:color="auto"/>
              </w:divBdr>
            </w:div>
            <w:div w:id="1595475953">
              <w:marLeft w:val="0"/>
              <w:marRight w:val="0"/>
              <w:marTop w:val="0"/>
              <w:marBottom w:val="0"/>
              <w:divBdr>
                <w:top w:val="none" w:sz="0" w:space="0" w:color="auto"/>
                <w:left w:val="none" w:sz="0" w:space="0" w:color="auto"/>
                <w:bottom w:val="none" w:sz="0" w:space="0" w:color="auto"/>
                <w:right w:val="none" w:sz="0" w:space="0" w:color="auto"/>
              </w:divBdr>
            </w:div>
            <w:div w:id="852572891">
              <w:marLeft w:val="0"/>
              <w:marRight w:val="0"/>
              <w:marTop w:val="0"/>
              <w:marBottom w:val="0"/>
              <w:divBdr>
                <w:top w:val="none" w:sz="0" w:space="0" w:color="auto"/>
                <w:left w:val="none" w:sz="0" w:space="0" w:color="auto"/>
                <w:bottom w:val="none" w:sz="0" w:space="0" w:color="auto"/>
                <w:right w:val="none" w:sz="0" w:space="0" w:color="auto"/>
              </w:divBdr>
            </w:div>
            <w:div w:id="2108311102">
              <w:marLeft w:val="0"/>
              <w:marRight w:val="0"/>
              <w:marTop w:val="0"/>
              <w:marBottom w:val="0"/>
              <w:divBdr>
                <w:top w:val="none" w:sz="0" w:space="0" w:color="auto"/>
                <w:left w:val="none" w:sz="0" w:space="0" w:color="auto"/>
                <w:bottom w:val="none" w:sz="0" w:space="0" w:color="auto"/>
                <w:right w:val="none" w:sz="0" w:space="0" w:color="auto"/>
              </w:divBdr>
            </w:div>
            <w:div w:id="1511411774">
              <w:marLeft w:val="0"/>
              <w:marRight w:val="0"/>
              <w:marTop w:val="0"/>
              <w:marBottom w:val="0"/>
              <w:divBdr>
                <w:top w:val="none" w:sz="0" w:space="0" w:color="auto"/>
                <w:left w:val="none" w:sz="0" w:space="0" w:color="auto"/>
                <w:bottom w:val="none" w:sz="0" w:space="0" w:color="auto"/>
                <w:right w:val="none" w:sz="0" w:space="0" w:color="auto"/>
              </w:divBdr>
            </w:div>
            <w:div w:id="1744183111">
              <w:marLeft w:val="0"/>
              <w:marRight w:val="0"/>
              <w:marTop w:val="0"/>
              <w:marBottom w:val="0"/>
              <w:divBdr>
                <w:top w:val="none" w:sz="0" w:space="0" w:color="auto"/>
                <w:left w:val="none" w:sz="0" w:space="0" w:color="auto"/>
                <w:bottom w:val="none" w:sz="0" w:space="0" w:color="auto"/>
                <w:right w:val="none" w:sz="0" w:space="0" w:color="auto"/>
              </w:divBdr>
            </w:div>
            <w:div w:id="1865245460">
              <w:marLeft w:val="0"/>
              <w:marRight w:val="0"/>
              <w:marTop w:val="0"/>
              <w:marBottom w:val="0"/>
              <w:divBdr>
                <w:top w:val="none" w:sz="0" w:space="0" w:color="auto"/>
                <w:left w:val="none" w:sz="0" w:space="0" w:color="auto"/>
                <w:bottom w:val="none" w:sz="0" w:space="0" w:color="auto"/>
                <w:right w:val="none" w:sz="0" w:space="0" w:color="auto"/>
              </w:divBdr>
            </w:div>
            <w:div w:id="248344083">
              <w:marLeft w:val="0"/>
              <w:marRight w:val="0"/>
              <w:marTop w:val="0"/>
              <w:marBottom w:val="0"/>
              <w:divBdr>
                <w:top w:val="none" w:sz="0" w:space="0" w:color="auto"/>
                <w:left w:val="none" w:sz="0" w:space="0" w:color="auto"/>
                <w:bottom w:val="none" w:sz="0" w:space="0" w:color="auto"/>
                <w:right w:val="none" w:sz="0" w:space="0" w:color="auto"/>
              </w:divBdr>
            </w:div>
          </w:divsChild>
        </w:div>
        <w:div w:id="1805613913">
          <w:marLeft w:val="0"/>
          <w:marRight w:val="0"/>
          <w:marTop w:val="0"/>
          <w:marBottom w:val="0"/>
          <w:divBdr>
            <w:top w:val="none" w:sz="0" w:space="0" w:color="auto"/>
            <w:left w:val="none" w:sz="0" w:space="0" w:color="auto"/>
            <w:bottom w:val="none" w:sz="0" w:space="0" w:color="auto"/>
            <w:right w:val="none" w:sz="0" w:space="0" w:color="auto"/>
          </w:divBdr>
        </w:div>
        <w:div w:id="1053432059">
          <w:marLeft w:val="0"/>
          <w:marRight w:val="0"/>
          <w:marTop w:val="0"/>
          <w:marBottom w:val="0"/>
          <w:divBdr>
            <w:top w:val="none" w:sz="0" w:space="0" w:color="auto"/>
            <w:left w:val="none" w:sz="0" w:space="0" w:color="auto"/>
            <w:bottom w:val="none" w:sz="0" w:space="0" w:color="auto"/>
            <w:right w:val="none" w:sz="0" w:space="0" w:color="auto"/>
          </w:divBdr>
        </w:div>
        <w:div w:id="1684362621">
          <w:marLeft w:val="0"/>
          <w:marRight w:val="0"/>
          <w:marTop w:val="0"/>
          <w:marBottom w:val="0"/>
          <w:divBdr>
            <w:top w:val="none" w:sz="0" w:space="0" w:color="auto"/>
            <w:left w:val="none" w:sz="0" w:space="0" w:color="auto"/>
            <w:bottom w:val="none" w:sz="0" w:space="0" w:color="auto"/>
            <w:right w:val="none" w:sz="0" w:space="0" w:color="auto"/>
          </w:divBdr>
        </w:div>
        <w:div w:id="725644983">
          <w:marLeft w:val="0"/>
          <w:marRight w:val="0"/>
          <w:marTop w:val="0"/>
          <w:marBottom w:val="0"/>
          <w:divBdr>
            <w:top w:val="none" w:sz="0" w:space="0" w:color="auto"/>
            <w:left w:val="none" w:sz="0" w:space="0" w:color="auto"/>
            <w:bottom w:val="none" w:sz="0" w:space="0" w:color="auto"/>
            <w:right w:val="none" w:sz="0" w:space="0" w:color="auto"/>
          </w:divBdr>
        </w:div>
        <w:div w:id="48842668">
          <w:marLeft w:val="0"/>
          <w:marRight w:val="0"/>
          <w:marTop w:val="0"/>
          <w:marBottom w:val="0"/>
          <w:divBdr>
            <w:top w:val="none" w:sz="0" w:space="0" w:color="auto"/>
            <w:left w:val="none" w:sz="0" w:space="0" w:color="auto"/>
            <w:bottom w:val="none" w:sz="0" w:space="0" w:color="auto"/>
            <w:right w:val="none" w:sz="0" w:space="0" w:color="auto"/>
          </w:divBdr>
        </w:div>
        <w:div w:id="855772920">
          <w:marLeft w:val="0"/>
          <w:marRight w:val="0"/>
          <w:marTop w:val="0"/>
          <w:marBottom w:val="0"/>
          <w:divBdr>
            <w:top w:val="none" w:sz="0" w:space="0" w:color="auto"/>
            <w:left w:val="none" w:sz="0" w:space="0" w:color="auto"/>
            <w:bottom w:val="none" w:sz="0" w:space="0" w:color="auto"/>
            <w:right w:val="none" w:sz="0" w:space="0" w:color="auto"/>
          </w:divBdr>
        </w:div>
        <w:div w:id="1468086752">
          <w:marLeft w:val="0"/>
          <w:marRight w:val="0"/>
          <w:marTop w:val="0"/>
          <w:marBottom w:val="0"/>
          <w:divBdr>
            <w:top w:val="none" w:sz="0" w:space="0" w:color="auto"/>
            <w:left w:val="none" w:sz="0" w:space="0" w:color="auto"/>
            <w:bottom w:val="none" w:sz="0" w:space="0" w:color="auto"/>
            <w:right w:val="none" w:sz="0" w:space="0" w:color="auto"/>
          </w:divBdr>
        </w:div>
        <w:div w:id="1394892625">
          <w:marLeft w:val="0"/>
          <w:marRight w:val="0"/>
          <w:marTop w:val="0"/>
          <w:marBottom w:val="0"/>
          <w:divBdr>
            <w:top w:val="none" w:sz="0" w:space="0" w:color="auto"/>
            <w:left w:val="none" w:sz="0" w:space="0" w:color="auto"/>
            <w:bottom w:val="none" w:sz="0" w:space="0" w:color="auto"/>
            <w:right w:val="none" w:sz="0" w:space="0" w:color="auto"/>
          </w:divBdr>
        </w:div>
        <w:div w:id="690226972">
          <w:marLeft w:val="0"/>
          <w:marRight w:val="0"/>
          <w:marTop w:val="0"/>
          <w:marBottom w:val="0"/>
          <w:divBdr>
            <w:top w:val="none" w:sz="0" w:space="0" w:color="auto"/>
            <w:left w:val="none" w:sz="0" w:space="0" w:color="auto"/>
            <w:bottom w:val="none" w:sz="0" w:space="0" w:color="auto"/>
            <w:right w:val="none" w:sz="0" w:space="0" w:color="auto"/>
          </w:divBdr>
          <w:divsChild>
            <w:div w:id="1291401116">
              <w:marLeft w:val="0"/>
              <w:marRight w:val="0"/>
              <w:marTop w:val="0"/>
              <w:marBottom w:val="0"/>
              <w:divBdr>
                <w:top w:val="none" w:sz="0" w:space="0" w:color="auto"/>
                <w:left w:val="none" w:sz="0" w:space="0" w:color="auto"/>
                <w:bottom w:val="none" w:sz="0" w:space="0" w:color="auto"/>
                <w:right w:val="none" w:sz="0" w:space="0" w:color="auto"/>
              </w:divBdr>
            </w:div>
            <w:div w:id="1891726474">
              <w:marLeft w:val="0"/>
              <w:marRight w:val="0"/>
              <w:marTop w:val="0"/>
              <w:marBottom w:val="0"/>
              <w:divBdr>
                <w:top w:val="none" w:sz="0" w:space="0" w:color="auto"/>
                <w:left w:val="none" w:sz="0" w:space="0" w:color="auto"/>
                <w:bottom w:val="none" w:sz="0" w:space="0" w:color="auto"/>
                <w:right w:val="none" w:sz="0" w:space="0" w:color="auto"/>
              </w:divBdr>
            </w:div>
            <w:div w:id="1781799213">
              <w:marLeft w:val="0"/>
              <w:marRight w:val="0"/>
              <w:marTop w:val="0"/>
              <w:marBottom w:val="0"/>
              <w:divBdr>
                <w:top w:val="none" w:sz="0" w:space="0" w:color="auto"/>
                <w:left w:val="none" w:sz="0" w:space="0" w:color="auto"/>
                <w:bottom w:val="none" w:sz="0" w:space="0" w:color="auto"/>
                <w:right w:val="none" w:sz="0" w:space="0" w:color="auto"/>
              </w:divBdr>
            </w:div>
            <w:div w:id="391463100">
              <w:marLeft w:val="0"/>
              <w:marRight w:val="0"/>
              <w:marTop w:val="0"/>
              <w:marBottom w:val="0"/>
              <w:divBdr>
                <w:top w:val="none" w:sz="0" w:space="0" w:color="auto"/>
                <w:left w:val="none" w:sz="0" w:space="0" w:color="auto"/>
                <w:bottom w:val="none" w:sz="0" w:space="0" w:color="auto"/>
                <w:right w:val="none" w:sz="0" w:space="0" w:color="auto"/>
              </w:divBdr>
              <w:divsChild>
                <w:div w:id="1744332809">
                  <w:marLeft w:val="0"/>
                  <w:marRight w:val="0"/>
                  <w:marTop w:val="0"/>
                  <w:marBottom w:val="0"/>
                  <w:divBdr>
                    <w:top w:val="none" w:sz="0" w:space="0" w:color="auto"/>
                    <w:left w:val="none" w:sz="0" w:space="0" w:color="auto"/>
                    <w:bottom w:val="none" w:sz="0" w:space="0" w:color="auto"/>
                    <w:right w:val="none" w:sz="0" w:space="0" w:color="auto"/>
                  </w:divBdr>
                </w:div>
                <w:div w:id="1469862878">
                  <w:marLeft w:val="0"/>
                  <w:marRight w:val="0"/>
                  <w:marTop w:val="0"/>
                  <w:marBottom w:val="0"/>
                  <w:divBdr>
                    <w:top w:val="none" w:sz="0" w:space="0" w:color="auto"/>
                    <w:left w:val="none" w:sz="0" w:space="0" w:color="auto"/>
                    <w:bottom w:val="none" w:sz="0" w:space="0" w:color="auto"/>
                    <w:right w:val="none" w:sz="0" w:space="0" w:color="auto"/>
                  </w:divBdr>
                </w:div>
              </w:divsChild>
            </w:div>
            <w:div w:id="13041710">
              <w:marLeft w:val="0"/>
              <w:marRight w:val="0"/>
              <w:marTop w:val="0"/>
              <w:marBottom w:val="0"/>
              <w:divBdr>
                <w:top w:val="none" w:sz="0" w:space="0" w:color="auto"/>
                <w:left w:val="none" w:sz="0" w:space="0" w:color="auto"/>
                <w:bottom w:val="none" w:sz="0" w:space="0" w:color="auto"/>
                <w:right w:val="none" w:sz="0" w:space="0" w:color="auto"/>
              </w:divBdr>
            </w:div>
            <w:div w:id="199190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2392">
      <w:bodyDiv w:val="1"/>
      <w:marLeft w:val="0"/>
      <w:marRight w:val="0"/>
      <w:marTop w:val="0"/>
      <w:marBottom w:val="0"/>
      <w:divBdr>
        <w:top w:val="none" w:sz="0" w:space="0" w:color="auto"/>
        <w:left w:val="none" w:sz="0" w:space="0" w:color="auto"/>
        <w:bottom w:val="none" w:sz="0" w:space="0" w:color="auto"/>
        <w:right w:val="none" w:sz="0" w:space="0" w:color="auto"/>
      </w:divBdr>
      <w:divsChild>
        <w:div w:id="706569708">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diagramQuickStyle" Target="diagrams/quickStyle3.xml"/><Relationship Id="rId26" Type="http://schemas.openxmlformats.org/officeDocument/2006/relationships/diagramQuickStyle" Target="diagrams/quickStyle5.xml"/><Relationship Id="rId39" Type="http://schemas.openxmlformats.org/officeDocument/2006/relationships/diagramColors" Target="diagrams/colors8.xml"/><Relationship Id="rId3" Type="http://schemas.openxmlformats.org/officeDocument/2006/relationships/styles" Target="styles.xml"/><Relationship Id="rId21" Type="http://schemas.openxmlformats.org/officeDocument/2006/relationships/diagramLayout" Target="diagrams/layout4.xml"/><Relationship Id="rId34" Type="http://schemas.openxmlformats.org/officeDocument/2006/relationships/diagramQuickStyle" Target="diagrams/quickStyle7.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diagramLayout" Target="diagrams/layout3.xml"/><Relationship Id="rId25" Type="http://schemas.openxmlformats.org/officeDocument/2006/relationships/diagramLayout" Target="diagrams/layout5.xml"/><Relationship Id="rId33" Type="http://schemas.openxmlformats.org/officeDocument/2006/relationships/diagramLayout" Target="diagrams/layout7.xml"/><Relationship Id="rId38" Type="http://schemas.openxmlformats.org/officeDocument/2006/relationships/diagramQuickStyle" Target="diagrams/quickStyle8.xml"/><Relationship Id="rId2" Type="http://schemas.openxmlformats.org/officeDocument/2006/relationships/numbering" Target="numbering.xml"/><Relationship Id="rId16" Type="http://schemas.openxmlformats.org/officeDocument/2006/relationships/diagramData" Target="diagrams/data3.xml"/><Relationship Id="rId20" Type="http://schemas.openxmlformats.org/officeDocument/2006/relationships/diagramData" Target="diagrams/data4.xml"/><Relationship Id="rId29" Type="http://schemas.openxmlformats.org/officeDocument/2006/relationships/diagramLayout" Target="diagrams/layout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Data" Target="diagrams/data5.xml"/><Relationship Id="rId32" Type="http://schemas.openxmlformats.org/officeDocument/2006/relationships/diagramData" Target="diagrams/data7.xml"/><Relationship Id="rId37" Type="http://schemas.openxmlformats.org/officeDocument/2006/relationships/diagramLayout" Target="diagrams/layout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diagramColors" Target="diagrams/colors4.xml"/><Relationship Id="rId28" Type="http://schemas.openxmlformats.org/officeDocument/2006/relationships/diagramData" Target="diagrams/data6.xml"/><Relationship Id="rId36" Type="http://schemas.openxmlformats.org/officeDocument/2006/relationships/diagramData" Target="diagrams/data8.xml"/><Relationship Id="rId10" Type="http://schemas.openxmlformats.org/officeDocument/2006/relationships/diagramQuickStyle" Target="diagrams/quickStyle1.xml"/><Relationship Id="rId19" Type="http://schemas.openxmlformats.org/officeDocument/2006/relationships/diagramColors" Target="diagrams/colors3.xml"/><Relationship Id="rId31" Type="http://schemas.openxmlformats.org/officeDocument/2006/relationships/diagramColors" Target="diagrams/colors6.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diagramQuickStyle" Target="diagrams/quickStyle4.xml"/><Relationship Id="rId27" Type="http://schemas.openxmlformats.org/officeDocument/2006/relationships/diagramColors" Target="diagrams/colors5.xml"/><Relationship Id="rId30" Type="http://schemas.openxmlformats.org/officeDocument/2006/relationships/diagramQuickStyle" Target="diagrams/quickStyle6.xml"/><Relationship Id="rId35" Type="http://schemas.openxmlformats.org/officeDocument/2006/relationships/diagramColors" Target="diagrams/colors7.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DF5E39-6AE1-4584-85CA-0C1EF23ED308}" type="doc">
      <dgm:prSet loTypeId="urn:microsoft.com/office/officeart/2005/8/layout/chevron1" loCatId="process" qsTypeId="urn:microsoft.com/office/officeart/2005/8/quickstyle/3d4" qsCatId="3D" csTypeId="urn:microsoft.com/office/officeart/2005/8/colors/accent1_2" csCatId="accent1" phldr="1"/>
      <dgm:spPr/>
    </dgm:pt>
    <dgm:pt modelId="{E972F59A-94D6-44B4-8780-F3A1FE6E3CA4}">
      <dgm:prSet phldrT="[Text]"/>
      <dgm:spPr/>
      <dgm:t>
        <a:bodyPr/>
        <a:lstStyle/>
        <a:p>
          <a:pPr rtl="1"/>
          <a:r>
            <a:rPr lang="en-US"/>
            <a:t>SCRIPTING:</a:t>
          </a:r>
        </a:p>
        <a:p>
          <a:pPr rtl="1"/>
          <a:r>
            <a:rPr lang="en-US"/>
            <a:t>User writes a script based on his interpratation of a parking map</a:t>
          </a:r>
          <a:endParaRPr lang="he-IL"/>
        </a:p>
      </dgm:t>
    </dgm:pt>
    <dgm:pt modelId="{4ABF7D14-50BF-4164-AABE-239B7D4CEE3A}" type="parTrans" cxnId="{8B54B47D-9EF3-4CCB-953D-FBC66679D5E8}">
      <dgm:prSet/>
      <dgm:spPr/>
      <dgm:t>
        <a:bodyPr/>
        <a:lstStyle/>
        <a:p>
          <a:pPr rtl="1"/>
          <a:endParaRPr lang="he-IL"/>
        </a:p>
      </dgm:t>
    </dgm:pt>
    <dgm:pt modelId="{8599A277-668F-45FE-A3F9-CD6FF38CAFEC}" type="sibTrans" cxnId="{8B54B47D-9EF3-4CCB-953D-FBC66679D5E8}">
      <dgm:prSet/>
      <dgm:spPr/>
      <dgm:t>
        <a:bodyPr/>
        <a:lstStyle/>
        <a:p>
          <a:pPr rtl="1"/>
          <a:endParaRPr lang="he-IL"/>
        </a:p>
      </dgm:t>
    </dgm:pt>
    <dgm:pt modelId="{8B6F495C-AD33-453B-9666-92C06752C3B2}">
      <dgm:prSet phldrT="[Text]"/>
      <dgm:spPr/>
      <dgm:t>
        <a:bodyPr/>
        <a:lstStyle/>
        <a:p>
          <a:pPr rtl="1"/>
          <a:r>
            <a:rPr lang="en-US"/>
            <a:t>ENCODING DATA:</a:t>
          </a:r>
        </a:p>
        <a:p>
          <a:pPr rtl="1"/>
          <a:r>
            <a:rPr lang="en-US"/>
            <a:t>Second stage: Based on the Instructions, the BarcodeEncoder creates a Barcode Buffer</a:t>
          </a:r>
          <a:endParaRPr lang="he-IL"/>
        </a:p>
      </dgm:t>
    </dgm:pt>
    <dgm:pt modelId="{0890FCE4-F455-4219-86ED-AA76708A965E}" type="parTrans" cxnId="{72621A41-DB9A-424B-98A8-5E6B7D8808AF}">
      <dgm:prSet/>
      <dgm:spPr/>
      <dgm:t>
        <a:bodyPr/>
        <a:lstStyle/>
        <a:p>
          <a:pPr rtl="1"/>
          <a:endParaRPr lang="he-IL"/>
        </a:p>
      </dgm:t>
    </dgm:pt>
    <dgm:pt modelId="{6AA1025A-C0C2-4A89-AB88-48C6F764637A}" type="sibTrans" cxnId="{72621A41-DB9A-424B-98A8-5E6B7D8808AF}">
      <dgm:prSet/>
      <dgm:spPr/>
      <dgm:t>
        <a:bodyPr/>
        <a:lstStyle/>
        <a:p>
          <a:pPr rtl="1"/>
          <a:endParaRPr lang="he-IL"/>
        </a:p>
      </dgm:t>
    </dgm:pt>
    <dgm:pt modelId="{FAD3745E-CD7C-40B7-859C-3F4D46675861}">
      <dgm:prSet phldrT="[Text]"/>
      <dgm:spPr/>
      <dgm:t>
        <a:bodyPr/>
        <a:lstStyle/>
        <a:p>
          <a:pPr rtl="1"/>
          <a:r>
            <a:rPr lang="en-US"/>
            <a:t>CREATING IMAGE:</a:t>
          </a:r>
        </a:p>
        <a:p>
          <a:pPr rtl="1"/>
          <a:r>
            <a:rPr lang="en-US"/>
            <a:t>Third stage: User Create a Barcode Image out of the Barcode Buffer</a:t>
          </a:r>
        </a:p>
      </dgm:t>
    </dgm:pt>
    <dgm:pt modelId="{135DE011-3A93-4262-ADB2-A7349F77315F}" type="parTrans" cxnId="{6FDB411E-B191-4DDA-849F-F5B4EBCDDB5D}">
      <dgm:prSet/>
      <dgm:spPr/>
      <dgm:t>
        <a:bodyPr/>
        <a:lstStyle/>
        <a:p>
          <a:pPr rtl="1"/>
          <a:endParaRPr lang="he-IL"/>
        </a:p>
      </dgm:t>
    </dgm:pt>
    <dgm:pt modelId="{58D3E535-F812-47D5-91F4-840332960BA2}" type="sibTrans" cxnId="{6FDB411E-B191-4DDA-849F-F5B4EBCDDB5D}">
      <dgm:prSet/>
      <dgm:spPr/>
      <dgm:t>
        <a:bodyPr/>
        <a:lstStyle/>
        <a:p>
          <a:pPr rtl="1"/>
          <a:endParaRPr lang="he-IL"/>
        </a:p>
      </dgm:t>
    </dgm:pt>
    <dgm:pt modelId="{EB0F59F7-513C-49F6-B799-E4217D26B230}">
      <dgm:prSet phldrT="[Text]"/>
      <dgm:spPr/>
      <dgm:t>
        <a:bodyPr/>
        <a:lstStyle/>
        <a:p>
          <a:pPr rtl="1"/>
          <a:r>
            <a:rPr lang="en-US"/>
            <a:t>COMPILING:</a:t>
          </a:r>
        </a:p>
        <a:p>
          <a:pPr rtl="1"/>
          <a:r>
            <a:rPr lang="en-US"/>
            <a:t>First stage: The program translates the script into Instructions</a:t>
          </a:r>
          <a:endParaRPr lang="he-IL"/>
        </a:p>
      </dgm:t>
    </dgm:pt>
    <dgm:pt modelId="{51BF494E-18CF-4F74-957F-DB8A352E8E48}" type="parTrans" cxnId="{9F0A3247-EC72-4E50-82A1-3B255F30B949}">
      <dgm:prSet/>
      <dgm:spPr/>
      <dgm:t>
        <a:bodyPr/>
        <a:lstStyle/>
        <a:p>
          <a:pPr rtl="1"/>
          <a:endParaRPr lang="he-IL"/>
        </a:p>
      </dgm:t>
    </dgm:pt>
    <dgm:pt modelId="{42E14F50-8F7B-449D-98C9-D20AEC6DB916}" type="sibTrans" cxnId="{9F0A3247-EC72-4E50-82A1-3B255F30B949}">
      <dgm:prSet/>
      <dgm:spPr/>
      <dgm:t>
        <a:bodyPr/>
        <a:lstStyle/>
        <a:p>
          <a:pPr rtl="1"/>
          <a:endParaRPr lang="he-IL"/>
        </a:p>
      </dgm:t>
    </dgm:pt>
    <dgm:pt modelId="{DEDC90B4-011D-4B49-B942-755BD1CAAD78}" type="pres">
      <dgm:prSet presAssocID="{93DF5E39-6AE1-4584-85CA-0C1EF23ED308}" presName="Name0" presStyleCnt="0">
        <dgm:presLayoutVars>
          <dgm:dir/>
          <dgm:animLvl val="lvl"/>
          <dgm:resizeHandles val="exact"/>
        </dgm:presLayoutVars>
      </dgm:prSet>
      <dgm:spPr/>
    </dgm:pt>
    <dgm:pt modelId="{65F1BD35-7005-44BF-B8FA-10660E75934D}" type="pres">
      <dgm:prSet presAssocID="{E972F59A-94D6-44B4-8780-F3A1FE6E3CA4}" presName="parTxOnly" presStyleLbl="node1" presStyleIdx="0" presStyleCnt="4">
        <dgm:presLayoutVars>
          <dgm:chMax val="0"/>
          <dgm:chPref val="0"/>
          <dgm:bulletEnabled val="1"/>
        </dgm:presLayoutVars>
      </dgm:prSet>
      <dgm:spPr/>
      <dgm:t>
        <a:bodyPr/>
        <a:lstStyle/>
        <a:p>
          <a:pPr rtl="1"/>
          <a:endParaRPr lang="he-IL"/>
        </a:p>
      </dgm:t>
    </dgm:pt>
    <dgm:pt modelId="{35077B9D-BE72-42D8-89EB-BCAD998B0045}" type="pres">
      <dgm:prSet presAssocID="{8599A277-668F-45FE-A3F9-CD6FF38CAFEC}" presName="parTxOnlySpace" presStyleCnt="0"/>
      <dgm:spPr/>
    </dgm:pt>
    <dgm:pt modelId="{0A2F48E4-CC1C-455A-AD2C-A206D1140C4E}" type="pres">
      <dgm:prSet presAssocID="{EB0F59F7-513C-49F6-B799-E4217D26B230}" presName="parTxOnly" presStyleLbl="node1" presStyleIdx="1" presStyleCnt="4">
        <dgm:presLayoutVars>
          <dgm:chMax val="0"/>
          <dgm:chPref val="0"/>
          <dgm:bulletEnabled val="1"/>
        </dgm:presLayoutVars>
      </dgm:prSet>
      <dgm:spPr/>
      <dgm:t>
        <a:bodyPr/>
        <a:lstStyle/>
        <a:p>
          <a:pPr rtl="1"/>
          <a:endParaRPr lang="he-IL"/>
        </a:p>
      </dgm:t>
    </dgm:pt>
    <dgm:pt modelId="{C8AB43E7-90E3-485A-91FD-84565BECBC76}" type="pres">
      <dgm:prSet presAssocID="{42E14F50-8F7B-449D-98C9-D20AEC6DB916}" presName="parTxOnlySpace" presStyleCnt="0"/>
      <dgm:spPr/>
    </dgm:pt>
    <dgm:pt modelId="{AA54D5D2-05FA-4CEB-B5B0-DD5FAD764F15}" type="pres">
      <dgm:prSet presAssocID="{8B6F495C-AD33-453B-9666-92C06752C3B2}" presName="parTxOnly" presStyleLbl="node1" presStyleIdx="2" presStyleCnt="4">
        <dgm:presLayoutVars>
          <dgm:chMax val="0"/>
          <dgm:chPref val="0"/>
          <dgm:bulletEnabled val="1"/>
        </dgm:presLayoutVars>
      </dgm:prSet>
      <dgm:spPr/>
      <dgm:t>
        <a:bodyPr/>
        <a:lstStyle/>
        <a:p>
          <a:pPr rtl="1"/>
          <a:endParaRPr lang="he-IL"/>
        </a:p>
      </dgm:t>
    </dgm:pt>
    <dgm:pt modelId="{E4A2E8EC-A12C-4CF4-926B-CFE203613768}" type="pres">
      <dgm:prSet presAssocID="{6AA1025A-C0C2-4A89-AB88-48C6F764637A}" presName="parTxOnlySpace" presStyleCnt="0"/>
      <dgm:spPr/>
    </dgm:pt>
    <dgm:pt modelId="{2D4A8445-DE83-4F47-BDDC-A735A6DFF667}" type="pres">
      <dgm:prSet presAssocID="{FAD3745E-CD7C-40B7-859C-3F4D46675861}" presName="parTxOnly" presStyleLbl="node1" presStyleIdx="3" presStyleCnt="4">
        <dgm:presLayoutVars>
          <dgm:chMax val="0"/>
          <dgm:chPref val="0"/>
          <dgm:bulletEnabled val="1"/>
        </dgm:presLayoutVars>
      </dgm:prSet>
      <dgm:spPr/>
      <dgm:t>
        <a:bodyPr/>
        <a:lstStyle/>
        <a:p>
          <a:pPr rtl="1"/>
          <a:endParaRPr lang="he-IL"/>
        </a:p>
      </dgm:t>
    </dgm:pt>
  </dgm:ptLst>
  <dgm:cxnLst>
    <dgm:cxn modelId="{086106FD-8B9E-4F07-8C4D-E083E61C9085}" type="presOf" srcId="{E972F59A-94D6-44B4-8780-F3A1FE6E3CA4}" destId="{65F1BD35-7005-44BF-B8FA-10660E75934D}" srcOrd="0" destOrd="0" presId="urn:microsoft.com/office/officeart/2005/8/layout/chevron1"/>
    <dgm:cxn modelId="{447AB710-2867-4E71-BDFA-790F54B74937}" type="presOf" srcId="{EB0F59F7-513C-49F6-B799-E4217D26B230}" destId="{0A2F48E4-CC1C-455A-AD2C-A206D1140C4E}" srcOrd="0" destOrd="0" presId="urn:microsoft.com/office/officeart/2005/8/layout/chevron1"/>
    <dgm:cxn modelId="{9F0A3247-EC72-4E50-82A1-3B255F30B949}" srcId="{93DF5E39-6AE1-4584-85CA-0C1EF23ED308}" destId="{EB0F59F7-513C-49F6-B799-E4217D26B230}" srcOrd="1" destOrd="0" parTransId="{51BF494E-18CF-4F74-957F-DB8A352E8E48}" sibTransId="{42E14F50-8F7B-449D-98C9-D20AEC6DB916}"/>
    <dgm:cxn modelId="{72621A41-DB9A-424B-98A8-5E6B7D8808AF}" srcId="{93DF5E39-6AE1-4584-85CA-0C1EF23ED308}" destId="{8B6F495C-AD33-453B-9666-92C06752C3B2}" srcOrd="2" destOrd="0" parTransId="{0890FCE4-F455-4219-86ED-AA76708A965E}" sibTransId="{6AA1025A-C0C2-4A89-AB88-48C6F764637A}"/>
    <dgm:cxn modelId="{35D853A2-D8B3-4145-8593-36E71D1A3A8C}" type="presOf" srcId="{93DF5E39-6AE1-4584-85CA-0C1EF23ED308}" destId="{DEDC90B4-011D-4B49-B942-755BD1CAAD78}" srcOrd="0" destOrd="0" presId="urn:microsoft.com/office/officeart/2005/8/layout/chevron1"/>
    <dgm:cxn modelId="{DE085909-3D31-446C-9D92-F6C2BB47AD6D}" type="presOf" srcId="{8B6F495C-AD33-453B-9666-92C06752C3B2}" destId="{AA54D5D2-05FA-4CEB-B5B0-DD5FAD764F15}" srcOrd="0" destOrd="0" presId="urn:microsoft.com/office/officeart/2005/8/layout/chevron1"/>
    <dgm:cxn modelId="{6FDB411E-B191-4DDA-849F-F5B4EBCDDB5D}" srcId="{93DF5E39-6AE1-4584-85CA-0C1EF23ED308}" destId="{FAD3745E-CD7C-40B7-859C-3F4D46675861}" srcOrd="3" destOrd="0" parTransId="{135DE011-3A93-4262-ADB2-A7349F77315F}" sibTransId="{58D3E535-F812-47D5-91F4-840332960BA2}"/>
    <dgm:cxn modelId="{8B54B47D-9EF3-4CCB-953D-FBC66679D5E8}" srcId="{93DF5E39-6AE1-4584-85CA-0C1EF23ED308}" destId="{E972F59A-94D6-44B4-8780-F3A1FE6E3CA4}" srcOrd="0" destOrd="0" parTransId="{4ABF7D14-50BF-4164-AABE-239B7D4CEE3A}" sibTransId="{8599A277-668F-45FE-A3F9-CD6FF38CAFEC}"/>
    <dgm:cxn modelId="{18DF8618-436A-43ED-8056-23A023A44BC3}" type="presOf" srcId="{FAD3745E-CD7C-40B7-859C-3F4D46675861}" destId="{2D4A8445-DE83-4F47-BDDC-A735A6DFF667}" srcOrd="0" destOrd="0" presId="urn:microsoft.com/office/officeart/2005/8/layout/chevron1"/>
    <dgm:cxn modelId="{EB2A4BBA-5256-452F-B696-AD5D7B5DE761}" type="presParOf" srcId="{DEDC90B4-011D-4B49-B942-755BD1CAAD78}" destId="{65F1BD35-7005-44BF-B8FA-10660E75934D}" srcOrd="0" destOrd="0" presId="urn:microsoft.com/office/officeart/2005/8/layout/chevron1"/>
    <dgm:cxn modelId="{70E016F1-4E0B-4BD8-910D-047DDEA33EBC}" type="presParOf" srcId="{DEDC90B4-011D-4B49-B942-755BD1CAAD78}" destId="{35077B9D-BE72-42D8-89EB-BCAD998B0045}" srcOrd="1" destOrd="0" presId="urn:microsoft.com/office/officeart/2005/8/layout/chevron1"/>
    <dgm:cxn modelId="{9BC5B864-CDEB-4914-9254-537C39A271AE}" type="presParOf" srcId="{DEDC90B4-011D-4B49-B942-755BD1CAAD78}" destId="{0A2F48E4-CC1C-455A-AD2C-A206D1140C4E}" srcOrd="2" destOrd="0" presId="urn:microsoft.com/office/officeart/2005/8/layout/chevron1"/>
    <dgm:cxn modelId="{5E017A28-758E-47B3-A947-7EF707EC167F}" type="presParOf" srcId="{DEDC90B4-011D-4B49-B942-755BD1CAAD78}" destId="{C8AB43E7-90E3-485A-91FD-84565BECBC76}" srcOrd="3" destOrd="0" presId="urn:microsoft.com/office/officeart/2005/8/layout/chevron1"/>
    <dgm:cxn modelId="{CEFFEB59-67DF-48A1-8168-02FC77219F60}" type="presParOf" srcId="{DEDC90B4-011D-4B49-B942-755BD1CAAD78}" destId="{AA54D5D2-05FA-4CEB-B5B0-DD5FAD764F15}" srcOrd="4" destOrd="0" presId="urn:microsoft.com/office/officeart/2005/8/layout/chevron1"/>
    <dgm:cxn modelId="{680AE5CF-DD75-41EE-B337-56386D99AB22}" type="presParOf" srcId="{DEDC90B4-011D-4B49-B942-755BD1CAAD78}" destId="{E4A2E8EC-A12C-4CF4-926B-CFE203613768}" srcOrd="5" destOrd="0" presId="urn:microsoft.com/office/officeart/2005/8/layout/chevron1"/>
    <dgm:cxn modelId="{AB0423CA-C18A-47A7-B3AB-893E19D74425}" type="presParOf" srcId="{DEDC90B4-011D-4B49-B942-755BD1CAAD78}" destId="{2D4A8445-DE83-4F47-BDDC-A735A6DFF667}" srcOrd="6" destOrd="0" presId="urn:microsoft.com/office/officeart/2005/8/layout/chevron1"/>
  </dgm:cxnLst>
  <dgm:bg/>
  <dgm:whole/>
</dgm:dataModel>
</file>

<file path=word/diagrams/data2.xml><?xml version="1.0" encoding="utf-8"?>
<dgm:dataModel xmlns:dgm="http://schemas.openxmlformats.org/drawingml/2006/diagram" xmlns:a="http://schemas.openxmlformats.org/drawingml/2006/main">
  <dgm:ptLst>
    <dgm:pt modelId="{93DF5E39-6AE1-4584-85CA-0C1EF23ED308}" type="doc">
      <dgm:prSet loTypeId="urn:microsoft.com/office/officeart/2005/8/layout/chevron1" loCatId="process" qsTypeId="urn:microsoft.com/office/officeart/2005/8/quickstyle/3d4" qsCatId="3D" csTypeId="urn:microsoft.com/office/officeart/2005/8/colors/accent1_2" csCatId="accent1" phldr="1"/>
      <dgm:spPr/>
    </dgm:pt>
    <dgm:pt modelId="{E972F59A-94D6-44B4-8780-F3A1FE6E3CA4}">
      <dgm:prSet phldrT="[Text]"/>
      <dgm:spPr/>
      <dgm:t>
        <a:bodyPr/>
        <a:lstStyle/>
        <a:p>
          <a:pPr rtl="1"/>
          <a:r>
            <a:rPr lang="en-US"/>
            <a:t>CAPTURING IMAGE:</a:t>
          </a:r>
        </a:p>
        <a:p>
          <a:pPr rtl="1"/>
          <a:r>
            <a:rPr lang="en-US"/>
            <a:t>The user needs to capture the Barcode Image with a camera</a:t>
          </a:r>
          <a:endParaRPr lang="he-IL"/>
        </a:p>
      </dgm:t>
    </dgm:pt>
    <dgm:pt modelId="{4ABF7D14-50BF-4164-AABE-239B7D4CEE3A}" type="parTrans" cxnId="{8B54B47D-9EF3-4CCB-953D-FBC66679D5E8}">
      <dgm:prSet/>
      <dgm:spPr/>
      <dgm:t>
        <a:bodyPr/>
        <a:lstStyle/>
        <a:p>
          <a:pPr rtl="1"/>
          <a:endParaRPr lang="he-IL"/>
        </a:p>
      </dgm:t>
    </dgm:pt>
    <dgm:pt modelId="{8599A277-668F-45FE-A3F9-CD6FF38CAFEC}" type="sibTrans" cxnId="{8B54B47D-9EF3-4CCB-953D-FBC66679D5E8}">
      <dgm:prSet/>
      <dgm:spPr/>
      <dgm:t>
        <a:bodyPr/>
        <a:lstStyle/>
        <a:p>
          <a:pPr rtl="1"/>
          <a:endParaRPr lang="he-IL"/>
        </a:p>
      </dgm:t>
    </dgm:pt>
    <dgm:pt modelId="{8B6F495C-AD33-453B-9666-92C06752C3B2}">
      <dgm:prSet phldrT="[Text]"/>
      <dgm:spPr/>
      <dgm:t>
        <a:bodyPr/>
        <a:lstStyle/>
        <a:p>
          <a:pPr rtl="1"/>
          <a:r>
            <a:rPr lang="en-US"/>
            <a:t>DECODING DATA:</a:t>
          </a:r>
        </a:p>
        <a:p>
          <a:pPr rtl="1"/>
          <a:r>
            <a:rPr lang="en-US"/>
            <a:t>Second stage: The BarcodeDecoder translates the buffer to list of map items</a:t>
          </a:r>
          <a:endParaRPr lang="he-IL"/>
        </a:p>
      </dgm:t>
    </dgm:pt>
    <dgm:pt modelId="{0890FCE4-F455-4219-86ED-AA76708A965E}" type="parTrans" cxnId="{72621A41-DB9A-424B-98A8-5E6B7D8808AF}">
      <dgm:prSet/>
      <dgm:spPr/>
      <dgm:t>
        <a:bodyPr/>
        <a:lstStyle/>
        <a:p>
          <a:pPr rtl="1"/>
          <a:endParaRPr lang="he-IL"/>
        </a:p>
      </dgm:t>
    </dgm:pt>
    <dgm:pt modelId="{6AA1025A-C0C2-4A89-AB88-48C6F764637A}" type="sibTrans" cxnId="{72621A41-DB9A-424B-98A8-5E6B7D8808AF}">
      <dgm:prSet/>
      <dgm:spPr/>
      <dgm:t>
        <a:bodyPr/>
        <a:lstStyle/>
        <a:p>
          <a:pPr rtl="1"/>
          <a:endParaRPr lang="he-IL"/>
        </a:p>
      </dgm:t>
    </dgm:pt>
    <dgm:pt modelId="{FAD3745E-CD7C-40B7-859C-3F4D46675861}">
      <dgm:prSet phldrT="[Text]"/>
      <dgm:spPr/>
      <dgm:t>
        <a:bodyPr/>
        <a:lstStyle/>
        <a:p>
          <a:pPr rtl="1"/>
          <a:r>
            <a:rPr lang="en-US"/>
            <a:t>CREATING MAP:</a:t>
          </a:r>
        </a:p>
        <a:p>
          <a:pPr rtl="1"/>
          <a:r>
            <a:rPr lang="en-US"/>
            <a:t>Third stage: The MapGenerator creates the map out of the item list</a:t>
          </a:r>
        </a:p>
      </dgm:t>
    </dgm:pt>
    <dgm:pt modelId="{135DE011-3A93-4262-ADB2-A7349F77315F}" type="parTrans" cxnId="{6FDB411E-B191-4DDA-849F-F5B4EBCDDB5D}">
      <dgm:prSet/>
      <dgm:spPr/>
      <dgm:t>
        <a:bodyPr/>
        <a:lstStyle/>
        <a:p>
          <a:pPr rtl="1"/>
          <a:endParaRPr lang="he-IL"/>
        </a:p>
      </dgm:t>
    </dgm:pt>
    <dgm:pt modelId="{58D3E535-F812-47D5-91F4-840332960BA2}" type="sibTrans" cxnId="{6FDB411E-B191-4DDA-849F-F5B4EBCDDB5D}">
      <dgm:prSet/>
      <dgm:spPr/>
      <dgm:t>
        <a:bodyPr/>
        <a:lstStyle/>
        <a:p>
          <a:pPr rtl="1"/>
          <a:endParaRPr lang="he-IL"/>
        </a:p>
      </dgm:t>
    </dgm:pt>
    <dgm:pt modelId="{EB0F59F7-513C-49F6-B799-E4217D26B230}">
      <dgm:prSet phldrT="[Text]"/>
      <dgm:spPr/>
      <dgm:t>
        <a:bodyPr/>
        <a:lstStyle/>
        <a:p>
          <a:pPr rtl="1"/>
          <a:r>
            <a:rPr lang="en-US"/>
            <a:t>DECODING IMAGE:</a:t>
          </a:r>
        </a:p>
        <a:p>
          <a:pPr rtl="1"/>
          <a:r>
            <a:rPr lang="en-US"/>
            <a:t>First stage: The program decode the image back into Barcode Buffer</a:t>
          </a:r>
          <a:endParaRPr lang="he-IL"/>
        </a:p>
      </dgm:t>
    </dgm:pt>
    <dgm:pt modelId="{51BF494E-18CF-4F74-957F-DB8A352E8E48}" type="parTrans" cxnId="{9F0A3247-EC72-4E50-82A1-3B255F30B949}">
      <dgm:prSet/>
      <dgm:spPr/>
      <dgm:t>
        <a:bodyPr/>
        <a:lstStyle/>
        <a:p>
          <a:pPr rtl="1"/>
          <a:endParaRPr lang="he-IL"/>
        </a:p>
      </dgm:t>
    </dgm:pt>
    <dgm:pt modelId="{42E14F50-8F7B-449D-98C9-D20AEC6DB916}" type="sibTrans" cxnId="{9F0A3247-EC72-4E50-82A1-3B255F30B949}">
      <dgm:prSet/>
      <dgm:spPr/>
      <dgm:t>
        <a:bodyPr/>
        <a:lstStyle/>
        <a:p>
          <a:pPr rtl="1"/>
          <a:endParaRPr lang="he-IL"/>
        </a:p>
      </dgm:t>
    </dgm:pt>
    <dgm:pt modelId="{DEDC90B4-011D-4B49-B942-755BD1CAAD78}" type="pres">
      <dgm:prSet presAssocID="{93DF5E39-6AE1-4584-85CA-0C1EF23ED308}" presName="Name0" presStyleCnt="0">
        <dgm:presLayoutVars>
          <dgm:dir/>
          <dgm:animLvl val="lvl"/>
          <dgm:resizeHandles val="exact"/>
        </dgm:presLayoutVars>
      </dgm:prSet>
      <dgm:spPr/>
    </dgm:pt>
    <dgm:pt modelId="{65F1BD35-7005-44BF-B8FA-10660E75934D}" type="pres">
      <dgm:prSet presAssocID="{E972F59A-94D6-44B4-8780-F3A1FE6E3CA4}" presName="parTxOnly" presStyleLbl="node1" presStyleIdx="0" presStyleCnt="4">
        <dgm:presLayoutVars>
          <dgm:chMax val="0"/>
          <dgm:chPref val="0"/>
          <dgm:bulletEnabled val="1"/>
        </dgm:presLayoutVars>
      </dgm:prSet>
      <dgm:spPr/>
      <dgm:t>
        <a:bodyPr/>
        <a:lstStyle/>
        <a:p>
          <a:pPr rtl="1"/>
          <a:endParaRPr lang="he-IL"/>
        </a:p>
      </dgm:t>
    </dgm:pt>
    <dgm:pt modelId="{35077B9D-BE72-42D8-89EB-BCAD998B0045}" type="pres">
      <dgm:prSet presAssocID="{8599A277-668F-45FE-A3F9-CD6FF38CAFEC}" presName="parTxOnlySpace" presStyleCnt="0"/>
      <dgm:spPr/>
    </dgm:pt>
    <dgm:pt modelId="{0A2F48E4-CC1C-455A-AD2C-A206D1140C4E}" type="pres">
      <dgm:prSet presAssocID="{EB0F59F7-513C-49F6-B799-E4217D26B230}" presName="parTxOnly" presStyleLbl="node1" presStyleIdx="1" presStyleCnt="4">
        <dgm:presLayoutVars>
          <dgm:chMax val="0"/>
          <dgm:chPref val="0"/>
          <dgm:bulletEnabled val="1"/>
        </dgm:presLayoutVars>
      </dgm:prSet>
      <dgm:spPr/>
      <dgm:t>
        <a:bodyPr/>
        <a:lstStyle/>
        <a:p>
          <a:pPr rtl="1"/>
          <a:endParaRPr lang="he-IL"/>
        </a:p>
      </dgm:t>
    </dgm:pt>
    <dgm:pt modelId="{C8AB43E7-90E3-485A-91FD-84565BECBC76}" type="pres">
      <dgm:prSet presAssocID="{42E14F50-8F7B-449D-98C9-D20AEC6DB916}" presName="parTxOnlySpace" presStyleCnt="0"/>
      <dgm:spPr/>
    </dgm:pt>
    <dgm:pt modelId="{AA54D5D2-05FA-4CEB-B5B0-DD5FAD764F15}" type="pres">
      <dgm:prSet presAssocID="{8B6F495C-AD33-453B-9666-92C06752C3B2}" presName="parTxOnly" presStyleLbl="node1" presStyleIdx="2" presStyleCnt="4">
        <dgm:presLayoutVars>
          <dgm:chMax val="0"/>
          <dgm:chPref val="0"/>
          <dgm:bulletEnabled val="1"/>
        </dgm:presLayoutVars>
      </dgm:prSet>
      <dgm:spPr/>
      <dgm:t>
        <a:bodyPr/>
        <a:lstStyle/>
        <a:p>
          <a:pPr rtl="1"/>
          <a:endParaRPr lang="he-IL"/>
        </a:p>
      </dgm:t>
    </dgm:pt>
    <dgm:pt modelId="{E4A2E8EC-A12C-4CF4-926B-CFE203613768}" type="pres">
      <dgm:prSet presAssocID="{6AA1025A-C0C2-4A89-AB88-48C6F764637A}" presName="parTxOnlySpace" presStyleCnt="0"/>
      <dgm:spPr/>
    </dgm:pt>
    <dgm:pt modelId="{2D4A8445-DE83-4F47-BDDC-A735A6DFF667}" type="pres">
      <dgm:prSet presAssocID="{FAD3745E-CD7C-40B7-859C-3F4D46675861}" presName="parTxOnly" presStyleLbl="node1" presStyleIdx="3" presStyleCnt="4">
        <dgm:presLayoutVars>
          <dgm:chMax val="0"/>
          <dgm:chPref val="0"/>
          <dgm:bulletEnabled val="1"/>
        </dgm:presLayoutVars>
      </dgm:prSet>
      <dgm:spPr/>
      <dgm:t>
        <a:bodyPr/>
        <a:lstStyle/>
        <a:p>
          <a:pPr rtl="1"/>
          <a:endParaRPr lang="he-IL"/>
        </a:p>
      </dgm:t>
    </dgm:pt>
  </dgm:ptLst>
  <dgm:cxnLst>
    <dgm:cxn modelId="{9F0A3247-EC72-4E50-82A1-3B255F30B949}" srcId="{93DF5E39-6AE1-4584-85CA-0C1EF23ED308}" destId="{EB0F59F7-513C-49F6-B799-E4217D26B230}" srcOrd="1" destOrd="0" parTransId="{51BF494E-18CF-4F74-957F-DB8A352E8E48}" sibTransId="{42E14F50-8F7B-449D-98C9-D20AEC6DB916}"/>
    <dgm:cxn modelId="{72621A41-DB9A-424B-98A8-5E6B7D8808AF}" srcId="{93DF5E39-6AE1-4584-85CA-0C1EF23ED308}" destId="{8B6F495C-AD33-453B-9666-92C06752C3B2}" srcOrd="2" destOrd="0" parTransId="{0890FCE4-F455-4219-86ED-AA76708A965E}" sibTransId="{6AA1025A-C0C2-4A89-AB88-48C6F764637A}"/>
    <dgm:cxn modelId="{817C3891-2528-478C-8529-652BC2F02F3D}" type="presOf" srcId="{E972F59A-94D6-44B4-8780-F3A1FE6E3CA4}" destId="{65F1BD35-7005-44BF-B8FA-10660E75934D}" srcOrd="0" destOrd="0" presId="urn:microsoft.com/office/officeart/2005/8/layout/chevron1"/>
    <dgm:cxn modelId="{02BDD847-5BFA-41F2-AF40-34E8A0C35D1D}" type="presOf" srcId="{93DF5E39-6AE1-4584-85CA-0C1EF23ED308}" destId="{DEDC90B4-011D-4B49-B942-755BD1CAAD78}" srcOrd="0" destOrd="0" presId="urn:microsoft.com/office/officeart/2005/8/layout/chevron1"/>
    <dgm:cxn modelId="{26306AA9-B9F7-4705-93F4-6B6FBEB4A3E3}" type="presOf" srcId="{FAD3745E-CD7C-40B7-859C-3F4D46675861}" destId="{2D4A8445-DE83-4F47-BDDC-A735A6DFF667}" srcOrd="0" destOrd="0" presId="urn:microsoft.com/office/officeart/2005/8/layout/chevron1"/>
    <dgm:cxn modelId="{912D8E93-9924-417C-AD7F-AE2622B4C45C}" type="presOf" srcId="{8B6F495C-AD33-453B-9666-92C06752C3B2}" destId="{AA54D5D2-05FA-4CEB-B5B0-DD5FAD764F15}" srcOrd="0" destOrd="0" presId="urn:microsoft.com/office/officeart/2005/8/layout/chevron1"/>
    <dgm:cxn modelId="{6FDB411E-B191-4DDA-849F-F5B4EBCDDB5D}" srcId="{93DF5E39-6AE1-4584-85CA-0C1EF23ED308}" destId="{FAD3745E-CD7C-40B7-859C-3F4D46675861}" srcOrd="3" destOrd="0" parTransId="{135DE011-3A93-4262-ADB2-A7349F77315F}" sibTransId="{58D3E535-F812-47D5-91F4-840332960BA2}"/>
    <dgm:cxn modelId="{1D6471E3-B130-4E3F-BAC5-EF404B3D48AA}" type="presOf" srcId="{EB0F59F7-513C-49F6-B799-E4217D26B230}" destId="{0A2F48E4-CC1C-455A-AD2C-A206D1140C4E}" srcOrd="0" destOrd="0" presId="urn:microsoft.com/office/officeart/2005/8/layout/chevron1"/>
    <dgm:cxn modelId="{8B54B47D-9EF3-4CCB-953D-FBC66679D5E8}" srcId="{93DF5E39-6AE1-4584-85CA-0C1EF23ED308}" destId="{E972F59A-94D6-44B4-8780-F3A1FE6E3CA4}" srcOrd="0" destOrd="0" parTransId="{4ABF7D14-50BF-4164-AABE-239B7D4CEE3A}" sibTransId="{8599A277-668F-45FE-A3F9-CD6FF38CAFEC}"/>
    <dgm:cxn modelId="{790CAF86-916E-4865-A22B-BC846F77E23D}" type="presParOf" srcId="{DEDC90B4-011D-4B49-B942-755BD1CAAD78}" destId="{65F1BD35-7005-44BF-B8FA-10660E75934D}" srcOrd="0" destOrd="0" presId="urn:microsoft.com/office/officeart/2005/8/layout/chevron1"/>
    <dgm:cxn modelId="{DFD72DC9-57D3-45F2-9861-2CE296BFD862}" type="presParOf" srcId="{DEDC90B4-011D-4B49-B942-755BD1CAAD78}" destId="{35077B9D-BE72-42D8-89EB-BCAD998B0045}" srcOrd="1" destOrd="0" presId="urn:microsoft.com/office/officeart/2005/8/layout/chevron1"/>
    <dgm:cxn modelId="{6FA39EDD-F2CB-4376-A794-D2D94DBE586E}" type="presParOf" srcId="{DEDC90B4-011D-4B49-B942-755BD1CAAD78}" destId="{0A2F48E4-CC1C-455A-AD2C-A206D1140C4E}" srcOrd="2" destOrd="0" presId="urn:microsoft.com/office/officeart/2005/8/layout/chevron1"/>
    <dgm:cxn modelId="{674A5AA6-1424-418A-B70E-7C8C88461086}" type="presParOf" srcId="{DEDC90B4-011D-4B49-B942-755BD1CAAD78}" destId="{C8AB43E7-90E3-485A-91FD-84565BECBC76}" srcOrd="3" destOrd="0" presId="urn:microsoft.com/office/officeart/2005/8/layout/chevron1"/>
    <dgm:cxn modelId="{6BB133D3-2812-4D1B-AC53-9E0E5F6AC145}" type="presParOf" srcId="{DEDC90B4-011D-4B49-B942-755BD1CAAD78}" destId="{AA54D5D2-05FA-4CEB-B5B0-DD5FAD764F15}" srcOrd="4" destOrd="0" presId="urn:microsoft.com/office/officeart/2005/8/layout/chevron1"/>
    <dgm:cxn modelId="{6CE5F4D5-5F7A-4CFB-9A5D-BC49A3201010}" type="presParOf" srcId="{DEDC90B4-011D-4B49-B942-755BD1CAAD78}" destId="{E4A2E8EC-A12C-4CF4-926B-CFE203613768}" srcOrd="5" destOrd="0" presId="urn:microsoft.com/office/officeart/2005/8/layout/chevron1"/>
    <dgm:cxn modelId="{34257C98-0782-4403-9D08-5E78767E457A}" type="presParOf" srcId="{DEDC90B4-011D-4B49-B942-755BD1CAAD78}" destId="{2D4A8445-DE83-4F47-BDDC-A735A6DFF667}" srcOrd="6" destOrd="0" presId="urn:microsoft.com/office/officeart/2005/8/layout/chevron1"/>
  </dgm:cxnLst>
  <dgm:bg/>
  <dgm:whole/>
</dgm:dataModel>
</file>

<file path=word/diagrams/data3.xml><?xml version="1.0" encoding="utf-8"?>
<dgm:dataModel xmlns:dgm="http://schemas.openxmlformats.org/drawingml/2006/diagram" xmlns:a="http://schemas.openxmlformats.org/drawingml/2006/main">
  <dgm:ptLst>
    <dgm:pt modelId="{8F379987-E240-4679-967D-EB7DAABD64B4}" type="doc">
      <dgm:prSet loTypeId="urn:microsoft.com/office/officeart/2005/8/layout/process4" loCatId="process" qsTypeId="urn:microsoft.com/office/officeart/2005/8/quickstyle/3d4" qsCatId="3D" csTypeId="urn:microsoft.com/office/officeart/2005/8/colors/accent1_2" csCatId="accent1" phldr="1"/>
      <dgm:spPr/>
      <dgm:t>
        <a:bodyPr/>
        <a:lstStyle/>
        <a:p>
          <a:pPr rtl="1"/>
          <a:endParaRPr lang="he-IL"/>
        </a:p>
      </dgm:t>
    </dgm:pt>
    <dgm:pt modelId="{D7668882-47AF-40A6-87E9-17FCC5633411}">
      <dgm:prSet phldrT="[Text]"/>
      <dgm:spPr/>
      <dgm:t>
        <a:bodyPr/>
        <a:lstStyle/>
        <a:p>
          <a:pPr rtl="1"/>
          <a:r>
            <a:rPr lang="en-US"/>
            <a:t>1. Create Headers</a:t>
          </a:r>
          <a:endParaRPr lang="he-IL"/>
        </a:p>
      </dgm:t>
    </dgm:pt>
    <dgm:pt modelId="{6AEF5112-4590-4371-8D1A-BE6D81F2178C}" type="parTrans" cxnId="{9240CB7E-05B7-4104-8DB9-1D611C40246F}">
      <dgm:prSet/>
      <dgm:spPr/>
      <dgm:t>
        <a:bodyPr/>
        <a:lstStyle/>
        <a:p>
          <a:pPr rtl="1"/>
          <a:endParaRPr lang="he-IL"/>
        </a:p>
      </dgm:t>
    </dgm:pt>
    <dgm:pt modelId="{250F6776-4560-43D4-9A13-63C7BF8BAA85}" type="sibTrans" cxnId="{9240CB7E-05B7-4104-8DB9-1D611C40246F}">
      <dgm:prSet/>
      <dgm:spPr/>
      <dgm:t>
        <a:bodyPr/>
        <a:lstStyle/>
        <a:p>
          <a:pPr rtl="1"/>
          <a:endParaRPr lang="he-IL"/>
        </a:p>
      </dgm:t>
    </dgm:pt>
    <dgm:pt modelId="{E107A239-07E0-4C98-B731-D460298AE221}">
      <dgm:prSet phldrT="[Text]"/>
      <dgm:spPr/>
      <dgm:t>
        <a:bodyPr/>
        <a:lstStyle/>
        <a:p>
          <a:pPr rtl="1"/>
          <a:r>
            <a:rPr lang="en-US"/>
            <a:t>1. Create new header instance</a:t>
          </a:r>
          <a:endParaRPr lang="he-IL"/>
        </a:p>
      </dgm:t>
    </dgm:pt>
    <dgm:pt modelId="{3060A8C0-57EA-486F-8AD1-A3BAC25BD93E}" type="parTrans" cxnId="{E0B19186-0850-4E39-ACAD-F15444452111}">
      <dgm:prSet/>
      <dgm:spPr/>
      <dgm:t>
        <a:bodyPr/>
        <a:lstStyle/>
        <a:p>
          <a:pPr rtl="1"/>
          <a:endParaRPr lang="he-IL"/>
        </a:p>
      </dgm:t>
    </dgm:pt>
    <dgm:pt modelId="{D89FC807-4278-4164-8C92-901FEC29F9F7}" type="sibTrans" cxnId="{E0B19186-0850-4E39-ACAD-F15444452111}">
      <dgm:prSet/>
      <dgm:spPr/>
      <dgm:t>
        <a:bodyPr/>
        <a:lstStyle/>
        <a:p>
          <a:pPr rtl="1"/>
          <a:endParaRPr lang="he-IL"/>
        </a:p>
      </dgm:t>
    </dgm:pt>
    <dgm:pt modelId="{6A5BA29C-33B2-48B5-B7AE-ECB114FDAF61}">
      <dgm:prSet phldrT="[Text]"/>
      <dgm:spPr/>
      <dgm:t>
        <a:bodyPr/>
        <a:lstStyle/>
        <a:p>
          <a:pPr rtl="1"/>
          <a:r>
            <a:rPr lang="en-US"/>
            <a:t>2. Encode the header itself</a:t>
          </a:r>
          <a:endParaRPr lang="he-IL"/>
        </a:p>
      </dgm:t>
    </dgm:pt>
    <dgm:pt modelId="{2D646344-DC1D-465F-8BEE-BBB4D4138BEA}" type="parTrans" cxnId="{8DA934CA-E500-4296-A0F6-53CCE1232D06}">
      <dgm:prSet/>
      <dgm:spPr/>
      <dgm:t>
        <a:bodyPr/>
        <a:lstStyle/>
        <a:p>
          <a:pPr rtl="1"/>
          <a:endParaRPr lang="he-IL"/>
        </a:p>
      </dgm:t>
    </dgm:pt>
    <dgm:pt modelId="{93EA9AE2-369B-4834-BFCC-B9E6AB9E132A}" type="sibTrans" cxnId="{8DA934CA-E500-4296-A0F6-53CCE1232D06}">
      <dgm:prSet/>
      <dgm:spPr/>
      <dgm:t>
        <a:bodyPr/>
        <a:lstStyle/>
        <a:p>
          <a:pPr rtl="1"/>
          <a:endParaRPr lang="he-IL"/>
        </a:p>
      </dgm:t>
    </dgm:pt>
    <dgm:pt modelId="{2D050F34-B6F4-4A01-8528-14604B2C59B2}">
      <dgm:prSet phldrT="[Text]"/>
      <dgm:spPr/>
      <dgm:t>
        <a:bodyPr/>
        <a:lstStyle/>
        <a:p>
          <a:pPr rtl="1"/>
          <a:r>
            <a:rPr lang="en-US"/>
            <a:t>2. Create Items</a:t>
          </a:r>
          <a:endParaRPr lang="he-IL"/>
        </a:p>
      </dgm:t>
    </dgm:pt>
    <dgm:pt modelId="{C0F727B3-E3F1-41BC-BDEA-E1472D932BC2}" type="parTrans" cxnId="{43F1C4BF-A546-4ED6-A54F-63FC02A6DC2C}">
      <dgm:prSet/>
      <dgm:spPr/>
      <dgm:t>
        <a:bodyPr/>
        <a:lstStyle/>
        <a:p>
          <a:pPr rtl="1"/>
          <a:endParaRPr lang="he-IL"/>
        </a:p>
      </dgm:t>
    </dgm:pt>
    <dgm:pt modelId="{0CA6A775-72E0-4CE8-AE2B-BCC888EC97EF}" type="sibTrans" cxnId="{43F1C4BF-A546-4ED6-A54F-63FC02A6DC2C}">
      <dgm:prSet/>
      <dgm:spPr/>
      <dgm:t>
        <a:bodyPr/>
        <a:lstStyle/>
        <a:p>
          <a:pPr rtl="1"/>
          <a:endParaRPr lang="he-IL"/>
        </a:p>
      </dgm:t>
    </dgm:pt>
    <dgm:pt modelId="{5346E136-A5C9-41D7-BDFE-7258E3A4CE57}">
      <dgm:prSet phldrT="[Text]"/>
      <dgm:spPr/>
      <dgm:t>
        <a:bodyPr/>
        <a:lstStyle/>
        <a:p>
          <a:pPr rtl="1"/>
          <a:r>
            <a:rPr lang="en-US"/>
            <a:t>1. Create new item instance</a:t>
          </a:r>
          <a:endParaRPr lang="he-IL"/>
        </a:p>
      </dgm:t>
    </dgm:pt>
    <dgm:pt modelId="{131ED32C-4BC3-4099-9094-A06762993031}" type="parTrans" cxnId="{7BC41A47-D022-485A-B354-519E624E9653}">
      <dgm:prSet/>
      <dgm:spPr/>
      <dgm:t>
        <a:bodyPr/>
        <a:lstStyle/>
        <a:p>
          <a:pPr rtl="1"/>
          <a:endParaRPr lang="he-IL"/>
        </a:p>
      </dgm:t>
    </dgm:pt>
    <dgm:pt modelId="{F6DA4AD1-0935-442E-A1DE-C363D457094F}" type="sibTrans" cxnId="{7BC41A47-D022-485A-B354-519E624E9653}">
      <dgm:prSet/>
      <dgm:spPr/>
      <dgm:t>
        <a:bodyPr/>
        <a:lstStyle/>
        <a:p>
          <a:pPr rtl="1"/>
          <a:endParaRPr lang="he-IL"/>
        </a:p>
      </dgm:t>
    </dgm:pt>
    <dgm:pt modelId="{DCF7D2D3-5B7E-479C-9DDF-B65B824F49B7}">
      <dgm:prSet phldrT="[Text]"/>
      <dgm:spPr/>
      <dgm:t>
        <a:bodyPr/>
        <a:lstStyle/>
        <a:p>
          <a:pPr rtl="1"/>
          <a:r>
            <a:rPr lang="en-US"/>
            <a:t>2. Encode the item itself</a:t>
          </a:r>
          <a:endParaRPr lang="he-IL"/>
        </a:p>
      </dgm:t>
    </dgm:pt>
    <dgm:pt modelId="{31BB0CA9-BDC5-4553-910A-528FA40DC763}" type="parTrans" cxnId="{ED63E643-1620-42D9-990E-148C572F5307}">
      <dgm:prSet/>
      <dgm:spPr/>
      <dgm:t>
        <a:bodyPr/>
        <a:lstStyle/>
        <a:p>
          <a:pPr rtl="1"/>
          <a:endParaRPr lang="he-IL"/>
        </a:p>
      </dgm:t>
    </dgm:pt>
    <dgm:pt modelId="{197C3F04-F31C-4DAE-8156-A7DFF0CDECA4}" type="sibTrans" cxnId="{ED63E643-1620-42D9-990E-148C572F5307}">
      <dgm:prSet/>
      <dgm:spPr/>
      <dgm:t>
        <a:bodyPr/>
        <a:lstStyle/>
        <a:p>
          <a:pPr rtl="1"/>
          <a:endParaRPr lang="he-IL"/>
        </a:p>
      </dgm:t>
    </dgm:pt>
    <dgm:pt modelId="{9BF1DBDB-BF42-417B-9A09-F332FDF89668}">
      <dgm:prSet phldrT="[Text]"/>
      <dgm:spPr/>
      <dgm:t>
        <a:bodyPr/>
        <a:lstStyle/>
        <a:p>
          <a:pPr rtl="1"/>
          <a:r>
            <a:rPr lang="en-US"/>
            <a:t>3. Encode Headers</a:t>
          </a:r>
          <a:endParaRPr lang="he-IL"/>
        </a:p>
      </dgm:t>
    </dgm:pt>
    <dgm:pt modelId="{5AB0BF5C-ABA3-4487-9886-E4A3B79AABFE}" type="parTrans" cxnId="{1922B853-4E31-4DC0-85DC-89E4FAF6C1C2}">
      <dgm:prSet/>
      <dgm:spPr/>
      <dgm:t>
        <a:bodyPr/>
        <a:lstStyle/>
        <a:p>
          <a:pPr rtl="1"/>
          <a:endParaRPr lang="he-IL"/>
        </a:p>
      </dgm:t>
    </dgm:pt>
    <dgm:pt modelId="{C34F6A5C-CBAA-45D3-9FD4-A291DA77444D}" type="sibTrans" cxnId="{1922B853-4E31-4DC0-85DC-89E4FAF6C1C2}">
      <dgm:prSet/>
      <dgm:spPr/>
      <dgm:t>
        <a:bodyPr/>
        <a:lstStyle/>
        <a:p>
          <a:pPr rtl="1"/>
          <a:endParaRPr lang="he-IL"/>
        </a:p>
      </dgm:t>
    </dgm:pt>
    <dgm:pt modelId="{B4FB36CB-1A0F-44CA-B2FA-51D3947EEBB7}">
      <dgm:prSet phldrT="[Text]"/>
      <dgm:spPr/>
      <dgm:t>
        <a:bodyPr/>
        <a:lstStyle/>
        <a:p>
          <a:pPr rtl="1"/>
          <a:r>
            <a:rPr lang="en-US"/>
            <a:t>1. Create a std::list of headers</a:t>
          </a:r>
          <a:endParaRPr lang="he-IL"/>
        </a:p>
      </dgm:t>
    </dgm:pt>
    <dgm:pt modelId="{0A6C052F-12CC-4C23-98B0-3AB87DD3612D}" type="parTrans" cxnId="{ECC4D0ED-5514-424F-8E6E-909A92F6E6CD}">
      <dgm:prSet/>
      <dgm:spPr/>
      <dgm:t>
        <a:bodyPr/>
        <a:lstStyle/>
        <a:p>
          <a:pPr rtl="1"/>
          <a:endParaRPr lang="he-IL"/>
        </a:p>
      </dgm:t>
    </dgm:pt>
    <dgm:pt modelId="{6B5B2A12-E89A-41CC-880B-FBFD54C80FF7}" type="sibTrans" cxnId="{ECC4D0ED-5514-424F-8E6E-909A92F6E6CD}">
      <dgm:prSet/>
      <dgm:spPr/>
      <dgm:t>
        <a:bodyPr/>
        <a:lstStyle/>
        <a:p>
          <a:pPr rtl="1"/>
          <a:endParaRPr lang="he-IL"/>
        </a:p>
      </dgm:t>
    </dgm:pt>
    <dgm:pt modelId="{6752BCD6-E991-4AEC-9DED-F52B89F6DFDD}">
      <dgm:prSet phldrT="[Text]"/>
      <dgm:spPr/>
      <dgm:t>
        <a:bodyPr/>
        <a:lstStyle/>
        <a:p>
          <a:pPr rtl="1"/>
          <a:r>
            <a:rPr lang="en-US"/>
            <a:t>2. Call CreateHeaders</a:t>
          </a:r>
          <a:endParaRPr lang="he-IL"/>
        </a:p>
      </dgm:t>
    </dgm:pt>
    <dgm:pt modelId="{51CD2680-C85E-47BD-BFFB-D7976318B2FA}" type="parTrans" cxnId="{F344EC19-98EF-48F4-AA62-2904866900A8}">
      <dgm:prSet/>
      <dgm:spPr/>
      <dgm:t>
        <a:bodyPr/>
        <a:lstStyle/>
        <a:p>
          <a:pPr rtl="1"/>
          <a:endParaRPr lang="he-IL"/>
        </a:p>
      </dgm:t>
    </dgm:pt>
    <dgm:pt modelId="{339B9D88-FF4A-4BFE-B86E-BAE91F869B29}" type="sibTrans" cxnId="{F344EC19-98EF-48F4-AA62-2904866900A8}">
      <dgm:prSet/>
      <dgm:spPr/>
      <dgm:t>
        <a:bodyPr/>
        <a:lstStyle/>
        <a:p>
          <a:pPr rtl="1"/>
          <a:endParaRPr lang="he-IL"/>
        </a:p>
      </dgm:t>
    </dgm:pt>
    <dgm:pt modelId="{23063A9B-5A34-4F5C-B40F-1F37B9B35AC2}">
      <dgm:prSet phldrT="[Text]"/>
      <dgm:spPr/>
      <dgm:t>
        <a:bodyPr/>
        <a:lstStyle/>
        <a:p>
          <a:pPr rtl="1"/>
          <a:r>
            <a:rPr lang="en-US"/>
            <a:t>2. Repeat for all items</a:t>
          </a:r>
          <a:endParaRPr lang="he-IL"/>
        </a:p>
      </dgm:t>
    </dgm:pt>
    <dgm:pt modelId="{D732B35F-9A2C-40D7-9120-A50BB33C2BEC}" type="parTrans" cxnId="{C363B036-1A9B-40C2-81AD-59500B6FC285}">
      <dgm:prSet/>
      <dgm:spPr/>
      <dgm:t>
        <a:bodyPr/>
        <a:lstStyle/>
        <a:p>
          <a:pPr rtl="1"/>
          <a:endParaRPr lang="he-IL"/>
        </a:p>
      </dgm:t>
    </dgm:pt>
    <dgm:pt modelId="{D4C560AF-7A94-444E-852B-2024E1B39C03}" type="sibTrans" cxnId="{C363B036-1A9B-40C2-81AD-59500B6FC285}">
      <dgm:prSet/>
      <dgm:spPr/>
      <dgm:t>
        <a:bodyPr/>
        <a:lstStyle/>
        <a:p>
          <a:pPr rtl="1"/>
          <a:endParaRPr lang="he-IL"/>
        </a:p>
      </dgm:t>
    </dgm:pt>
    <dgm:pt modelId="{5479EAB3-3D6E-4AA0-AFAE-E0F86F9091D4}">
      <dgm:prSet phldrT="[Text]"/>
      <dgm:spPr/>
      <dgm:t>
        <a:bodyPr/>
        <a:lstStyle/>
        <a:p>
          <a:pPr rtl="1"/>
          <a:r>
            <a:rPr lang="en-US"/>
            <a:t>4. Encode Items</a:t>
          </a:r>
          <a:endParaRPr lang="he-IL"/>
        </a:p>
      </dgm:t>
    </dgm:pt>
    <dgm:pt modelId="{466AED8E-3FAC-40DB-A125-D5FECAF8CA2A}" type="parTrans" cxnId="{352B9AF5-ADF6-4187-9DB6-CDFD04B00681}">
      <dgm:prSet/>
      <dgm:spPr/>
      <dgm:t>
        <a:bodyPr/>
        <a:lstStyle/>
        <a:p>
          <a:pPr rtl="1"/>
          <a:endParaRPr lang="he-IL"/>
        </a:p>
      </dgm:t>
    </dgm:pt>
    <dgm:pt modelId="{B47A95CA-1521-4CBA-8149-082981AFEBA4}" type="sibTrans" cxnId="{352B9AF5-ADF6-4187-9DB6-CDFD04B00681}">
      <dgm:prSet/>
      <dgm:spPr/>
      <dgm:t>
        <a:bodyPr/>
        <a:lstStyle/>
        <a:p>
          <a:pPr rtl="1"/>
          <a:endParaRPr lang="he-IL"/>
        </a:p>
      </dgm:t>
    </dgm:pt>
    <dgm:pt modelId="{40D9F3D1-EF8A-4D5A-A452-FA49CDE60A69}">
      <dgm:prSet phldrT="[Text]"/>
      <dgm:spPr/>
      <dgm:t>
        <a:bodyPr/>
        <a:lstStyle/>
        <a:p>
          <a:pPr rtl="1"/>
          <a:r>
            <a:rPr lang="en-US"/>
            <a:t>1. Call AddItem to add an item</a:t>
          </a:r>
          <a:endParaRPr lang="he-IL"/>
        </a:p>
      </dgm:t>
    </dgm:pt>
    <dgm:pt modelId="{69F1F48E-2571-4EBB-B3C8-77C6100C6E64}" type="parTrans" cxnId="{A0AF4589-E6B1-47D3-8D47-96248024C296}">
      <dgm:prSet/>
      <dgm:spPr/>
      <dgm:t>
        <a:bodyPr/>
        <a:lstStyle/>
        <a:p>
          <a:pPr rtl="1"/>
          <a:endParaRPr lang="he-IL"/>
        </a:p>
      </dgm:t>
    </dgm:pt>
    <dgm:pt modelId="{ED39A247-FBE6-49B8-946C-13D0653D1D5E}" type="sibTrans" cxnId="{A0AF4589-E6B1-47D3-8D47-96248024C296}">
      <dgm:prSet/>
      <dgm:spPr/>
      <dgm:t>
        <a:bodyPr/>
        <a:lstStyle/>
        <a:p>
          <a:pPr rtl="1"/>
          <a:endParaRPr lang="he-IL"/>
        </a:p>
      </dgm:t>
    </dgm:pt>
    <dgm:pt modelId="{9608A625-F4A1-4D6F-B24C-58D3C6C378E1}">
      <dgm:prSet phldrT="[Text]"/>
      <dgm:spPr/>
      <dgm:t>
        <a:bodyPr/>
        <a:lstStyle/>
        <a:p>
          <a:pPr rtl="1"/>
          <a:r>
            <a:rPr lang="en-US"/>
            <a:t>5. Complete the process</a:t>
          </a:r>
          <a:endParaRPr lang="he-IL"/>
        </a:p>
      </dgm:t>
    </dgm:pt>
    <dgm:pt modelId="{A4895706-2458-41B8-82FD-8FA1CFC68786}" type="parTrans" cxnId="{B48B706D-ECBB-4472-BAC1-0E0162918667}">
      <dgm:prSet/>
      <dgm:spPr/>
      <dgm:t>
        <a:bodyPr/>
        <a:lstStyle/>
        <a:p>
          <a:pPr rtl="1"/>
          <a:endParaRPr lang="he-IL"/>
        </a:p>
      </dgm:t>
    </dgm:pt>
    <dgm:pt modelId="{A4B9EE77-B9BA-4828-B387-B27E8C651710}" type="sibTrans" cxnId="{B48B706D-ECBB-4472-BAC1-0E0162918667}">
      <dgm:prSet/>
      <dgm:spPr/>
      <dgm:t>
        <a:bodyPr/>
        <a:lstStyle/>
        <a:p>
          <a:pPr rtl="1"/>
          <a:endParaRPr lang="he-IL"/>
        </a:p>
      </dgm:t>
    </dgm:pt>
    <dgm:pt modelId="{08AA90F2-3B75-4C56-95FA-BEEEC4E23D16}">
      <dgm:prSet phldrT="[Text]"/>
      <dgm:spPr/>
      <dgm:t>
        <a:bodyPr/>
        <a:lstStyle/>
        <a:p>
          <a:pPr rtl="1"/>
          <a:r>
            <a:rPr lang="en-US"/>
            <a:t>Call CompleteBarcoAndGetBuffer</a:t>
          </a:r>
          <a:endParaRPr lang="he-IL"/>
        </a:p>
      </dgm:t>
    </dgm:pt>
    <dgm:pt modelId="{5C2459E2-2F67-4C0B-98BA-714ADE454B4C}" type="parTrans" cxnId="{3E42502A-3CE7-47DD-930C-1503DAB355AC}">
      <dgm:prSet/>
      <dgm:spPr/>
      <dgm:t>
        <a:bodyPr/>
        <a:lstStyle/>
        <a:p>
          <a:pPr rtl="1"/>
          <a:endParaRPr lang="he-IL"/>
        </a:p>
      </dgm:t>
    </dgm:pt>
    <dgm:pt modelId="{A1F17B73-6A66-4497-87EF-C25E5C85A74C}" type="sibTrans" cxnId="{3E42502A-3CE7-47DD-930C-1503DAB355AC}">
      <dgm:prSet/>
      <dgm:spPr/>
      <dgm:t>
        <a:bodyPr/>
        <a:lstStyle/>
        <a:p>
          <a:pPr rtl="1"/>
          <a:endParaRPr lang="he-IL"/>
        </a:p>
      </dgm:t>
    </dgm:pt>
    <dgm:pt modelId="{BDF711DB-EE38-4577-86B2-F2E1DB6031DA}">
      <dgm:prSet phldrT="[Text]"/>
      <dgm:spPr/>
      <dgm:t>
        <a:bodyPr/>
        <a:lstStyle/>
        <a:p>
          <a:pPr rtl="1"/>
          <a:r>
            <a:rPr lang="en-US"/>
            <a:t>Returned buffer is the future barcode</a:t>
          </a:r>
          <a:endParaRPr lang="he-IL"/>
        </a:p>
      </dgm:t>
    </dgm:pt>
    <dgm:pt modelId="{25AE1808-785E-44F6-9FA3-62CF4152C655}" type="parTrans" cxnId="{9E0AF44B-351F-47F4-9AF1-743F3047B14A}">
      <dgm:prSet/>
      <dgm:spPr/>
      <dgm:t>
        <a:bodyPr/>
        <a:lstStyle/>
        <a:p>
          <a:pPr rtl="1"/>
          <a:endParaRPr lang="he-IL"/>
        </a:p>
      </dgm:t>
    </dgm:pt>
    <dgm:pt modelId="{F920B14C-0E42-431C-98F2-042273D5034A}" type="sibTrans" cxnId="{9E0AF44B-351F-47F4-9AF1-743F3047B14A}">
      <dgm:prSet/>
      <dgm:spPr/>
      <dgm:t>
        <a:bodyPr/>
        <a:lstStyle/>
        <a:p>
          <a:pPr rtl="1"/>
          <a:endParaRPr lang="he-IL"/>
        </a:p>
      </dgm:t>
    </dgm:pt>
    <dgm:pt modelId="{4E38E2A7-464A-48B4-938A-8068E5210206}" type="pres">
      <dgm:prSet presAssocID="{8F379987-E240-4679-967D-EB7DAABD64B4}" presName="Name0" presStyleCnt="0">
        <dgm:presLayoutVars>
          <dgm:dir/>
          <dgm:animLvl val="lvl"/>
          <dgm:resizeHandles val="exact"/>
        </dgm:presLayoutVars>
      </dgm:prSet>
      <dgm:spPr/>
      <dgm:t>
        <a:bodyPr/>
        <a:lstStyle/>
        <a:p>
          <a:pPr rtl="1"/>
          <a:endParaRPr lang="he-IL"/>
        </a:p>
      </dgm:t>
    </dgm:pt>
    <dgm:pt modelId="{F8067AE2-FBAA-4348-8733-36D994838E04}" type="pres">
      <dgm:prSet presAssocID="{9608A625-F4A1-4D6F-B24C-58D3C6C378E1}" presName="boxAndChildren" presStyleCnt="0"/>
      <dgm:spPr/>
    </dgm:pt>
    <dgm:pt modelId="{DDCC2D1B-6D1C-46EE-8D95-ECF4FF866158}" type="pres">
      <dgm:prSet presAssocID="{9608A625-F4A1-4D6F-B24C-58D3C6C378E1}" presName="parentTextBox" presStyleLbl="node1" presStyleIdx="0" presStyleCnt="5"/>
      <dgm:spPr/>
      <dgm:t>
        <a:bodyPr/>
        <a:lstStyle/>
        <a:p>
          <a:pPr rtl="1"/>
          <a:endParaRPr lang="he-IL"/>
        </a:p>
      </dgm:t>
    </dgm:pt>
    <dgm:pt modelId="{66E85825-582D-4747-961B-BF93FAB6F166}" type="pres">
      <dgm:prSet presAssocID="{9608A625-F4A1-4D6F-B24C-58D3C6C378E1}" presName="entireBox" presStyleLbl="node1" presStyleIdx="0" presStyleCnt="5"/>
      <dgm:spPr/>
      <dgm:t>
        <a:bodyPr/>
        <a:lstStyle/>
        <a:p>
          <a:pPr rtl="1"/>
          <a:endParaRPr lang="he-IL"/>
        </a:p>
      </dgm:t>
    </dgm:pt>
    <dgm:pt modelId="{A7F18280-52F8-4B4D-875A-39717FF83D9F}" type="pres">
      <dgm:prSet presAssocID="{9608A625-F4A1-4D6F-B24C-58D3C6C378E1}" presName="descendantBox" presStyleCnt="0"/>
      <dgm:spPr/>
    </dgm:pt>
    <dgm:pt modelId="{E279B47A-5219-4EDB-878F-EC40B89AD5D1}" type="pres">
      <dgm:prSet presAssocID="{08AA90F2-3B75-4C56-95FA-BEEEC4E23D16}" presName="childTextBox" presStyleLbl="fgAccFollowNode1" presStyleIdx="0" presStyleCnt="10">
        <dgm:presLayoutVars>
          <dgm:bulletEnabled val="1"/>
        </dgm:presLayoutVars>
      </dgm:prSet>
      <dgm:spPr/>
      <dgm:t>
        <a:bodyPr/>
        <a:lstStyle/>
        <a:p>
          <a:pPr rtl="1"/>
          <a:endParaRPr lang="he-IL"/>
        </a:p>
      </dgm:t>
    </dgm:pt>
    <dgm:pt modelId="{AE5FFCCC-892D-465D-8149-285CD7188246}" type="pres">
      <dgm:prSet presAssocID="{BDF711DB-EE38-4577-86B2-F2E1DB6031DA}" presName="childTextBox" presStyleLbl="fgAccFollowNode1" presStyleIdx="1" presStyleCnt="10">
        <dgm:presLayoutVars>
          <dgm:bulletEnabled val="1"/>
        </dgm:presLayoutVars>
      </dgm:prSet>
      <dgm:spPr/>
      <dgm:t>
        <a:bodyPr/>
        <a:lstStyle/>
        <a:p>
          <a:pPr rtl="1"/>
          <a:endParaRPr lang="he-IL"/>
        </a:p>
      </dgm:t>
    </dgm:pt>
    <dgm:pt modelId="{61E999F2-8B21-4CAB-B443-FD4FFBC84B54}" type="pres">
      <dgm:prSet presAssocID="{B47A95CA-1521-4CBA-8149-082981AFEBA4}" presName="sp" presStyleCnt="0"/>
      <dgm:spPr/>
    </dgm:pt>
    <dgm:pt modelId="{DE7C402B-A509-4B78-B260-5A4F1EB2385A}" type="pres">
      <dgm:prSet presAssocID="{5479EAB3-3D6E-4AA0-AFAE-E0F86F9091D4}" presName="arrowAndChildren" presStyleCnt="0"/>
      <dgm:spPr/>
    </dgm:pt>
    <dgm:pt modelId="{7877A344-35A8-43D9-B794-F9B92972D131}" type="pres">
      <dgm:prSet presAssocID="{5479EAB3-3D6E-4AA0-AFAE-E0F86F9091D4}" presName="parentTextArrow" presStyleLbl="node1" presStyleIdx="0" presStyleCnt="5"/>
      <dgm:spPr/>
      <dgm:t>
        <a:bodyPr/>
        <a:lstStyle/>
        <a:p>
          <a:pPr rtl="1"/>
          <a:endParaRPr lang="he-IL"/>
        </a:p>
      </dgm:t>
    </dgm:pt>
    <dgm:pt modelId="{E15860D0-CB9F-4ACC-BDFD-2AEF5DD9FE6A}" type="pres">
      <dgm:prSet presAssocID="{5479EAB3-3D6E-4AA0-AFAE-E0F86F9091D4}" presName="arrow" presStyleLbl="node1" presStyleIdx="1" presStyleCnt="5"/>
      <dgm:spPr/>
      <dgm:t>
        <a:bodyPr/>
        <a:lstStyle/>
        <a:p>
          <a:pPr rtl="1"/>
          <a:endParaRPr lang="he-IL"/>
        </a:p>
      </dgm:t>
    </dgm:pt>
    <dgm:pt modelId="{1ECC7EF2-6D43-4F24-BB04-CDD4FFCC2A08}" type="pres">
      <dgm:prSet presAssocID="{5479EAB3-3D6E-4AA0-AFAE-E0F86F9091D4}" presName="descendantArrow" presStyleCnt="0"/>
      <dgm:spPr/>
    </dgm:pt>
    <dgm:pt modelId="{CBA2BEC8-C28E-4FE9-B6B0-9F69DB1F455C}" type="pres">
      <dgm:prSet presAssocID="{40D9F3D1-EF8A-4D5A-A452-FA49CDE60A69}" presName="childTextArrow" presStyleLbl="fgAccFollowNode1" presStyleIdx="2" presStyleCnt="10">
        <dgm:presLayoutVars>
          <dgm:bulletEnabled val="1"/>
        </dgm:presLayoutVars>
      </dgm:prSet>
      <dgm:spPr/>
      <dgm:t>
        <a:bodyPr/>
        <a:lstStyle/>
        <a:p>
          <a:pPr rtl="1"/>
          <a:endParaRPr lang="he-IL"/>
        </a:p>
      </dgm:t>
    </dgm:pt>
    <dgm:pt modelId="{6ACB1D43-3F0C-4A97-950C-362EA7853ABE}" type="pres">
      <dgm:prSet presAssocID="{23063A9B-5A34-4F5C-B40F-1F37B9B35AC2}" presName="childTextArrow" presStyleLbl="fgAccFollowNode1" presStyleIdx="3" presStyleCnt="10">
        <dgm:presLayoutVars>
          <dgm:bulletEnabled val="1"/>
        </dgm:presLayoutVars>
      </dgm:prSet>
      <dgm:spPr/>
      <dgm:t>
        <a:bodyPr/>
        <a:lstStyle/>
        <a:p>
          <a:pPr rtl="1"/>
          <a:endParaRPr lang="he-IL"/>
        </a:p>
      </dgm:t>
    </dgm:pt>
    <dgm:pt modelId="{7EE61403-1AB3-4E05-976B-4D5AE94D6047}" type="pres">
      <dgm:prSet presAssocID="{C34F6A5C-CBAA-45D3-9FD4-A291DA77444D}" presName="sp" presStyleCnt="0"/>
      <dgm:spPr/>
    </dgm:pt>
    <dgm:pt modelId="{501BC8D8-E4C9-4EFF-836F-38DEF0930EA8}" type="pres">
      <dgm:prSet presAssocID="{9BF1DBDB-BF42-417B-9A09-F332FDF89668}" presName="arrowAndChildren" presStyleCnt="0"/>
      <dgm:spPr/>
    </dgm:pt>
    <dgm:pt modelId="{E38A4682-B2F9-47DA-B126-3BCCEB474789}" type="pres">
      <dgm:prSet presAssocID="{9BF1DBDB-BF42-417B-9A09-F332FDF89668}" presName="parentTextArrow" presStyleLbl="node1" presStyleIdx="1" presStyleCnt="5"/>
      <dgm:spPr/>
      <dgm:t>
        <a:bodyPr/>
        <a:lstStyle/>
        <a:p>
          <a:pPr rtl="1"/>
          <a:endParaRPr lang="he-IL"/>
        </a:p>
      </dgm:t>
    </dgm:pt>
    <dgm:pt modelId="{B53898F0-A36E-4867-99E3-38BE992FA24D}" type="pres">
      <dgm:prSet presAssocID="{9BF1DBDB-BF42-417B-9A09-F332FDF89668}" presName="arrow" presStyleLbl="node1" presStyleIdx="2" presStyleCnt="5"/>
      <dgm:spPr/>
      <dgm:t>
        <a:bodyPr/>
        <a:lstStyle/>
        <a:p>
          <a:pPr rtl="1"/>
          <a:endParaRPr lang="he-IL"/>
        </a:p>
      </dgm:t>
    </dgm:pt>
    <dgm:pt modelId="{5957BBBD-B280-48EA-9596-503E23452DD8}" type="pres">
      <dgm:prSet presAssocID="{9BF1DBDB-BF42-417B-9A09-F332FDF89668}" presName="descendantArrow" presStyleCnt="0"/>
      <dgm:spPr/>
    </dgm:pt>
    <dgm:pt modelId="{984A3B86-7B17-4447-8051-B1AA4B75A088}" type="pres">
      <dgm:prSet presAssocID="{B4FB36CB-1A0F-44CA-B2FA-51D3947EEBB7}" presName="childTextArrow" presStyleLbl="fgAccFollowNode1" presStyleIdx="4" presStyleCnt="10">
        <dgm:presLayoutVars>
          <dgm:bulletEnabled val="1"/>
        </dgm:presLayoutVars>
      </dgm:prSet>
      <dgm:spPr/>
      <dgm:t>
        <a:bodyPr/>
        <a:lstStyle/>
        <a:p>
          <a:pPr rtl="1"/>
          <a:endParaRPr lang="he-IL"/>
        </a:p>
      </dgm:t>
    </dgm:pt>
    <dgm:pt modelId="{7B7C8DF0-948D-4818-9707-ED6D90EDE7F5}" type="pres">
      <dgm:prSet presAssocID="{6752BCD6-E991-4AEC-9DED-F52B89F6DFDD}" presName="childTextArrow" presStyleLbl="fgAccFollowNode1" presStyleIdx="5" presStyleCnt="10">
        <dgm:presLayoutVars>
          <dgm:bulletEnabled val="1"/>
        </dgm:presLayoutVars>
      </dgm:prSet>
      <dgm:spPr/>
      <dgm:t>
        <a:bodyPr/>
        <a:lstStyle/>
        <a:p>
          <a:pPr rtl="1"/>
          <a:endParaRPr lang="he-IL"/>
        </a:p>
      </dgm:t>
    </dgm:pt>
    <dgm:pt modelId="{EFC3E078-3E0E-4905-A9CD-C673F767C116}" type="pres">
      <dgm:prSet presAssocID="{0CA6A775-72E0-4CE8-AE2B-BCC888EC97EF}" presName="sp" presStyleCnt="0"/>
      <dgm:spPr/>
    </dgm:pt>
    <dgm:pt modelId="{1155E0DD-2018-44F0-B77A-5C4C7E3061E6}" type="pres">
      <dgm:prSet presAssocID="{2D050F34-B6F4-4A01-8528-14604B2C59B2}" presName="arrowAndChildren" presStyleCnt="0"/>
      <dgm:spPr/>
    </dgm:pt>
    <dgm:pt modelId="{780CAFE4-5E8C-4905-B453-8A1E2CB3F563}" type="pres">
      <dgm:prSet presAssocID="{2D050F34-B6F4-4A01-8528-14604B2C59B2}" presName="parentTextArrow" presStyleLbl="node1" presStyleIdx="2" presStyleCnt="5"/>
      <dgm:spPr/>
      <dgm:t>
        <a:bodyPr/>
        <a:lstStyle/>
        <a:p>
          <a:pPr rtl="1"/>
          <a:endParaRPr lang="he-IL"/>
        </a:p>
      </dgm:t>
    </dgm:pt>
    <dgm:pt modelId="{DBBDB3BD-809D-460D-A13E-F18DDCEF796E}" type="pres">
      <dgm:prSet presAssocID="{2D050F34-B6F4-4A01-8528-14604B2C59B2}" presName="arrow" presStyleLbl="node1" presStyleIdx="3" presStyleCnt="5"/>
      <dgm:spPr/>
      <dgm:t>
        <a:bodyPr/>
        <a:lstStyle/>
        <a:p>
          <a:pPr rtl="1"/>
          <a:endParaRPr lang="he-IL"/>
        </a:p>
      </dgm:t>
    </dgm:pt>
    <dgm:pt modelId="{AF912025-A5D6-4C28-B25B-C5364FB78861}" type="pres">
      <dgm:prSet presAssocID="{2D050F34-B6F4-4A01-8528-14604B2C59B2}" presName="descendantArrow" presStyleCnt="0"/>
      <dgm:spPr/>
    </dgm:pt>
    <dgm:pt modelId="{4A595C7D-1DCD-4893-AE64-3D49AB3D6C93}" type="pres">
      <dgm:prSet presAssocID="{5346E136-A5C9-41D7-BDFE-7258E3A4CE57}" presName="childTextArrow" presStyleLbl="fgAccFollowNode1" presStyleIdx="6" presStyleCnt="10">
        <dgm:presLayoutVars>
          <dgm:bulletEnabled val="1"/>
        </dgm:presLayoutVars>
      </dgm:prSet>
      <dgm:spPr/>
      <dgm:t>
        <a:bodyPr/>
        <a:lstStyle/>
        <a:p>
          <a:pPr rtl="1"/>
          <a:endParaRPr lang="he-IL"/>
        </a:p>
      </dgm:t>
    </dgm:pt>
    <dgm:pt modelId="{AC0E36CF-6243-4621-8A7D-C24FB8A07051}" type="pres">
      <dgm:prSet presAssocID="{DCF7D2D3-5B7E-479C-9DDF-B65B824F49B7}" presName="childTextArrow" presStyleLbl="fgAccFollowNode1" presStyleIdx="7" presStyleCnt="10">
        <dgm:presLayoutVars>
          <dgm:bulletEnabled val="1"/>
        </dgm:presLayoutVars>
      </dgm:prSet>
      <dgm:spPr/>
      <dgm:t>
        <a:bodyPr/>
        <a:lstStyle/>
        <a:p>
          <a:pPr rtl="1"/>
          <a:endParaRPr lang="he-IL"/>
        </a:p>
      </dgm:t>
    </dgm:pt>
    <dgm:pt modelId="{03FCDF97-698C-4F94-8EA7-6B8AE8713E31}" type="pres">
      <dgm:prSet presAssocID="{250F6776-4560-43D4-9A13-63C7BF8BAA85}" presName="sp" presStyleCnt="0"/>
      <dgm:spPr/>
    </dgm:pt>
    <dgm:pt modelId="{6EC8851A-5BDC-4093-8656-3D2437EF784F}" type="pres">
      <dgm:prSet presAssocID="{D7668882-47AF-40A6-87E9-17FCC5633411}" presName="arrowAndChildren" presStyleCnt="0"/>
      <dgm:spPr/>
    </dgm:pt>
    <dgm:pt modelId="{68BAFB24-62D5-4108-A2A6-AE1478147E5E}" type="pres">
      <dgm:prSet presAssocID="{D7668882-47AF-40A6-87E9-17FCC5633411}" presName="parentTextArrow" presStyleLbl="node1" presStyleIdx="3" presStyleCnt="5"/>
      <dgm:spPr/>
      <dgm:t>
        <a:bodyPr/>
        <a:lstStyle/>
        <a:p>
          <a:pPr rtl="1"/>
          <a:endParaRPr lang="he-IL"/>
        </a:p>
      </dgm:t>
    </dgm:pt>
    <dgm:pt modelId="{1AB704B8-08E3-41A8-BA82-D632BC71BE45}" type="pres">
      <dgm:prSet presAssocID="{D7668882-47AF-40A6-87E9-17FCC5633411}" presName="arrow" presStyleLbl="node1" presStyleIdx="4" presStyleCnt="5"/>
      <dgm:spPr/>
      <dgm:t>
        <a:bodyPr/>
        <a:lstStyle/>
        <a:p>
          <a:pPr rtl="1"/>
          <a:endParaRPr lang="he-IL"/>
        </a:p>
      </dgm:t>
    </dgm:pt>
    <dgm:pt modelId="{8AE4B484-A87D-4FFA-ADBD-750CC44EE512}" type="pres">
      <dgm:prSet presAssocID="{D7668882-47AF-40A6-87E9-17FCC5633411}" presName="descendantArrow" presStyleCnt="0"/>
      <dgm:spPr/>
    </dgm:pt>
    <dgm:pt modelId="{358A5F07-FEC9-4AAB-AB07-E16B660C4951}" type="pres">
      <dgm:prSet presAssocID="{E107A239-07E0-4C98-B731-D460298AE221}" presName="childTextArrow" presStyleLbl="fgAccFollowNode1" presStyleIdx="8" presStyleCnt="10" custScaleX="107007">
        <dgm:presLayoutVars>
          <dgm:bulletEnabled val="1"/>
        </dgm:presLayoutVars>
      </dgm:prSet>
      <dgm:spPr/>
      <dgm:t>
        <a:bodyPr/>
        <a:lstStyle/>
        <a:p>
          <a:pPr rtl="1"/>
          <a:endParaRPr lang="he-IL"/>
        </a:p>
      </dgm:t>
    </dgm:pt>
    <dgm:pt modelId="{CEE6C3AF-86D8-4F26-99FD-21CA290605CE}" type="pres">
      <dgm:prSet presAssocID="{6A5BA29C-33B2-48B5-B7AE-ECB114FDAF61}" presName="childTextArrow" presStyleLbl="fgAccFollowNode1" presStyleIdx="9" presStyleCnt="10" custScaleX="108235">
        <dgm:presLayoutVars>
          <dgm:bulletEnabled val="1"/>
        </dgm:presLayoutVars>
      </dgm:prSet>
      <dgm:spPr/>
      <dgm:t>
        <a:bodyPr/>
        <a:lstStyle/>
        <a:p>
          <a:pPr rtl="1"/>
          <a:endParaRPr lang="he-IL"/>
        </a:p>
      </dgm:t>
    </dgm:pt>
  </dgm:ptLst>
  <dgm:cxnLst>
    <dgm:cxn modelId="{9240CB7E-05B7-4104-8DB9-1D611C40246F}" srcId="{8F379987-E240-4679-967D-EB7DAABD64B4}" destId="{D7668882-47AF-40A6-87E9-17FCC5633411}" srcOrd="0" destOrd="0" parTransId="{6AEF5112-4590-4371-8D1A-BE6D81F2178C}" sibTransId="{250F6776-4560-43D4-9A13-63C7BF8BAA85}"/>
    <dgm:cxn modelId="{7BC41A47-D022-485A-B354-519E624E9653}" srcId="{2D050F34-B6F4-4A01-8528-14604B2C59B2}" destId="{5346E136-A5C9-41D7-BDFE-7258E3A4CE57}" srcOrd="0" destOrd="0" parTransId="{131ED32C-4BC3-4099-9094-A06762993031}" sibTransId="{F6DA4AD1-0935-442E-A1DE-C363D457094F}"/>
    <dgm:cxn modelId="{879EBCDB-1B5B-44CF-9041-F36EE7ABADFC}" type="presOf" srcId="{BDF711DB-EE38-4577-86B2-F2E1DB6031DA}" destId="{AE5FFCCC-892D-465D-8149-285CD7188246}" srcOrd="0" destOrd="0" presId="urn:microsoft.com/office/officeart/2005/8/layout/process4"/>
    <dgm:cxn modelId="{2D9643C6-26CA-4BC8-8585-E09C636060B5}" type="presOf" srcId="{08AA90F2-3B75-4C56-95FA-BEEEC4E23D16}" destId="{E279B47A-5219-4EDB-878F-EC40B89AD5D1}" srcOrd="0" destOrd="0" presId="urn:microsoft.com/office/officeart/2005/8/layout/process4"/>
    <dgm:cxn modelId="{122883A0-9A45-4E3A-809B-7CB0322609DF}" type="presOf" srcId="{5479EAB3-3D6E-4AA0-AFAE-E0F86F9091D4}" destId="{7877A344-35A8-43D9-B794-F9B92972D131}" srcOrd="0" destOrd="0" presId="urn:microsoft.com/office/officeart/2005/8/layout/process4"/>
    <dgm:cxn modelId="{424B7B7D-18C6-4AC4-9133-E4BEDDAAC3FE}" type="presOf" srcId="{D7668882-47AF-40A6-87E9-17FCC5633411}" destId="{68BAFB24-62D5-4108-A2A6-AE1478147E5E}" srcOrd="0" destOrd="0" presId="urn:microsoft.com/office/officeart/2005/8/layout/process4"/>
    <dgm:cxn modelId="{F86F840D-7735-4010-90A9-C4D6BDF7C904}" type="presOf" srcId="{9BF1DBDB-BF42-417B-9A09-F332FDF89668}" destId="{E38A4682-B2F9-47DA-B126-3BCCEB474789}" srcOrd="0" destOrd="0" presId="urn:microsoft.com/office/officeart/2005/8/layout/process4"/>
    <dgm:cxn modelId="{CE188102-00A1-4C7C-97AB-8485D7B42EE1}" type="presOf" srcId="{9608A625-F4A1-4D6F-B24C-58D3C6C378E1}" destId="{66E85825-582D-4747-961B-BF93FAB6F166}" srcOrd="1" destOrd="0" presId="urn:microsoft.com/office/officeart/2005/8/layout/process4"/>
    <dgm:cxn modelId="{1922B853-4E31-4DC0-85DC-89E4FAF6C1C2}" srcId="{8F379987-E240-4679-967D-EB7DAABD64B4}" destId="{9BF1DBDB-BF42-417B-9A09-F332FDF89668}" srcOrd="2" destOrd="0" parTransId="{5AB0BF5C-ABA3-4487-9886-E4A3B79AABFE}" sibTransId="{C34F6A5C-CBAA-45D3-9FD4-A291DA77444D}"/>
    <dgm:cxn modelId="{352B9AF5-ADF6-4187-9DB6-CDFD04B00681}" srcId="{8F379987-E240-4679-967D-EB7DAABD64B4}" destId="{5479EAB3-3D6E-4AA0-AFAE-E0F86F9091D4}" srcOrd="3" destOrd="0" parTransId="{466AED8E-3FAC-40DB-A125-D5FECAF8CA2A}" sibTransId="{B47A95CA-1521-4CBA-8149-082981AFEBA4}"/>
    <dgm:cxn modelId="{551EBDDB-5013-463F-8D08-A904906DE44F}" type="presOf" srcId="{9608A625-F4A1-4D6F-B24C-58D3C6C378E1}" destId="{DDCC2D1B-6D1C-46EE-8D95-ECF4FF866158}" srcOrd="0" destOrd="0" presId="urn:microsoft.com/office/officeart/2005/8/layout/process4"/>
    <dgm:cxn modelId="{959BD296-6033-4C9B-BF4E-33961104560B}" type="presOf" srcId="{6752BCD6-E991-4AEC-9DED-F52B89F6DFDD}" destId="{7B7C8DF0-948D-4818-9707-ED6D90EDE7F5}" srcOrd="0" destOrd="0" presId="urn:microsoft.com/office/officeart/2005/8/layout/process4"/>
    <dgm:cxn modelId="{7FC715C0-F191-426A-B619-AA52C99E4F56}" type="presOf" srcId="{9BF1DBDB-BF42-417B-9A09-F332FDF89668}" destId="{B53898F0-A36E-4867-99E3-38BE992FA24D}" srcOrd="1" destOrd="0" presId="urn:microsoft.com/office/officeart/2005/8/layout/process4"/>
    <dgm:cxn modelId="{9E0AF44B-351F-47F4-9AF1-743F3047B14A}" srcId="{9608A625-F4A1-4D6F-B24C-58D3C6C378E1}" destId="{BDF711DB-EE38-4577-86B2-F2E1DB6031DA}" srcOrd="1" destOrd="0" parTransId="{25AE1808-785E-44F6-9FA3-62CF4152C655}" sibTransId="{F920B14C-0E42-431C-98F2-042273D5034A}"/>
    <dgm:cxn modelId="{8DA934CA-E500-4296-A0F6-53CCE1232D06}" srcId="{D7668882-47AF-40A6-87E9-17FCC5633411}" destId="{6A5BA29C-33B2-48B5-B7AE-ECB114FDAF61}" srcOrd="1" destOrd="0" parTransId="{2D646344-DC1D-465F-8BEE-BBB4D4138BEA}" sibTransId="{93EA9AE2-369B-4834-BFCC-B9E6AB9E132A}"/>
    <dgm:cxn modelId="{618D22A3-07BD-4902-BF07-194EE97BF10A}" type="presOf" srcId="{40D9F3D1-EF8A-4D5A-A452-FA49CDE60A69}" destId="{CBA2BEC8-C28E-4FE9-B6B0-9F69DB1F455C}" srcOrd="0" destOrd="0" presId="urn:microsoft.com/office/officeart/2005/8/layout/process4"/>
    <dgm:cxn modelId="{3E42502A-3CE7-47DD-930C-1503DAB355AC}" srcId="{9608A625-F4A1-4D6F-B24C-58D3C6C378E1}" destId="{08AA90F2-3B75-4C56-95FA-BEEEC4E23D16}" srcOrd="0" destOrd="0" parTransId="{5C2459E2-2F67-4C0B-98BA-714ADE454B4C}" sibTransId="{A1F17B73-6A66-4497-87EF-C25E5C85A74C}"/>
    <dgm:cxn modelId="{C68904C3-0D6A-4E9A-9F7B-968FCF54152C}" type="presOf" srcId="{DCF7D2D3-5B7E-479C-9DDF-B65B824F49B7}" destId="{AC0E36CF-6243-4621-8A7D-C24FB8A07051}" srcOrd="0" destOrd="0" presId="urn:microsoft.com/office/officeart/2005/8/layout/process4"/>
    <dgm:cxn modelId="{C4A62CED-C8FE-4552-9B1D-EB6740D5480E}" type="presOf" srcId="{23063A9B-5A34-4F5C-B40F-1F37B9B35AC2}" destId="{6ACB1D43-3F0C-4A97-950C-362EA7853ABE}" srcOrd="0" destOrd="0" presId="urn:microsoft.com/office/officeart/2005/8/layout/process4"/>
    <dgm:cxn modelId="{D26DCF41-55B2-45A2-8784-1328F21BF8F7}" type="presOf" srcId="{6A5BA29C-33B2-48B5-B7AE-ECB114FDAF61}" destId="{CEE6C3AF-86D8-4F26-99FD-21CA290605CE}" srcOrd="0" destOrd="0" presId="urn:microsoft.com/office/officeart/2005/8/layout/process4"/>
    <dgm:cxn modelId="{4E75E492-578B-4548-A4F1-E8D5806F2EA8}" type="presOf" srcId="{D7668882-47AF-40A6-87E9-17FCC5633411}" destId="{1AB704B8-08E3-41A8-BA82-D632BC71BE45}" srcOrd="1" destOrd="0" presId="urn:microsoft.com/office/officeart/2005/8/layout/process4"/>
    <dgm:cxn modelId="{6AC67345-8978-4217-AF42-DA385A103EED}" type="presOf" srcId="{5479EAB3-3D6E-4AA0-AFAE-E0F86F9091D4}" destId="{E15860D0-CB9F-4ACC-BDFD-2AEF5DD9FE6A}" srcOrd="1" destOrd="0" presId="urn:microsoft.com/office/officeart/2005/8/layout/process4"/>
    <dgm:cxn modelId="{ED63E643-1620-42D9-990E-148C572F5307}" srcId="{2D050F34-B6F4-4A01-8528-14604B2C59B2}" destId="{DCF7D2D3-5B7E-479C-9DDF-B65B824F49B7}" srcOrd="1" destOrd="0" parTransId="{31BB0CA9-BDC5-4553-910A-528FA40DC763}" sibTransId="{197C3F04-F31C-4DAE-8156-A7DFF0CDECA4}"/>
    <dgm:cxn modelId="{BC622470-9F20-4816-9B08-43054D3197DE}" type="presOf" srcId="{2D050F34-B6F4-4A01-8528-14604B2C59B2}" destId="{780CAFE4-5E8C-4905-B453-8A1E2CB3F563}" srcOrd="0" destOrd="0" presId="urn:microsoft.com/office/officeart/2005/8/layout/process4"/>
    <dgm:cxn modelId="{B48B706D-ECBB-4472-BAC1-0E0162918667}" srcId="{8F379987-E240-4679-967D-EB7DAABD64B4}" destId="{9608A625-F4A1-4D6F-B24C-58D3C6C378E1}" srcOrd="4" destOrd="0" parTransId="{A4895706-2458-41B8-82FD-8FA1CFC68786}" sibTransId="{A4B9EE77-B9BA-4828-B387-B27E8C651710}"/>
    <dgm:cxn modelId="{A0AF4589-E6B1-47D3-8D47-96248024C296}" srcId="{5479EAB3-3D6E-4AA0-AFAE-E0F86F9091D4}" destId="{40D9F3D1-EF8A-4D5A-A452-FA49CDE60A69}" srcOrd="0" destOrd="0" parTransId="{69F1F48E-2571-4EBB-B3C8-77C6100C6E64}" sibTransId="{ED39A247-FBE6-49B8-946C-13D0653D1D5E}"/>
    <dgm:cxn modelId="{E0B19186-0850-4E39-ACAD-F15444452111}" srcId="{D7668882-47AF-40A6-87E9-17FCC5633411}" destId="{E107A239-07E0-4C98-B731-D460298AE221}" srcOrd="0" destOrd="0" parTransId="{3060A8C0-57EA-486F-8AD1-A3BAC25BD93E}" sibTransId="{D89FC807-4278-4164-8C92-901FEC29F9F7}"/>
    <dgm:cxn modelId="{F01F696A-5E22-4E10-B0ED-288546F26C3B}" type="presOf" srcId="{B4FB36CB-1A0F-44CA-B2FA-51D3947EEBB7}" destId="{984A3B86-7B17-4447-8051-B1AA4B75A088}" srcOrd="0" destOrd="0" presId="urn:microsoft.com/office/officeart/2005/8/layout/process4"/>
    <dgm:cxn modelId="{F344EC19-98EF-48F4-AA62-2904866900A8}" srcId="{9BF1DBDB-BF42-417B-9A09-F332FDF89668}" destId="{6752BCD6-E991-4AEC-9DED-F52B89F6DFDD}" srcOrd="1" destOrd="0" parTransId="{51CD2680-C85E-47BD-BFFB-D7976318B2FA}" sibTransId="{339B9D88-FF4A-4BFE-B86E-BAE91F869B29}"/>
    <dgm:cxn modelId="{13852B50-C7D5-4CD0-987E-835DFAC7D8E8}" type="presOf" srcId="{5346E136-A5C9-41D7-BDFE-7258E3A4CE57}" destId="{4A595C7D-1DCD-4893-AE64-3D49AB3D6C93}" srcOrd="0" destOrd="0" presId="urn:microsoft.com/office/officeart/2005/8/layout/process4"/>
    <dgm:cxn modelId="{62360B40-E973-4E5A-BA40-45BC9C61EC2A}" type="presOf" srcId="{2D050F34-B6F4-4A01-8528-14604B2C59B2}" destId="{DBBDB3BD-809D-460D-A13E-F18DDCEF796E}" srcOrd="1" destOrd="0" presId="urn:microsoft.com/office/officeart/2005/8/layout/process4"/>
    <dgm:cxn modelId="{C363B036-1A9B-40C2-81AD-59500B6FC285}" srcId="{5479EAB3-3D6E-4AA0-AFAE-E0F86F9091D4}" destId="{23063A9B-5A34-4F5C-B40F-1F37B9B35AC2}" srcOrd="1" destOrd="0" parTransId="{D732B35F-9A2C-40D7-9120-A50BB33C2BEC}" sibTransId="{D4C560AF-7A94-444E-852B-2024E1B39C03}"/>
    <dgm:cxn modelId="{ECC4D0ED-5514-424F-8E6E-909A92F6E6CD}" srcId="{9BF1DBDB-BF42-417B-9A09-F332FDF89668}" destId="{B4FB36CB-1A0F-44CA-B2FA-51D3947EEBB7}" srcOrd="0" destOrd="0" parTransId="{0A6C052F-12CC-4C23-98B0-3AB87DD3612D}" sibTransId="{6B5B2A12-E89A-41CC-880B-FBFD54C80FF7}"/>
    <dgm:cxn modelId="{DF6E542F-3711-43D1-8DD7-1234BDE3F992}" type="presOf" srcId="{E107A239-07E0-4C98-B731-D460298AE221}" destId="{358A5F07-FEC9-4AAB-AB07-E16B660C4951}" srcOrd="0" destOrd="0" presId="urn:microsoft.com/office/officeart/2005/8/layout/process4"/>
    <dgm:cxn modelId="{8D487314-3BB3-4DEE-BF89-307907BC684D}" type="presOf" srcId="{8F379987-E240-4679-967D-EB7DAABD64B4}" destId="{4E38E2A7-464A-48B4-938A-8068E5210206}" srcOrd="0" destOrd="0" presId="urn:microsoft.com/office/officeart/2005/8/layout/process4"/>
    <dgm:cxn modelId="{43F1C4BF-A546-4ED6-A54F-63FC02A6DC2C}" srcId="{8F379987-E240-4679-967D-EB7DAABD64B4}" destId="{2D050F34-B6F4-4A01-8528-14604B2C59B2}" srcOrd="1" destOrd="0" parTransId="{C0F727B3-E3F1-41BC-BDEA-E1472D932BC2}" sibTransId="{0CA6A775-72E0-4CE8-AE2B-BCC888EC97EF}"/>
    <dgm:cxn modelId="{D4D3EACF-EB65-454C-9EA9-DE7CC3DF63D2}" type="presParOf" srcId="{4E38E2A7-464A-48B4-938A-8068E5210206}" destId="{F8067AE2-FBAA-4348-8733-36D994838E04}" srcOrd="0" destOrd="0" presId="urn:microsoft.com/office/officeart/2005/8/layout/process4"/>
    <dgm:cxn modelId="{10C1EF78-57CF-447C-A39E-27C085D34D8D}" type="presParOf" srcId="{F8067AE2-FBAA-4348-8733-36D994838E04}" destId="{DDCC2D1B-6D1C-46EE-8D95-ECF4FF866158}" srcOrd="0" destOrd="0" presId="urn:microsoft.com/office/officeart/2005/8/layout/process4"/>
    <dgm:cxn modelId="{17E54E71-C609-4BD5-83FF-223954626857}" type="presParOf" srcId="{F8067AE2-FBAA-4348-8733-36D994838E04}" destId="{66E85825-582D-4747-961B-BF93FAB6F166}" srcOrd="1" destOrd="0" presId="urn:microsoft.com/office/officeart/2005/8/layout/process4"/>
    <dgm:cxn modelId="{0731615C-C195-4F48-8894-300C66484FCD}" type="presParOf" srcId="{F8067AE2-FBAA-4348-8733-36D994838E04}" destId="{A7F18280-52F8-4B4D-875A-39717FF83D9F}" srcOrd="2" destOrd="0" presId="urn:microsoft.com/office/officeart/2005/8/layout/process4"/>
    <dgm:cxn modelId="{705E3B8A-58C8-43E5-A9A4-397E77682112}" type="presParOf" srcId="{A7F18280-52F8-4B4D-875A-39717FF83D9F}" destId="{E279B47A-5219-4EDB-878F-EC40B89AD5D1}" srcOrd="0" destOrd="0" presId="urn:microsoft.com/office/officeart/2005/8/layout/process4"/>
    <dgm:cxn modelId="{5B1F5DDD-31D8-41CD-9BDA-B19B28B01B40}" type="presParOf" srcId="{A7F18280-52F8-4B4D-875A-39717FF83D9F}" destId="{AE5FFCCC-892D-465D-8149-285CD7188246}" srcOrd="1" destOrd="0" presId="urn:microsoft.com/office/officeart/2005/8/layout/process4"/>
    <dgm:cxn modelId="{245C246C-87FB-4887-88AD-58E606DDC861}" type="presParOf" srcId="{4E38E2A7-464A-48B4-938A-8068E5210206}" destId="{61E999F2-8B21-4CAB-B443-FD4FFBC84B54}" srcOrd="1" destOrd="0" presId="urn:microsoft.com/office/officeart/2005/8/layout/process4"/>
    <dgm:cxn modelId="{EFA6A305-37FF-4DEF-A12F-B07DB5B94993}" type="presParOf" srcId="{4E38E2A7-464A-48B4-938A-8068E5210206}" destId="{DE7C402B-A509-4B78-B260-5A4F1EB2385A}" srcOrd="2" destOrd="0" presId="urn:microsoft.com/office/officeart/2005/8/layout/process4"/>
    <dgm:cxn modelId="{4A4A71FF-D817-4170-9438-7696B6AF6D82}" type="presParOf" srcId="{DE7C402B-A509-4B78-B260-5A4F1EB2385A}" destId="{7877A344-35A8-43D9-B794-F9B92972D131}" srcOrd="0" destOrd="0" presId="urn:microsoft.com/office/officeart/2005/8/layout/process4"/>
    <dgm:cxn modelId="{97E3F987-1343-497C-BECA-91861F6B45EF}" type="presParOf" srcId="{DE7C402B-A509-4B78-B260-5A4F1EB2385A}" destId="{E15860D0-CB9F-4ACC-BDFD-2AEF5DD9FE6A}" srcOrd="1" destOrd="0" presId="urn:microsoft.com/office/officeart/2005/8/layout/process4"/>
    <dgm:cxn modelId="{15F3C9F5-2917-4002-8277-F222F85BE0F8}" type="presParOf" srcId="{DE7C402B-A509-4B78-B260-5A4F1EB2385A}" destId="{1ECC7EF2-6D43-4F24-BB04-CDD4FFCC2A08}" srcOrd="2" destOrd="0" presId="urn:microsoft.com/office/officeart/2005/8/layout/process4"/>
    <dgm:cxn modelId="{CA9E3CC5-21E7-4401-8FF3-B4E3799C5A23}" type="presParOf" srcId="{1ECC7EF2-6D43-4F24-BB04-CDD4FFCC2A08}" destId="{CBA2BEC8-C28E-4FE9-B6B0-9F69DB1F455C}" srcOrd="0" destOrd="0" presId="urn:microsoft.com/office/officeart/2005/8/layout/process4"/>
    <dgm:cxn modelId="{9F8612ED-B0B4-44C4-A6E4-AB3EC037FD07}" type="presParOf" srcId="{1ECC7EF2-6D43-4F24-BB04-CDD4FFCC2A08}" destId="{6ACB1D43-3F0C-4A97-950C-362EA7853ABE}" srcOrd="1" destOrd="0" presId="urn:microsoft.com/office/officeart/2005/8/layout/process4"/>
    <dgm:cxn modelId="{5AAB8949-F725-4BCC-8406-9995065B22D2}" type="presParOf" srcId="{4E38E2A7-464A-48B4-938A-8068E5210206}" destId="{7EE61403-1AB3-4E05-976B-4D5AE94D6047}" srcOrd="3" destOrd="0" presId="urn:microsoft.com/office/officeart/2005/8/layout/process4"/>
    <dgm:cxn modelId="{C57D9AF4-9E8B-484C-9257-A58E64CEED34}" type="presParOf" srcId="{4E38E2A7-464A-48B4-938A-8068E5210206}" destId="{501BC8D8-E4C9-4EFF-836F-38DEF0930EA8}" srcOrd="4" destOrd="0" presId="urn:microsoft.com/office/officeart/2005/8/layout/process4"/>
    <dgm:cxn modelId="{8965CDAF-BEB4-4271-A449-9CB9EE1EB8C0}" type="presParOf" srcId="{501BC8D8-E4C9-4EFF-836F-38DEF0930EA8}" destId="{E38A4682-B2F9-47DA-B126-3BCCEB474789}" srcOrd="0" destOrd="0" presId="urn:microsoft.com/office/officeart/2005/8/layout/process4"/>
    <dgm:cxn modelId="{65A0B4A6-3FDF-4132-8309-59119B578003}" type="presParOf" srcId="{501BC8D8-E4C9-4EFF-836F-38DEF0930EA8}" destId="{B53898F0-A36E-4867-99E3-38BE992FA24D}" srcOrd="1" destOrd="0" presId="urn:microsoft.com/office/officeart/2005/8/layout/process4"/>
    <dgm:cxn modelId="{88A854F9-8CCE-42E0-B7BE-B7F911D7838B}" type="presParOf" srcId="{501BC8D8-E4C9-4EFF-836F-38DEF0930EA8}" destId="{5957BBBD-B280-48EA-9596-503E23452DD8}" srcOrd="2" destOrd="0" presId="urn:microsoft.com/office/officeart/2005/8/layout/process4"/>
    <dgm:cxn modelId="{F143DB20-4F83-4E29-A311-D09F858EF477}" type="presParOf" srcId="{5957BBBD-B280-48EA-9596-503E23452DD8}" destId="{984A3B86-7B17-4447-8051-B1AA4B75A088}" srcOrd="0" destOrd="0" presId="urn:microsoft.com/office/officeart/2005/8/layout/process4"/>
    <dgm:cxn modelId="{108BBE9F-3CA4-44F9-91C6-94F925B774CA}" type="presParOf" srcId="{5957BBBD-B280-48EA-9596-503E23452DD8}" destId="{7B7C8DF0-948D-4818-9707-ED6D90EDE7F5}" srcOrd="1" destOrd="0" presId="urn:microsoft.com/office/officeart/2005/8/layout/process4"/>
    <dgm:cxn modelId="{CA61ED61-D79D-4DBE-B073-57876835B245}" type="presParOf" srcId="{4E38E2A7-464A-48B4-938A-8068E5210206}" destId="{EFC3E078-3E0E-4905-A9CD-C673F767C116}" srcOrd="5" destOrd="0" presId="urn:microsoft.com/office/officeart/2005/8/layout/process4"/>
    <dgm:cxn modelId="{A0039257-D83D-405C-AB56-8B8A48254446}" type="presParOf" srcId="{4E38E2A7-464A-48B4-938A-8068E5210206}" destId="{1155E0DD-2018-44F0-B77A-5C4C7E3061E6}" srcOrd="6" destOrd="0" presId="urn:microsoft.com/office/officeart/2005/8/layout/process4"/>
    <dgm:cxn modelId="{0791C243-0863-411E-BCD5-9A66E091ADD9}" type="presParOf" srcId="{1155E0DD-2018-44F0-B77A-5C4C7E3061E6}" destId="{780CAFE4-5E8C-4905-B453-8A1E2CB3F563}" srcOrd="0" destOrd="0" presId="urn:microsoft.com/office/officeart/2005/8/layout/process4"/>
    <dgm:cxn modelId="{E0548A27-DA16-49EB-AEFC-A5070CFA59AC}" type="presParOf" srcId="{1155E0DD-2018-44F0-B77A-5C4C7E3061E6}" destId="{DBBDB3BD-809D-460D-A13E-F18DDCEF796E}" srcOrd="1" destOrd="0" presId="urn:microsoft.com/office/officeart/2005/8/layout/process4"/>
    <dgm:cxn modelId="{8C578A45-F7B1-472E-8DF7-8A7DC460072B}" type="presParOf" srcId="{1155E0DD-2018-44F0-B77A-5C4C7E3061E6}" destId="{AF912025-A5D6-4C28-B25B-C5364FB78861}" srcOrd="2" destOrd="0" presId="urn:microsoft.com/office/officeart/2005/8/layout/process4"/>
    <dgm:cxn modelId="{85F34B07-8AE2-4D12-BFE8-4B3FDC7D2CE1}" type="presParOf" srcId="{AF912025-A5D6-4C28-B25B-C5364FB78861}" destId="{4A595C7D-1DCD-4893-AE64-3D49AB3D6C93}" srcOrd="0" destOrd="0" presId="urn:microsoft.com/office/officeart/2005/8/layout/process4"/>
    <dgm:cxn modelId="{B2CD753F-C2D9-42DE-8B53-B5B250595275}" type="presParOf" srcId="{AF912025-A5D6-4C28-B25B-C5364FB78861}" destId="{AC0E36CF-6243-4621-8A7D-C24FB8A07051}" srcOrd="1" destOrd="0" presId="urn:microsoft.com/office/officeart/2005/8/layout/process4"/>
    <dgm:cxn modelId="{F631BF0E-1079-4E2C-B2A8-F34BA2AE61ED}" type="presParOf" srcId="{4E38E2A7-464A-48B4-938A-8068E5210206}" destId="{03FCDF97-698C-4F94-8EA7-6B8AE8713E31}" srcOrd="7" destOrd="0" presId="urn:microsoft.com/office/officeart/2005/8/layout/process4"/>
    <dgm:cxn modelId="{AA89F392-F2EB-4B8F-BDC5-88699713FA0F}" type="presParOf" srcId="{4E38E2A7-464A-48B4-938A-8068E5210206}" destId="{6EC8851A-5BDC-4093-8656-3D2437EF784F}" srcOrd="8" destOrd="0" presId="urn:microsoft.com/office/officeart/2005/8/layout/process4"/>
    <dgm:cxn modelId="{372BA2E6-7F4B-40A3-9160-703AD862B9A5}" type="presParOf" srcId="{6EC8851A-5BDC-4093-8656-3D2437EF784F}" destId="{68BAFB24-62D5-4108-A2A6-AE1478147E5E}" srcOrd="0" destOrd="0" presId="urn:microsoft.com/office/officeart/2005/8/layout/process4"/>
    <dgm:cxn modelId="{B24E7AD5-4900-4C79-889E-21B6BFECBBC0}" type="presParOf" srcId="{6EC8851A-5BDC-4093-8656-3D2437EF784F}" destId="{1AB704B8-08E3-41A8-BA82-D632BC71BE45}" srcOrd="1" destOrd="0" presId="urn:microsoft.com/office/officeart/2005/8/layout/process4"/>
    <dgm:cxn modelId="{2CD5857F-5DAD-4E18-A524-56F8207C781C}" type="presParOf" srcId="{6EC8851A-5BDC-4093-8656-3D2437EF784F}" destId="{8AE4B484-A87D-4FFA-ADBD-750CC44EE512}" srcOrd="2" destOrd="0" presId="urn:microsoft.com/office/officeart/2005/8/layout/process4"/>
    <dgm:cxn modelId="{031D28AC-4EF9-42DB-8CC2-C5C10461A8CB}" type="presParOf" srcId="{8AE4B484-A87D-4FFA-ADBD-750CC44EE512}" destId="{358A5F07-FEC9-4AAB-AB07-E16B660C4951}" srcOrd="0" destOrd="0" presId="urn:microsoft.com/office/officeart/2005/8/layout/process4"/>
    <dgm:cxn modelId="{F18BA432-9C2E-4FF6-B4AD-8743001FF749}" type="presParOf" srcId="{8AE4B484-A87D-4FFA-ADBD-750CC44EE512}" destId="{CEE6C3AF-86D8-4F26-99FD-21CA290605CE}" srcOrd="1" destOrd="0" presId="urn:microsoft.com/office/officeart/2005/8/layout/process4"/>
  </dgm:cxnLst>
  <dgm:bg/>
  <dgm:whole/>
</dgm:dataModel>
</file>

<file path=word/diagrams/data4.xml><?xml version="1.0" encoding="utf-8"?>
<dgm:dataModel xmlns:dgm="http://schemas.openxmlformats.org/drawingml/2006/diagram" xmlns:a="http://schemas.openxmlformats.org/drawingml/2006/main">
  <dgm:ptLst>
    <dgm:pt modelId="{21BF728A-C2CF-4C5D-9A4C-7EA57B1D61A8}" type="doc">
      <dgm:prSet loTypeId="urn:microsoft.com/office/officeart/2005/8/layout/process5" loCatId="process" qsTypeId="urn:microsoft.com/office/officeart/2005/8/quickstyle/simple3" qsCatId="simple" csTypeId="urn:microsoft.com/office/officeart/2005/8/colors/accent1_2" csCatId="accent1" phldr="1"/>
      <dgm:spPr/>
      <dgm:t>
        <a:bodyPr/>
        <a:lstStyle/>
        <a:p>
          <a:pPr rtl="1"/>
          <a:endParaRPr lang="he-IL"/>
        </a:p>
      </dgm:t>
    </dgm:pt>
    <dgm:pt modelId="{6E04155B-F231-47D8-9DBE-B9205C450D28}">
      <dgm:prSet phldrT="[Text]"/>
      <dgm:spPr/>
      <dgm:t>
        <a:bodyPr/>
        <a:lstStyle/>
        <a:p>
          <a:pPr rtl="1"/>
          <a:r>
            <a:rPr lang="en-US"/>
            <a:t>BercodeDecoder first translates the GeneralHeader</a:t>
          </a:r>
          <a:endParaRPr lang="he-IL"/>
        </a:p>
      </dgm:t>
    </dgm:pt>
    <dgm:pt modelId="{572ECA6A-5B60-4874-84D5-13589579CCE8}" type="parTrans" cxnId="{DD15DCFE-2F9C-4BF4-8448-8CFBE36AD45A}">
      <dgm:prSet/>
      <dgm:spPr/>
      <dgm:t>
        <a:bodyPr/>
        <a:lstStyle/>
        <a:p>
          <a:pPr rtl="1"/>
          <a:endParaRPr lang="he-IL"/>
        </a:p>
      </dgm:t>
    </dgm:pt>
    <dgm:pt modelId="{332D4CF8-8D58-4742-82C9-65EF64AD750A}" type="sibTrans" cxnId="{DD15DCFE-2F9C-4BF4-8448-8CFBE36AD45A}">
      <dgm:prSet/>
      <dgm:spPr/>
      <dgm:t>
        <a:bodyPr/>
        <a:lstStyle/>
        <a:p>
          <a:pPr rtl="1"/>
          <a:endParaRPr lang="he-IL"/>
        </a:p>
      </dgm:t>
    </dgm:pt>
    <dgm:pt modelId="{84D92609-D5C6-4DD5-9562-5317C7567106}">
      <dgm:prSet phldrT="[Text]"/>
      <dgm:spPr/>
      <dgm:t>
        <a:bodyPr/>
        <a:lstStyle/>
        <a:p>
          <a:pPr rtl="1"/>
          <a:r>
            <a:rPr lang="en-US"/>
            <a:t>Accodring to the GeneralHeader it creates the appropriate Decoder</a:t>
          </a:r>
        </a:p>
        <a:p>
          <a:pPr rtl="1"/>
          <a:r>
            <a:rPr lang="en-US"/>
            <a:t>(e.g. CBarcodeParkingMapDecoder)</a:t>
          </a:r>
          <a:endParaRPr lang="he-IL"/>
        </a:p>
      </dgm:t>
    </dgm:pt>
    <dgm:pt modelId="{DDC6B726-9FC1-4906-876B-A96BA949F838}" type="parTrans" cxnId="{3E7099A9-BF7E-44EF-9062-995E6190C91D}">
      <dgm:prSet/>
      <dgm:spPr/>
      <dgm:t>
        <a:bodyPr/>
        <a:lstStyle/>
        <a:p>
          <a:pPr rtl="1"/>
          <a:endParaRPr lang="he-IL"/>
        </a:p>
      </dgm:t>
    </dgm:pt>
    <dgm:pt modelId="{3832E7A6-B3A0-404E-A5B4-9B7C69A2D4A9}" type="sibTrans" cxnId="{3E7099A9-BF7E-44EF-9062-995E6190C91D}">
      <dgm:prSet/>
      <dgm:spPr/>
      <dgm:t>
        <a:bodyPr/>
        <a:lstStyle/>
        <a:p>
          <a:pPr rtl="1"/>
          <a:endParaRPr lang="he-IL"/>
        </a:p>
      </dgm:t>
    </dgm:pt>
    <dgm:pt modelId="{14C6F305-0583-481E-BD80-63BA92EDADE4}">
      <dgm:prSet phldrT="[Text]"/>
      <dgm:spPr/>
      <dgm:t>
        <a:bodyPr/>
        <a:lstStyle/>
        <a:p>
          <a:pPr rtl="1"/>
          <a:r>
            <a:rPr lang="en-US"/>
            <a:t>It uses the created specific decoder to decode the internal header</a:t>
          </a:r>
        </a:p>
        <a:p>
          <a:pPr rtl="1"/>
          <a:r>
            <a:rPr lang="en-US"/>
            <a:t>(E.G. CParkingMapHeader)</a:t>
          </a:r>
          <a:endParaRPr lang="he-IL"/>
        </a:p>
      </dgm:t>
    </dgm:pt>
    <dgm:pt modelId="{62061062-5FB7-458E-B148-2B94EAB99A13}" type="parTrans" cxnId="{44767885-D9B1-483B-BF17-BAB7FC083DED}">
      <dgm:prSet/>
      <dgm:spPr/>
      <dgm:t>
        <a:bodyPr/>
        <a:lstStyle/>
        <a:p>
          <a:pPr rtl="1"/>
          <a:endParaRPr lang="he-IL"/>
        </a:p>
      </dgm:t>
    </dgm:pt>
    <dgm:pt modelId="{1937F40D-EE40-4A00-9BE7-BA901C152FF8}" type="sibTrans" cxnId="{44767885-D9B1-483B-BF17-BAB7FC083DED}">
      <dgm:prSet/>
      <dgm:spPr/>
      <dgm:t>
        <a:bodyPr/>
        <a:lstStyle/>
        <a:p>
          <a:pPr rtl="1"/>
          <a:endParaRPr lang="he-IL"/>
        </a:p>
      </dgm:t>
    </dgm:pt>
    <dgm:pt modelId="{332E74B3-6951-4374-A664-F4C26CAB562B}">
      <dgm:prSet phldrT="[Text]"/>
      <dgm:spPr/>
      <dgm:t>
        <a:bodyPr/>
        <a:lstStyle/>
        <a:p>
          <a:pPr rtl="1"/>
          <a:r>
            <a:rPr lang="en-US"/>
            <a:t>Afterwords the BarcodeDecoder asks the specific decoder to extract and return the item list</a:t>
          </a:r>
          <a:endParaRPr lang="he-IL"/>
        </a:p>
      </dgm:t>
    </dgm:pt>
    <dgm:pt modelId="{42B93370-3F32-4C35-A1D5-32A64C0959F0}" type="parTrans" cxnId="{8857C46A-E6CA-442C-93BA-C772DDC60D0B}">
      <dgm:prSet/>
      <dgm:spPr/>
      <dgm:t>
        <a:bodyPr/>
        <a:lstStyle/>
        <a:p>
          <a:pPr rtl="1"/>
          <a:endParaRPr lang="he-IL"/>
        </a:p>
      </dgm:t>
    </dgm:pt>
    <dgm:pt modelId="{7CAFACE7-B748-439B-9FC4-5E5FC5CDEDF0}" type="sibTrans" cxnId="{8857C46A-E6CA-442C-93BA-C772DDC60D0B}">
      <dgm:prSet/>
      <dgm:spPr/>
      <dgm:t>
        <a:bodyPr/>
        <a:lstStyle/>
        <a:p>
          <a:pPr rtl="1"/>
          <a:endParaRPr lang="he-IL"/>
        </a:p>
      </dgm:t>
    </dgm:pt>
    <dgm:pt modelId="{32297A8F-A9C8-4D61-9A51-0B50C2DAC261}" type="pres">
      <dgm:prSet presAssocID="{21BF728A-C2CF-4C5D-9A4C-7EA57B1D61A8}" presName="diagram" presStyleCnt="0">
        <dgm:presLayoutVars>
          <dgm:dir/>
          <dgm:resizeHandles val="exact"/>
        </dgm:presLayoutVars>
      </dgm:prSet>
      <dgm:spPr/>
      <dgm:t>
        <a:bodyPr/>
        <a:lstStyle/>
        <a:p>
          <a:pPr rtl="1"/>
          <a:endParaRPr lang="he-IL"/>
        </a:p>
      </dgm:t>
    </dgm:pt>
    <dgm:pt modelId="{C90EB846-89C8-444A-BAB5-B550F2FF1DCB}" type="pres">
      <dgm:prSet presAssocID="{6E04155B-F231-47D8-9DBE-B9205C450D28}" presName="node" presStyleLbl="node1" presStyleIdx="0" presStyleCnt="4">
        <dgm:presLayoutVars>
          <dgm:bulletEnabled val="1"/>
        </dgm:presLayoutVars>
      </dgm:prSet>
      <dgm:spPr/>
      <dgm:t>
        <a:bodyPr/>
        <a:lstStyle/>
        <a:p>
          <a:pPr rtl="1"/>
          <a:endParaRPr lang="he-IL"/>
        </a:p>
      </dgm:t>
    </dgm:pt>
    <dgm:pt modelId="{CDCA062F-F00E-4C3D-98B7-3B1916AFD678}" type="pres">
      <dgm:prSet presAssocID="{332D4CF8-8D58-4742-82C9-65EF64AD750A}" presName="sibTrans" presStyleLbl="sibTrans2D1" presStyleIdx="0" presStyleCnt="3"/>
      <dgm:spPr/>
      <dgm:t>
        <a:bodyPr/>
        <a:lstStyle/>
        <a:p>
          <a:pPr rtl="1"/>
          <a:endParaRPr lang="he-IL"/>
        </a:p>
      </dgm:t>
    </dgm:pt>
    <dgm:pt modelId="{09B4BD6A-AA1A-4422-A1AE-E55EF1B0E353}" type="pres">
      <dgm:prSet presAssocID="{332D4CF8-8D58-4742-82C9-65EF64AD750A}" presName="connectorText" presStyleLbl="sibTrans2D1" presStyleIdx="0" presStyleCnt="3"/>
      <dgm:spPr/>
      <dgm:t>
        <a:bodyPr/>
        <a:lstStyle/>
        <a:p>
          <a:pPr rtl="1"/>
          <a:endParaRPr lang="he-IL"/>
        </a:p>
      </dgm:t>
    </dgm:pt>
    <dgm:pt modelId="{8E2B3FA4-AAEF-4722-8137-045E5022C036}" type="pres">
      <dgm:prSet presAssocID="{84D92609-D5C6-4DD5-9562-5317C7567106}" presName="node" presStyleLbl="node1" presStyleIdx="1" presStyleCnt="4">
        <dgm:presLayoutVars>
          <dgm:bulletEnabled val="1"/>
        </dgm:presLayoutVars>
      </dgm:prSet>
      <dgm:spPr/>
      <dgm:t>
        <a:bodyPr/>
        <a:lstStyle/>
        <a:p>
          <a:pPr rtl="1"/>
          <a:endParaRPr lang="he-IL"/>
        </a:p>
      </dgm:t>
    </dgm:pt>
    <dgm:pt modelId="{83C2EC4A-D06A-40D0-BCF6-F54EC6581F25}" type="pres">
      <dgm:prSet presAssocID="{3832E7A6-B3A0-404E-A5B4-9B7C69A2D4A9}" presName="sibTrans" presStyleLbl="sibTrans2D1" presStyleIdx="1" presStyleCnt="3"/>
      <dgm:spPr/>
      <dgm:t>
        <a:bodyPr/>
        <a:lstStyle/>
        <a:p>
          <a:pPr rtl="1"/>
          <a:endParaRPr lang="he-IL"/>
        </a:p>
      </dgm:t>
    </dgm:pt>
    <dgm:pt modelId="{9DB3D344-9CEC-4392-AD1E-C54FD6BE108C}" type="pres">
      <dgm:prSet presAssocID="{3832E7A6-B3A0-404E-A5B4-9B7C69A2D4A9}" presName="connectorText" presStyleLbl="sibTrans2D1" presStyleIdx="1" presStyleCnt="3"/>
      <dgm:spPr/>
      <dgm:t>
        <a:bodyPr/>
        <a:lstStyle/>
        <a:p>
          <a:pPr rtl="1"/>
          <a:endParaRPr lang="he-IL"/>
        </a:p>
      </dgm:t>
    </dgm:pt>
    <dgm:pt modelId="{FA13B86E-B1D4-4628-BC17-84E15653360E}" type="pres">
      <dgm:prSet presAssocID="{14C6F305-0583-481E-BD80-63BA92EDADE4}" presName="node" presStyleLbl="node1" presStyleIdx="2" presStyleCnt="4">
        <dgm:presLayoutVars>
          <dgm:bulletEnabled val="1"/>
        </dgm:presLayoutVars>
      </dgm:prSet>
      <dgm:spPr/>
      <dgm:t>
        <a:bodyPr/>
        <a:lstStyle/>
        <a:p>
          <a:pPr rtl="1"/>
          <a:endParaRPr lang="he-IL"/>
        </a:p>
      </dgm:t>
    </dgm:pt>
    <dgm:pt modelId="{B8CEF09D-55C3-4899-86A3-6837AAA10CB5}" type="pres">
      <dgm:prSet presAssocID="{1937F40D-EE40-4A00-9BE7-BA901C152FF8}" presName="sibTrans" presStyleLbl="sibTrans2D1" presStyleIdx="2" presStyleCnt="3"/>
      <dgm:spPr/>
      <dgm:t>
        <a:bodyPr/>
        <a:lstStyle/>
        <a:p>
          <a:pPr rtl="1"/>
          <a:endParaRPr lang="he-IL"/>
        </a:p>
      </dgm:t>
    </dgm:pt>
    <dgm:pt modelId="{C86F26D5-B6CE-4166-ADDB-14F6D884F4A8}" type="pres">
      <dgm:prSet presAssocID="{1937F40D-EE40-4A00-9BE7-BA901C152FF8}" presName="connectorText" presStyleLbl="sibTrans2D1" presStyleIdx="2" presStyleCnt="3"/>
      <dgm:spPr/>
      <dgm:t>
        <a:bodyPr/>
        <a:lstStyle/>
        <a:p>
          <a:pPr rtl="1"/>
          <a:endParaRPr lang="he-IL"/>
        </a:p>
      </dgm:t>
    </dgm:pt>
    <dgm:pt modelId="{E0B092A9-923F-4AA3-A02F-C3D02B509170}" type="pres">
      <dgm:prSet presAssocID="{332E74B3-6951-4374-A664-F4C26CAB562B}" presName="node" presStyleLbl="node1" presStyleIdx="3" presStyleCnt="4">
        <dgm:presLayoutVars>
          <dgm:bulletEnabled val="1"/>
        </dgm:presLayoutVars>
      </dgm:prSet>
      <dgm:spPr/>
      <dgm:t>
        <a:bodyPr/>
        <a:lstStyle/>
        <a:p>
          <a:pPr rtl="1"/>
          <a:endParaRPr lang="he-IL"/>
        </a:p>
      </dgm:t>
    </dgm:pt>
  </dgm:ptLst>
  <dgm:cxnLst>
    <dgm:cxn modelId="{771C3A5F-7F23-4BCC-A42C-07B1368C9458}" type="presOf" srcId="{84D92609-D5C6-4DD5-9562-5317C7567106}" destId="{8E2B3FA4-AAEF-4722-8137-045E5022C036}" srcOrd="0" destOrd="0" presId="urn:microsoft.com/office/officeart/2005/8/layout/process5"/>
    <dgm:cxn modelId="{C8B86972-C88F-4C90-8270-A99D4831090F}" type="presOf" srcId="{332E74B3-6951-4374-A664-F4C26CAB562B}" destId="{E0B092A9-923F-4AA3-A02F-C3D02B509170}" srcOrd="0" destOrd="0" presId="urn:microsoft.com/office/officeart/2005/8/layout/process5"/>
    <dgm:cxn modelId="{68FDCE8C-4ED8-4EEE-A36B-4E3C77CFD739}" type="presOf" srcId="{332D4CF8-8D58-4742-82C9-65EF64AD750A}" destId="{CDCA062F-F00E-4C3D-98B7-3B1916AFD678}" srcOrd="0" destOrd="0" presId="urn:microsoft.com/office/officeart/2005/8/layout/process5"/>
    <dgm:cxn modelId="{DD15DCFE-2F9C-4BF4-8448-8CFBE36AD45A}" srcId="{21BF728A-C2CF-4C5D-9A4C-7EA57B1D61A8}" destId="{6E04155B-F231-47D8-9DBE-B9205C450D28}" srcOrd="0" destOrd="0" parTransId="{572ECA6A-5B60-4874-84D5-13589579CCE8}" sibTransId="{332D4CF8-8D58-4742-82C9-65EF64AD750A}"/>
    <dgm:cxn modelId="{6C812591-2D92-42CB-A4F3-25850007098C}" type="presOf" srcId="{332D4CF8-8D58-4742-82C9-65EF64AD750A}" destId="{09B4BD6A-AA1A-4422-A1AE-E55EF1B0E353}" srcOrd="1" destOrd="0" presId="urn:microsoft.com/office/officeart/2005/8/layout/process5"/>
    <dgm:cxn modelId="{1FD48A15-7B0B-4B8B-81D9-B22B62BB4FEE}" type="presOf" srcId="{21BF728A-C2CF-4C5D-9A4C-7EA57B1D61A8}" destId="{32297A8F-A9C8-4D61-9A51-0B50C2DAC261}" srcOrd="0" destOrd="0" presId="urn:microsoft.com/office/officeart/2005/8/layout/process5"/>
    <dgm:cxn modelId="{27651262-5451-404C-8D2A-A20584564E58}" type="presOf" srcId="{1937F40D-EE40-4A00-9BE7-BA901C152FF8}" destId="{B8CEF09D-55C3-4899-86A3-6837AAA10CB5}" srcOrd="0" destOrd="0" presId="urn:microsoft.com/office/officeart/2005/8/layout/process5"/>
    <dgm:cxn modelId="{FBDB611A-A7CF-4B71-B005-AA6D75B17048}" type="presOf" srcId="{1937F40D-EE40-4A00-9BE7-BA901C152FF8}" destId="{C86F26D5-B6CE-4166-ADDB-14F6D884F4A8}" srcOrd="1" destOrd="0" presId="urn:microsoft.com/office/officeart/2005/8/layout/process5"/>
    <dgm:cxn modelId="{6AEC1164-E1DF-4E89-838B-B06F8EA65D67}" type="presOf" srcId="{6E04155B-F231-47D8-9DBE-B9205C450D28}" destId="{C90EB846-89C8-444A-BAB5-B550F2FF1DCB}" srcOrd="0" destOrd="0" presId="urn:microsoft.com/office/officeart/2005/8/layout/process5"/>
    <dgm:cxn modelId="{8857C46A-E6CA-442C-93BA-C772DDC60D0B}" srcId="{21BF728A-C2CF-4C5D-9A4C-7EA57B1D61A8}" destId="{332E74B3-6951-4374-A664-F4C26CAB562B}" srcOrd="3" destOrd="0" parTransId="{42B93370-3F32-4C35-A1D5-32A64C0959F0}" sibTransId="{7CAFACE7-B748-439B-9FC4-5E5FC5CDEDF0}"/>
    <dgm:cxn modelId="{5903CF0A-D759-4F02-B6CC-AE50BED74094}" type="presOf" srcId="{3832E7A6-B3A0-404E-A5B4-9B7C69A2D4A9}" destId="{83C2EC4A-D06A-40D0-BCF6-F54EC6581F25}" srcOrd="0" destOrd="0" presId="urn:microsoft.com/office/officeart/2005/8/layout/process5"/>
    <dgm:cxn modelId="{95528398-EA81-4BDB-8ED1-F21DB70C073A}" type="presOf" srcId="{3832E7A6-B3A0-404E-A5B4-9B7C69A2D4A9}" destId="{9DB3D344-9CEC-4392-AD1E-C54FD6BE108C}" srcOrd="1" destOrd="0" presId="urn:microsoft.com/office/officeart/2005/8/layout/process5"/>
    <dgm:cxn modelId="{3E7099A9-BF7E-44EF-9062-995E6190C91D}" srcId="{21BF728A-C2CF-4C5D-9A4C-7EA57B1D61A8}" destId="{84D92609-D5C6-4DD5-9562-5317C7567106}" srcOrd="1" destOrd="0" parTransId="{DDC6B726-9FC1-4906-876B-A96BA949F838}" sibTransId="{3832E7A6-B3A0-404E-A5B4-9B7C69A2D4A9}"/>
    <dgm:cxn modelId="{44767885-D9B1-483B-BF17-BAB7FC083DED}" srcId="{21BF728A-C2CF-4C5D-9A4C-7EA57B1D61A8}" destId="{14C6F305-0583-481E-BD80-63BA92EDADE4}" srcOrd="2" destOrd="0" parTransId="{62061062-5FB7-458E-B148-2B94EAB99A13}" sibTransId="{1937F40D-EE40-4A00-9BE7-BA901C152FF8}"/>
    <dgm:cxn modelId="{B40390B0-55E6-4B15-AD00-246FE974173E}" type="presOf" srcId="{14C6F305-0583-481E-BD80-63BA92EDADE4}" destId="{FA13B86E-B1D4-4628-BC17-84E15653360E}" srcOrd="0" destOrd="0" presId="urn:microsoft.com/office/officeart/2005/8/layout/process5"/>
    <dgm:cxn modelId="{B0313F08-7FE3-49CC-89D6-D7DD62315B7D}" type="presParOf" srcId="{32297A8F-A9C8-4D61-9A51-0B50C2DAC261}" destId="{C90EB846-89C8-444A-BAB5-B550F2FF1DCB}" srcOrd="0" destOrd="0" presId="urn:microsoft.com/office/officeart/2005/8/layout/process5"/>
    <dgm:cxn modelId="{7FE1AF5D-1743-4B3A-BDE3-68E299955D1D}" type="presParOf" srcId="{32297A8F-A9C8-4D61-9A51-0B50C2DAC261}" destId="{CDCA062F-F00E-4C3D-98B7-3B1916AFD678}" srcOrd="1" destOrd="0" presId="urn:microsoft.com/office/officeart/2005/8/layout/process5"/>
    <dgm:cxn modelId="{EA62AD1F-09C9-4A12-9853-C273493E6557}" type="presParOf" srcId="{CDCA062F-F00E-4C3D-98B7-3B1916AFD678}" destId="{09B4BD6A-AA1A-4422-A1AE-E55EF1B0E353}" srcOrd="0" destOrd="0" presId="urn:microsoft.com/office/officeart/2005/8/layout/process5"/>
    <dgm:cxn modelId="{A555DAEB-8D94-4DCD-8EB6-E9DCB3557DA0}" type="presParOf" srcId="{32297A8F-A9C8-4D61-9A51-0B50C2DAC261}" destId="{8E2B3FA4-AAEF-4722-8137-045E5022C036}" srcOrd="2" destOrd="0" presId="urn:microsoft.com/office/officeart/2005/8/layout/process5"/>
    <dgm:cxn modelId="{4C080559-47C0-48F8-9779-FAEAAD990D48}" type="presParOf" srcId="{32297A8F-A9C8-4D61-9A51-0B50C2DAC261}" destId="{83C2EC4A-D06A-40D0-BCF6-F54EC6581F25}" srcOrd="3" destOrd="0" presId="urn:microsoft.com/office/officeart/2005/8/layout/process5"/>
    <dgm:cxn modelId="{C7774F2C-63FB-429D-B6A6-33F293A0CD18}" type="presParOf" srcId="{83C2EC4A-D06A-40D0-BCF6-F54EC6581F25}" destId="{9DB3D344-9CEC-4392-AD1E-C54FD6BE108C}" srcOrd="0" destOrd="0" presId="urn:microsoft.com/office/officeart/2005/8/layout/process5"/>
    <dgm:cxn modelId="{03087CB4-8DE3-4684-96C8-AB33455E876A}" type="presParOf" srcId="{32297A8F-A9C8-4D61-9A51-0B50C2DAC261}" destId="{FA13B86E-B1D4-4628-BC17-84E15653360E}" srcOrd="4" destOrd="0" presId="urn:microsoft.com/office/officeart/2005/8/layout/process5"/>
    <dgm:cxn modelId="{0A8C6062-ABFB-4514-9B50-4EA887E91C8B}" type="presParOf" srcId="{32297A8F-A9C8-4D61-9A51-0B50C2DAC261}" destId="{B8CEF09D-55C3-4899-86A3-6837AAA10CB5}" srcOrd="5" destOrd="0" presId="urn:microsoft.com/office/officeart/2005/8/layout/process5"/>
    <dgm:cxn modelId="{7E4F5A4E-13A9-4790-8A98-3E4AFFAB48E5}" type="presParOf" srcId="{B8CEF09D-55C3-4899-86A3-6837AAA10CB5}" destId="{C86F26D5-B6CE-4166-ADDB-14F6D884F4A8}" srcOrd="0" destOrd="0" presId="urn:microsoft.com/office/officeart/2005/8/layout/process5"/>
    <dgm:cxn modelId="{FC705C8A-D09B-474B-8A5C-CE5D6C62B3DD}" type="presParOf" srcId="{32297A8F-A9C8-4D61-9A51-0B50C2DAC261}" destId="{E0B092A9-923F-4AA3-A02F-C3D02B509170}" srcOrd="6" destOrd="0" presId="urn:microsoft.com/office/officeart/2005/8/layout/process5"/>
  </dgm:cxnLst>
  <dgm:bg/>
  <dgm:whole/>
</dgm:dataModel>
</file>

<file path=word/diagrams/data5.xml><?xml version="1.0" encoding="utf-8"?>
<dgm:dataModel xmlns:dgm="http://schemas.openxmlformats.org/drawingml/2006/diagram" xmlns:a="http://schemas.openxmlformats.org/drawingml/2006/main">
  <dgm:ptLst>
    <dgm:pt modelId="{A8EECC21-3259-4EFD-AF3E-EBFE0958A9A4}"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pPr rtl="1"/>
          <a:endParaRPr lang="he-IL"/>
        </a:p>
      </dgm:t>
    </dgm:pt>
    <dgm:pt modelId="{CEF3790C-C0D6-418A-8B36-90947DCA8523}">
      <dgm:prSet phldrT="[Text]"/>
      <dgm:spPr/>
      <dgm:t>
        <a:bodyPr/>
        <a:lstStyle/>
        <a:p>
          <a:pPr algn="ctr" rtl="1"/>
          <a:r>
            <a:rPr lang="en-US"/>
            <a:t>IItem</a:t>
          </a:r>
          <a:endParaRPr lang="he-IL"/>
        </a:p>
      </dgm:t>
    </dgm:pt>
    <dgm:pt modelId="{EA1BDB95-3B10-49E9-846A-E0B7D14F30DA}" type="parTrans" cxnId="{C45BE9C3-BBAF-428B-9924-686F9A3448AE}">
      <dgm:prSet/>
      <dgm:spPr/>
      <dgm:t>
        <a:bodyPr/>
        <a:lstStyle/>
        <a:p>
          <a:pPr algn="ctr" rtl="1"/>
          <a:endParaRPr lang="he-IL"/>
        </a:p>
      </dgm:t>
    </dgm:pt>
    <dgm:pt modelId="{7E43B353-37E7-46B7-A96A-3A55CB2E5678}" type="sibTrans" cxnId="{C45BE9C3-BBAF-428B-9924-686F9A3448AE}">
      <dgm:prSet/>
      <dgm:spPr/>
      <dgm:t>
        <a:bodyPr/>
        <a:lstStyle/>
        <a:p>
          <a:pPr algn="ctr" rtl="1"/>
          <a:endParaRPr lang="he-IL"/>
        </a:p>
      </dgm:t>
    </dgm:pt>
    <dgm:pt modelId="{57EBE25F-7BE5-437D-A682-67B4F1677AE6}">
      <dgm:prSet phldrT="[Text]"/>
      <dgm:spPr/>
      <dgm:t>
        <a:bodyPr/>
        <a:lstStyle/>
        <a:p>
          <a:pPr algn="ctr" rtl="1"/>
          <a:r>
            <a:rPr lang="en-US"/>
            <a:t>CItemStructure</a:t>
          </a:r>
          <a:endParaRPr lang="he-IL"/>
        </a:p>
      </dgm:t>
    </dgm:pt>
    <dgm:pt modelId="{200346F6-F403-455B-B550-38D214683527}" type="parTrans" cxnId="{8F429596-4645-4047-906C-CE1F8B530650}">
      <dgm:prSet/>
      <dgm:spPr/>
      <dgm:t>
        <a:bodyPr/>
        <a:lstStyle/>
        <a:p>
          <a:pPr algn="ctr" rtl="1"/>
          <a:endParaRPr lang="he-IL"/>
        </a:p>
      </dgm:t>
    </dgm:pt>
    <dgm:pt modelId="{059BDB1F-314F-4271-B041-190BCC61ABD2}" type="sibTrans" cxnId="{8F429596-4645-4047-906C-CE1F8B530650}">
      <dgm:prSet/>
      <dgm:spPr/>
      <dgm:t>
        <a:bodyPr/>
        <a:lstStyle/>
        <a:p>
          <a:pPr algn="ctr" rtl="1"/>
          <a:endParaRPr lang="he-IL"/>
        </a:p>
      </dgm:t>
    </dgm:pt>
    <dgm:pt modelId="{19B3C7D1-C4DA-425E-9980-82471566DCDF}">
      <dgm:prSet phldrT="[Text]"/>
      <dgm:spPr/>
      <dgm:t>
        <a:bodyPr/>
        <a:lstStyle/>
        <a:p>
          <a:pPr algn="ctr" rtl="1"/>
          <a:r>
            <a:rPr lang="en-US"/>
            <a:t>CComplexItem</a:t>
          </a:r>
          <a:endParaRPr lang="he-IL"/>
        </a:p>
      </dgm:t>
    </dgm:pt>
    <dgm:pt modelId="{3F4923BE-46E1-4B09-BC0E-C09AA0D42FFB}" type="parTrans" cxnId="{1A4FD16E-45BF-459A-9083-CDEA5AFA4651}">
      <dgm:prSet/>
      <dgm:spPr/>
      <dgm:t>
        <a:bodyPr/>
        <a:lstStyle/>
        <a:p>
          <a:pPr algn="ctr" rtl="1"/>
          <a:endParaRPr lang="he-IL"/>
        </a:p>
      </dgm:t>
    </dgm:pt>
    <dgm:pt modelId="{83A02571-76E4-4E7B-B00A-17C2EBA5CB89}" type="sibTrans" cxnId="{1A4FD16E-45BF-459A-9083-CDEA5AFA4651}">
      <dgm:prSet/>
      <dgm:spPr/>
      <dgm:t>
        <a:bodyPr/>
        <a:lstStyle/>
        <a:p>
          <a:pPr algn="ctr" rtl="1"/>
          <a:endParaRPr lang="he-IL"/>
        </a:p>
      </dgm:t>
    </dgm:pt>
    <dgm:pt modelId="{09CD0421-8701-4F76-A582-71A9F6F50D5A}">
      <dgm:prSet phldrT="[Text]"/>
      <dgm:spPr/>
      <dgm:t>
        <a:bodyPr/>
        <a:lstStyle/>
        <a:p>
          <a:pPr algn="ctr" rtl="1"/>
          <a:r>
            <a:rPr lang="en-US"/>
            <a:t>Extended</a:t>
          </a:r>
          <a:endParaRPr lang="he-IL"/>
        </a:p>
      </dgm:t>
    </dgm:pt>
    <dgm:pt modelId="{29769D4C-DC6E-4D5B-BE37-B97EF7BD62BB}" type="parTrans" cxnId="{B32066C6-8BCD-4B4B-814A-9641DCCC5131}">
      <dgm:prSet/>
      <dgm:spPr/>
      <dgm:t>
        <a:bodyPr/>
        <a:lstStyle/>
        <a:p>
          <a:pPr algn="ctr" rtl="1"/>
          <a:endParaRPr lang="he-IL"/>
        </a:p>
      </dgm:t>
    </dgm:pt>
    <dgm:pt modelId="{18629E61-87B7-455B-9D93-203A6D5D5242}" type="sibTrans" cxnId="{B32066C6-8BCD-4B4B-814A-9641DCCC5131}">
      <dgm:prSet/>
      <dgm:spPr/>
      <dgm:t>
        <a:bodyPr/>
        <a:lstStyle/>
        <a:p>
          <a:pPr algn="ctr" rtl="1"/>
          <a:endParaRPr lang="he-IL"/>
        </a:p>
      </dgm:t>
    </dgm:pt>
    <dgm:pt modelId="{ACE7BAF2-5E46-4F92-8489-4B41377812A3}">
      <dgm:prSet phldrT="[Text]"/>
      <dgm:spPr/>
      <dgm:t>
        <a:bodyPr/>
        <a:lstStyle/>
        <a:p>
          <a:pPr algn="ctr" rtl="1"/>
          <a:r>
            <a:rPr lang="en-US"/>
            <a:t>CBasicItem</a:t>
          </a:r>
          <a:endParaRPr lang="he-IL"/>
        </a:p>
      </dgm:t>
    </dgm:pt>
    <dgm:pt modelId="{E6C8A2BD-FD91-4583-8364-E38B9DB6D158}" type="parTrans" cxnId="{45F6DE28-9291-45EB-AD1E-35518CF818C7}">
      <dgm:prSet/>
      <dgm:spPr/>
      <dgm:t>
        <a:bodyPr/>
        <a:lstStyle/>
        <a:p>
          <a:pPr algn="ctr" rtl="1"/>
          <a:endParaRPr lang="he-IL"/>
        </a:p>
      </dgm:t>
    </dgm:pt>
    <dgm:pt modelId="{C2613E40-BC15-4729-B79C-FFD443E2E924}" type="sibTrans" cxnId="{45F6DE28-9291-45EB-AD1E-35518CF818C7}">
      <dgm:prSet/>
      <dgm:spPr/>
      <dgm:t>
        <a:bodyPr/>
        <a:lstStyle/>
        <a:p>
          <a:pPr algn="ctr" rtl="1"/>
          <a:endParaRPr lang="he-IL"/>
        </a:p>
      </dgm:t>
    </dgm:pt>
    <dgm:pt modelId="{53C36061-9EB3-4D24-BE66-10BEAF240AE3}">
      <dgm:prSet/>
      <dgm:spPr/>
      <dgm:t>
        <a:bodyPr/>
        <a:lstStyle/>
        <a:p>
          <a:pPr algn="ctr" rtl="1"/>
          <a:r>
            <a:rPr lang="en-US"/>
            <a:t>CPositionItem</a:t>
          </a:r>
          <a:endParaRPr lang="he-IL"/>
        </a:p>
      </dgm:t>
    </dgm:pt>
    <dgm:pt modelId="{065AC716-24D7-46B1-A9BA-2E3F5099E6EA}" type="parTrans" cxnId="{8D28980F-6D8F-46C1-8877-6D07B2705C28}">
      <dgm:prSet/>
      <dgm:spPr/>
      <dgm:t>
        <a:bodyPr/>
        <a:lstStyle/>
        <a:p>
          <a:pPr algn="ctr" rtl="1"/>
          <a:endParaRPr lang="he-IL"/>
        </a:p>
      </dgm:t>
    </dgm:pt>
    <dgm:pt modelId="{D537BF28-EC27-49D5-9DCE-992F674AABEC}" type="sibTrans" cxnId="{8D28980F-6D8F-46C1-8877-6D07B2705C28}">
      <dgm:prSet/>
      <dgm:spPr/>
      <dgm:t>
        <a:bodyPr/>
        <a:lstStyle/>
        <a:p>
          <a:pPr algn="ctr" rtl="1"/>
          <a:endParaRPr lang="he-IL"/>
        </a:p>
      </dgm:t>
    </dgm:pt>
    <dgm:pt modelId="{607960B3-A8D0-4299-9099-23C6EB0B9E6F}">
      <dgm:prSet/>
      <dgm:spPr/>
      <dgm:t>
        <a:bodyPr/>
        <a:lstStyle/>
        <a:p>
          <a:pPr algn="ctr" rtl="1"/>
          <a:r>
            <a:rPr lang="en-US"/>
            <a:t>CPavementItem</a:t>
          </a:r>
          <a:endParaRPr lang="he-IL"/>
        </a:p>
      </dgm:t>
    </dgm:pt>
    <dgm:pt modelId="{5E5FC6C4-52DB-4D04-81A0-EAAFAB518733}" type="parTrans" cxnId="{1BB2CC3F-0951-49B8-8FDE-232FC0E7604E}">
      <dgm:prSet/>
      <dgm:spPr/>
      <dgm:t>
        <a:bodyPr/>
        <a:lstStyle/>
        <a:p>
          <a:pPr algn="ctr" rtl="1"/>
          <a:endParaRPr lang="he-IL"/>
        </a:p>
      </dgm:t>
    </dgm:pt>
    <dgm:pt modelId="{02F65D9E-125C-4E75-915D-801037633BB4}" type="sibTrans" cxnId="{1BB2CC3F-0951-49B8-8FDE-232FC0E7604E}">
      <dgm:prSet/>
      <dgm:spPr/>
      <dgm:t>
        <a:bodyPr/>
        <a:lstStyle/>
        <a:p>
          <a:pPr algn="ctr" rtl="1"/>
          <a:endParaRPr lang="he-IL"/>
        </a:p>
      </dgm:t>
    </dgm:pt>
    <dgm:pt modelId="{CBB982BD-53FE-4111-8000-58B0FB8A87AC}">
      <dgm:prSet/>
      <dgm:spPr/>
      <dgm:t>
        <a:bodyPr/>
        <a:lstStyle/>
        <a:p>
          <a:pPr algn="ctr" rtl="1"/>
          <a:r>
            <a:rPr lang="en-US"/>
            <a:t>CParkingItem</a:t>
          </a:r>
          <a:endParaRPr lang="he-IL"/>
        </a:p>
      </dgm:t>
    </dgm:pt>
    <dgm:pt modelId="{EA0355FC-2787-4201-B73B-26A5DB0A796C}" type="parTrans" cxnId="{EBCBE312-8B11-4488-997C-96F320E176BC}">
      <dgm:prSet/>
      <dgm:spPr/>
      <dgm:t>
        <a:bodyPr/>
        <a:lstStyle/>
        <a:p>
          <a:pPr algn="ctr" rtl="1"/>
          <a:endParaRPr lang="he-IL"/>
        </a:p>
      </dgm:t>
    </dgm:pt>
    <dgm:pt modelId="{93CE6935-748A-4325-8881-F1BBAE0F43CD}" type="sibTrans" cxnId="{EBCBE312-8B11-4488-997C-96F320E176BC}">
      <dgm:prSet/>
      <dgm:spPr/>
      <dgm:t>
        <a:bodyPr/>
        <a:lstStyle/>
        <a:p>
          <a:pPr algn="ctr" rtl="1"/>
          <a:endParaRPr lang="he-IL"/>
        </a:p>
      </dgm:t>
    </dgm:pt>
    <dgm:pt modelId="{53A806B8-4514-4379-99BA-A7DBD2A9153B}">
      <dgm:prSet/>
      <dgm:spPr/>
      <dgm:t>
        <a:bodyPr/>
        <a:lstStyle/>
        <a:p>
          <a:pPr algn="ctr" rtl="1"/>
          <a:r>
            <a:rPr lang="en-US"/>
            <a:t>Absolute Jump</a:t>
          </a:r>
          <a:endParaRPr lang="he-IL"/>
        </a:p>
      </dgm:t>
    </dgm:pt>
    <dgm:pt modelId="{3D4CB59C-A6DE-4BC3-996F-F9478DAD19C8}" type="parTrans" cxnId="{0EFA22E1-E9DE-4B03-A879-73937E7D6926}">
      <dgm:prSet/>
      <dgm:spPr/>
      <dgm:t>
        <a:bodyPr/>
        <a:lstStyle/>
        <a:p>
          <a:pPr algn="ctr" rtl="1"/>
          <a:endParaRPr lang="he-IL"/>
        </a:p>
      </dgm:t>
    </dgm:pt>
    <dgm:pt modelId="{995D339E-16FA-461F-96E7-2858A6D65F5B}" type="sibTrans" cxnId="{0EFA22E1-E9DE-4B03-A879-73937E7D6926}">
      <dgm:prSet/>
      <dgm:spPr/>
      <dgm:t>
        <a:bodyPr/>
        <a:lstStyle/>
        <a:p>
          <a:pPr algn="ctr" rtl="1"/>
          <a:endParaRPr lang="he-IL"/>
        </a:p>
      </dgm:t>
    </dgm:pt>
    <dgm:pt modelId="{9FFD97EB-2E2F-408A-B011-F9AEE8F14845}">
      <dgm:prSet/>
      <dgm:spPr/>
      <dgm:t>
        <a:bodyPr/>
        <a:lstStyle/>
        <a:p>
          <a:pPr algn="ctr" rtl="1"/>
          <a:r>
            <a:rPr lang="en-US"/>
            <a:t>Text</a:t>
          </a:r>
          <a:endParaRPr lang="he-IL"/>
        </a:p>
      </dgm:t>
    </dgm:pt>
    <dgm:pt modelId="{D6B41A8E-329D-4302-B786-3834D4F7B8E6}" type="parTrans" cxnId="{2C0F9714-7FBE-4070-8D77-B76C3114C2F1}">
      <dgm:prSet/>
      <dgm:spPr/>
      <dgm:t>
        <a:bodyPr/>
        <a:lstStyle/>
        <a:p>
          <a:pPr algn="ctr" rtl="1"/>
          <a:endParaRPr lang="he-IL"/>
        </a:p>
      </dgm:t>
    </dgm:pt>
    <dgm:pt modelId="{462F0F1E-D7AB-4B83-80E2-34E86854856E}" type="sibTrans" cxnId="{2C0F9714-7FBE-4070-8D77-B76C3114C2F1}">
      <dgm:prSet/>
      <dgm:spPr/>
      <dgm:t>
        <a:bodyPr/>
        <a:lstStyle/>
        <a:p>
          <a:pPr algn="ctr" rtl="1"/>
          <a:endParaRPr lang="he-IL"/>
        </a:p>
      </dgm:t>
    </dgm:pt>
    <dgm:pt modelId="{056D7D5E-569A-4371-84BB-9427B21F7112}">
      <dgm:prSet/>
      <dgm:spPr/>
      <dgm:t>
        <a:bodyPr/>
        <a:lstStyle/>
        <a:p>
          <a:pPr algn="ctr" rtl="1"/>
          <a:r>
            <a:rPr lang="en-US"/>
            <a:t>extended 8 bit </a:t>
          </a:r>
          <a:endParaRPr lang="he-IL"/>
        </a:p>
      </dgm:t>
    </dgm:pt>
    <dgm:pt modelId="{13F0E0ED-3220-4B8C-BCD9-A4975AADD8A4}" type="parTrans" cxnId="{ABCA8DC0-DC3B-495A-B1E6-8FC6E005AF27}">
      <dgm:prSet/>
      <dgm:spPr/>
      <dgm:t>
        <a:bodyPr/>
        <a:lstStyle/>
        <a:p>
          <a:pPr algn="ctr" rtl="1"/>
          <a:endParaRPr lang="he-IL"/>
        </a:p>
      </dgm:t>
    </dgm:pt>
    <dgm:pt modelId="{04F7EBBD-1A0F-4017-A043-732485532083}" type="sibTrans" cxnId="{ABCA8DC0-DC3B-495A-B1E6-8FC6E005AF27}">
      <dgm:prSet/>
      <dgm:spPr/>
      <dgm:t>
        <a:bodyPr/>
        <a:lstStyle/>
        <a:p>
          <a:pPr algn="ctr" rtl="1"/>
          <a:endParaRPr lang="he-IL"/>
        </a:p>
      </dgm:t>
    </dgm:pt>
    <dgm:pt modelId="{E236497A-A610-4B52-A1CB-3C72AABFFA41}">
      <dgm:prSet/>
      <dgm:spPr/>
      <dgm:t>
        <a:bodyPr/>
        <a:lstStyle/>
        <a:p>
          <a:pPr algn="ctr" rtl="1"/>
          <a:r>
            <a:rPr lang="en-US"/>
            <a:t>extended 12 bit </a:t>
          </a:r>
          <a:endParaRPr lang="he-IL"/>
        </a:p>
      </dgm:t>
    </dgm:pt>
    <dgm:pt modelId="{582C815A-C965-445B-A88C-2F9586A7BA34}" type="parTrans" cxnId="{684A6098-3073-44E4-BA6B-DFBC71F94AA9}">
      <dgm:prSet/>
      <dgm:spPr/>
      <dgm:t>
        <a:bodyPr/>
        <a:lstStyle/>
        <a:p>
          <a:pPr algn="ctr" rtl="1"/>
          <a:endParaRPr lang="he-IL"/>
        </a:p>
      </dgm:t>
    </dgm:pt>
    <dgm:pt modelId="{B2BC459A-97D5-4098-9A73-2542354DC7E9}" type="sibTrans" cxnId="{684A6098-3073-44E4-BA6B-DFBC71F94AA9}">
      <dgm:prSet/>
      <dgm:spPr/>
      <dgm:t>
        <a:bodyPr/>
        <a:lstStyle/>
        <a:p>
          <a:pPr algn="ctr" rtl="1"/>
          <a:endParaRPr lang="he-IL"/>
        </a:p>
      </dgm:t>
    </dgm:pt>
    <dgm:pt modelId="{3103BD24-352F-4885-9A94-041BED7EDDD9}">
      <dgm:prSet/>
      <dgm:spPr/>
      <dgm:t>
        <a:bodyPr/>
        <a:lstStyle/>
        <a:p>
          <a:pPr algn="ctr" rtl="1"/>
          <a:r>
            <a:rPr lang="en-US"/>
            <a:t>extended 16 bit </a:t>
          </a:r>
          <a:endParaRPr lang="he-IL"/>
        </a:p>
      </dgm:t>
    </dgm:pt>
    <dgm:pt modelId="{382120C1-CE1E-4AB5-94E4-FFF8B054BFB7}" type="parTrans" cxnId="{1271DDD9-DB92-4B2B-BB78-866F1209DFB3}">
      <dgm:prSet/>
      <dgm:spPr/>
      <dgm:t>
        <a:bodyPr/>
        <a:lstStyle/>
        <a:p>
          <a:pPr algn="ctr" rtl="1"/>
          <a:endParaRPr lang="he-IL"/>
        </a:p>
      </dgm:t>
    </dgm:pt>
    <dgm:pt modelId="{335B9422-43AC-4482-844E-6A82C1ECEE05}" type="sibTrans" cxnId="{1271DDD9-DB92-4B2B-BB78-866F1209DFB3}">
      <dgm:prSet/>
      <dgm:spPr/>
      <dgm:t>
        <a:bodyPr/>
        <a:lstStyle/>
        <a:p>
          <a:pPr algn="ctr" rtl="1"/>
          <a:endParaRPr lang="he-IL"/>
        </a:p>
      </dgm:t>
    </dgm:pt>
    <dgm:pt modelId="{59E727CA-72CD-4C86-B8ED-5EEABD596AAD}">
      <dgm:prSet/>
      <dgm:spPr/>
      <dgm:t>
        <a:bodyPr/>
        <a:lstStyle/>
        <a:p>
          <a:pPr algn="ctr" rtl="1"/>
          <a:r>
            <a:rPr lang="en-US"/>
            <a:t>extended 32 bit </a:t>
          </a:r>
          <a:endParaRPr lang="he-IL"/>
        </a:p>
      </dgm:t>
    </dgm:pt>
    <dgm:pt modelId="{AEA1D416-7526-4D48-8B79-661F47229F88}" type="parTrans" cxnId="{F442F9F3-18AC-4671-A6D5-65D7F2C581DA}">
      <dgm:prSet/>
      <dgm:spPr/>
      <dgm:t>
        <a:bodyPr/>
        <a:lstStyle/>
        <a:p>
          <a:pPr algn="ctr" rtl="1"/>
          <a:endParaRPr lang="he-IL"/>
        </a:p>
      </dgm:t>
    </dgm:pt>
    <dgm:pt modelId="{BF9BA18E-9870-4497-9BA6-6E700D60B48F}" type="sibTrans" cxnId="{F442F9F3-18AC-4671-A6D5-65D7F2C581DA}">
      <dgm:prSet/>
      <dgm:spPr/>
      <dgm:t>
        <a:bodyPr/>
        <a:lstStyle/>
        <a:p>
          <a:pPr algn="ctr" rtl="1"/>
          <a:endParaRPr lang="he-IL"/>
        </a:p>
      </dgm:t>
    </dgm:pt>
    <dgm:pt modelId="{A67993F1-491F-43BD-8FFB-49F7B1B8B955}">
      <dgm:prSet/>
      <dgm:spPr/>
      <dgm:t>
        <a:bodyPr/>
        <a:lstStyle/>
        <a:p>
          <a:pPr rtl="1"/>
          <a:r>
            <a:rPr lang="en-US"/>
            <a:t>Signed Jump</a:t>
          </a:r>
        </a:p>
      </dgm:t>
    </dgm:pt>
    <dgm:pt modelId="{C3F4B2C3-9CC0-4D0D-8897-FBC95A4E0A37}" type="parTrans" cxnId="{0AA48C04-C302-4076-BC9F-DFBA34FA7B9F}">
      <dgm:prSet/>
      <dgm:spPr/>
    </dgm:pt>
    <dgm:pt modelId="{BAA2DE39-F204-4044-94C9-A5093DBF417D}" type="sibTrans" cxnId="{0AA48C04-C302-4076-BC9F-DFBA34FA7B9F}">
      <dgm:prSet/>
      <dgm:spPr/>
    </dgm:pt>
    <dgm:pt modelId="{72674816-DC3F-4FFE-8254-4877DD323B84}" type="pres">
      <dgm:prSet presAssocID="{A8EECC21-3259-4EFD-AF3E-EBFE0958A9A4}" presName="hierChild1" presStyleCnt="0">
        <dgm:presLayoutVars>
          <dgm:chPref val="1"/>
          <dgm:dir/>
          <dgm:animOne val="branch"/>
          <dgm:animLvl val="lvl"/>
          <dgm:resizeHandles/>
        </dgm:presLayoutVars>
      </dgm:prSet>
      <dgm:spPr/>
      <dgm:t>
        <a:bodyPr/>
        <a:lstStyle/>
        <a:p>
          <a:pPr rtl="1"/>
          <a:endParaRPr lang="he-IL"/>
        </a:p>
      </dgm:t>
    </dgm:pt>
    <dgm:pt modelId="{0CF91BF7-202C-4787-A7CA-CC2C51E9C036}" type="pres">
      <dgm:prSet presAssocID="{CEF3790C-C0D6-418A-8B36-90947DCA8523}" presName="hierRoot1" presStyleCnt="0"/>
      <dgm:spPr/>
    </dgm:pt>
    <dgm:pt modelId="{C6419505-EB48-4FEC-9E77-51A4EE23E282}" type="pres">
      <dgm:prSet presAssocID="{CEF3790C-C0D6-418A-8B36-90947DCA8523}" presName="composite" presStyleCnt="0"/>
      <dgm:spPr/>
    </dgm:pt>
    <dgm:pt modelId="{81833ECD-EC68-4E21-9616-FD9C299F4CF2}" type="pres">
      <dgm:prSet presAssocID="{CEF3790C-C0D6-418A-8B36-90947DCA8523}" presName="background" presStyleLbl="node0" presStyleIdx="0" presStyleCnt="1"/>
      <dgm:spPr/>
    </dgm:pt>
    <dgm:pt modelId="{BFF98031-F96A-4E27-9599-991A504EA903}" type="pres">
      <dgm:prSet presAssocID="{CEF3790C-C0D6-418A-8B36-90947DCA8523}" presName="text" presStyleLbl="fgAcc0" presStyleIdx="0" presStyleCnt="1">
        <dgm:presLayoutVars>
          <dgm:chPref val="3"/>
        </dgm:presLayoutVars>
      </dgm:prSet>
      <dgm:spPr/>
      <dgm:t>
        <a:bodyPr/>
        <a:lstStyle/>
        <a:p>
          <a:pPr rtl="1"/>
          <a:endParaRPr lang="he-IL"/>
        </a:p>
      </dgm:t>
    </dgm:pt>
    <dgm:pt modelId="{B81DBA97-D4A8-4A3D-9C15-77A5965A97C0}" type="pres">
      <dgm:prSet presAssocID="{CEF3790C-C0D6-418A-8B36-90947DCA8523}" presName="hierChild2" presStyleCnt="0"/>
      <dgm:spPr/>
    </dgm:pt>
    <dgm:pt modelId="{195FADD2-4CBB-42B3-88BE-6A31E53CE3BC}" type="pres">
      <dgm:prSet presAssocID="{200346F6-F403-455B-B550-38D214683527}" presName="Name10" presStyleLbl="parChTrans1D2" presStyleIdx="0" presStyleCnt="7"/>
      <dgm:spPr/>
      <dgm:t>
        <a:bodyPr/>
        <a:lstStyle/>
        <a:p>
          <a:pPr rtl="1"/>
          <a:endParaRPr lang="he-IL"/>
        </a:p>
      </dgm:t>
    </dgm:pt>
    <dgm:pt modelId="{813434B0-31A5-4AF4-8187-5C98C2FBE1C2}" type="pres">
      <dgm:prSet presAssocID="{57EBE25F-7BE5-437D-A682-67B4F1677AE6}" presName="hierRoot2" presStyleCnt="0"/>
      <dgm:spPr/>
    </dgm:pt>
    <dgm:pt modelId="{5FE3A045-64BE-40A3-8190-27F65D6A14A2}" type="pres">
      <dgm:prSet presAssocID="{57EBE25F-7BE5-437D-A682-67B4F1677AE6}" presName="composite2" presStyleCnt="0"/>
      <dgm:spPr/>
    </dgm:pt>
    <dgm:pt modelId="{BA8848B1-7E76-4A2F-917B-CE4F0727E997}" type="pres">
      <dgm:prSet presAssocID="{57EBE25F-7BE5-437D-A682-67B4F1677AE6}" presName="background2" presStyleLbl="node2" presStyleIdx="0" presStyleCnt="7"/>
      <dgm:spPr/>
    </dgm:pt>
    <dgm:pt modelId="{90FB2133-5059-448E-8047-AC24D25C3B61}" type="pres">
      <dgm:prSet presAssocID="{57EBE25F-7BE5-437D-A682-67B4F1677AE6}" presName="text2" presStyleLbl="fgAcc2" presStyleIdx="0" presStyleCnt="7">
        <dgm:presLayoutVars>
          <dgm:chPref val="3"/>
        </dgm:presLayoutVars>
      </dgm:prSet>
      <dgm:spPr/>
      <dgm:t>
        <a:bodyPr/>
        <a:lstStyle/>
        <a:p>
          <a:pPr rtl="1"/>
          <a:endParaRPr lang="he-IL"/>
        </a:p>
      </dgm:t>
    </dgm:pt>
    <dgm:pt modelId="{FBCEB396-1835-4FC7-8B6B-6E586C8685B4}" type="pres">
      <dgm:prSet presAssocID="{57EBE25F-7BE5-437D-A682-67B4F1677AE6}" presName="hierChild3" presStyleCnt="0"/>
      <dgm:spPr/>
    </dgm:pt>
    <dgm:pt modelId="{0602849E-4454-4417-8D5A-15C689AACAAF}" type="pres">
      <dgm:prSet presAssocID="{3F4923BE-46E1-4B09-BC0E-C09AA0D42FFB}" presName="Name10" presStyleLbl="parChTrans1D2" presStyleIdx="1" presStyleCnt="7"/>
      <dgm:spPr/>
      <dgm:t>
        <a:bodyPr/>
        <a:lstStyle/>
        <a:p>
          <a:pPr rtl="1"/>
          <a:endParaRPr lang="he-IL"/>
        </a:p>
      </dgm:t>
    </dgm:pt>
    <dgm:pt modelId="{3EC228E7-FF18-49D7-ADE2-3E8A90054093}" type="pres">
      <dgm:prSet presAssocID="{19B3C7D1-C4DA-425E-9980-82471566DCDF}" presName="hierRoot2" presStyleCnt="0"/>
      <dgm:spPr/>
    </dgm:pt>
    <dgm:pt modelId="{AC94CAD0-A771-428C-A537-8123F1537F99}" type="pres">
      <dgm:prSet presAssocID="{19B3C7D1-C4DA-425E-9980-82471566DCDF}" presName="composite2" presStyleCnt="0"/>
      <dgm:spPr/>
    </dgm:pt>
    <dgm:pt modelId="{F9B11807-1957-40DB-B27E-E4D4008E7AA8}" type="pres">
      <dgm:prSet presAssocID="{19B3C7D1-C4DA-425E-9980-82471566DCDF}" presName="background2" presStyleLbl="node2" presStyleIdx="1" presStyleCnt="7"/>
      <dgm:spPr/>
    </dgm:pt>
    <dgm:pt modelId="{67ADBE26-771E-4A6B-9023-BCC7109F4090}" type="pres">
      <dgm:prSet presAssocID="{19B3C7D1-C4DA-425E-9980-82471566DCDF}" presName="text2" presStyleLbl="fgAcc2" presStyleIdx="1" presStyleCnt="7">
        <dgm:presLayoutVars>
          <dgm:chPref val="3"/>
        </dgm:presLayoutVars>
      </dgm:prSet>
      <dgm:spPr/>
      <dgm:t>
        <a:bodyPr/>
        <a:lstStyle/>
        <a:p>
          <a:pPr rtl="1"/>
          <a:endParaRPr lang="he-IL"/>
        </a:p>
      </dgm:t>
    </dgm:pt>
    <dgm:pt modelId="{304003B9-3652-4364-9371-05143AAF7A71}" type="pres">
      <dgm:prSet presAssocID="{19B3C7D1-C4DA-425E-9980-82471566DCDF}" presName="hierChild3" presStyleCnt="0"/>
      <dgm:spPr/>
    </dgm:pt>
    <dgm:pt modelId="{510DC88C-166F-4692-B749-5BB9958EDD8D}" type="pres">
      <dgm:prSet presAssocID="{29769D4C-DC6E-4D5B-BE37-B97EF7BD62BB}" presName="Name10" presStyleLbl="parChTrans1D2" presStyleIdx="2" presStyleCnt="7"/>
      <dgm:spPr/>
      <dgm:t>
        <a:bodyPr/>
        <a:lstStyle/>
        <a:p>
          <a:pPr rtl="1"/>
          <a:endParaRPr lang="he-IL"/>
        </a:p>
      </dgm:t>
    </dgm:pt>
    <dgm:pt modelId="{68154126-A644-4CDB-A513-2C98E4CE436B}" type="pres">
      <dgm:prSet presAssocID="{09CD0421-8701-4F76-A582-71A9F6F50D5A}" presName="hierRoot2" presStyleCnt="0"/>
      <dgm:spPr/>
    </dgm:pt>
    <dgm:pt modelId="{F32B0A1E-D1EA-4BE7-BE0F-3DCF8F4F1EBC}" type="pres">
      <dgm:prSet presAssocID="{09CD0421-8701-4F76-A582-71A9F6F50D5A}" presName="composite2" presStyleCnt="0"/>
      <dgm:spPr/>
    </dgm:pt>
    <dgm:pt modelId="{F5E69A91-86CF-41F5-BB25-5BA27FEBED64}" type="pres">
      <dgm:prSet presAssocID="{09CD0421-8701-4F76-A582-71A9F6F50D5A}" presName="background2" presStyleLbl="node2" presStyleIdx="2" presStyleCnt="7"/>
      <dgm:spPr/>
    </dgm:pt>
    <dgm:pt modelId="{10EFA6DE-157A-411F-9EB7-C5B48941DFA5}" type="pres">
      <dgm:prSet presAssocID="{09CD0421-8701-4F76-A582-71A9F6F50D5A}" presName="text2" presStyleLbl="fgAcc2" presStyleIdx="2" presStyleCnt="7">
        <dgm:presLayoutVars>
          <dgm:chPref val="3"/>
        </dgm:presLayoutVars>
      </dgm:prSet>
      <dgm:spPr/>
      <dgm:t>
        <a:bodyPr/>
        <a:lstStyle/>
        <a:p>
          <a:pPr rtl="1"/>
          <a:endParaRPr lang="he-IL"/>
        </a:p>
      </dgm:t>
    </dgm:pt>
    <dgm:pt modelId="{A88EB797-FDF2-47A3-942A-91C8E33A53FC}" type="pres">
      <dgm:prSet presAssocID="{09CD0421-8701-4F76-A582-71A9F6F50D5A}" presName="hierChild3" presStyleCnt="0"/>
      <dgm:spPr/>
    </dgm:pt>
    <dgm:pt modelId="{765387A3-5168-4D87-B0BC-A8E02E73F195}" type="pres">
      <dgm:prSet presAssocID="{C3F4B2C3-9CC0-4D0D-8897-FBC95A4E0A37}" presName="Name17" presStyleLbl="parChTrans1D3" presStyleIdx="0" presStyleCnt="7"/>
      <dgm:spPr/>
    </dgm:pt>
    <dgm:pt modelId="{8BDE51EF-80DA-44E3-9764-A7986C1D5342}" type="pres">
      <dgm:prSet presAssocID="{A67993F1-491F-43BD-8FFB-49F7B1B8B955}" presName="hierRoot3" presStyleCnt="0"/>
      <dgm:spPr/>
    </dgm:pt>
    <dgm:pt modelId="{A385DAD6-F41F-4A73-9F17-9678CCE8E94D}" type="pres">
      <dgm:prSet presAssocID="{A67993F1-491F-43BD-8FFB-49F7B1B8B955}" presName="composite3" presStyleCnt="0"/>
      <dgm:spPr/>
    </dgm:pt>
    <dgm:pt modelId="{373CEA74-9D52-4F1E-A79E-6FBC1B0218C5}" type="pres">
      <dgm:prSet presAssocID="{A67993F1-491F-43BD-8FFB-49F7B1B8B955}" presName="background3" presStyleLbl="node3" presStyleIdx="0" presStyleCnt="7"/>
      <dgm:spPr/>
    </dgm:pt>
    <dgm:pt modelId="{EAB318C8-9FA1-44CD-8A93-B38EE665B5BE}" type="pres">
      <dgm:prSet presAssocID="{A67993F1-491F-43BD-8FFB-49F7B1B8B955}" presName="text3" presStyleLbl="fgAcc3" presStyleIdx="0" presStyleCnt="7">
        <dgm:presLayoutVars>
          <dgm:chPref val="3"/>
        </dgm:presLayoutVars>
      </dgm:prSet>
      <dgm:spPr/>
      <dgm:t>
        <a:bodyPr/>
        <a:lstStyle/>
        <a:p>
          <a:pPr rtl="1"/>
          <a:endParaRPr lang="he-IL"/>
        </a:p>
      </dgm:t>
    </dgm:pt>
    <dgm:pt modelId="{EC3784C4-1833-4B9C-971E-93C8E813C853}" type="pres">
      <dgm:prSet presAssocID="{A67993F1-491F-43BD-8FFB-49F7B1B8B955}" presName="hierChild4" presStyleCnt="0"/>
      <dgm:spPr/>
    </dgm:pt>
    <dgm:pt modelId="{E07C6AC6-7C12-44B6-A5F5-AA1E8B390E84}" type="pres">
      <dgm:prSet presAssocID="{3D4CB59C-A6DE-4BC3-996F-F9478DAD19C8}" presName="Name17" presStyleLbl="parChTrans1D3" presStyleIdx="1" presStyleCnt="7"/>
      <dgm:spPr/>
      <dgm:t>
        <a:bodyPr/>
        <a:lstStyle/>
        <a:p>
          <a:pPr rtl="1"/>
          <a:endParaRPr lang="he-IL"/>
        </a:p>
      </dgm:t>
    </dgm:pt>
    <dgm:pt modelId="{FC2ADCCD-FC83-4EE7-B627-6D19547F03A8}" type="pres">
      <dgm:prSet presAssocID="{53A806B8-4514-4379-99BA-A7DBD2A9153B}" presName="hierRoot3" presStyleCnt="0"/>
      <dgm:spPr/>
    </dgm:pt>
    <dgm:pt modelId="{EE22B6FD-AEA8-48B1-B1ED-B697DD62021D}" type="pres">
      <dgm:prSet presAssocID="{53A806B8-4514-4379-99BA-A7DBD2A9153B}" presName="composite3" presStyleCnt="0"/>
      <dgm:spPr/>
    </dgm:pt>
    <dgm:pt modelId="{C621DE8E-E64D-4A07-9C28-D1FF38C85EB6}" type="pres">
      <dgm:prSet presAssocID="{53A806B8-4514-4379-99BA-A7DBD2A9153B}" presName="background3" presStyleLbl="node3" presStyleIdx="1" presStyleCnt="7"/>
      <dgm:spPr/>
    </dgm:pt>
    <dgm:pt modelId="{39580AD6-8207-413E-9952-9A02B3437237}" type="pres">
      <dgm:prSet presAssocID="{53A806B8-4514-4379-99BA-A7DBD2A9153B}" presName="text3" presStyleLbl="fgAcc3" presStyleIdx="1" presStyleCnt="7">
        <dgm:presLayoutVars>
          <dgm:chPref val="3"/>
        </dgm:presLayoutVars>
      </dgm:prSet>
      <dgm:spPr/>
      <dgm:t>
        <a:bodyPr/>
        <a:lstStyle/>
        <a:p>
          <a:pPr rtl="1"/>
          <a:endParaRPr lang="he-IL"/>
        </a:p>
      </dgm:t>
    </dgm:pt>
    <dgm:pt modelId="{B0B2387C-D48D-4040-8B60-660BFFBCC12A}" type="pres">
      <dgm:prSet presAssocID="{53A806B8-4514-4379-99BA-A7DBD2A9153B}" presName="hierChild4" presStyleCnt="0"/>
      <dgm:spPr/>
    </dgm:pt>
    <dgm:pt modelId="{01303B35-2F7C-4B6B-B929-336E110EE889}" type="pres">
      <dgm:prSet presAssocID="{D6B41A8E-329D-4302-B786-3834D4F7B8E6}" presName="Name17" presStyleLbl="parChTrans1D3" presStyleIdx="2" presStyleCnt="7"/>
      <dgm:spPr/>
      <dgm:t>
        <a:bodyPr/>
        <a:lstStyle/>
        <a:p>
          <a:pPr rtl="1"/>
          <a:endParaRPr lang="he-IL"/>
        </a:p>
      </dgm:t>
    </dgm:pt>
    <dgm:pt modelId="{0A2F393A-BBF5-4BBF-B282-5C3781B8E709}" type="pres">
      <dgm:prSet presAssocID="{9FFD97EB-2E2F-408A-B011-F9AEE8F14845}" presName="hierRoot3" presStyleCnt="0"/>
      <dgm:spPr/>
    </dgm:pt>
    <dgm:pt modelId="{FF0945FC-D01A-4DB1-A371-23577BC56CA8}" type="pres">
      <dgm:prSet presAssocID="{9FFD97EB-2E2F-408A-B011-F9AEE8F14845}" presName="composite3" presStyleCnt="0"/>
      <dgm:spPr/>
    </dgm:pt>
    <dgm:pt modelId="{9B3CAEDF-02AA-49D6-AB9B-6E5669AC5452}" type="pres">
      <dgm:prSet presAssocID="{9FFD97EB-2E2F-408A-B011-F9AEE8F14845}" presName="background3" presStyleLbl="node3" presStyleIdx="2" presStyleCnt="7"/>
      <dgm:spPr/>
    </dgm:pt>
    <dgm:pt modelId="{75337E5A-980E-437C-98BC-0C931A1BB2A6}" type="pres">
      <dgm:prSet presAssocID="{9FFD97EB-2E2F-408A-B011-F9AEE8F14845}" presName="text3" presStyleLbl="fgAcc3" presStyleIdx="2" presStyleCnt="7">
        <dgm:presLayoutVars>
          <dgm:chPref val="3"/>
        </dgm:presLayoutVars>
      </dgm:prSet>
      <dgm:spPr/>
      <dgm:t>
        <a:bodyPr/>
        <a:lstStyle/>
        <a:p>
          <a:pPr rtl="1"/>
          <a:endParaRPr lang="he-IL"/>
        </a:p>
      </dgm:t>
    </dgm:pt>
    <dgm:pt modelId="{202C00F7-B3A1-4851-8E61-D85441FBB71D}" type="pres">
      <dgm:prSet presAssocID="{9FFD97EB-2E2F-408A-B011-F9AEE8F14845}" presName="hierChild4" presStyleCnt="0"/>
      <dgm:spPr/>
    </dgm:pt>
    <dgm:pt modelId="{D0044FBB-B1DA-4171-96CA-3CDA96E346AE}" type="pres">
      <dgm:prSet presAssocID="{13F0E0ED-3220-4B8C-BCD9-A4975AADD8A4}" presName="Name17" presStyleLbl="parChTrans1D3" presStyleIdx="3" presStyleCnt="7"/>
      <dgm:spPr/>
      <dgm:t>
        <a:bodyPr/>
        <a:lstStyle/>
        <a:p>
          <a:pPr rtl="1"/>
          <a:endParaRPr lang="he-IL"/>
        </a:p>
      </dgm:t>
    </dgm:pt>
    <dgm:pt modelId="{F5468B3C-2B09-498F-8010-FC1B58C05559}" type="pres">
      <dgm:prSet presAssocID="{056D7D5E-569A-4371-84BB-9427B21F7112}" presName="hierRoot3" presStyleCnt="0"/>
      <dgm:spPr/>
    </dgm:pt>
    <dgm:pt modelId="{FA22A744-8880-4CE4-B06F-DC4BD78C4DCC}" type="pres">
      <dgm:prSet presAssocID="{056D7D5E-569A-4371-84BB-9427B21F7112}" presName="composite3" presStyleCnt="0"/>
      <dgm:spPr/>
    </dgm:pt>
    <dgm:pt modelId="{06745140-5D72-4616-B85B-6D495152AF8E}" type="pres">
      <dgm:prSet presAssocID="{056D7D5E-569A-4371-84BB-9427B21F7112}" presName="background3" presStyleLbl="node3" presStyleIdx="3" presStyleCnt="7"/>
      <dgm:spPr/>
    </dgm:pt>
    <dgm:pt modelId="{F1B0B07F-88D5-4CDF-9576-659196CF9ED2}" type="pres">
      <dgm:prSet presAssocID="{056D7D5E-569A-4371-84BB-9427B21F7112}" presName="text3" presStyleLbl="fgAcc3" presStyleIdx="3" presStyleCnt="7">
        <dgm:presLayoutVars>
          <dgm:chPref val="3"/>
        </dgm:presLayoutVars>
      </dgm:prSet>
      <dgm:spPr/>
      <dgm:t>
        <a:bodyPr/>
        <a:lstStyle/>
        <a:p>
          <a:pPr rtl="1"/>
          <a:endParaRPr lang="he-IL"/>
        </a:p>
      </dgm:t>
    </dgm:pt>
    <dgm:pt modelId="{964C5F64-54F7-4629-9ACE-7A0CAFCD5DCF}" type="pres">
      <dgm:prSet presAssocID="{056D7D5E-569A-4371-84BB-9427B21F7112}" presName="hierChild4" presStyleCnt="0"/>
      <dgm:spPr/>
    </dgm:pt>
    <dgm:pt modelId="{112404CB-8889-421D-92A9-B344744050F3}" type="pres">
      <dgm:prSet presAssocID="{582C815A-C965-445B-A88C-2F9586A7BA34}" presName="Name17" presStyleLbl="parChTrans1D3" presStyleIdx="4" presStyleCnt="7"/>
      <dgm:spPr/>
      <dgm:t>
        <a:bodyPr/>
        <a:lstStyle/>
        <a:p>
          <a:pPr rtl="1"/>
          <a:endParaRPr lang="he-IL"/>
        </a:p>
      </dgm:t>
    </dgm:pt>
    <dgm:pt modelId="{7F047219-5CF3-47AB-941C-B17F742B84E7}" type="pres">
      <dgm:prSet presAssocID="{E236497A-A610-4B52-A1CB-3C72AABFFA41}" presName="hierRoot3" presStyleCnt="0"/>
      <dgm:spPr/>
    </dgm:pt>
    <dgm:pt modelId="{249CB487-55AF-4564-90A0-853D0220E4F9}" type="pres">
      <dgm:prSet presAssocID="{E236497A-A610-4B52-A1CB-3C72AABFFA41}" presName="composite3" presStyleCnt="0"/>
      <dgm:spPr/>
    </dgm:pt>
    <dgm:pt modelId="{3738E42F-FAE4-4B0E-9742-A76E3FC6D10A}" type="pres">
      <dgm:prSet presAssocID="{E236497A-A610-4B52-A1CB-3C72AABFFA41}" presName="background3" presStyleLbl="node3" presStyleIdx="4" presStyleCnt="7"/>
      <dgm:spPr/>
    </dgm:pt>
    <dgm:pt modelId="{DED9C154-2F49-4D52-94D7-84E7030DD99D}" type="pres">
      <dgm:prSet presAssocID="{E236497A-A610-4B52-A1CB-3C72AABFFA41}" presName="text3" presStyleLbl="fgAcc3" presStyleIdx="4" presStyleCnt="7">
        <dgm:presLayoutVars>
          <dgm:chPref val="3"/>
        </dgm:presLayoutVars>
      </dgm:prSet>
      <dgm:spPr/>
      <dgm:t>
        <a:bodyPr/>
        <a:lstStyle/>
        <a:p>
          <a:pPr rtl="1"/>
          <a:endParaRPr lang="he-IL"/>
        </a:p>
      </dgm:t>
    </dgm:pt>
    <dgm:pt modelId="{4394004F-D591-450E-AF31-DF156B3D550A}" type="pres">
      <dgm:prSet presAssocID="{E236497A-A610-4B52-A1CB-3C72AABFFA41}" presName="hierChild4" presStyleCnt="0"/>
      <dgm:spPr/>
    </dgm:pt>
    <dgm:pt modelId="{3DB8DAE6-061B-45B8-B1C5-3B5099BCA986}" type="pres">
      <dgm:prSet presAssocID="{382120C1-CE1E-4AB5-94E4-FFF8B054BFB7}" presName="Name17" presStyleLbl="parChTrans1D3" presStyleIdx="5" presStyleCnt="7"/>
      <dgm:spPr/>
      <dgm:t>
        <a:bodyPr/>
        <a:lstStyle/>
        <a:p>
          <a:pPr rtl="1"/>
          <a:endParaRPr lang="he-IL"/>
        </a:p>
      </dgm:t>
    </dgm:pt>
    <dgm:pt modelId="{F803CAE4-C8B9-422A-8377-4911776E4819}" type="pres">
      <dgm:prSet presAssocID="{3103BD24-352F-4885-9A94-041BED7EDDD9}" presName="hierRoot3" presStyleCnt="0"/>
      <dgm:spPr/>
    </dgm:pt>
    <dgm:pt modelId="{33636C19-0292-4F59-8989-1EAD5D06B541}" type="pres">
      <dgm:prSet presAssocID="{3103BD24-352F-4885-9A94-041BED7EDDD9}" presName="composite3" presStyleCnt="0"/>
      <dgm:spPr/>
    </dgm:pt>
    <dgm:pt modelId="{45B1ABB7-27A3-4281-9331-0295664B7D0C}" type="pres">
      <dgm:prSet presAssocID="{3103BD24-352F-4885-9A94-041BED7EDDD9}" presName="background3" presStyleLbl="node3" presStyleIdx="5" presStyleCnt="7"/>
      <dgm:spPr/>
    </dgm:pt>
    <dgm:pt modelId="{8C4F9438-2BA2-4BB7-A392-FD65F6C73B4B}" type="pres">
      <dgm:prSet presAssocID="{3103BD24-352F-4885-9A94-041BED7EDDD9}" presName="text3" presStyleLbl="fgAcc3" presStyleIdx="5" presStyleCnt="7">
        <dgm:presLayoutVars>
          <dgm:chPref val="3"/>
        </dgm:presLayoutVars>
      </dgm:prSet>
      <dgm:spPr/>
      <dgm:t>
        <a:bodyPr/>
        <a:lstStyle/>
        <a:p>
          <a:pPr rtl="1"/>
          <a:endParaRPr lang="he-IL"/>
        </a:p>
      </dgm:t>
    </dgm:pt>
    <dgm:pt modelId="{345E0DD2-CE99-4D4F-A485-F3054E6ADBEC}" type="pres">
      <dgm:prSet presAssocID="{3103BD24-352F-4885-9A94-041BED7EDDD9}" presName="hierChild4" presStyleCnt="0"/>
      <dgm:spPr/>
    </dgm:pt>
    <dgm:pt modelId="{6685E8C2-638A-4B1C-82D1-9E91D1AD1351}" type="pres">
      <dgm:prSet presAssocID="{AEA1D416-7526-4D48-8B79-661F47229F88}" presName="Name17" presStyleLbl="parChTrans1D3" presStyleIdx="6" presStyleCnt="7"/>
      <dgm:spPr/>
      <dgm:t>
        <a:bodyPr/>
        <a:lstStyle/>
        <a:p>
          <a:pPr rtl="1"/>
          <a:endParaRPr lang="he-IL"/>
        </a:p>
      </dgm:t>
    </dgm:pt>
    <dgm:pt modelId="{204AABD2-871A-458E-B3F2-AE7DCD331681}" type="pres">
      <dgm:prSet presAssocID="{59E727CA-72CD-4C86-B8ED-5EEABD596AAD}" presName="hierRoot3" presStyleCnt="0"/>
      <dgm:spPr/>
    </dgm:pt>
    <dgm:pt modelId="{41D78649-1267-4D7D-A084-B27D6C77B5FA}" type="pres">
      <dgm:prSet presAssocID="{59E727CA-72CD-4C86-B8ED-5EEABD596AAD}" presName="composite3" presStyleCnt="0"/>
      <dgm:spPr/>
    </dgm:pt>
    <dgm:pt modelId="{A3810FD7-8506-4173-BF42-4AA2AE4D4A93}" type="pres">
      <dgm:prSet presAssocID="{59E727CA-72CD-4C86-B8ED-5EEABD596AAD}" presName="background3" presStyleLbl="node3" presStyleIdx="6" presStyleCnt="7"/>
      <dgm:spPr/>
    </dgm:pt>
    <dgm:pt modelId="{4DEFBA03-9661-474B-AA36-D5D6049153D7}" type="pres">
      <dgm:prSet presAssocID="{59E727CA-72CD-4C86-B8ED-5EEABD596AAD}" presName="text3" presStyleLbl="fgAcc3" presStyleIdx="6" presStyleCnt="7">
        <dgm:presLayoutVars>
          <dgm:chPref val="3"/>
        </dgm:presLayoutVars>
      </dgm:prSet>
      <dgm:spPr/>
      <dgm:t>
        <a:bodyPr/>
        <a:lstStyle/>
        <a:p>
          <a:pPr rtl="1"/>
          <a:endParaRPr lang="he-IL"/>
        </a:p>
      </dgm:t>
    </dgm:pt>
    <dgm:pt modelId="{35384400-ED0F-4AD1-84F0-2F0560527B51}" type="pres">
      <dgm:prSet presAssocID="{59E727CA-72CD-4C86-B8ED-5EEABD596AAD}" presName="hierChild4" presStyleCnt="0"/>
      <dgm:spPr/>
    </dgm:pt>
    <dgm:pt modelId="{C9C27CE7-57C5-4951-B5AA-5AC8742288CD}" type="pres">
      <dgm:prSet presAssocID="{E6C8A2BD-FD91-4583-8364-E38B9DB6D158}" presName="Name10" presStyleLbl="parChTrans1D2" presStyleIdx="3" presStyleCnt="7"/>
      <dgm:spPr/>
      <dgm:t>
        <a:bodyPr/>
        <a:lstStyle/>
        <a:p>
          <a:pPr rtl="1"/>
          <a:endParaRPr lang="he-IL"/>
        </a:p>
      </dgm:t>
    </dgm:pt>
    <dgm:pt modelId="{122D0429-622E-4122-8E86-B7EE83ADF697}" type="pres">
      <dgm:prSet presAssocID="{ACE7BAF2-5E46-4F92-8489-4B41377812A3}" presName="hierRoot2" presStyleCnt="0"/>
      <dgm:spPr/>
    </dgm:pt>
    <dgm:pt modelId="{6EECFEBA-1359-4755-B477-F006EE01BA25}" type="pres">
      <dgm:prSet presAssocID="{ACE7BAF2-5E46-4F92-8489-4B41377812A3}" presName="composite2" presStyleCnt="0"/>
      <dgm:spPr/>
    </dgm:pt>
    <dgm:pt modelId="{669DFC5C-428D-42A9-B6F0-BF145A27118A}" type="pres">
      <dgm:prSet presAssocID="{ACE7BAF2-5E46-4F92-8489-4B41377812A3}" presName="background2" presStyleLbl="node2" presStyleIdx="3" presStyleCnt="7"/>
      <dgm:spPr/>
    </dgm:pt>
    <dgm:pt modelId="{7A254705-A2C8-48AF-B9C3-C52CCF78042A}" type="pres">
      <dgm:prSet presAssocID="{ACE7BAF2-5E46-4F92-8489-4B41377812A3}" presName="text2" presStyleLbl="fgAcc2" presStyleIdx="3" presStyleCnt="7">
        <dgm:presLayoutVars>
          <dgm:chPref val="3"/>
        </dgm:presLayoutVars>
      </dgm:prSet>
      <dgm:spPr/>
      <dgm:t>
        <a:bodyPr/>
        <a:lstStyle/>
        <a:p>
          <a:pPr rtl="1"/>
          <a:endParaRPr lang="he-IL"/>
        </a:p>
      </dgm:t>
    </dgm:pt>
    <dgm:pt modelId="{1B4FF7A9-8D7A-404F-8DE7-D303507CBC70}" type="pres">
      <dgm:prSet presAssocID="{ACE7BAF2-5E46-4F92-8489-4B41377812A3}" presName="hierChild3" presStyleCnt="0"/>
      <dgm:spPr/>
    </dgm:pt>
    <dgm:pt modelId="{B5D17CBF-2F4B-4C38-890C-4EF30417C7AA}" type="pres">
      <dgm:prSet presAssocID="{065AC716-24D7-46B1-A9BA-2E3F5099E6EA}" presName="Name10" presStyleLbl="parChTrans1D2" presStyleIdx="4" presStyleCnt="7"/>
      <dgm:spPr/>
      <dgm:t>
        <a:bodyPr/>
        <a:lstStyle/>
        <a:p>
          <a:pPr rtl="1"/>
          <a:endParaRPr lang="he-IL"/>
        </a:p>
      </dgm:t>
    </dgm:pt>
    <dgm:pt modelId="{0614FF98-BBC5-43E5-9328-8AE099FEAE0E}" type="pres">
      <dgm:prSet presAssocID="{53C36061-9EB3-4D24-BE66-10BEAF240AE3}" presName="hierRoot2" presStyleCnt="0"/>
      <dgm:spPr/>
    </dgm:pt>
    <dgm:pt modelId="{126F7C58-8C20-4932-904F-97130EE440DF}" type="pres">
      <dgm:prSet presAssocID="{53C36061-9EB3-4D24-BE66-10BEAF240AE3}" presName="composite2" presStyleCnt="0"/>
      <dgm:spPr/>
    </dgm:pt>
    <dgm:pt modelId="{E76FEAE3-0C92-4D2D-A593-31F7556B24E9}" type="pres">
      <dgm:prSet presAssocID="{53C36061-9EB3-4D24-BE66-10BEAF240AE3}" presName="background2" presStyleLbl="node2" presStyleIdx="4" presStyleCnt="7"/>
      <dgm:spPr/>
    </dgm:pt>
    <dgm:pt modelId="{885A7533-1217-45AF-8142-E5F833910815}" type="pres">
      <dgm:prSet presAssocID="{53C36061-9EB3-4D24-BE66-10BEAF240AE3}" presName="text2" presStyleLbl="fgAcc2" presStyleIdx="4" presStyleCnt="7">
        <dgm:presLayoutVars>
          <dgm:chPref val="3"/>
        </dgm:presLayoutVars>
      </dgm:prSet>
      <dgm:spPr/>
      <dgm:t>
        <a:bodyPr/>
        <a:lstStyle/>
        <a:p>
          <a:pPr rtl="1"/>
          <a:endParaRPr lang="he-IL"/>
        </a:p>
      </dgm:t>
    </dgm:pt>
    <dgm:pt modelId="{CBEAE046-7B43-4F82-9795-1CE6BCF098E7}" type="pres">
      <dgm:prSet presAssocID="{53C36061-9EB3-4D24-BE66-10BEAF240AE3}" presName="hierChild3" presStyleCnt="0"/>
      <dgm:spPr/>
    </dgm:pt>
    <dgm:pt modelId="{F67A47D9-A42F-4D54-80B7-800321ABCD77}" type="pres">
      <dgm:prSet presAssocID="{5E5FC6C4-52DB-4D04-81A0-EAAFAB518733}" presName="Name10" presStyleLbl="parChTrans1D2" presStyleIdx="5" presStyleCnt="7"/>
      <dgm:spPr/>
      <dgm:t>
        <a:bodyPr/>
        <a:lstStyle/>
        <a:p>
          <a:pPr rtl="1"/>
          <a:endParaRPr lang="he-IL"/>
        </a:p>
      </dgm:t>
    </dgm:pt>
    <dgm:pt modelId="{85EDEF4D-8D0D-4FCD-9B00-13578E78C2B2}" type="pres">
      <dgm:prSet presAssocID="{607960B3-A8D0-4299-9099-23C6EB0B9E6F}" presName="hierRoot2" presStyleCnt="0"/>
      <dgm:spPr/>
    </dgm:pt>
    <dgm:pt modelId="{9431B595-5E07-4150-BD19-1E443ADD1469}" type="pres">
      <dgm:prSet presAssocID="{607960B3-A8D0-4299-9099-23C6EB0B9E6F}" presName="composite2" presStyleCnt="0"/>
      <dgm:spPr/>
    </dgm:pt>
    <dgm:pt modelId="{0F03B567-FECB-467A-933E-90355A523AA3}" type="pres">
      <dgm:prSet presAssocID="{607960B3-A8D0-4299-9099-23C6EB0B9E6F}" presName="background2" presStyleLbl="node2" presStyleIdx="5" presStyleCnt="7"/>
      <dgm:spPr/>
    </dgm:pt>
    <dgm:pt modelId="{51A84761-CBF7-4B56-A1F1-0D497A15FC80}" type="pres">
      <dgm:prSet presAssocID="{607960B3-A8D0-4299-9099-23C6EB0B9E6F}" presName="text2" presStyleLbl="fgAcc2" presStyleIdx="5" presStyleCnt="7">
        <dgm:presLayoutVars>
          <dgm:chPref val="3"/>
        </dgm:presLayoutVars>
      </dgm:prSet>
      <dgm:spPr/>
      <dgm:t>
        <a:bodyPr/>
        <a:lstStyle/>
        <a:p>
          <a:pPr rtl="1"/>
          <a:endParaRPr lang="he-IL"/>
        </a:p>
      </dgm:t>
    </dgm:pt>
    <dgm:pt modelId="{D3933C7C-33DF-4015-A463-103E9495CB1E}" type="pres">
      <dgm:prSet presAssocID="{607960B3-A8D0-4299-9099-23C6EB0B9E6F}" presName="hierChild3" presStyleCnt="0"/>
      <dgm:spPr/>
    </dgm:pt>
    <dgm:pt modelId="{9E2E95BF-EE23-4AD6-BD8F-16B668BF2A75}" type="pres">
      <dgm:prSet presAssocID="{EA0355FC-2787-4201-B73B-26A5DB0A796C}" presName="Name10" presStyleLbl="parChTrans1D2" presStyleIdx="6" presStyleCnt="7"/>
      <dgm:spPr/>
      <dgm:t>
        <a:bodyPr/>
        <a:lstStyle/>
        <a:p>
          <a:pPr rtl="1"/>
          <a:endParaRPr lang="he-IL"/>
        </a:p>
      </dgm:t>
    </dgm:pt>
    <dgm:pt modelId="{46117212-9A40-476C-AD7A-FAEE972B484E}" type="pres">
      <dgm:prSet presAssocID="{CBB982BD-53FE-4111-8000-58B0FB8A87AC}" presName="hierRoot2" presStyleCnt="0"/>
      <dgm:spPr/>
    </dgm:pt>
    <dgm:pt modelId="{8AA5AE77-EC53-41DF-A4DB-AC8A78D560EE}" type="pres">
      <dgm:prSet presAssocID="{CBB982BD-53FE-4111-8000-58B0FB8A87AC}" presName="composite2" presStyleCnt="0"/>
      <dgm:spPr/>
    </dgm:pt>
    <dgm:pt modelId="{3E491891-13FC-406D-B48F-AE1F844D9D3D}" type="pres">
      <dgm:prSet presAssocID="{CBB982BD-53FE-4111-8000-58B0FB8A87AC}" presName="background2" presStyleLbl="node2" presStyleIdx="6" presStyleCnt="7"/>
      <dgm:spPr/>
    </dgm:pt>
    <dgm:pt modelId="{8914EEE7-7FE4-421D-A066-9CBEF95AE332}" type="pres">
      <dgm:prSet presAssocID="{CBB982BD-53FE-4111-8000-58B0FB8A87AC}" presName="text2" presStyleLbl="fgAcc2" presStyleIdx="6" presStyleCnt="7">
        <dgm:presLayoutVars>
          <dgm:chPref val="3"/>
        </dgm:presLayoutVars>
      </dgm:prSet>
      <dgm:spPr/>
      <dgm:t>
        <a:bodyPr/>
        <a:lstStyle/>
        <a:p>
          <a:pPr rtl="1"/>
          <a:endParaRPr lang="he-IL"/>
        </a:p>
      </dgm:t>
    </dgm:pt>
    <dgm:pt modelId="{F0D21257-A027-4EC8-AEB4-BA2A0E7902AE}" type="pres">
      <dgm:prSet presAssocID="{CBB982BD-53FE-4111-8000-58B0FB8A87AC}" presName="hierChild3" presStyleCnt="0"/>
      <dgm:spPr/>
    </dgm:pt>
  </dgm:ptLst>
  <dgm:cxnLst>
    <dgm:cxn modelId="{B025968F-BA67-4DB7-B6A1-5BA51C00C257}" type="presOf" srcId="{607960B3-A8D0-4299-9099-23C6EB0B9E6F}" destId="{51A84761-CBF7-4B56-A1F1-0D497A15FC80}" srcOrd="0" destOrd="0" presId="urn:microsoft.com/office/officeart/2005/8/layout/hierarchy1"/>
    <dgm:cxn modelId="{73150BF7-0596-48A9-9E9B-7272A9C51656}" type="presOf" srcId="{9FFD97EB-2E2F-408A-B011-F9AEE8F14845}" destId="{75337E5A-980E-437C-98BC-0C931A1BB2A6}" srcOrd="0" destOrd="0" presId="urn:microsoft.com/office/officeart/2005/8/layout/hierarchy1"/>
    <dgm:cxn modelId="{8D28980F-6D8F-46C1-8877-6D07B2705C28}" srcId="{CEF3790C-C0D6-418A-8B36-90947DCA8523}" destId="{53C36061-9EB3-4D24-BE66-10BEAF240AE3}" srcOrd="4" destOrd="0" parTransId="{065AC716-24D7-46B1-A9BA-2E3F5099E6EA}" sibTransId="{D537BF28-EC27-49D5-9DCE-992F674AABEC}"/>
    <dgm:cxn modelId="{0EFA22E1-E9DE-4B03-A879-73937E7D6926}" srcId="{09CD0421-8701-4F76-A582-71A9F6F50D5A}" destId="{53A806B8-4514-4379-99BA-A7DBD2A9153B}" srcOrd="1" destOrd="0" parTransId="{3D4CB59C-A6DE-4BC3-996F-F9478DAD19C8}" sibTransId="{995D339E-16FA-461F-96E7-2858A6D65F5B}"/>
    <dgm:cxn modelId="{0E415F91-4969-49E3-A345-7A39228DB979}" type="presOf" srcId="{065AC716-24D7-46B1-A9BA-2E3F5099E6EA}" destId="{B5D17CBF-2F4B-4C38-890C-4EF30417C7AA}" srcOrd="0" destOrd="0" presId="urn:microsoft.com/office/officeart/2005/8/layout/hierarchy1"/>
    <dgm:cxn modelId="{9B19EC13-A5C3-4D43-8D9B-FB99CEC5F360}" type="presOf" srcId="{382120C1-CE1E-4AB5-94E4-FFF8B054BFB7}" destId="{3DB8DAE6-061B-45B8-B1C5-3B5099BCA986}" srcOrd="0" destOrd="0" presId="urn:microsoft.com/office/officeart/2005/8/layout/hierarchy1"/>
    <dgm:cxn modelId="{61FBA275-1554-4CD8-A0F2-9C00C20A9B41}" type="presOf" srcId="{E6C8A2BD-FD91-4583-8364-E38B9DB6D158}" destId="{C9C27CE7-57C5-4951-B5AA-5AC8742288CD}" srcOrd="0" destOrd="0" presId="urn:microsoft.com/office/officeart/2005/8/layout/hierarchy1"/>
    <dgm:cxn modelId="{38E4A9D3-6D22-4050-A96F-E9C4D1B35A09}" type="presOf" srcId="{29769D4C-DC6E-4D5B-BE37-B97EF7BD62BB}" destId="{510DC88C-166F-4692-B749-5BB9958EDD8D}" srcOrd="0" destOrd="0" presId="urn:microsoft.com/office/officeart/2005/8/layout/hierarchy1"/>
    <dgm:cxn modelId="{63116A46-08E7-485F-8931-2816DF9CA792}" type="presOf" srcId="{ACE7BAF2-5E46-4F92-8489-4B41377812A3}" destId="{7A254705-A2C8-48AF-B9C3-C52CCF78042A}" srcOrd="0" destOrd="0" presId="urn:microsoft.com/office/officeart/2005/8/layout/hierarchy1"/>
    <dgm:cxn modelId="{40A5D699-7260-4CA6-B7BF-8164B13754F6}" type="presOf" srcId="{3F4923BE-46E1-4B09-BC0E-C09AA0D42FFB}" destId="{0602849E-4454-4417-8D5A-15C689AACAAF}" srcOrd="0" destOrd="0" presId="urn:microsoft.com/office/officeart/2005/8/layout/hierarchy1"/>
    <dgm:cxn modelId="{BB98AEBB-E83D-4508-9106-5A89FFC23A0F}" type="presOf" srcId="{3103BD24-352F-4885-9A94-041BED7EDDD9}" destId="{8C4F9438-2BA2-4BB7-A392-FD65F6C73B4B}" srcOrd="0" destOrd="0" presId="urn:microsoft.com/office/officeart/2005/8/layout/hierarchy1"/>
    <dgm:cxn modelId="{4323B7CA-422B-4CC0-91C1-73BFA421E1B4}" type="presOf" srcId="{A67993F1-491F-43BD-8FFB-49F7B1B8B955}" destId="{EAB318C8-9FA1-44CD-8A93-B38EE665B5BE}" srcOrd="0" destOrd="0" presId="urn:microsoft.com/office/officeart/2005/8/layout/hierarchy1"/>
    <dgm:cxn modelId="{EBCBE312-8B11-4488-997C-96F320E176BC}" srcId="{CEF3790C-C0D6-418A-8B36-90947DCA8523}" destId="{CBB982BD-53FE-4111-8000-58B0FB8A87AC}" srcOrd="6" destOrd="0" parTransId="{EA0355FC-2787-4201-B73B-26A5DB0A796C}" sibTransId="{93CE6935-748A-4325-8881-F1BBAE0F43CD}"/>
    <dgm:cxn modelId="{1A4839B6-69B3-4E2F-968E-7FD9B7DC5B7B}" type="presOf" srcId="{D6B41A8E-329D-4302-B786-3834D4F7B8E6}" destId="{01303B35-2F7C-4B6B-B929-336E110EE889}" srcOrd="0" destOrd="0" presId="urn:microsoft.com/office/officeart/2005/8/layout/hierarchy1"/>
    <dgm:cxn modelId="{F442F9F3-18AC-4671-A6D5-65D7F2C581DA}" srcId="{09CD0421-8701-4F76-A582-71A9F6F50D5A}" destId="{59E727CA-72CD-4C86-B8ED-5EEABD596AAD}" srcOrd="6" destOrd="0" parTransId="{AEA1D416-7526-4D48-8B79-661F47229F88}" sibTransId="{BF9BA18E-9870-4497-9BA6-6E700D60B48F}"/>
    <dgm:cxn modelId="{93127BFC-0383-4D42-9176-7373525AEF94}" type="presOf" srcId="{09CD0421-8701-4F76-A582-71A9F6F50D5A}" destId="{10EFA6DE-157A-411F-9EB7-C5B48941DFA5}" srcOrd="0" destOrd="0" presId="urn:microsoft.com/office/officeart/2005/8/layout/hierarchy1"/>
    <dgm:cxn modelId="{45F6DE28-9291-45EB-AD1E-35518CF818C7}" srcId="{CEF3790C-C0D6-418A-8B36-90947DCA8523}" destId="{ACE7BAF2-5E46-4F92-8489-4B41377812A3}" srcOrd="3" destOrd="0" parTransId="{E6C8A2BD-FD91-4583-8364-E38B9DB6D158}" sibTransId="{C2613E40-BC15-4729-B79C-FFD443E2E924}"/>
    <dgm:cxn modelId="{13ED8F3A-F3D8-4D2B-B90D-469633911B90}" type="presOf" srcId="{A8EECC21-3259-4EFD-AF3E-EBFE0958A9A4}" destId="{72674816-DC3F-4FFE-8254-4877DD323B84}" srcOrd="0" destOrd="0" presId="urn:microsoft.com/office/officeart/2005/8/layout/hierarchy1"/>
    <dgm:cxn modelId="{1271DDD9-DB92-4B2B-BB78-866F1209DFB3}" srcId="{09CD0421-8701-4F76-A582-71A9F6F50D5A}" destId="{3103BD24-352F-4885-9A94-041BED7EDDD9}" srcOrd="5" destOrd="0" parTransId="{382120C1-CE1E-4AB5-94E4-FFF8B054BFB7}" sibTransId="{335B9422-43AC-4482-844E-6A82C1ECEE05}"/>
    <dgm:cxn modelId="{172EDD85-C2F6-4F41-BF43-38B6D050F9B4}" type="presOf" srcId="{E236497A-A610-4B52-A1CB-3C72AABFFA41}" destId="{DED9C154-2F49-4D52-94D7-84E7030DD99D}" srcOrd="0" destOrd="0" presId="urn:microsoft.com/office/officeart/2005/8/layout/hierarchy1"/>
    <dgm:cxn modelId="{2A0034D1-7F2A-4062-81B9-F8662CF679E1}" type="presOf" srcId="{056D7D5E-569A-4371-84BB-9427B21F7112}" destId="{F1B0B07F-88D5-4CDF-9576-659196CF9ED2}" srcOrd="0" destOrd="0" presId="urn:microsoft.com/office/officeart/2005/8/layout/hierarchy1"/>
    <dgm:cxn modelId="{5FDBA992-5538-4BCF-A4ED-B5F6E33B313D}" type="presOf" srcId="{CBB982BD-53FE-4111-8000-58B0FB8A87AC}" destId="{8914EEE7-7FE4-421D-A066-9CBEF95AE332}" srcOrd="0" destOrd="0" presId="urn:microsoft.com/office/officeart/2005/8/layout/hierarchy1"/>
    <dgm:cxn modelId="{3C066FAF-EB08-4471-9AE8-89E1A43B62A3}" type="presOf" srcId="{59E727CA-72CD-4C86-B8ED-5EEABD596AAD}" destId="{4DEFBA03-9661-474B-AA36-D5D6049153D7}" srcOrd="0" destOrd="0" presId="urn:microsoft.com/office/officeart/2005/8/layout/hierarchy1"/>
    <dgm:cxn modelId="{75FF10FE-7587-4B89-924E-2ACD1F51302F}" type="presOf" srcId="{3D4CB59C-A6DE-4BC3-996F-F9478DAD19C8}" destId="{E07C6AC6-7C12-44B6-A5F5-AA1E8B390E84}" srcOrd="0" destOrd="0" presId="urn:microsoft.com/office/officeart/2005/8/layout/hierarchy1"/>
    <dgm:cxn modelId="{8F429596-4645-4047-906C-CE1F8B530650}" srcId="{CEF3790C-C0D6-418A-8B36-90947DCA8523}" destId="{57EBE25F-7BE5-437D-A682-67B4F1677AE6}" srcOrd="0" destOrd="0" parTransId="{200346F6-F403-455B-B550-38D214683527}" sibTransId="{059BDB1F-314F-4271-B041-190BCC61ABD2}"/>
    <dgm:cxn modelId="{68CE96C7-D00B-416E-912A-82CA95CA1FB8}" type="presOf" srcId="{5E5FC6C4-52DB-4D04-81A0-EAAFAB518733}" destId="{F67A47D9-A42F-4D54-80B7-800321ABCD77}" srcOrd="0" destOrd="0" presId="urn:microsoft.com/office/officeart/2005/8/layout/hierarchy1"/>
    <dgm:cxn modelId="{651B7B43-A30B-486D-9AF7-EE87C9645A32}" type="presOf" srcId="{13F0E0ED-3220-4B8C-BCD9-A4975AADD8A4}" destId="{D0044FBB-B1DA-4171-96CA-3CDA96E346AE}" srcOrd="0" destOrd="0" presId="urn:microsoft.com/office/officeart/2005/8/layout/hierarchy1"/>
    <dgm:cxn modelId="{32573E9D-6F18-4D90-8CA3-8C22D2026306}" type="presOf" srcId="{53C36061-9EB3-4D24-BE66-10BEAF240AE3}" destId="{885A7533-1217-45AF-8142-E5F833910815}" srcOrd="0" destOrd="0" presId="urn:microsoft.com/office/officeart/2005/8/layout/hierarchy1"/>
    <dgm:cxn modelId="{1A4FD16E-45BF-459A-9083-CDEA5AFA4651}" srcId="{CEF3790C-C0D6-418A-8B36-90947DCA8523}" destId="{19B3C7D1-C4DA-425E-9980-82471566DCDF}" srcOrd="1" destOrd="0" parTransId="{3F4923BE-46E1-4B09-BC0E-C09AA0D42FFB}" sibTransId="{83A02571-76E4-4E7B-B00A-17C2EBA5CB89}"/>
    <dgm:cxn modelId="{2C0F9714-7FBE-4070-8D77-B76C3114C2F1}" srcId="{09CD0421-8701-4F76-A582-71A9F6F50D5A}" destId="{9FFD97EB-2E2F-408A-B011-F9AEE8F14845}" srcOrd="2" destOrd="0" parTransId="{D6B41A8E-329D-4302-B786-3834D4F7B8E6}" sibTransId="{462F0F1E-D7AB-4B83-80E2-34E86854856E}"/>
    <dgm:cxn modelId="{F69F6817-CD05-45E7-A6BA-E803E796580A}" type="presOf" srcId="{57EBE25F-7BE5-437D-A682-67B4F1677AE6}" destId="{90FB2133-5059-448E-8047-AC24D25C3B61}" srcOrd="0" destOrd="0" presId="urn:microsoft.com/office/officeart/2005/8/layout/hierarchy1"/>
    <dgm:cxn modelId="{C45BE9C3-BBAF-428B-9924-686F9A3448AE}" srcId="{A8EECC21-3259-4EFD-AF3E-EBFE0958A9A4}" destId="{CEF3790C-C0D6-418A-8B36-90947DCA8523}" srcOrd="0" destOrd="0" parTransId="{EA1BDB95-3B10-49E9-846A-E0B7D14F30DA}" sibTransId="{7E43B353-37E7-46B7-A96A-3A55CB2E5678}"/>
    <dgm:cxn modelId="{B32066C6-8BCD-4B4B-814A-9641DCCC5131}" srcId="{CEF3790C-C0D6-418A-8B36-90947DCA8523}" destId="{09CD0421-8701-4F76-A582-71A9F6F50D5A}" srcOrd="2" destOrd="0" parTransId="{29769D4C-DC6E-4D5B-BE37-B97EF7BD62BB}" sibTransId="{18629E61-87B7-455B-9D93-203A6D5D5242}"/>
    <dgm:cxn modelId="{1BB2CC3F-0951-49B8-8FDE-232FC0E7604E}" srcId="{CEF3790C-C0D6-418A-8B36-90947DCA8523}" destId="{607960B3-A8D0-4299-9099-23C6EB0B9E6F}" srcOrd="5" destOrd="0" parTransId="{5E5FC6C4-52DB-4D04-81A0-EAAFAB518733}" sibTransId="{02F65D9E-125C-4E75-915D-801037633BB4}"/>
    <dgm:cxn modelId="{21D589C1-AF51-4645-B495-7625FA98A439}" type="presOf" srcId="{C3F4B2C3-9CC0-4D0D-8897-FBC95A4E0A37}" destId="{765387A3-5168-4D87-B0BC-A8E02E73F195}" srcOrd="0" destOrd="0" presId="urn:microsoft.com/office/officeart/2005/8/layout/hierarchy1"/>
    <dgm:cxn modelId="{4D25633D-27D8-4E32-BE08-04EAC06DD7C2}" type="presOf" srcId="{AEA1D416-7526-4D48-8B79-661F47229F88}" destId="{6685E8C2-638A-4B1C-82D1-9E91D1AD1351}" srcOrd="0" destOrd="0" presId="urn:microsoft.com/office/officeart/2005/8/layout/hierarchy1"/>
    <dgm:cxn modelId="{12F43B93-FFDD-427F-B2A8-B68223F9817F}" type="presOf" srcId="{CEF3790C-C0D6-418A-8B36-90947DCA8523}" destId="{BFF98031-F96A-4E27-9599-991A504EA903}" srcOrd="0" destOrd="0" presId="urn:microsoft.com/office/officeart/2005/8/layout/hierarchy1"/>
    <dgm:cxn modelId="{AC2BBE8B-86FC-47CF-8859-BE15757806B2}" type="presOf" srcId="{582C815A-C965-445B-A88C-2F9586A7BA34}" destId="{112404CB-8889-421D-92A9-B344744050F3}" srcOrd="0" destOrd="0" presId="urn:microsoft.com/office/officeart/2005/8/layout/hierarchy1"/>
    <dgm:cxn modelId="{FC37AB89-9342-4F9F-954B-2DCC5AA9CA19}" type="presOf" srcId="{53A806B8-4514-4379-99BA-A7DBD2A9153B}" destId="{39580AD6-8207-413E-9952-9A02B3437237}" srcOrd="0" destOrd="0" presId="urn:microsoft.com/office/officeart/2005/8/layout/hierarchy1"/>
    <dgm:cxn modelId="{0AA48C04-C302-4076-BC9F-DFBA34FA7B9F}" srcId="{09CD0421-8701-4F76-A582-71A9F6F50D5A}" destId="{A67993F1-491F-43BD-8FFB-49F7B1B8B955}" srcOrd="0" destOrd="0" parTransId="{C3F4B2C3-9CC0-4D0D-8897-FBC95A4E0A37}" sibTransId="{BAA2DE39-F204-4044-94C9-A5093DBF417D}"/>
    <dgm:cxn modelId="{12FCA924-5539-47BA-AED8-F15787FC4FE0}" type="presOf" srcId="{200346F6-F403-455B-B550-38D214683527}" destId="{195FADD2-4CBB-42B3-88BE-6A31E53CE3BC}" srcOrd="0" destOrd="0" presId="urn:microsoft.com/office/officeart/2005/8/layout/hierarchy1"/>
    <dgm:cxn modelId="{ABCA8DC0-DC3B-495A-B1E6-8FC6E005AF27}" srcId="{09CD0421-8701-4F76-A582-71A9F6F50D5A}" destId="{056D7D5E-569A-4371-84BB-9427B21F7112}" srcOrd="3" destOrd="0" parTransId="{13F0E0ED-3220-4B8C-BCD9-A4975AADD8A4}" sibTransId="{04F7EBBD-1A0F-4017-A043-732485532083}"/>
    <dgm:cxn modelId="{48F766C9-8395-4CE8-8573-93A6DF78AAE4}" type="presOf" srcId="{19B3C7D1-C4DA-425E-9980-82471566DCDF}" destId="{67ADBE26-771E-4A6B-9023-BCC7109F4090}" srcOrd="0" destOrd="0" presId="urn:microsoft.com/office/officeart/2005/8/layout/hierarchy1"/>
    <dgm:cxn modelId="{684A6098-3073-44E4-BA6B-DFBC71F94AA9}" srcId="{09CD0421-8701-4F76-A582-71A9F6F50D5A}" destId="{E236497A-A610-4B52-A1CB-3C72AABFFA41}" srcOrd="4" destOrd="0" parTransId="{582C815A-C965-445B-A88C-2F9586A7BA34}" sibTransId="{B2BC459A-97D5-4098-9A73-2542354DC7E9}"/>
    <dgm:cxn modelId="{AD50927C-597B-4B9C-A8C8-E23F88C40F4D}" type="presOf" srcId="{EA0355FC-2787-4201-B73B-26A5DB0A796C}" destId="{9E2E95BF-EE23-4AD6-BD8F-16B668BF2A75}" srcOrd="0" destOrd="0" presId="urn:microsoft.com/office/officeart/2005/8/layout/hierarchy1"/>
    <dgm:cxn modelId="{C7999BF3-AC4B-4BCA-BD64-13D0E97B9678}" type="presParOf" srcId="{72674816-DC3F-4FFE-8254-4877DD323B84}" destId="{0CF91BF7-202C-4787-A7CA-CC2C51E9C036}" srcOrd="0" destOrd="0" presId="urn:microsoft.com/office/officeart/2005/8/layout/hierarchy1"/>
    <dgm:cxn modelId="{87B5406B-2AB4-4385-BBFD-03E2D429B781}" type="presParOf" srcId="{0CF91BF7-202C-4787-A7CA-CC2C51E9C036}" destId="{C6419505-EB48-4FEC-9E77-51A4EE23E282}" srcOrd="0" destOrd="0" presId="urn:microsoft.com/office/officeart/2005/8/layout/hierarchy1"/>
    <dgm:cxn modelId="{D66F1879-A628-40C6-9272-F2BE6EDA5FA1}" type="presParOf" srcId="{C6419505-EB48-4FEC-9E77-51A4EE23E282}" destId="{81833ECD-EC68-4E21-9616-FD9C299F4CF2}" srcOrd="0" destOrd="0" presId="urn:microsoft.com/office/officeart/2005/8/layout/hierarchy1"/>
    <dgm:cxn modelId="{37C475F2-94B7-4DAD-A619-27EFC3E8A5BA}" type="presParOf" srcId="{C6419505-EB48-4FEC-9E77-51A4EE23E282}" destId="{BFF98031-F96A-4E27-9599-991A504EA903}" srcOrd="1" destOrd="0" presId="urn:microsoft.com/office/officeart/2005/8/layout/hierarchy1"/>
    <dgm:cxn modelId="{24BA4B0A-94CC-48D0-B968-7A10EC834972}" type="presParOf" srcId="{0CF91BF7-202C-4787-A7CA-CC2C51E9C036}" destId="{B81DBA97-D4A8-4A3D-9C15-77A5965A97C0}" srcOrd="1" destOrd="0" presId="urn:microsoft.com/office/officeart/2005/8/layout/hierarchy1"/>
    <dgm:cxn modelId="{C5DE74EF-F916-4746-8B49-83D74CB98321}" type="presParOf" srcId="{B81DBA97-D4A8-4A3D-9C15-77A5965A97C0}" destId="{195FADD2-4CBB-42B3-88BE-6A31E53CE3BC}" srcOrd="0" destOrd="0" presId="urn:microsoft.com/office/officeart/2005/8/layout/hierarchy1"/>
    <dgm:cxn modelId="{85CEE43C-F248-42DE-906B-821E129A1F3F}" type="presParOf" srcId="{B81DBA97-D4A8-4A3D-9C15-77A5965A97C0}" destId="{813434B0-31A5-4AF4-8187-5C98C2FBE1C2}" srcOrd="1" destOrd="0" presId="urn:microsoft.com/office/officeart/2005/8/layout/hierarchy1"/>
    <dgm:cxn modelId="{9DAC5759-EFBB-4146-ABF3-A06AA590513F}" type="presParOf" srcId="{813434B0-31A5-4AF4-8187-5C98C2FBE1C2}" destId="{5FE3A045-64BE-40A3-8190-27F65D6A14A2}" srcOrd="0" destOrd="0" presId="urn:microsoft.com/office/officeart/2005/8/layout/hierarchy1"/>
    <dgm:cxn modelId="{E2E2499B-0A84-4CE9-9AD0-88AA2514E733}" type="presParOf" srcId="{5FE3A045-64BE-40A3-8190-27F65D6A14A2}" destId="{BA8848B1-7E76-4A2F-917B-CE4F0727E997}" srcOrd="0" destOrd="0" presId="urn:microsoft.com/office/officeart/2005/8/layout/hierarchy1"/>
    <dgm:cxn modelId="{821080C1-9E36-4719-AEB6-59B3D90E9622}" type="presParOf" srcId="{5FE3A045-64BE-40A3-8190-27F65D6A14A2}" destId="{90FB2133-5059-448E-8047-AC24D25C3B61}" srcOrd="1" destOrd="0" presId="urn:microsoft.com/office/officeart/2005/8/layout/hierarchy1"/>
    <dgm:cxn modelId="{734BA41F-B389-4139-82C0-B137D1B76818}" type="presParOf" srcId="{813434B0-31A5-4AF4-8187-5C98C2FBE1C2}" destId="{FBCEB396-1835-4FC7-8B6B-6E586C8685B4}" srcOrd="1" destOrd="0" presId="urn:microsoft.com/office/officeart/2005/8/layout/hierarchy1"/>
    <dgm:cxn modelId="{B7479F3C-33BD-47EF-B7A4-2B95C1A40A1C}" type="presParOf" srcId="{B81DBA97-D4A8-4A3D-9C15-77A5965A97C0}" destId="{0602849E-4454-4417-8D5A-15C689AACAAF}" srcOrd="2" destOrd="0" presId="urn:microsoft.com/office/officeart/2005/8/layout/hierarchy1"/>
    <dgm:cxn modelId="{A206A91A-E953-41D2-B316-B343572D735F}" type="presParOf" srcId="{B81DBA97-D4A8-4A3D-9C15-77A5965A97C0}" destId="{3EC228E7-FF18-49D7-ADE2-3E8A90054093}" srcOrd="3" destOrd="0" presId="urn:microsoft.com/office/officeart/2005/8/layout/hierarchy1"/>
    <dgm:cxn modelId="{214C94F6-1BF3-4B38-B177-9D5A3B85D7B2}" type="presParOf" srcId="{3EC228E7-FF18-49D7-ADE2-3E8A90054093}" destId="{AC94CAD0-A771-428C-A537-8123F1537F99}" srcOrd="0" destOrd="0" presId="urn:microsoft.com/office/officeart/2005/8/layout/hierarchy1"/>
    <dgm:cxn modelId="{47777427-EB47-49BE-B0C5-F0063EA60042}" type="presParOf" srcId="{AC94CAD0-A771-428C-A537-8123F1537F99}" destId="{F9B11807-1957-40DB-B27E-E4D4008E7AA8}" srcOrd="0" destOrd="0" presId="urn:microsoft.com/office/officeart/2005/8/layout/hierarchy1"/>
    <dgm:cxn modelId="{CB956997-77A0-404F-8C12-0509B42BBDCC}" type="presParOf" srcId="{AC94CAD0-A771-428C-A537-8123F1537F99}" destId="{67ADBE26-771E-4A6B-9023-BCC7109F4090}" srcOrd="1" destOrd="0" presId="urn:microsoft.com/office/officeart/2005/8/layout/hierarchy1"/>
    <dgm:cxn modelId="{FBD1FFAF-D266-4266-8ACB-107C3ED4D1B6}" type="presParOf" srcId="{3EC228E7-FF18-49D7-ADE2-3E8A90054093}" destId="{304003B9-3652-4364-9371-05143AAF7A71}" srcOrd="1" destOrd="0" presId="urn:microsoft.com/office/officeart/2005/8/layout/hierarchy1"/>
    <dgm:cxn modelId="{7F4ABE98-E227-411C-9E1F-5108CC331ADA}" type="presParOf" srcId="{B81DBA97-D4A8-4A3D-9C15-77A5965A97C0}" destId="{510DC88C-166F-4692-B749-5BB9958EDD8D}" srcOrd="4" destOrd="0" presId="urn:microsoft.com/office/officeart/2005/8/layout/hierarchy1"/>
    <dgm:cxn modelId="{7B6244C6-CB07-480E-B5F4-79FD9391A8F3}" type="presParOf" srcId="{B81DBA97-D4A8-4A3D-9C15-77A5965A97C0}" destId="{68154126-A644-4CDB-A513-2C98E4CE436B}" srcOrd="5" destOrd="0" presId="urn:microsoft.com/office/officeart/2005/8/layout/hierarchy1"/>
    <dgm:cxn modelId="{3AA9CD8B-0931-4A0B-902F-59655C311381}" type="presParOf" srcId="{68154126-A644-4CDB-A513-2C98E4CE436B}" destId="{F32B0A1E-D1EA-4BE7-BE0F-3DCF8F4F1EBC}" srcOrd="0" destOrd="0" presId="urn:microsoft.com/office/officeart/2005/8/layout/hierarchy1"/>
    <dgm:cxn modelId="{0B54A23E-0C9F-42E8-9CF7-A99DE4F78FA7}" type="presParOf" srcId="{F32B0A1E-D1EA-4BE7-BE0F-3DCF8F4F1EBC}" destId="{F5E69A91-86CF-41F5-BB25-5BA27FEBED64}" srcOrd="0" destOrd="0" presId="urn:microsoft.com/office/officeart/2005/8/layout/hierarchy1"/>
    <dgm:cxn modelId="{5CACD397-DACC-4E56-A272-98B7B61CA04A}" type="presParOf" srcId="{F32B0A1E-D1EA-4BE7-BE0F-3DCF8F4F1EBC}" destId="{10EFA6DE-157A-411F-9EB7-C5B48941DFA5}" srcOrd="1" destOrd="0" presId="urn:microsoft.com/office/officeart/2005/8/layout/hierarchy1"/>
    <dgm:cxn modelId="{FF835D19-8E75-4F3A-B0DF-34A0ABBF7B29}" type="presParOf" srcId="{68154126-A644-4CDB-A513-2C98E4CE436B}" destId="{A88EB797-FDF2-47A3-942A-91C8E33A53FC}" srcOrd="1" destOrd="0" presId="urn:microsoft.com/office/officeart/2005/8/layout/hierarchy1"/>
    <dgm:cxn modelId="{EBD9064B-15D1-4B0D-BAC5-9C37225E5BE8}" type="presParOf" srcId="{A88EB797-FDF2-47A3-942A-91C8E33A53FC}" destId="{765387A3-5168-4D87-B0BC-A8E02E73F195}" srcOrd="0" destOrd="0" presId="urn:microsoft.com/office/officeart/2005/8/layout/hierarchy1"/>
    <dgm:cxn modelId="{103C0FED-E440-42C1-870D-CB12CD51E93C}" type="presParOf" srcId="{A88EB797-FDF2-47A3-942A-91C8E33A53FC}" destId="{8BDE51EF-80DA-44E3-9764-A7986C1D5342}" srcOrd="1" destOrd="0" presId="urn:microsoft.com/office/officeart/2005/8/layout/hierarchy1"/>
    <dgm:cxn modelId="{B17941C5-8FD4-4822-884E-3F4C9562A3DF}" type="presParOf" srcId="{8BDE51EF-80DA-44E3-9764-A7986C1D5342}" destId="{A385DAD6-F41F-4A73-9F17-9678CCE8E94D}" srcOrd="0" destOrd="0" presId="urn:microsoft.com/office/officeart/2005/8/layout/hierarchy1"/>
    <dgm:cxn modelId="{03E21F5A-256C-449F-A852-7DABBE478C7A}" type="presParOf" srcId="{A385DAD6-F41F-4A73-9F17-9678CCE8E94D}" destId="{373CEA74-9D52-4F1E-A79E-6FBC1B0218C5}" srcOrd="0" destOrd="0" presId="urn:microsoft.com/office/officeart/2005/8/layout/hierarchy1"/>
    <dgm:cxn modelId="{00147898-582E-4A3F-91C0-B926BC7A46C0}" type="presParOf" srcId="{A385DAD6-F41F-4A73-9F17-9678CCE8E94D}" destId="{EAB318C8-9FA1-44CD-8A93-B38EE665B5BE}" srcOrd="1" destOrd="0" presId="urn:microsoft.com/office/officeart/2005/8/layout/hierarchy1"/>
    <dgm:cxn modelId="{EE1E067A-20F1-413F-B0A2-11BD3F7A5603}" type="presParOf" srcId="{8BDE51EF-80DA-44E3-9764-A7986C1D5342}" destId="{EC3784C4-1833-4B9C-971E-93C8E813C853}" srcOrd="1" destOrd="0" presId="urn:microsoft.com/office/officeart/2005/8/layout/hierarchy1"/>
    <dgm:cxn modelId="{6473D158-4485-4B16-9AF2-D94ED98E81CC}" type="presParOf" srcId="{A88EB797-FDF2-47A3-942A-91C8E33A53FC}" destId="{E07C6AC6-7C12-44B6-A5F5-AA1E8B390E84}" srcOrd="2" destOrd="0" presId="urn:microsoft.com/office/officeart/2005/8/layout/hierarchy1"/>
    <dgm:cxn modelId="{A16C4DE8-BCFC-494A-895A-A244E4D4DB2F}" type="presParOf" srcId="{A88EB797-FDF2-47A3-942A-91C8E33A53FC}" destId="{FC2ADCCD-FC83-4EE7-B627-6D19547F03A8}" srcOrd="3" destOrd="0" presId="urn:microsoft.com/office/officeart/2005/8/layout/hierarchy1"/>
    <dgm:cxn modelId="{E64833EA-6D8B-494F-9FF8-EAC9D4D564B9}" type="presParOf" srcId="{FC2ADCCD-FC83-4EE7-B627-6D19547F03A8}" destId="{EE22B6FD-AEA8-48B1-B1ED-B697DD62021D}" srcOrd="0" destOrd="0" presId="urn:microsoft.com/office/officeart/2005/8/layout/hierarchy1"/>
    <dgm:cxn modelId="{F6A2503C-B71D-4B9E-A03C-8D4F3FF70169}" type="presParOf" srcId="{EE22B6FD-AEA8-48B1-B1ED-B697DD62021D}" destId="{C621DE8E-E64D-4A07-9C28-D1FF38C85EB6}" srcOrd="0" destOrd="0" presId="urn:microsoft.com/office/officeart/2005/8/layout/hierarchy1"/>
    <dgm:cxn modelId="{188DE60A-4281-42D1-989A-49389ACF926E}" type="presParOf" srcId="{EE22B6FD-AEA8-48B1-B1ED-B697DD62021D}" destId="{39580AD6-8207-413E-9952-9A02B3437237}" srcOrd="1" destOrd="0" presId="urn:microsoft.com/office/officeart/2005/8/layout/hierarchy1"/>
    <dgm:cxn modelId="{AB4EF894-D38E-4BE6-AAE4-03DAEB404843}" type="presParOf" srcId="{FC2ADCCD-FC83-4EE7-B627-6D19547F03A8}" destId="{B0B2387C-D48D-4040-8B60-660BFFBCC12A}" srcOrd="1" destOrd="0" presId="urn:microsoft.com/office/officeart/2005/8/layout/hierarchy1"/>
    <dgm:cxn modelId="{63DD9D35-D8AF-48D1-9AB9-17223649DB15}" type="presParOf" srcId="{A88EB797-FDF2-47A3-942A-91C8E33A53FC}" destId="{01303B35-2F7C-4B6B-B929-336E110EE889}" srcOrd="4" destOrd="0" presId="urn:microsoft.com/office/officeart/2005/8/layout/hierarchy1"/>
    <dgm:cxn modelId="{8617FFA2-A60F-41E1-8C56-C5590F385E75}" type="presParOf" srcId="{A88EB797-FDF2-47A3-942A-91C8E33A53FC}" destId="{0A2F393A-BBF5-4BBF-B282-5C3781B8E709}" srcOrd="5" destOrd="0" presId="urn:microsoft.com/office/officeart/2005/8/layout/hierarchy1"/>
    <dgm:cxn modelId="{B4E4D82C-86B3-42A9-B16C-E1A654D60DB0}" type="presParOf" srcId="{0A2F393A-BBF5-4BBF-B282-5C3781B8E709}" destId="{FF0945FC-D01A-4DB1-A371-23577BC56CA8}" srcOrd="0" destOrd="0" presId="urn:microsoft.com/office/officeart/2005/8/layout/hierarchy1"/>
    <dgm:cxn modelId="{A95276B8-721C-4E0D-A5D0-414B84D614B1}" type="presParOf" srcId="{FF0945FC-D01A-4DB1-A371-23577BC56CA8}" destId="{9B3CAEDF-02AA-49D6-AB9B-6E5669AC5452}" srcOrd="0" destOrd="0" presId="urn:microsoft.com/office/officeart/2005/8/layout/hierarchy1"/>
    <dgm:cxn modelId="{4054A378-AD30-4365-A588-2855235F29D2}" type="presParOf" srcId="{FF0945FC-D01A-4DB1-A371-23577BC56CA8}" destId="{75337E5A-980E-437C-98BC-0C931A1BB2A6}" srcOrd="1" destOrd="0" presId="urn:microsoft.com/office/officeart/2005/8/layout/hierarchy1"/>
    <dgm:cxn modelId="{7931B8D5-8CC8-4BFF-B5D5-66C1BE8801B6}" type="presParOf" srcId="{0A2F393A-BBF5-4BBF-B282-5C3781B8E709}" destId="{202C00F7-B3A1-4851-8E61-D85441FBB71D}" srcOrd="1" destOrd="0" presId="urn:microsoft.com/office/officeart/2005/8/layout/hierarchy1"/>
    <dgm:cxn modelId="{D8A1D841-1301-457A-AB36-D026E37DFF89}" type="presParOf" srcId="{A88EB797-FDF2-47A3-942A-91C8E33A53FC}" destId="{D0044FBB-B1DA-4171-96CA-3CDA96E346AE}" srcOrd="6" destOrd="0" presId="urn:microsoft.com/office/officeart/2005/8/layout/hierarchy1"/>
    <dgm:cxn modelId="{C20BEF2D-3E33-4D2F-B473-09E4AD0BF4CB}" type="presParOf" srcId="{A88EB797-FDF2-47A3-942A-91C8E33A53FC}" destId="{F5468B3C-2B09-498F-8010-FC1B58C05559}" srcOrd="7" destOrd="0" presId="urn:microsoft.com/office/officeart/2005/8/layout/hierarchy1"/>
    <dgm:cxn modelId="{DE58667D-81B4-4EF2-BBAC-EB56A182662D}" type="presParOf" srcId="{F5468B3C-2B09-498F-8010-FC1B58C05559}" destId="{FA22A744-8880-4CE4-B06F-DC4BD78C4DCC}" srcOrd="0" destOrd="0" presId="urn:microsoft.com/office/officeart/2005/8/layout/hierarchy1"/>
    <dgm:cxn modelId="{476D9424-42CE-4C31-994B-8B756967B0B5}" type="presParOf" srcId="{FA22A744-8880-4CE4-B06F-DC4BD78C4DCC}" destId="{06745140-5D72-4616-B85B-6D495152AF8E}" srcOrd="0" destOrd="0" presId="urn:microsoft.com/office/officeart/2005/8/layout/hierarchy1"/>
    <dgm:cxn modelId="{6CB49E4F-A9F3-4EA5-B57D-5E2B03AFA553}" type="presParOf" srcId="{FA22A744-8880-4CE4-B06F-DC4BD78C4DCC}" destId="{F1B0B07F-88D5-4CDF-9576-659196CF9ED2}" srcOrd="1" destOrd="0" presId="urn:microsoft.com/office/officeart/2005/8/layout/hierarchy1"/>
    <dgm:cxn modelId="{00FF048C-2059-4783-9C40-A58DD14F1E61}" type="presParOf" srcId="{F5468B3C-2B09-498F-8010-FC1B58C05559}" destId="{964C5F64-54F7-4629-9ACE-7A0CAFCD5DCF}" srcOrd="1" destOrd="0" presId="urn:microsoft.com/office/officeart/2005/8/layout/hierarchy1"/>
    <dgm:cxn modelId="{D6D9F4E9-26C9-4F1D-893D-D2538A04CBAB}" type="presParOf" srcId="{A88EB797-FDF2-47A3-942A-91C8E33A53FC}" destId="{112404CB-8889-421D-92A9-B344744050F3}" srcOrd="8" destOrd="0" presId="urn:microsoft.com/office/officeart/2005/8/layout/hierarchy1"/>
    <dgm:cxn modelId="{ED9D718F-D28B-49AE-A7AA-7EAFDCF09545}" type="presParOf" srcId="{A88EB797-FDF2-47A3-942A-91C8E33A53FC}" destId="{7F047219-5CF3-47AB-941C-B17F742B84E7}" srcOrd="9" destOrd="0" presId="urn:microsoft.com/office/officeart/2005/8/layout/hierarchy1"/>
    <dgm:cxn modelId="{BF9AFF13-8E98-4C8C-BD35-02CA20869E11}" type="presParOf" srcId="{7F047219-5CF3-47AB-941C-B17F742B84E7}" destId="{249CB487-55AF-4564-90A0-853D0220E4F9}" srcOrd="0" destOrd="0" presId="urn:microsoft.com/office/officeart/2005/8/layout/hierarchy1"/>
    <dgm:cxn modelId="{DE9B5E5D-E0D8-4E29-9577-CB834DBC4CAD}" type="presParOf" srcId="{249CB487-55AF-4564-90A0-853D0220E4F9}" destId="{3738E42F-FAE4-4B0E-9742-A76E3FC6D10A}" srcOrd="0" destOrd="0" presId="urn:microsoft.com/office/officeart/2005/8/layout/hierarchy1"/>
    <dgm:cxn modelId="{EC14E3A6-CEB2-4AFE-A0E7-5A9CF785F534}" type="presParOf" srcId="{249CB487-55AF-4564-90A0-853D0220E4F9}" destId="{DED9C154-2F49-4D52-94D7-84E7030DD99D}" srcOrd="1" destOrd="0" presId="urn:microsoft.com/office/officeart/2005/8/layout/hierarchy1"/>
    <dgm:cxn modelId="{C41E3810-2A7B-4123-93FC-D8798CE4904A}" type="presParOf" srcId="{7F047219-5CF3-47AB-941C-B17F742B84E7}" destId="{4394004F-D591-450E-AF31-DF156B3D550A}" srcOrd="1" destOrd="0" presId="urn:microsoft.com/office/officeart/2005/8/layout/hierarchy1"/>
    <dgm:cxn modelId="{5E0A24FE-D6EE-4B39-B3C3-236C6C1DAF5E}" type="presParOf" srcId="{A88EB797-FDF2-47A3-942A-91C8E33A53FC}" destId="{3DB8DAE6-061B-45B8-B1C5-3B5099BCA986}" srcOrd="10" destOrd="0" presId="urn:microsoft.com/office/officeart/2005/8/layout/hierarchy1"/>
    <dgm:cxn modelId="{1FC17981-749F-48E5-82A5-FC991A67A28E}" type="presParOf" srcId="{A88EB797-FDF2-47A3-942A-91C8E33A53FC}" destId="{F803CAE4-C8B9-422A-8377-4911776E4819}" srcOrd="11" destOrd="0" presId="urn:microsoft.com/office/officeart/2005/8/layout/hierarchy1"/>
    <dgm:cxn modelId="{7A4755EF-DFCF-405E-A15B-A17C9D1F7444}" type="presParOf" srcId="{F803CAE4-C8B9-422A-8377-4911776E4819}" destId="{33636C19-0292-4F59-8989-1EAD5D06B541}" srcOrd="0" destOrd="0" presId="urn:microsoft.com/office/officeart/2005/8/layout/hierarchy1"/>
    <dgm:cxn modelId="{7149C898-D9E6-46A8-B278-D05D1750382D}" type="presParOf" srcId="{33636C19-0292-4F59-8989-1EAD5D06B541}" destId="{45B1ABB7-27A3-4281-9331-0295664B7D0C}" srcOrd="0" destOrd="0" presId="urn:microsoft.com/office/officeart/2005/8/layout/hierarchy1"/>
    <dgm:cxn modelId="{8CAA74D8-FA70-4C9A-9EF4-38556AFCA931}" type="presParOf" srcId="{33636C19-0292-4F59-8989-1EAD5D06B541}" destId="{8C4F9438-2BA2-4BB7-A392-FD65F6C73B4B}" srcOrd="1" destOrd="0" presId="urn:microsoft.com/office/officeart/2005/8/layout/hierarchy1"/>
    <dgm:cxn modelId="{2766E55D-B30E-40E7-9C40-F1022DE8BB99}" type="presParOf" srcId="{F803CAE4-C8B9-422A-8377-4911776E4819}" destId="{345E0DD2-CE99-4D4F-A485-F3054E6ADBEC}" srcOrd="1" destOrd="0" presId="urn:microsoft.com/office/officeart/2005/8/layout/hierarchy1"/>
    <dgm:cxn modelId="{552988B2-B698-45A2-BA98-8CD3281AE6FC}" type="presParOf" srcId="{A88EB797-FDF2-47A3-942A-91C8E33A53FC}" destId="{6685E8C2-638A-4B1C-82D1-9E91D1AD1351}" srcOrd="12" destOrd="0" presId="urn:microsoft.com/office/officeart/2005/8/layout/hierarchy1"/>
    <dgm:cxn modelId="{D2BC82D1-7FB0-4FCE-B033-C97C50BF7307}" type="presParOf" srcId="{A88EB797-FDF2-47A3-942A-91C8E33A53FC}" destId="{204AABD2-871A-458E-B3F2-AE7DCD331681}" srcOrd="13" destOrd="0" presId="urn:microsoft.com/office/officeart/2005/8/layout/hierarchy1"/>
    <dgm:cxn modelId="{2864D406-089D-410A-9795-4F916200CDE8}" type="presParOf" srcId="{204AABD2-871A-458E-B3F2-AE7DCD331681}" destId="{41D78649-1267-4D7D-A084-B27D6C77B5FA}" srcOrd="0" destOrd="0" presId="urn:microsoft.com/office/officeart/2005/8/layout/hierarchy1"/>
    <dgm:cxn modelId="{76757C8A-9142-4526-A03B-E10557018B6A}" type="presParOf" srcId="{41D78649-1267-4D7D-A084-B27D6C77B5FA}" destId="{A3810FD7-8506-4173-BF42-4AA2AE4D4A93}" srcOrd="0" destOrd="0" presId="urn:microsoft.com/office/officeart/2005/8/layout/hierarchy1"/>
    <dgm:cxn modelId="{448A6C1D-40C1-49EC-8336-732C33E5D19A}" type="presParOf" srcId="{41D78649-1267-4D7D-A084-B27D6C77B5FA}" destId="{4DEFBA03-9661-474B-AA36-D5D6049153D7}" srcOrd="1" destOrd="0" presId="urn:microsoft.com/office/officeart/2005/8/layout/hierarchy1"/>
    <dgm:cxn modelId="{0DA2C18D-35A2-4E3F-B121-C0C62D192E19}" type="presParOf" srcId="{204AABD2-871A-458E-B3F2-AE7DCD331681}" destId="{35384400-ED0F-4AD1-84F0-2F0560527B51}" srcOrd="1" destOrd="0" presId="urn:microsoft.com/office/officeart/2005/8/layout/hierarchy1"/>
    <dgm:cxn modelId="{DD0C7747-9DFC-4CA8-BA05-77D349EDA976}" type="presParOf" srcId="{B81DBA97-D4A8-4A3D-9C15-77A5965A97C0}" destId="{C9C27CE7-57C5-4951-B5AA-5AC8742288CD}" srcOrd="6" destOrd="0" presId="urn:microsoft.com/office/officeart/2005/8/layout/hierarchy1"/>
    <dgm:cxn modelId="{DDC1DBAC-E198-4834-9045-02B13432FC70}" type="presParOf" srcId="{B81DBA97-D4A8-4A3D-9C15-77A5965A97C0}" destId="{122D0429-622E-4122-8E86-B7EE83ADF697}" srcOrd="7" destOrd="0" presId="urn:microsoft.com/office/officeart/2005/8/layout/hierarchy1"/>
    <dgm:cxn modelId="{01B23500-FC02-45E0-93E4-E68EB0D73515}" type="presParOf" srcId="{122D0429-622E-4122-8E86-B7EE83ADF697}" destId="{6EECFEBA-1359-4755-B477-F006EE01BA25}" srcOrd="0" destOrd="0" presId="urn:microsoft.com/office/officeart/2005/8/layout/hierarchy1"/>
    <dgm:cxn modelId="{673F0A91-513E-4A2D-A875-2DB2F7E4A070}" type="presParOf" srcId="{6EECFEBA-1359-4755-B477-F006EE01BA25}" destId="{669DFC5C-428D-42A9-B6F0-BF145A27118A}" srcOrd="0" destOrd="0" presId="urn:microsoft.com/office/officeart/2005/8/layout/hierarchy1"/>
    <dgm:cxn modelId="{5F962461-3411-48B4-BBB0-7878C62C561D}" type="presParOf" srcId="{6EECFEBA-1359-4755-B477-F006EE01BA25}" destId="{7A254705-A2C8-48AF-B9C3-C52CCF78042A}" srcOrd="1" destOrd="0" presId="urn:microsoft.com/office/officeart/2005/8/layout/hierarchy1"/>
    <dgm:cxn modelId="{A071D78E-9F70-412C-977E-49BCC06B19DC}" type="presParOf" srcId="{122D0429-622E-4122-8E86-B7EE83ADF697}" destId="{1B4FF7A9-8D7A-404F-8DE7-D303507CBC70}" srcOrd="1" destOrd="0" presId="urn:microsoft.com/office/officeart/2005/8/layout/hierarchy1"/>
    <dgm:cxn modelId="{4ED5E682-039B-43B5-84A7-318ECD404972}" type="presParOf" srcId="{B81DBA97-D4A8-4A3D-9C15-77A5965A97C0}" destId="{B5D17CBF-2F4B-4C38-890C-4EF30417C7AA}" srcOrd="8" destOrd="0" presId="urn:microsoft.com/office/officeart/2005/8/layout/hierarchy1"/>
    <dgm:cxn modelId="{C07CD4FA-04BA-4E2C-875A-BA2368996655}" type="presParOf" srcId="{B81DBA97-D4A8-4A3D-9C15-77A5965A97C0}" destId="{0614FF98-BBC5-43E5-9328-8AE099FEAE0E}" srcOrd="9" destOrd="0" presId="urn:microsoft.com/office/officeart/2005/8/layout/hierarchy1"/>
    <dgm:cxn modelId="{000E14F9-3C69-4F8A-996E-A2E4B46DE0BD}" type="presParOf" srcId="{0614FF98-BBC5-43E5-9328-8AE099FEAE0E}" destId="{126F7C58-8C20-4932-904F-97130EE440DF}" srcOrd="0" destOrd="0" presId="urn:microsoft.com/office/officeart/2005/8/layout/hierarchy1"/>
    <dgm:cxn modelId="{55659B3D-7B48-49E6-B861-238E06F5EBD5}" type="presParOf" srcId="{126F7C58-8C20-4932-904F-97130EE440DF}" destId="{E76FEAE3-0C92-4D2D-A593-31F7556B24E9}" srcOrd="0" destOrd="0" presId="urn:microsoft.com/office/officeart/2005/8/layout/hierarchy1"/>
    <dgm:cxn modelId="{33C9ECF3-B156-4CB7-ADF6-F0FFC8AB71DA}" type="presParOf" srcId="{126F7C58-8C20-4932-904F-97130EE440DF}" destId="{885A7533-1217-45AF-8142-E5F833910815}" srcOrd="1" destOrd="0" presId="urn:microsoft.com/office/officeart/2005/8/layout/hierarchy1"/>
    <dgm:cxn modelId="{54E87A20-14AB-413E-A521-203E6176D31C}" type="presParOf" srcId="{0614FF98-BBC5-43E5-9328-8AE099FEAE0E}" destId="{CBEAE046-7B43-4F82-9795-1CE6BCF098E7}" srcOrd="1" destOrd="0" presId="urn:microsoft.com/office/officeart/2005/8/layout/hierarchy1"/>
    <dgm:cxn modelId="{9370EE7B-BA75-46A6-9DA4-8666886D1041}" type="presParOf" srcId="{B81DBA97-D4A8-4A3D-9C15-77A5965A97C0}" destId="{F67A47D9-A42F-4D54-80B7-800321ABCD77}" srcOrd="10" destOrd="0" presId="urn:microsoft.com/office/officeart/2005/8/layout/hierarchy1"/>
    <dgm:cxn modelId="{68826D24-CCBD-4717-BFA3-E72AF44A1C68}" type="presParOf" srcId="{B81DBA97-D4A8-4A3D-9C15-77A5965A97C0}" destId="{85EDEF4D-8D0D-4FCD-9B00-13578E78C2B2}" srcOrd="11" destOrd="0" presId="urn:microsoft.com/office/officeart/2005/8/layout/hierarchy1"/>
    <dgm:cxn modelId="{823D7869-F708-4DF8-9283-7566A2545303}" type="presParOf" srcId="{85EDEF4D-8D0D-4FCD-9B00-13578E78C2B2}" destId="{9431B595-5E07-4150-BD19-1E443ADD1469}" srcOrd="0" destOrd="0" presId="urn:microsoft.com/office/officeart/2005/8/layout/hierarchy1"/>
    <dgm:cxn modelId="{599C4887-2EC2-4E8C-9DDE-303069B2D5F9}" type="presParOf" srcId="{9431B595-5E07-4150-BD19-1E443ADD1469}" destId="{0F03B567-FECB-467A-933E-90355A523AA3}" srcOrd="0" destOrd="0" presId="urn:microsoft.com/office/officeart/2005/8/layout/hierarchy1"/>
    <dgm:cxn modelId="{F0C7251C-F954-470B-97B0-98096B42BEAC}" type="presParOf" srcId="{9431B595-5E07-4150-BD19-1E443ADD1469}" destId="{51A84761-CBF7-4B56-A1F1-0D497A15FC80}" srcOrd="1" destOrd="0" presId="urn:microsoft.com/office/officeart/2005/8/layout/hierarchy1"/>
    <dgm:cxn modelId="{C9B9F299-AF75-41BA-AC20-ECDE6954817E}" type="presParOf" srcId="{85EDEF4D-8D0D-4FCD-9B00-13578E78C2B2}" destId="{D3933C7C-33DF-4015-A463-103E9495CB1E}" srcOrd="1" destOrd="0" presId="urn:microsoft.com/office/officeart/2005/8/layout/hierarchy1"/>
    <dgm:cxn modelId="{2F71FB6D-2D55-414A-95FE-EEF2355A8092}" type="presParOf" srcId="{B81DBA97-D4A8-4A3D-9C15-77A5965A97C0}" destId="{9E2E95BF-EE23-4AD6-BD8F-16B668BF2A75}" srcOrd="12" destOrd="0" presId="urn:microsoft.com/office/officeart/2005/8/layout/hierarchy1"/>
    <dgm:cxn modelId="{1FCD3373-F5EC-4B6E-83F1-658477E0B6F4}" type="presParOf" srcId="{B81DBA97-D4A8-4A3D-9C15-77A5965A97C0}" destId="{46117212-9A40-476C-AD7A-FAEE972B484E}" srcOrd="13" destOrd="0" presId="urn:microsoft.com/office/officeart/2005/8/layout/hierarchy1"/>
    <dgm:cxn modelId="{A88A989D-7245-4F12-8DC1-F3BE137C71D3}" type="presParOf" srcId="{46117212-9A40-476C-AD7A-FAEE972B484E}" destId="{8AA5AE77-EC53-41DF-A4DB-AC8A78D560EE}" srcOrd="0" destOrd="0" presId="urn:microsoft.com/office/officeart/2005/8/layout/hierarchy1"/>
    <dgm:cxn modelId="{BEFA9E74-95F4-45BC-AC09-1BAB76215EE3}" type="presParOf" srcId="{8AA5AE77-EC53-41DF-A4DB-AC8A78D560EE}" destId="{3E491891-13FC-406D-B48F-AE1F844D9D3D}" srcOrd="0" destOrd="0" presId="urn:microsoft.com/office/officeart/2005/8/layout/hierarchy1"/>
    <dgm:cxn modelId="{20139261-E0D9-46A6-9C33-E0394DE236B9}" type="presParOf" srcId="{8AA5AE77-EC53-41DF-A4DB-AC8A78D560EE}" destId="{8914EEE7-7FE4-421D-A066-9CBEF95AE332}" srcOrd="1" destOrd="0" presId="urn:microsoft.com/office/officeart/2005/8/layout/hierarchy1"/>
    <dgm:cxn modelId="{4E7F189E-21EB-4CAF-AAF2-2DE36F8BBC49}" type="presParOf" srcId="{46117212-9A40-476C-AD7A-FAEE972B484E}" destId="{F0D21257-A027-4EC8-AEB4-BA2A0E7902AE}" srcOrd="1" destOrd="0" presId="urn:microsoft.com/office/officeart/2005/8/layout/hierarchy1"/>
  </dgm:cxnLst>
  <dgm:bg/>
  <dgm:whole/>
</dgm:dataModel>
</file>

<file path=word/diagrams/data6.xml><?xml version="1.0" encoding="utf-8"?>
<dgm:dataModel xmlns:dgm="http://schemas.openxmlformats.org/drawingml/2006/diagram" xmlns:a="http://schemas.openxmlformats.org/drawingml/2006/main">
  <dgm:ptLst>
    <dgm:pt modelId="{A8EECC21-3259-4EFD-AF3E-EBFE0958A9A4}"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pPr rtl="1"/>
          <a:endParaRPr lang="he-IL"/>
        </a:p>
      </dgm:t>
    </dgm:pt>
    <dgm:pt modelId="{CEF3790C-C0D6-418A-8B36-90947DCA8523}">
      <dgm:prSet phldrT="[Text]"/>
      <dgm:spPr/>
      <dgm:t>
        <a:bodyPr/>
        <a:lstStyle/>
        <a:p>
          <a:pPr algn="ctr" rtl="1"/>
          <a:r>
            <a:rPr lang="en-US"/>
            <a:t>IHeader </a:t>
          </a:r>
          <a:endParaRPr lang="he-IL"/>
        </a:p>
      </dgm:t>
    </dgm:pt>
    <dgm:pt modelId="{EA1BDB95-3B10-49E9-846A-E0B7D14F30DA}" type="parTrans" cxnId="{C45BE9C3-BBAF-428B-9924-686F9A3448AE}">
      <dgm:prSet/>
      <dgm:spPr/>
      <dgm:t>
        <a:bodyPr/>
        <a:lstStyle/>
        <a:p>
          <a:pPr algn="ctr" rtl="1"/>
          <a:endParaRPr lang="he-IL"/>
        </a:p>
      </dgm:t>
    </dgm:pt>
    <dgm:pt modelId="{7E43B353-37E7-46B7-A96A-3A55CB2E5678}" type="sibTrans" cxnId="{C45BE9C3-BBAF-428B-9924-686F9A3448AE}">
      <dgm:prSet/>
      <dgm:spPr/>
      <dgm:t>
        <a:bodyPr/>
        <a:lstStyle/>
        <a:p>
          <a:pPr algn="ctr" rtl="1"/>
          <a:endParaRPr lang="he-IL"/>
        </a:p>
      </dgm:t>
    </dgm:pt>
    <dgm:pt modelId="{57EBE25F-7BE5-437D-A682-67B4F1677AE6}">
      <dgm:prSet phldrT="[Text]"/>
      <dgm:spPr/>
      <dgm:t>
        <a:bodyPr/>
        <a:lstStyle/>
        <a:p>
          <a:pPr algn="ctr" rtl="1"/>
          <a:r>
            <a:rPr lang="en-US"/>
            <a:t>CGeneralHeader </a:t>
          </a:r>
          <a:endParaRPr lang="he-IL"/>
        </a:p>
      </dgm:t>
    </dgm:pt>
    <dgm:pt modelId="{200346F6-F403-455B-B550-38D214683527}" type="parTrans" cxnId="{8F429596-4645-4047-906C-CE1F8B530650}">
      <dgm:prSet/>
      <dgm:spPr/>
      <dgm:t>
        <a:bodyPr/>
        <a:lstStyle/>
        <a:p>
          <a:pPr algn="ctr" rtl="1"/>
          <a:endParaRPr lang="he-IL"/>
        </a:p>
      </dgm:t>
    </dgm:pt>
    <dgm:pt modelId="{059BDB1F-314F-4271-B041-190BCC61ABD2}" type="sibTrans" cxnId="{8F429596-4645-4047-906C-CE1F8B530650}">
      <dgm:prSet/>
      <dgm:spPr/>
      <dgm:t>
        <a:bodyPr/>
        <a:lstStyle/>
        <a:p>
          <a:pPr algn="ctr" rtl="1"/>
          <a:endParaRPr lang="he-IL"/>
        </a:p>
      </dgm:t>
    </dgm:pt>
    <dgm:pt modelId="{19B3C7D1-C4DA-425E-9980-82471566DCDF}">
      <dgm:prSet phldrT="[Text]"/>
      <dgm:spPr/>
      <dgm:t>
        <a:bodyPr/>
        <a:lstStyle/>
        <a:p>
          <a:pPr algn="ctr" rtl="1"/>
          <a:r>
            <a:rPr lang="en-US"/>
            <a:t>CParkingMapHeader</a:t>
          </a:r>
          <a:endParaRPr lang="he-IL"/>
        </a:p>
      </dgm:t>
    </dgm:pt>
    <dgm:pt modelId="{3F4923BE-46E1-4B09-BC0E-C09AA0D42FFB}" type="parTrans" cxnId="{1A4FD16E-45BF-459A-9083-CDEA5AFA4651}">
      <dgm:prSet/>
      <dgm:spPr/>
      <dgm:t>
        <a:bodyPr/>
        <a:lstStyle/>
        <a:p>
          <a:pPr algn="ctr" rtl="1"/>
          <a:endParaRPr lang="he-IL"/>
        </a:p>
      </dgm:t>
    </dgm:pt>
    <dgm:pt modelId="{83A02571-76E4-4E7B-B00A-17C2EBA5CB89}" type="sibTrans" cxnId="{1A4FD16E-45BF-459A-9083-CDEA5AFA4651}">
      <dgm:prSet/>
      <dgm:spPr/>
      <dgm:t>
        <a:bodyPr/>
        <a:lstStyle/>
        <a:p>
          <a:pPr algn="ctr" rtl="1"/>
          <a:endParaRPr lang="he-IL"/>
        </a:p>
      </dgm:t>
    </dgm:pt>
    <dgm:pt modelId="{72674816-DC3F-4FFE-8254-4877DD323B84}" type="pres">
      <dgm:prSet presAssocID="{A8EECC21-3259-4EFD-AF3E-EBFE0958A9A4}" presName="hierChild1" presStyleCnt="0">
        <dgm:presLayoutVars>
          <dgm:chPref val="1"/>
          <dgm:dir/>
          <dgm:animOne val="branch"/>
          <dgm:animLvl val="lvl"/>
          <dgm:resizeHandles/>
        </dgm:presLayoutVars>
      </dgm:prSet>
      <dgm:spPr/>
      <dgm:t>
        <a:bodyPr/>
        <a:lstStyle/>
        <a:p>
          <a:pPr rtl="1"/>
          <a:endParaRPr lang="he-IL"/>
        </a:p>
      </dgm:t>
    </dgm:pt>
    <dgm:pt modelId="{0CF91BF7-202C-4787-A7CA-CC2C51E9C036}" type="pres">
      <dgm:prSet presAssocID="{CEF3790C-C0D6-418A-8B36-90947DCA8523}" presName="hierRoot1" presStyleCnt="0"/>
      <dgm:spPr/>
    </dgm:pt>
    <dgm:pt modelId="{C6419505-EB48-4FEC-9E77-51A4EE23E282}" type="pres">
      <dgm:prSet presAssocID="{CEF3790C-C0D6-418A-8B36-90947DCA8523}" presName="composite" presStyleCnt="0"/>
      <dgm:spPr/>
    </dgm:pt>
    <dgm:pt modelId="{81833ECD-EC68-4E21-9616-FD9C299F4CF2}" type="pres">
      <dgm:prSet presAssocID="{CEF3790C-C0D6-418A-8B36-90947DCA8523}" presName="background" presStyleLbl="node0" presStyleIdx="0" presStyleCnt="1"/>
      <dgm:spPr/>
    </dgm:pt>
    <dgm:pt modelId="{BFF98031-F96A-4E27-9599-991A504EA903}" type="pres">
      <dgm:prSet presAssocID="{CEF3790C-C0D6-418A-8B36-90947DCA8523}" presName="text" presStyleLbl="fgAcc0" presStyleIdx="0" presStyleCnt="1">
        <dgm:presLayoutVars>
          <dgm:chPref val="3"/>
        </dgm:presLayoutVars>
      </dgm:prSet>
      <dgm:spPr/>
      <dgm:t>
        <a:bodyPr/>
        <a:lstStyle/>
        <a:p>
          <a:pPr rtl="1"/>
          <a:endParaRPr lang="he-IL"/>
        </a:p>
      </dgm:t>
    </dgm:pt>
    <dgm:pt modelId="{B81DBA97-D4A8-4A3D-9C15-77A5965A97C0}" type="pres">
      <dgm:prSet presAssocID="{CEF3790C-C0D6-418A-8B36-90947DCA8523}" presName="hierChild2" presStyleCnt="0"/>
      <dgm:spPr/>
    </dgm:pt>
    <dgm:pt modelId="{195FADD2-4CBB-42B3-88BE-6A31E53CE3BC}" type="pres">
      <dgm:prSet presAssocID="{200346F6-F403-455B-B550-38D214683527}" presName="Name10" presStyleLbl="parChTrans1D2" presStyleIdx="0" presStyleCnt="2"/>
      <dgm:spPr/>
      <dgm:t>
        <a:bodyPr/>
        <a:lstStyle/>
        <a:p>
          <a:pPr rtl="1"/>
          <a:endParaRPr lang="he-IL"/>
        </a:p>
      </dgm:t>
    </dgm:pt>
    <dgm:pt modelId="{813434B0-31A5-4AF4-8187-5C98C2FBE1C2}" type="pres">
      <dgm:prSet presAssocID="{57EBE25F-7BE5-437D-A682-67B4F1677AE6}" presName="hierRoot2" presStyleCnt="0"/>
      <dgm:spPr/>
    </dgm:pt>
    <dgm:pt modelId="{5FE3A045-64BE-40A3-8190-27F65D6A14A2}" type="pres">
      <dgm:prSet presAssocID="{57EBE25F-7BE5-437D-A682-67B4F1677AE6}" presName="composite2" presStyleCnt="0"/>
      <dgm:spPr/>
    </dgm:pt>
    <dgm:pt modelId="{BA8848B1-7E76-4A2F-917B-CE4F0727E997}" type="pres">
      <dgm:prSet presAssocID="{57EBE25F-7BE5-437D-A682-67B4F1677AE6}" presName="background2" presStyleLbl="node2" presStyleIdx="0" presStyleCnt="2"/>
      <dgm:spPr/>
    </dgm:pt>
    <dgm:pt modelId="{90FB2133-5059-448E-8047-AC24D25C3B61}" type="pres">
      <dgm:prSet presAssocID="{57EBE25F-7BE5-437D-A682-67B4F1677AE6}" presName="text2" presStyleLbl="fgAcc2" presStyleIdx="0" presStyleCnt="2">
        <dgm:presLayoutVars>
          <dgm:chPref val="3"/>
        </dgm:presLayoutVars>
      </dgm:prSet>
      <dgm:spPr/>
      <dgm:t>
        <a:bodyPr/>
        <a:lstStyle/>
        <a:p>
          <a:pPr rtl="1"/>
          <a:endParaRPr lang="he-IL"/>
        </a:p>
      </dgm:t>
    </dgm:pt>
    <dgm:pt modelId="{FBCEB396-1835-4FC7-8B6B-6E586C8685B4}" type="pres">
      <dgm:prSet presAssocID="{57EBE25F-7BE5-437D-A682-67B4F1677AE6}" presName="hierChild3" presStyleCnt="0"/>
      <dgm:spPr/>
    </dgm:pt>
    <dgm:pt modelId="{0602849E-4454-4417-8D5A-15C689AACAAF}" type="pres">
      <dgm:prSet presAssocID="{3F4923BE-46E1-4B09-BC0E-C09AA0D42FFB}" presName="Name10" presStyleLbl="parChTrans1D2" presStyleIdx="1" presStyleCnt="2"/>
      <dgm:spPr/>
      <dgm:t>
        <a:bodyPr/>
        <a:lstStyle/>
        <a:p>
          <a:pPr rtl="1"/>
          <a:endParaRPr lang="he-IL"/>
        </a:p>
      </dgm:t>
    </dgm:pt>
    <dgm:pt modelId="{3EC228E7-FF18-49D7-ADE2-3E8A90054093}" type="pres">
      <dgm:prSet presAssocID="{19B3C7D1-C4DA-425E-9980-82471566DCDF}" presName="hierRoot2" presStyleCnt="0"/>
      <dgm:spPr/>
    </dgm:pt>
    <dgm:pt modelId="{AC94CAD0-A771-428C-A537-8123F1537F99}" type="pres">
      <dgm:prSet presAssocID="{19B3C7D1-C4DA-425E-9980-82471566DCDF}" presName="composite2" presStyleCnt="0"/>
      <dgm:spPr/>
    </dgm:pt>
    <dgm:pt modelId="{F9B11807-1957-40DB-B27E-E4D4008E7AA8}" type="pres">
      <dgm:prSet presAssocID="{19B3C7D1-C4DA-425E-9980-82471566DCDF}" presName="background2" presStyleLbl="node2" presStyleIdx="1" presStyleCnt="2"/>
      <dgm:spPr/>
    </dgm:pt>
    <dgm:pt modelId="{67ADBE26-771E-4A6B-9023-BCC7109F4090}" type="pres">
      <dgm:prSet presAssocID="{19B3C7D1-C4DA-425E-9980-82471566DCDF}" presName="text2" presStyleLbl="fgAcc2" presStyleIdx="1" presStyleCnt="2">
        <dgm:presLayoutVars>
          <dgm:chPref val="3"/>
        </dgm:presLayoutVars>
      </dgm:prSet>
      <dgm:spPr/>
      <dgm:t>
        <a:bodyPr/>
        <a:lstStyle/>
        <a:p>
          <a:pPr rtl="1"/>
          <a:endParaRPr lang="he-IL"/>
        </a:p>
      </dgm:t>
    </dgm:pt>
    <dgm:pt modelId="{304003B9-3652-4364-9371-05143AAF7A71}" type="pres">
      <dgm:prSet presAssocID="{19B3C7D1-C4DA-425E-9980-82471566DCDF}" presName="hierChild3" presStyleCnt="0"/>
      <dgm:spPr/>
    </dgm:pt>
  </dgm:ptLst>
  <dgm:cxnLst>
    <dgm:cxn modelId="{C45BE9C3-BBAF-428B-9924-686F9A3448AE}" srcId="{A8EECC21-3259-4EFD-AF3E-EBFE0958A9A4}" destId="{CEF3790C-C0D6-418A-8B36-90947DCA8523}" srcOrd="0" destOrd="0" parTransId="{EA1BDB95-3B10-49E9-846A-E0B7D14F30DA}" sibTransId="{7E43B353-37E7-46B7-A96A-3A55CB2E5678}"/>
    <dgm:cxn modelId="{FA8B430C-3730-48BB-A681-EF07CE773413}" type="presOf" srcId="{19B3C7D1-C4DA-425E-9980-82471566DCDF}" destId="{67ADBE26-771E-4A6B-9023-BCC7109F4090}" srcOrd="0" destOrd="0" presId="urn:microsoft.com/office/officeart/2005/8/layout/hierarchy1"/>
    <dgm:cxn modelId="{E652027E-CA73-4A07-A47C-860826D573E4}" type="presOf" srcId="{3F4923BE-46E1-4B09-BC0E-C09AA0D42FFB}" destId="{0602849E-4454-4417-8D5A-15C689AACAAF}" srcOrd="0" destOrd="0" presId="urn:microsoft.com/office/officeart/2005/8/layout/hierarchy1"/>
    <dgm:cxn modelId="{1A4FD16E-45BF-459A-9083-CDEA5AFA4651}" srcId="{CEF3790C-C0D6-418A-8B36-90947DCA8523}" destId="{19B3C7D1-C4DA-425E-9980-82471566DCDF}" srcOrd="1" destOrd="0" parTransId="{3F4923BE-46E1-4B09-BC0E-C09AA0D42FFB}" sibTransId="{83A02571-76E4-4E7B-B00A-17C2EBA5CB89}"/>
    <dgm:cxn modelId="{627F8D84-91F8-4F7A-9798-33B82B29DEE9}" type="presOf" srcId="{200346F6-F403-455B-B550-38D214683527}" destId="{195FADD2-4CBB-42B3-88BE-6A31E53CE3BC}" srcOrd="0" destOrd="0" presId="urn:microsoft.com/office/officeart/2005/8/layout/hierarchy1"/>
    <dgm:cxn modelId="{1238D011-3F5F-41F0-B4D6-2D2B94C89D90}" type="presOf" srcId="{A8EECC21-3259-4EFD-AF3E-EBFE0958A9A4}" destId="{72674816-DC3F-4FFE-8254-4877DD323B84}" srcOrd="0" destOrd="0" presId="urn:microsoft.com/office/officeart/2005/8/layout/hierarchy1"/>
    <dgm:cxn modelId="{8F429596-4645-4047-906C-CE1F8B530650}" srcId="{CEF3790C-C0D6-418A-8B36-90947DCA8523}" destId="{57EBE25F-7BE5-437D-A682-67B4F1677AE6}" srcOrd="0" destOrd="0" parTransId="{200346F6-F403-455B-B550-38D214683527}" sibTransId="{059BDB1F-314F-4271-B041-190BCC61ABD2}"/>
    <dgm:cxn modelId="{9DFA3763-A905-455A-9168-28BBEFBF18C5}" type="presOf" srcId="{CEF3790C-C0D6-418A-8B36-90947DCA8523}" destId="{BFF98031-F96A-4E27-9599-991A504EA903}" srcOrd="0" destOrd="0" presId="urn:microsoft.com/office/officeart/2005/8/layout/hierarchy1"/>
    <dgm:cxn modelId="{9DCAEE7A-E6CA-4F0C-9ED0-2247BC38AC92}" type="presOf" srcId="{57EBE25F-7BE5-437D-A682-67B4F1677AE6}" destId="{90FB2133-5059-448E-8047-AC24D25C3B61}" srcOrd="0" destOrd="0" presId="urn:microsoft.com/office/officeart/2005/8/layout/hierarchy1"/>
    <dgm:cxn modelId="{A2C3E011-F939-432E-B214-C7B26D793F2A}" type="presParOf" srcId="{72674816-DC3F-4FFE-8254-4877DD323B84}" destId="{0CF91BF7-202C-4787-A7CA-CC2C51E9C036}" srcOrd="0" destOrd="0" presId="urn:microsoft.com/office/officeart/2005/8/layout/hierarchy1"/>
    <dgm:cxn modelId="{1A8FE27A-E17A-48FC-97B2-6974EC6A9329}" type="presParOf" srcId="{0CF91BF7-202C-4787-A7CA-CC2C51E9C036}" destId="{C6419505-EB48-4FEC-9E77-51A4EE23E282}" srcOrd="0" destOrd="0" presId="urn:microsoft.com/office/officeart/2005/8/layout/hierarchy1"/>
    <dgm:cxn modelId="{A77E005F-5FE6-409D-AF2D-26132F57587E}" type="presParOf" srcId="{C6419505-EB48-4FEC-9E77-51A4EE23E282}" destId="{81833ECD-EC68-4E21-9616-FD9C299F4CF2}" srcOrd="0" destOrd="0" presId="urn:microsoft.com/office/officeart/2005/8/layout/hierarchy1"/>
    <dgm:cxn modelId="{B09EE1BA-AC67-48A3-95DB-1C2C3336DB0B}" type="presParOf" srcId="{C6419505-EB48-4FEC-9E77-51A4EE23E282}" destId="{BFF98031-F96A-4E27-9599-991A504EA903}" srcOrd="1" destOrd="0" presId="urn:microsoft.com/office/officeart/2005/8/layout/hierarchy1"/>
    <dgm:cxn modelId="{CECD2B49-5E9E-4897-B63C-B571EA3014E9}" type="presParOf" srcId="{0CF91BF7-202C-4787-A7CA-CC2C51E9C036}" destId="{B81DBA97-D4A8-4A3D-9C15-77A5965A97C0}" srcOrd="1" destOrd="0" presId="urn:microsoft.com/office/officeart/2005/8/layout/hierarchy1"/>
    <dgm:cxn modelId="{04260FE4-DD98-413A-A3FC-B3C373027F11}" type="presParOf" srcId="{B81DBA97-D4A8-4A3D-9C15-77A5965A97C0}" destId="{195FADD2-4CBB-42B3-88BE-6A31E53CE3BC}" srcOrd="0" destOrd="0" presId="urn:microsoft.com/office/officeart/2005/8/layout/hierarchy1"/>
    <dgm:cxn modelId="{FCA588F4-C011-4F32-87F8-189D401FD999}" type="presParOf" srcId="{B81DBA97-D4A8-4A3D-9C15-77A5965A97C0}" destId="{813434B0-31A5-4AF4-8187-5C98C2FBE1C2}" srcOrd="1" destOrd="0" presId="urn:microsoft.com/office/officeart/2005/8/layout/hierarchy1"/>
    <dgm:cxn modelId="{FF9A8C6D-F022-4E3B-B39D-A0820EF9BCFC}" type="presParOf" srcId="{813434B0-31A5-4AF4-8187-5C98C2FBE1C2}" destId="{5FE3A045-64BE-40A3-8190-27F65D6A14A2}" srcOrd="0" destOrd="0" presId="urn:microsoft.com/office/officeart/2005/8/layout/hierarchy1"/>
    <dgm:cxn modelId="{619F8E31-3DF3-4219-9C47-333F3731B9AD}" type="presParOf" srcId="{5FE3A045-64BE-40A3-8190-27F65D6A14A2}" destId="{BA8848B1-7E76-4A2F-917B-CE4F0727E997}" srcOrd="0" destOrd="0" presId="urn:microsoft.com/office/officeart/2005/8/layout/hierarchy1"/>
    <dgm:cxn modelId="{957B1EB4-A2EB-4923-A467-3191F6D5C93E}" type="presParOf" srcId="{5FE3A045-64BE-40A3-8190-27F65D6A14A2}" destId="{90FB2133-5059-448E-8047-AC24D25C3B61}" srcOrd="1" destOrd="0" presId="urn:microsoft.com/office/officeart/2005/8/layout/hierarchy1"/>
    <dgm:cxn modelId="{1917367A-A5FD-440A-A6A9-74B026F50517}" type="presParOf" srcId="{813434B0-31A5-4AF4-8187-5C98C2FBE1C2}" destId="{FBCEB396-1835-4FC7-8B6B-6E586C8685B4}" srcOrd="1" destOrd="0" presId="urn:microsoft.com/office/officeart/2005/8/layout/hierarchy1"/>
    <dgm:cxn modelId="{3648FEBE-E1EF-49A2-83EA-C1C2353447F3}" type="presParOf" srcId="{B81DBA97-D4A8-4A3D-9C15-77A5965A97C0}" destId="{0602849E-4454-4417-8D5A-15C689AACAAF}" srcOrd="2" destOrd="0" presId="urn:microsoft.com/office/officeart/2005/8/layout/hierarchy1"/>
    <dgm:cxn modelId="{8A3DC180-3714-4182-81B3-03C8059152EE}" type="presParOf" srcId="{B81DBA97-D4A8-4A3D-9C15-77A5965A97C0}" destId="{3EC228E7-FF18-49D7-ADE2-3E8A90054093}" srcOrd="3" destOrd="0" presId="urn:microsoft.com/office/officeart/2005/8/layout/hierarchy1"/>
    <dgm:cxn modelId="{FE40EF7F-55FB-4866-9520-3A8BBFE56A25}" type="presParOf" srcId="{3EC228E7-FF18-49D7-ADE2-3E8A90054093}" destId="{AC94CAD0-A771-428C-A537-8123F1537F99}" srcOrd="0" destOrd="0" presId="urn:microsoft.com/office/officeart/2005/8/layout/hierarchy1"/>
    <dgm:cxn modelId="{95C496F5-CEE2-4B84-AEF9-6787D97775D1}" type="presParOf" srcId="{AC94CAD0-A771-428C-A537-8123F1537F99}" destId="{F9B11807-1957-40DB-B27E-E4D4008E7AA8}" srcOrd="0" destOrd="0" presId="urn:microsoft.com/office/officeart/2005/8/layout/hierarchy1"/>
    <dgm:cxn modelId="{FF9F14A6-DE80-4CF7-8D0C-F90ECC83B0A5}" type="presParOf" srcId="{AC94CAD0-A771-428C-A537-8123F1537F99}" destId="{67ADBE26-771E-4A6B-9023-BCC7109F4090}" srcOrd="1" destOrd="0" presId="urn:microsoft.com/office/officeart/2005/8/layout/hierarchy1"/>
    <dgm:cxn modelId="{B87254FA-05D1-4178-AE36-31983ED1532E}" type="presParOf" srcId="{3EC228E7-FF18-49D7-ADE2-3E8A90054093}" destId="{304003B9-3652-4364-9371-05143AAF7A71}" srcOrd="1" destOrd="0" presId="urn:microsoft.com/office/officeart/2005/8/layout/hierarchy1"/>
  </dgm:cxnLst>
  <dgm:bg/>
  <dgm:whole/>
</dgm:dataModel>
</file>

<file path=word/diagrams/data7.xml><?xml version="1.0" encoding="utf-8"?>
<dgm:dataModel xmlns:dgm="http://schemas.openxmlformats.org/drawingml/2006/diagram" xmlns:a="http://schemas.openxmlformats.org/drawingml/2006/main">
  <dgm:ptLst>
    <dgm:pt modelId="{66F7F4C8-42D9-4BCF-93C7-78AA356D11E7}"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pPr rtl="1"/>
          <a:endParaRPr lang="he-IL"/>
        </a:p>
      </dgm:t>
    </dgm:pt>
    <dgm:pt modelId="{BFC5217B-66F7-470E-9E59-23BB095D644F}">
      <dgm:prSet phldrT="[Text]"/>
      <dgm:spPr/>
      <dgm:t>
        <a:bodyPr/>
        <a:lstStyle/>
        <a:p>
          <a:pPr rtl="1"/>
          <a:r>
            <a:rPr lang="en-US"/>
            <a:t>Image Captured</a:t>
          </a:r>
          <a:endParaRPr lang="he-IL"/>
        </a:p>
      </dgm:t>
    </dgm:pt>
    <dgm:pt modelId="{EB58B0AA-3090-49E7-8305-F70CBB522ABA}" type="parTrans" cxnId="{FB3E8EE7-83AE-4365-A12A-21EB9273AD91}">
      <dgm:prSet/>
      <dgm:spPr/>
      <dgm:t>
        <a:bodyPr/>
        <a:lstStyle/>
        <a:p>
          <a:pPr rtl="1"/>
          <a:endParaRPr lang="he-IL"/>
        </a:p>
      </dgm:t>
    </dgm:pt>
    <dgm:pt modelId="{DE4B3BBC-5353-4064-BBDA-C0F82FB9B2F2}" type="sibTrans" cxnId="{FB3E8EE7-83AE-4365-A12A-21EB9273AD91}">
      <dgm:prSet/>
      <dgm:spPr/>
      <dgm:t>
        <a:bodyPr/>
        <a:lstStyle/>
        <a:p>
          <a:pPr rtl="1"/>
          <a:endParaRPr lang="he-IL"/>
        </a:p>
      </dgm:t>
    </dgm:pt>
    <dgm:pt modelId="{6F015989-E272-4392-AA23-60DD62B38F82}">
      <dgm:prSet phldrT="[Text]"/>
      <dgm:spPr/>
      <dgm:t>
        <a:bodyPr/>
        <a:lstStyle/>
        <a:p>
          <a:pPr rtl="0"/>
          <a:r>
            <a:rPr lang="en-US"/>
            <a:t>Decoding Barcode</a:t>
          </a:r>
          <a:endParaRPr lang="he-IL"/>
        </a:p>
      </dgm:t>
    </dgm:pt>
    <dgm:pt modelId="{05475D3F-C4C0-436E-8C99-33760A472A81}" type="parTrans" cxnId="{D908498A-4D22-4CC9-A611-2817AD4C5D79}">
      <dgm:prSet/>
      <dgm:spPr/>
      <dgm:t>
        <a:bodyPr/>
        <a:lstStyle/>
        <a:p>
          <a:pPr rtl="1"/>
          <a:endParaRPr lang="he-IL"/>
        </a:p>
      </dgm:t>
    </dgm:pt>
    <dgm:pt modelId="{B8D2B51B-D4C2-4F65-917A-B181A42200F2}" type="sibTrans" cxnId="{D908498A-4D22-4CC9-A611-2817AD4C5D79}">
      <dgm:prSet/>
      <dgm:spPr/>
      <dgm:t>
        <a:bodyPr/>
        <a:lstStyle/>
        <a:p>
          <a:pPr rtl="1"/>
          <a:endParaRPr lang="he-IL"/>
        </a:p>
      </dgm:t>
    </dgm:pt>
    <dgm:pt modelId="{DC1EE446-A4EF-47FB-ABC0-C051828A7F35}">
      <dgm:prSet phldrT="[Text]"/>
      <dgm:spPr/>
      <dgm:t>
        <a:bodyPr/>
        <a:lstStyle/>
        <a:p>
          <a:pPr rtl="1"/>
          <a:r>
            <a:rPr lang="en-US"/>
            <a:t>Barcode Decoded</a:t>
          </a:r>
          <a:endParaRPr lang="he-IL"/>
        </a:p>
      </dgm:t>
    </dgm:pt>
    <dgm:pt modelId="{1E0E316F-E210-4540-AB41-328833AAB284}" type="parTrans" cxnId="{B644A9A7-2B1C-4D85-BD06-E6B3E9E734CA}">
      <dgm:prSet/>
      <dgm:spPr/>
      <dgm:t>
        <a:bodyPr/>
        <a:lstStyle/>
        <a:p>
          <a:pPr rtl="1"/>
          <a:endParaRPr lang="he-IL"/>
        </a:p>
      </dgm:t>
    </dgm:pt>
    <dgm:pt modelId="{28B81860-0757-4B41-87DA-057AEB5A5737}" type="sibTrans" cxnId="{B644A9A7-2B1C-4D85-BD06-E6B3E9E734CA}">
      <dgm:prSet/>
      <dgm:spPr/>
      <dgm:t>
        <a:bodyPr/>
        <a:lstStyle/>
        <a:p>
          <a:pPr rtl="1"/>
          <a:endParaRPr lang="he-IL"/>
        </a:p>
      </dgm:t>
    </dgm:pt>
    <dgm:pt modelId="{0A36B5B7-D966-4F30-9BB6-89758B73CAB9}">
      <dgm:prSet phldrT="[Text]"/>
      <dgm:spPr/>
      <dgm:t>
        <a:bodyPr/>
        <a:lstStyle/>
        <a:p>
          <a:pPr rtl="0"/>
          <a:r>
            <a:rPr lang="en-US"/>
            <a:t>Extracting Items List</a:t>
          </a:r>
          <a:endParaRPr lang="he-IL"/>
        </a:p>
      </dgm:t>
    </dgm:pt>
    <dgm:pt modelId="{B662708E-7D47-4DFC-B6C6-20C7DED8A283}" type="parTrans" cxnId="{4719BD16-8618-44A5-80F6-52A635AAF1DB}">
      <dgm:prSet/>
      <dgm:spPr/>
      <dgm:t>
        <a:bodyPr/>
        <a:lstStyle/>
        <a:p>
          <a:pPr rtl="1"/>
          <a:endParaRPr lang="he-IL"/>
        </a:p>
      </dgm:t>
    </dgm:pt>
    <dgm:pt modelId="{2FFC4715-CFA9-4502-934E-ABE0097ED9BB}" type="sibTrans" cxnId="{4719BD16-8618-44A5-80F6-52A635AAF1DB}">
      <dgm:prSet/>
      <dgm:spPr/>
      <dgm:t>
        <a:bodyPr/>
        <a:lstStyle/>
        <a:p>
          <a:pPr rtl="1"/>
          <a:endParaRPr lang="he-IL"/>
        </a:p>
      </dgm:t>
    </dgm:pt>
    <dgm:pt modelId="{B3CBD7B0-AFE4-4FAF-A4E8-AFE02B4222DC}">
      <dgm:prSet phldrT="[Text]"/>
      <dgm:spPr/>
      <dgm:t>
        <a:bodyPr/>
        <a:lstStyle/>
        <a:p>
          <a:pPr rtl="1"/>
          <a:r>
            <a:rPr lang="en-US"/>
            <a:t>Items Extracted</a:t>
          </a:r>
          <a:endParaRPr lang="he-IL"/>
        </a:p>
      </dgm:t>
    </dgm:pt>
    <dgm:pt modelId="{F9586EFA-D2C5-441D-A4F4-029610DAE61C}" type="parTrans" cxnId="{78277E35-3CA6-4E99-AC26-E0D02C851D57}">
      <dgm:prSet/>
      <dgm:spPr/>
      <dgm:t>
        <a:bodyPr/>
        <a:lstStyle/>
        <a:p>
          <a:pPr rtl="1"/>
          <a:endParaRPr lang="he-IL"/>
        </a:p>
      </dgm:t>
    </dgm:pt>
    <dgm:pt modelId="{AC06A5FF-F701-4A5B-8E12-6BA5B5235C15}" type="sibTrans" cxnId="{78277E35-3CA6-4E99-AC26-E0D02C851D57}">
      <dgm:prSet/>
      <dgm:spPr/>
      <dgm:t>
        <a:bodyPr/>
        <a:lstStyle/>
        <a:p>
          <a:pPr rtl="1"/>
          <a:endParaRPr lang="he-IL"/>
        </a:p>
      </dgm:t>
    </dgm:pt>
    <dgm:pt modelId="{4991B7C4-C07A-4CBF-98C7-4DA812E8D96C}">
      <dgm:prSet phldrT="[Text]"/>
      <dgm:spPr/>
      <dgm:t>
        <a:bodyPr/>
        <a:lstStyle/>
        <a:p>
          <a:pPr rtl="0"/>
          <a:r>
            <a:rPr lang="en-US"/>
            <a:t>Generating Map</a:t>
          </a:r>
          <a:endParaRPr lang="he-IL"/>
        </a:p>
      </dgm:t>
    </dgm:pt>
    <dgm:pt modelId="{D2F6793F-B9E4-4E7A-9D39-0BE2461712B4}" type="parTrans" cxnId="{8255851C-CC26-481B-B9BF-12525A5F4DE7}">
      <dgm:prSet/>
      <dgm:spPr/>
      <dgm:t>
        <a:bodyPr/>
        <a:lstStyle/>
        <a:p>
          <a:pPr rtl="1"/>
          <a:endParaRPr lang="he-IL"/>
        </a:p>
      </dgm:t>
    </dgm:pt>
    <dgm:pt modelId="{5823C5DB-8C87-4495-A6B2-149B74CABEF4}" type="sibTrans" cxnId="{8255851C-CC26-481B-B9BF-12525A5F4DE7}">
      <dgm:prSet/>
      <dgm:spPr/>
      <dgm:t>
        <a:bodyPr/>
        <a:lstStyle/>
        <a:p>
          <a:pPr rtl="1"/>
          <a:endParaRPr lang="he-IL"/>
        </a:p>
      </dgm:t>
    </dgm:pt>
    <dgm:pt modelId="{2E31A239-60E3-4D5F-A661-63C4D11D8759}">
      <dgm:prSet phldrT="[Text]"/>
      <dgm:spPr/>
      <dgm:t>
        <a:bodyPr/>
        <a:lstStyle/>
        <a:p>
          <a:pPr rtl="0"/>
          <a:r>
            <a:rPr lang="en-US"/>
            <a:t>Notifying Application</a:t>
          </a:r>
          <a:endParaRPr lang="he-IL"/>
        </a:p>
      </dgm:t>
    </dgm:pt>
    <dgm:pt modelId="{E7D4BA9D-624A-4A6A-8987-650C6BEF499C}" type="parTrans" cxnId="{F56A42F7-3582-46CA-93C0-2CDDE63D4994}">
      <dgm:prSet/>
      <dgm:spPr/>
      <dgm:t>
        <a:bodyPr/>
        <a:lstStyle/>
        <a:p>
          <a:pPr rtl="1"/>
          <a:endParaRPr lang="he-IL"/>
        </a:p>
      </dgm:t>
    </dgm:pt>
    <dgm:pt modelId="{BC4B1408-D515-4564-83A3-D44B4918F2DC}" type="sibTrans" cxnId="{F56A42F7-3582-46CA-93C0-2CDDE63D4994}">
      <dgm:prSet/>
      <dgm:spPr/>
      <dgm:t>
        <a:bodyPr/>
        <a:lstStyle/>
        <a:p>
          <a:pPr rtl="1"/>
          <a:endParaRPr lang="he-IL"/>
        </a:p>
      </dgm:t>
    </dgm:pt>
    <dgm:pt modelId="{7AB2189E-B48F-4221-8E0A-6E350C51A6DA}">
      <dgm:prSet phldrT="[Text]"/>
      <dgm:spPr/>
      <dgm:t>
        <a:bodyPr/>
        <a:lstStyle/>
        <a:p>
          <a:pPr rtl="0"/>
          <a:r>
            <a:rPr lang="en-US"/>
            <a:t>Notifying Application</a:t>
          </a:r>
          <a:endParaRPr lang="he-IL"/>
        </a:p>
      </dgm:t>
    </dgm:pt>
    <dgm:pt modelId="{A3072734-A6DB-4B42-90E4-ABE3A07695B2}" type="sibTrans" cxnId="{3E539E20-4FF3-49B0-9618-C68340DA5424}">
      <dgm:prSet/>
      <dgm:spPr/>
      <dgm:t>
        <a:bodyPr/>
        <a:lstStyle/>
        <a:p>
          <a:pPr rtl="1"/>
          <a:endParaRPr lang="he-IL"/>
        </a:p>
      </dgm:t>
    </dgm:pt>
    <dgm:pt modelId="{FC8D294C-457D-4BB4-9BD1-70E58505727B}" type="parTrans" cxnId="{3E539E20-4FF3-49B0-9618-C68340DA5424}">
      <dgm:prSet/>
      <dgm:spPr/>
      <dgm:t>
        <a:bodyPr/>
        <a:lstStyle/>
        <a:p>
          <a:pPr rtl="1"/>
          <a:endParaRPr lang="he-IL"/>
        </a:p>
      </dgm:t>
    </dgm:pt>
    <dgm:pt modelId="{C95C958D-5781-49A0-BA7F-4C94FBC3F85E}">
      <dgm:prSet phldrT="[Text]"/>
      <dgm:spPr/>
      <dgm:t>
        <a:bodyPr/>
        <a:lstStyle/>
        <a:p>
          <a:pPr rtl="0"/>
          <a:r>
            <a:rPr lang="en-US"/>
            <a:t>Notifying Application</a:t>
          </a:r>
          <a:endParaRPr lang="he-IL"/>
        </a:p>
      </dgm:t>
    </dgm:pt>
    <dgm:pt modelId="{FBB7BD00-0CCA-4C80-911F-E9AE33F66C6B}" type="sibTrans" cxnId="{64FDA93B-F402-4348-B35B-2BA04522020E}">
      <dgm:prSet/>
      <dgm:spPr/>
      <dgm:t>
        <a:bodyPr/>
        <a:lstStyle/>
        <a:p>
          <a:pPr rtl="1"/>
          <a:endParaRPr lang="he-IL"/>
        </a:p>
      </dgm:t>
    </dgm:pt>
    <dgm:pt modelId="{200FD9DB-405C-46C7-A88E-1DA164FCC21D}" type="parTrans" cxnId="{64FDA93B-F402-4348-B35B-2BA04522020E}">
      <dgm:prSet/>
      <dgm:spPr/>
      <dgm:t>
        <a:bodyPr/>
        <a:lstStyle/>
        <a:p>
          <a:pPr rtl="1"/>
          <a:endParaRPr lang="he-IL"/>
        </a:p>
      </dgm:t>
    </dgm:pt>
    <dgm:pt modelId="{1F1B4CB2-D548-461C-926A-F60FEE094250}">
      <dgm:prSet phldrT="[Text]"/>
      <dgm:spPr/>
      <dgm:t>
        <a:bodyPr/>
        <a:lstStyle/>
        <a:p>
          <a:pPr rtl="0"/>
          <a:r>
            <a:rPr lang="en-US"/>
            <a:t>Map Generated</a:t>
          </a:r>
          <a:endParaRPr lang="he-IL"/>
        </a:p>
      </dgm:t>
    </dgm:pt>
    <dgm:pt modelId="{7AAE5EC1-7259-4522-9FB3-6D4783CB9398}" type="parTrans" cxnId="{262FF369-F560-484B-9310-CCE4F4DF7DD3}">
      <dgm:prSet/>
      <dgm:spPr/>
      <dgm:t>
        <a:bodyPr/>
        <a:lstStyle/>
        <a:p>
          <a:pPr rtl="1"/>
          <a:endParaRPr lang="he-IL"/>
        </a:p>
      </dgm:t>
    </dgm:pt>
    <dgm:pt modelId="{0C007089-1193-4533-AF00-FE40EAB87878}" type="sibTrans" cxnId="{262FF369-F560-484B-9310-CCE4F4DF7DD3}">
      <dgm:prSet/>
      <dgm:spPr/>
      <dgm:t>
        <a:bodyPr/>
        <a:lstStyle/>
        <a:p>
          <a:pPr rtl="1"/>
          <a:endParaRPr lang="he-IL"/>
        </a:p>
      </dgm:t>
    </dgm:pt>
    <dgm:pt modelId="{39D80497-E5AA-457B-868E-C9D05E56D45E}">
      <dgm:prSet phldrT="[Text]"/>
      <dgm:spPr/>
      <dgm:t>
        <a:bodyPr/>
        <a:lstStyle/>
        <a:p>
          <a:pPr rtl="0"/>
          <a:r>
            <a:rPr lang="en-US"/>
            <a:t>Viewing Map</a:t>
          </a:r>
          <a:endParaRPr lang="he-IL"/>
        </a:p>
      </dgm:t>
    </dgm:pt>
    <dgm:pt modelId="{1FA183E2-BDAB-4D1C-AFBC-4D40B3A88F06}" type="parTrans" cxnId="{C311A806-CD15-4927-A28D-B545E8771C5A}">
      <dgm:prSet/>
      <dgm:spPr/>
      <dgm:t>
        <a:bodyPr/>
        <a:lstStyle/>
        <a:p>
          <a:pPr rtl="1"/>
          <a:endParaRPr lang="he-IL"/>
        </a:p>
      </dgm:t>
    </dgm:pt>
    <dgm:pt modelId="{623AE8A0-F2FF-42C6-BF41-C5D01602C0E5}" type="sibTrans" cxnId="{C311A806-CD15-4927-A28D-B545E8771C5A}">
      <dgm:prSet/>
      <dgm:spPr/>
      <dgm:t>
        <a:bodyPr/>
        <a:lstStyle/>
        <a:p>
          <a:pPr rtl="1"/>
          <a:endParaRPr lang="he-IL"/>
        </a:p>
      </dgm:t>
    </dgm:pt>
    <dgm:pt modelId="{F9C9CE26-18A2-4E8B-9E13-677D0F65FB16}">
      <dgm:prSet phldrT="[Text]"/>
      <dgm:spPr/>
      <dgm:t>
        <a:bodyPr/>
        <a:lstStyle/>
        <a:p>
          <a:pPr rtl="0"/>
          <a:r>
            <a:rPr lang="en-US"/>
            <a:t>Opening map for view</a:t>
          </a:r>
          <a:endParaRPr lang="he-IL"/>
        </a:p>
      </dgm:t>
    </dgm:pt>
    <dgm:pt modelId="{5986492A-363B-408B-A39A-95FAA3E43DBC}" type="parTrans" cxnId="{F6922D37-9269-4081-8BF4-106D98AB5DCC}">
      <dgm:prSet/>
      <dgm:spPr/>
      <dgm:t>
        <a:bodyPr/>
        <a:lstStyle/>
        <a:p>
          <a:pPr rtl="1"/>
          <a:endParaRPr lang="he-IL"/>
        </a:p>
      </dgm:t>
    </dgm:pt>
    <dgm:pt modelId="{6863B3C5-D150-4F26-A0CB-13D7AA32820D}" type="sibTrans" cxnId="{F6922D37-9269-4081-8BF4-106D98AB5DCC}">
      <dgm:prSet/>
      <dgm:spPr/>
      <dgm:t>
        <a:bodyPr/>
        <a:lstStyle/>
        <a:p>
          <a:pPr rtl="1"/>
          <a:endParaRPr lang="he-IL"/>
        </a:p>
      </dgm:t>
    </dgm:pt>
    <dgm:pt modelId="{A06ACBCB-7396-44EA-8C98-8D1D942163FF}">
      <dgm:prSet phldrT="[Text]"/>
      <dgm:spPr/>
      <dgm:t>
        <a:bodyPr/>
        <a:lstStyle/>
        <a:p>
          <a:pPr rtl="0"/>
          <a:r>
            <a:rPr lang="en-US"/>
            <a:t>Navigate Capabilites</a:t>
          </a:r>
          <a:endParaRPr lang="he-IL"/>
        </a:p>
      </dgm:t>
    </dgm:pt>
    <dgm:pt modelId="{5A03C327-43C5-45BD-B04E-715D5778CA76}" type="parTrans" cxnId="{0E5BBE26-E0A9-4F80-A4F0-91CEFBF0D462}">
      <dgm:prSet/>
      <dgm:spPr/>
      <dgm:t>
        <a:bodyPr/>
        <a:lstStyle/>
        <a:p>
          <a:pPr rtl="1"/>
          <a:endParaRPr lang="he-IL"/>
        </a:p>
      </dgm:t>
    </dgm:pt>
    <dgm:pt modelId="{6FEEB7B4-9E68-42D5-9F3D-B9F334E9EAA3}" type="sibTrans" cxnId="{0E5BBE26-E0A9-4F80-A4F0-91CEFBF0D462}">
      <dgm:prSet/>
      <dgm:spPr/>
      <dgm:t>
        <a:bodyPr/>
        <a:lstStyle/>
        <a:p>
          <a:pPr rtl="1"/>
          <a:endParaRPr lang="he-IL"/>
        </a:p>
      </dgm:t>
    </dgm:pt>
    <dgm:pt modelId="{DD4EDEFD-021B-40DD-91F8-6C38D90DE4BB}">
      <dgm:prSet phldrT="[Text]"/>
      <dgm:spPr/>
      <dgm:t>
        <a:bodyPr/>
        <a:lstStyle/>
        <a:p>
          <a:pPr rtl="0"/>
          <a:r>
            <a:rPr lang="en-US"/>
            <a:t>Search Capabilities</a:t>
          </a:r>
          <a:endParaRPr lang="he-IL"/>
        </a:p>
      </dgm:t>
    </dgm:pt>
    <dgm:pt modelId="{B8537F95-9DF5-4FBE-9A2A-F96C7CC845DD}" type="parTrans" cxnId="{E29215EA-FF40-4F9A-94B0-E148E0453F2B}">
      <dgm:prSet/>
      <dgm:spPr/>
      <dgm:t>
        <a:bodyPr/>
        <a:lstStyle/>
        <a:p>
          <a:pPr rtl="1"/>
          <a:endParaRPr lang="he-IL"/>
        </a:p>
      </dgm:t>
    </dgm:pt>
    <dgm:pt modelId="{4511259A-2EB7-44E5-86BC-20B287368881}" type="sibTrans" cxnId="{E29215EA-FF40-4F9A-94B0-E148E0453F2B}">
      <dgm:prSet/>
      <dgm:spPr/>
      <dgm:t>
        <a:bodyPr/>
        <a:lstStyle/>
        <a:p>
          <a:pPr rtl="1"/>
          <a:endParaRPr lang="he-IL"/>
        </a:p>
      </dgm:t>
    </dgm:pt>
    <dgm:pt modelId="{582F211E-8996-40BC-B267-A8122F9E9274}">
      <dgm:prSet phldrT="[Text]"/>
      <dgm:spPr/>
      <dgm:t>
        <a:bodyPr/>
        <a:lstStyle/>
        <a:p>
          <a:pPr rtl="0"/>
          <a:r>
            <a:rPr lang="en-US"/>
            <a:t>Zoom</a:t>
          </a:r>
          <a:endParaRPr lang="he-IL"/>
        </a:p>
      </dgm:t>
    </dgm:pt>
    <dgm:pt modelId="{FCB80117-FC32-4EAD-A59E-3F7677478178}" type="parTrans" cxnId="{F78532FC-3BF9-4E4A-A8F6-4090CFB7FF18}">
      <dgm:prSet/>
      <dgm:spPr/>
      <dgm:t>
        <a:bodyPr/>
        <a:lstStyle/>
        <a:p>
          <a:pPr rtl="1"/>
          <a:endParaRPr lang="he-IL"/>
        </a:p>
      </dgm:t>
    </dgm:pt>
    <dgm:pt modelId="{45BB7525-F252-4424-99F2-3BECD2708F12}" type="sibTrans" cxnId="{F78532FC-3BF9-4E4A-A8F6-4090CFB7FF18}">
      <dgm:prSet/>
      <dgm:spPr/>
      <dgm:t>
        <a:bodyPr/>
        <a:lstStyle/>
        <a:p>
          <a:pPr rtl="1"/>
          <a:endParaRPr lang="he-IL"/>
        </a:p>
      </dgm:t>
    </dgm:pt>
    <dgm:pt modelId="{A21EEF6C-F63F-42E5-BFCF-E3A6365452AC}">
      <dgm:prSet phldrT="[Text]"/>
      <dgm:spPr/>
      <dgm:t>
        <a:bodyPr/>
        <a:lstStyle/>
        <a:p>
          <a:pPr rtl="0"/>
          <a:r>
            <a:rPr lang="en-US"/>
            <a:t>Route Planning</a:t>
          </a:r>
          <a:endParaRPr lang="he-IL"/>
        </a:p>
      </dgm:t>
    </dgm:pt>
    <dgm:pt modelId="{57FC73FA-DB6D-4EE7-AC18-47A1862B5C84}" type="parTrans" cxnId="{9E63D9BE-A3B1-49B2-BB34-9C432CCE32BD}">
      <dgm:prSet/>
      <dgm:spPr/>
      <dgm:t>
        <a:bodyPr/>
        <a:lstStyle/>
        <a:p>
          <a:pPr rtl="1"/>
          <a:endParaRPr lang="he-IL"/>
        </a:p>
      </dgm:t>
    </dgm:pt>
    <dgm:pt modelId="{EAC2F720-93DE-480B-94BB-1D38C19C081B}" type="sibTrans" cxnId="{9E63D9BE-A3B1-49B2-BB34-9C432CCE32BD}">
      <dgm:prSet/>
      <dgm:spPr/>
      <dgm:t>
        <a:bodyPr/>
        <a:lstStyle/>
        <a:p>
          <a:pPr rtl="1"/>
          <a:endParaRPr lang="he-IL"/>
        </a:p>
      </dgm:t>
    </dgm:pt>
    <dgm:pt modelId="{40E2AFD1-D0E5-47DD-B2E5-FF975886167E}" type="pres">
      <dgm:prSet presAssocID="{66F7F4C8-42D9-4BCF-93C7-78AA356D11E7}" presName="theList" presStyleCnt="0">
        <dgm:presLayoutVars>
          <dgm:dir/>
          <dgm:animLvl val="lvl"/>
          <dgm:resizeHandles val="exact"/>
        </dgm:presLayoutVars>
      </dgm:prSet>
      <dgm:spPr/>
      <dgm:t>
        <a:bodyPr/>
        <a:lstStyle/>
        <a:p>
          <a:pPr rtl="1"/>
          <a:endParaRPr lang="he-IL"/>
        </a:p>
      </dgm:t>
    </dgm:pt>
    <dgm:pt modelId="{F97320EC-E960-4DAC-A54B-CAB8C52B98BE}" type="pres">
      <dgm:prSet presAssocID="{BFC5217B-66F7-470E-9E59-23BB095D644F}" presName="compNode" presStyleCnt="0"/>
      <dgm:spPr/>
    </dgm:pt>
    <dgm:pt modelId="{47C8348C-C4FC-4B2E-B797-923F2D8B4BD1}" type="pres">
      <dgm:prSet presAssocID="{BFC5217B-66F7-470E-9E59-23BB095D644F}" presName="noGeometry" presStyleCnt="0"/>
      <dgm:spPr/>
    </dgm:pt>
    <dgm:pt modelId="{917556DB-397F-4D7E-A72D-495DADCDA71D}" type="pres">
      <dgm:prSet presAssocID="{BFC5217B-66F7-470E-9E59-23BB095D644F}" presName="childTextVisible" presStyleLbl="bgAccFollowNode1" presStyleIdx="0" presStyleCnt="5">
        <dgm:presLayoutVars>
          <dgm:bulletEnabled val="1"/>
        </dgm:presLayoutVars>
      </dgm:prSet>
      <dgm:spPr/>
      <dgm:t>
        <a:bodyPr/>
        <a:lstStyle/>
        <a:p>
          <a:pPr rtl="1"/>
          <a:endParaRPr lang="he-IL"/>
        </a:p>
      </dgm:t>
    </dgm:pt>
    <dgm:pt modelId="{656E0E96-6C45-4316-A04C-9AE3D0C63BE2}" type="pres">
      <dgm:prSet presAssocID="{BFC5217B-66F7-470E-9E59-23BB095D644F}" presName="childTextHidden" presStyleLbl="bgAccFollowNode1" presStyleIdx="0" presStyleCnt="5"/>
      <dgm:spPr/>
      <dgm:t>
        <a:bodyPr/>
        <a:lstStyle/>
        <a:p>
          <a:pPr rtl="1"/>
          <a:endParaRPr lang="he-IL"/>
        </a:p>
      </dgm:t>
    </dgm:pt>
    <dgm:pt modelId="{E8EC09E5-013A-49D8-B9A5-38EF6B79D0DE}" type="pres">
      <dgm:prSet presAssocID="{BFC5217B-66F7-470E-9E59-23BB095D644F}" presName="parentText" presStyleLbl="node1" presStyleIdx="0" presStyleCnt="5">
        <dgm:presLayoutVars>
          <dgm:chMax val="1"/>
          <dgm:bulletEnabled val="1"/>
        </dgm:presLayoutVars>
      </dgm:prSet>
      <dgm:spPr/>
      <dgm:t>
        <a:bodyPr/>
        <a:lstStyle/>
        <a:p>
          <a:pPr rtl="1"/>
          <a:endParaRPr lang="he-IL"/>
        </a:p>
      </dgm:t>
    </dgm:pt>
    <dgm:pt modelId="{3BB8A529-66F6-4B0F-8294-0285FAA3B04C}" type="pres">
      <dgm:prSet presAssocID="{BFC5217B-66F7-470E-9E59-23BB095D644F}" presName="aSpace" presStyleCnt="0"/>
      <dgm:spPr/>
    </dgm:pt>
    <dgm:pt modelId="{5DD7057E-5949-4B3D-A2EC-69B744A8C2A1}" type="pres">
      <dgm:prSet presAssocID="{DC1EE446-A4EF-47FB-ABC0-C051828A7F35}" presName="compNode" presStyleCnt="0"/>
      <dgm:spPr/>
    </dgm:pt>
    <dgm:pt modelId="{D7C17C78-1350-4C18-AA50-FA8377AFC93B}" type="pres">
      <dgm:prSet presAssocID="{DC1EE446-A4EF-47FB-ABC0-C051828A7F35}" presName="noGeometry" presStyleCnt="0"/>
      <dgm:spPr/>
    </dgm:pt>
    <dgm:pt modelId="{1DA847A7-F8CC-4D96-939A-30820C195A37}" type="pres">
      <dgm:prSet presAssocID="{DC1EE446-A4EF-47FB-ABC0-C051828A7F35}" presName="childTextVisible" presStyleLbl="bgAccFollowNode1" presStyleIdx="1" presStyleCnt="5">
        <dgm:presLayoutVars>
          <dgm:bulletEnabled val="1"/>
        </dgm:presLayoutVars>
      </dgm:prSet>
      <dgm:spPr/>
      <dgm:t>
        <a:bodyPr/>
        <a:lstStyle/>
        <a:p>
          <a:pPr rtl="1"/>
          <a:endParaRPr lang="he-IL"/>
        </a:p>
      </dgm:t>
    </dgm:pt>
    <dgm:pt modelId="{4E1940A1-37FD-4274-B0EC-C50A03A64FCC}" type="pres">
      <dgm:prSet presAssocID="{DC1EE446-A4EF-47FB-ABC0-C051828A7F35}" presName="childTextHidden" presStyleLbl="bgAccFollowNode1" presStyleIdx="1" presStyleCnt="5"/>
      <dgm:spPr/>
      <dgm:t>
        <a:bodyPr/>
        <a:lstStyle/>
        <a:p>
          <a:pPr rtl="1"/>
          <a:endParaRPr lang="he-IL"/>
        </a:p>
      </dgm:t>
    </dgm:pt>
    <dgm:pt modelId="{113DE28D-F57B-4723-A87A-BEEF5CFD9556}" type="pres">
      <dgm:prSet presAssocID="{DC1EE446-A4EF-47FB-ABC0-C051828A7F35}" presName="parentText" presStyleLbl="node1" presStyleIdx="1" presStyleCnt="5">
        <dgm:presLayoutVars>
          <dgm:chMax val="1"/>
          <dgm:bulletEnabled val="1"/>
        </dgm:presLayoutVars>
      </dgm:prSet>
      <dgm:spPr/>
      <dgm:t>
        <a:bodyPr/>
        <a:lstStyle/>
        <a:p>
          <a:pPr rtl="1"/>
          <a:endParaRPr lang="he-IL"/>
        </a:p>
      </dgm:t>
    </dgm:pt>
    <dgm:pt modelId="{7D4251E0-6E5E-4C22-82A5-7B91C953C3DE}" type="pres">
      <dgm:prSet presAssocID="{DC1EE446-A4EF-47FB-ABC0-C051828A7F35}" presName="aSpace" presStyleCnt="0"/>
      <dgm:spPr/>
    </dgm:pt>
    <dgm:pt modelId="{DC56D248-DA78-480D-B6BC-402BCC03B286}" type="pres">
      <dgm:prSet presAssocID="{B3CBD7B0-AFE4-4FAF-A4E8-AFE02B4222DC}" presName="compNode" presStyleCnt="0"/>
      <dgm:spPr/>
    </dgm:pt>
    <dgm:pt modelId="{07E4EB84-C8A9-4083-9F7F-D03A62064F2C}" type="pres">
      <dgm:prSet presAssocID="{B3CBD7B0-AFE4-4FAF-A4E8-AFE02B4222DC}" presName="noGeometry" presStyleCnt="0"/>
      <dgm:spPr/>
    </dgm:pt>
    <dgm:pt modelId="{7F670E51-56F4-471B-8E5E-9B1ABCE2C173}" type="pres">
      <dgm:prSet presAssocID="{B3CBD7B0-AFE4-4FAF-A4E8-AFE02B4222DC}" presName="childTextVisible" presStyleLbl="bgAccFollowNode1" presStyleIdx="2" presStyleCnt="5">
        <dgm:presLayoutVars>
          <dgm:bulletEnabled val="1"/>
        </dgm:presLayoutVars>
      </dgm:prSet>
      <dgm:spPr/>
      <dgm:t>
        <a:bodyPr/>
        <a:lstStyle/>
        <a:p>
          <a:pPr rtl="1"/>
          <a:endParaRPr lang="he-IL"/>
        </a:p>
      </dgm:t>
    </dgm:pt>
    <dgm:pt modelId="{43879877-1F47-4A5F-9F57-ED6EEDCAEBDF}" type="pres">
      <dgm:prSet presAssocID="{B3CBD7B0-AFE4-4FAF-A4E8-AFE02B4222DC}" presName="childTextHidden" presStyleLbl="bgAccFollowNode1" presStyleIdx="2" presStyleCnt="5"/>
      <dgm:spPr/>
      <dgm:t>
        <a:bodyPr/>
        <a:lstStyle/>
        <a:p>
          <a:pPr rtl="1"/>
          <a:endParaRPr lang="he-IL"/>
        </a:p>
      </dgm:t>
    </dgm:pt>
    <dgm:pt modelId="{AA550688-05FC-45A6-9C14-B66290C278B8}" type="pres">
      <dgm:prSet presAssocID="{B3CBD7B0-AFE4-4FAF-A4E8-AFE02B4222DC}" presName="parentText" presStyleLbl="node1" presStyleIdx="2" presStyleCnt="5">
        <dgm:presLayoutVars>
          <dgm:chMax val="1"/>
          <dgm:bulletEnabled val="1"/>
        </dgm:presLayoutVars>
      </dgm:prSet>
      <dgm:spPr/>
      <dgm:t>
        <a:bodyPr/>
        <a:lstStyle/>
        <a:p>
          <a:pPr rtl="1"/>
          <a:endParaRPr lang="he-IL"/>
        </a:p>
      </dgm:t>
    </dgm:pt>
    <dgm:pt modelId="{0DC6346D-C2E9-483C-8EFB-E2401069A642}" type="pres">
      <dgm:prSet presAssocID="{B3CBD7B0-AFE4-4FAF-A4E8-AFE02B4222DC}" presName="aSpace" presStyleCnt="0"/>
      <dgm:spPr/>
    </dgm:pt>
    <dgm:pt modelId="{91443763-BC08-4F5C-B1FB-405D4B5528FD}" type="pres">
      <dgm:prSet presAssocID="{1F1B4CB2-D548-461C-926A-F60FEE094250}" presName="compNode" presStyleCnt="0"/>
      <dgm:spPr/>
    </dgm:pt>
    <dgm:pt modelId="{96064C0B-8418-4361-A713-840C985ECB5A}" type="pres">
      <dgm:prSet presAssocID="{1F1B4CB2-D548-461C-926A-F60FEE094250}" presName="noGeometry" presStyleCnt="0"/>
      <dgm:spPr/>
    </dgm:pt>
    <dgm:pt modelId="{427CBD98-B317-4C82-A725-5CBE675158CE}" type="pres">
      <dgm:prSet presAssocID="{1F1B4CB2-D548-461C-926A-F60FEE094250}" presName="childTextVisible" presStyleLbl="bgAccFollowNode1" presStyleIdx="3" presStyleCnt="5">
        <dgm:presLayoutVars>
          <dgm:bulletEnabled val="1"/>
        </dgm:presLayoutVars>
      </dgm:prSet>
      <dgm:spPr/>
      <dgm:t>
        <a:bodyPr/>
        <a:lstStyle/>
        <a:p>
          <a:pPr rtl="1"/>
          <a:endParaRPr lang="he-IL"/>
        </a:p>
      </dgm:t>
    </dgm:pt>
    <dgm:pt modelId="{CE957C8F-992E-4465-8B1F-C1C6FB40DBE7}" type="pres">
      <dgm:prSet presAssocID="{1F1B4CB2-D548-461C-926A-F60FEE094250}" presName="childTextHidden" presStyleLbl="bgAccFollowNode1" presStyleIdx="3" presStyleCnt="5"/>
      <dgm:spPr/>
      <dgm:t>
        <a:bodyPr/>
        <a:lstStyle/>
        <a:p>
          <a:pPr rtl="1"/>
          <a:endParaRPr lang="he-IL"/>
        </a:p>
      </dgm:t>
    </dgm:pt>
    <dgm:pt modelId="{B00E7EFA-5E25-40F9-95A3-E1AE42EA1B8C}" type="pres">
      <dgm:prSet presAssocID="{1F1B4CB2-D548-461C-926A-F60FEE094250}" presName="parentText" presStyleLbl="node1" presStyleIdx="3" presStyleCnt="5">
        <dgm:presLayoutVars>
          <dgm:chMax val="1"/>
          <dgm:bulletEnabled val="1"/>
        </dgm:presLayoutVars>
      </dgm:prSet>
      <dgm:spPr/>
      <dgm:t>
        <a:bodyPr/>
        <a:lstStyle/>
        <a:p>
          <a:pPr rtl="1"/>
          <a:endParaRPr lang="he-IL"/>
        </a:p>
      </dgm:t>
    </dgm:pt>
    <dgm:pt modelId="{FB78C15E-D043-45FF-B08A-43A2452931DA}" type="pres">
      <dgm:prSet presAssocID="{1F1B4CB2-D548-461C-926A-F60FEE094250}" presName="aSpace" presStyleCnt="0"/>
      <dgm:spPr/>
    </dgm:pt>
    <dgm:pt modelId="{518C13C8-37C2-4A2C-98A9-EE618D5ABE25}" type="pres">
      <dgm:prSet presAssocID="{39D80497-E5AA-457B-868E-C9D05E56D45E}" presName="compNode" presStyleCnt="0"/>
      <dgm:spPr/>
    </dgm:pt>
    <dgm:pt modelId="{AAEF3E76-56CA-4B42-9481-8629BA87A074}" type="pres">
      <dgm:prSet presAssocID="{39D80497-E5AA-457B-868E-C9D05E56D45E}" presName="noGeometry" presStyleCnt="0"/>
      <dgm:spPr/>
    </dgm:pt>
    <dgm:pt modelId="{107328DC-8D21-44ED-95E3-54918ED81E4E}" type="pres">
      <dgm:prSet presAssocID="{39D80497-E5AA-457B-868E-C9D05E56D45E}" presName="childTextVisible" presStyleLbl="bgAccFollowNode1" presStyleIdx="4" presStyleCnt="5">
        <dgm:presLayoutVars>
          <dgm:bulletEnabled val="1"/>
        </dgm:presLayoutVars>
      </dgm:prSet>
      <dgm:spPr/>
      <dgm:t>
        <a:bodyPr/>
        <a:lstStyle/>
        <a:p>
          <a:pPr rtl="1"/>
          <a:endParaRPr lang="he-IL"/>
        </a:p>
      </dgm:t>
    </dgm:pt>
    <dgm:pt modelId="{07429778-DB7F-4E61-818D-1300F31D2586}" type="pres">
      <dgm:prSet presAssocID="{39D80497-E5AA-457B-868E-C9D05E56D45E}" presName="childTextHidden" presStyleLbl="bgAccFollowNode1" presStyleIdx="4" presStyleCnt="5"/>
      <dgm:spPr/>
      <dgm:t>
        <a:bodyPr/>
        <a:lstStyle/>
        <a:p>
          <a:pPr rtl="1"/>
          <a:endParaRPr lang="he-IL"/>
        </a:p>
      </dgm:t>
    </dgm:pt>
    <dgm:pt modelId="{F6D44554-7A8D-4752-BD2A-22DB233C124B}" type="pres">
      <dgm:prSet presAssocID="{39D80497-E5AA-457B-868E-C9D05E56D45E}" presName="parentText" presStyleLbl="node1" presStyleIdx="4" presStyleCnt="5">
        <dgm:presLayoutVars>
          <dgm:chMax val="1"/>
          <dgm:bulletEnabled val="1"/>
        </dgm:presLayoutVars>
      </dgm:prSet>
      <dgm:spPr/>
      <dgm:t>
        <a:bodyPr/>
        <a:lstStyle/>
        <a:p>
          <a:pPr rtl="1"/>
          <a:endParaRPr lang="he-IL"/>
        </a:p>
      </dgm:t>
    </dgm:pt>
  </dgm:ptLst>
  <dgm:cxnLst>
    <dgm:cxn modelId="{6E975552-5AF8-42B6-958E-0482D5E63177}" type="presOf" srcId="{6F015989-E272-4392-AA23-60DD62B38F82}" destId="{917556DB-397F-4D7E-A72D-495DADCDA71D}" srcOrd="0" destOrd="0" presId="urn:microsoft.com/office/officeart/2005/8/layout/hProcess6"/>
    <dgm:cxn modelId="{181AC72E-182F-4FE1-BF5C-20D79AE174DE}" type="presOf" srcId="{2E31A239-60E3-4D5F-A661-63C4D11D8759}" destId="{7F670E51-56F4-471B-8E5E-9B1ABCE2C173}" srcOrd="0" destOrd="1" presId="urn:microsoft.com/office/officeart/2005/8/layout/hProcess6"/>
    <dgm:cxn modelId="{2560F4FD-7831-4B2C-A7E3-89FF1F22756B}" type="presOf" srcId="{1F1B4CB2-D548-461C-926A-F60FEE094250}" destId="{B00E7EFA-5E25-40F9-95A3-E1AE42EA1B8C}" srcOrd="0" destOrd="0" presId="urn:microsoft.com/office/officeart/2005/8/layout/hProcess6"/>
    <dgm:cxn modelId="{67D8F7E5-181F-477A-A00E-FB96B6F01743}" type="presOf" srcId="{B3CBD7B0-AFE4-4FAF-A4E8-AFE02B4222DC}" destId="{AA550688-05FC-45A6-9C14-B66290C278B8}" srcOrd="0" destOrd="0" presId="urn:microsoft.com/office/officeart/2005/8/layout/hProcess6"/>
    <dgm:cxn modelId="{F6922D37-9269-4081-8BF4-106D98AB5DCC}" srcId="{1F1B4CB2-D548-461C-926A-F60FEE094250}" destId="{F9C9CE26-18A2-4E8B-9E13-677D0F65FB16}" srcOrd="0" destOrd="0" parTransId="{5986492A-363B-408B-A39A-95FAA3E43DBC}" sibTransId="{6863B3C5-D150-4F26-A0CB-13D7AA32820D}"/>
    <dgm:cxn modelId="{D8D3F879-9867-493D-A1E6-79966CBC6A3D}" type="presOf" srcId="{C95C958D-5781-49A0-BA7F-4C94FBC3F85E}" destId="{1DA847A7-F8CC-4D96-939A-30820C195A37}" srcOrd="0" destOrd="1" presId="urn:microsoft.com/office/officeart/2005/8/layout/hProcess6"/>
    <dgm:cxn modelId="{E29215EA-FF40-4F9A-94B0-E148E0453F2B}" srcId="{39D80497-E5AA-457B-868E-C9D05E56D45E}" destId="{DD4EDEFD-021B-40DD-91F8-6C38D90DE4BB}" srcOrd="1" destOrd="0" parTransId="{B8537F95-9DF5-4FBE-9A2A-F96C7CC845DD}" sibTransId="{4511259A-2EB7-44E5-86BC-20B287368881}"/>
    <dgm:cxn modelId="{A57195FF-F9BC-41A6-93E9-1050CA382211}" type="presOf" srcId="{582F211E-8996-40BC-B267-A8122F9E9274}" destId="{107328DC-8D21-44ED-95E3-54918ED81E4E}" srcOrd="0" destOrd="2" presId="urn:microsoft.com/office/officeart/2005/8/layout/hProcess6"/>
    <dgm:cxn modelId="{F78532FC-3BF9-4E4A-A8F6-4090CFB7FF18}" srcId="{39D80497-E5AA-457B-868E-C9D05E56D45E}" destId="{582F211E-8996-40BC-B267-A8122F9E9274}" srcOrd="2" destOrd="0" parTransId="{FCB80117-FC32-4EAD-A59E-3F7677478178}" sibTransId="{45BB7525-F252-4424-99F2-3BECD2708F12}"/>
    <dgm:cxn modelId="{B644A9A7-2B1C-4D85-BD06-E6B3E9E734CA}" srcId="{66F7F4C8-42D9-4BCF-93C7-78AA356D11E7}" destId="{DC1EE446-A4EF-47FB-ABC0-C051828A7F35}" srcOrd="1" destOrd="0" parTransId="{1E0E316F-E210-4540-AB41-328833AAB284}" sibTransId="{28B81860-0757-4B41-87DA-057AEB5A5737}"/>
    <dgm:cxn modelId="{E713FE6C-7CE8-4B3E-8075-216C70291635}" type="presOf" srcId="{6F015989-E272-4392-AA23-60DD62B38F82}" destId="{656E0E96-6C45-4316-A04C-9AE3D0C63BE2}" srcOrd="1" destOrd="0" presId="urn:microsoft.com/office/officeart/2005/8/layout/hProcess6"/>
    <dgm:cxn modelId="{4719BD16-8618-44A5-80F6-52A635AAF1DB}" srcId="{DC1EE446-A4EF-47FB-ABC0-C051828A7F35}" destId="{0A36B5B7-D966-4F30-9BB6-89758B73CAB9}" srcOrd="0" destOrd="0" parTransId="{B662708E-7D47-4DFC-B6C6-20C7DED8A283}" sibTransId="{2FFC4715-CFA9-4502-934E-ABE0097ED9BB}"/>
    <dgm:cxn modelId="{8D05E437-758D-446D-889D-E6D23A7764FA}" type="presOf" srcId="{7AB2189E-B48F-4221-8E0A-6E350C51A6DA}" destId="{917556DB-397F-4D7E-A72D-495DADCDA71D}" srcOrd="0" destOrd="1" presId="urn:microsoft.com/office/officeart/2005/8/layout/hProcess6"/>
    <dgm:cxn modelId="{1E8244B6-73E5-4E15-8F15-7EC34E206E0D}" type="presOf" srcId="{DC1EE446-A4EF-47FB-ABC0-C051828A7F35}" destId="{113DE28D-F57B-4723-A87A-BEEF5CFD9556}" srcOrd="0" destOrd="0" presId="urn:microsoft.com/office/officeart/2005/8/layout/hProcess6"/>
    <dgm:cxn modelId="{D908498A-4D22-4CC9-A611-2817AD4C5D79}" srcId="{BFC5217B-66F7-470E-9E59-23BB095D644F}" destId="{6F015989-E272-4392-AA23-60DD62B38F82}" srcOrd="0" destOrd="0" parTransId="{05475D3F-C4C0-436E-8C99-33760A472A81}" sibTransId="{B8D2B51B-D4C2-4F65-917A-B181A42200F2}"/>
    <dgm:cxn modelId="{AC480132-3EE4-4E7A-9317-3A4A58B07691}" type="presOf" srcId="{F9C9CE26-18A2-4E8B-9E13-677D0F65FB16}" destId="{427CBD98-B317-4C82-A725-5CBE675158CE}" srcOrd="0" destOrd="0" presId="urn:microsoft.com/office/officeart/2005/8/layout/hProcess6"/>
    <dgm:cxn modelId="{38115EF3-04BC-4B8D-9819-5F0BA8E9A9D9}" type="presOf" srcId="{A06ACBCB-7396-44EA-8C98-8D1D942163FF}" destId="{107328DC-8D21-44ED-95E3-54918ED81E4E}" srcOrd="0" destOrd="0" presId="urn:microsoft.com/office/officeart/2005/8/layout/hProcess6"/>
    <dgm:cxn modelId="{D86D7125-6947-440A-99D6-A1393B532E09}" type="presOf" srcId="{F9C9CE26-18A2-4E8B-9E13-677D0F65FB16}" destId="{CE957C8F-992E-4465-8B1F-C1C6FB40DBE7}" srcOrd="1" destOrd="0" presId="urn:microsoft.com/office/officeart/2005/8/layout/hProcess6"/>
    <dgm:cxn modelId="{7AE89871-7D35-4862-85CC-C41B53169294}" type="presOf" srcId="{0A36B5B7-D966-4F30-9BB6-89758B73CAB9}" destId="{4E1940A1-37FD-4274-B0EC-C50A03A64FCC}" srcOrd="1" destOrd="0" presId="urn:microsoft.com/office/officeart/2005/8/layout/hProcess6"/>
    <dgm:cxn modelId="{0E5BBE26-E0A9-4F80-A4F0-91CEFBF0D462}" srcId="{39D80497-E5AA-457B-868E-C9D05E56D45E}" destId="{A06ACBCB-7396-44EA-8C98-8D1D942163FF}" srcOrd="0" destOrd="0" parTransId="{5A03C327-43C5-45BD-B04E-715D5778CA76}" sibTransId="{6FEEB7B4-9E68-42D5-9F3D-B9F334E9EAA3}"/>
    <dgm:cxn modelId="{02009A43-E1BC-42A1-A7BF-84C31F4E0F1B}" type="presOf" srcId="{7AB2189E-B48F-4221-8E0A-6E350C51A6DA}" destId="{656E0E96-6C45-4316-A04C-9AE3D0C63BE2}" srcOrd="1" destOrd="1" presId="urn:microsoft.com/office/officeart/2005/8/layout/hProcess6"/>
    <dgm:cxn modelId="{54385C70-D896-4D5B-BD5F-B9B9CCDA9A6C}" type="presOf" srcId="{A21EEF6C-F63F-42E5-BFCF-E3A6365452AC}" destId="{07429778-DB7F-4E61-818D-1300F31D2586}" srcOrd="1" destOrd="3" presId="urn:microsoft.com/office/officeart/2005/8/layout/hProcess6"/>
    <dgm:cxn modelId="{B95818C2-5D19-464D-9B7F-45B2FD8ED546}" type="presOf" srcId="{C95C958D-5781-49A0-BA7F-4C94FBC3F85E}" destId="{4E1940A1-37FD-4274-B0EC-C50A03A64FCC}" srcOrd="1" destOrd="1" presId="urn:microsoft.com/office/officeart/2005/8/layout/hProcess6"/>
    <dgm:cxn modelId="{EC29B703-9C49-4E91-933F-500FB72F9467}" type="presOf" srcId="{DD4EDEFD-021B-40DD-91F8-6C38D90DE4BB}" destId="{107328DC-8D21-44ED-95E3-54918ED81E4E}" srcOrd="0" destOrd="1" presId="urn:microsoft.com/office/officeart/2005/8/layout/hProcess6"/>
    <dgm:cxn modelId="{C311A806-CD15-4927-A28D-B545E8771C5A}" srcId="{66F7F4C8-42D9-4BCF-93C7-78AA356D11E7}" destId="{39D80497-E5AA-457B-868E-C9D05E56D45E}" srcOrd="4" destOrd="0" parTransId="{1FA183E2-BDAB-4D1C-AFBC-4D40B3A88F06}" sibTransId="{623AE8A0-F2FF-42C6-BF41-C5D01602C0E5}"/>
    <dgm:cxn modelId="{C0D8B3CB-13E3-4E27-85A9-6E04CC8C57D1}" type="presOf" srcId="{39D80497-E5AA-457B-868E-C9D05E56D45E}" destId="{F6D44554-7A8D-4752-BD2A-22DB233C124B}" srcOrd="0" destOrd="0" presId="urn:microsoft.com/office/officeart/2005/8/layout/hProcess6"/>
    <dgm:cxn modelId="{3E539E20-4FF3-49B0-9618-C68340DA5424}" srcId="{BFC5217B-66F7-470E-9E59-23BB095D644F}" destId="{7AB2189E-B48F-4221-8E0A-6E350C51A6DA}" srcOrd="1" destOrd="0" parTransId="{FC8D294C-457D-4BB4-9BD1-70E58505727B}" sibTransId="{A3072734-A6DB-4B42-90E4-ABE3A07695B2}"/>
    <dgm:cxn modelId="{8255851C-CC26-481B-B9BF-12525A5F4DE7}" srcId="{B3CBD7B0-AFE4-4FAF-A4E8-AFE02B4222DC}" destId="{4991B7C4-C07A-4CBF-98C7-4DA812E8D96C}" srcOrd="0" destOrd="0" parTransId="{D2F6793F-B9E4-4E7A-9D39-0BE2461712B4}" sibTransId="{5823C5DB-8C87-4495-A6B2-149B74CABEF4}"/>
    <dgm:cxn modelId="{3E7A4534-4046-4AEB-8F59-6A977DDACC62}" type="presOf" srcId="{BFC5217B-66F7-470E-9E59-23BB095D644F}" destId="{E8EC09E5-013A-49D8-B9A5-38EF6B79D0DE}" srcOrd="0" destOrd="0" presId="urn:microsoft.com/office/officeart/2005/8/layout/hProcess6"/>
    <dgm:cxn modelId="{9F43319E-231A-4814-80C1-8ECBCFD1FBB0}" type="presOf" srcId="{0A36B5B7-D966-4F30-9BB6-89758B73CAB9}" destId="{1DA847A7-F8CC-4D96-939A-30820C195A37}" srcOrd="0" destOrd="0" presId="urn:microsoft.com/office/officeart/2005/8/layout/hProcess6"/>
    <dgm:cxn modelId="{64FDA93B-F402-4348-B35B-2BA04522020E}" srcId="{DC1EE446-A4EF-47FB-ABC0-C051828A7F35}" destId="{C95C958D-5781-49A0-BA7F-4C94FBC3F85E}" srcOrd="1" destOrd="0" parTransId="{200FD9DB-405C-46C7-A88E-1DA164FCC21D}" sibTransId="{FBB7BD00-0CCA-4C80-911F-E9AE33F66C6B}"/>
    <dgm:cxn modelId="{262FF369-F560-484B-9310-CCE4F4DF7DD3}" srcId="{66F7F4C8-42D9-4BCF-93C7-78AA356D11E7}" destId="{1F1B4CB2-D548-461C-926A-F60FEE094250}" srcOrd="3" destOrd="0" parTransId="{7AAE5EC1-7259-4522-9FB3-6D4783CB9398}" sibTransId="{0C007089-1193-4533-AF00-FE40EAB87878}"/>
    <dgm:cxn modelId="{B2532471-33B6-462C-B5DC-3793327DA767}" type="presOf" srcId="{2E31A239-60E3-4D5F-A661-63C4D11D8759}" destId="{43879877-1F47-4A5F-9F57-ED6EEDCAEBDF}" srcOrd="1" destOrd="1" presId="urn:microsoft.com/office/officeart/2005/8/layout/hProcess6"/>
    <dgm:cxn modelId="{6E92E28E-AC24-430B-B637-A628888BE58A}" type="presOf" srcId="{66F7F4C8-42D9-4BCF-93C7-78AA356D11E7}" destId="{40E2AFD1-D0E5-47DD-B2E5-FF975886167E}" srcOrd="0" destOrd="0" presId="urn:microsoft.com/office/officeart/2005/8/layout/hProcess6"/>
    <dgm:cxn modelId="{D20402B4-C47B-4AD5-95EC-AF21BA127430}" type="presOf" srcId="{4991B7C4-C07A-4CBF-98C7-4DA812E8D96C}" destId="{43879877-1F47-4A5F-9F57-ED6EEDCAEBDF}" srcOrd="1" destOrd="0" presId="urn:microsoft.com/office/officeart/2005/8/layout/hProcess6"/>
    <dgm:cxn modelId="{46DC8C63-5A25-4F84-8392-056D02250FF8}" type="presOf" srcId="{4991B7C4-C07A-4CBF-98C7-4DA812E8D96C}" destId="{7F670E51-56F4-471B-8E5E-9B1ABCE2C173}" srcOrd="0" destOrd="0" presId="urn:microsoft.com/office/officeart/2005/8/layout/hProcess6"/>
    <dgm:cxn modelId="{57F39F7E-7389-4ABD-8A35-7B9865614650}" type="presOf" srcId="{DD4EDEFD-021B-40DD-91F8-6C38D90DE4BB}" destId="{07429778-DB7F-4E61-818D-1300F31D2586}" srcOrd="1" destOrd="1" presId="urn:microsoft.com/office/officeart/2005/8/layout/hProcess6"/>
    <dgm:cxn modelId="{00EE76E5-34E4-4481-BA71-3A0E842C6B5F}" type="presOf" srcId="{A06ACBCB-7396-44EA-8C98-8D1D942163FF}" destId="{07429778-DB7F-4E61-818D-1300F31D2586}" srcOrd="1" destOrd="0" presId="urn:microsoft.com/office/officeart/2005/8/layout/hProcess6"/>
    <dgm:cxn modelId="{A0BB616F-D864-4CA7-A225-200B7501A342}" type="presOf" srcId="{582F211E-8996-40BC-B267-A8122F9E9274}" destId="{07429778-DB7F-4E61-818D-1300F31D2586}" srcOrd="1" destOrd="2" presId="urn:microsoft.com/office/officeart/2005/8/layout/hProcess6"/>
    <dgm:cxn modelId="{FB3E8EE7-83AE-4365-A12A-21EB9273AD91}" srcId="{66F7F4C8-42D9-4BCF-93C7-78AA356D11E7}" destId="{BFC5217B-66F7-470E-9E59-23BB095D644F}" srcOrd="0" destOrd="0" parTransId="{EB58B0AA-3090-49E7-8305-F70CBB522ABA}" sibTransId="{DE4B3BBC-5353-4064-BBDA-C0F82FB9B2F2}"/>
    <dgm:cxn modelId="{78277E35-3CA6-4E99-AC26-E0D02C851D57}" srcId="{66F7F4C8-42D9-4BCF-93C7-78AA356D11E7}" destId="{B3CBD7B0-AFE4-4FAF-A4E8-AFE02B4222DC}" srcOrd="2" destOrd="0" parTransId="{F9586EFA-D2C5-441D-A4F4-029610DAE61C}" sibTransId="{AC06A5FF-F701-4A5B-8E12-6BA5B5235C15}"/>
    <dgm:cxn modelId="{08567876-E544-4622-8DB0-6425BC6E782E}" type="presOf" srcId="{A21EEF6C-F63F-42E5-BFCF-E3A6365452AC}" destId="{107328DC-8D21-44ED-95E3-54918ED81E4E}" srcOrd="0" destOrd="3" presId="urn:microsoft.com/office/officeart/2005/8/layout/hProcess6"/>
    <dgm:cxn modelId="{F56A42F7-3582-46CA-93C0-2CDDE63D4994}" srcId="{B3CBD7B0-AFE4-4FAF-A4E8-AFE02B4222DC}" destId="{2E31A239-60E3-4D5F-A661-63C4D11D8759}" srcOrd="1" destOrd="0" parTransId="{E7D4BA9D-624A-4A6A-8987-650C6BEF499C}" sibTransId="{BC4B1408-D515-4564-83A3-D44B4918F2DC}"/>
    <dgm:cxn modelId="{9E63D9BE-A3B1-49B2-BB34-9C432CCE32BD}" srcId="{39D80497-E5AA-457B-868E-C9D05E56D45E}" destId="{A21EEF6C-F63F-42E5-BFCF-E3A6365452AC}" srcOrd="3" destOrd="0" parTransId="{57FC73FA-DB6D-4EE7-AC18-47A1862B5C84}" sibTransId="{EAC2F720-93DE-480B-94BB-1D38C19C081B}"/>
    <dgm:cxn modelId="{B63174AD-E2FF-4EAC-9E34-387CE0AE1E5F}" type="presParOf" srcId="{40E2AFD1-D0E5-47DD-B2E5-FF975886167E}" destId="{F97320EC-E960-4DAC-A54B-CAB8C52B98BE}" srcOrd="0" destOrd="0" presId="urn:microsoft.com/office/officeart/2005/8/layout/hProcess6"/>
    <dgm:cxn modelId="{72A1FEE5-795B-4533-AC59-C826E82F1587}" type="presParOf" srcId="{F97320EC-E960-4DAC-A54B-CAB8C52B98BE}" destId="{47C8348C-C4FC-4B2E-B797-923F2D8B4BD1}" srcOrd="0" destOrd="0" presId="urn:microsoft.com/office/officeart/2005/8/layout/hProcess6"/>
    <dgm:cxn modelId="{17FE38F4-6729-4119-B85C-05C76146CA66}" type="presParOf" srcId="{F97320EC-E960-4DAC-A54B-CAB8C52B98BE}" destId="{917556DB-397F-4D7E-A72D-495DADCDA71D}" srcOrd="1" destOrd="0" presId="urn:microsoft.com/office/officeart/2005/8/layout/hProcess6"/>
    <dgm:cxn modelId="{4A3513BA-9EC4-4249-9C18-303B302E3C9E}" type="presParOf" srcId="{F97320EC-E960-4DAC-A54B-CAB8C52B98BE}" destId="{656E0E96-6C45-4316-A04C-9AE3D0C63BE2}" srcOrd="2" destOrd="0" presId="urn:microsoft.com/office/officeart/2005/8/layout/hProcess6"/>
    <dgm:cxn modelId="{1C3AAB4A-2CC7-45BF-B307-D01D0FAE64A2}" type="presParOf" srcId="{F97320EC-E960-4DAC-A54B-CAB8C52B98BE}" destId="{E8EC09E5-013A-49D8-B9A5-38EF6B79D0DE}" srcOrd="3" destOrd="0" presId="urn:microsoft.com/office/officeart/2005/8/layout/hProcess6"/>
    <dgm:cxn modelId="{79947D86-5311-43EA-AB9B-5137340F5DB8}" type="presParOf" srcId="{40E2AFD1-D0E5-47DD-B2E5-FF975886167E}" destId="{3BB8A529-66F6-4B0F-8294-0285FAA3B04C}" srcOrd="1" destOrd="0" presId="urn:microsoft.com/office/officeart/2005/8/layout/hProcess6"/>
    <dgm:cxn modelId="{FCA5FF53-87CD-4827-97AC-3BB4CBB6885D}" type="presParOf" srcId="{40E2AFD1-D0E5-47DD-B2E5-FF975886167E}" destId="{5DD7057E-5949-4B3D-A2EC-69B744A8C2A1}" srcOrd="2" destOrd="0" presId="urn:microsoft.com/office/officeart/2005/8/layout/hProcess6"/>
    <dgm:cxn modelId="{5E3104B9-1CB1-435A-9A60-E73F93635C50}" type="presParOf" srcId="{5DD7057E-5949-4B3D-A2EC-69B744A8C2A1}" destId="{D7C17C78-1350-4C18-AA50-FA8377AFC93B}" srcOrd="0" destOrd="0" presId="urn:microsoft.com/office/officeart/2005/8/layout/hProcess6"/>
    <dgm:cxn modelId="{7DA601D3-97DE-4E6E-B160-71D9C7425A8C}" type="presParOf" srcId="{5DD7057E-5949-4B3D-A2EC-69B744A8C2A1}" destId="{1DA847A7-F8CC-4D96-939A-30820C195A37}" srcOrd="1" destOrd="0" presId="urn:microsoft.com/office/officeart/2005/8/layout/hProcess6"/>
    <dgm:cxn modelId="{A910ED3D-7AA1-4679-9356-618E23F50389}" type="presParOf" srcId="{5DD7057E-5949-4B3D-A2EC-69B744A8C2A1}" destId="{4E1940A1-37FD-4274-B0EC-C50A03A64FCC}" srcOrd="2" destOrd="0" presId="urn:microsoft.com/office/officeart/2005/8/layout/hProcess6"/>
    <dgm:cxn modelId="{DD6A0ED7-5D53-4F8D-A53E-40D5F15096E2}" type="presParOf" srcId="{5DD7057E-5949-4B3D-A2EC-69B744A8C2A1}" destId="{113DE28D-F57B-4723-A87A-BEEF5CFD9556}" srcOrd="3" destOrd="0" presId="urn:microsoft.com/office/officeart/2005/8/layout/hProcess6"/>
    <dgm:cxn modelId="{35BA05CE-EFDE-4315-80E6-CBAF444792EA}" type="presParOf" srcId="{40E2AFD1-D0E5-47DD-B2E5-FF975886167E}" destId="{7D4251E0-6E5E-4C22-82A5-7B91C953C3DE}" srcOrd="3" destOrd="0" presId="urn:microsoft.com/office/officeart/2005/8/layout/hProcess6"/>
    <dgm:cxn modelId="{30FDC3E4-38C8-4A21-BD41-BEE2DCDCE937}" type="presParOf" srcId="{40E2AFD1-D0E5-47DD-B2E5-FF975886167E}" destId="{DC56D248-DA78-480D-B6BC-402BCC03B286}" srcOrd="4" destOrd="0" presId="urn:microsoft.com/office/officeart/2005/8/layout/hProcess6"/>
    <dgm:cxn modelId="{3FC548A6-F989-4770-B500-F9941658AD57}" type="presParOf" srcId="{DC56D248-DA78-480D-B6BC-402BCC03B286}" destId="{07E4EB84-C8A9-4083-9F7F-D03A62064F2C}" srcOrd="0" destOrd="0" presId="urn:microsoft.com/office/officeart/2005/8/layout/hProcess6"/>
    <dgm:cxn modelId="{6ED53278-0DD7-4B3A-990B-6E94B6049CDF}" type="presParOf" srcId="{DC56D248-DA78-480D-B6BC-402BCC03B286}" destId="{7F670E51-56F4-471B-8E5E-9B1ABCE2C173}" srcOrd="1" destOrd="0" presId="urn:microsoft.com/office/officeart/2005/8/layout/hProcess6"/>
    <dgm:cxn modelId="{1954B740-D7C2-4F9B-A11A-E0D5E905FB51}" type="presParOf" srcId="{DC56D248-DA78-480D-B6BC-402BCC03B286}" destId="{43879877-1F47-4A5F-9F57-ED6EEDCAEBDF}" srcOrd="2" destOrd="0" presId="urn:microsoft.com/office/officeart/2005/8/layout/hProcess6"/>
    <dgm:cxn modelId="{C8DC51C6-5D7C-4BC7-8748-6A11F7524E89}" type="presParOf" srcId="{DC56D248-DA78-480D-B6BC-402BCC03B286}" destId="{AA550688-05FC-45A6-9C14-B66290C278B8}" srcOrd="3" destOrd="0" presId="urn:microsoft.com/office/officeart/2005/8/layout/hProcess6"/>
    <dgm:cxn modelId="{C5E8B0A8-3AEB-4E06-8073-16CCFEB4CEA4}" type="presParOf" srcId="{40E2AFD1-D0E5-47DD-B2E5-FF975886167E}" destId="{0DC6346D-C2E9-483C-8EFB-E2401069A642}" srcOrd="5" destOrd="0" presId="urn:microsoft.com/office/officeart/2005/8/layout/hProcess6"/>
    <dgm:cxn modelId="{DC8B2326-8892-492B-B4B4-9331F5E3CC46}" type="presParOf" srcId="{40E2AFD1-D0E5-47DD-B2E5-FF975886167E}" destId="{91443763-BC08-4F5C-B1FB-405D4B5528FD}" srcOrd="6" destOrd="0" presId="urn:microsoft.com/office/officeart/2005/8/layout/hProcess6"/>
    <dgm:cxn modelId="{AF562C11-D6FD-4E8A-981A-60BFB469F1EA}" type="presParOf" srcId="{91443763-BC08-4F5C-B1FB-405D4B5528FD}" destId="{96064C0B-8418-4361-A713-840C985ECB5A}" srcOrd="0" destOrd="0" presId="urn:microsoft.com/office/officeart/2005/8/layout/hProcess6"/>
    <dgm:cxn modelId="{67620F2B-B6EC-4F7D-8106-891316F994E2}" type="presParOf" srcId="{91443763-BC08-4F5C-B1FB-405D4B5528FD}" destId="{427CBD98-B317-4C82-A725-5CBE675158CE}" srcOrd="1" destOrd="0" presId="urn:microsoft.com/office/officeart/2005/8/layout/hProcess6"/>
    <dgm:cxn modelId="{F5817AE7-8849-4DC1-AA18-6EA66E2DD761}" type="presParOf" srcId="{91443763-BC08-4F5C-B1FB-405D4B5528FD}" destId="{CE957C8F-992E-4465-8B1F-C1C6FB40DBE7}" srcOrd="2" destOrd="0" presId="urn:microsoft.com/office/officeart/2005/8/layout/hProcess6"/>
    <dgm:cxn modelId="{9132D999-6383-4C9C-B33C-5D64F36B7A29}" type="presParOf" srcId="{91443763-BC08-4F5C-B1FB-405D4B5528FD}" destId="{B00E7EFA-5E25-40F9-95A3-E1AE42EA1B8C}" srcOrd="3" destOrd="0" presId="urn:microsoft.com/office/officeart/2005/8/layout/hProcess6"/>
    <dgm:cxn modelId="{293748EC-A7E5-4AF9-8703-465A52A0F3AC}" type="presParOf" srcId="{40E2AFD1-D0E5-47DD-B2E5-FF975886167E}" destId="{FB78C15E-D043-45FF-B08A-43A2452931DA}" srcOrd="7" destOrd="0" presId="urn:microsoft.com/office/officeart/2005/8/layout/hProcess6"/>
    <dgm:cxn modelId="{776E13A4-80BC-4B59-8A0C-6474FD1ABF3B}" type="presParOf" srcId="{40E2AFD1-D0E5-47DD-B2E5-FF975886167E}" destId="{518C13C8-37C2-4A2C-98A9-EE618D5ABE25}" srcOrd="8" destOrd="0" presId="urn:microsoft.com/office/officeart/2005/8/layout/hProcess6"/>
    <dgm:cxn modelId="{F7F9F0C2-786F-4E3F-A84E-0BF6CCEB1345}" type="presParOf" srcId="{518C13C8-37C2-4A2C-98A9-EE618D5ABE25}" destId="{AAEF3E76-56CA-4B42-9481-8629BA87A074}" srcOrd="0" destOrd="0" presId="urn:microsoft.com/office/officeart/2005/8/layout/hProcess6"/>
    <dgm:cxn modelId="{42DE0444-EBA7-472A-B509-C2BD6646630D}" type="presParOf" srcId="{518C13C8-37C2-4A2C-98A9-EE618D5ABE25}" destId="{107328DC-8D21-44ED-95E3-54918ED81E4E}" srcOrd="1" destOrd="0" presId="urn:microsoft.com/office/officeart/2005/8/layout/hProcess6"/>
    <dgm:cxn modelId="{2B2B7030-90B9-46EE-9AB6-4FE9DCF64892}" type="presParOf" srcId="{518C13C8-37C2-4A2C-98A9-EE618D5ABE25}" destId="{07429778-DB7F-4E61-818D-1300F31D2586}" srcOrd="2" destOrd="0" presId="urn:microsoft.com/office/officeart/2005/8/layout/hProcess6"/>
    <dgm:cxn modelId="{D64AFDF1-4CA6-440B-86FD-D732A4E758A6}" type="presParOf" srcId="{518C13C8-37C2-4A2C-98A9-EE618D5ABE25}" destId="{F6D44554-7A8D-4752-BD2A-22DB233C124B}" srcOrd="3" destOrd="0" presId="urn:microsoft.com/office/officeart/2005/8/layout/hProcess6"/>
  </dgm:cxnLst>
  <dgm:bg/>
  <dgm:whole/>
</dgm:dataModel>
</file>

<file path=word/diagrams/data8.xml><?xml version="1.0" encoding="utf-8"?>
<dgm:dataModel xmlns:dgm="http://schemas.openxmlformats.org/drawingml/2006/diagram" xmlns:a="http://schemas.openxmlformats.org/drawingml/2006/main">
  <dgm:ptLst>
    <dgm:pt modelId="{0CC70172-F817-49BB-B8AB-2C36DBF62603}" type="doc">
      <dgm:prSet loTypeId="urn:microsoft.com/office/officeart/2005/8/layout/hList1" loCatId="list" qsTypeId="urn:microsoft.com/office/officeart/2005/8/quickstyle/3d4" qsCatId="3D" csTypeId="urn:microsoft.com/office/officeart/2005/8/colors/accent1_2" csCatId="accent1" phldr="1"/>
      <dgm:spPr/>
      <dgm:t>
        <a:bodyPr/>
        <a:lstStyle/>
        <a:p>
          <a:pPr rtl="1"/>
          <a:endParaRPr lang="he-IL"/>
        </a:p>
      </dgm:t>
    </dgm:pt>
    <dgm:pt modelId="{696D10EC-4CE6-4CD1-BED6-E7B71006399B}">
      <dgm:prSet phldrT="[Text]"/>
      <dgm:spPr/>
      <dgm:t>
        <a:bodyPr/>
        <a:lstStyle/>
        <a:p>
          <a:pPr rtl="1"/>
          <a:r>
            <a:rPr lang="en-US"/>
            <a:t> AppWindow (GUI)</a:t>
          </a:r>
          <a:endParaRPr lang="he-IL"/>
        </a:p>
      </dgm:t>
    </dgm:pt>
    <dgm:pt modelId="{F8A6E144-6EB2-4692-9C08-CF0BA183AB81}" type="parTrans" cxnId="{E163E3F0-6FAF-41B7-AC67-17D345CFCA1C}">
      <dgm:prSet/>
      <dgm:spPr/>
      <dgm:t>
        <a:bodyPr/>
        <a:lstStyle/>
        <a:p>
          <a:pPr rtl="1"/>
          <a:endParaRPr lang="he-IL"/>
        </a:p>
      </dgm:t>
    </dgm:pt>
    <dgm:pt modelId="{C0565E36-0B49-4187-B2B3-2BB4CC65718B}" type="sibTrans" cxnId="{E163E3F0-6FAF-41B7-AC67-17D345CFCA1C}">
      <dgm:prSet/>
      <dgm:spPr/>
      <dgm:t>
        <a:bodyPr/>
        <a:lstStyle/>
        <a:p>
          <a:pPr rtl="1"/>
          <a:endParaRPr lang="he-IL"/>
        </a:p>
      </dgm:t>
    </dgm:pt>
    <dgm:pt modelId="{5971A1B1-6EB1-4B0D-ABD8-470C6168174C}">
      <dgm:prSet phldrT="[Text]" custT="1"/>
      <dgm:spPr/>
      <dgm:t>
        <a:bodyPr/>
        <a:lstStyle/>
        <a:p>
          <a:pPr rtl="0"/>
          <a:r>
            <a:rPr lang="en-US" sz="1200"/>
            <a:t>User Clicks Capture</a:t>
          </a:r>
          <a:endParaRPr lang="he-IL" sz="1200"/>
        </a:p>
      </dgm:t>
    </dgm:pt>
    <dgm:pt modelId="{DD4A55B6-67D9-4022-9F9C-23FE48747A9A}" type="parTrans" cxnId="{1129FE2E-B5F2-4382-96C0-3F1E46BB69BE}">
      <dgm:prSet/>
      <dgm:spPr/>
      <dgm:t>
        <a:bodyPr/>
        <a:lstStyle/>
        <a:p>
          <a:pPr rtl="1"/>
          <a:endParaRPr lang="he-IL"/>
        </a:p>
      </dgm:t>
    </dgm:pt>
    <dgm:pt modelId="{705A4277-A74B-406A-818D-1590EB9234BA}" type="sibTrans" cxnId="{1129FE2E-B5F2-4382-96C0-3F1E46BB69BE}">
      <dgm:prSet/>
      <dgm:spPr/>
      <dgm:t>
        <a:bodyPr/>
        <a:lstStyle/>
        <a:p>
          <a:pPr rtl="1"/>
          <a:endParaRPr lang="he-IL"/>
        </a:p>
      </dgm:t>
    </dgm:pt>
    <dgm:pt modelId="{C5492D7D-BF9A-4B15-A063-25214D8D179E}">
      <dgm:prSet phldrT="[Text]"/>
      <dgm:spPr/>
      <dgm:t>
        <a:bodyPr/>
        <a:lstStyle/>
        <a:p>
          <a:pPr rtl="1"/>
          <a:r>
            <a:rPr lang="en-US"/>
            <a:t>GraphManager (Video)</a:t>
          </a:r>
          <a:endParaRPr lang="he-IL"/>
        </a:p>
      </dgm:t>
    </dgm:pt>
    <dgm:pt modelId="{56871916-8BFD-4B54-80CC-3D0CEA658A53}" type="parTrans" cxnId="{BD681BC7-CE90-4468-B3C6-F6ABA3E67680}">
      <dgm:prSet/>
      <dgm:spPr/>
      <dgm:t>
        <a:bodyPr/>
        <a:lstStyle/>
        <a:p>
          <a:pPr rtl="1"/>
          <a:endParaRPr lang="he-IL"/>
        </a:p>
      </dgm:t>
    </dgm:pt>
    <dgm:pt modelId="{D50C6617-B65C-4026-A812-81C490B329B5}" type="sibTrans" cxnId="{BD681BC7-CE90-4468-B3C6-F6ABA3E67680}">
      <dgm:prSet/>
      <dgm:spPr/>
      <dgm:t>
        <a:bodyPr/>
        <a:lstStyle/>
        <a:p>
          <a:pPr rtl="1"/>
          <a:endParaRPr lang="he-IL"/>
        </a:p>
      </dgm:t>
    </dgm:pt>
    <dgm:pt modelId="{BA571CA0-74C0-4275-B3F6-16FE14FC844D}">
      <dgm:prSet phldrT="[Text]" custT="1"/>
      <dgm:spPr/>
      <dgm:t>
        <a:bodyPr/>
        <a:lstStyle/>
        <a:p>
          <a:pPr algn="l" rtl="0"/>
          <a:r>
            <a:rPr lang="en-US" sz="1200"/>
            <a:t>Image is Captured</a:t>
          </a:r>
          <a:endParaRPr lang="he-IL" sz="1200"/>
        </a:p>
      </dgm:t>
    </dgm:pt>
    <dgm:pt modelId="{22BA02DA-0271-4867-8997-8736B82B82A1}" type="parTrans" cxnId="{EA9A5E20-5DCA-42F9-9C1A-21EDB0A9D67E}">
      <dgm:prSet/>
      <dgm:spPr/>
      <dgm:t>
        <a:bodyPr/>
        <a:lstStyle/>
        <a:p>
          <a:pPr rtl="1"/>
          <a:endParaRPr lang="he-IL"/>
        </a:p>
      </dgm:t>
    </dgm:pt>
    <dgm:pt modelId="{0FC8251D-CD98-4768-BA33-ADA8237B72D9}" type="sibTrans" cxnId="{EA9A5E20-5DCA-42F9-9C1A-21EDB0A9D67E}">
      <dgm:prSet/>
      <dgm:spPr/>
      <dgm:t>
        <a:bodyPr/>
        <a:lstStyle/>
        <a:p>
          <a:pPr rtl="1"/>
          <a:endParaRPr lang="he-IL"/>
        </a:p>
      </dgm:t>
    </dgm:pt>
    <dgm:pt modelId="{E6511641-4D40-48A3-B34D-22347F57EBC2}">
      <dgm:prSet phldrT="[Text]"/>
      <dgm:spPr/>
      <dgm:t>
        <a:bodyPr/>
        <a:lstStyle/>
        <a:p>
          <a:pPr rtl="1"/>
          <a:r>
            <a:rPr lang="en-US"/>
            <a:t>BarcodeDecoder</a:t>
          </a:r>
        </a:p>
        <a:p>
          <a:pPr rtl="1"/>
          <a:r>
            <a:rPr lang="en-US"/>
            <a:t>Processing Thread</a:t>
          </a:r>
          <a:endParaRPr lang="he-IL"/>
        </a:p>
      </dgm:t>
    </dgm:pt>
    <dgm:pt modelId="{BF64CA9C-87A2-401D-97FC-BAE9EBF2F4AF}" type="parTrans" cxnId="{940F72C0-1713-4EEA-8833-5A61F8EC9C59}">
      <dgm:prSet/>
      <dgm:spPr/>
      <dgm:t>
        <a:bodyPr/>
        <a:lstStyle/>
        <a:p>
          <a:pPr rtl="1"/>
          <a:endParaRPr lang="he-IL"/>
        </a:p>
      </dgm:t>
    </dgm:pt>
    <dgm:pt modelId="{3DB68664-3B5A-4F96-A18C-D48E0D7565DF}" type="sibTrans" cxnId="{940F72C0-1713-4EEA-8833-5A61F8EC9C59}">
      <dgm:prSet/>
      <dgm:spPr/>
      <dgm:t>
        <a:bodyPr/>
        <a:lstStyle/>
        <a:p>
          <a:pPr rtl="1"/>
          <a:endParaRPr lang="he-IL"/>
        </a:p>
      </dgm:t>
    </dgm:pt>
    <dgm:pt modelId="{4B7DF855-3EFB-4E44-9516-3D666B70D8D2}">
      <dgm:prSet phldrT="[Text]" custT="1"/>
      <dgm:spPr/>
      <dgm:t>
        <a:bodyPr/>
        <a:lstStyle/>
        <a:p>
          <a:pPr rtl="0"/>
          <a:r>
            <a:rPr lang="en-US" sz="1200"/>
            <a:t>Barcode Is Decoded into BitBuffer</a:t>
          </a:r>
          <a:endParaRPr lang="he-IL" sz="1200"/>
        </a:p>
      </dgm:t>
    </dgm:pt>
    <dgm:pt modelId="{5F9808B4-299A-4F22-B1F7-22B62E618E03}" type="parTrans" cxnId="{ABFAEAE6-096B-43ED-84A1-C4C8D9FB4DCB}">
      <dgm:prSet/>
      <dgm:spPr/>
      <dgm:t>
        <a:bodyPr/>
        <a:lstStyle/>
        <a:p>
          <a:pPr rtl="1"/>
          <a:endParaRPr lang="he-IL"/>
        </a:p>
      </dgm:t>
    </dgm:pt>
    <dgm:pt modelId="{E6944D5E-42A2-49A1-A97C-F561CECAA4FE}" type="sibTrans" cxnId="{ABFAEAE6-096B-43ED-84A1-C4C8D9FB4DCB}">
      <dgm:prSet/>
      <dgm:spPr/>
      <dgm:t>
        <a:bodyPr/>
        <a:lstStyle/>
        <a:p>
          <a:pPr rtl="1"/>
          <a:endParaRPr lang="he-IL"/>
        </a:p>
      </dgm:t>
    </dgm:pt>
    <dgm:pt modelId="{C9A11675-125C-48FE-AAA2-A16C7CFA523D}">
      <dgm:prSet phldrT="[Text]" custT="1"/>
      <dgm:spPr/>
      <dgm:t>
        <a:bodyPr/>
        <a:lstStyle/>
        <a:p>
          <a:pPr rtl="0"/>
          <a:r>
            <a:rPr lang="en-US" sz="1200"/>
            <a:t>BitBuffer Is Decoded into Items List</a:t>
          </a:r>
          <a:endParaRPr lang="he-IL" sz="1200"/>
        </a:p>
      </dgm:t>
    </dgm:pt>
    <dgm:pt modelId="{2E765B46-05F9-44E8-8C58-D4A16C3FB68C}" type="parTrans" cxnId="{2EE8CF70-164C-4B23-A9E6-E33C67BA2701}">
      <dgm:prSet/>
      <dgm:spPr/>
      <dgm:t>
        <a:bodyPr/>
        <a:lstStyle/>
        <a:p>
          <a:pPr rtl="1"/>
          <a:endParaRPr lang="he-IL"/>
        </a:p>
      </dgm:t>
    </dgm:pt>
    <dgm:pt modelId="{5B41750F-A896-461F-9A6C-7D24D2A43231}" type="sibTrans" cxnId="{2EE8CF70-164C-4B23-A9E6-E33C67BA2701}">
      <dgm:prSet/>
      <dgm:spPr/>
      <dgm:t>
        <a:bodyPr/>
        <a:lstStyle/>
        <a:p>
          <a:pPr rtl="1"/>
          <a:endParaRPr lang="he-IL"/>
        </a:p>
      </dgm:t>
    </dgm:pt>
    <dgm:pt modelId="{974CBA31-E7BF-4D57-8AE6-7D44CA527637}">
      <dgm:prSet phldrT="[Text]" custT="1"/>
      <dgm:spPr/>
      <dgm:t>
        <a:bodyPr/>
        <a:lstStyle/>
        <a:p>
          <a:pPr algn="l" rtl="0"/>
          <a:endParaRPr lang="he-IL" sz="1200"/>
        </a:p>
      </dgm:t>
    </dgm:pt>
    <dgm:pt modelId="{18CACD2A-7E46-4A76-B2BF-8926E72092EF}" type="parTrans" cxnId="{B811C1B9-61C1-4B36-8E21-FFD507032974}">
      <dgm:prSet/>
      <dgm:spPr/>
      <dgm:t>
        <a:bodyPr/>
        <a:lstStyle/>
        <a:p>
          <a:pPr rtl="1"/>
          <a:endParaRPr lang="he-IL"/>
        </a:p>
      </dgm:t>
    </dgm:pt>
    <dgm:pt modelId="{7B3812E8-F1A3-4C60-ABAC-6F31F2F7DD15}" type="sibTrans" cxnId="{B811C1B9-61C1-4B36-8E21-FFD507032974}">
      <dgm:prSet/>
      <dgm:spPr/>
      <dgm:t>
        <a:bodyPr/>
        <a:lstStyle/>
        <a:p>
          <a:pPr rtl="1"/>
          <a:endParaRPr lang="he-IL"/>
        </a:p>
      </dgm:t>
    </dgm:pt>
    <dgm:pt modelId="{BA93CD17-2348-4E2C-91EA-CD58CA8B7421}">
      <dgm:prSet phldrT="[Text]" custT="1"/>
      <dgm:spPr/>
      <dgm:t>
        <a:bodyPr/>
        <a:lstStyle/>
        <a:p>
          <a:pPr rtl="0"/>
          <a:endParaRPr lang="he-IL" sz="1200"/>
        </a:p>
      </dgm:t>
    </dgm:pt>
    <dgm:pt modelId="{0EDA22CA-C74A-47B9-B9D9-E597044B3EA2}" type="parTrans" cxnId="{F23B5083-ED92-4721-A1DC-3D7D87B727F5}">
      <dgm:prSet/>
      <dgm:spPr/>
      <dgm:t>
        <a:bodyPr/>
        <a:lstStyle/>
        <a:p>
          <a:pPr rtl="1"/>
          <a:endParaRPr lang="he-IL"/>
        </a:p>
      </dgm:t>
    </dgm:pt>
    <dgm:pt modelId="{CB49CFAE-3615-4B20-8E77-B4FEDDED04CA}" type="sibTrans" cxnId="{F23B5083-ED92-4721-A1DC-3D7D87B727F5}">
      <dgm:prSet/>
      <dgm:spPr/>
      <dgm:t>
        <a:bodyPr/>
        <a:lstStyle/>
        <a:p>
          <a:pPr rtl="1"/>
          <a:endParaRPr lang="he-IL"/>
        </a:p>
      </dgm:t>
    </dgm:pt>
    <dgm:pt modelId="{602193A4-B315-43DC-8C62-A476B97E12E6}">
      <dgm:prSet phldrT="[Text]" custT="1"/>
      <dgm:spPr/>
      <dgm:t>
        <a:bodyPr/>
        <a:lstStyle/>
        <a:p>
          <a:pPr rtl="0"/>
          <a:endParaRPr lang="he-IL" sz="1200"/>
        </a:p>
      </dgm:t>
    </dgm:pt>
    <dgm:pt modelId="{A87E0638-E85C-4018-A262-4844E178F76B}" type="parTrans" cxnId="{4305E0F7-4140-46FA-905F-3A74123679AE}">
      <dgm:prSet/>
      <dgm:spPr/>
      <dgm:t>
        <a:bodyPr/>
        <a:lstStyle/>
        <a:p>
          <a:pPr rtl="1"/>
          <a:endParaRPr lang="he-IL"/>
        </a:p>
      </dgm:t>
    </dgm:pt>
    <dgm:pt modelId="{E493FFE3-3D04-4A79-A9B3-BA9B23F44F8B}" type="sibTrans" cxnId="{4305E0F7-4140-46FA-905F-3A74123679AE}">
      <dgm:prSet/>
      <dgm:spPr/>
      <dgm:t>
        <a:bodyPr/>
        <a:lstStyle/>
        <a:p>
          <a:pPr rtl="1"/>
          <a:endParaRPr lang="he-IL"/>
        </a:p>
      </dgm:t>
    </dgm:pt>
    <dgm:pt modelId="{FCE5C04D-B6E7-4DD1-B6C4-8922F37201FC}">
      <dgm:prSet phldrT="[Text]" custT="1"/>
      <dgm:spPr/>
      <dgm:t>
        <a:bodyPr/>
        <a:lstStyle/>
        <a:p>
          <a:pPr rtl="0"/>
          <a:r>
            <a:rPr lang="en-US" sz="1200"/>
            <a:t>ImageCaptured Notification</a:t>
          </a:r>
          <a:endParaRPr lang="he-IL" sz="1200"/>
        </a:p>
      </dgm:t>
    </dgm:pt>
    <dgm:pt modelId="{A0706E1B-68CB-4AF5-8DD0-87C9951E5C1B}" type="parTrans" cxnId="{2509200C-8729-4E70-8BE3-999BD2045810}">
      <dgm:prSet/>
      <dgm:spPr/>
      <dgm:t>
        <a:bodyPr/>
        <a:lstStyle/>
        <a:p>
          <a:pPr rtl="1"/>
          <a:endParaRPr lang="he-IL"/>
        </a:p>
      </dgm:t>
    </dgm:pt>
    <dgm:pt modelId="{5D0C46E3-DB04-4C75-B4FE-629AE1EB10FC}" type="sibTrans" cxnId="{2509200C-8729-4E70-8BE3-999BD2045810}">
      <dgm:prSet/>
      <dgm:spPr/>
      <dgm:t>
        <a:bodyPr/>
        <a:lstStyle/>
        <a:p>
          <a:pPr rtl="1"/>
          <a:endParaRPr lang="he-IL"/>
        </a:p>
      </dgm:t>
    </dgm:pt>
    <dgm:pt modelId="{7A745C89-2574-4EE3-BCC4-14BD6FECF42B}">
      <dgm:prSet phldrT="[Text]" custT="1"/>
      <dgm:spPr/>
      <dgm:t>
        <a:bodyPr/>
        <a:lstStyle/>
        <a:p>
          <a:pPr rtl="0"/>
          <a:endParaRPr lang="he-IL" sz="1200"/>
        </a:p>
      </dgm:t>
    </dgm:pt>
    <dgm:pt modelId="{017633E9-4F99-4204-8ADE-5F12B77AD954}" type="parTrans" cxnId="{FB744A8F-257D-40D3-AE29-ABCDF4CDB639}">
      <dgm:prSet/>
      <dgm:spPr/>
      <dgm:t>
        <a:bodyPr/>
        <a:lstStyle/>
        <a:p>
          <a:pPr rtl="1"/>
          <a:endParaRPr lang="he-IL"/>
        </a:p>
      </dgm:t>
    </dgm:pt>
    <dgm:pt modelId="{5C6EE8C4-5DA7-4055-BE4A-204EB9DFF800}" type="sibTrans" cxnId="{FB744A8F-257D-40D3-AE29-ABCDF4CDB639}">
      <dgm:prSet/>
      <dgm:spPr/>
      <dgm:t>
        <a:bodyPr/>
        <a:lstStyle/>
        <a:p>
          <a:pPr rtl="1"/>
          <a:endParaRPr lang="he-IL"/>
        </a:p>
      </dgm:t>
    </dgm:pt>
    <dgm:pt modelId="{472CD14B-C23E-4DC0-B217-C5A2BD4F6484}">
      <dgm:prSet phldrT="[Text]" custT="1"/>
      <dgm:spPr/>
      <dgm:t>
        <a:bodyPr/>
        <a:lstStyle/>
        <a:p>
          <a:pPr rtl="0"/>
          <a:endParaRPr lang="he-IL" sz="1200"/>
        </a:p>
      </dgm:t>
    </dgm:pt>
    <dgm:pt modelId="{E758E957-6D9B-48FB-A919-F1D9AF9FABA2}" type="parTrans" cxnId="{15C0B9FE-DEDE-4DAD-8292-DF16DF8DE1AA}">
      <dgm:prSet/>
      <dgm:spPr/>
      <dgm:t>
        <a:bodyPr/>
        <a:lstStyle/>
        <a:p>
          <a:pPr rtl="1"/>
          <a:endParaRPr lang="he-IL"/>
        </a:p>
      </dgm:t>
    </dgm:pt>
    <dgm:pt modelId="{CF9B0E6A-5584-4D08-AA85-B12572146E4B}" type="sibTrans" cxnId="{15C0B9FE-DEDE-4DAD-8292-DF16DF8DE1AA}">
      <dgm:prSet/>
      <dgm:spPr/>
      <dgm:t>
        <a:bodyPr/>
        <a:lstStyle/>
        <a:p>
          <a:pPr rtl="1"/>
          <a:endParaRPr lang="he-IL"/>
        </a:p>
      </dgm:t>
    </dgm:pt>
    <dgm:pt modelId="{5EBFDAF5-EEFD-496B-826E-A9F120F67CF4}">
      <dgm:prSet phldrT="[Text]" custT="1"/>
      <dgm:spPr/>
      <dgm:t>
        <a:bodyPr/>
        <a:lstStyle/>
        <a:p>
          <a:pPr rtl="0"/>
          <a:r>
            <a:rPr lang="en-US" sz="1200"/>
            <a:t>Map is Generated Out of BitBuffer</a:t>
          </a:r>
          <a:endParaRPr lang="he-IL" sz="1200"/>
        </a:p>
      </dgm:t>
    </dgm:pt>
    <dgm:pt modelId="{E9963A7E-844B-4FDE-80B9-64724A946AFE}" type="parTrans" cxnId="{DBEA1842-443B-43F3-99C1-AE63BEEF6DF4}">
      <dgm:prSet/>
      <dgm:spPr/>
      <dgm:t>
        <a:bodyPr/>
        <a:lstStyle/>
        <a:p>
          <a:pPr rtl="1"/>
          <a:endParaRPr lang="he-IL"/>
        </a:p>
      </dgm:t>
    </dgm:pt>
    <dgm:pt modelId="{431C891F-06E2-473D-B50B-9DA81EA63FB6}" type="sibTrans" cxnId="{DBEA1842-443B-43F3-99C1-AE63BEEF6DF4}">
      <dgm:prSet/>
      <dgm:spPr/>
      <dgm:t>
        <a:bodyPr/>
        <a:lstStyle/>
        <a:p>
          <a:pPr rtl="1"/>
          <a:endParaRPr lang="he-IL"/>
        </a:p>
      </dgm:t>
    </dgm:pt>
    <dgm:pt modelId="{B06FBF5B-5FA2-4449-8629-BB777A7C2D6A}">
      <dgm:prSet phldrT="[Text]" custT="1"/>
      <dgm:spPr/>
      <dgm:t>
        <a:bodyPr/>
        <a:lstStyle/>
        <a:p>
          <a:pPr rtl="0"/>
          <a:endParaRPr lang="he-IL" sz="1200"/>
        </a:p>
      </dgm:t>
    </dgm:pt>
    <dgm:pt modelId="{F9C0F719-6848-4251-A736-58C63B703937}" type="parTrans" cxnId="{5A74861E-779D-4D3D-9BB0-560A9754548D}">
      <dgm:prSet/>
      <dgm:spPr/>
      <dgm:t>
        <a:bodyPr/>
        <a:lstStyle/>
        <a:p>
          <a:pPr rtl="1"/>
          <a:endParaRPr lang="he-IL"/>
        </a:p>
      </dgm:t>
    </dgm:pt>
    <dgm:pt modelId="{B4167A44-7B42-4EC3-84AB-CDD1073B245E}" type="sibTrans" cxnId="{5A74861E-779D-4D3D-9BB0-560A9754548D}">
      <dgm:prSet/>
      <dgm:spPr/>
      <dgm:t>
        <a:bodyPr/>
        <a:lstStyle/>
        <a:p>
          <a:pPr rtl="1"/>
          <a:endParaRPr lang="he-IL"/>
        </a:p>
      </dgm:t>
    </dgm:pt>
    <dgm:pt modelId="{C6066AB7-B378-4A30-A32A-2D9C89B39852}">
      <dgm:prSet phldrT="[Text]" custT="1"/>
      <dgm:spPr/>
      <dgm:t>
        <a:bodyPr/>
        <a:lstStyle/>
        <a:p>
          <a:pPr rtl="0"/>
          <a:r>
            <a:rPr lang="en-US" sz="1200"/>
            <a:t>Barcode Decoded Notification</a:t>
          </a:r>
          <a:endParaRPr lang="he-IL" sz="1200"/>
        </a:p>
      </dgm:t>
    </dgm:pt>
    <dgm:pt modelId="{245E376F-358E-4750-868F-D4FFAC6BDCBA}" type="parTrans" cxnId="{040BEBEF-781D-4CBB-9FB4-C72A09475AF2}">
      <dgm:prSet/>
      <dgm:spPr/>
      <dgm:t>
        <a:bodyPr/>
        <a:lstStyle/>
        <a:p>
          <a:pPr rtl="1"/>
          <a:endParaRPr lang="he-IL"/>
        </a:p>
      </dgm:t>
    </dgm:pt>
    <dgm:pt modelId="{D9ACE511-CD9D-4C81-A00F-1CBCDD143973}" type="sibTrans" cxnId="{040BEBEF-781D-4CBB-9FB4-C72A09475AF2}">
      <dgm:prSet/>
      <dgm:spPr/>
      <dgm:t>
        <a:bodyPr/>
        <a:lstStyle/>
        <a:p>
          <a:pPr rtl="1"/>
          <a:endParaRPr lang="he-IL"/>
        </a:p>
      </dgm:t>
    </dgm:pt>
    <dgm:pt modelId="{EEBFF971-57BA-402B-B7CA-E39EA817CD36}">
      <dgm:prSet phldrT="[Text]" custT="1"/>
      <dgm:spPr/>
      <dgm:t>
        <a:bodyPr/>
        <a:lstStyle/>
        <a:p>
          <a:pPr rtl="0"/>
          <a:endParaRPr lang="he-IL" sz="1200"/>
        </a:p>
      </dgm:t>
    </dgm:pt>
    <dgm:pt modelId="{F08E4353-B553-4576-A6A0-61D44606F79E}" type="parTrans" cxnId="{5EB333FB-7678-463B-898B-E5FD80B42E6B}">
      <dgm:prSet/>
      <dgm:spPr/>
      <dgm:t>
        <a:bodyPr/>
        <a:lstStyle/>
        <a:p>
          <a:pPr rtl="1"/>
          <a:endParaRPr lang="he-IL"/>
        </a:p>
      </dgm:t>
    </dgm:pt>
    <dgm:pt modelId="{969DC01F-2F6F-4548-A4B8-5DCF093989EF}" type="sibTrans" cxnId="{5EB333FB-7678-463B-898B-E5FD80B42E6B}">
      <dgm:prSet/>
      <dgm:spPr/>
      <dgm:t>
        <a:bodyPr/>
        <a:lstStyle/>
        <a:p>
          <a:pPr rtl="1"/>
          <a:endParaRPr lang="he-IL"/>
        </a:p>
      </dgm:t>
    </dgm:pt>
    <dgm:pt modelId="{F747E8E9-1724-4F92-8D76-193F6C05590B}">
      <dgm:prSet phldrT="[Text]" custT="1"/>
      <dgm:spPr/>
      <dgm:t>
        <a:bodyPr/>
        <a:lstStyle/>
        <a:p>
          <a:pPr rtl="0"/>
          <a:r>
            <a:rPr lang="en-US" sz="1200"/>
            <a:t>Barcode Decoded Notification</a:t>
          </a:r>
          <a:endParaRPr lang="he-IL" sz="1200"/>
        </a:p>
      </dgm:t>
    </dgm:pt>
    <dgm:pt modelId="{1E689DF4-3BE0-4BD5-9336-327DF48B5388}" type="parTrans" cxnId="{625858DC-B01D-405C-B6FC-052B970BD934}">
      <dgm:prSet/>
      <dgm:spPr/>
      <dgm:t>
        <a:bodyPr/>
        <a:lstStyle/>
        <a:p>
          <a:pPr rtl="1"/>
          <a:endParaRPr lang="he-IL"/>
        </a:p>
      </dgm:t>
    </dgm:pt>
    <dgm:pt modelId="{D6DF8489-919B-4250-8647-225F7ADD478C}" type="sibTrans" cxnId="{625858DC-B01D-405C-B6FC-052B970BD934}">
      <dgm:prSet/>
      <dgm:spPr/>
      <dgm:t>
        <a:bodyPr/>
        <a:lstStyle/>
        <a:p>
          <a:pPr rtl="1"/>
          <a:endParaRPr lang="he-IL"/>
        </a:p>
      </dgm:t>
    </dgm:pt>
    <dgm:pt modelId="{E8AA32F6-4134-4259-80B5-BAD871A1B37E}">
      <dgm:prSet phldrT="[Text]" custT="1"/>
      <dgm:spPr/>
      <dgm:t>
        <a:bodyPr/>
        <a:lstStyle/>
        <a:p>
          <a:pPr rtl="0"/>
          <a:endParaRPr lang="he-IL" sz="1200"/>
        </a:p>
      </dgm:t>
    </dgm:pt>
    <dgm:pt modelId="{67464D9F-E853-4F78-A319-1DB2B4C7D62C}" type="parTrans" cxnId="{28579D65-156C-41CA-9CB0-F50474F24C28}">
      <dgm:prSet/>
      <dgm:spPr/>
      <dgm:t>
        <a:bodyPr/>
        <a:lstStyle/>
        <a:p>
          <a:pPr rtl="1"/>
          <a:endParaRPr lang="he-IL"/>
        </a:p>
      </dgm:t>
    </dgm:pt>
    <dgm:pt modelId="{6CAD188E-E00C-4FD6-905B-6A6138FFFFD8}" type="sibTrans" cxnId="{28579D65-156C-41CA-9CB0-F50474F24C28}">
      <dgm:prSet/>
      <dgm:spPr/>
      <dgm:t>
        <a:bodyPr/>
        <a:lstStyle/>
        <a:p>
          <a:pPr rtl="1"/>
          <a:endParaRPr lang="he-IL"/>
        </a:p>
      </dgm:t>
    </dgm:pt>
    <dgm:pt modelId="{F9AE5F6D-D213-42D9-9DE8-211C4BE1D6C5}">
      <dgm:prSet phldrT="[Text]" custT="1"/>
      <dgm:spPr/>
      <dgm:t>
        <a:bodyPr/>
        <a:lstStyle/>
        <a:p>
          <a:pPr rtl="0"/>
          <a:endParaRPr lang="he-IL" sz="1200"/>
        </a:p>
      </dgm:t>
    </dgm:pt>
    <dgm:pt modelId="{96673D76-610B-4029-9542-C7093DE2F72C}" type="parTrans" cxnId="{3CF39696-4DA9-4D10-B9AE-913BD4F18749}">
      <dgm:prSet/>
      <dgm:spPr/>
      <dgm:t>
        <a:bodyPr/>
        <a:lstStyle/>
        <a:p>
          <a:pPr rtl="1"/>
          <a:endParaRPr lang="he-IL"/>
        </a:p>
      </dgm:t>
    </dgm:pt>
    <dgm:pt modelId="{66EC5866-5A4F-4581-85EE-C664E5894BFB}" type="sibTrans" cxnId="{3CF39696-4DA9-4D10-B9AE-913BD4F18749}">
      <dgm:prSet/>
      <dgm:spPr/>
      <dgm:t>
        <a:bodyPr/>
        <a:lstStyle/>
        <a:p>
          <a:pPr rtl="1"/>
          <a:endParaRPr lang="he-IL"/>
        </a:p>
      </dgm:t>
    </dgm:pt>
    <dgm:pt modelId="{1F98A504-30CE-4EF6-BC80-B06181473812}">
      <dgm:prSet phldrT="[Text]" custT="1"/>
      <dgm:spPr/>
      <dgm:t>
        <a:bodyPr/>
        <a:lstStyle/>
        <a:p>
          <a:pPr rtl="0"/>
          <a:endParaRPr lang="he-IL" sz="1200"/>
        </a:p>
      </dgm:t>
    </dgm:pt>
    <dgm:pt modelId="{9FC4B93F-0EEA-487F-BDBA-36A6325C717B}" type="parTrans" cxnId="{B4CF7A7A-444A-4339-A9DB-F9FDA8C22254}">
      <dgm:prSet/>
      <dgm:spPr/>
      <dgm:t>
        <a:bodyPr/>
        <a:lstStyle/>
        <a:p>
          <a:pPr rtl="1"/>
          <a:endParaRPr lang="he-IL"/>
        </a:p>
      </dgm:t>
    </dgm:pt>
    <dgm:pt modelId="{AFA0DBBC-169A-430B-902F-192AD634F69E}" type="sibTrans" cxnId="{B4CF7A7A-444A-4339-A9DB-F9FDA8C22254}">
      <dgm:prSet/>
      <dgm:spPr/>
      <dgm:t>
        <a:bodyPr/>
        <a:lstStyle/>
        <a:p>
          <a:pPr rtl="1"/>
          <a:endParaRPr lang="he-IL"/>
        </a:p>
      </dgm:t>
    </dgm:pt>
    <dgm:pt modelId="{B79654E7-607C-442E-9A4A-D825FC18B433}">
      <dgm:prSet phldrT="[Text]" custT="1"/>
      <dgm:spPr/>
      <dgm:t>
        <a:bodyPr/>
        <a:lstStyle/>
        <a:p>
          <a:pPr rtl="0"/>
          <a:endParaRPr lang="he-IL" sz="1200"/>
        </a:p>
      </dgm:t>
    </dgm:pt>
    <dgm:pt modelId="{96FD1D41-4E6A-413E-B831-439264920E76}" type="parTrans" cxnId="{56667DE9-BD5B-4605-BC94-DBFCFB8FB1F2}">
      <dgm:prSet/>
      <dgm:spPr/>
      <dgm:t>
        <a:bodyPr/>
        <a:lstStyle/>
        <a:p>
          <a:pPr rtl="1"/>
          <a:endParaRPr lang="he-IL"/>
        </a:p>
      </dgm:t>
    </dgm:pt>
    <dgm:pt modelId="{4A4C5810-FA6D-4BE8-B989-2220A96422C2}" type="sibTrans" cxnId="{56667DE9-BD5B-4605-BC94-DBFCFB8FB1F2}">
      <dgm:prSet/>
      <dgm:spPr/>
      <dgm:t>
        <a:bodyPr/>
        <a:lstStyle/>
        <a:p>
          <a:pPr rtl="1"/>
          <a:endParaRPr lang="he-IL"/>
        </a:p>
      </dgm:t>
    </dgm:pt>
    <dgm:pt modelId="{18D74BC9-6AA9-47E7-9B3D-6139C8DD6504}">
      <dgm:prSet phldrT="[Text]" custT="1"/>
      <dgm:spPr/>
      <dgm:t>
        <a:bodyPr/>
        <a:lstStyle/>
        <a:p>
          <a:pPr rtl="0"/>
          <a:endParaRPr lang="he-IL" sz="1200"/>
        </a:p>
      </dgm:t>
    </dgm:pt>
    <dgm:pt modelId="{12DF3974-06BE-4B74-8CB3-7C49048C925C}" type="parTrans" cxnId="{2F61764F-D354-43CB-86B3-397548B7FC9C}">
      <dgm:prSet/>
      <dgm:spPr/>
      <dgm:t>
        <a:bodyPr/>
        <a:lstStyle/>
        <a:p>
          <a:pPr rtl="1"/>
          <a:endParaRPr lang="he-IL"/>
        </a:p>
      </dgm:t>
    </dgm:pt>
    <dgm:pt modelId="{1E9D0FD6-FD3F-4DF2-8824-4F1FEC19AEA1}" type="sibTrans" cxnId="{2F61764F-D354-43CB-86B3-397548B7FC9C}">
      <dgm:prSet/>
      <dgm:spPr/>
      <dgm:t>
        <a:bodyPr/>
        <a:lstStyle/>
        <a:p>
          <a:pPr rtl="1"/>
          <a:endParaRPr lang="he-IL"/>
        </a:p>
      </dgm:t>
    </dgm:pt>
    <dgm:pt modelId="{DC0B2BF4-3ED1-4AEF-90C4-4268B8DE7899}">
      <dgm:prSet phldrT="[Text]" custT="1"/>
      <dgm:spPr/>
      <dgm:t>
        <a:bodyPr/>
        <a:lstStyle/>
        <a:p>
          <a:pPr rtl="0"/>
          <a:endParaRPr lang="he-IL" sz="1200"/>
        </a:p>
      </dgm:t>
    </dgm:pt>
    <dgm:pt modelId="{8C29B14E-A633-4C56-A87D-3426D82CD4C0}" type="parTrans" cxnId="{D0F86E0C-64BD-4C0F-9222-4DD13411048E}">
      <dgm:prSet/>
      <dgm:spPr/>
      <dgm:t>
        <a:bodyPr/>
        <a:lstStyle/>
        <a:p>
          <a:pPr rtl="1"/>
          <a:endParaRPr lang="he-IL"/>
        </a:p>
      </dgm:t>
    </dgm:pt>
    <dgm:pt modelId="{E8DD0DC2-AC78-4D23-8C68-6A4FB15EB271}" type="sibTrans" cxnId="{D0F86E0C-64BD-4C0F-9222-4DD13411048E}">
      <dgm:prSet/>
      <dgm:spPr/>
      <dgm:t>
        <a:bodyPr/>
        <a:lstStyle/>
        <a:p>
          <a:pPr rtl="1"/>
          <a:endParaRPr lang="he-IL"/>
        </a:p>
      </dgm:t>
    </dgm:pt>
    <dgm:pt modelId="{07F09C79-B29A-463C-8DBA-46761EB70A77}">
      <dgm:prSet phldrT="[Text]" custT="1"/>
      <dgm:spPr/>
      <dgm:t>
        <a:bodyPr/>
        <a:lstStyle/>
        <a:p>
          <a:pPr rtl="0"/>
          <a:endParaRPr lang="he-IL" sz="1200"/>
        </a:p>
      </dgm:t>
    </dgm:pt>
    <dgm:pt modelId="{0E5A4EBA-C426-482E-96EC-C24774651AA2}" type="parTrans" cxnId="{4355EB1D-66FD-4A3C-8FEE-0917261C7C1F}">
      <dgm:prSet/>
      <dgm:spPr/>
      <dgm:t>
        <a:bodyPr/>
        <a:lstStyle/>
        <a:p>
          <a:pPr rtl="1"/>
          <a:endParaRPr lang="he-IL"/>
        </a:p>
      </dgm:t>
    </dgm:pt>
    <dgm:pt modelId="{D302BDC4-7289-4EAB-A3F8-908A7E52FEA5}" type="sibTrans" cxnId="{4355EB1D-66FD-4A3C-8FEE-0917261C7C1F}">
      <dgm:prSet/>
      <dgm:spPr/>
      <dgm:t>
        <a:bodyPr/>
        <a:lstStyle/>
        <a:p>
          <a:pPr rtl="1"/>
          <a:endParaRPr lang="he-IL"/>
        </a:p>
      </dgm:t>
    </dgm:pt>
    <dgm:pt modelId="{DBE87172-9AD4-4167-8938-486B53337D9A}">
      <dgm:prSet phldrT="[Text]" custT="1"/>
      <dgm:spPr/>
      <dgm:t>
        <a:bodyPr/>
        <a:lstStyle/>
        <a:p>
          <a:pPr rtl="0"/>
          <a:endParaRPr lang="he-IL" sz="1200"/>
        </a:p>
      </dgm:t>
    </dgm:pt>
    <dgm:pt modelId="{5A3EFE37-57B5-41C5-AD8E-DED8C9654E07}" type="parTrans" cxnId="{DF2918C8-1A7D-4A4A-B326-FF5FE70788D4}">
      <dgm:prSet/>
      <dgm:spPr/>
      <dgm:t>
        <a:bodyPr/>
        <a:lstStyle/>
        <a:p>
          <a:pPr rtl="1"/>
          <a:endParaRPr lang="he-IL"/>
        </a:p>
      </dgm:t>
    </dgm:pt>
    <dgm:pt modelId="{2016371D-CD69-4745-8405-5BB228AB78AC}" type="sibTrans" cxnId="{DF2918C8-1A7D-4A4A-B326-FF5FE70788D4}">
      <dgm:prSet/>
      <dgm:spPr/>
      <dgm:t>
        <a:bodyPr/>
        <a:lstStyle/>
        <a:p>
          <a:pPr rtl="1"/>
          <a:endParaRPr lang="he-IL"/>
        </a:p>
      </dgm:t>
    </dgm:pt>
    <dgm:pt modelId="{AC931CC5-0B69-4B24-A4F0-D3AB1F549D5A}">
      <dgm:prSet phldrT="[Text]" custT="1"/>
      <dgm:spPr/>
      <dgm:t>
        <a:bodyPr/>
        <a:lstStyle/>
        <a:p>
          <a:pPr rtl="0"/>
          <a:endParaRPr lang="he-IL" sz="1200"/>
        </a:p>
      </dgm:t>
    </dgm:pt>
    <dgm:pt modelId="{60D3ABCA-F38A-4080-9F28-FA855B9FE4BF}" type="parTrans" cxnId="{BA8F2243-4CE3-4EF6-AB1B-4B0221B63873}">
      <dgm:prSet/>
      <dgm:spPr/>
      <dgm:t>
        <a:bodyPr/>
        <a:lstStyle/>
        <a:p>
          <a:pPr rtl="1"/>
          <a:endParaRPr lang="he-IL"/>
        </a:p>
      </dgm:t>
    </dgm:pt>
    <dgm:pt modelId="{FCEE3D92-80FC-48FA-B71A-370D8EF6BA6B}" type="sibTrans" cxnId="{BA8F2243-4CE3-4EF6-AB1B-4B0221B63873}">
      <dgm:prSet/>
      <dgm:spPr/>
      <dgm:t>
        <a:bodyPr/>
        <a:lstStyle/>
        <a:p>
          <a:pPr rtl="1"/>
          <a:endParaRPr lang="he-IL"/>
        </a:p>
      </dgm:t>
    </dgm:pt>
    <dgm:pt modelId="{520642A8-30DF-4DE2-A7A8-7A1086526D70}">
      <dgm:prSet phldrT="[Text]" custT="1"/>
      <dgm:spPr/>
      <dgm:t>
        <a:bodyPr/>
        <a:lstStyle/>
        <a:p>
          <a:pPr algn="l" rtl="0"/>
          <a:endParaRPr lang="he-IL" sz="1200"/>
        </a:p>
      </dgm:t>
    </dgm:pt>
    <dgm:pt modelId="{6622B16E-90CD-4FAA-B346-95C2C8BCBB63}" type="parTrans" cxnId="{363C67C0-2094-4186-A3CC-98BA7C0A749F}">
      <dgm:prSet/>
      <dgm:spPr/>
      <dgm:t>
        <a:bodyPr/>
        <a:lstStyle/>
        <a:p>
          <a:pPr rtl="1"/>
          <a:endParaRPr lang="he-IL"/>
        </a:p>
      </dgm:t>
    </dgm:pt>
    <dgm:pt modelId="{D363A634-F35A-4E97-BB68-01B9198B0F7D}" type="sibTrans" cxnId="{363C67C0-2094-4186-A3CC-98BA7C0A749F}">
      <dgm:prSet/>
      <dgm:spPr/>
      <dgm:t>
        <a:bodyPr/>
        <a:lstStyle/>
        <a:p>
          <a:pPr rtl="1"/>
          <a:endParaRPr lang="he-IL"/>
        </a:p>
      </dgm:t>
    </dgm:pt>
    <dgm:pt modelId="{A51F6315-0CD0-43C1-9E30-94C497671F97}">
      <dgm:prSet phldrT="[Text]" custT="1"/>
      <dgm:spPr/>
      <dgm:t>
        <a:bodyPr/>
        <a:lstStyle/>
        <a:p>
          <a:pPr rtl="0"/>
          <a:endParaRPr lang="he-IL" sz="1200"/>
        </a:p>
      </dgm:t>
    </dgm:pt>
    <dgm:pt modelId="{AFC6793D-C15E-424F-93E3-1ACA633F1031}" type="parTrans" cxnId="{221402D4-1B28-42AA-B179-FB7EA3B19AA5}">
      <dgm:prSet/>
      <dgm:spPr/>
      <dgm:t>
        <a:bodyPr/>
        <a:lstStyle/>
        <a:p>
          <a:pPr rtl="1"/>
          <a:endParaRPr lang="he-IL"/>
        </a:p>
      </dgm:t>
    </dgm:pt>
    <dgm:pt modelId="{5F16D419-BCF8-4ACE-8F81-2F5F53A35ADB}" type="sibTrans" cxnId="{221402D4-1B28-42AA-B179-FB7EA3B19AA5}">
      <dgm:prSet/>
      <dgm:spPr/>
      <dgm:t>
        <a:bodyPr/>
        <a:lstStyle/>
        <a:p>
          <a:pPr rtl="1"/>
          <a:endParaRPr lang="he-IL"/>
        </a:p>
      </dgm:t>
    </dgm:pt>
    <dgm:pt modelId="{92AB6EC8-1E1E-4BB5-8C47-C0094D485915}">
      <dgm:prSet phldrT="[Text]" custT="1"/>
      <dgm:spPr/>
      <dgm:t>
        <a:bodyPr/>
        <a:lstStyle/>
        <a:p>
          <a:pPr rtl="0"/>
          <a:endParaRPr lang="he-IL" sz="1200"/>
        </a:p>
      </dgm:t>
    </dgm:pt>
    <dgm:pt modelId="{EDBA2E38-F3EA-406C-ABAD-19715916042C}" type="parTrans" cxnId="{25A96E9E-E577-4FC1-8EE9-F32BAE1B6DD2}">
      <dgm:prSet/>
      <dgm:spPr/>
      <dgm:t>
        <a:bodyPr/>
        <a:lstStyle/>
        <a:p>
          <a:pPr rtl="1"/>
          <a:endParaRPr lang="he-IL"/>
        </a:p>
      </dgm:t>
    </dgm:pt>
    <dgm:pt modelId="{524A983F-5C40-4D78-9A5A-67551425A448}" type="sibTrans" cxnId="{25A96E9E-E577-4FC1-8EE9-F32BAE1B6DD2}">
      <dgm:prSet/>
      <dgm:spPr/>
      <dgm:t>
        <a:bodyPr/>
        <a:lstStyle/>
        <a:p>
          <a:pPr rtl="1"/>
          <a:endParaRPr lang="he-IL"/>
        </a:p>
      </dgm:t>
    </dgm:pt>
    <dgm:pt modelId="{2558EA36-ABB7-46DB-8B23-588E8E475E7E}">
      <dgm:prSet phldrT="[Text]" custT="1"/>
      <dgm:spPr/>
      <dgm:t>
        <a:bodyPr/>
        <a:lstStyle/>
        <a:p>
          <a:pPr rtl="0"/>
          <a:endParaRPr lang="he-IL" sz="1200"/>
        </a:p>
      </dgm:t>
    </dgm:pt>
    <dgm:pt modelId="{C7279168-B00C-4BB0-832D-D50CD8F34331}" type="parTrans" cxnId="{D8DD6D28-B729-4FB1-9843-EBCF92FC128D}">
      <dgm:prSet/>
      <dgm:spPr/>
      <dgm:t>
        <a:bodyPr/>
        <a:lstStyle/>
        <a:p>
          <a:pPr rtl="1"/>
          <a:endParaRPr lang="he-IL"/>
        </a:p>
      </dgm:t>
    </dgm:pt>
    <dgm:pt modelId="{C87D528D-EE18-4E92-9539-1C6EB89524DB}" type="sibTrans" cxnId="{D8DD6D28-B729-4FB1-9843-EBCF92FC128D}">
      <dgm:prSet/>
      <dgm:spPr/>
      <dgm:t>
        <a:bodyPr/>
        <a:lstStyle/>
        <a:p>
          <a:pPr rtl="1"/>
          <a:endParaRPr lang="he-IL"/>
        </a:p>
      </dgm:t>
    </dgm:pt>
    <dgm:pt modelId="{BD5F45DA-41E8-4C76-ADFA-CB4EFAA9C8A9}">
      <dgm:prSet phldrT="[Text]" custT="1"/>
      <dgm:spPr/>
      <dgm:t>
        <a:bodyPr/>
        <a:lstStyle/>
        <a:p>
          <a:pPr rtl="0"/>
          <a:endParaRPr lang="he-IL" sz="1200"/>
        </a:p>
      </dgm:t>
    </dgm:pt>
    <dgm:pt modelId="{426D5232-7082-44F2-909C-9D17B83C103C}" type="parTrans" cxnId="{FC294D45-A6BC-4CD1-9B5F-1C19221083BF}">
      <dgm:prSet/>
      <dgm:spPr/>
      <dgm:t>
        <a:bodyPr/>
        <a:lstStyle/>
        <a:p>
          <a:pPr rtl="1"/>
          <a:endParaRPr lang="he-IL"/>
        </a:p>
      </dgm:t>
    </dgm:pt>
    <dgm:pt modelId="{25EF8A02-2B1D-4D6B-984B-4788D51240E5}" type="sibTrans" cxnId="{FC294D45-A6BC-4CD1-9B5F-1C19221083BF}">
      <dgm:prSet/>
      <dgm:spPr/>
      <dgm:t>
        <a:bodyPr/>
        <a:lstStyle/>
        <a:p>
          <a:pPr rtl="1"/>
          <a:endParaRPr lang="he-IL"/>
        </a:p>
      </dgm:t>
    </dgm:pt>
    <dgm:pt modelId="{60345C9F-5EE9-4945-896C-882298EF8B74}">
      <dgm:prSet phldrT="[Text]" custT="1"/>
      <dgm:spPr/>
      <dgm:t>
        <a:bodyPr/>
        <a:lstStyle/>
        <a:p>
          <a:pPr rtl="0"/>
          <a:r>
            <a:rPr lang="en-US" sz="1200"/>
            <a:t>Viewing Map</a:t>
          </a:r>
          <a:endParaRPr lang="he-IL" sz="1200"/>
        </a:p>
      </dgm:t>
    </dgm:pt>
    <dgm:pt modelId="{E6B5D363-134D-46F5-AB88-CE207CDA9008}" type="parTrans" cxnId="{BAB26CE3-7A81-4C7F-8135-50E13B54139D}">
      <dgm:prSet/>
      <dgm:spPr/>
      <dgm:t>
        <a:bodyPr/>
        <a:lstStyle/>
        <a:p>
          <a:pPr rtl="1"/>
          <a:endParaRPr lang="he-IL"/>
        </a:p>
      </dgm:t>
    </dgm:pt>
    <dgm:pt modelId="{E3214B5F-163B-45F8-B004-68BE795F73DF}" type="sibTrans" cxnId="{BAB26CE3-7A81-4C7F-8135-50E13B54139D}">
      <dgm:prSet/>
      <dgm:spPr/>
      <dgm:t>
        <a:bodyPr/>
        <a:lstStyle/>
        <a:p>
          <a:pPr rtl="1"/>
          <a:endParaRPr lang="he-IL"/>
        </a:p>
      </dgm:t>
    </dgm:pt>
    <dgm:pt modelId="{5A94DFF8-F20D-470C-B1F6-7774F293C587}">
      <dgm:prSet phldrT="[Text]" custT="1"/>
      <dgm:spPr/>
      <dgm:t>
        <a:bodyPr/>
        <a:lstStyle/>
        <a:p>
          <a:pPr rtl="0"/>
          <a:endParaRPr lang="he-IL" sz="1200"/>
        </a:p>
      </dgm:t>
    </dgm:pt>
    <dgm:pt modelId="{AC2EF20A-7A43-47DC-B6C2-2FBEB4C9FB9D}" type="parTrans" cxnId="{5C4DCA44-81ED-4843-B522-095DF778FEAB}">
      <dgm:prSet/>
      <dgm:spPr/>
      <dgm:t>
        <a:bodyPr/>
        <a:lstStyle/>
        <a:p>
          <a:pPr rtl="1"/>
          <a:endParaRPr lang="he-IL"/>
        </a:p>
      </dgm:t>
    </dgm:pt>
    <dgm:pt modelId="{87DEECC9-CB63-4931-91FD-FF1CA9D85987}" type="sibTrans" cxnId="{5C4DCA44-81ED-4843-B522-095DF778FEAB}">
      <dgm:prSet/>
      <dgm:spPr/>
      <dgm:t>
        <a:bodyPr/>
        <a:lstStyle/>
        <a:p>
          <a:pPr rtl="1"/>
          <a:endParaRPr lang="he-IL"/>
        </a:p>
      </dgm:t>
    </dgm:pt>
    <dgm:pt modelId="{05FE0075-C865-46C2-9617-E18AE7EC0EE1}">
      <dgm:prSet phldrT="[Text]" custT="1"/>
      <dgm:spPr/>
      <dgm:t>
        <a:bodyPr/>
        <a:lstStyle/>
        <a:p>
          <a:pPr rtl="0"/>
          <a:endParaRPr lang="he-IL" sz="1200"/>
        </a:p>
      </dgm:t>
    </dgm:pt>
    <dgm:pt modelId="{ABBEECB4-BB07-4614-A4A1-5B2845996D45}" type="parTrans" cxnId="{53A76FD6-6713-482C-8B45-A4A9979C175F}">
      <dgm:prSet/>
      <dgm:spPr/>
      <dgm:t>
        <a:bodyPr/>
        <a:lstStyle/>
        <a:p>
          <a:pPr rtl="1"/>
          <a:endParaRPr lang="he-IL"/>
        </a:p>
      </dgm:t>
    </dgm:pt>
    <dgm:pt modelId="{13F4C3DE-2C1E-406C-88DE-2E626E0FBF0F}" type="sibTrans" cxnId="{53A76FD6-6713-482C-8B45-A4A9979C175F}">
      <dgm:prSet/>
      <dgm:spPr/>
      <dgm:t>
        <a:bodyPr/>
        <a:lstStyle/>
        <a:p>
          <a:pPr rtl="1"/>
          <a:endParaRPr lang="he-IL"/>
        </a:p>
      </dgm:t>
    </dgm:pt>
    <dgm:pt modelId="{87020885-1A53-4312-A1E6-5B877BA556AA}">
      <dgm:prSet phldrT="[Text]" custT="1"/>
      <dgm:spPr/>
      <dgm:t>
        <a:bodyPr/>
        <a:lstStyle/>
        <a:p>
          <a:pPr rtl="0"/>
          <a:endParaRPr lang="he-IL" sz="1200"/>
        </a:p>
      </dgm:t>
    </dgm:pt>
    <dgm:pt modelId="{E27D1DC3-0FC3-4097-9D79-3B11F21AA658}" type="parTrans" cxnId="{B204DA22-6ADA-4F89-A6D4-72E179C6554C}">
      <dgm:prSet/>
      <dgm:spPr/>
      <dgm:t>
        <a:bodyPr/>
        <a:lstStyle/>
        <a:p>
          <a:pPr rtl="1"/>
          <a:endParaRPr lang="he-IL"/>
        </a:p>
      </dgm:t>
    </dgm:pt>
    <dgm:pt modelId="{F0ED0AB3-6C05-40CE-A328-52290491E254}" type="sibTrans" cxnId="{B204DA22-6ADA-4F89-A6D4-72E179C6554C}">
      <dgm:prSet/>
      <dgm:spPr/>
      <dgm:t>
        <a:bodyPr/>
        <a:lstStyle/>
        <a:p>
          <a:pPr rtl="1"/>
          <a:endParaRPr lang="he-IL"/>
        </a:p>
      </dgm:t>
    </dgm:pt>
    <dgm:pt modelId="{C636004C-D4E5-4DA8-A495-32FB126CF3D2}">
      <dgm:prSet phldrT="[Text]" custT="1"/>
      <dgm:spPr/>
      <dgm:t>
        <a:bodyPr/>
        <a:lstStyle/>
        <a:p>
          <a:pPr rtl="0"/>
          <a:endParaRPr lang="he-IL" sz="1200"/>
        </a:p>
      </dgm:t>
    </dgm:pt>
    <dgm:pt modelId="{B6BF4B8C-3009-4B91-9688-5475C03408A2}" type="parTrans" cxnId="{83116602-890A-465D-9A5A-5B08C0DBC8B4}">
      <dgm:prSet/>
      <dgm:spPr/>
      <dgm:t>
        <a:bodyPr/>
        <a:lstStyle/>
        <a:p>
          <a:pPr rtl="1"/>
          <a:endParaRPr lang="he-IL"/>
        </a:p>
      </dgm:t>
    </dgm:pt>
    <dgm:pt modelId="{18E1FE27-954E-4FB0-8AA0-88C03C0CA901}" type="sibTrans" cxnId="{83116602-890A-465D-9A5A-5B08C0DBC8B4}">
      <dgm:prSet/>
      <dgm:spPr/>
      <dgm:t>
        <a:bodyPr/>
        <a:lstStyle/>
        <a:p>
          <a:pPr rtl="1"/>
          <a:endParaRPr lang="he-IL"/>
        </a:p>
      </dgm:t>
    </dgm:pt>
    <dgm:pt modelId="{CEC01B62-74BF-4762-8C65-B029509E1E83}">
      <dgm:prSet phldrT="[Text]" custT="1"/>
      <dgm:spPr/>
      <dgm:t>
        <a:bodyPr/>
        <a:lstStyle/>
        <a:p>
          <a:pPr rtl="0"/>
          <a:endParaRPr lang="he-IL" sz="1200"/>
        </a:p>
      </dgm:t>
    </dgm:pt>
    <dgm:pt modelId="{5FF1C215-A533-491F-93D0-C7B3FCA0B18D}" type="parTrans" cxnId="{1233F850-26EA-495D-B5DE-95123E7399C0}">
      <dgm:prSet/>
      <dgm:spPr/>
      <dgm:t>
        <a:bodyPr/>
        <a:lstStyle/>
        <a:p>
          <a:pPr rtl="1"/>
          <a:endParaRPr lang="he-IL"/>
        </a:p>
      </dgm:t>
    </dgm:pt>
    <dgm:pt modelId="{0478FD6C-CC55-42DB-9273-DC34CF9BE0BD}" type="sibTrans" cxnId="{1233F850-26EA-495D-B5DE-95123E7399C0}">
      <dgm:prSet/>
      <dgm:spPr/>
      <dgm:t>
        <a:bodyPr/>
        <a:lstStyle/>
        <a:p>
          <a:pPr rtl="1"/>
          <a:endParaRPr lang="he-IL"/>
        </a:p>
      </dgm:t>
    </dgm:pt>
    <dgm:pt modelId="{3BD71A35-CFC7-4E43-A4A5-BAADDFD8361F}">
      <dgm:prSet phldrT="[Text]" custT="1"/>
      <dgm:spPr/>
      <dgm:t>
        <a:bodyPr/>
        <a:lstStyle/>
        <a:p>
          <a:pPr rtl="0"/>
          <a:endParaRPr lang="he-IL" sz="1200"/>
        </a:p>
      </dgm:t>
    </dgm:pt>
    <dgm:pt modelId="{6E2248BB-346B-474E-814C-8F98869620C0}" type="parTrans" cxnId="{BF1E52AE-7E98-4CE0-A009-059C80A70743}">
      <dgm:prSet/>
      <dgm:spPr/>
      <dgm:t>
        <a:bodyPr/>
        <a:lstStyle/>
        <a:p>
          <a:pPr rtl="1"/>
          <a:endParaRPr lang="he-IL"/>
        </a:p>
      </dgm:t>
    </dgm:pt>
    <dgm:pt modelId="{232C7A2E-E5AC-42FE-A628-69FFF7E0ED18}" type="sibTrans" cxnId="{BF1E52AE-7E98-4CE0-A009-059C80A70743}">
      <dgm:prSet/>
      <dgm:spPr/>
      <dgm:t>
        <a:bodyPr/>
        <a:lstStyle/>
        <a:p>
          <a:pPr rtl="1"/>
          <a:endParaRPr lang="he-IL"/>
        </a:p>
      </dgm:t>
    </dgm:pt>
    <dgm:pt modelId="{FD3F86C2-2FA6-4DE1-AB5E-73FF08AF0852}">
      <dgm:prSet phldrT="[Text]" custT="1"/>
      <dgm:spPr/>
      <dgm:t>
        <a:bodyPr/>
        <a:lstStyle/>
        <a:p>
          <a:pPr rtl="0"/>
          <a:endParaRPr lang="he-IL" sz="1200"/>
        </a:p>
      </dgm:t>
    </dgm:pt>
    <dgm:pt modelId="{805590D8-14F6-4DA5-910C-6672422ADEE7}" type="parTrans" cxnId="{2FD34911-AECA-4CC4-8A39-FC5181109FFB}">
      <dgm:prSet/>
      <dgm:spPr/>
      <dgm:t>
        <a:bodyPr/>
        <a:lstStyle/>
        <a:p>
          <a:pPr rtl="1"/>
          <a:endParaRPr lang="he-IL"/>
        </a:p>
      </dgm:t>
    </dgm:pt>
    <dgm:pt modelId="{64D31467-C360-4043-A8F9-D5796CCAB5D1}" type="sibTrans" cxnId="{2FD34911-AECA-4CC4-8A39-FC5181109FFB}">
      <dgm:prSet/>
      <dgm:spPr/>
      <dgm:t>
        <a:bodyPr/>
        <a:lstStyle/>
        <a:p>
          <a:pPr rtl="1"/>
          <a:endParaRPr lang="he-IL"/>
        </a:p>
      </dgm:t>
    </dgm:pt>
    <dgm:pt modelId="{D833DCA2-58FC-4634-870E-85B0124355FE}">
      <dgm:prSet phldrT="[Text]" custT="1"/>
      <dgm:spPr/>
      <dgm:t>
        <a:bodyPr/>
        <a:lstStyle/>
        <a:p>
          <a:pPr algn="l" rtl="0"/>
          <a:endParaRPr lang="he-IL" sz="1200"/>
        </a:p>
      </dgm:t>
    </dgm:pt>
    <dgm:pt modelId="{3FE6B8BC-FF16-493B-983A-19EFB7933678}" type="parTrans" cxnId="{40F9BCB7-B1E8-493B-9438-19D87E88E067}">
      <dgm:prSet/>
      <dgm:spPr/>
      <dgm:t>
        <a:bodyPr/>
        <a:lstStyle/>
        <a:p>
          <a:pPr rtl="1"/>
          <a:endParaRPr lang="he-IL"/>
        </a:p>
      </dgm:t>
    </dgm:pt>
    <dgm:pt modelId="{1268743F-75C3-4D53-A5B0-36D7ECF944EA}" type="sibTrans" cxnId="{40F9BCB7-B1E8-493B-9438-19D87E88E067}">
      <dgm:prSet/>
      <dgm:spPr/>
      <dgm:t>
        <a:bodyPr/>
        <a:lstStyle/>
        <a:p>
          <a:pPr rtl="1"/>
          <a:endParaRPr lang="he-IL"/>
        </a:p>
      </dgm:t>
    </dgm:pt>
    <dgm:pt modelId="{E626233E-46E1-4C16-9373-F3CC4ED07082}">
      <dgm:prSet phldrT="[Text]" custT="1"/>
      <dgm:spPr/>
      <dgm:t>
        <a:bodyPr/>
        <a:lstStyle/>
        <a:p>
          <a:pPr algn="l" rtl="0"/>
          <a:endParaRPr lang="he-IL" sz="1200"/>
        </a:p>
      </dgm:t>
    </dgm:pt>
    <dgm:pt modelId="{B9276260-A35A-4B8C-B9FA-2CB7DE9E2261}" type="parTrans" cxnId="{579B9145-76F0-4303-BCCB-61FFFB9CFFC0}">
      <dgm:prSet/>
      <dgm:spPr/>
      <dgm:t>
        <a:bodyPr/>
        <a:lstStyle/>
        <a:p>
          <a:pPr rtl="1"/>
          <a:endParaRPr lang="he-IL"/>
        </a:p>
      </dgm:t>
    </dgm:pt>
    <dgm:pt modelId="{84FB8A5E-1237-451A-8253-47084FBD4AD8}" type="sibTrans" cxnId="{579B9145-76F0-4303-BCCB-61FFFB9CFFC0}">
      <dgm:prSet/>
      <dgm:spPr/>
      <dgm:t>
        <a:bodyPr/>
        <a:lstStyle/>
        <a:p>
          <a:pPr rtl="1"/>
          <a:endParaRPr lang="he-IL"/>
        </a:p>
      </dgm:t>
    </dgm:pt>
    <dgm:pt modelId="{7C2DEE0C-6C50-424E-B220-B6DD8C4C579D}">
      <dgm:prSet phldrT="[Text]" custT="1"/>
      <dgm:spPr/>
      <dgm:t>
        <a:bodyPr/>
        <a:lstStyle/>
        <a:p>
          <a:pPr rtl="0"/>
          <a:endParaRPr lang="he-IL" sz="1200"/>
        </a:p>
      </dgm:t>
    </dgm:pt>
    <dgm:pt modelId="{234C003C-E174-41C1-A097-37C056725092}" type="parTrans" cxnId="{4F8F4ACC-5A21-452D-AC03-9555D6B9491C}">
      <dgm:prSet/>
      <dgm:spPr/>
      <dgm:t>
        <a:bodyPr/>
        <a:lstStyle/>
        <a:p>
          <a:pPr rtl="1"/>
          <a:endParaRPr lang="he-IL"/>
        </a:p>
      </dgm:t>
    </dgm:pt>
    <dgm:pt modelId="{20F7BC69-7A4A-47CC-B162-E0BA7EC52DEB}" type="sibTrans" cxnId="{4F8F4ACC-5A21-452D-AC03-9555D6B9491C}">
      <dgm:prSet/>
      <dgm:spPr/>
      <dgm:t>
        <a:bodyPr/>
        <a:lstStyle/>
        <a:p>
          <a:pPr rtl="1"/>
          <a:endParaRPr lang="he-IL"/>
        </a:p>
      </dgm:t>
    </dgm:pt>
    <dgm:pt modelId="{7DFFEC63-EC8D-4528-B1BD-1C03F54C4BD5}">
      <dgm:prSet phldrT="[Text]" custT="1"/>
      <dgm:spPr/>
      <dgm:t>
        <a:bodyPr/>
        <a:lstStyle/>
        <a:p>
          <a:pPr rtl="0"/>
          <a:endParaRPr lang="he-IL" sz="1200"/>
        </a:p>
      </dgm:t>
    </dgm:pt>
    <dgm:pt modelId="{13F2F6AB-ABBD-45F7-A128-39F92458FFB2}" type="parTrans" cxnId="{D1B50E92-4407-44BF-A6CB-5D1650CA8E89}">
      <dgm:prSet/>
      <dgm:spPr/>
      <dgm:t>
        <a:bodyPr/>
        <a:lstStyle/>
        <a:p>
          <a:pPr rtl="1"/>
          <a:endParaRPr lang="he-IL"/>
        </a:p>
      </dgm:t>
    </dgm:pt>
    <dgm:pt modelId="{BD2F12C7-812E-458F-AB6A-F73B9552F6B5}" type="sibTrans" cxnId="{D1B50E92-4407-44BF-A6CB-5D1650CA8E89}">
      <dgm:prSet/>
      <dgm:spPr/>
      <dgm:t>
        <a:bodyPr/>
        <a:lstStyle/>
        <a:p>
          <a:pPr rtl="1"/>
          <a:endParaRPr lang="he-IL"/>
        </a:p>
      </dgm:t>
    </dgm:pt>
    <dgm:pt modelId="{0667EA0D-6146-43D9-812C-3C0789F8ACBE}">
      <dgm:prSet phldrT="[Text]" custT="1"/>
      <dgm:spPr/>
      <dgm:t>
        <a:bodyPr/>
        <a:lstStyle/>
        <a:p>
          <a:pPr rtl="0"/>
          <a:endParaRPr lang="he-IL" sz="1200"/>
        </a:p>
      </dgm:t>
    </dgm:pt>
    <dgm:pt modelId="{112F23FE-4BC6-4BBB-8C56-CF83A0D39BE4}" type="parTrans" cxnId="{9F826A39-F174-468F-8AAD-039F8DD42FC6}">
      <dgm:prSet/>
      <dgm:spPr/>
      <dgm:t>
        <a:bodyPr/>
        <a:lstStyle/>
        <a:p>
          <a:pPr rtl="1"/>
          <a:endParaRPr lang="he-IL"/>
        </a:p>
      </dgm:t>
    </dgm:pt>
    <dgm:pt modelId="{555002D2-878E-4503-8F5C-F6C5D51DE7FA}" type="sibTrans" cxnId="{9F826A39-F174-468F-8AAD-039F8DD42FC6}">
      <dgm:prSet/>
      <dgm:spPr/>
      <dgm:t>
        <a:bodyPr/>
        <a:lstStyle/>
        <a:p>
          <a:pPr rtl="1"/>
          <a:endParaRPr lang="he-IL"/>
        </a:p>
      </dgm:t>
    </dgm:pt>
    <dgm:pt modelId="{18B782AE-2BD5-48DF-8531-CEE12355E2C2}">
      <dgm:prSet phldrT="[Text]" custT="1"/>
      <dgm:spPr/>
      <dgm:t>
        <a:bodyPr/>
        <a:lstStyle/>
        <a:p>
          <a:pPr rtl="0"/>
          <a:endParaRPr lang="he-IL" sz="1200"/>
        </a:p>
      </dgm:t>
    </dgm:pt>
    <dgm:pt modelId="{B7CB0F0D-945D-4F99-953E-535F586E8F4E}" type="parTrans" cxnId="{070C0846-F926-4CC4-95D8-E3285FC42E25}">
      <dgm:prSet/>
      <dgm:spPr/>
      <dgm:t>
        <a:bodyPr/>
        <a:lstStyle/>
        <a:p>
          <a:pPr rtl="1"/>
          <a:endParaRPr lang="he-IL"/>
        </a:p>
      </dgm:t>
    </dgm:pt>
    <dgm:pt modelId="{2CF093DC-3381-4137-B022-ED49DC3D3ADD}" type="sibTrans" cxnId="{070C0846-F926-4CC4-95D8-E3285FC42E25}">
      <dgm:prSet/>
      <dgm:spPr/>
      <dgm:t>
        <a:bodyPr/>
        <a:lstStyle/>
        <a:p>
          <a:pPr rtl="1"/>
          <a:endParaRPr lang="he-IL"/>
        </a:p>
      </dgm:t>
    </dgm:pt>
    <dgm:pt modelId="{CF931305-234D-441B-BDEF-58689CBDBD58}">
      <dgm:prSet phldrT="[Text]" custT="1"/>
      <dgm:spPr/>
      <dgm:t>
        <a:bodyPr/>
        <a:lstStyle/>
        <a:p>
          <a:pPr rtl="0"/>
          <a:endParaRPr lang="he-IL" sz="1200"/>
        </a:p>
      </dgm:t>
    </dgm:pt>
    <dgm:pt modelId="{078E2112-383B-4A54-BDEE-745C80B36067}" type="parTrans" cxnId="{7017DD34-40CB-45DD-A3D3-410F63BAA811}">
      <dgm:prSet/>
      <dgm:spPr/>
      <dgm:t>
        <a:bodyPr/>
        <a:lstStyle/>
        <a:p>
          <a:pPr rtl="1"/>
          <a:endParaRPr lang="he-IL"/>
        </a:p>
      </dgm:t>
    </dgm:pt>
    <dgm:pt modelId="{E91A7299-CBD3-4A5E-86B4-8AE791B26DB6}" type="sibTrans" cxnId="{7017DD34-40CB-45DD-A3D3-410F63BAA811}">
      <dgm:prSet/>
      <dgm:spPr/>
      <dgm:t>
        <a:bodyPr/>
        <a:lstStyle/>
        <a:p>
          <a:pPr rtl="1"/>
          <a:endParaRPr lang="he-IL"/>
        </a:p>
      </dgm:t>
    </dgm:pt>
    <dgm:pt modelId="{3F7D9413-A2ED-4030-A4D6-462B2A9854A7}">
      <dgm:prSet phldrT="[Text]" custT="1"/>
      <dgm:spPr/>
      <dgm:t>
        <a:bodyPr/>
        <a:lstStyle/>
        <a:p>
          <a:pPr rtl="0"/>
          <a:endParaRPr lang="he-IL" sz="1200"/>
        </a:p>
      </dgm:t>
    </dgm:pt>
    <dgm:pt modelId="{780DD024-524A-443E-9C1D-5A6A4D3D9C86}" type="parTrans" cxnId="{E8405883-7321-46B7-986E-DF4463630B11}">
      <dgm:prSet/>
      <dgm:spPr/>
      <dgm:t>
        <a:bodyPr/>
        <a:lstStyle/>
        <a:p>
          <a:pPr rtl="1"/>
          <a:endParaRPr lang="he-IL"/>
        </a:p>
      </dgm:t>
    </dgm:pt>
    <dgm:pt modelId="{44AE53E0-25D3-44A6-AE83-57599C66AB30}" type="sibTrans" cxnId="{E8405883-7321-46B7-986E-DF4463630B11}">
      <dgm:prSet/>
      <dgm:spPr/>
      <dgm:t>
        <a:bodyPr/>
        <a:lstStyle/>
        <a:p>
          <a:pPr rtl="1"/>
          <a:endParaRPr lang="he-IL"/>
        </a:p>
      </dgm:t>
    </dgm:pt>
    <dgm:pt modelId="{5E3C9078-5FB7-441E-BE70-A7A160E24D2A}">
      <dgm:prSet phldrT="[Text]" custT="1"/>
      <dgm:spPr/>
      <dgm:t>
        <a:bodyPr/>
        <a:lstStyle/>
        <a:p>
          <a:pPr rtl="0"/>
          <a:endParaRPr lang="he-IL" sz="1200"/>
        </a:p>
      </dgm:t>
    </dgm:pt>
    <dgm:pt modelId="{ED622EE0-2B15-4713-8884-9C33C72947B3}" type="parTrans" cxnId="{A9715B20-A033-4694-A726-D1A5806B7340}">
      <dgm:prSet/>
      <dgm:spPr/>
      <dgm:t>
        <a:bodyPr/>
        <a:lstStyle/>
        <a:p>
          <a:pPr rtl="1"/>
          <a:endParaRPr lang="he-IL"/>
        </a:p>
      </dgm:t>
    </dgm:pt>
    <dgm:pt modelId="{8F5D6BE4-A0A8-4FA9-AC1E-D087EA65968B}" type="sibTrans" cxnId="{A9715B20-A033-4694-A726-D1A5806B7340}">
      <dgm:prSet/>
      <dgm:spPr/>
      <dgm:t>
        <a:bodyPr/>
        <a:lstStyle/>
        <a:p>
          <a:pPr rtl="1"/>
          <a:endParaRPr lang="he-IL"/>
        </a:p>
      </dgm:t>
    </dgm:pt>
    <dgm:pt modelId="{6F76D41B-1E65-4A5E-81A1-BD53A726662F}">
      <dgm:prSet phldrT="[Text]" custT="1"/>
      <dgm:spPr/>
      <dgm:t>
        <a:bodyPr/>
        <a:lstStyle/>
        <a:p>
          <a:pPr rtl="0"/>
          <a:endParaRPr lang="he-IL" sz="1200"/>
        </a:p>
      </dgm:t>
    </dgm:pt>
    <dgm:pt modelId="{05F694D7-D206-435A-BB35-AB352FFC6D43}" type="parTrans" cxnId="{FEBD4927-CB4B-4FCD-B6AE-3B75A90F3A46}">
      <dgm:prSet/>
      <dgm:spPr/>
      <dgm:t>
        <a:bodyPr/>
        <a:lstStyle/>
        <a:p>
          <a:pPr rtl="1"/>
          <a:endParaRPr lang="he-IL"/>
        </a:p>
      </dgm:t>
    </dgm:pt>
    <dgm:pt modelId="{30F5FB77-06AA-4D01-83BA-3C20394A51C9}" type="sibTrans" cxnId="{FEBD4927-CB4B-4FCD-B6AE-3B75A90F3A46}">
      <dgm:prSet/>
      <dgm:spPr/>
      <dgm:t>
        <a:bodyPr/>
        <a:lstStyle/>
        <a:p>
          <a:pPr rtl="1"/>
          <a:endParaRPr lang="he-IL"/>
        </a:p>
      </dgm:t>
    </dgm:pt>
    <dgm:pt modelId="{7F57225F-906A-4A28-9FF1-BE52FAB95874}">
      <dgm:prSet phldrT="[Text]" custT="1"/>
      <dgm:spPr/>
      <dgm:t>
        <a:bodyPr/>
        <a:lstStyle/>
        <a:p>
          <a:pPr rtl="0"/>
          <a:endParaRPr lang="he-IL" sz="1200"/>
        </a:p>
      </dgm:t>
    </dgm:pt>
    <dgm:pt modelId="{7A93C111-747A-4790-8447-397F934ADCC1}" type="parTrans" cxnId="{D814795E-F50C-4413-B6BB-E80F9FE98150}">
      <dgm:prSet/>
      <dgm:spPr/>
      <dgm:t>
        <a:bodyPr/>
        <a:lstStyle/>
        <a:p>
          <a:pPr rtl="1"/>
          <a:endParaRPr lang="he-IL"/>
        </a:p>
      </dgm:t>
    </dgm:pt>
    <dgm:pt modelId="{A9389FC6-B3B1-4B43-8CF0-5A78189CA409}" type="sibTrans" cxnId="{D814795E-F50C-4413-B6BB-E80F9FE98150}">
      <dgm:prSet/>
      <dgm:spPr/>
      <dgm:t>
        <a:bodyPr/>
        <a:lstStyle/>
        <a:p>
          <a:pPr rtl="1"/>
          <a:endParaRPr lang="he-IL"/>
        </a:p>
      </dgm:t>
    </dgm:pt>
    <dgm:pt modelId="{F8A92E15-E6DB-42A1-A633-474C25E46DAC}">
      <dgm:prSet phldrT="[Text]" custT="1"/>
      <dgm:spPr/>
      <dgm:t>
        <a:bodyPr/>
        <a:lstStyle/>
        <a:p>
          <a:pPr rtl="0"/>
          <a:endParaRPr lang="he-IL" sz="1200"/>
        </a:p>
      </dgm:t>
    </dgm:pt>
    <dgm:pt modelId="{0BF1B67F-E841-47FD-BFE1-7A2BB17BD51E}" type="parTrans" cxnId="{BD834ED6-CE1D-4DD2-A2AD-AA32E68B2B9D}">
      <dgm:prSet/>
      <dgm:spPr/>
      <dgm:t>
        <a:bodyPr/>
        <a:lstStyle/>
        <a:p>
          <a:pPr rtl="1"/>
          <a:endParaRPr lang="he-IL"/>
        </a:p>
      </dgm:t>
    </dgm:pt>
    <dgm:pt modelId="{44310E71-333A-4AE8-A80C-E4D94D52FF54}" type="sibTrans" cxnId="{BD834ED6-CE1D-4DD2-A2AD-AA32E68B2B9D}">
      <dgm:prSet/>
      <dgm:spPr/>
      <dgm:t>
        <a:bodyPr/>
        <a:lstStyle/>
        <a:p>
          <a:pPr rtl="1"/>
          <a:endParaRPr lang="he-IL"/>
        </a:p>
      </dgm:t>
    </dgm:pt>
    <dgm:pt modelId="{F1638442-37DE-4B9E-8EFB-D53350D4F1B2}">
      <dgm:prSet phldrT="[Text]" custT="1"/>
      <dgm:spPr/>
      <dgm:t>
        <a:bodyPr/>
        <a:lstStyle/>
        <a:p>
          <a:pPr rtl="0"/>
          <a:endParaRPr lang="he-IL" sz="1200"/>
        </a:p>
      </dgm:t>
    </dgm:pt>
    <dgm:pt modelId="{3DE948C4-1046-4D0F-8207-6160B2DCF082}" type="parTrans" cxnId="{A6FE1D42-3207-44DC-9EB5-FF31A7357CC0}">
      <dgm:prSet/>
      <dgm:spPr/>
      <dgm:t>
        <a:bodyPr/>
        <a:lstStyle/>
        <a:p>
          <a:pPr rtl="1"/>
          <a:endParaRPr lang="he-IL"/>
        </a:p>
      </dgm:t>
    </dgm:pt>
    <dgm:pt modelId="{555E043F-911B-40EA-9ABF-64A378051B06}" type="sibTrans" cxnId="{A6FE1D42-3207-44DC-9EB5-FF31A7357CC0}">
      <dgm:prSet/>
      <dgm:spPr/>
      <dgm:t>
        <a:bodyPr/>
        <a:lstStyle/>
        <a:p>
          <a:pPr rtl="1"/>
          <a:endParaRPr lang="he-IL"/>
        </a:p>
      </dgm:t>
    </dgm:pt>
    <dgm:pt modelId="{7D405214-65BB-4BE8-B561-1FAA71907D15}">
      <dgm:prSet phldrT="[Text]" custT="1"/>
      <dgm:spPr/>
      <dgm:t>
        <a:bodyPr/>
        <a:lstStyle/>
        <a:p>
          <a:pPr rtl="0"/>
          <a:endParaRPr lang="he-IL" sz="1200"/>
        </a:p>
      </dgm:t>
    </dgm:pt>
    <dgm:pt modelId="{9290E33F-983F-48B3-BCB4-1D5188E89F89}" type="parTrans" cxnId="{79384804-5E47-4DC2-83C8-E054B0716235}">
      <dgm:prSet/>
      <dgm:spPr/>
      <dgm:t>
        <a:bodyPr/>
        <a:lstStyle/>
        <a:p>
          <a:pPr rtl="1"/>
          <a:endParaRPr lang="he-IL"/>
        </a:p>
      </dgm:t>
    </dgm:pt>
    <dgm:pt modelId="{38840EFF-2814-4FF7-BB74-2E5A3970D2D0}" type="sibTrans" cxnId="{79384804-5E47-4DC2-83C8-E054B0716235}">
      <dgm:prSet/>
      <dgm:spPr/>
      <dgm:t>
        <a:bodyPr/>
        <a:lstStyle/>
        <a:p>
          <a:pPr rtl="1"/>
          <a:endParaRPr lang="he-IL"/>
        </a:p>
      </dgm:t>
    </dgm:pt>
    <dgm:pt modelId="{4E4F114F-C2C1-4676-908F-8F3D48A56140}">
      <dgm:prSet phldrT="[Text]" custT="1"/>
      <dgm:spPr/>
      <dgm:t>
        <a:bodyPr/>
        <a:lstStyle/>
        <a:p>
          <a:pPr rtl="0"/>
          <a:endParaRPr lang="he-IL" sz="1200"/>
        </a:p>
      </dgm:t>
    </dgm:pt>
    <dgm:pt modelId="{6DA241BC-DF4D-4F7F-8579-1CD952FA9217}" type="parTrans" cxnId="{B7AFAEF9-8054-405F-9028-DAA26A9A8A4D}">
      <dgm:prSet/>
      <dgm:spPr/>
      <dgm:t>
        <a:bodyPr/>
        <a:lstStyle/>
        <a:p>
          <a:pPr rtl="1"/>
          <a:endParaRPr lang="he-IL"/>
        </a:p>
      </dgm:t>
    </dgm:pt>
    <dgm:pt modelId="{1A6C3299-BB8A-49F3-AD4E-180CCA9CB68B}" type="sibTrans" cxnId="{B7AFAEF9-8054-405F-9028-DAA26A9A8A4D}">
      <dgm:prSet/>
      <dgm:spPr/>
      <dgm:t>
        <a:bodyPr/>
        <a:lstStyle/>
        <a:p>
          <a:pPr rtl="1"/>
          <a:endParaRPr lang="he-IL"/>
        </a:p>
      </dgm:t>
    </dgm:pt>
    <dgm:pt modelId="{57E6B173-2019-4DD1-9744-B721AABE8038}">
      <dgm:prSet phldrT="[Text]" custT="1"/>
      <dgm:spPr/>
      <dgm:t>
        <a:bodyPr/>
        <a:lstStyle/>
        <a:p>
          <a:pPr rtl="0"/>
          <a:endParaRPr lang="he-IL" sz="1200"/>
        </a:p>
      </dgm:t>
    </dgm:pt>
    <dgm:pt modelId="{85A92328-C95D-4E64-9AD2-F8D74583133A}" type="parTrans" cxnId="{7CBBD2D0-1D6C-4804-AF96-7AD44F0E2CEB}">
      <dgm:prSet/>
      <dgm:spPr/>
      <dgm:t>
        <a:bodyPr/>
        <a:lstStyle/>
        <a:p>
          <a:pPr rtl="1"/>
          <a:endParaRPr lang="he-IL"/>
        </a:p>
      </dgm:t>
    </dgm:pt>
    <dgm:pt modelId="{C7E6B0D7-09A3-4BCB-8911-1E97D5CF7A93}" type="sibTrans" cxnId="{7CBBD2D0-1D6C-4804-AF96-7AD44F0E2CEB}">
      <dgm:prSet/>
      <dgm:spPr/>
      <dgm:t>
        <a:bodyPr/>
        <a:lstStyle/>
        <a:p>
          <a:pPr rtl="1"/>
          <a:endParaRPr lang="he-IL"/>
        </a:p>
      </dgm:t>
    </dgm:pt>
    <dgm:pt modelId="{AD3B2F19-8598-4346-AA16-AA7B896B1DE3}">
      <dgm:prSet phldrT="[Text]" custT="1"/>
      <dgm:spPr/>
      <dgm:t>
        <a:bodyPr/>
        <a:lstStyle/>
        <a:p>
          <a:pPr rtl="0"/>
          <a:endParaRPr lang="he-IL" sz="1200"/>
        </a:p>
      </dgm:t>
    </dgm:pt>
    <dgm:pt modelId="{330D3F88-E0BB-4E14-BA2A-F2590B560427}" type="parTrans" cxnId="{37C47339-1FA9-464A-B5C0-68E2740684BE}">
      <dgm:prSet/>
      <dgm:spPr/>
      <dgm:t>
        <a:bodyPr/>
        <a:lstStyle/>
        <a:p>
          <a:pPr rtl="1"/>
          <a:endParaRPr lang="he-IL"/>
        </a:p>
      </dgm:t>
    </dgm:pt>
    <dgm:pt modelId="{E96083B3-199A-4223-BF4B-36BA8B0CC117}" type="sibTrans" cxnId="{37C47339-1FA9-464A-B5C0-68E2740684BE}">
      <dgm:prSet/>
      <dgm:spPr/>
      <dgm:t>
        <a:bodyPr/>
        <a:lstStyle/>
        <a:p>
          <a:pPr rtl="1"/>
          <a:endParaRPr lang="he-IL"/>
        </a:p>
      </dgm:t>
    </dgm:pt>
    <dgm:pt modelId="{205A4880-F9D4-4C1D-8994-241225667952}">
      <dgm:prSet phldrT="[Text]" custT="1"/>
      <dgm:spPr/>
      <dgm:t>
        <a:bodyPr/>
        <a:lstStyle/>
        <a:p>
          <a:pPr rtl="0"/>
          <a:endParaRPr lang="he-IL" sz="1200"/>
        </a:p>
      </dgm:t>
    </dgm:pt>
    <dgm:pt modelId="{A3672BA8-9EB9-44ED-A52A-360536951E8C}" type="parTrans" cxnId="{51D7AF1C-98E9-4660-9439-ED07AAF9D68F}">
      <dgm:prSet/>
      <dgm:spPr/>
      <dgm:t>
        <a:bodyPr/>
        <a:lstStyle/>
        <a:p>
          <a:pPr rtl="1"/>
          <a:endParaRPr lang="he-IL"/>
        </a:p>
      </dgm:t>
    </dgm:pt>
    <dgm:pt modelId="{D6D77773-3456-494A-B8F1-3528B063098D}" type="sibTrans" cxnId="{51D7AF1C-98E9-4660-9439-ED07AAF9D68F}">
      <dgm:prSet/>
      <dgm:spPr/>
      <dgm:t>
        <a:bodyPr/>
        <a:lstStyle/>
        <a:p>
          <a:pPr rtl="1"/>
          <a:endParaRPr lang="he-IL"/>
        </a:p>
      </dgm:t>
    </dgm:pt>
    <dgm:pt modelId="{F461E9BB-DFD4-4549-9F0A-247AD2718790}" type="pres">
      <dgm:prSet presAssocID="{0CC70172-F817-49BB-B8AB-2C36DBF62603}" presName="Name0" presStyleCnt="0">
        <dgm:presLayoutVars>
          <dgm:dir/>
          <dgm:animLvl val="lvl"/>
          <dgm:resizeHandles val="exact"/>
        </dgm:presLayoutVars>
      </dgm:prSet>
      <dgm:spPr/>
      <dgm:t>
        <a:bodyPr/>
        <a:lstStyle/>
        <a:p>
          <a:pPr rtl="1"/>
          <a:endParaRPr lang="he-IL"/>
        </a:p>
      </dgm:t>
    </dgm:pt>
    <dgm:pt modelId="{13ABB95F-4DC1-4E0B-B765-028724ECDA6B}" type="pres">
      <dgm:prSet presAssocID="{696D10EC-4CE6-4CD1-BED6-E7B71006399B}" presName="composite" presStyleCnt="0"/>
      <dgm:spPr/>
    </dgm:pt>
    <dgm:pt modelId="{88E49B5E-2FFF-4CEC-BA7F-A4BA4A9625E5}" type="pres">
      <dgm:prSet presAssocID="{696D10EC-4CE6-4CD1-BED6-E7B71006399B}" presName="parTx" presStyleLbl="alignNode1" presStyleIdx="0" presStyleCnt="3">
        <dgm:presLayoutVars>
          <dgm:chMax val="0"/>
          <dgm:chPref val="0"/>
          <dgm:bulletEnabled val="1"/>
        </dgm:presLayoutVars>
      </dgm:prSet>
      <dgm:spPr/>
      <dgm:t>
        <a:bodyPr/>
        <a:lstStyle/>
        <a:p>
          <a:pPr rtl="1"/>
          <a:endParaRPr lang="he-IL"/>
        </a:p>
      </dgm:t>
    </dgm:pt>
    <dgm:pt modelId="{8C10C7CD-D7E1-4329-B9DE-2DA4D1507A68}" type="pres">
      <dgm:prSet presAssocID="{696D10EC-4CE6-4CD1-BED6-E7B71006399B}" presName="desTx" presStyleLbl="alignAccFollowNode1" presStyleIdx="0" presStyleCnt="3" custLinFactNeighborX="-21753" custLinFactNeighborY="1038">
        <dgm:presLayoutVars>
          <dgm:bulletEnabled val="1"/>
        </dgm:presLayoutVars>
      </dgm:prSet>
      <dgm:spPr/>
      <dgm:t>
        <a:bodyPr/>
        <a:lstStyle/>
        <a:p>
          <a:pPr rtl="1"/>
          <a:endParaRPr lang="he-IL"/>
        </a:p>
      </dgm:t>
    </dgm:pt>
    <dgm:pt modelId="{AB8C5C05-917B-48E9-AFF1-18EEDA8A1C7B}" type="pres">
      <dgm:prSet presAssocID="{C0565E36-0B49-4187-B2B3-2BB4CC65718B}" presName="space" presStyleCnt="0"/>
      <dgm:spPr/>
    </dgm:pt>
    <dgm:pt modelId="{30F3A539-C1B3-433D-90B5-245CE3682E19}" type="pres">
      <dgm:prSet presAssocID="{C5492D7D-BF9A-4B15-A063-25214D8D179E}" presName="composite" presStyleCnt="0"/>
      <dgm:spPr/>
    </dgm:pt>
    <dgm:pt modelId="{57C760EE-9784-477A-BFC0-5520029E5CD6}" type="pres">
      <dgm:prSet presAssocID="{C5492D7D-BF9A-4B15-A063-25214D8D179E}" presName="parTx" presStyleLbl="alignNode1" presStyleIdx="1" presStyleCnt="3">
        <dgm:presLayoutVars>
          <dgm:chMax val="0"/>
          <dgm:chPref val="0"/>
          <dgm:bulletEnabled val="1"/>
        </dgm:presLayoutVars>
      </dgm:prSet>
      <dgm:spPr/>
      <dgm:t>
        <a:bodyPr/>
        <a:lstStyle/>
        <a:p>
          <a:pPr rtl="1"/>
          <a:endParaRPr lang="he-IL"/>
        </a:p>
      </dgm:t>
    </dgm:pt>
    <dgm:pt modelId="{83F8DA15-EDE4-46AB-95CE-030AA457C0F8}" type="pres">
      <dgm:prSet presAssocID="{C5492D7D-BF9A-4B15-A063-25214D8D179E}" presName="desTx" presStyleLbl="alignAccFollowNode1" presStyleIdx="1" presStyleCnt="3">
        <dgm:presLayoutVars>
          <dgm:bulletEnabled val="1"/>
        </dgm:presLayoutVars>
      </dgm:prSet>
      <dgm:spPr/>
      <dgm:t>
        <a:bodyPr/>
        <a:lstStyle/>
        <a:p>
          <a:pPr rtl="1"/>
          <a:endParaRPr lang="he-IL"/>
        </a:p>
      </dgm:t>
    </dgm:pt>
    <dgm:pt modelId="{0BCCEE20-4A27-4348-AF19-C20047470E35}" type="pres">
      <dgm:prSet presAssocID="{D50C6617-B65C-4026-A812-81C490B329B5}" presName="space" presStyleCnt="0"/>
      <dgm:spPr/>
    </dgm:pt>
    <dgm:pt modelId="{2A70FAD1-04A2-48CB-B127-89428758DF9D}" type="pres">
      <dgm:prSet presAssocID="{E6511641-4D40-48A3-B34D-22347F57EBC2}" presName="composite" presStyleCnt="0"/>
      <dgm:spPr/>
    </dgm:pt>
    <dgm:pt modelId="{843197A3-D5D9-4E8F-8AC7-7FAC11F1AD8F}" type="pres">
      <dgm:prSet presAssocID="{E6511641-4D40-48A3-B34D-22347F57EBC2}" presName="parTx" presStyleLbl="alignNode1" presStyleIdx="2" presStyleCnt="3">
        <dgm:presLayoutVars>
          <dgm:chMax val="0"/>
          <dgm:chPref val="0"/>
          <dgm:bulletEnabled val="1"/>
        </dgm:presLayoutVars>
      </dgm:prSet>
      <dgm:spPr/>
      <dgm:t>
        <a:bodyPr/>
        <a:lstStyle/>
        <a:p>
          <a:pPr rtl="1"/>
          <a:endParaRPr lang="he-IL"/>
        </a:p>
      </dgm:t>
    </dgm:pt>
    <dgm:pt modelId="{0AF4CE82-B45A-4FC1-A543-F4BB01A680F4}" type="pres">
      <dgm:prSet presAssocID="{E6511641-4D40-48A3-B34D-22347F57EBC2}" presName="desTx" presStyleLbl="alignAccFollowNode1" presStyleIdx="2" presStyleCnt="3">
        <dgm:presLayoutVars>
          <dgm:bulletEnabled val="1"/>
        </dgm:presLayoutVars>
      </dgm:prSet>
      <dgm:spPr/>
      <dgm:t>
        <a:bodyPr/>
        <a:lstStyle/>
        <a:p>
          <a:pPr rtl="1"/>
          <a:endParaRPr lang="he-IL"/>
        </a:p>
      </dgm:t>
    </dgm:pt>
  </dgm:ptLst>
  <dgm:cxnLst>
    <dgm:cxn modelId="{D5B83DEA-2E37-4A0D-8727-C3C20F2DFB5F}" type="presOf" srcId="{18D74BC9-6AA9-47E7-9B3D-6139C8DD6504}" destId="{8C10C7CD-D7E1-4329-B9DE-2DA4D1507A68}" srcOrd="0" destOrd="10" presId="urn:microsoft.com/office/officeart/2005/8/layout/hList1"/>
    <dgm:cxn modelId="{015C8301-75C5-4927-86D9-DA76D6E9AF2B}" type="presOf" srcId="{5971A1B1-6EB1-4B0D-ABD8-470C6168174C}" destId="{8C10C7CD-D7E1-4329-B9DE-2DA4D1507A68}" srcOrd="0" destOrd="0" presId="urn:microsoft.com/office/officeart/2005/8/layout/hList1"/>
    <dgm:cxn modelId="{B204DA22-6ADA-4F89-A6D4-72E179C6554C}" srcId="{E6511641-4D40-48A3-B34D-22347F57EBC2}" destId="{87020885-1A53-4312-A1E6-5B877BA556AA}" srcOrd="13" destOrd="0" parTransId="{E27D1DC3-0FC3-4097-9D79-3B11F21AA658}" sibTransId="{F0ED0AB3-6C05-40CE-A328-52290491E254}"/>
    <dgm:cxn modelId="{E8405883-7321-46B7-986E-DF4463630B11}" srcId="{696D10EC-4CE6-4CD1-BED6-E7B71006399B}" destId="{3F7D9413-A2ED-4030-A4D6-462B2A9854A7}" srcOrd="6" destOrd="0" parTransId="{780DD024-524A-443E-9C1D-5A6A4D3D9C86}" sibTransId="{44AE53E0-25D3-44A6-AE83-57599C66AB30}"/>
    <dgm:cxn modelId="{29E20F8E-11DB-497C-827B-DFFBF07BCC38}" type="presOf" srcId="{EEBFF971-57BA-402B-B7CA-E39EA817CD36}" destId="{8C10C7CD-D7E1-4329-B9DE-2DA4D1507A68}" srcOrd="0" destOrd="11" presId="urn:microsoft.com/office/officeart/2005/8/layout/hList1"/>
    <dgm:cxn modelId="{625858DC-B01D-405C-B6FC-052B970BD934}" srcId="{696D10EC-4CE6-4CD1-BED6-E7B71006399B}" destId="{F747E8E9-1724-4F92-8D76-193F6C05590B}" srcOrd="21" destOrd="0" parTransId="{1E689DF4-3BE0-4BD5-9336-327DF48B5388}" sibTransId="{D6DF8489-919B-4250-8647-225F7ADD478C}"/>
    <dgm:cxn modelId="{DBEA1842-443B-43F3-99C1-AE63BEEF6DF4}" srcId="{E6511641-4D40-48A3-B34D-22347F57EBC2}" destId="{5EBFDAF5-EEFD-496B-826E-A9F120F67CF4}" srcOrd="21" destOrd="0" parTransId="{E9963A7E-844B-4FDE-80B9-64724A946AFE}" sibTransId="{431C891F-06E2-473D-B50B-9DA81EA63FB6}"/>
    <dgm:cxn modelId="{EF628D5B-DCCC-450D-BF60-305C6EFD011A}" type="presOf" srcId="{696D10EC-4CE6-4CD1-BED6-E7B71006399B}" destId="{88E49B5E-2FFF-4CEC-BA7F-A4BA4A9625E5}" srcOrd="0" destOrd="0" presId="urn:microsoft.com/office/officeart/2005/8/layout/hList1"/>
    <dgm:cxn modelId="{FDED6984-C796-4B58-BEC1-1C66DF77E7D6}" type="presOf" srcId="{E8AA32F6-4134-4259-80B5-BAD871A1B37E}" destId="{8C10C7CD-D7E1-4329-B9DE-2DA4D1507A68}" srcOrd="0" destOrd="16" presId="urn:microsoft.com/office/officeart/2005/8/layout/hList1"/>
    <dgm:cxn modelId="{EF1239C9-A8BA-4247-89D9-9FA450E90A52}" type="presOf" srcId="{7D405214-65BB-4BE8-B561-1FAA71907D15}" destId="{8C10C7CD-D7E1-4329-B9DE-2DA4D1507A68}" srcOrd="0" destOrd="19" presId="urn:microsoft.com/office/officeart/2005/8/layout/hList1"/>
    <dgm:cxn modelId="{940F72C0-1713-4EEA-8833-5A61F8EC9C59}" srcId="{0CC70172-F817-49BB-B8AB-2C36DBF62603}" destId="{E6511641-4D40-48A3-B34D-22347F57EBC2}" srcOrd="2" destOrd="0" parTransId="{BF64CA9C-87A2-401D-97FC-BAE9EBF2F4AF}" sibTransId="{3DB68664-3B5A-4F96-A18C-D48E0D7565DF}"/>
    <dgm:cxn modelId="{BCD7509E-F049-43D5-BD60-828238C1F56A}" type="presOf" srcId="{0667EA0D-6146-43D9-812C-3C0789F8ACBE}" destId="{8C10C7CD-D7E1-4329-B9DE-2DA4D1507A68}" srcOrd="0" destOrd="4" presId="urn:microsoft.com/office/officeart/2005/8/layout/hList1"/>
    <dgm:cxn modelId="{F48E831D-F4AF-4F1F-896C-9A9834A7D241}" type="presOf" srcId="{F9AE5F6D-D213-42D9-9DE8-211C4BE1D6C5}" destId="{8C10C7CD-D7E1-4329-B9DE-2DA4D1507A68}" srcOrd="0" destOrd="17" presId="urn:microsoft.com/office/officeart/2005/8/layout/hList1"/>
    <dgm:cxn modelId="{DE16F8C5-D762-40FA-99D8-1B8751FF023D}" type="presOf" srcId="{FD3F86C2-2FA6-4DE1-AB5E-73FF08AF0852}" destId="{0AF4CE82-B45A-4FC1-A543-F4BB01A680F4}" srcOrd="0" destOrd="4" presId="urn:microsoft.com/office/officeart/2005/8/layout/hList1"/>
    <dgm:cxn modelId="{ABFAEAE6-096B-43ED-84A1-C4C8D9FB4DCB}" srcId="{E6511641-4D40-48A3-B34D-22347F57EBC2}" destId="{4B7DF855-3EFB-4E44-9516-3D666B70D8D2}" srcOrd="9" destOrd="0" parTransId="{5F9808B4-299A-4F22-B1F7-22B62E618E03}" sibTransId="{E6944D5E-42A2-49A1-A97C-F561CECAA4FE}"/>
    <dgm:cxn modelId="{B46C1A7F-AB5B-4AE4-A4CF-99F59668BB4C}" type="presOf" srcId="{1F98A504-30CE-4EF6-BC80-B06181473812}" destId="{8C10C7CD-D7E1-4329-B9DE-2DA4D1507A68}" srcOrd="0" destOrd="18" presId="urn:microsoft.com/office/officeart/2005/8/layout/hList1"/>
    <dgm:cxn modelId="{D9B5E0A0-E7B1-4AEA-B3EF-C719092E3B63}" type="presOf" srcId="{472CD14B-C23E-4DC0-B217-C5A2BD4F6484}" destId="{0AF4CE82-B45A-4FC1-A543-F4BB01A680F4}" srcOrd="0" destOrd="12" presId="urn:microsoft.com/office/officeart/2005/8/layout/hList1"/>
    <dgm:cxn modelId="{BD681BC7-CE90-4468-B3C6-F6ABA3E67680}" srcId="{0CC70172-F817-49BB-B8AB-2C36DBF62603}" destId="{C5492D7D-BF9A-4B15-A063-25214D8D179E}" srcOrd="1" destOrd="0" parTransId="{56871916-8BFD-4B54-80CC-3D0CEA658A53}" sibTransId="{D50C6617-B65C-4026-A812-81C490B329B5}"/>
    <dgm:cxn modelId="{040BEBEF-781D-4CBB-9FB4-C72A09475AF2}" srcId="{696D10EC-4CE6-4CD1-BED6-E7B71006399B}" destId="{C6066AB7-B378-4A30-A32A-2D9C89B39852}" srcOrd="15" destOrd="0" parTransId="{245E376F-358E-4750-868F-D4FFAC6BDCBA}" sibTransId="{D9ACE511-CD9D-4C81-A00F-1CBCDD143973}"/>
    <dgm:cxn modelId="{31B85F66-B312-4C9A-ADF5-D1331E1891CF}" type="presOf" srcId="{F1638442-37DE-4B9E-8EFB-D53350D4F1B2}" destId="{0AF4CE82-B45A-4FC1-A543-F4BB01A680F4}" srcOrd="0" destOrd="20" presId="urn:microsoft.com/office/officeart/2005/8/layout/hList1"/>
    <dgm:cxn modelId="{93AA8145-5E30-48F9-B1ED-7895982F551B}" type="presOf" srcId="{C9A11675-125C-48FE-AAA2-A16C7CFA523D}" destId="{0AF4CE82-B45A-4FC1-A543-F4BB01A680F4}" srcOrd="0" destOrd="15" presId="urn:microsoft.com/office/officeart/2005/8/layout/hList1"/>
    <dgm:cxn modelId="{579B9145-76F0-4303-BCCB-61FFFB9CFFC0}" srcId="{C5492D7D-BF9A-4B15-A063-25214D8D179E}" destId="{E626233E-46E1-4C16-9373-F3CC4ED07082}" srcOrd="3" destOrd="0" parTransId="{B9276260-A35A-4B8C-B9FA-2CB7DE9E2261}" sibTransId="{84FB8A5E-1237-451A-8253-47084FBD4AD8}"/>
    <dgm:cxn modelId="{2509200C-8729-4E70-8BE3-999BD2045810}" srcId="{696D10EC-4CE6-4CD1-BED6-E7B71006399B}" destId="{FCE5C04D-B6E7-4DD1-B6C4-8922F37201FC}" srcOrd="9" destOrd="0" parTransId="{A0706E1B-68CB-4AF5-8DD0-87C9951E5C1B}" sibTransId="{5D0C46E3-DB04-4C75-B4FE-629AE1EB10FC}"/>
    <dgm:cxn modelId="{645BA834-0AFF-4063-9720-C7FD35A82931}" type="presOf" srcId="{205A4880-F9D4-4C1D-8994-241225667952}" destId="{8C10C7CD-D7E1-4329-B9DE-2DA4D1507A68}" srcOrd="0" destOrd="26" presId="urn:microsoft.com/office/officeart/2005/8/layout/hList1"/>
    <dgm:cxn modelId="{51AFA08A-63E1-44FA-87CD-0B1BCA7C7F1D}" type="presOf" srcId="{05FE0075-C865-46C2-9617-E18AE7EC0EE1}" destId="{8C10C7CD-D7E1-4329-B9DE-2DA4D1507A68}" srcOrd="0" destOrd="23" presId="urn:microsoft.com/office/officeart/2005/8/layout/hList1"/>
    <dgm:cxn modelId="{9F826A39-F174-468F-8AAD-039F8DD42FC6}" srcId="{696D10EC-4CE6-4CD1-BED6-E7B71006399B}" destId="{0667EA0D-6146-43D9-812C-3C0789F8ACBE}" srcOrd="4" destOrd="0" parTransId="{112F23FE-4BC6-4BBB-8C56-CF83A0D39BE4}" sibTransId="{555002D2-878E-4503-8F5C-F6C5D51DE7FA}"/>
    <dgm:cxn modelId="{D1B50E92-4407-44BF-A6CB-5D1650CA8E89}" srcId="{E6511641-4D40-48A3-B34D-22347F57EBC2}" destId="{7DFFEC63-EC8D-4528-B1BD-1C03F54C4BD5}" srcOrd="6" destOrd="0" parTransId="{13F2F6AB-ABBD-45F7-A128-39F92458FFB2}" sibTransId="{BD2F12C7-812E-458F-AB6A-F73B9552F6B5}"/>
    <dgm:cxn modelId="{08682AE4-01D1-45D4-9214-5A6350D499D2}" type="presOf" srcId="{D833DCA2-58FC-4634-870E-85B0124355FE}" destId="{83F8DA15-EDE4-46AB-95CE-030AA457C0F8}" srcOrd="0" destOrd="2" presId="urn:microsoft.com/office/officeart/2005/8/layout/hList1"/>
    <dgm:cxn modelId="{4F8F4ACC-5A21-452D-AC03-9555D6B9491C}" srcId="{E6511641-4D40-48A3-B34D-22347F57EBC2}" destId="{7C2DEE0C-6C50-424E-B220-B6DD8C4C579D}" srcOrd="5" destOrd="0" parTransId="{234C003C-E174-41C1-A097-37C056725092}" sibTransId="{20F7BC69-7A4A-47CC-B162-E0BA7EC52DEB}"/>
    <dgm:cxn modelId="{7758F315-49C2-43B5-8502-F4E6F6A66A8A}" type="presOf" srcId="{A51F6315-0CD0-43C1-9E30-94C497671F97}" destId="{0AF4CE82-B45A-4FC1-A543-F4BB01A680F4}" srcOrd="0" destOrd="2" presId="urn:microsoft.com/office/officeart/2005/8/layout/hList1"/>
    <dgm:cxn modelId="{743C8876-C057-43AF-AAEB-F994A69ED8DA}" type="presOf" srcId="{07F09C79-B29A-463C-8DBA-46761EB70A77}" destId="{0AF4CE82-B45A-4FC1-A543-F4BB01A680F4}" srcOrd="0" destOrd="17" presId="urn:microsoft.com/office/officeart/2005/8/layout/hList1"/>
    <dgm:cxn modelId="{1233F850-26EA-495D-B5DE-95123E7399C0}" srcId="{696D10EC-4CE6-4CD1-BED6-E7B71006399B}" destId="{CEC01B62-74BF-4762-8C65-B029509E1E83}" srcOrd="13" destOrd="0" parTransId="{5FF1C215-A533-491F-93D0-C7B3FCA0B18D}" sibTransId="{0478FD6C-CC55-42DB-9273-DC34CF9BE0BD}"/>
    <dgm:cxn modelId="{40F9BCB7-B1E8-493B-9438-19D87E88E067}" srcId="{C5492D7D-BF9A-4B15-A063-25214D8D179E}" destId="{D833DCA2-58FC-4634-870E-85B0124355FE}" srcOrd="2" destOrd="0" parTransId="{3FE6B8BC-FF16-493B-983A-19EFB7933678}" sibTransId="{1268743F-75C3-4D53-A5B0-36D7ECF944EA}"/>
    <dgm:cxn modelId="{15C0B9FE-DEDE-4DAD-8292-DF16DF8DE1AA}" srcId="{E6511641-4D40-48A3-B34D-22347F57EBC2}" destId="{472CD14B-C23E-4DC0-B217-C5A2BD4F6484}" srcOrd="12" destOrd="0" parTransId="{E758E957-6D9B-48FB-A919-F1D9AF9FABA2}" sibTransId="{CF9B0E6A-5584-4D08-AA85-B12572146E4B}"/>
    <dgm:cxn modelId="{1D14C1E3-F380-4E41-9939-6D7CA38CCBF4}" type="presOf" srcId="{7F57225F-906A-4A28-9FF1-BE52FAB95874}" destId="{0AF4CE82-B45A-4FC1-A543-F4BB01A680F4}" srcOrd="0" destOrd="8" presId="urn:microsoft.com/office/officeart/2005/8/layout/hList1"/>
    <dgm:cxn modelId="{BA8F2243-4CE3-4EF6-AB1B-4B0221B63873}" srcId="{E6511641-4D40-48A3-B34D-22347F57EBC2}" destId="{AC931CC5-0B69-4B24-A4F0-D3AB1F549D5A}" srcOrd="16" destOrd="0" parTransId="{60D3ABCA-F38A-4080-9F28-FA855B9FE4BF}" sibTransId="{FCEE3D92-80FC-48FA-B71A-370D8EF6BA6B}"/>
    <dgm:cxn modelId="{DF2918C8-1A7D-4A4A-B326-FF5FE70788D4}" srcId="{E6511641-4D40-48A3-B34D-22347F57EBC2}" destId="{DBE87172-9AD4-4167-8938-486B53337D9A}" srcOrd="11" destOrd="0" parTransId="{5A3EFE37-57B5-41C5-AD8E-DED8C9654E07}" sibTransId="{2016371D-CD69-4745-8405-5BB228AB78AC}"/>
    <dgm:cxn modelId="{EA9A5E20-5DCA-42F9-9C1A-21EDB0A9D67E}" srcId="{C5492D7D-BF9A-4B15-A063-25214D8D179E}" destId="{BA571CA0-74C0-4275-B3F6-16FE14FC844D}" srcOrd="4" destOrd="0" parTransId="{22BA02DA-0271-4867-8997-8736B82B82A1}" sibTransId="{0FC8251D-CD98-4768-BA33-ADA8237B72D9}"/>
    <dgm:cxn modelId="{37205248-4483-46D0-A886-C89AF01F2ED3}" type="presOf" srcId="{57E6B173-2019-4DD1-9744-B721AABE8038}" destId="{8C10C7CD-D7E1-4329-B9DE-2DA4D1507A68}" srcOrd="0" destOrd="24" presId="urn:microsoft.com/office/officeart/2005/8/layout/hList1"/>
    <dgm:cxn modelId="{5EB333FB-7678-463B-898B-E5FD80B42E6B}" srcId="{696D10EC-4CE6-4CD1-BED6-E7B71006399B}" destId="{EEBFF971-57BA-402B-B7CA-E39EA817CD36}" srcOrd="11" destOrd="0" parTransId="{F08E4353-B553-4576-A6A0-61D44606F79E}" sibTransId="{969DC01F-2F6F-4548-A4B8-5DCF093989EF}"/>
    <dgm:cxn modelId="{57B6AF2F-11C2-48E0-8E99-B4F987940996}" type="presOf" srcId="{18B782AE-2BD5-48DF-8531-CEE12355E2C2}" destId="{8C10C7CD-D7E1-4329-B9DE-2DA4D1507A68}" srcOrd="0" destOrd="5" presId="urn:microsoft.com/office/officeart/2005/8/layout/hList1"/>
    <dgm:cxn modelId="{2EE8CF70-164C-4B23-A9E6-E33C67BA2701}" srcId="{E6511641-4D40-48A3-B34D-22347F57EBC2}" destId="{C9A11675-125C-48FE-AAA2-A16C7CFA523D}" srcOrd="15" destOrd="0" parTransId="{2E765B46-05F9-44E8-8C58-D4A16C3FB68C}" sibTransId="{5B41750F-A896-461F-9A6C-7D24D2A43231}"/>
    <dgm:cxn modelId="{A9C4E873-6984-45B3-BC28-29EA929C7539}" type="presOf" srcId="{87020885-1A53-4312-A1E6-5B877BA556AA}" destId="{0AF4CE82-B45A-4FC1-A543-F4BB01A680F4}" srcOrd="0" destOrd="13" presId="urn:microsoft.com/office/officeart/2005/8/layout/hList1"/>
    <dgm:cxn modelId="{F23B5083-ED92-4721-A1DC-3D7D87B727F5}" srcId="{E6511641-4D40-48A3-B34D-22347F57EBC2}" destId="{BA93CD17-2348-4E2C-91EA-CD58CA8B7421}" srcOrd="0" destOrd="0" parTransId="{0EDA22CA-C74A-47B9-B9D9-E597044B3EA2}" sibTransId="{CB49CFAE-3615-4B20-8E77-B4FEDDED04CA}"/>
    <dgm:cxn modelId="{767874AC-64B3-4391-A771-0D1EA866C560}" type="presOf" srcId="{E626233E-46E1-4C16-9373-F3CC4ED07082}" destId="{83F8DA15-EDE4-46AB-95CE-030AA457C0F8}" srcOrd="0" destOrd="3" presId="urn:microsoft.com/office/officeart/2005/8/layout/hList1"/>
    <dgm:cxn modelId="{FEBD4927-CB4B-4FCD-B6AE-3B75A90F3A46}" srcId="{696D10EC-4CE6-4CD1-BED6-E7B71006399B}" destId="{6F76D41B-1E65-4A5E-81A1-BD53A726662F}" srcOrd="8" destOrd="0" parTransId="{05F694D7-D206-435A-BB35-AB352FFC6D43}" sibTransId="{30F5FB77-06AA-4D01-83BA-3C20394A51C9}"/>
    <dgm:cxn modelId="{FAE15C8F-0ED6-40F8-96E6-9AE666247DD9}" type="presOf" srcId="{0CC70172-F817-49BB-B8AB-2C36DBF62603}" destId="{F461E9BB-DFD4-4549-9F0A-247AD2718790}" srcOrd="0" destOrd="0" presId="urn:microsoft.com/office/officeart/2005/8/layout/hList1"/>
    <dgm:cxn modelId="{83116602-890A-465D-9A5A-5B08C0DBC8B4}" srcId="{E6511641-4D40-48A3-B34D-22347F57EBC2}" destId="{C636004C-D4E5-4DA8-A495-32FB126CF3D2}" srcOrd="14" destOrd="0" parTransId="{B6BF4B8C-3009-4B91-9688-5475C03408A2}" sibTransId="{18E1FE27-954E-4FB0-8AA0-88C03C0CA901}"/>
    <dgm:cxn modelId="{363C67C0-2094-4186-A3CC-98BA7C0A749F}" srcId="{C5492D7D-BF9A-4B15-A063-25214D8D179E}" destId="{520642A8-30DF-4DE2-A7A8-7A1086526D70}" srcOrd="1" destOrd="0" parTransId="{6622B16E-90CD-4FAA-B346-95C2C8BCBB63}" sibTransId="{D363A634-F35A-4E97-BB68-01B9198B0F7D}"/>
    <dgm:cxn modelId="{A6FE1D42-3207-44DC-9EB5-FF31A7357CC0}" srcId="{E6511641-4D40-48A3-B34D-22347F57EBC2}" destId="{F1638442-37DE-4B9E-8EFB-D53350D4F1B2}" srcOrd="20" destOrd="0" parTransId="{3DE948C4-1046-4D0F-8207-6160B2DCF082}" sibTransId="{555E043F-911B-40EA-9ABF-64A378051B06}"/>
    <dgm:cxn modelId="{BC8EC404-5A93-4DDE-86D7-D7E0D9AE86A3}" type="presOf" srcId="{3BD71A35-CFC7-4E43-A4A5-BAADDFD8361F}" destId="{8C10C7CD-D7E1-4329-B9DE-2DA4D1507A68}" srcOrd="0" destOrd="14" presId="urn:microsoft.com/office/officeart/2005/8/layout/hList1"/>
    <dgm:cxn modelId="{56667DE9-BD5B-4605-BC94-DBFCFB8FB1F2}" srcId="{696D10EC-4CE6-4CD1-BED6-E7B71006399B}" destId="{B79654E7-607C-442E-9A4A-D825FC18B433}" srcOrd="1" destOrd="0" parTransId="{96FD1D41-4E6A-413E-B831-439264920E76}" sibTransId="{4A4C5810-FA6D-4BE8-B989-2220A96422C2}"/>
    <dgm:cxn modelId="{DB150C65-EDFE-4B42-88FA-CCAD0BEF1774}" type="presOf" srcId="{602193A4-B315-43DC-8C62-A476B97E12E6}" destId="{0AF4CE82-B45A-4FC1-A543-F4BB01A680F4}" srcOrd="0" destOrd="1" presId="urn:microsoft.com/office/officeart/2005/8/layout/hList1"/>
    <dgm:cxn modelId="{96936C56-740A-44C4-8A88-4BD04A23E104}" type="presOf" srcId="{5EBFDAF5-EEFD-496B-826E-A9F120F67CF4}" destId="{0AF4CE82-B45A-4FC1-A543-F4BB01A680F4}" srcOrd="0" destOrd="21" presId="urn:microsoft.com/office/officeart/2005/8/layout/hList1"/>
    <dgm:cxn modelId="{C62FC7AF-7C8D-4A13-82D3-4C9519F8A3E6}" type="presOf" srcId="{6F76D41B-1E65-4A5E-81A1-BD53A726662F}" destId="{8C10C7CD-D7E1-4329-B9DE-2DA4D1507A68}" srcOrd="0" destOrd="8" presId="urn:microsoft.com/office/officeart/2005/8/layout/hList1"/>
    <dgm:cxn modelId="{221402D4-1B28-42AA-B179-FB7EA3B19AA5}" srcId="{E6511641-4D40-48A3-B34D-22347F57EBC2}" destId="{A51F6315-0CD0-43C1-9E30-94C497671F97}" srcOrd="2" destOrd="0" parTransId="{AFC6793D-C15E-424F-93E3-1ACA633F1031}" sibTransId="{5F16D419-BCF8-4ACE-8F81-2F5F53A35ADB}"/>
    <dgm:cxn modelId="{070C0846-F926-4CC4-95D8-E3285FC42E25}" srcId="{696D10EC-4CE6-4CD1-BED6-E7B71006399B}" destId="{18B782AE-2BD5-48DF-8531-CEE12355E2C2}" srcOrd="5" destOrd="0" parTransId="{B7CB0F0D-945D-4F99-953E-535F586E8F4E}" sibTransId="{2CF093DC-3381-4137-B022-ED49DC3D3ADD}"/>
    <dgm:cxn modelId="{2F61764F-D354-43CB-86B3-397548B7FC9C}" srcId="{696D10EC-4CE6-4CD1-BED6-E7B71006399B}" destId="{18D74BC9-6AA9-47E7-9B3D-6139C8DD6504}" srcOrd="10" destOrd="0" parTransId="{12DF3974-06BE-4B74-8CB3-7C49048C925C}" sibTransId="{1E9D0FD6-FD3F-4DF2-8824-4F1FEC19AEA1}"/>
    <dgm:cxn modelId="{EBB54A6C-F6A3-4282-A952-6B74229F9C21}" type="presOf" srcId="{AD3B2F19-8598-4346-AA16-AA7B896B1DE3}" destId="{8C10C7CD-D7E1-4329-B9DE-2DA4D1507A68}" srcOrd="0" destOrd="25" presId="urn:microsoft.com/office/officeart/2005/8/layout/hList1"/>
    <dgm:cxn modelId="{28579D65-156C-41CA-9CB0-F50474F24C28}" srcId="{696D10EC-4CE6-4CD1-BED6-E7B71006399B}" destId="{E8AA32F6-4134-4259-80B5-BAD871A1B37E}" srcOrd="16" destOrd="0" parTransId="{67464D9F-E853-4F78-A319-1DB2B4C7D62C}" sibTransId="{6CAD188E-E00C-4FD6-905B-6A6138FFFFD8}"/>
    <dgm:cxn modelId="{08D858EA-2B8F-48D9-BECE-E5925DCDE97C}" type="presOf" srcId="{5A94DFF8-F20D-470C-B1F6-7774F293C587}" destId="{8C10C7CD-D7E1-4329-B9DE-2DA4D1507A68}" srcOrd="0" destOrd="22" presId="urn:microsoft.com/office/officeart/2005/8/layout/hList1"/>
    <dgm:cxn modelId="{9705C366-FFFE-42FE-A8D5-DF249044322C}" type="presOf" srcId="{DBE87172-9AD4-4167-8938-486B53337D9A}" destId="{0AF4CE82-B45A-4FC1-A543-F4BB01A680F4}" srcOrd="0" destOrd="11" presId="urn:microsoft.com/office/officeart/2005/8/layout/hList1"/>
    <dgm:cxn modelId="{79384804-5E47-4DC2-83C8-E054B0716235}" srcId="{696D10EC-4CE6-4CD1-BED6-E7B71006399B}" destId="{7D405214-65BB-4BE8-B561-1FAA71907D15}" srcOrd="19" destOrd="0" parTransId="{9290E33F-983F-48B3-BCB4-1D5188E89F89}" sibTransId="{38840EFF-2814-4FF7-BB74-2E5A3970D2D0}"/>
    <dgm:cxn modelId="{C1D57DDA-254C-4021-90D7-EFD1DB597923}" type="presOf" srcId="{7DFFEC63-EC8D-4528-B1BD-1C03F54C4BD5}" destId="{0AF4CE82-B45A-4FC1-A543-F4BB01A680F4}" srcOrd="0" destOrd="6" presId="urn:microsoft.com/office/officeart/2005/8/layout/hList1"/>
    <dgm:cxn modelId="{35F9B641-4D47-4435-A9DD-BE844307F487}" type="presOf" srcId="{2558EA36-ABB7-46DB-8B23-588E8E475E7E}" destId="{8C10C7CD-D7E1-4329-B9DE-2DA4D1507A68}" srcOrd="0" destOrd="3" presId="urn:microsoft.com/office/officeart/2005/8/layout/hList1"/>
    <dgm:cxn modelId="{FDE6E070-A557-4B29-BEBA-B2BCD565DDBE}" type="presOf" srcId="{F8A92E15-E6DB-42A1-A633-474C25E46DAC}" destId="{0AF4CE82-B45A-4FC1-A543-F4BB01A680F4}" srcOrd="0" destOrd="19" presId="urn:microsoft.com/office/officeart/2005/8/layout/hList1"/>
    <dgm:cxn modelId="{D8DD6D28-B729-4FB1-9843-EBCF92FC128D}" srcId="{696D10EC-4CE6-4CD1-BED6-E7B71006399B}" destId="{2558EA36-ABB7-46DB-8B23-588E8E475E7E}" srcOrd="3" destOrd="0" parTransId="{C7279168-B00C-4BB0-832D-D50CD8F34331}" sibTransId="{C87D528D-EE18-4E92-9539-1C6EB89524DB}"/>
    <dgm:cxn modelId="{B811C1B9-61C1-4B36-8E21-FFD507032974}" srcId="{C5492D7D-BF9A-4B15-A063-25214D8D179E}" destId="{974CBA31-E7BF-4D57-8AE6-7D44CA527637}" srcOrd="0" destOrd="0" parTransId="{18CACD2A-7E46-4A76-B2BF-8926E72092EF}" sibTransId="{7B3812E8-F1A3-4C60-ABAC-6F31F2F7DD15}"/>
    <dgm:cxn modelId="{F28D0CDF-AA9A-43C6-A032-36582537E7A2}" type="presOf" srcId="{FCE5C04D-B6E7-4DD1-B6C4-8922F37201FC}" destId="{8C10C7CD-D7E1-4329-B9DE-2DA4D1507A68}" srcOrd="0" destOrd="9" presId="urn:microsoft.com/office/officeart/2005/8/layout/hList1"/>
    <dgm:cxn modelId="{25A96E9E-E577-4FC1-8EE9-F32BAE1B6DD2}" srcId="{E6511641-4D40-48A3-B34D-22347F57EBC2}" destId="{92AB6EC8-1E1E-4BB5-8C47-C0094D485915}" srcOrd="3" destOrd="0" parTransId="{EDBA2E38-F3EA-406C-ABAD-19715916042C}" sibTransId="{524A983F-5C40-4D78-9A5A-67551425A448}"/>
    <dgm:cxn modelId="{BF1E52AE-7E98-4CE0-A009-059C80A70743}" srcId="{696D10EC-4CE6-4CD1-BED6-E7B71006399B}" destId="{3BD71A35-CFC7-4E43-A4A5-BAADDFD8361F}" srcOrd="14" destOrd="0" parTransId="{6E2248BB-346B-474E-814C-8F98869620C0}" sibTransId="{232C7A2E-E5AC-42FE-A628-69FFF7E0ED18}"/>
    <dgm:cxn modelId="{E97DB497-C18B-40A6-85EC-C724572ABE62}" type="presOf" srcId="{AC931CC5-0B69-4B24-A4F0-D3AB1F549D5A}" destId="{0AF4CE82-B45A-4FC1-A543-F4BB01A680F4}" srcOrd="0" destOrd="16" presId="urn:microsoft.com/office/officeart/2005/8/layout/hList1"/>
    <dgm:cxn modelId="{7CBBD2D0-1D6C-4804-AF96-7AD44F0E2CEB}" srcId="{696D10EC-4CE6-4CD1-BED6-E7B71006399B}" destId="{57E6B173-2019-4DD1-9744-B721AABE8038}" srcOrd="24" destOrd="0" parTransId="{85A92328-C95D-4E64-9AD2-F8D74583133A}" sibTransId="{C7E6B0D7-09A3-4BCB-8911-1E97D5CF7A93}"/>
    <dgm:cxn modelId="{CF55E230-D153-4AA9-A267-FE4A0F7994AD}" type="presOf" srcId="{BD5F45DA-41E8-4C76-ADFA-CB4EFAA9C8A9}" destId="{8C10C7CD-D7E1-4329-B9DE-2DA4D1507A68}" srcOrd="0" destOrd="12" presId="urn:microsoft.com/office/officeart/2005/8/layout/hList1"/>
    <dgm:cxn modelId="{3DBA5D3E-CFB2-4630-9043-81873EFA5188}" type="presOf" srcId="{DC0B2BF4-3ED1-4AEF-90C4-4268B8DE7899}" destId="{0AF4CE82-B45A-4FC1-A543-F4BB01A680F4}" srcOrd="0" destOrd="10" presId="urn:microsoft.com/office/officeart/2005/8/layout/hList1"/>
    <dgm:cxn modelId="{7017DD34-40CB-45DD-A3D3-410F63BAA811}" srcId="{E6511641-4D40-48A3-B34D-22347F57EBC2}" destId="{CF931305-234D-441B-BDEF-58689CBDBD58}" srcOrd="7" destOrd="0" parTransId="{078E2112-383B-4A54-BDEE-745C80B36067}" sibTransId="{E91A7299-CBD3-4A5E-86B4-8AE791B26DB6}"/>
    <dgm:cxn modelId="{5A74861E-779D-4D3D-9BB0-560A9754548D}" srcId="{E6511641-4D40-48A3-B34D-22347F57EBC2}" destId="{B06FBF5B-5FA2-4449-8629-BB777A7C2D6A}" srcOrd="18" destOrd="0" parTransId="{F9C0F719-6848-4251-A736-58C63B703937}" sibTransId="{B4167A44-7B42-4EC3-84AB-CDD1073B245E}"/>
    <dgm:cxn modelId="{307B7D68-2EF5-443D-8D55-0AE96F36FC07}" type="presOf" srcId="{F747E8E9-1724-4F92-8D76-193F6C05590B}" destId="{8C10C7CD-D7E1-4329-B9DE-2DA4D1507A68}" srcOrd="0" destOrd="21" presId="urn:microsoft.com/office/officeart/2005/8/layout/hList1"/>
    <dgm:cxn modelId="{5FE35C0F-B7F7-4594-AB15-4F1190661F62}" type="presOf" srcId="{CF931305-234D-441B-BDEF-58689CBDBD58}" destId="{0AF4CE82-B45A-4FC1-A543-F4BB01A680F4}" srcOrd="0" destOrd="7" presId="urn:microsoft.com/office/officeart/2005/8/layout/hList1"/>
    <dgm:cxn modelId="{60A43BC7-CD36-4CCC-BC63-F7B01BAA363A}" type="presOf" srcId="{BA93CD17-2348-4E2C-91EA-CD58CA8B7421}" destId="{0AF4CE82-B45A-4FC1-A543-F4BB01A680F4}" srcOrd="0" destOrd="0" presId="urn:microsoft.com/office/officeart/2005/8/layout/hList1"/>
    <dgm:cxn modelId="{FB087D57-2DC5-45CE-86A7-7F869FE93D35}" type="presOf" srcId="{92AB6EC8-1E1E-4BB5-8C47-C0094D485915}" destId="{0AF4CE82-B45A-4FC1-A543-F4BB01A680F4}" srcOrd="0" destOrd="3" presId="urn:microsoft.com/office/officeart/2005/8/layout/hList1"/>
    <dgm:cxn modelId="{1129FE2E-B5F2-4382-96C0-3F1E46BB69BE}" srcId="{696D10EC-4CE6-4CD1-BED6-E7B71006399B}" destId="{5971A1B1-6EB1-4B0D-ABD8-470C6168174C}" srcOrd="0" destOrd="0" parTransId="{DD4A55B6-67D9-4022-9F9C-23FE48747A9A}" sibTransId="{705A4277-A74B-406A-818D-1590EB9234BA}"/>
    <dgm:cxn modelId="{D8B36FDD-E4F8-4DCC-B346-D872C4B57D0E}" type="presOf" srcId="{CEC01B62-74BF-4762-8C65-B029509E1E83}" destId="{8C10C7CD-D7E1-4329-B9DE-2DA4D1507A68}" srcOrd="0" destOrd="13" presId="urn:microsoft.com/office/officeart/2005/8/layout/hList1"/>
    <dgm:cxn modelId="{D0F86E0C-64BD-4C0F-9222-4DD13411048E}" srcId="{E6511641-4D40-48A3-B34D-22347F57EBC2}" destId="{DC0B2BF4-3ED1-4AEF-90C4-4268B8DE7899}" srcOrd="10" destOrd="0" parTransId="{8C29B14E-A633-4C56-A87D-3426D82CD4C0}" sibTransId="{E8DD0DC2-AC78-4D23-8C68-6A4FB15EB271}"/>
    <dgm:cxn modelId="{B7AFAEF9-8054-405F-9028-DAA26A9A8A4D}" srcId="{696D10EC-4CE6-4CD1-BED6-E7B71006399B}" destId="{4E4F114F-C2C1-4676-908F-8F3D48A56140}" srcOrd="20" destOrd="0" parTransId="{6DA241BC-DF4D-4F7F-8579-1CD952FA9217}" sibTransId="{1A6C3299-BB8A-49F3-AD4E-180CCA9CB68B}"/>
    <dgm:cxn modelId="{B4CF7A7A-444A-4339-A9DB-F9FDA8C22254}" srcId="{696D10EC-4CE6-4CD1-BED6-E7B71006399B}" destId="{1F98A504-30CE-4EF6-BC80-B06181473812}" srcOrd="18" destOrd="0" parTransId="{9FC4B93F-0EEA-487F-BDBA-36A6325C717B}" sibTransId="{AFA0DBBC-169A-430B-902F-192AD634F69E}"/>
    <dgm:cxn modelId="{FB744A8F-257D-40D3-AE29-ABCDF4CDB639}" srcId="{696D10EC-4CE6-4CD1-BED6-E7B71006399B}" destId="{7A745C89-2574-4EE3-BCC4-14BD6FECF42B}" srcOrd="2" destOrd="0" parTransId="{017633E9-4F99-4204-8ADE-5F12B77AD954}" sibTransId="{5C6EE8C4-5DA7-4055-BE4A-204EB9DFF800}"/>
    <dgm:cxn modelId="{E163E3F0-6FAF-41B7-AC67-17D345CFCA1C}" srcId="{0CC70172-F817-49BB-B8AB-2C36DBF62603}" destId="{696D10EC-4CE6-4CD1-BED6-E7B71006399B}" srcOrd="0" destOrd="0" parTransId="{F8A6E144-6EB2-4692-9C08-CF0BA183AB81}" sibTransId="{C0565E36-0B49-4187-B2B3-2BB4CC65718B}"/>
    <dgm:cxn modelId="{262C6434-3FDA-46BA-9942-3888F3832C8C}" type="presOf" srcId="{C636004C-D4E5-4DA8-A495-32FB126CF3D2}" destId="{0AF4CE82-B45A-4FC1-A543-F4BB01A680F4}" srcOrd="0" destOrd="14" presId="urn:microsoft.com/office/officeart/2005/8/layout/hList1"/>
    <dgm:cxn modelId="{1E524F09-E397-4B4F-BA71-B74A9ADAD6B7}" type="presOf" srcId="{5E3C9078-5FB7-441E-BE70-A7A160E24D2A}" destId="{8C10C7CD-D7E1-4329-B9DE-2DA4D1507A68}" srcOrd="0" destOrd="7" presId="urn:microsoft.com/office/officeart/2005/8/layout/hList1"/>
    <dgm:cxn modelId="{7172B128-95DC-4502-B89B-DAE543342AA9}" type="presOf" srcId="{3F7D9413-A2ED-4030-A4D6-462B2A9854A7}" destId="{8C10C7CD-D7E1-4329-B9DE-2DA4D1507A68}" srcOrd="0" destOrd="6" presId="urn:microsoft.com/office/officeart/2005/8/layout/hList1"/>
    <dgm:cxn modelId="{BAB26CE3-7A81-4C7F-8135-50E13B54139D}" srcId="{696D10EC-4CE6-4CD1-BED6-E7B71006399B}" destId="{60345C9F-5EE9-4945-896C-882298EF8B74}" srcOrd="27" destOrd="0" parTransId="{E6B5D363-134D-46F5-AB88-CE207CDA9008}" sibTransId="{E3214B5F-163B-45F8-B004-68BE795F73DF}"/>
    <dgm:cxn modelId="{29B8042F-B7A0-4F10-AD8D-2A8C265E6160}" type="presOf" srcId="{974CBA31-E7BF-4D57-8AE6-7D44CA527637}" destId="{83F8DA15-EDE4-46AB-95CE-030AA457C0F8}" srcOrd="0" destOrd="0" presId="urn:microsoft.com/office/officeart/2005/8/layout/hList1"/>
    <dgm:cxn modelId="{280D4ADA-D32E-4269-B092-B18C1868EB1B}" type="presOf" srcId="{C6066AB7-B378-4A30-A32A-2D9C89B39852}" destId="{8C10C7CD-D7E1-4329-B9DE-2DA4D1507A68}" srcOrd="0" destOrd="15" presId="urn:microsoft.com/office/officeart/2005/8/layout/hList1"/>
    <dgm:cxn modelId="{CEA5C6C2-80EC-4820-AA66-33C9C6D10DD2}" type="presOf" srcId="{B06FBF5B-5FA2-4449-8629-BB777A7C2D6A}" destId="{0AF4CE82-B45A-4FC1-A543-F4BB01A680F4}" srcOrd="0" destOrd="18" presId="urn:microsoft.com/office/officeart/2005/8/layout/hList1"/>
    <dgm:cxn modelId="{4355EB1D-66FD-4A3C-8FEE-0917261C7C1F}" srcId="{E6511641-4D40-48A3-B34D-22347F57EBC2}" destId="{07F09C79-B29A-463C-8DBA-46761EB70A77}" srcOrd="17" destOrd="0" parTransId="{0E5A4EBA-C426-482E-96EC-C24774651AA2}" sibTransId="{D302BDC4-7289-4EAB-A3F8-908A7E52FEA5}"/>
    <dgm:cxn modelId="{BC9B57DD-436A-42E8-95CA-FD4B2ACAD0A7}" type="presOf" srcId="{C5492D7D-BF9A-4B15-A063-25214D8D179E}" destId="{57C760EE-9784-477A-BFC0-5520029E5CD6}" srcOrd="0" destOrd="0" presId="urn:microsoft.com/office/officeart/2005/8/layout/hList1"/>
    <dgm:cxn modelId="{1B336FE3-3953-44C0-8231-903D91C1E568}" type="presOf" srcId="{520642A8-30DF-4DE2-A7A8-7A1086526D70}" destId="{83F8DA15-EDE4-46AB-95CE-030AA457C0F8}" srcOrd="0" destOrd="1" presId="urn:microsoft.com/office/officeart/2005/8/layout/hList1"/>
    <dgm:cxn modelId="{E9C9B284-DD34-43EF-A783-E8504391477D}" type="presOf" srcId="{7A745C89-2574-4EE3-BCC4-14BD6FECF42B}" destId="{8C10C7CD-D7E1-4329-B9DE-2DA4D1507A68}" srcOrd="0" destOrd="2" presId="urn:microsoft.com/office/officeart/2005/8/layout/hList1"/>
    <dgm:cxn modelId="{0BA5466D-E717-4CF0-B800-1F3FB89C0802}" type="presOf" srcId="{7C2DEE0C-6C50-424E-B220-B6DD8C4C579D}" destId="{0AF4CE82-B45A-4FC1-A543-F4BB01A680F4}" srcOrd="0" destOrd="5" presId="urn:microsoft.com/office/officeart/2005/8/layout/hList1"/>
    <dgm:cxn modelId="{51D7AF1C-98E9-4660-9439-ED07AAF9D68F}" srcId="{696D10EC-4CE6-4CD1-BED6-E7B71006399B}" destId="{205A4880-F9D4-4C1D-8994-241225667952}" srcOrd="26" destOrd="0" parTransId="{A3672BA8-9EB9-44ED-A52A-360536951E8C}" sibTransId="{D6D77773-3456-494A-B8F1-3528B063098D}"/>
    <dgm:cxn modelId="{4305E0F7-4140-46FA-905F-3A74123679AE}" srcId="{E6511641-4D40-48A3-B34D-22347F57EBC2}" destId="{602193A4-B315-43DC-8C62-A476B97E12E6}" srcOrd="1" destOrd="0" parTransId="{A87E0638-E85C-4018-A262-4844E178F76B}" sibTransId="{E493FFE3-3D04-4A79-A9B3-BA9B23F44F8B}"/>
    <dgm:cxn modelId="{7DD595F7-C2D3-4BD9-8843-E81D3E80E91A}" type="presOf" srcId="{4E4F114F-C2C1-4676-908F-8F3D48A56140}" destId="{8C10C7CD-D7E1-4329-B9DE-2DA4D1507A68}" srcOrd="0" destOrd="20" presId="urn:microsoft.com/office/officeart/2005/8/layout/hList1"/>
    <dgm:cxn modelId="{717B3010-4312-4BE4-9F29-9D38290DA626}" type="presOf" srcId="{E6511641-4D40-48A3-B34D-22347F57EBC2}" destId="{843197A3-D5D9-4E8F-8AC7-7FAC11F1AD8F}" srcOrd="0" destOrd="0" presId="urn:microsoft.com/office/officeart/2005/8/layout/hList1"/>
    <dgm:cxn modelId="{D814795E-F50C-4413-B6BB-E80F9FE98150}" srcId="{E6511641-4D40-48A3-B34D-22347F57EBC2}" destId="{7F57225F-906A-4A28-9FF1-BE52FAB95874}" srcOrd="8" destOrd="0" parTransId="{7A93C111-747A-4790-8447-397F934ADCC1}" sibTransId="{A9389FC6-B3B1-4B43-8CF0-5A78189CA409}"/>
    <dgm:cxn modelId="{2FD34911-AECA-4CC4-8A39-FC5181109FFB}" srcId="{E6511641-4D40-48A3-B34D-22347F57EBC2}" destId="{FD3F86C2-2FA6-4DE1-AB5E-73FF08AF0852}" srcOrd="4" destOrd="0" parTransId="{805590D8-14F6-4DA5-910C-6672422ADEE7}" sibTransId="{64D31467-C360-4043-A8F9-D5796CCAB5D1}"/>
    <dgm:cxn modelId="{F933FECB-4519-475B-B002-427DB05BA071}" type="presOf" srcId="{BA571CA0-74C0-4275-B3F6-16FE14FC844D}" destId="{83F8DA15-EDE4-46AB-95CE-030AA457C0F8}" srcOrd="0" destOrd="4" presId="urn:microsoft.com/office/officeart/2005/8/layout/hList1"/>
    <dgm:cxn modelId="{A9715B20-A033-4694-A726-D1A5806B7340}" srcId="{696D10EC-4CE6-4CD1-BED6-E7B71006399B}" destId="{5E3C9078-5FB7-441E-BE70-A7A160E24D2A}" srcOrd="7" destOrd="0" parTransId="{ED622EE0-2B15-4713-8884-9C33C72947B3}" sibTransId="{8F5D6BE4-A0A8-4FA9-AC1E-D087EA65968B}"/>
    <dgm:cxn modelId="{37C47339-1FA9-464A-B5C0-68E2740684BE}" srcId="{696D10EC-4CE6-4CD1-BED6-E7B71006399B}" destId="{AD3B2F19-8598-4346-AA16-AA7B896B1DE3}" srcOrd="25" destOrd="0" parTransId="{330D3F88-E0BB-4E14-BA2A-F2590B560427}" sibTransId="{E96083B3-199A-4223-BF4B-36BA8B0CC117}"/>
    <dgm:cxn modelId="{FC294D45-A6BC-4CD1-9B5F-1C19221083BF}" srcId="{696D10EC-4CE6-4CD1-BED6-E7B71006399B}" destId="{BD5F45DA-41E8-4C76-ADFA-CB4EFAA9C8A9}" srcOrd="12" destOrd="0" parTransId="{426D5232-7082-44F2-909C-9D17B83C103C}" sibTransId="{25EF8A02-2B1D-4D6B-984B-4788D51240E5}"/>
    <dgm:cxn modelId="{53A76FD6-6713-482C-8B45-A4A9979C175F}" srcId="{696D10EC-4CE6-4CD1-BED6-E7B71006399B}" destId="{05FE0075-C865-46C2-9617-E18AE7EC0EE1}" srcOrd="23" destOrd="0" parTransId="{ABBEECB4-BB07-4614-A4A1-5B2845996D45}" sibTransId="{13F4C3DE-2C1E-406C-88DE-2E626E0FBF0F}"/>
    <dgm:cxn modelId="{6947B49D-52D8-44C4-97CA-F67CF26956E3}" type="presOf" srcId="{60345C9F-5EE9-4945-896C-882298EF8B74}" destId="{8C10C7CD-D7E1-4329-B9DE-2DA4D1507A68}" srcOrd="0" destOrd="27" presId="urn:microsoft.com/office/officeart/2005/8/layout/hList1"/>
    <dgm:cxn modelId="{5C4DCA44-81ED-4843-B522-095DF778FEAB}" srcId="{696D10EC-4CE6-4CD1-BED6-E7B71006399B}" destId="{5A94DFF8-F20D-470C-B1F6-7774F293C587}" srcOrd="22" destOrd="0" parTransId="{AC2EF20A-7A43-47DC-B6C2-2FBEB4C9FB9D}" sibTransId="{87DEECC9-CB63-4931-91FD-FF1CA9D85987}"/>
    <dgm:cxn modelId="{7E779D63-B0CB-4F4F-A837-752B0C570AB7}" type="presOf" srcId="{B79654E7-607C-442E-9A4A-D825FC18B433}" destId="{8C10C7CD-D7E1-4329-B9DE-2DA4D1507A68}" srcOrd="0" destOrd="1" presId="urn:microsoft.com/office/officeart/2005/8/layout/hList1"/>
    <dgm:cxn modelId="{BD834ED6-CE1D-4DD2-A2AD-AA32E68B2B9D}" srcId="{E6511641-4D40-48A3-B34D-22347F57EBC2}" destId="{F8A92E15-E6DB-42A1-A633-474C25E46DAC}" srcOrd="19" destOrd="0" parTransId="{0BF1B67F-E841-47FD-BFE1-7A2BB17BD51E}" sibTransId="{44310E71-333A-4AE8-A80C-E4D94D52FF54}"/>
    <dgm:cxn modelId="{3CF39696-4DA9-4D10-B9AE-913BD4F18749}" srcId="{696D10EC-4CE6-4CD1-BED6-E7B71006399B}" destId="{F9AE5F6D-D213-42D9-9DE8-211C4BE1D6C5}" srcOrd="17" destOrd="0" parTransId="{96673D76-610B-4029-9542-C7093DE2F72C}" sibTransId="{66EC5866-5A4F-4581-85EE-C664E5894BFB}"/>
    <dgm:cxn modelId="{5C166B66-4363-404E-AD76-196CEE568D28}" type="presOf" srcId="{4B7DF855-3EFB-4E44-9516-3D666B70D8D2}" destId="{0AF4CE82-B45A-4FC1-A543-F4BB01A680F4}" srcOrd="0" destOrd="9" presId="urn:microsoft.com/office/officeart/2005/8/layout/hList1"/>
    <dgm:cxn modelId="{0D0B2140-C951-4FC1-B099-687F08CA9BA2}" type="presParOf" srcId="{F461E9BB-DFD4-4549-9F0A-247AD2718790}" destId="{13ABB95F-4DC1-4E0B-B765-028724ECDA6B}" srcOrd="0" destOrd="0" presId="urn:microsoft.com/office/officeart/2005/8/layout/hList1"/>
    <dgm:cxn modelId="{35CE4D83-3477-40AD-BFF5-3DE8DE3AE079}" type="presParOf" srcId="{13ABB95F-4DC1-4E0B-B765-028724ECDA6B}" destId="{88E49B5E-2FFF-4CEC-BA7F-A4BA4A9625E5}" srcOrd="0" destOrd="0" presId="urn:microsoft.com/office/officeart/2005/8/layout/hList1"/>
    <dgm:cxn modelId="{86FF9B1D-E66D-4E47-A77D-44A06B55EDB5}" type="presParOf" srcId="{13ABB95F-4DC1-4E0B-B765-028724ECDA6B}" destId="{8C10C7CD-D7E1-4329-B9DE-2DA4D1507A68}" srcOrd="1" destOrd="0" presId="urn:microsoft.com/office/officeart/2005/8/layout/hList1"/>
    <dgm:cxn modelId="{CB556C96-0545-474E-BD20-526B83A245BF}" type="presParOf" srcId="{F461E9BB-DFD4-4549-9F0A-247AD2718790}" destId="{AB8C5C05-917B-48E9-AFF1-18EEDA8A1C7B}" srcOrd="1" destOrd="0" presId="urn:microsoft.com/office/officeart/2005/8/layout/hList1"/>
    <dgm:cxn modelId="{2E1343CC-A587-442A-8A94-F17CBE4CE463}" type="presParOf" srcId="{F461E9BB-DFD4-4549-9F0A-247AD2718790}" destId="{30F3A539-C1B3-433D-90B5-245CE3682E19}" srcOrd="2" destOrd="0" presId="urn:microsoft.com/office/officeart/2005/8/layout/hList1"/>
    <dgm:cxn modelId="{81785B43-CCD9-4F06-BC4E-76C83BD63C80}" type="presParOf" srcId="{30F3A539-C1B3-433D-90B5-245CE3682E19}" destId="{57C760EE-9784-477A-BFC0-5520029E5CD6}" srcOrd="0" destOrd="0" presId="urn:microsoft.com/office/officeart/2005/8/layout/hList1"/>
    <dgm:cxn modelId="{60B27D4B-615F-4BA2-A921-3942775AC59C}" type="presParOf" srcId="{30F3A539-C1B3-433D-90B5-245CE3682E19}" destId="{83F8DA15-EDE4-46AB-95CE-030AA457C0F8}" srcOrd="1" destOrd="0" presId="urn:microsoft.com/office/officeart/2005/8/layout/hList1"/>
    <dgm:cxn modelId="{93B71DE6-F87E-4A3A-9EFE-BDC9ACDA8411}" type="presParOf" srcId="{F461E9BB-DFD4-4549-9F0A-247AD2718790}" destId="{0BCCEE20-4A27-4348-AF19-C20047470E35}" srcOrd="3" destOrd="0" presId="urn:microsoft.com/office/officeart/2005/8/layout/hList1"/>
    <dgm:cxn modelId="{7A3B76CB-3495-42C8-BE77-C0F938C2B170}" type="presParOf" srcId="{F461E9BB-DFD4-4549-9F0A-247AD2718790}" destId="{2A70FAD1-04A2-48CB-B127-89428758DF9D}" srcOrd="4" destOrd="0" presId="urn:microsoft.com/office/officeart/2005/8/layout/hList1"/>
    <dgm:cxn modelId="{E60CB1DD-8F56-47E7-9B5E-23AA51451E8C}" type="presParOf" srcId="{2A70FAD1-04A2-48CB-B127-89428758DF9D}" destId="{843197A3-D5D9-4E8F-8AC7-7FAC11F1AD8F}" srcOrd="0" destOrd="0" presId="urn:microsoft.com/office/officeart/2005/8/layout/hList1"/>
    <dgm:cxn modelId="{AF1DC77B-970F-4614-B79E-8355519CAF76}" type="presParOf" srcId="{2A70FAD1-04A2-48CB-B127-89428758DF9D}" destId="{0AF4CE82-B45A-4FC1-A543-F4BB01A680F4}" srcOrd="1" destOrd="0" presId="urn:microsoft.com/office/officeart/2005/8/layout/hList1"/>
  </dgm:cxnLst>
  <dgm:bg/>
  <dgm:whole/>
</dgm:dataModel>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B755B-19C9-463F-977C-4B8F75D9A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1</Pages>
  <Words>3211</Words>
  <Characters>16057</Characters>
  <Application>Microsoft Office Word</Application>
  <DocSecurity>0</DocSecurity>
  <Lines>133</Lines>
  <Paragraphs>3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i</dc:creator>
  <cp:keywords/>
  <dc:description/>
  <cp:lastModifiedBy>Roi</cp:lastModifiedBy>
  <cp:revision>29</cp:revision>
  <dcterms:created xsi:type="dcterms:W3CDTF">2009-09-03T09:20:00Z</dcterms:created>
  <dcterms:modified xsi:type="dcterms:W3CDTF">2009-10-28T14:41:00Z</dcterms:modified>
</cp:coreProperties>
</file>